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eastAsia="en-US"/>
        </w:rPr>
        <w:id w:val="-1633318005"/>
        <w:docPartObj>
          <w:docPartGallery w:val="Cover Pages"/>
          <w:docPartUnique/>
        </w:docPartObj>
      </w:sdtPr>
      <w:sdtEndPr>
        <w:rPr>
          <w:color w:val="auto"/>
        </w:rPr>
      </w:sdtEndPr>
      <w:sdtContent>
        <w:p w14:paraId="53B9E098" w14:textId="6B729A48" w:rsidR="00F544D3" w:rsidRDefault="00F544D3">
          <w:pPr>
            <w:pStyle w:val="af"/>
            <w:spacing w:before="1540" w:after="240"/>
            <w:jc w:val="center"/>
            <w:rPr>
              <w:color w:val="4F81BD" w:themeColor="accent1"/>
            </w:rPr>
          </w:pPr>
          <w:r>
            <w:rPr>
              <w:noProof/>
              <w:color w:val="4F81BD" w:themeColor="accent1"/>
            </w:rPr>
            <w:drawing>
              <wp:inline distT="0" distB="0" distL="0" distR="0" wp14:anchorId="32E31E3E" wp14:editId="38ED332E">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Print" w:eastAsiaTheme="majorEastAsia" w:hAnsi="Segoe Print" w:cs="MV Boli"/>
              <w:b/>
              <w:bCs/>
              <w:caps/>
              <w:color w:val="4F81BD" w:themeColor="accent1"/>
              <w:sz w:val="72"/>
              <w:szCs w:val="72"/>
            </w:rPr>
            <w:alias w:val="Название"/>
            <w:tag w:val=""/>
            <w:id w:val="1735040861"/>
            <w:placeholder>
              <w:docPart w:val="FC638BBBE0474537809D6CF9A95C4F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EA1AB0" w14:textId="185EF078" w:rsidR="00F544D3" w:rsidRPr="004C40BB" w:rsidRDefault="00F544D3">
              <w:pPr>
                <w:pStyle w:val="af"/>
                <w:pBdr>
                  <w:top w:val="single" w:sz="6" w:space="6" w:color="4F81BD" w:themeColor="accent1"/>
                  <w:bottom w:val="single" w:sz="6" w:space="6" w:color="4F81BD" w:themeColor="accent1"/>
                </w:pBdr>
                <w:spacing w:after="240"/>
                <w:jc w:val="center"/>
                <w:rPr>
                  <w:rFonts w:ascii="Segoe Print" w:eastAsiaTheme="majorEastAsia" w:hAnsi="Segoe Print" w:cs="MV Boli"/>
                  <w:b/>
                  <w:bCs/>
                  <w:caps/>
                  <w:color w:val="4F81BD" w:themeColor="accent1"/>
                  <w:sz w:val="80"/>
                  <w:szCs w:val="80"/>
                </w:rPr>
              </w:pPr>
              <w:r w:rsidRPr="004C40BB">
                <w:rPr>
                  <w:rFonts w:ascii="Segoe Print" w:eastAsiaTheme="majorEastAsia" w:hAnsi="Segoe Print" w:cs="Calibri"/>
                  <w:b/>
                  <w:bCs/>
                  <w:caps/>
                  <w:color w:val="4F81BD" w:themeColor="accent1"/>
                  <w:sz w:val="72"/>
                  <w:szCs w:val="72"/>
                </w:rPr>
                <w:t>Тени</w:t>
              </w:r>
              <w:r w:rsidRPr="004C40BB">
                <w:rPr>
                  <w:rFonts w:ascii="Segoe Print" w:eastAsiaTheme="majorEastAsia" w:hAnsi="Segoe Print" w:cs="MV Boli"/>
                  <w:b/>
                  <w:bCs/>
                  <w:caps/>
                  <w:color w:val="4F81BD" w:themeColor="accent1"/>
                  <w:sz w:val="72"/>
                  <w:szCs w:val="72"/>
                </w:rPr>
                <w:t xml:space="preserve"> </w:t>
              </w:r>
              <w:r w:rsidRPr="004C40BB">
                <w:rPr>
                  <w:rFonts w:ascii="Segoe Print" w:eastAsiaTheme="majorEastAsia" w:hAnsi="Segoe Print" w:cs="Calibri"/>
                  <w:b/>
                  <w:bCs/>
                  <w:caps/>
                  <w:color w:val="4F81BD" w:themeColor="accent1"/>
                  <w:sz w:val="72"/>
                  <w:szCs w:val="72"/>
                </w:rPr>
                <w:t>грешного</w:t>
              </w:r>
              <w:r w:rsidRPr="004C40BB">
                <w:rPr>
                  <w:rFonts w:ascii="Segoe Print" w:eastAsiaTheme="majorEastAsia" w:hAnsi="Segoe Print" w:cs="MV Boli"/>
                  <w:b/>
                  <w:bCs/>
                  <w:caps/>
                  <w:color w:val="4F81BD" w:themeColor="accent1"/>
                  <w:sz w:val="72"/>
                  <w:szCs w:val="72"/>
                </w:rPr>
                <w:t xml:space="preserve"> </w:t>
              </w:r>
              <w:r w:rsidRPr="004C40BB">
                <w:rPr>
                  <w:rFonts w:ascii="Segoe Print" w:eastAsiaTheme="majorEastAsia" w:hAnsi="Segoe Print" w:cs="Calibri"/>
                  <w:b/>
                  <w:bCs/>
                  <w:caps/>
                  <w:color w:val="4F81BD" w:themeColor="accent1"/>
                  <w:sz w:val="72"/>
                  <w:szCs w:val="72"/>
                </w:rPr>
                <w:t>города</w:t>
              </w:r>
            </w:p>
          </w:sdtContent>
        </w:sdt>
        <w:p w14:paraId="5C0E81E4" w14:textId="780F6C4F" w:rsidR="00F544D3" w:rsidRDefault="00F544D3" w:rsidP="00F544D3">
          <w:pPr>
            <w:pStyle w:val="af"/>
            <w:rPr>
              <w:color w:val="4F81BD" w:themeColor="accent1"/>
              <w:sz w:val="28"/>
              <w:szCs w:val="28"/>
            </w:rPr>
          </w:pPr>
        </w:p>
        <w:p w14:paraId="3399EB42" w14:textId="07B49074" w:rsidR="00F544D3" w:rsidRDefault="00E1650C">
          <w:pPr>
            <w:pStyle w:val="af"/>
            <w:spacing w:before="480"/>
            <w:jc w:val="center"/>
            <w:rPr>
              <w:color w:val="4F81BD" w:themeColor="accent1"/>
            </w:rPr>
          </w:pPr>
          <w:r>
            <w:rPr>
              <w:noProof/>
            </w:rPr>
            <mc:AlternateContent>
              <mc:Choice Requires="wps">
                <w:drawing>
                  <wp:anchor distT="0" distB="0" distL="114300" distR="114300" simplePos="0" relativeHeight="251659264" behindDoc="0" locked="0" layoutInCell="1" allowOverlap="1" wp14:anchorId="65DCB045" wp14:editId="4D953A64">
                    <wp:simplePos x="0" y="0"/>
                    <wp:positionH relativeFrom="margin">
                      <wp:align>center</wp:align>
                    </wp:positionH>
                    <wp:positionV relativeFrom="margin">
                      <wp:align>top</wp:align>
                    </wp:positionV>
                    <wp:extent cx="5936615" cy="725170"/>
                    <wp:effectExtent l="0" t="0" r="0" b="0"/>
                    <wp:wrapNone/>
                    <wp:docPr id="36"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828B3C" w14:textId="2F087254" w:rsidR="00F544D3" w:rsidRPr="004C40BB" w:rsidRDefault="00F544D3" w:rsidP="00F544D3">
                                <w:pPr>
                                  <w:pStyle w:val="af"/>
                                  <w:spacing w:after="40"/>
                                  <w:jc w:val="center"/>
                                  <w:rPr>
                                    <w:rFonts w:ascii="Segoe Print" w:hAnsi="Segoe Print" w:cs="MV Boli"/>
                                    <w:b/>
                                    <w:bCs/>
                                    <w:caps/>
                                    <w:color w:val="000000" w:themeColor="text1"/>
                                    <w:sz w:val="32"/>
                                    <w:szCs w:val="32"/>
                                    <w:lang w:val="en-US"/>
                                  </w:rPr>
                                </w:pPr>
                                <w:r w:rsidRPr="004C40BB">
                                  <w:rPr>
                                    <w:rFonts w:ascii="Segoe Print" w:hAnsi="Segoe Print" w:cs="MV Boli"/>
                                    <w:b/>
                                    <w:bCs/>
                                    <w:caps/>
                                    <w:color w:val="000000" w:themeColor="text1"/>
                                    <w:sz w:val="32"/>
                                    <w:szCs w:val="32"/>
                                    <w:lang w:val="en-US"/>
                                  </w:rPr>
                                  <w:t>John Antoni Taylor</w:t>
                                </w:r>
                              </w:p>
                              <w:p w14:paraId="3424470D" w14:textId="752D47D7" w:rsidR="00F544D3" w:rsidRPr="00F544D3" w:rsidRDefault="00F544D3" w:rsidP="00F544D3">
                                <w:pPr>
                                  <w:pStyle w:val="af"/>
                                  <w:rPr>
                                    <w:color w:val="000000" w:themeColor="text1"/>
                                  </w:rPr>
                                </w:pPr>
                              </w:p>
                              <w:p w14:paraId="6EC697C9" w14:textId="747FDB9F" w:rsidR="00F544D3" w:rsidRPr="00F544D3" w:rsidRDefault="00000000">
                                <w:pPr>
                                  <w:pStyle w:val="af"/>
                                  <w:jc w:val="center"/>
                                  <w:rPr>
                                    <w:color w:val="000000" w:themeColor="text1"/>
                                  </w:rPr>
                                </w:pPr>
                                <w:sdt>
                                  <w:sdtPr>
                                    <w:rPr>
                                      <w:color w:val="000000" w:themeColor="text1"/>
                                    </w:rPr>
                                    <w:alias w:val="Адрес"/>
                                    <w:tag w:val=""/>
                                    <w:id w:val="-726379553"/>
                                    <w:showingPlcHdr/>
                                    <w:dataBinding w:prefixMappings="xmlns:ns0='http://schemas.microsoft.com/office/2006/coverPageProps' " w:xpath="/ns0:CoverPageProperties[1]/ns0:CompanyAddress[1]" w:storeItemID="{55AF091B-3C7A-41E3-B477-F2FDAA23CFDA}"/>
                                    <w:text/>
                                  </w:sdtPr>
                                  <w:sdtContent>
                                    <w:r w:rsidR="00F544D3" w:rsidRPr="00F544D3">
                                      <w:rPr>
                                        <w:color w:val="000000" w:themeColor="text1"/>
                                      </w:rPr>
                                      <w:t xml:space="preserve">     </w:t>
                                    </w:r>
                                  </w:sdtContent>
                                </w:sdt>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xmlns:w16du="http://schemas.microsoft.com/office/word/2023/wordml/word16du">
                <w:pict>
                  <v:shapetype w14:anchorId="65DCB045"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67.45pt;height:57.1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" filled="f" stroked="f" strokeweight=".5pt">
                    <v:textbox style="mso-fit-shape-to-text:t" inset="0,0,0,0">
                      <w:txbxContent>
                        <w:p w14:paraId="1D828B3C" w14:textId="2F087254" w:rsidR="00F544D3" w:rsidRPr="004C40BB" w:rsidRDefault="00F544D3" w:rsidP="00F544D3">
                          <w:pPr>
                            <w:pStyle w:val="af"/>
                            <w:spacing w:after="40"/>
                            <w:jc w:val="center"/>
                            <w:rPr>
                              <w:rFonts w:ascii="Segoe Print" w:hAnsi="Segoe Print" w:cs="MV Boli"/>
                              <w:b/>
                              <w:bCs/>
                              <w:caps/>
                              <w:color w:val="000000" w:themeColor="text1"/>
                              <w:sz w:val="32"/>
                              <w:szCs w:val="32"/>
                              <w:lang w:val="en-US"/>
                            </w:rPr>
                          </w:pPr>
                          <w:r w:rsidRPr="004C40BB">
                            <w:rPr>
                              <w:rFonts w:ascii="Segoe Print" w:hAnsi="Segoe Print" w:cs="MV Boli"/>
                              <w:b/>
                              <w:bCs/>
                              <w:caps/>
                              <w:color w:val="000000" w:themeColor="text1"/>
                              <w:sz w:val="32"/>
                              <w:szCs w:val="32"/>
                              <w:lang w:val="en-US"/>
                            </w:rPr>
                            <w:t>John Antoni Taylor</w:t>
                          </w:r>
                        </w:p>
                        <w:p w14:paraId="3424470D" w14:textId="752D47D7" w:rsidR="00F544D3" w:rsidRPr="00F544D3" w:rsidRDefault="00F544D3" w:rsidP="00F544D3">
                          <w:pPr>
                            <w:pStyle w:val="af"/>
                            <w:rPr>
                              <w:color w:val="000000" w:themeColor="text1"/>
                            </w:rPr>
                          </w:pPr>
                        </w:p>
                        <w:p w14:paraId="6EC697C9" w14:textId="747FDB9F" w:rsidR="00F544D3" w:rsidRPr="00F544D3" w:rsidRDefault="00000000">
                          <w:pPr>
                            <w:pStyle w:val="af"/>
                            <w:jc w:val="center"/>
                            <w:rPr>
                              <w:color w:val="000000" w:themeColor="text1"/>
                            </w:rPr>
                          </w:pPr>
                          <w:sdt>
                            <w:sdtPr>
                              <w:rPr>
                                <w:color w:val="000000" w:themeColor="text1"/>
                              </w:rPr>
                              <w:alias w:val="Адрес"/>
                              <w:tag w:val=""/>
                              <w:id w:val="-726379553"/>
                              <w:showingPlcHdr/>
                              <w:dataBinding w:prefixMappings="xmlns:ns0='http://schemas.microsoft.com/office/2006/coverPageProps' " w:xpath="/ns0:CoverPageProperties[1]/ns0:CompanyAddress[1]" w:storeItemID="{55AF091B-3C7A-41E3-B477-F2FDAA23CFDA}"/>
                              <w:text/>
                            </w:sdtPr>
                            <w:sdtContent>
                              <w:r w:rsidR="00F544D3" w:rsidRPr="00F544D3">
                                <w:rPr>
                                  <w:color w:val="000000" w:themeColor="text1"/>
                                </w:rPr>
                                <w:t xml:space="preserve">     </w:t>
                              </w:r>
                            </w:sdtContent>
                          </w:sdt>
                        </w:p>
                      </w:txbxContent>
                    </v:textbox>
                    <w10:wrap anchorx="margin" anchory="margin"/>
                  </v:shape>
                </w:pict>
              </mc:Fallback>
            </mc:AlternateContent>
          </w:r>
          <w:r w:rsidR="00F544D3">
            <w:rPr>
              <w:noProof/>
              <w:color w:val="4F81BD" w:themeColor="accent1"/>
            </w:rPr>
            <w:drawing>
              <wp:inline distT="0" distB="0" distL="0" distR="0" wp14:anchorId="24E6E857" wp14:editId="496C15B7">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1B95E9" w14:textId="3FA27529" w:rsidR="00655609" w:rsidRDefault="00655609">
          <w:pPr>
            <w:rPr>
              <w:noProof/>
            </w:rPr>
          </w:pPr>
          <w:r>
            <w:rPr>
              <w:noProof/>
            </w:rPr>
            <w:drawing>
              <wp:anchor distT="0" distB="0" distL="114300" distR="114300" simplePos="0" relativeHeight="251660288" behindDoc="0" locked="0" layoutInCell="1" allowOverlap="1" wp14:anchorId="68414BF8" wp14:editId="5F51D2B2">
                <wp:simplePos x="0" y="0"/>
                <wp:positionH relativeFrom="column">
                  <wp:posOffset>641985</wp:posOffset>
                </wp:positionH>
                <wp:positionV relativeFrom="paragraph">
                  <wp:posOffset>220980</wp:posOffset>
                </wp:positionV>
                <wp:extent cx="4343400" cy="427670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7" t="6205" r="2610"/>
                        <a:stretch/>
                      </pic:blipFill>
                      <pic:spPr bwMode="auto">
                        <a:xfrm>
                          <a:off x="0" y="0"/>
                          <a:ext cx="4343400" cy="4276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3CA3F" w14:textId="14F61579" w:rsidR="00F544D3" w:rsidRDefault="00F544D3">
          <w:pPr>
            <w:rPr>
              <w:rFonts w:eastAsiaTheme="minorEastAsia"/>
              <w:lang w:eastAsia="ru-RU"/>
            </w:rPr>
          </w:pPr>
          <w:r>
            <w:rPr>
              <w:rFonts w:eastAsiaTheme="minorEastAsia"/>
              <w:lang w:eastAsia="ru-RU"/>
            </w:rPr>
            <w:br w:type="page"/>
          </w:r>
        </w:p>
      </w:sdtContent>
    </w:sdt>
    <w:p w14:paraId="426DA986" w14:textId="7C8D1773" w:rsidR="00A26D3C" w:rsidRDefault="00A26D3C" w:rsidP="00AD48F4">
      <w:pPr>
        <w:jc w:val="center"/>
        <w:rPr>
          <w:rFonts w:ascii="Segoe Print" w:hAnsi="Segoe Print" w:cs="Times New Roman"/>
          <w:b/>
          <w:i/>
          <w:sz w:val="24"/>
          <w:szCs w:val="24"/>
          <w:u w:val="single"/>
        </w:rPr>
      </w:pPr>
      <w:bookmarkStart w:id="0" w:name="_Hlk131808012"/>
      <w:r>
        <w:rPr>
          <w:rFonts w:ascii="Segoe Print" w:hAnsi="Segoe Print" w:cs="Times New Roman"/>
          <w:b/>
          <w:i/>
          <w:sz w:val="24"/>
          <w:szCs w:val="24"/>
          <w:u w:val="single"/>
        </w:rPr>
        <w:lastRenderedPageBreak/>
        <w:t>Содержание.</w:t>
      </w:r>
    </w:p>
    <w:bookmarkEnd w:id="0"/>
    <w:p w14:paraId="0FBF962E" w14:textId="0F681CBE"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1. Черный человек на кузнецком…………………………………………… </w:t>
      </w:r>
      <w:r w:rsidR="00F91BDE">
        <w:rPr>
          <w:rFonts w:ascii="Segoe Print" w:hAnsi="Segoe Print" w:cs="Times New Roman"/>
          <w:bCs/>
          <w:iCs/>
          <w:sz w:val="24"/>
          <w:szCs w:val="24"/>
        </w:rPr>
        <w:t>3</w:t>
      </w:r>
    </w:p>
    <w:p w14:paraId="0B62CCC3" w14:textId="2125D336"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2. Зловещий номер в гостинице на невском………………………. </w:t>
      </w:r>
      <w:r w:rsidR="00F91BDE">
        <w:rPr>
          <w:rFonts w:ascii="Segoe Print" w:hAnsi="Segoe Print" w:cs="Times New Roman"/>
          <w:bCs/>
          <w:iCs/>
          <w:sz w:val="24"/>
          <w:szCs w:val="24"/>
        </w:rPr>
        <w:t>5</w:t>
      </w:r>
    </w:p>
    <w:p w14:paraId="3B4271D4" w14:textId="69E900FD"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3. Собрание в номере 666…………………………………………………….. </w:t>
      </w:r>
      <w:r w:rsidR="00F91BDE">
        <w:rPr>
          <w:rFonts w:ascii="Segoe Print" w:hAnsi="Segoe Print" w:cs="Times New Roman"/>
          <w:bCs/>
          <w:iCs/>
          <w:sz w:val="24"/>
          <w:szCs w:val="24"/>
        </w:rPr>
        <w:t>8</w:t>
      </w:r>
    </w:p>
    <w:p w14:paraId="058E1ECF" w14:textId="3785347C"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Глава 4. Чертовщина на дворцовой площади………………………………... 1</w:t>
      </w:r>
      <w:r w:rsidR="00F91BDE">
        <w:rPr>
          <w:rFonts w:ascii="Segoe Print" w:hAnsi="Segoe Print" w:cs="Times New Roman"/>
          <w:bCs/>
          <w:iCs/>
          <w:sz w:val="24"/>
          <w:szCs w:val="24"/>
        </w:rPr>
        <w:t>1</w:t>
      </w:r>
    </w:p>
    <w:p w14:paraId="7CF7B300" w14:textId="5A1E6930"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Глава 5. Дьявольская западня………………………………………………………….. 1</w:t>
      </w:r>
      <w:r w:rsidR="00F91BDE">
        <w:rPr>
          <w:rFonts w:ascii="Segoe Print" w:hAnsi="Segoe Print" w:cs="Times New Roman"/>
          <w:bCs/>
          <w:iCs/>
          <w:sz w:val="24"/>
          <w:szCs w:val="24"/>
        </w:rPr>
        <w:t>3</w:t>
      </w:r>
    </w:p>
    <w:p w14:paraId="294F7852" w14:textId="7A5243D6"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Глава 6. Переполох в новостях……………………………………………………….. 1</w:t>
      </w:r>
      <w:r w:rsidR="00F91BDE">
        <w:rPr>
          <w:rFonts w:ascii="Segoe Print" w:hAnsi="Segoe Print" w:cs="Times New Roman"/>
          <w:bCs/>
          <w:iCs/>
          <w:sz w:val="24"/>
          <w:szCs w:val="24"/>
        </w:rPr>
        <w:t>7</w:t>
      </w:r>
    </w:p>
    <w:p w14:paraId="370C8910" w14:textId="6E7A19C7"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 xml:space="preserve">Глава 7. Посетитель таинственного номера…………………………….. </w:t>
      </w:r>
      <w:r w:rsidR="0085072F" w:rsidRPr="0085072F">
        <w:rPr>
          <w:rFonts w:ascii="Segoe Print" w:hAnsi="Segoe Print" w:cs="Times New Roman"/>
          <w:bCs/>
          <w:iCs/>
          <w:sz w:val="24"/>
          <w:szCs w:val="24"/>
        </w:rPr>
        <w:t>2</w:t>
      </w:r>
      <w:r w:rsidR="00F91BDE">
        <w:rPr>
          <w:rFonts w:ascii="Segoe Print" w:hAnsi="Segoe Print" w:cs="Times New Roman"/>
          <w:bCs/>
          <w:iCs/>
          <w:sz w:val="24"/>
          <w:szCs w:val="24"/>
        </w:rPr>
        <w:t>1</w:t>
      </w:r>
    </w:p>
    <w:p w14:paraId="472AD3A0" w14:textId="5DD4839B"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Глава 8. Добро пожаловать на работу!.................................................. 2</w:t>
      </w:r>
      <w:r w:rsidR="00F91BDE">
        <w:rPr>
          <w:rFonts w:ascii="Segoe Print" w:hAnsi="Segoe Print" w:cs="Times New Roman"/>
          <w:bCs/>
          <w:iCs/>
          <w:sz w:val="24"/>
          <w:szCs w:val="24"/>
        </w:rPr>
        <w:t>2</w:t>
      </w:r>
    </w:p>
    <w:p w14:paraId="1037D3C2" w14:textId="205B7B1B" w:rsidR="00A26D3C" w:rsidRPr="0085072F" w:rsidRDefault="00A26D3C" w:rsidP="00A26D3C">
      <w:pPr>
        <w:rPr>
          <w:rFonts w:ascii="Segoe Print" w:hAnsi="Segoe Print" w:cs="Times New Roman"/>
          <w:bCs/>
          <w:iCs/>
          <w:sz w:val="24"/>
          <w:szCs w:val="24"/>
        </w:rPr>
      </w:pPr>
      <w:r w:rsidRPr="0085072F">
        <w:rPr>
          <w:rFonts w:ascii="Segoe Print" w:hAnsi="Segoe Print" w:cs="Times New Roman"/>
          <w:bCs/>
          <w:iCs/>
          <w:sz w:val="24"/>
          <w:szCs w:val="24"/>
        </w:rPr>
        <w:t>Глава 9. Прием в замке теней………………………………………………………. 2</w:t>
      </w:r>
      <w:r w:rsidR="00F91BDE">
        <w:rPr>
          <w:rFonts w:ascii="Segoe Print" w:hAnsi="Segoe Print" w:cs="Times New Roman"/>
          <w:bCs/>
          <w:iCs/>
          <w:sz w:val="24"/>
          <w:szCs w:val="24"/>
        </w:rPr>
        <w:t>6</w:t>
      </w:r>
    </w:p>
    <w:p w14:paraId="6D35E7B7" w14:textId="28231EE7"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0. Былина о девушке и вампире……………………………………….. 3</w:t>
      </w:r>
      <w:r w:rsidR="00F91BDE">
        <w:rPr>
          <w:rFonts w:ascii="Segoe Print" w:hAnsi="Segoe Print" w:cs="Times New Roman"/>
          <w:bCs/>
          <w:iCs/>
          <w:sz w:val="24"/>
          <w:szCs w:val="24"/>
        </w:rPr>
        <w:t>4</w:t>
      </w:r>
    </w:p>
    <w:p w14:paraId="3CEF605B" w14:textId="565B14B9"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1. Он приезжает сегодня………………………………………………….. 4</w:t>
      </w:r>
      <w:r w:rsidR="00F91BDE">
        <w:rPr>
          <w:rFonts w:ascii="Segoe Print" w:hAnsi="Segoe Print" w:cs="Times New Roman"/>
          <w:bCs/>
          <w:iCs/>
          <w:sz w:val="24"/>
          <w:szCs w:val="24"/>
        </w:rPr>
        <w:t>2</w:t>
      </w:r>
    </w:p>
    <w:p w14:paraId="52986EAF" w14:textId="7515C257"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2. Литературный вечер на Васильевском острове……… 4</w:t>
      </w:r>
      <w:r w:rsidR="00F91BDE">
        <w:rPr>
          <w:rFonts w:ascii="Segoe Print" w:hAnsi="Segoe Print" w:cs="Times New Roman"/>
          <w:bCs/>
          <w:iCs/>
          <w:sz w:val="24"/>
          <w:szCs w:val="24"/>
        </w:rPr>
        <w:t>6</w:t>
      </w:r>
    </w:p>
    <w:p w14:paraId="103CDEF8" w14:textId="3BD05368"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3.</w:t>
      </w:r>
      <w:r w:rsidR="00F91BDE">
        <w:rPr>
          <w:rFonts w:ascii="Segoe Print" w:hAnsi="Segoe Print" w:cs="Times New Roman"/>
          <w:bCs/>
          <w:iCs/>
          <w:sz w:val="24"/>
          <w:szCs w:val="24"/>
        </w:rPr>
        <w:t xml:space="preserve"> Великий бал крови. Начало…………………………………………… 53</w:t>
      </w:r>
    </w:p>
    <w:p w14:paraId="0138A890" w14:textId="03989202"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4.</w:t>
      </w:r>
      <w:r w:rsidR="00F91BDE">
        <w:rPr>
          <w:rFonts w:ascii="Segoe Print" w:hAnsi="Segoe Print" w:cs="Times New Roman"/>
          <w:bCs/>
          <w:iCs/>
          <w:sz w:val="24"/>
          <w:szCs w:val="24"/>
        </w:rPr>
        <w:t xml:space="preserve"> Великий бал крови. Приближение тьмы…………………….. 59</w:t>
      </w:r>
    </w:p>
    <w:p w14:paraId="35D86833" w14:textId="77777777" w:rsidR="00F91BDE"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5.</w:t>
      </w:r>
      <w:r w:rsidR="00F91BDE">
        <w:rPr>
          <w:rFonts w:ascii="Segoe Print" w:hAnsi="Segoe Print" w:cs="Times New Roman"/>
          <w:bCs/>
          <w:iCs/>
          <w:sz w:val="24"/>
          <w:szCs w:val="24"/>
        </w:rPr>
        <w:t xml:space="preserve"> Великий бал крови. Коронация под кровавой луной….. 64</w:t>
      </w:r>
    </w:p>
    <w:p w14:paraId="63EFFA43" w14:textId="77777777" w:rsidR="00F91BDE" w:rsidRDefault="00F91BDE" w:rsidP="00A26D3C">
      <w:pPr>
        <w:rPr>
          <w:rFonts w:ascii="Segoe Print" w:hAnsi="Segoe Print" w:cs="Times New Roman"/>
          <w:bCs/>
          <w:iCs/>
          <w:sz w:val="24"/>
          <w:szCs w:val="24"/>
        </w:rPr>
      </w:pPr>
      <w:r w:rsidRPr="0085072F">
        <w:rPr>
          <w:rFonts w:ascii="Segoe Print" w:hAnsi="Segoe Print" w:cs="Times New Roman"/>
          <w:bCs/>
          <w:iCs/>
          <w:sz w:val="24"/>
          <w:szCs w:val="24"/>
        </w:rPr>
        <w:t>Глава 16.</w:t>
      </w:r>
      <w:r>
        <w:rPr>
          <w:rFonts w:ascii="Segoe Print" w:hAnsi="Segoe Print" w:cs="Times New Roman"/>
          <w:bCs/>
          <w:iCs/>
          <w:sz w:val="24"/>
          <w:szCs w:val="24"/>
        </w:rPr>
        <w:t xml:space="preserve"> Сон теней. Воспоминания Коула. Давняя дружба……. 69</w:t>
      </w:r>
    </w:p>
    <w:p w14:paraId="693DAB36" w14:textId="50685F4F" w:rsidR="00F91BDE" w:rsidRDefault="00F91BDE" w:rsidP="00A26D3C">
      <w:pPr>
        <w:rPr>
          <w:rFonts w:ascii="Segoe Print" w:hAnsi="Segoe Print" w:cs="Times New Roman"/>
          <w:bCs/>
          <w:iCs/>
          <w:sz w:val="24"/>
          <w:szCs w:val="24"/>
        </w:rPr>
      </w:pPr>
      <w:r>
        <w:rPr>
          <w:rFonts w:ascii="Segoe Print" w:hAnsi="Segoe Print" w:cs="Times New Roman"/>
          <w:bCs/>
          <w:iCs/>
          <w:sz w:val="24"/>
          <w:szCs w:val="24"/>
        </w:rPr>
        <w:t>Глава 17. Сон теней. Казнь и перерождение……………………………… 77</w:t>
      </w:r>
    </w:p>
    <w:p w14:paraId="5AC27E48" w14:textId="63435571"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8.</w:t>
      </w:r>
      <w:r w:rsidR="00F91BDE">
        <w:rPr>
          <w:rFonts w:ascii="Segoe Print" w:hAnsi="Segoe Print" w:cs="Times New Roman"/>
          <w:bCs/>
          <w:iCs/>
          <w:sz w:val="24"/>
          <w:szCs w:val="24"/>
        </w:rPr>
        <w:t xml:space="preserve"> Сон теней. Уютный домик на хуторе………………………. 83</w:t>
      </w:r>
    </w:p>
    <w:p w14:paraId="0D79D678" w14:textId="559F4C04" w:rsid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19.</w:t>
      </w:r>
      <w:r w:rsidR="00F91BDE">
        <w:rPr>
          <w:rFonts w:ascii="Segoe Print" w:hAnsi="Segoe Print" w:cs="Times New Roman"/>
          <w:bCs/>
          <w:iCs/>
          <w:sz w:val="24"/>
          <w:szCs w:val="24"/>
        </w:rPr>
        <w:t xml:space="preserve"> Сон теней. Сын Сатаны………………………………………………. 86</w:t>
      </w:r>
    </w:p>
    <w:p w14:paraId="5B7DC917" w14:textId="77777777" w:rsidR="007B220C" w:rsidRPr="007B220C" w:rsidRDefault="007B220C" w:rsidP="0066161A">
      <w:pPr>
        <w:rPr>
          <w:rFonts w:ascii="Segoe Print" w:hAnsi="Segoe Print" w:cs="Times New Roman"/>
          <w:sz w:val="24"/>
          <w:szCs w:val="24"/>
        </w:rPr>
      </w:pPr>
    </w:p>
    <w:p w14:paraId="7354EE3D" w14:textId="76E4BA40"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lastRenderedPageBreak/>
        <w:t>Глава 20.</w:t>
      </w:r>
      <w:r w:rsidR="00F91BDE">
        <w:rPr>
          <w:rFonts w:ascii="Segoe Print" w:hAnsi="Segoe Print" w:cs="Times New Roman"/>
          <w:bCs/>
          <w:iCs/>
          <w:sz w:val="24"/>
          <w:szCs w:val="24"/>
        </w:rPr>
        <w:t xml:space="preserve"> Путь темного мастера. </w:t>
      </w:r>
      <w:r w:rsidR="00AB64FB">
        <w:rPr>
          <w:rFonts w:ascii="Segoe Print" w:hAnsi="Segoe Print" w:cs="Times New Roman"/>
          <w:bCs/>
          <w:iCs/>
          <w:sz w:val="24"/>
          <w:szCs w:val="24"/>
        </w:rPr>
        <w:t xml:space="preserve"> </w:t>
      </w:r>
      <w:r w:rsidR="00F91BDE">
        <w:rPr>
          <w:rFonts w:ascii="Segoe Print" w:hAnsi="Segoe Print" w:cs="Times New Roman"/>
          <w:bCs/>
          <w:iCs/>
          <w:sz w:val="24"/>
          <w:szCs w:val="24"/>
        </w:rPr>
        <w:t xml:space="preserve">Пробуждение ото сна </w:t>
      </w:r>
      <w:r w:rsidR="00AB64FB">
        <w:rPr>
          <w:rFonts w:ascii="Segoe Print" w:hAnsi="Segoe Print" w:cs="Times New Roman"/>
          <w:bCs/>
          <w:iCs/>
          <w:sz w:val="24"/>
          <w:szCs w:val="24"/>
        </w:rPr>
        <w:t>теней………………………………………………………………………….……………………. 89</w:t>
      </w:r>
    </w:p>
    <w:p w14:paraId="1F4B0B46" w14:textId="36D80F14"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21.</w:t>
      </w:r>
      <w:r w:rsidR="00AB64FB">
        <w:rPr>
          <w:rFonts w:ascii="Segoe Print" w:hAnsi="Segoe Print" w:cs="Times New Roman"/>
          <w:bCs/>
          <w:iCs/>
          <w:sz w:val="24"/>
          <w:szCs w:val="24"/>
        </w:rPr>
        <w:t xml:space="preserve"> Кровавый понедельник…………………………………………………. 95</w:t>
      </w:r>
    </w:p>
    <w:p w14:paraId="51B74930" w14:textId="07137AF2"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22.</w:t>
      </w:r>
      <w:r w:rsidR="00AB64FB">
        <w:rPr>
          <w:rFonts w:ascii="Segoe Print" w:hAnsi="Segoe Print" w:cs="Times New Roman"/>
          <w:bCs/>
          <w:iCs/>
          <w:sz w:val="24"/>
          <w:szCs w:val="24"/>
        </w:rPr>
        <w:t xml:space="preserve"> Крах семьи </w:t>
      </w:r>
      <w:proofErr w:type="spellStart"/>
      <w:r w:rsidR="00AB64FB">
        <w:rPr>
          <w:rFonts w:ascii="Segoe Print" w:hAnsi="Segoe Print" w:cs="Times New Roman"/>
          <w:bCs/>
          <w:iCs/>
          <w:sz w:val="24"/>
          <w:szCs w:val="24"/>
        </w:rPr>
        <w:t>Блэйков</w:t>
      </w:r>
      <w:proofErr w:type="spellEnd"/>
      <w:r w:rsidR="00AB64FB">
        <w:rPr>
          <w:rFonts w:ascii="Segoe Print" w:hAnsi="Segoe Print" w:cs="Times New Roman"/>
          <w:bCs/>
          <w:iCs/>
          <w:sz w:val="24"/>
          <w:szCs w:val="24"/>
        </w:rPr>
        <w:t>……………………………………………………... 98</w:t>
      </w:r>
    </w:p>
    <w:p w14:paraId="2D3FF7B9" w14:textId="032716EA"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23.</w:t>
      </w:r>
      <w:r w:rsidR="00AB64FB">
        <w:rPr>
          <w:rFonts w:ascii="Segoe Print" w:hAnsi="Segoe Print" w:cs="Times New Roman"/>
          <w:bCs/>
          <w:iCs/>
          <w:sz w:val="24"/>
          <w:szCs w:val="24"/>
        </w:rPr>
        <w:t xml:space="preserve"> Пророчество разорванной бесконечности………………… 103</w:t>
      </w:r>
    </w:p>
    <w:p w14:paraId="6F85A875" w14:textId="04BDC407" w:rsidR="0085072F" w:rsidRPr="0085072F" w:rsidRDefault="0085072F" w:rsidP="00A26D3C">
      <w:pPr>
        <w:rPr>
          <w:rFonts w:ascii="Segoe Print" w:hAnsi="Segoe Print" w:cs="Times New Roman"/>
          <w:bCs/>
          <w:iCs/>
          <w:sz w:val="24"/>
          <w:szCs w:val="24"/>
        </w:rPr>
      </w:pPr>
      <w:r w:rsidRPr="0085072F">
        <w:rPr>
          <w:rFonts w:ascii="Segoe Print" w:hAnsi="Segoe Print" w:cs="Times New Roman"/>
          <w:bCs/>
          <w:iCs/>
          <w:sz w:val="24"/>
          <w:szCs w:val="24"/>
        </w:rPr>
        <w:t>Глава 24.</w:t>
      </w:r>
      <w:r w:rsidR="00AB64FB">
        <w:rPr>
          <w:rFonts w:ascii="Segoe Print" w:hAnsi="Segoe Print" w:cs="Times New Roman"/>
          <w:bCs/>
          <w:iCs/>
          <w:sz w:val="24"/>
          <w:szCs w:val="24"/>
        </w:rPr>
        <w:t xml:space="preserve"> Небытие. Путешествие в мир теней…………………….... 111</w:t>
      </w:r>
    </w:p>
    <w:p w14:paraId="0538AA31" w14:textId="428C7FA2" w:rsidR="00AB64FB" w:rsidRDefault="0085072F" w:rsidP="0085072F">
      <w:pPr>
        <w:rPr>
          <w:rFonts w:ascii="Segoe Print" w:hAnsi="Segoe Print" w:cs="Times New Roman"/>
          <w:bCs/>
          <w:iCs/>
          <w:sz w:val="24"/>
          <w:szCs w:val="24"/>
        </w:rPr>
      </w:pPr>
      <w:r w:rsidRPr="0085072F">
        <w:rPr>
          <w:rFonts w:ascii="Segoe Print" w:hAnsi="Segoe Print" w:cs="Times New Roman"/>
          <w:bCs/>
          <w:iCs/>
          <w:sz w:val="24"/>
          <w:szCs w:val="24"/>
        </w:rPr>
        <w:t>Глава 2</w:t>
      </w:r>
      <w:r w:rsidR="00AB64FB">
        <w:rPr>
          <w:rFonts w:ascii="Segoe Print" w:hAnsi="Segoe Print" w:cs="Times New Roman"/>
          <w:bCs/>
          <w:iCs/>
          <w:sz w:val="24"/>
          <w:szCs w:val="24"/>
        </w:rPr>
        <w:t>5</w:t>
      </w:r>
      <w:r w:rsidRPr="0085072F">
        <w:rPr>
          <w:rFonts w:ascii="Segoe Print" w:hAnsi="Segoe Print" w:cs="Times New Roman"/>
          <w:bCs/>
          <w:iCs/>
          <w:sz w:val="24"/>
          <w:szCs w:val="24"/>
        </w:rPr>
        <w:t>.</w:t>
      </w:r>
      <w:r w:rsidR="00AB64FB">
        <w:rPr>
          <w:rFonts w:ascii="Segoe Print" w:hAnsi="Segoe Print" w:cs="Times New Roman"/>
          <w:bCs/>
          <w:iCs/>
          <w:sz w:val="24"/>
          <w:szCs w:val="24"/>
        </w:rPr>
        <w:t xml:space="preserve"> Необычный писатель……………………………………………………. 120</w:t>
      </w:r>
    </w:p>
    <w:p w14:paraId="130F7F8F" w14:textId="3E5633AF" w:rsidR="00A26D3C" w:rsidRPr="0085072F" w:rsidRDefault="00AB64FB" w:rsidP="0085072F">
      <w:pPr>
        <w:rPr>
          <w:rFonts w:ascii="Segoe Print" w:hAnsi="Segoe Print" w:cs="Times New Roman"/>
          <w:bCs/>
          <w:iCs/>
          <w:sz w:val="24"/>
          <w:szCs w:val="24"/>
        </w:rPr>
      </w:pPr>
      <w:r>
        <w:rPr>
          <w:rFonts w:ascii="Segoe Print" w:hAnsi="Segoe Print" w:cs="Times New Roman"/>
          <w:bCs/>
          <w:iCs/>
          <w:sz w:val="24"/>
          <w:szCs w:val="24"/>
        </w:rPr>
        <w:t>Глава 26. Пророчество круга теней. Последняя жертва…………. 127</w:t>
      </w:r>
    </w:p>
    <w:p w14:paraId="12599CC0" w14:textId="4AAA262A" w:rsidR="0085072F" w:rsidRPr="0085072F" w:rsidRDefault="0085072F" w:rsidP="0085072F">
      <w:pPr>
        <w:rPr>
          <w:rFonts w:ascii="Segoe Print" w:hAnsi="Segoe Print" w:cs="Times New Roman"/>
          <w:bCs/>
          <w:iCs/>
          <w:sz w:val="24"/>
          <w:szCs w:val="24"/>
        </w:rPr>
      </w:pPr>
      <w:r w:rsidRPr="0085072F">
        <w:rPr>
          <w:rFonts w:ascii="Segoe Print" w:hAnsi="Segoe Print" w:cs="Times New Roman"/>
          <w:bCs/>
          <w:iCs/>
          <w:sz w:val="24"/>
          <w:szCs w:val="24"/>
        </w:rPr>
        <w:t>Эпилог</w:t>
      </w:r>
      <w:r w:rsidR="00AB64FB">
        <w:rPr>
          <w:rFonts w:ascii="Segoe Print" w:hAnsi="Segoe Print" w:cs="Times New Roman"/>
          <w:bCs/>
          <w:iCs/>
          <w:sz w:val="24"/>
          <w:szCs w:val="24"/>
        </w:rPr>
        <w:t>……………………………………………………………………………………………….. 135</w:t>
      </w:r>
    </w:p>
    <w:p w14:paraId="115FCD67" w14:textId="77777777" w:rsidR="0085072F" w:rsidRDefault="0085072F" w:rsidP="0085072F">
      <w:pPr>
        <w:rPr>
          <w:rFonts w:ascii="Segoe Print" w:hAnsi="Segoe Print" w:cs="Times New Roman"/>
          <w:b/>
          <w:i/>
          <w:sz w:val="24"/>
          <w:szCs w:val="24"/>
          <w:u w:val="single"/>
        </w:rPr>
      </w:pPr>
    </w:p>
    <w:p w14:paraId="3BCE8375" w14:textId="77777777" w:rsidR="0085072F" w:rsidRDefault="0085072F" w:rsidP="0085072F">
      <w:pPr>
        <w:jc w:val="center"/>
        <w:rPr>
          <w:rFonts w:ascii="Segoe Print" w:hAnsi="Segoe Print" w:cs="Times New Roman"/>
          <w:b/>
          <w:i/>
          <w:sz w:val="24"/>
          <w:szCs w:val="24"/>
          <w:u w:val="single"/>
        </w:rPr>
      </w:pPr>
    </w:p>
    <w:p w14:paraId="200CFC55" w14:textId="77777777" w:rsidR="0085072F" w:rsidRDefault="0085072F" w:rsidP="0085072F">
      <w:pPr>
        <w:jc w:val="center"/>
        <w:rPr>
          <w:rFonts w:ascii="Segoe Print" w:hAnsi="Segoe Print" w:cs="Times New Roman"/>
          <w:b/>
          <w:i/>
          <w:sz w:val="24"/>
          <w:szCs w:val="24"/>
          <w:u w:val="single"/>
        </w:rPr>
      </w:pPr>
    </w:p>
    <w:p w14:paraId="0257D125" w14:textId="77777777" w:rsidR="0085072F" w:rsidRDefault="0085072F" w:rsidP="0085072F">
      <w:pPr>
        <w:jc w:val="center"/>
        <w:rPr>
          <w:rFonts w:ascii="Segoe Print" w:hAnsi="Segoe Print" w:cs="Times New Roman"/>
          <w:b/>
          <w:i/>
          <w:sz w:val="24"/>
          <w:szCs w:val="24"/>
          <w:u w:val="single"/>
        </w:rPr>
      </w:pPr>
    </w:p>
    <w:p w14:paraId="3E258C00" w14:textId="77777777" w:rsidR="0085072F" w:rsidRDefault="0085072F" w:rsidP="0085072F">
      <w:pPr>
        <w:jc w:val="center"/>
        <w:rPr>
          <w:rFonts w:ascii="Segoe Print" w:hAnsi="Segoe Print" w:cs="Times New Roman"/>
          <w:b/>
          <w:i/>
          <w:sz w:val="24"/>
          <w:szCs w:val="24"/>
          <w:u w:val="single"/>
        </w:rPr>
      </w:pPr>
    </w:p>
    <w:p w14:paraId="4BBFEEFD" w14:textId="77777777" w:rsidR="0085072F" w:rsidRDefault="0085072F" w:rsidP="0085072F">
      <w:pPr>
        <w:jc w:val="center"/>
        <w:rPr>
          <w:rFonts w:ascii="Segoe Print" w:hAnsi="Segoe Print" w:cs="Times New Roman"/>
          <w:b/>
          <w:i/>
          <w:sz w:val="24"/>
          <w:szCs w:val="24"/>
          <w:u w:val="single"/>
        </w:rPr>
      </w:pPr>
    </w:p>
    <w:p w14:paraId="44560806" w14:textId="77777777" w:rsidR="0085072F" w:rsidRDefault="0085072F" w:rsidP="0085072F">
      <w:pPr>
        <w:jc w:val="center"/>
        <w:rPr>
          <w:rFonts w:ascii="Segoe Print" w:hAnsi="Segoe Print" w:cs="Times New Roman"/>
          <w:b/>
          <w:i/>
          <w:sz w:val="24"/>
          <w:szCs w:val="24"/>
          <w:u w:val="single"/>
        </w:rPr>
      </w:pPr>
    </w:p>
    <w:p w14:paraId="1EEF033F" w14:textId="77777777" w:rsidR="0085072F" w:rsidRDefault="0085072F" w:rsidP="0085072F">
      <w:pPr>
        <w:jc w:val="center"/>
        <w:rPr>
          <w:rFonts w:ascii="Segoe Print" w:hAnsi="Segoe Print" w:cs="Times New Roman"/>
          <w:b/>
          <w:i/>
          <w:sz w:val="24"/>
          <w:szCs w:val="24"/>
          <w:u w:val="single"/>
        </w:rPr>
      </w:pPr>
    </w:p>
    <w:p w14:paraId="3A4F4E93" w14:textId="77777777" w:rsidR="0085072F" w:rsidRDefault="0085072F" w:rsidP="0085072F">
      <w:pPr>
        <w:jc w:val="center"/>
        <w:rPr>
          <w:rFonts w:ascii="Segoe Print" w:hAnsi="Segoe Print" w:cs="Times New Roman"/>
          <w:b/>
          <w:i/>
          <w:sz w:val="24"/>
          <w:szCs w:val="24"/>
          <w:u w:val="single"/>
        </w:rPr>
      </w:pPr>
    </w:p>
    <w:p w14:paraId="2A1C218B" w14:textId="77777777" w:rsidR="0085072F" w:rsidRDefault="0085072F" w:rsidP="0085072F">
      <w:pPr>
        <w:jc w:val="center"/>
        <w:rPr>
          <w:rFonts w:ascii="Segoe Print" w:hAnsi="Segoe Print" w:cs="Times New Roman"/>
          <w:b/>
          <w:i/>
          <w:sz w:val="24"/>
          <w:szCs w:val="24"/>
          <w:u w:val="single"/>
        </w:rPr>
      </w:pPr>
    </w:p>
    <w:p w14:paraId="6735AF96" w14:textId="77777777" w:rsidR="0085072F" w:rsidRDefault="0085072F" w:rsidP="0085072F">
      <w:pPr>
        <w:jc w:val="center"/>
        <w:rPr>
          <w:rFonts w:ascii="Segoe Print" w:hAnsi="Segoe Print" w:cs="Times New Roman"/>
          <w:b/>
          <w:i/>
          <w:sz w:val="24"/>
          <w:szCs w:val="24"/>
          <w:u w:val="single"/>
        </w:rPr>
      </w:pPr>
    </w:p>
    <w:p w14:paraId="4E152F2C" w14:textId="77777777" w:rsidR="0085072F" w:rsidRDefault="0085072F" w:rsidP="0085072F">
      <w:pPr>
        <w:rPr>
          <w:rFonts w:ascii="Segoe Print" w:hAnsi="Segoe Print" w:cs="Times New Roman"/>
          <w:b/>
          <w:i/>
          <w:sz w:val="24"/>
          <w:szCs w:val="24"/>
          <w:u w:val="single"/>
        </w:rPr>
      </w:pPr>
    </w:p>
    <w:p w14:paraId="6BD5C6C4" w14:textId="564C105A" w:rsidR="00A26D3C" w:rsidRDefault="00AD48F4" w:rsidP="0085072F">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lastRenderedPageBreak/>
        <w:t>Глава 1. Черный человек на Кузнецком.</w:t>
      </w:r>
    </w:p>
    <w:p w14:paraId="033741B8" w14:textId="70784EB3" w:rsidR="00AD48F4" w:rsidRPr="00A26D3C" w:rsidRDefault="00AD48F4" w:rsidP="00AD48F4">
      <w:pPr>
        <w:rPr>
          <w:rFonts w:ascii="Segoe Print" w:hAnsi="Segoe Print" w:cs="Times New Roman"/>
          <w:b/>
          <w:i/>
          <w:sz w:val="24"/>
          <w:szCs w:val="24"/>
          <w:u w:val="single"/>
        </w:rPr>
      </w:pPr>
      <w:r w:rsidRPr="004C40BB">
        <w:rPr>
          <w:rFonts w:ascii="Segoe Print" w:hAnsi="Segoe Print" w:cs="Times New Roman"/>
          <w:sz w:val="24"/>
          <w:szCs w:val="24"/>
        </w:rPr>
        <w:t xml:space="preserve">Черные тучи заволакивали Петербуржское небо, и начинавшийся дождь разгонял людей, толпившихся на Кузнецком мосту. Быстрым шагом, пробивался сквозь толпу высокий человек в костюме, прикрываясь от капель дождя шляпой. Туфли были зашарканы, а на лице проступало явное недовольство и безразличие ко всему. Видно было, что он хочет лишь скорее добраться до теплой уютной квартиры, выпить горячий чай и устроиться в удобном кресле с книгой. Но планам его не суждено было сбыться. Кто-то неожиданно положил сзади руку на плечо. Тот резко обернулся. Перед ним стоял коренастый парнишка деревенской внешности. На руках виднелись еще не прошедшие мозоли, одежда была потрепанной, но приличной на вид, а складки на лбу и уверенный взгляд придавали суровость его виду. </w:t>
      </w:r>
      <w:r w:rsidRPr="004C40BB">
        <w:rPr>
          <w:rFonts w:ascii="Segoe Print" w:hAnsi="Segoe Print" w:cs="Times New Roman"/>
          <w:sz w:val="24"/>
          <w:szCs w:val="24"/>
        </w:rPr>
        <w:br/>
        <w:t xml:space="preserve">–Добрый день, Петр Алексеевич, – сказал он. </w:t>
      </w:r>
      <w:r w:rsidRPr="004C40BB">
        <w:rPr>
          <w:rFonts w:ascii="Segoe Print" w:hAnsi="Segoe Print" w:cs="Times New Roman"/>
          <w:sz w:val="24"/>
          <w:szCs w:val="24"/>
        </w:rPr>
        <w:br/>
        <w:t xml:space="preserve">–А, здравствуй, Игнатий! – ответил ему тот. </w:t>
      </w:r>
      <w:r w:rsidRPr="004C40BB">
        <w:rPr>
          <w:rFonts w:ascii="Segoe Print" w:hAnsi="Segoe Print" w:cs="Times New Roman"/>
          <w:sz w:val="24"/>
          <w:szCs w:val="24"/>
        </w:rPr>
        <w:br/>
        <w:t xml:space="preserve">–Ну как вы себя чувствуете? Как здоровье то? </w:t>
      </w:r>
      <w:r w:rsidRPr="004C40BB">
        <w:rPr>
          <w:rFonts w:ascii="Segoe Print" w:hAnsi="Segoe Print" w:cs="Times New Roman"/>
          <w:sz w:val="24"/>
          <w:szCs w:val="24"/>
        </w:rPr>
        <w:br/>
        <w:t xml:space="preserve">–Да ни к черту. Вот опять из больницы тащусь. Ничего путного врачи не говорят, только деньги обирают. А ты то сам как? Тебя устроили? </w:t>
      </w:r>
      <w:r w:rsidRPr="004C40BB">
        <w:rPr>
          <w:rFonts w:ascii="Segoe Print" w:hAnsi="Segoe Print" w:cs="Times New Roman"/>
          <w:sz w:val="24"/>
          <w:szCs w:val="24"/>
        </w:rPr>
        <w:br/>
        <w:t xml:space="preserve">–Да, квартиру дали, работу вот получил. Вроде на лад жизнь пошла. </w:t>
      </w:r>
      <w:r w:rsidRPr="004C40BB">
        <w:rPr>
          <w:rFonts w:ascii="Segoe Print" w:hAnsi="Segoe Print" w:cs="Times New Roman"/>
          <w:sz w:val="24"/>
          <w:szCs w:val="24"/>
        </w:rPr>
        <w:br/>
        <w:t>–Ну вот и хорошо. Эх, ладно, Игнатий пойду я, а то вон дождь расходится, видимо гроза будет, – сказал Петр Алексеевич и побрел дальше. Незаметно для него толпа рассеялась</w:t>
      </w:r>
      <w:r w:rsidR="004C40BB">
        <w:rPr>
          <w:rFonts w:ascii="Segoe Print" w:hAnsi="Segoe Print" w:cs="Times New Roman"/>
          <w:sz w:val="24"/>
          <w:szCs w:val="24"/>
        </w:rPr>
        <w:t>,</w:t>
      </w:r>
      <w:r w:rsidRPr="004C40BB">
        <w:rPr>
          <w:rFonts w:ascii="Segoe Print" w:hAnsi="Segoe Print" w:cs="Times New Roman"/>
          <w:sz w:val="24"/>
          <w:szCs w:val="24"/>
        </w:rPr>
        <w:t xml:space="preserve"> и он остался один на мосту, но уже не придавая этому никакого значения, пошел дальше. Вдруг, откуда ни возьмись, над ним начал кружить черный ворон. «Это еще что такое!» – возмутился Петр Алексеевич, размахивая шляпой и пытаясь отогнать птицу, но тот, каркая, лишь кружил над его головой, не обращая внимания. Дождь разошелся и лил уже сплошной стеной. Где-то вдалеке слышны были раскаты грома. Неожиданно для самого себя, молодой человек поймал себя на мысли, что он все никак не </w:t>
      </w:r>
      <w:r w:rsidRPr="004C40BB">
        <w:rPr>
          <w:rFonts w:ascii="Segoe Print" w:hAnsi="Segoe Print" w:cs="Times New Roman"/>
          <w:sz w:val="24"/>
          <w:szCs w:val="24"/>
        </w:rPr>
        <w:lastRenderedPageBreak/>
        <w:t xml:space="preserve">может покинуть этот злополучный мост и ускорил шаг, как вдруг в нескольких метрах от него ударила яркая молния, за которой последовал громкий раскат грома, так, что Петр Алексеевич отпрыгнул и, поскользнувшись, сел в лужу. Прикрываясь зонтом на месте, куда только что ударила молния, стоял высокий стройный молодой человек в черном костюме, а на плече его сидел тот самый ворон. Улыбнувшись и сверкнув голубыми глазами, он подошел к Петру Алексеевичу и подал ему руку. </w:t>
      </w:r>
      <w:r w:rsidRPr="004C40BB">
        <w:rPr>
          <w:rFonts w:ascii="Segoe Print" w:hAnsi="Segoe Print" w:cs="Times New Roman"/>
          <w:sz w:val="24"/>
          <w:szCs w:val="24"/>
        </w:rPr>
        <w:br/>
        <w:t xml:space="preserve">–Добрый день, уважаемый! Позвольте помочь вам – сказал черный человек. </w:t>
      </w:r>
      <w:r w:rsidRPr="004C40BB">
        <w:rPr>
          <w:rFonts w:ascii="Segoe Print" w:hAnsi="Segoe Print" w:cs="Times New Roman"/>
          <w:sz w:val="24"/>
          <w:szCs w:val="24"/>
        </w:rPr>
        <w:br/>
        <w:t xml:space="preserve">–Позвольте, но как? Откуда вы здесь? – ответил тот, подавая руку и вставая из лужи. </w:t>
      </w:r>
      <w:r w:rsidRPr="004C40BB">
        <w:rPr>
          <w:rFonts w:ascii="Segoe Print" w:hAnsi="Segoe Print" w:cs="Times New Roman"/>
          <w:sz w:val="24"/>
          <w:szCs w:val="24"/>
        </w:rPr>
        <w:br/>
        <w:t xml:space="preserve">–Я шел в поисках гостиницы, увидел вас, решил помочь. Кстати, вы тут не знаете поблизости хорошие гостиницы? Понимаете ли, я только прибыл в Петербург и ничего еще здесь не знаю. </w:t>
      </w:r>
      <w:r w:rsidRPr="004C40BB">
        <w:rPr>
          <w:rFonts w:ascii="Segoe Print" w:hAnsi="Segoe Print" w:cs="Times New Roman"/>
          <w:sz w:val="24"/>
          <w:szCs w:val="24"/>
        </w:rPr>
        <w:br/>
        <w:t xml:space="preserve">–Я бы с удовольствием проводил вас, но я весь сырой и сам спешу домой. </w:t>
      </w:r>
      <w:r w:rsidRPr="004C40BB">
        <w:rPr>
          <w:rFonts w:ascii="Segoe Print" w:hAnsi="Segoe Print" w:cs="Times New Roman"/>
          <w:sz w:val="24"/>
          <w:szCs w:val="24"/>
        </w:rPr>
        <w:br/>
        <w:t xml:space="preserve">–Позвольте, где же вы сырой, на вас ни капли, – сказал тот, сверкнув ослепительной улыбкой. Петр Алексеевич быстро ощупал себя и, к его удивлению, костюм действительно был сухим. </w:t>
      </w:r>
      <w:r w:rsidRPr="004C40BB">
        <w:rPr>
          <w:rFonts w:ascii="Segoe Print" w:hAnsi="Segoe Print" w:cs="Times New Roman"/>
          <w:sz w:val="24"/>
          <w:szCs w:val="24"/>
        </w:rPr>
        <w:br/>
        <w:t xml:space="preserve">–Да кто вы такой?! Вы уличный фокусник, который хочет ограбить меня или я просто сошел с ума?! – возмутился Никоноров. </w:t>
      </w:r>
      <w:r w:rsidRPr="004C40BB">
        <w:rPr>
          <w:rFonts w:ascii="Segoe Print" w:hAnsi="Segoe Print" w:cs="Times New Roman"/>
          <w:sz w:val="24"/>
          <w:szCs w:val="24"/>
        </w:rPr>
        <w:br/>
        <w:t xml:space="preserve">–Ну что вы, что вы. Я прибыл из Франции на серьезную встречу. А вас не предупредили о моем прибытии, Петр Алексеевич?! – спросил тот, улыбнувшись, оскаливая белоснежные клыки и поправляя волосы. </w:t>
      </w:r>
      <w:r w:rsidRPr="004C40BB">
        <w:rPr>
          <w:rFonts w:ascii="Segoe Print" w:hAnsi="Segoe Print" w:cs="Times New Roman"/>
          <w:sz w:val="24"/>
          <w:szCs w:val="24"/>
        </w:rPr>
        <w:br/>
        <w:t>–Откуда вы знаете мое имя</w:t>
      </w:r>
      <w:r w:rsidR="0089616A" w:rsidRPr="004C40BB">
        <w:rPr>
          <w:rFonts w:ascii="Segoe Print" w:hAnsi="Segoe Print" w:cs="Times New Roman"/>
          <w:sz w:val="24"/>
          <w:szCs w:val="24"/>
        </w:rPr>
        <w:t>,</w:t>
      </w:r>
      <w:r w:rsidRPr="004C40BB">
        <w:rPr>
          <w:rFonts w:ascii="Segoe Print" w:hAnsi="Segoe Print" w:cs="Times New Roman"/>
          <w:sz w:val="24"/>
          <w:szCs w:val="24"/>
        </w:rPr>
        <w:t xml:space="preserve"> и кто вы вообще такой?! Я сейчас позову полицию! </w:t>
      </w:r>
      <w:r w:rsidRPr="004C40BB">
        <w:rPr>
          <w:rFonts w:ascii="Segoe Print" w:hAnsi="Segoe Print" w:cs="Times New Roman"/>
          <w:sz w:val="24"/>
          <w:szCs w:val="24"/>
        </w:rPr>
        <w:br/>
        <w:t xml:space="preserve">–Ах, Петр Алексеевич, Петр Алексеевич. Мы с вами еще увидимся. Запомните, мое имя Деймон. А пока нам пора, Пупсик – сказал </w:t>
      </w:r>
      <w:r w:rsidRPr="004C40BB">
        <w:rPr>
          <w:rFonts w:ascii="Segoe Print" w:hAnsi="Segoe Print" w:cs="Times New Roman"/>
          <w:sz w:val="24"/>
          <w:szCs w:val="24"/>
        </w:rPr>
        <w:lastRenderedPageBreak/>
        <w:t xml:space="preserve">вампир, поглаживая по голове ворона. В следующий момент он сложил зонт и, отдав его Петру Алексеевичу в руки, резко накинул капюшон черной мантии и щелкнул пальцами. Когда Никоноров очнулся, он стоял все в той же толпе под расходящимся дождем, а на руке его висел черный зонт. Раскрыв его, он настороженно осмотрелся по сторонам. Вдалеке в толпе растворялся человек в мантии, на плече которого сидел черный ворон. Птица подмигнула ему и человек исчез из поля его зрения. «Какой кошмар. Нет, мне определенно нужно как следует отдохнуть» – подумал Петр Алексеевич и поспешно направился в сторону дома. </w:t>
      </w:r>
    </w:p>
    <w:p w14:paraId="79E0F4B3" w14:textId="77777777" w:rsidR="00AD48F4" w:rsidRPr="004C40BB" w:rsidRDefault="00AD48F4" w:rsidP="00AD48F4">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2. Зловещий номер в гостинице на Невском.</w:t>
      </w:r>
    </w:p>
    <w:p w14:paraId="46187476" w14:textId="14FAC172" w:rsidR="00AD48F4" w:rsidRPr="004C40BB" w:rsidRDefault="00AD48F4" w:rsidP="00AD48F4">
      <w:pPr>
        <w:rPr>
          <w:rFonts w:ascii="Segoe Print" w:hAnsi="Segoe Print" w:cs="Times New Roman"/>
          <w:sz w:val="24"/>
          <w:szCs w:val="24"/>
        </w:rPr>
      </w:pPr>
      <w:r w:rsidRPr="004C40BB">
        <w:rPr>
          <w:rFonts w:ascii="Segoe Print" w:eastAsia="Times New Roman" w:hAnsi="Segoe Print" w:cs="Times New Roman"/>
          <w:sz w:val="24"/>
          <w:szCs w:val="24"/>
          <w:lang w:eastAsia="ru-RU"/>
        </w:rPr>
        <w:t xml:space="preserve">В двери гостиницы вошел высокий стройный человек с белыми осторожно зачесанными волосами. Глубокие карие глаза поблескивали от яркого освещения. Голову его прикрывал черный цилиндр, дополнявший дорогой костюм и гладкие начищенные туфли. Осмотревшись, он направился к стойке регистрации. Его встретила молодая девушка. Улыбнувшись, она поднялась из-за компьютера и произнесла: </w:t>
      </w:r>
      <w:r w:rsidRPr="004C40BB">
        <w:rPr>
          <w:rFonts w:ascii="Segoe Print" w:eastAsia="Times New Roman" w:hAnsi="Segoe Print" w:cs="Times New Roman"/>
          <w:sz w:val="24"/>
          <w:szCs w:val="24"/>
          <w:lang w:eastAsia="ru-RU"/>
        </w:rPr>
        <w:br/>
        <w:t xml:space="preserve">–Добрый день, молодой человек! Так понимаю, вы хотите заселиться? </w:t>
      </w:r>
      <w:r w:rsidRPr="004C40BB">
        <w:rPr>
          <w:rFonts w:ascii="Segoe Print" w:eastAsia="Times New Roman" w:hAnsi="Segoe Print" w:cs="Times New Roman"/>
          <w:sz w:val="24"/>
          <w:szCs w:val="24"/>
          <w:lang w:eastAsia="ru-RU"/>
        </w:rPr>
        <w:br/>
        <w:t xml:space="preserve">–Ну это простые формальности. Жить я буду в номере 696, – ответил тот. </w:t>
      </w:r>
      <w:r w:rsidRPr="004C40BB">
        <w:rPr>
          <w:rFonts w:ascii="Segoe Print" w:eastAsia="Times New Roman" w:hAnsi="Segoe Print" w:cs="Times New Roman"/>
          <w:sz w:val="24"/>
          <w:szCs w:val="24"/>
          <w:lang w:eastAsia="ru-RU"/>
        </w:rPr>
        <w:br/>
        <w:t>–Позвольте, но номер 696 уже занят! Это один из самых лучших и дорогих номеров отеле, так что, прошу прощения, но там вы жить никак не сможете</w:t>
      </w:r>
      <w:r w:rsidR="0089616A" w:rsidRPr="004C40BB">
        <w:rPr>
          <w:rFonts w:ascii="Segoe Print" w:eastAsia="Times New Roman" w:hAnsi="Segoe Print" w:cs="Times New Roman"/>
          <w:sz w:val="24"/>
          <w:szCs w:val="24"/>
          <w:lang w:eastAsia="ru-RU"/>
        </w:rPr>
        <w:t>,</w:t>
      </w:r>
      <w:r w:rsidRPr="004C40BB">
        <w:rPr>
          <w:rFonts w:ascii="Segoe Print" w:eastAsia="Times New Roman" w:hAnsi="Segoe Print" w:cs="Times New Roman"/>
          <w:sz w:val="24"/>
          <w:szCs w:val="24"/>
          <w:lang w:eastAsia="ru-RU"/>
        </w:rPr>
        <w:t xml:space="preserve"> но я могу предложить вам другой номер, – возмутилась, было, девушка. </w:t>
      </w:r>
      <w:r w:rsidRPr="004C40BB">
        <w:rPr>
          <w:rFonts w:ascii="Segoe Print" w:eastAsia="Times New Roman" w:hAnsi="Segoe Print" w:cs="Times New Roman"/>
          <w:sz w:val="24"/>
          <w:szCs w:val="24"/>
          <w:lang w:eastAsia="ru-RU"/>
        </w:rPr>
        <w:br/>
        <w:t xml:space="preserve">–Дорогая моя, вы совершенно правы. Этот прекрасный номер занят… – он сделал короткую паузу, после чего спокойно добавил, – … занят нами. Ах, да. Позвольте дать вам совет. Не ходите сегодня на свидание в 6. Вас ждет только разочарование. </w:t>
      </w:r>
      <w:r w:rsidRPr="004C40BB">
        <w:rPr>
          <w:rFonts w:ascii="Segoe Print" w:eastAsia="Times New Roman" w:hAnsi="Segoe Print" w:cs="Times New Roman"/>
          <w:sz w:val="24"/>
          <w:szCs w:val="24"/>
          <w:lang w:eastAsia="ru-RU"/>
        </w:rPr>
        <w:br/>
        <w:t xml:space="preserve">С этими словами он снял цилиндр, а когда надел обратно, исчез, как будто его и не было. Ошеломленная девушка упала в кресло. Ее голова была переполнена мыслями о странном посетителе, но больше всего покоя ей не давал данный им совет. </w:t>
      </w:r>
      <w:r w:rsidRPr="004C40BB">
        <w:rPr>
          <w:rFonts w:ascii="Segoe Print" w:eastAsia="Times New Roman" w:hAnsi="Segoe Print" w:cs="Times New Roman"/>
          <w:sz w:val="24"/>
          <w:szCs w:val="24"/>
          <w:lang w:eastAsia="ru-RU"/>
        </w:rPr>
        <w:br/>
        <w:t>Тем временем по 6-му этажу неторопливо шел Деймон. Подойдя к очередному номеру, он остановился, глядя на дверь. Вампир явно был недоволен чем-то, улыбка с его лица пропала. «Какой ко</w:t>
      </w:r>
      <w:r w:rsidR="0089616A" w:rsidRPr="004C40BB">
        <w:rPr>
          <w:rFonts w:ascii="Segoe Print" w:eastAsia="Times New Roman" w:hAnsi="Segoe Print" w:cs="Times New Roman"/>
          <w:sz w:val="24"/>
          <w:szCs w:val="24"/>
          <w:lang w:eastAsia="ru-RU"/>
        </w:rPr>
        <w:t>ш</w:t>
      </w:r>
      <w:r w:rsidRPr="004C40BB">
        <w:rPr>
          <w:rFonts w:ascii="Segoe Print" w:eastAsia="Times New Roman" w:hAnsi="Segoe Print" w:cs="Times New Roman"/>
          <w:sz w:val="24"/>
          <w:szCs w:val="24"/>
          <w:lang w:eastAsia="ru-RU"/>
        </w:rPr>
        <w:t xml:space="preserve">мар. Ну нет, так совсем не годится!» – возмутился он, и в следующий момент цифра 9 повернулась и номер на двери превратился из 696 в 666. «Вот так-то лучше!» – усмехнулся тот и спокойно вошел в номер. Лишь только он переступил порог и захлопнул дверь, как из ванной раздался женский вопль. Подойдя к двери, вампир резко распахнул ее. На полу сидела обнаженная молодая девушка с испуганным видом. </w:t>
      </w:r>
      <w:r w:rsidRPr="004C40BB">
        <w:rPr>
          <w:rFonts w:ascii="Segoe Print" w:eastAsia="Times New Roman" w:hAnsi="Segoe Print" w:cs="Times New Roman"/>
          <w:sz w:val="24"/>
          <w:szCs w:val="24"/>
          <w:lang w:eastAsia="ru-RU"/>
        </w:rPr>
        <w:br/>
        <w:t xml:space="preserve">–Ну и что ты орешь?! – возмутился тот. </w:t>
      </w:r>
      <w:r w:rsidRPr="004C40BB">
        <w:rPr>
          <w:rFonts w:ascii="Segoe Print" w:eastAsia="Times New Roman" w:hAnsi="Segoe Print" w:cs="Times New Roman"/>
          <w:sz w:val="24"/>
          <w:szCs w:val="24"/>
          <w:lang w:eastAsia="ru-RU"/>
        </w:rPr>
        <w:br/>
        <w:t>–Там… – дрожащим голосом сказала та, указывая на зеркало, в котором отражалась уютная комната, пылающая ярким огнем, из которого, как ни в чем не бывало, опираясь на аккуратную трость выходил высокий молодой человек, поправляя волосы</w:t>
      </w:r>
      <w:r w:rsidR="0089616A" w:rsidRPr="004C40BB">
        <w:rPr>
          <w:rFonts w:ascii="Segoe Print" w:eastAsia="Times New Roman" w:hAnsi="Segoe Print" w:cs="Times New Roman"/>
          <w:sz w:val="24"/>
          <w:szCs w:val="24"/>
          <w:lang w:eastAsia="ru-RU"/>
        </w:rPr>
        <w:t>,</w:t>
      </w:r>
      <w:r w:rsidRPr="004C40BB">
        <w:rPr>
          <w:rFonts w:ascii="Segoe Print" w:eastAsia="Times New Roman" w:hAnsi="Segoe Print" w:cs="Times New Roman"/>
          <w:sz w:val="24"/>
          <w:szCs w:val="24"/>
          <w:lang w:eastAsia="ru-RU"/>
        </w:rPr>
        <w:t xml:space="preserve"> собранные в аккуратный хвостик и сверкая зелеными глазами. </w:t>
      </w:r>
      <w:r w:rsidRPr="004C40BB">
        <w:rPr>
          <w:rFonts w:ascii="Segoe Print" w:eastAsia="Times New Roman" w:hAnsi="Segoe Print" w:cs="Times New Roman"/>
          <w:sz w:val="24"/>
          <w:szCs w:val="24"/>
          <w:lang w:eastAsia="ru-RU"/>
        </w:rPr>
        <w:br/>
        <w:t xml:space="preserve">–А так ты Коула испугалась? Ну не переживай. Он не кусается. А вот я… </w:t>
      </w:r>
      <w:r w:rsidRPr="004C40BB">
        <w:rPr>
          <w:rFonts w:ascii="Segoe Print" w:eastAsia="Times New Roman" w:hAnsi="Segoe Print" w:cs="Times New Roman"/>
          <w:sz w:val="24"/>
          <w:szCs w:val="24"/>
          <w:lang w:eastAsia="ru-RU"/>
        </w:rPr>
        <w:br/>
        <w:t xml:space="preserve">–Оставь ее, а. Вот зачем людей пугать, – добродушно усмехнулся </w:t>
      </w:r>
      <w:r w:rsidR="0089616A" w:rsidRPr="004C40BB">
        <w:rPr>
          <w:rFonts w:ascii="Segoe Print" w:eastAsia="Times New Roman" w:hAnsi="Segoe Print" w:cs="Times New Roman"/>
          <w:sz w:val="24"/>
          <w:szCs w:val="24"/>
          <w:lang w:eastAsia="ru-RU"/>
        </w:rPr>
        <w:t>К</w:t>
      </w:r>
      <w:r w:rsidRPr="004C40BB">
        <w:rPr>
          <w:rFonts w:ascii="Segoe Print" w:eastAsia="Times New Roman" w:hAnsi="Segoe Print" w:cs="Times New Roman"/>
          <w:sz w:val="24"/>
          <w:szCs w:val="24"/>
          <w:lang w:eastAsia="ru-RU"/>
        </w:rPr>
        <w:t xml:space="preserve">оул, оказавшийся неожиданно рядом с Деймоном, после чего в зеркале отразилась испуганная девушка и ванная комната. </w:t>
      </w:r>
      <w:r w:rsidRPr="004C40BB">
        <w:rPr>
          <w:rFonts w:ascii="Segoe Print" w:eastAsia="Times New Roman" w:hAnsi="Segoe Print" w:cs="Times New Roman"/>
          <w:sz w:val="24"/>
          <w:szCs w:val="24"/>
          <w:lang w:eastAsia="ru-RU"/>
        </w:rPr>
        <w:br/>
        <w:t xml:space="preserve">–А! Пришел! Я уж думал ты там потерялся или спишь как всегда! – фыркнул недовольно Деймон. </w:t>
      </w:r>
      <w:r w:rsidRPr="004C40BB">
        <w:rPr>
          <w:rFonts w:ascii="Segoe Print" w:eastAsia="Times New Roman" w:hAnsi="Segoe Print" w:cs="Times New Roman"/>
          <w:sz w:val="24"/>
          <w:szCs w:val="24"/>
          <w:lang w:eastAsia="ru-RU"/>
        </w:rPr>
        <w:br/>
        <w:t xml:space="preserve">–Вы к-кто такие? – заикаясь, спросила девушка. Видно было, что на ее глазах проступили слезы. </w:t>
      </w:r>
      <w:r w:rsidRPr="004C40BB">
        <w:rPr>
          <w:rFonts w:ascii="Segoe Print" w:eastAsia="Times New Roman" w:hAnsi="Segoe Print" w:cs="Times New Roman"/>
          <w:sz w:val="24"/>
          <w:szCs w:val="24"/>
          <w:lang w:eastAsia="ru-RU"/>
        </w:rPr>
        <w:br/>
        <w:t xml:space="preserve">–Анна Сергеевна, ну что вы. Не плачьте. Мы не обидим вас. Не хотите чаю? Или чего покрепче? – любезно предложил Коул, подавая ей руку, которую та отказалась принимать, отдергивая свою и закрываясь. </w:t>
      </w:r>
      <w:r w:rsidRPr="004C40BB">
        <w:rPr>
          <w:rFonts w:ascii="Segoe Print" w:eastAsia="Times New Roman" w:hAnsi="Segoe Print" w:cs="Times New Roman"/>
          <w:sz w:val="24"/>
          <w:szCs w:val="24"/>
          <w:lang w:eastAsia="ru-RU"/>
        </w:rPr>
        <w:br/>
        <w:t xml:space="preserve">–Откуда вы знаете, как меня зовут? – в полном отчаянии спросила она. </w:t>
      </w:r>
      <w:r w:rsidRPr="004C40BB">
        <w:rPr>
          <w:rFonts w:ascii="Segoe Print" w:eastAsia="Times New Roman" w:hAnsi="Segoe Print" w:cs="Times New Roman"/>
          <w:sz w:val="24"/>
          <w:szCs w:val="24"/>
          <w:lang w:eastAsia="ru-RU"/>
        </w:rPr>
        <w:br/>
        <w:t xml:space="preserve">–Ну что вы, мы много знаем. Вы зря стесняетесь своей наготы. У вас прекрасное тело, однако если вам так будет комфортнее, то пусть это платье подчеркнет вашу красоту, – сказал Коул, и после щелчка пальцами, на девушке оказалось прекрасное черное платье. </w:t>
      </w:r>
      <w:r w:rsidRPr="004C40BB">
        <w:rPr>
          <w:rFonts w:ascii="Segoe Print" w:eastAsia="Times New Roman" w:hAnsi="Segoe Print" w:cs="Times New Roman"/>
          <w:sz w:val="24"/>
          <w:szCs w:val="24"/>
          <w:lang w:eastAsia="ru-RU"/>
        </w:rPr>
        <w:br/>
        <w:t xml:space="preserve">–Но как?! – поразилась та. </w:t>
      </w:r>
      <w:r w:rsidRPr="004C40BB">
        <w:rPr>
          <w:rFonts w:ascii="Segoe Print" w:eastAsia="Times New Roman" w:hAnsi="Segoe Print" w:cs="Times New Roman"/>
          <w:sz w:val="24"/>
          <w:szCs w:val="24"/>
          <w:lang w:eastAsia="ru-RU"/>
        </w:rPr>
        <w:br/>
        <w:t xml:space="preserve">–Профессиональная тайна, – ответил молодой человек, снимая перчатки и подавая девушке руку. </w:t>
      </w:r>
      <w:r w:rsidRPr="004C40BB">
        <w:rPr>
          <w:rFonts w:ascii="Segoe Print" w:eastAsia="Times New Roman" w:hAnsi="Segoe Print" w:cs="Times New Roman"/>
          <w:sz w:val="24"/>
          <w:szCs w:val="24"/>
          <w:lang w:eastAsia="ru-RU"/>
        </w:rPr>
        <w:br/>
        <w:t xml:space="preserve">Когда они вышли из ванной, в просторной комнате был накрыт небольшой уютный столик, на котором стояли несколько чашек, чайник и множество различных блюд. По столу расхаживал ворон, увидев которого Анна уже хотела закричать, но Деймон усмехнувшись окликнул его. </w:t>
      </w:r>
      <w:r w:rsidRPr="004C40BB">
        <w:rPr>
          <w:rFonts w:ascii="Segoe Print" w:eastAsia="Times New Roman" w:hAnsi="Segoe Print" w:cs="Times New Roman"/>
          <w:sz w:val="24"/>
          <w:szCs w:val="24"/>
          <w:lang w:eastAsia="ru-RU"/>
        </w:rPr>
        <w:br/>
        <w:t xml:space="preserve">–Пупсик, иди сюда. И прими уже нормальный облик при даме. </w:t>
      </w:r>
      <w:r w:rsidRPr="004C40BB">
        <w:rPr>
          <w:rFonts w:ascii="Segoe Print" w:eastAsia="Times New Roman" w:hAnsi="Segoe Print" w:cs="Times New Roman"/>
          <w:sz w:val="24"/>
          <w:szCs w:val="24"/>
          <w:lang w:eastAsia="ru-RU"/>
        </w:rPr>
        <w:br/>
        <w:t>–</w:t>
      </w:r>
      <w:proofErr w:type="spellStart"/>
      <w:r w:rsidRPr="004C40BB">
        <w:rPr>
          <w:rFonts w:ascii="Segoe Print" w:eastAsia="Times New Roman" w:hAnsi="Segoe Print" w:cs="Times New Roman"/>
          <w:sz w:val="24"/>
          <w:szCs w:val="24"/>
          <w:lang w:eastAsia="ru-RU"/>
        </w:rPr>
        <w:t>Каррр</w:t>
      </w:r>
      <w:proofErr w:type="spellEnd"/>
      <w:r w:rsidRPr="004C40BB">
        <w:rPr>
          <w:rFonts w:ascii="Segoe Print" w:eastAsia="Times New Roman" w:hAnsi="Segoe Print" w:cs="Times New Roman"/>
          <w:sz w:val="24"/>
          <w:szCs w:val="24"/>
          <w:lang w:eastAsia="ru-RU"/>
        </w:rPr>
        <w:t xml:space="preserve">, да, Деймон, </w:t>
      </w:r>
      <w:proofErr w:type="spellStart"/>
      <w:r w:rsidRPr="004C40BB">
        <w:rPr>
          <w:rFonts w:ascii="Segoe Print" w:eastAsia="Times New Roman" w:hAnsi="Segoe Print" w:cs="Times New Roman"/>
          <w:sz w:val="24"/>
          <w:szCs w:val="24"/>
          <w:lang w:eastAsia="ru-RU"/>
        </w:rPr>
        <w:t>карр</w:t>
      </w:r>
      <w:proofErr w:type="spellEnd"/>
      <w:r w:rsidRPr="004C40BB">
        <w:rPr>
          <w:rFonts w:ascii="Segoe Print" w:eastAsia="Times New Roman" w:hAnsi="Segoe Print" w:cs="Times New Roman"/>
          <w:sz w:val="24"/>
          <w:szCs w:val="24"/>
          <w:lang w:eastAsia="ru-RU"/>
        </w:rPr>
        <w:t xml:space="preserve">, </w:t>
      </w:r>
      <w:proofErr w:type="spellStart"/>
      <w:r w:rsidRPr="004C40BB">
        <w:rPr>
          <w:rFonts w:ascii="Segoe Print" w:eastAsia="Times New Roman" w:hAnsi="Segoe Print" w:cs="Times New Roman"/>
          <w:sz w:val="24"/>
          <w:szCs w:val="24"/>
          <w:lang w:eastAsia="ru-RU"/>
        </w:rPr>
        <w:t>хоррошо</w:t>
      </w:r>
      <w:proofErr w:type="spellEnd"/>
      <w:r w:rsidRPr="004C40BB">
        <w:rPr>
          <w:rFonts w:ascii="Segoe Print" w:eastAsia="Times New Roman" w:hAnsi="Segoe Print" w:cs="Times New Roman"/>
          <w:sz w:val="24"/>
          <w:szCs w:val="24"/>
          <w:lang w:eastAsia="ru-RU"/>
        </w:rPr>
        <w:t xml:space="preserve">, – ответил тот и в следующий момент обернулся стройным черноволосым парнем, одетым в черные брюки, черную рубашку и черные туфли, контрастирующие со сверкающими желтыми глазами. </w:t>
      </w:r>
      <w:r w:rsidRPr="004C40BB">
        <w:rPr>
          <w:rFonts w:ascii="Segoe Print" w:eastAsia="Times New Roman" w:hAnsi="Segoe Print" w:cs="Times New Roman"/>
          <w:sz w:val="24"/>
          <w:szCs w:val="24"/>
          <w:lang w:eastAsia="ru-RU"/>
        </w:rPr>
        <w:br/>
        <w:t xml:space="preserve">Видно было, что девушка уже смирилась с тем, что происходит и все сели за стол. Уже после первой чашки чая, девушка крепко спала, а Деймон и Коул, глядя на нее спокойно пили коньяк. Ворон сидел на плече Деймона и дремал. </w:t>
      </w:r>
      <w:r w:rsidRPr="004C40BB">
        <w:rPr>
          <w:rFonts w:ascii="Segoe Print" w:eastAsia="Times New Roman" w:hAnsi="Segoe Print" w:cs="Times New Roman"/>
          <w:sz w:val="24"/>
          <w:szCs w:val="24"/>
          <w:lang w:eastAsia="ru-RU"/>
        </w:rPr>
        <w:br/>
        <w:t xml:space="preserve">–И что теперь с ней делать? – спросил Коул. </w:t>
      </w:r>
      <w:r w:rsidRPr="004C40BB">
        <w:rPr>
          <w:rFonts w:ascii="Segoe Print" w:eastAsia="Times New Roman" w:hAnsi="Segoe Print" w:cs="Times New Roman"/>
          <w:sz w:val="24"/>
          <w:szCs w:val="24"/>
          <w:lang w:eastAsia="ru-RU"/>
        </w:rPr>
        <w:br/>
        <w:t>–Ну даже не знаю. Можем взять в качестве ужина, можем отдать Клаусу</w:t>
      </w:r>
      <w:r w:rsidR="00977BA3" w:rsidRPr="004C40BB">
        <w:rPr>
          <w:rFonts w:ascii="Segoe Print" w:eastAsia="Times New Roman" w:hAnsi="Segoe Print" w:cs="Times New Roman"/>
          <w:sz w:val="24"/>
          <w:szCs w:val="24"/>
          <w:lang w:eastAsia="ru-RU"/>
        </w:rPr>
        <w:t>.</w:t>
      </w:r>
      <w:r w:rsidRPr="004C40BB">
        <w:rPr>
          <w:rFonts w:ascii="Segoe Print" w:eastAsia="Times New Roman" w:hAnsi="Segoe Print" w:cs="Times New Roman"/>
          <w:sz w:val="24"/>
          <w:szCs w:val="24"/>
          <w:lang w:eastAsia="ru-RU"/>
        </w:rPr>
        <w:t xml:space="preserve"> Сам решай – сказал вампир, делая очередной глоток. </w:t>
      </w:r>
      <w:r w:rsidRPr="004C40BB">
        <w:rPr>
          <w:rFonts w:ascii="Segoe Print" w:eastAsia="Times New Roman" w:hAnsi="Segoe Print" w:cs="Times New Roman"/>
          <w:sz w:val="24"/>
          <w:szCs w:val="24"/>
          <w:lang w:eastAsia="ru-RU"/>
        </w:rPr>
        <w:br/>
        <w:t>–Оставь ее. Она и так натерпелась, а у нее сегодня еще тяжелый вечер. После чая она ничего не вспомнит, так что отпустим ее, – ответил ему Коул и легонько стукнул об пол тростью, после чего девушка и все ее вещи исчезли. Молодые люди вернулись к обеду и разговорам, а девушка очнулась только через несколько часов на 9-м этаже гостиницы в номере 966.</w:t>
      </w:r>
    </w:p>
    <w:p w14:paraId="33389FF8" w14:textId="77777777" w:rsidR="008F5019" w:rsidRPr="004C40BB" w:rsidRDefault="008F5019" w:rsidP="008F5019">
      <w:pPr>
        <w:jc w:val="center"/>
        <w:rPr>
          <w:rFonts w:ascii="Segoe Print" w:eastAsia="Times New Roman" w:hAnsi="Segoe Print" w:cs="Times New Roman"/>
          <w:sz w:val="24"/>
          <w:szCs w:val="24"/>
          <w:lang w:eastAsia="ru-RU"/>
        </w:rPr>
      </w:pPr>
      <w:r w:rsidRPr="004C40BB">
        <w:rPr>
          <w:rFonts w:ascii="Segoe Print" w:hAnsi="Segoe Print" w:cs="Times New Roman"/>
          <w:b/>
          <w:i/>
          <w:sz w:val="24"/>
          <w:szCs w:val="24"/>
          <w:u w:val="single"/>
        </w:rPr>
        <w:t>Глава 3. Собрание в номере 666.</w:t>
      </w:r>
    </w:p>
    <w:p w14:paraId="1E5DC36A" w14:textId="1CC6B9C3" w:rsidR="008F5019" w:rsidRPr="004C40BB" w:rsidRDefault="008F5019" w:rsidP="008F5019">
      <w:pPr>
        <w:rPr>
          <w:rFonts w:ascii="Segoe Print" w:eastAsia="Times New Roman" w:hAnsi="Segoe Print" w:cs="Times New Roman"/>
          <w:sz w:val="24"/>
          <w:szCs w:val="24"/>
          <w:lang w:eastAsia="ru-RU"/>
        </w:rPr>
      </w:pPr>
      <w:r w:rsidRPr="004C40BB">
        <w:rPr>
          <w:rFonts w:ascii="Segoe Print" w:eastAsia="Times New Roman" w:hAnsi="Segoe Print" w:cs="Times New Roman"/>
          <w:sz w:val="24"/>
          <w:szCs w:val="24"/>
          <w:lang w:eastAsia="ru-RU"/>
        </w:rPr>
        <w:t xml:space="preserve">Коул стоял у большого зеркала, расчесывая распущенные длинные волосы. Деймон, вышедший из комнаты осторожно и незаметно подошел к нему. Обнажив белоснежные клыки, он осторожно коснулся шеи Коула, но тот резко увернулся, ударив Деймона расческой по обнаженному телу, оставляя на кубиках пресса красный след. </w:t>
      </w:r>
      <w:r w:rsidRPr="004C40BB">
        <w:rPr>
          <w:rFonts w:ascii="Segoe Print" w:eastAsia="Times New Roman" w:hAnsi="Segoe Print" w:cs="Times New Roman"/>
          <w:sz w:val="24"/>
          <w:szCs w:val="24"/>
          <w:lang w:eastAsia="ru-RU"/>
        </w:rPr>
        <w:br/>
        <w:t xml:space="preserve">–Ну вот и чего ты дерешься?! А еще джентльмен! – возмутился тот. </w:t>
      </w:r>
      <w:r w:rsidRPr="004C40BB">
        <w:rPr>
          <w:rFonts w:ascii="Segoe Print" w:eastAsia="Times New Roman" w:hAnsi="Segoe Print" w:cs="Times New Roman"/>
          <w:sz w:val="24"/>
          <w:szCs w:val="24"/>
          <w:lang w:eastAsia="ru-RU"/>
        </w:rPr>
        <w:br/>
        <w:t>–А ты не подкрадывайся ко мне так. Мне твои засосы на шее н</w:t>
      </w:r>
      <w:r w:rsidR="0089616A" w:rsidRPr="004C40BB">
        <w:rPr>
          <w:rFonts w:ascii="Segoe Print" w:eastAsia="Times New Roman" w:hAnsi="Segoe Print" w:cs="Times New Roman"/>
          <w:sz w:val="24"/>
          <w:szCs w:val="24"/>
          <w:lang w:eastAsia="ru-RU"/>
        </w:rPr>
        <w:t>и</w:t>
      </w:r>
      <w:r w:rsidRPr="004C40BB">
        <w:rPr>
          <w:rFonts w:ascii="Segoe Print" w:eastAsia="Times New Roman" w:hAnsi="Segoe Print" w:cs="Times New Roman"/>
          <w:sz w:val="24"/>
          <w:szCs w:val="24"/>
          <w:lang w:eastAsia="ru-RU"/>
        </w:rPr>
        <w:t xml:space="preserve"> к чему, – спокойно ответил тот. </w:t>
      </w:r>
      <w:r w:rsidRPr="004C40BB">
        <w:rPr>
          <w:rFonts w:ascii="Segoe Print" w:eastAsia="Times New Roman" w:hAnsi="Segoe Print" w:cs="Times New Roman"/>
          <w:sz w:val="24"/>
          <w:szCs w:val="24"/>
          <w:lang w:eastAsia="ru-RU"/>
        </w:rPr>
        <w:br/>
        <w:t xml:space="preserve">Вампир покачал головой и передразнив Коула, буркнул что-то себе под нос. Вдруг на балконе раздался какой-то шорох. </w:t>
      </w:r>
      <w:r w:rsidR="00F9452E" w:rsidRPr="004C40BB">
        <w:rPr>
          <w:rFonts w:ascii="Segoe Print" w:eastAsia="Times New Roman" w:hAnsi="Segoe Print" w:cs="Times New Roman"/>
          <w:sz w:val="24"/>
          <w:szCs w:val="24"/>
          <w:lang w:eastAsia="ru-RU"/>
        </w:rPr>
        <w:t>Демон</w:t>
      </w:r>
      <w:r w:rsidRPr="004C40BB">
        <w:rPr>
          <w:rFonts w:ascii="Segoe Print" w:eastAsia="Times New Roman" w:hAnsi="Segoe Print" w:cs="Times New Roman"/>
          <w:sz w:val="24"/>
          <w:szCs w:val="24"/>
          <w:lang w:eastAsia="ru-RU"/>
        </w:rPr>
        <w:t xml:space="preserve"> быстро отложил расческу и, схватив трость выдернул рукоятку, обнажая лезвие кинжала. Деймон мгновенно оказался у балкона. За стеклом он увидел обнаженную девушку с пышными черными крыльями, которые в следующий момент оказались сложены, а тело девушки прикрыло элегантное черное платье. Поправив волосы, Деймон открыл ей дверь балкона. </w:t>
      </w:r>
      <w:r w:rsidRPr="004C40BB">
        <w:rPr>
          <w:rFonts w:ascii="Segoe Print" w:eastAsia="Times New Roman" w:hAnsi="Segoe Print" w:cs="Times New Roman"/>
          <w:sz w:val="24"/>
          <w:szCs w:val="24"/>
          <w:lang w:eastAsia="ru-RU"/>
        </w:rPr>
        <w:br/>
        <w:t xml:space="preserve">–Эх, мальчики, мальчики! Ну вы как всегда. Своих не узнаете. Какой кошмар! – возмутилась она. </w:t>
      </w:r>
      <w:r w:rsidRPr="004C40BB">
        <w:rPr>
          <w:rFonts w:ascii="Segoe Print" w:eastAsia="Times New Roman" w:hAnsi="Segoe Print" w:cs="Times New Roman"/>
          <w:sz w:val="24"/>
          <w:szCs w:val="24"/>
          <w:lang w:eastAsia="ru-RU"/>
        </w:rPr>
        <w:br/>
        <w:t xml:space="preserve">–Ну знаешь, Элис, ты слишком неожиданно появляешься, – сказал Коул, убирая кинжал. </w:t>
      </w:r>
      <w:r w:rsidRPr="004C40BB">
        <w:rPr>
          <w:rFonts w:ascii="Segoe Print" w:eastAsia="Times New Roman" w:hAnsi="Segoe Print" w:cs="Times New Roman"/>
          <w:sz w:val="24"/>
          <w:szCs w:val="24"/>
          <w:lang w:eastAsia="ru-RU"/>
        </w:rPr>
        <w:br/>
        <w:t xml:space="preserve">–А, зеркальный мой, здравствуй, – сказала та. </w:t>
      </w:r>
      <w:r w:rsidRPr="004C40BB">
        <w:rPr>
          <w:rFonts w:ascii="Segoe Print" w:eastAsia="Times New Roman" w:hAnsi="Segoe Print" w:cs="Times New Roman"/>
          <w:sz w:val="24"/>
          <w:szCs w:val="24"/>
          <w:lang w:eastAsia="ru-RU"/>
        </w:rPr>
        <w:br/>
        <w:t xml:space="preserve">–Она меня уже утомила! И вообще я голоден и у меня плохое настроение! – возмутился Деймон. </w:t>
      </w:r>
      <w:r w:rsidRPr="004C40BB">
        <w:rPr>
          <w:rFonts w:ascii="Segoe Print" w:eastAsia="Times New Roman" w:hAnsi="Segoe Print" w:cs="Times New Roman"/>
          <w:sz w:val="24"/>
          <w:szCs w:val="24"/>
          <w:lang w:eastAsia="ru-RU"/>
        </w:rPr>
        <w:br/>
        <w:t>–</w:t>
      </w:r>
      <w:proofErr w:type="spellStart"/>
      <w:r w:rsidRPr="004C40BB">
        <w:rPr>
          <w:rFonts w:ascii="Segoe Print" w:eastAsia="Times New Roman" w:hAnsi="Segoe Print" w:cs="Times New Roman"/>
          <w:sz w:val="24"/>
          <w:szCs w:val="24"/>
          <w:lang w:eastAsia="ru-RU"/>
        </w:rPr>
        <w:t>Бедняяяжка</w:t>
      </w:r>
      <w:proofErr w:type="spellEnd"/>
      <w:r w:rsidRPr="004C40BB">
        <w:rPr>
          <w:rFonts w:ascii="Segoe Print" w:eastAsia="Times New Roman" w:hAnsi="Segoe Print" w:cs="Times New Roman"/>
          <w:sz w:val="24"/>
          <w:szCs w:val="24"/>
          <w:lang w:eastAsia="ru-RU"/>
        </w:rPr>
        <w:t xml:space="preserve">. Ну ладно, так и быть, я помогу тебе немножко, – сказала Элис, усмехнувшись, и наклонила на бок голову, обнажая шею, но как только Деймон наклонился к ней, вывернулась и залилась звонким смехом. Деймон что-то прошипел и упал в кресло. </w:t>
      </w:r>
      <w:r w:rsidRPr="004C40BB">
        <w:rPr>
          <w:rFonts w:ascii="Segoe Print" w:eastAsia="Times New Roman" w:hAnsi="Segoe Print" w:cs="Times New Roman"/>
          <w:sz w:val="24"/>
          <w:szCs w:val="24"/>
          <w:lang w:eastAsia="ru-RU"/>
        </w:rPr>
        <w:br/>
        <w:t xml:space="preserve">–А кто-нибудь знает, где Клаус? – спросила Элис. </w:t>
      </w:r>
      <w:r w:rsidRPr="004C40BB">
        <w:rPr>
          <w:rFonts w:ascii="Segoe Print" w:eastAsia="Times New Roman" w:hAnsi="Segoe Print" w:cs="Times New Roman"/>
          <w:sz w:val="24"/>
          <w:szCs w:val="24"/>
          <w:lang w:eastAsia="ru-RU"/>
        </w:rPr>
        <w:br/>
        <w:t xml:space="preserve">–Нет, мы еще не видели его, – ответил Деймон. </w:t>
      </w:r>
      <w:r w:rsidRPr="004C40BB">
        <w:rPr>
          <w:rFonts w:ascii="Segoe Print" w:eastAsia="Times New Roman" w:hAnsi="Segoe Print" w:cs="Times New Roman"/>
          <w:sz w:val="24"/>
          <w:szCs w:val="24"/>
          <w:lang w:eastAsia="ru-RU"/>
        </w:rPr>
        <w:br/>
        <w:t xml:space="preserve">–Ну а теперь всем добрый вечер, – раздался голос и в кресле напротив всех троих, снимая цилиндр появился тот самый блондин. </w:t>
      </w:r>
      <w:r w:rsidRPr="004C40BB">
        <w:rPr>
          <w:rFonts w:ascii="Segoe Print" w:eastAsia="Times New Roman" w:hAnsi="Segoe Print" w:cs="Times New Roman"/>
          <w:sz w:val="24"/>
          <w:szCs w:val="24"/>
          <w:lang w:eastAsia="ru-RU"/>
        </w:rPr>
        <w:br/>
        <w:t xml:space="preserve">–Как вы добрались? – поинтересовался Коул. </w:t>
      </w:r>
      <w:r w:rsidRPr="004C40BB">
        <w:rPr>
          <w:rFonts w:ascii="Segoe Print" w:eastAsia="Times New Roman" w:hAnsi="Segoe Print" w:cs="Times New Roman"/>
          <w:sz w:val="24"/>
          <w:szCs w:val="24"/>
          <w:lang w:eastAsia="ru-RU"/>
        </w:rPr>
        <w:br/>
        <w:t xml:space="preserve">–А, прекрасно. Мы, конечно, можем поговорить, я только за, но если вам интересно понаблюдать забавную историю на дворцовой площади, то стоит поторопиться. </w:t>
      </w:r>
      <w:r w:rsidRPr="004C40BB">
        <w:rPr>
          <w:rFonts w:ascii="Segoe Print" w:eastAsia="Times New Roman" w:hAnsi="Segoe Print" w:cs="Times New Roman"/>
          <w:sz w:val="24"/>
          <w:szCs w:val="24"/>
          <w:lang w:eastAsia="ru-RU"/>
        </w:rPr>
        <w:br/>
        <w:t xml:space="preserve">–А что за история? Я еще не в курсе – сказала Элис. </w:t>
      </w:r>
      <w:r w:rsidRPr="004C40BB">
        <w:rPr>
          <w:rFonts w:ascii="Segoe Print" w:eastAsia="Times New Roman" w:hAnsi="Segoe Print" w:cs="Times New Roman"/>
          <w:sz w:val="24"/>
          <w:szCs w:val="24"/>
          <w:lang w:eastAsia="ru-RU"/>
        </w:rPr>
        <w:br/>
        <w:t xml:space="preserve">–Так скажу решение любовного треугольника. Не правда ли забавно, что теперь девушкам свойственно носить с собой оружие. А ведь мы были здесь каких-то 4 века назад. Всего 400 лет прошло. Вы только подумайте. Ну что ж, я отправляюсь, а вы как хотите – сказал Клаус и, надев шляпу вышел из комнаты. </w:t>
      </w:r>
      <w:r w:rsidRPr="004C40BB">
        <w:rPr>
          <w:rFonts w:ascii="Segoe Print" w:eastAsia="Times New Roman" w:hAnsi="Segoe Print" w:cs="Times New Roman"/>
          <w:sz w:val="24"/>
          <w:szCs w:val="24"/>
          <w:lang w:eastAsia="ru-RU"/>
        </w:rPr>
        <w:br/>
        <w:t xml:space="preserve">–Я с ним, вы как? – спросил Деймон, поглаживая ворона. </w:t>
      </w:r>
      <w:r w:rsidRPr="004C40BB">
        <w:rPr>
          <w:rFonts w:ascii="Segoe Print" w:eastAsia="Times New Roman" w:hAnsi="Segoe Print" w:cs="Times New Roman"/>
          <w:sz w:val="24"/>
          <w:szCs w:val="24"/>
          <w:lang w:eastAsia="ru-RU"/>
        </w:rPr>
        <w:br/>
        <w:t xml:space="preserve">––Мы чуть позже подтянемся, – сказал Коул, ловко собирая хвостик. </w:t>
      </w:r>
      <w:r w:rsidRPr="004C40BB">
        <w:rPr>
          <w:rFonts w:ascii="Segoe Print" w:eastAsia="Times New Roman" w:hAnsi="Segoe Print" w:cs="Times New Roman"/>
          <w:sz w:val="24"/>
          <w:szCs w:val="24"/>
          <w:lang w:eastAsia="ru-RU"/>
        </w:rPr>
        <w:br/>
        <w:t xml:space="preserve">Вампир закатил глаза и удалился. Коул посмеялся и посмотрел на Элис. </w:t>
      </w:r>
      <w:r w:rsidRPr="004C40BB">
        <w:rPr>
          <w:rFonts w:ascii="Segoe Print" w:eastAsia="Times New Roman" w:hAnsi="Segoe Print" w:cs="Times New Roman"/>
          <w:sz w:val="24"/>
          <w:szCs w:val="24"/>
          <w:lang w:eastAsia="ru-RU"/>
        </w:rPr>
        <w:br/>
        <w:t xml:space="preserve">–Ну что? Думаешь стоит поговорить с уважаемым Максимом Эдуардовичем? – спросил он. </w:t>
      </w:r>
      <w:r w:rsidRPr="004C40BB">
        <w:rPr>
          <w:rFonts w:ascii="Segoe Print" w:eastAsia="Times New Roman" w:hAnsi="Segoe Print" w:cs="Times New Roman"/>
          <w:sz w:val="24"/>
          <w:szCs w:val="24"/>
          <w:lang w:eastAsia="ru-RU"/>
        </w:rPr>
        <w:br/>
        <w:t>–Ну в принципе то. Хотя он, может быть</w:t>
      </w:r>
      <w:r w:rsidR="006C3155" w:rsidRPr="004C40BB">
        <w:rPr>
          <w:rFonts w:ascii="Segoe Print" w:eastAsia="Times New Roman" w:hAnsi="Segoe Print" w:cs="Times New Roman"/>
          <w:sz w:val="24"/>
          <w:szCs w:val="24"/>
          <w:lang w:eastAsia="ru-RU"/>
        </w:rPr>
        <w:t>,</w:t>
      </w:r>
      <w:r w:rsidRPr="004C40BB">
        <w:rPr>
          <w:rFonts w:ascii="Segoe Print" w:eastAsia="Times New Roman" w:hAnsi="Segoe Print" w:cs="Times New Roman"/>
          <w:sz w:val="24"/>
          <w:szCs w:val="24"/>
          <w:lang w:eastAsia="ru-RU"/>
        </w:rPr>
        <w:t xml:space="preserve"> и заслуживает кары, однако, думаю, Клаус уже придумал ему иную смерть и не сегодня, так что отвлеки его, а я займусь Анной. </w:t>
      </w:r>
      <w:r w:rsidRPr="004C40BB">
        <w:rPr>
          <w:rFonts w:ascii="Segoe Print" w:eastAsia="Times New Roman" w:hAnsi="Segoe Print" w:cs="Times New Roman"/>
          <w:sz w:val="24"/>
          <w:szCs w:val="24"/>
          <w:lang w:eastAsia="ru-RU"/>
        </w:rPr>
        <w:br/>
        <w:t>–Значит пусть так и будет, – сказал Коул, исчезая в зеркале, а Элис вышла на балкон и, распахнув крылья, полетела в сторону дворцовой площади. На улице по</w:t>
      </w:r>
      <w:r w:rsidR="006C3155" w:rsidRPr="004C40BB">
        <w:rPr>
          <w:rFonts w:ascii="Segoe Print" w:eastAsia="Times New Roman" w:hAnsi="Segoe Print" w:cs="Times New Roman"/>
          <w:sz w:val="24"/>
          <w:szCs w:val="24"/>
          <w:lang w:eastAsia="ru-RU"/>
        </w:rPr>
        <w:t>-</w:t>
      </w:r>
      <w:r w:rsidRPr="004C40BB">
        <w:rPr>
          <w:rFonts w:ascii="Segoe Print" w:eastAsia="Times New Roman" w:hAnsi="Segoe Print" w:cs="Times New Roman"/>
          <w:sz w:val="24"/>
          <w:szCs w:val="24"/>
          <w:lang w:eastAsia="ru-RU"/>
        </w:rPr>
        <w:t xml:space="preserve">прежнему бушевала гроза, но дождь уже утих. </w:t>
      </w:r>
      <w:r w:rsidRPr="004C40BB">
        <w:rPr>
          <w:rFonts w:ascii="Segoe Print" w:eastAsia="Times New Roman" w:hAnsi="Segoe Print" w:cs="Times New Roman"/>
          <w:sz w:val="24"/>
          <w:szCs w:val="24"/>
          <w:lang w:eastAsia="ru-RU"/>
        </w:rPr>
        <w:br/>
        <w:t xml:space="preserve">По улице торопливо шел человек, одетый в дорогой костюм, который поверх прикрывало пальто. В руках были цветы и небольшой аккуратный пакетик. Тут на пути его под фонарем встретился красивый парень, на котором была только рубашка и распахнутое пальто. В руках он крутил аккуратную трость. Элегантный хвостик из темных волос трепал легкий ветерок. Заметив прохожего, он остановил его со словами: </w:t>
      </w:r>
      <w:r w:rsidRPr="004C40BB">
        <w:rPr>
          <w:rFonts w:ascii="Segoe Print" w:eastAsia="Times New Roman" w:hAnsi="Segoe Print" w:cs="Times New Roman"/>
          <w:sz w:val="24"/>
          <w:szCs w:val="24"/>
          <w:lang w:eastAsia="ru-RU"/>
        </w:rPr>
        <w:br/>
        <w:t xml:space="preserve">–Добрый вечер, уважаемый! А не подскажете, который час? </w:t>
      </w:r>
      <w:r w:rsidRPr="004C40BB">
        <w:rPr>
          <w:rFonts w:ascii="Segoe Print" w:eastAsia="Times New Roman" w:hAnsi="Segoe Print" w:cs="Times New Roman"/>
          <w:sz w:val="24"/>
          <w:szCs w:val="24"/>
          <w:lang w:eastAsia="ru-RU"/>
        </w:rPr>
        <w:br/>
        <w:t xml:space="preserve">–17:51. Простите, я спешу, – торопливо сказал тот, взглянув на часы, но на его удивление стрелки замерли. </w:t>
      </w:r>
      <w:r w:rsidRPr="004C40BB">
        <w:rPr>
          <w:rFonts w:ascii="Segoe Print" w:eastAsia="Times New Roman" w:hAnsi="Segoe Print" w:cs="Times New Roman"/>
          <w:sz w:val="24"/>
          <w:szCs w:val="24"/>
          <w:lang w:eastAsia="ru-RU"/>
        </w:rPr>
        <w:br/>
        <w:t xml:space="preserve">–Зачем же спешить, Максим Эдуардович? К чему же человек проводит жизнь в спешке? – спокойно произнес Коул, заглядывая ему в глаза так, что тот не смог отвести взгляд. Оба застыли на месте, пристально глядя друг на друга. В следующее мгновение, демон достал из кармана часы на цепочке и начал раскачивать перед взором мужчины. </w:t>
      </w:r>
      <w:r w:rsidRPr="004C40BB">
        <w:rPr>
          <w:rFonts w:ascii="Segoe Print" w:eastAsia="Times New Roman" w:hAnsi="Segoe Print" w:cs="Times New Roman"/>
          <w:sz w:val="24"/>
          <w:szCs w:val="24"/>
          <w:lang w:eastAsia="ru-RU"/>
        </w:rPr>
        <w:br/>
        <w:t xml:space="preserve">–А теперь, Максим Эдуардович, я думаю вам будет лучше пойти домой, выпить крепкого чаю и как следует отдохнуть. </w:t>
      </w:r>
      <w:r w:rsidRPr="004C40BB">
        <w:rPr>
          <w:rFonts w:ascii="Segoe Print" w:eastAsia="Times New Roman" w:hAnsi="Segoe Print" w:cs="Times New Roman"/>
          <w:sz w:val="24"/>
          <w:szCs w:val="24"/>
          <w:lang w:eastAsia="ru-RU"/>
        </w:rPr>
        <w:br/>
        <w:t>–Пожалуй вы правы, – ответил тот. Букет и пакетик выпали из его рук, но лишь они упали на землю, как ни цветов, ни пакета не стало. Мужчина развернулся и пошел прочь, а Коул в одно движение сложил трость, так что она уменьшилась почти в 4 раза и убрал в потайной карман пальто. В следующий момент облик его изменился и перед дворцовой площадью под фонарем стоял вылитый Максим Эдуардович с цветами. На другом конце площади появился невысокий силуэт Анны Сергеевны. Из переулка вывернула и направилась к площади девушка, которая утром стояла у стойки регистрации в отеле. Элис сидела на вершине зимнего дворца, а Деймон и Клаус наблюдали за происходящим сквозь тонированные стекла черного спорткара, припаркованного недалеко в тени.</w:t>
      </w:r>
    </w:p>
    <w:p w14:paraId="0E1E7694" w14:textId="77777777" w:rsidR="005041A2" w:rsidRPr="004C40BB" w:rsidRDefault="008F5019" w:rsidP="005041A2">
      <w:pPr>
        <w:jc w:val="center"/>
        <w:rPr>
          <w:rFonts w:ascii="Segoe Print" w:eastAsia="Times New Roman" w:hAnsi="Segoe Print" w:cs="Times New Roman"/>
          <w:b/>
          <w:i/>
          <w:sz w:val="24"/>
          <w:szCs w:val="24"/>
          <w:u w:val="single"/>
          <w:lang w:eastAsia="ru-RU"/>
        </w:rPr>
      </w:pPr>
      <w:r w:rsidRPr="004C40BB">
        <w:rPr>
          <w:rFonts w:ascii="Segoe Print" w:eastAsia="Times New Roman" w:hAnsi="Segoe Print" w:cs="Times New Roman"/>
          <w:b/>
          <w:i/>
          <w:sz w:val="24"/>
          <w:szCs w:val="24"/>
          <w:u w:val="single"/>
          <w:lang w:eastAsia="ru-RU"/>
        </w:rPr>
        <w:t xml:space="preserve">Глава 4. Чертовщина на дворцовой площади. </w:t>
      </w:r>
    </w:p>
    <w:p w14:paraId="41B7C0AA" w14:textId="0C05A36A" w:rsidR="00AD48F4" w:rsidRPr="004C40BB" w:rsidRDefault="005041A2" w:rsidP="005041A2">
      <w:pPr>
        <w:rPr>
          <w:rFonts w:ascii="Segoe Print" w:hAnsi="Segoe Print" w:cs="Times New Roman"/>
          <w:sz w:val="24"/>
          <w:szCs w:val="24"/>
        </w:rPr>
      </w:pPr>
      <w:r w:rsidRPr="004C40BB">
        <w:rPr>
          <w:rFonts w:ascii="Segoe Print" w:hAnsi="Segoe Print" w:cs="Times New Roman"/>
          <w:sz w:val="24"/>
          <w:szCs w:val="24"/>
        </w:rPr>
        <w:t xml:space="preserve">Выйдя на площадь, девушки не обратили никакого внимания друг на друга. Анна шла впереди, не замечая незнакомку. Подойдя к </w:t>
      </w:r>
      <w:r w:rsidR="008A6BC3" w:rsidRPr="004C40BB">
        <w:rPr>
          <w:rFonts w:ascii="Segoe Print" w:hAnsi="Segoe Print" w:cs="Times New Roman"/>
          <w:sz w:val="24"/>
          <w:szCs w:val="24"/>
        </w:rPr>
        <w:t>Максиму</w:t>
      </w:r>
      <w:r w:rsidRPr="004C40BB">
        <w:rPr>
          <w:rFonts w:ascii="Segoe Print" w:hAnsi="Segoe Print" w:cs="Times New Roman"/>
          <w:sz w:val="24"/>
          <w:szCs w:val="24"/>
        </w:rPr>
        <w:t xml:space="preserve">, она обвила его шею руками, нежно касаясь губ. Коул изобразил на своем лице неожиданность и удивление. </w:t>
      </w:r>
      <w:r w:rsidRPr="004C40BB">
        <w:rPr>
          <w:rFonts w:ascii="Segoe Print" w:hAnsi="Segoe Print" w:cs="Times New Roman"/>
          <w:sz w:val="24"/>
          <w:szCs w:val="24"/>
        </w:rPr>
        <w:br/>
        <w:t xml:space="preserve">–Аня? Что ты здесь делаешь? – спросил он взволнованным голосом. </w:t>
      </w:r>
      <w:r w:rsidRPr="004C40BB">
        <w:rPr>
          <w:rFonts w:ascii="Segoe Print" w:hAnsi="Segoe Print" w:cs="Times New Roman"/>
          <w:sz w:val="24"/>
          <w:szCs w:val="24"/>
        </w:rPr>
        <w:br/>
        <w:t xml:space="preserve">–Я освободилась пораньше и заодно решила прогуляться, а потом заметила тебя. Я думала, что ты сегодня задержишься на работе, а ты уже освободился. Ой, какие красивые цветы! Это мне? </w:t>
      </w:r>
      <w:r w:rsidRPr="004C40BB">
        <w:rPr>
          <w:rFonts w:ascii="Segoe Print" w:hAnsi="Segoe Print" w:cs="Times New Roman"/>
          <w:sz w:val="24"/>
          <w:szCs w:val="24"/>
        </w:rPr>
        <w:br/>
        <w:t>–Д</w:t>
      </w:r>
      <w:r w:rsidR="0089616A" w:rsidRPr="004C40BB">
        <w:rPr>
          <w:rFonts w:ascii="Segoe Print" w:hAnsi="Segoe Print" w:cs="Times New Roman"/>
          <w:sz w:val="24"/>
          <w:szCs w:val="24"/>
        </w:rPr>
        <w:t>а</w:t>
      </w:r>
      <w:r w:rsidRPr="004C40BB">
        <w:rPr>
          <w:rFonts w:ascii="Segoe Print" w:hAnsi="Segoe Print" w:cs="Times New Roman"/>
          <w:sz w:val="24"/>
          <w:szCs w:val="24"/>
        </w:rPr>
        <w:t>-да… – бесподобно проявляя актерское мастерство, демон протянул дрожащей рукой девушке букет.</w:t>
      </w:r>
    </w:p>
    <w:p w14:paraId="41671CBD" w14:textId="77777777" w:rsidR="001F0DFE" w:rsidRPr="004C40BB" w:rsidRDefault="001F0DFE" w:rsidP="005041A2">
      <w:pPr>
        <w:rPr>
          <w:rFonts w:ascii="Segoe Print" w:hAnsi="Segoe Print" w:cs="Times New Roman"/>
          <w:sz w:val="24"/>
          <w:szCs w:val="24"/>
        </w:rPr>
      </w:pPr>
      <w:r w:rsidRPr="004C40BB">
        <w:rPr>
          <w:rFonts w:ascii="Segoe Print" w:hAnsi="Segoe Print" w:cs="Times New Roman"/>
          <w:sz w:val="24"/>
          <w:szCs w:val="24"/>
        </w:rPr>
        <w:t xml:space="preserve">–Ты чего такой? Устал что ли? </w:t>
      </w:r>
    </w:p>
    <w:p w14:paraId="2BC6567A" w14:textId="77777777" w:rsidR="001F0DFE" w:rsidRPr="004C40BB" w:rsidRDefault="001F0DFE" w:rsidP="005041A2">
      <w:pPr>
        <w:rPr>
          <w:rFonts w:ascii="Segoe Print" w:hAnsi="Segoe Print" w:cs="Times New Roman"/>
          <w:sz w:val="24"/>
          <w:szCs w:val="24"/>
        </w:rPr>
      </w:pPr>
      <w:r w:rsidRPr="004C40BB">
        <w:rPr>
          <w:rFonts w:ascii="Segoe Print" w:hAnsi="Segoe Print" w:cs="Times New Roman"/>
          <w:sz w:val="24"/>
          <w:szCs w:val="24"/>
        </w:rPr>
        <w:t xml:space="preserve">–Да, есть немного. Есть хочу ужасно. </w:t>
      </w:r>
    </w:p>
    <w:p w14:paraId="72F05BA9" w14:textId="77777777" w:rsidR="001F0DFE" w:rsidRPr="004C40BB" w:rsidRDefault="001F0DFE" w:rsidP="005041A2">
      <w:pPr>
        <w:rPr>
          <w:rFonts w:ascii="Segoe Print" w:hAnsi="Segoe Print" w:cs="Times New Roman"/>
          <w:sz w:val="24"/>
          <w:szCs w:val="24"/>
        </w:rPr>
      </w:pPr>
      <w:r w:rsidRPr="004C40BB">
        <w:rPr>
          <w:rFonts w:ascii="Segoe Print" w:hAnsi="Segoe Print" w:cs="Times New Roman"/>
          <w:sz w:val="24"/>
          <w:szCs w:val="24"/>
        </w:rPr>
        <w:t xml:space="preserve">–Ну пойдем домой отдыхать. Как я уже хочу поскорее уехать из этого города. Быстрее бы завтра. </w:t>
      </w:r>
    </w:p>
    <w:p w14:paraId="09F95E54" w14:textId="77777777" w:rsidR="001F0DFE" w:rsidRPr="004C40BB" w:rsidRDefault="001F0DFE" w:rsidP="005041A2">
      <w:pPr>
        <w:rPr>
          <w:rFonts w:ascii="Segoe Print" w:hAnsi="Segoe Print" w:cs="Times New Roman"/>
          <w:sz w:val="24"/>
          <w:szCs w:val="24"/>
        </w:rPr>
      </w:pPr>
      <w:r w:rsidRPr="004C40BB">
        <w:rPr>
          <w:rFonts w:ascii="Segoe Print" w:hAnsi="Segoe Print" w:cs="Times New Roman"/>
          <w:sz w:val="24"/>
          <w:szCs w:val="24"/>
        </w:rPr>
        <w:t xml:space="preserve">–А кто ты такая и куда ты собралась уезжать с моим любимым?! – раздался сзади женский голос. </w:t>
      </w:r>
    </w:p>
    <w:p w14:paraId="3EA480C7" w14:textId="77777777" w:rsidR="001F0DFE" w:rsidRPr="004C40BB" w:rsidRDefault="001F0DFE" w:rsidP="005041A2">
      <w:pPr>
        <w:rPr>
          <w:rFonts w:ascii="Segoe Print" w:hAnsi="Segoe Print" w:cs="Times New Roman"/>
          <w:sz w:val="24"/>
          <w:szCs w:val="24"/>
        </w:rPr>
      </w:pPr>
      <w:r w:rsidRPr="004C40BB">
        <w:rPr>
          <w:rFonts w:ascii="Segoe Print" w:hAnsi="Segoe Print" w:cs="Times New Roman"/>
          <w:sz w:val="24"/>
          <w:szCs w:val="24"/>
        </w:rPr>
        <w:t>Анна медленно обернулась с удивленным взглядом</w:t>
      </w:r>
      <w:r w:rsidR="00A12C33" w:rsidRPr="004C40BB">
        <w:rPr>
          <w:rFonts w:ascii="Segoe Print" w:hAnsi="Segoe Print" w:cs="Times New Roman"/>
          <w:sz w:val="24"/>
          <w:szCs w:val="24"/>
        </w:rPr>
        <w:t xml:space="preserve">. В свете фонаря стояла невысокая девушка в пальто и шляпке на английский манер. В руках была маленькая сумочка, глаза блестели. </w:t>
      </w:r>
    </w:p>
    <w:p w14:paraId="47ED17FA" w14:textId="77777777" w:rsidR="00A12C33" w:rsidRPr="004C40BB" w:rsidRDefault="00A12C33" w:rsidP="005041A2">
      <w:pPr>
        <w:rPr>
          <w:rFonts w:ascii="Segoe Print" w:hAnsi="Segoe Print" w:cs="Times New Roman"/>
          <w:sz w:val="24"/>
          <w:szCs w:val="24"/>
        </w:rPr>
      </w:pPr>
      <w:r w:rsidRPr="004C40BB">
        <w:rPr>
          <w:rFonts w:ascii="Segoe Print" w:hAnsi="Segoe Print" w:cs="Times New Roman"/>
          <w:sz w:val="24"/>
          <w:szCs w:val="24"/>
        </w:rPr>
        <w:t>–</w:t>
      </w:r>
      <w:r w:rsidR="008A6BC3" w:rsidRPr="004C40BB">
        <w:rPr>
          <w:rFonts w:ascii="Segoe Print" w:hAnsi="Segoe Print" w:cs="Times New Roman"/>
          <w:sz w:val="24"/>
          <w:szCs w:val="24"/>
        </w:rPr>
        <w:t>Макс</w:t>
      </w:r>
      <w:r w:rsidRPr="004C40BB">
        <w:rPr>
          <w:rFonts w:ascii="Segoe Print" w:hAnsi="Segoe Print" w:cs="Times New Roman"/>
          <w:sz w:val="24"/>
          <w:szCs w:val="24"/>
        </w:rPr>
        <w:t xml:space="preserve">, кто эта особа?! – спросила она недовольным высокомерным голосом. </w:t>
      </w:r>
    </w:p>
    <w:p w14:paraId="6DBDA8CF" w14:textId="77777777" w:rsidR="00A12C33" w:rsidRPr="004C40BB" w:rsidRDefault="00A12C33" w:rsidP="005041A2">
      <w:pPr>
        <w:rPr>
          <w:rFonts w:ascii="Segoe Print" w:hAnsi="Segoe Print" w:cs="Times New Roman"/>
          <w:sz w:val="24"/>
          <w:szCs w:val="24"/>
        </w:rPr>
      </w:pPr>
      <w:r w:rsidRPr="004C40BB">
        <w:rPr>
          <w:rFonts w:ascii="Segoe Print" w:hAnsi="Segoe Print" w:cs="Times New Roman"/>
          <w:sz w:val="24"/>
          <w:szCs w:val="24"/>
        </w:rPr>
        <w:t xml:space="preserve">–Это ты кого тут особой назвала?! Он на секундочку мой жених! Завтра я уезжаю с ним в Италию. Ты что-то путаешь, девочка! </w:t>
      </w:r>
    </w:p>
    <w:p w14:paraId="200208FC" w14:textId="77777777" w:rsidR="00A12C33" w:rsidRPr="004C40BB" w:rsidRDefault="00943A2B" w:rsidP="005041A2">
      <w:pPr>
        <w:rPr>
          <w:rFonts w:ascii="Segoe Print" w:hAnsi="Segoe Print" w:cs="Times New Roman"/>
          <w:sz w:val="24"/>
          <w:szCs w:val="24"/>
        </w:rPr>
      </w:pPr>
      <w:r w:rsidRPr="004C40BB">
        <w:rPr>
          <w:rFonts w:ascii="Segoe Print" w:hAnsi="Segoe Print" w:cs="Times New Roman"/>
          <w:sz w:val="24"/>
          <w:szCs w:val="24"/>
        </w:rPr>
        <w:t xml:space="preserve">–Нет это ты что-то путаешь! Невеста нашлась! Значит так! Уходи по-хорошему! И оставь уже моего мужчину </w:t>
      </w:r>
      <w:proofErr w:type="spellStart"/>
      <w:r w:rsidRPr="004C40BB">
        <w:rPr>
          <w:rFonts w:ascii="Segoe Print" w:hAnsi="Segoe Print" w:cs="Times New Roman"/>
          <w:sz w:val="24"/>
          <w:szCs w:val="24"/>
        </w:rPr>
        <w:t>впокое</w:t>
      </w:r>
      <w:proofErr w:type="spellEnd"/>
      <w:r w:rsidRPr="004C40BB">
        <w:rPr>
          <w:rFonts w:ascii="Segoe Print" w:hAnsi="Segoe Print" w:cs="Times New Roman"/>
          <w:sz w:val="24"/>
          <w:szCs w:val="24"/>
        </w:rPr>
        <w:t>!</w:t>
      </w:r>
    </w:p>
    <w:p w14:paraId="091F61B9" w14:textId="77777777" w:rsidR="00943A2B" w:rsidRPr="004C40BB" w:rsidRDefault="00943A2B" w:rsidP="005041A2">
      <w:pPr>
        <w:rPr>
          <w:rFonts w:ascii="Segoe Print" w:hAnsi="Segoe Print" w:cs="Times New Roman"/>
          <w:sz w:val="24"/>
          <w:szCs w:val="24"/>
        </w:rPr>
      </w:pPr>
      <w:r w:rsidRPr="004C40BB">
        <w:rPr>
          <w:rFonts w:ascii="Segoe Print" w:hAnsi="Segoe Print" w:cs="Times New Roman"/>
          <w:sz w:val="24"/>
          <w:szCs w:val="24"/>
        </w:rPr>
        <w:t>–На секунду, дамы, я не собственность! – возмутился было Коул.</w:t>
      </w:r>
    </w:p>
    <w:p w14:paraId="13F4B633" w14:textId="77777777" w:rsidR="00943A2B" w:rsidRPr="004C40BB" w:rsidRDefault="00943A2B" w:rsidP="005041A2">
      <w:pPr>
        <w:rPr>
          <w:rFonts w:ascii="Segoe Print" w:hAnsi="Segoe Print" w:cs="Times New Roman"/>
          <w:sz w:val="24"/>
          <w:szCs w:val="24"/>
        </w:rPr>
      </w:pPr>
      <w:r w:rsidRPr="004C40BB">
        <w:rPr>
          <w:rFonts w:ascii="Segoe Print" w:hAnsi="Segoe Print" w:cs="Times New Roman"/>
          <w:sz w:val="24"/>
          <w:szCs w:val="24"/>
        </w:rPr>
        <w:t xml:space="preserve">Сидевшая на крыше Зимнего дворца Элис засмеялась. </w:t>
      </w:r>
    </w:p>
    <w:p w14:paraId="2DFE7AA6" w14:textId="77777777" w:rsidR="00943A2B" w:rsidRPr="004C40BB" w:rsidRDefault="00943A2B" w:rsidP="005041A2">
      <w:pPr>
        <w:rPr>
          <w:rFonts w:ascii="Segoe Print" w:hAnsi="Segoe Print" w:cs="Times New Roman"/>
          <w:sz w:val="24"/>
          <w:szCs w:val="24"/>
        </w:rPr>
      </w:pPr>
      <w:r w:rsidRPr="004C40BB">
        <w:rPr>
          <w:rFonts w:ascii="Segoe Print" w:hAnsi="Segoe Print" w:cs="Times New Roman"/>
          <w:sz w:val="24"/>
          <w:szCs w:val="24"/>
        </w:rPr>
        <w:t xml:space="preserve">–Во актер то! – сказал Деймон. </w:t>
      </w:r>
    </w:p>
    <w:p w14:paraId="16B40E05" w14:textId="77777777" w:rsidR="00943A2B" w:rsidRPr="004C40BB" w:rsidRDefault="00943A2B" w:rsidP="005041A2">
      <w:pPr>
        <w:rPr>
          <w:rFonts w:ascii="Segoe Print" w:hAnsi="Segoe Print" w:cs="Times New Roman"/>
          <w:sz w:val="24"/>
          <w:szCs w:val="24"/>
        </w:rPr>
      </w:pPr>
      <w:r w:rsidRPr="004C40BB">
        <w:rPr>
          <w:rFonts w:ascii="Segoe Print" w:hAnsi="Segoe Print" w:cs="Times New Roman"/>
          <w:sz w:val="24"/>
          <w:szCs w:val="24"/>
        </w:rPr>
        <w:t>–</w:t>
      </w:r>
      <w:r w:rsidR="009467D5" w:rsidRPr="004C40BB">
        <w:rPr>
          <w:rFonts w:ascii="Segoe Print" w:hAnsi="Segoe Print" w:cs="Times New Roman"/>
          <w:sz w:val="24"/>
          <w:szCs w:val="24"/>
        </w:rPr>
        <w:t xml:space="preserve">Будь готов. Скоро наш выход, – ответил непоколебимо Клаус. </w:t>
      </w:r>
    </w:p>
    <w:p w14:paraId="148A95E2" w14:textId="77777777" w:rsidR="009467D5"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 xml:space="preserve">Тем временем конфликт между девушками на площади разгорался все сильнее. Из уст их сыпались ругательства и оскорбления. </w:t>
      </w:r>
    </w:p>
    <w:p w14:paraId="23A4BE31" w14:textId="77777777" w:rsidR="009467D5"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 xml:space="preserve">–Убирайся отсюда швабра бескровная! – крикнула Анна. </w:t>
      </w:r>
    </w:p>
    <w:p w14:paraId="02213565" w14:textId="77777777" w:rsidR="009467D5"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 xml:space="preserve">–Ты сама то себя видела, вампирша! – крикнула оппонентка. </w:t>
      </w:r>
    </w:p>
    <w:p w14:paraId="4F0A2421" w14:textId="77777777" w:rsidR="009467D5"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 xml:space="preserve">–Да как ты смеешь вообще! – Анна, замахнувшись резко ударила девушку по щеке. </w:t>
      </w:r>
    </w:p>
    <w:p w14:paraId="5318E7EC" w14:textId="77777777" w:rsidR="009467D5"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 xml:space="preserve">–Ах так! Ну и будьте вы вместе! Мне такой не нужен! Я не прощу! – сурово крикнула та, и в следующий момент Элис вспорхнула с крыши, раскрывая крылья. Сумочка упала, в руке девушки блеснул револьвер. </w:t>
      </w:r>
    </w:p>
    <w:p w14:paraId="7D8622B8" w14:textId="77777777" w:rsidR="009467D5"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 xml:space="preserve">–Пора, – шепнул Клаус. </w:t>
      </w:r>
    </w:p>
    <w:p w14:paraId="1DEEF2D1" w14:textId="77777777" w:rsidR="00506F2B" w:rsidRPr="004C40BB" w:rsidRDefault="009467D5" w:rsidP="005041A2">
      <w:pPr>
        <w:rPr>
          <w:rFonts w:ascii="Segoe Print" w:hAnsi="Segoe Print" w:cs="Times New Roman"/>
          <w:sz w:val="24"/>
          <w:szCs w:val="24"/>
        </w:rPr>
      </w:pPr>
      <w:r w:rsidRPr="004C40BB">
        <w:rPr>
          <w:rFonts w:ascii="Segoe Print" w:hAnsi="Segoe Print" w:cs="Times New Roman"/>
          <w:sz w:val="24"/>
          <w:szCs w:val="24"/>
        </w:rPr>
        <w:t>И в следующий момент раздались пять громких выстрелов. Фонари на площади разом погасли все, тело Анны безмолвно лежа</w:t>
      </w:r>
      <w:r w:rsidR="00506F2B" w:rsidRPr="004C40BB">
        <w:rPr>
          <w:rFonts w:ascii="Segoe Print" w:hAnsi="Segoe Print" w:cs="Times New Roman"/>
          <w:sz w:val="24"/>
          <w:szCs w:val="24"/>
        </w:rPr>
        <w:t xml:space="preserve">ло в луже крови. Коул стоял, сверкая зелеными глазами и зловеще улыбаясь. В руке его была резная трость, голову прикрывал черный цилиндр, а ветер трепал волосы, собранные в хвост. Девушка стояла с дрожащими руками и шоком на лице. Элис с улыбкой опустилась на землю рядом с Коулом, сворачивая крылья в черное платье. </w:t>
      </w:r>
    </w:p>
    <w:p w14:paraId="72E60D12" w14:textId="77777777" w:rsidR="00506F2B" w:rsidRPr="004C40BB" w:rsidRDefault="00506F2B" w:rsidP="005041A2">
      <w:pPr>
        <w:rPr>
          <w:rFonts w:ascii="Segoe Print" w:hAnsi="Segoe Print" w:cs="Times New Roman"/>
          <w:sz w:val="24"/>
          <w:szCs w:val="24"/>
        </w:rPr>
      </w:pPr>
      <w:r w:rsidRPr="004C40BB">
        <w:rPr>
          <w:rFonts w:ascii="Segoe Print" w:hAnsi="Segoe Print" w:cs="Times New Roman"/>
          <w:sz w:val="24"/>
          <w:szCs w:val="24"/>
        </w:rPr>
        <w:t xml:space="preserve">–Что происходит? Что я наделала? – дрожащим голосом произнесла девушка, роняя револьвер. </w:t>
      </w:r>
    </w:p>
    <w:p w14:paraId="7E9060E0" w14:textId="77777777" w:rsidR="0015508F" w:rsidRPr="004C40BB" w:rsidRDefault="00506F2B" w:rsidP="005041A2">
      <w:pPr>
        <w:rPr>
          <w:rFonts w:ascii="Segoe Print" w:hAnsi="Segoe Print" w:cs="Times New Roman"/>
          <w:sz w:val="24"/>
          <w:szCs w:val="24"/>
        </w:rPr>
      </w:pPr>
      <w:r w:rsidRPr="004C40BB">
        <w:rPr>
          <w:rFonts w:ascii="Segoe Print" w:hAnsi="Segoe Print" w:cs="Times New Roman"/>
          <w:sz w:val="24"/>
          <w:szCs w:val="24"/>
        </w:rPr>
        <w:t xml:space="preserve">–Насчет использования вампиров, как оскорбления, это было обидно, – раздался сзади нее голос и по шее побежали струйки крови от острых клыков, пронзающих кожу. Лицо девушки медленно бледнело, вот уже утихли последние хрипы и дыхание, вырывающиеся из ее уст. </w:t>
      </w:r>
      <w:r w:rsidR="0015508F" w:rsidRPr="004C40BB">
        <w:rPr>
          <w:rFonts w:ascii="Segoe Print" w:hAnsi="Segoe Print" w:cs="Times New Roman"/>
          <w:sz w:val="24"/>
          <w:szCs w:val="24"/>
        </w:rPr>
        <w:t xml:space="preserve">Оторвавшись и спрятав клыки, Деймон отпустил безжизненное тело девушки, и оно тихо упало на землю. Вышедший из темноты Клаус взглянул на труп. Раны на шее затянулись. Подняв револьвер, он выпустил последнюю пулю ровно ей в лоб, после чего убрал оружие в потайной карман пальто.  «Наши дела здесь закончены. Пора!» – произнес он и направился к машине. За ним во мраке проследовала и свита. В следующий момент все фонари вновь загорелись, а призрачный спорткар растворился в дали ночной дороги. </w:t>
      </w:r>
    </w:p>
    <w:p w14:paraId="03E15C9A" w14:textId="77777777" w:rsidR="00BE6C06" w:rsidRPr="004C40BB" w:rsidRDefault="00BE6C06" w:rsidP="00BE6C06">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 xml:space="preserve">Глава 5. Дьявольская западня. </w:t>
      </w:r>
    </w:p>
    <w:p w14:paraId="77AA30B8" w14:textId="77777777" w:rsidR="00BF414C" w:rsidRPr="004C40BB" w:rsidRDefault="00BF414C" w:rsidP="00BF414C">
      <w:pPr>
        <w:rPr>
          <w:rFonts w:ascii="Segoe Print" w:hAnsi="Segoe Print" w:cs="Times New Roman"/>
          <w:sz w:val="24"/>
          <w:szCs w:val="24"/>
        </w:rPr>
      </w:pPr>
      <w:r w:rsidRPr="004C40BB">
        <w:rPr>
          <w:rFonts w:ascii="Segoe Print" w:hAnsi="Segoe Print" w:cs="Times New Roman"/>
          <w:sz w:val="24"/>
          <w:szCs w:val="24"/>
        </w:rPr>
        <w:t xml:space="preserve">Сделав очередной глоток, Клаус поставил на стол золотой кубок. Задумчиво осмотрев номер, он щелкнул пальцами и в тот же момент </w:t>
      </w:r>
      <w:r w:rsidR="00457EC1" w:rsidRPr="004C40BB">
        <w:rPr>
          <w:rFonts w:ascii="Segoe Print" w:hAnsi="Segoe Print" w:cs="Times New Roman"/>
          <w:sz w:val="24"/>
          <w:szCs w:val="24"/>
        </w:rPr>
        <w:t xml:space="preserve">по полу помещения побежали языки пламени, образуя пылающий круг, сковывающий пятиконечную звезду, украшенную тремя яркими цифрами «6». </w:t>
      </w:r>
    </w:p>
    <w:p w14:paraId="571C0C90" w14:textId="77777777" w:rsidR="00246B28" w:rsidRPr="004C40BB" w:rsidRDefault="00246B28" w:rsidP="00BF414C">
      <w:pPr>
        <w:rPr>
          <w:rFonts w:ascii="Segoe Print" w:hAnsi="Segoe Print" w:cs="Times New Roman"/>
          <w:sz w:val="24"/>
          <w:szCs w:val="24"/>
        </w:rPr>
      </w:pPr>
      <w:r w:rsidRPr="004C40BB">
        <w:rPr>
          <w:rFonts w:ascii="Segoe Print" w:hAnsi="Segoe Print" w:cs="Times New Roman"/>
          <w:sz w:val="24"/>
          <w:szCs w:val="24"/>
        </w:rPr>
        <w:t>–Деймон! Пригласи наших гостей! – крикнул он.</w:t>
      </w:r>
    </w:p>
    <w:p w14:paraId="6A1AC4C1" w14:textId="77777777" w:rsidR="00246B28" w:rsidRPr="004C40BB" w:rsidRDefault="00246B28" w:rsidP="00BF414C">
      <w:pPr>
        <w:rPr>
          <w:rFonts w:ascii="Segoe Print" w:hAnsi="Segoe Print" w:cs="Times New Roman"/>
          <w:sz w:val="24"/>
          <w:szCs w:val="24"/>
        </w:rPr>
      </w:pPr>
      <w:r w:rsidRPr="004C40BB">
        <w:rPr>
          <w:rFonts w:ascii="Segoe Print" w:hAnsi="Segoe Print" w:cs="Times New Roman"/>
          <w:sz w:val="24"/>
          <w:szCs w:val="24"/>
        </w:rPr>
        <w:t xml:space="preserve">–Да, повелитель, – ответил вампир, рисуясь из огня с вороном на плече. В этот же момент пламя в двух местах на полу разошлось ровными круглыми ободками, из которых медленно поднялись две обнаженные девушки, от которых исходило едва заметное тусклое свечение. </w:t>
      </w:r>
    </w:p>
    <w:p w14:paraId="1FFB1527" w14:textId="77777777" w:rsidR="00246B28" w:rsidRPr="004C40BB" w:rsidRDefault="00246B28" w:rsidP="00BF414C">
      <w:pPr>
        <w:rPr>
          <w:rFonts w:ascii="Segoe Print" w:hAnsi="Segoe Print" w:cs="Times New Roman"/>
          <w:sz w:val="24"/>
          <w:szCs w:val="24"/>
        </w:rPr>
      </w:pPr>
      <w:r w:rsidRPr="004C40BB">
        <w:rPr>
          <w:rFonts w:ascii="Segoe Print" w:hAnsi="Segoe Print" w:cs="Times New Roman"/>
          <w:sz w:val="24"/>
          <w:szCs w:val="24"/>
        </w:rPr>
        <w:t xml:space="preserve">–Что происходит? Где я? Кто вы такие? – спросила одна из них. </w:t>
      </w:r>
    </w:p>
    <w:p w14:paraId="7E67485D" w14:textId="77777777" w:rsidR="00246B28" w:rsidRPr="004C40BB" w:rsidRDefault="00246B28" w:rsidP="00BF414C">
      <w:pPr>
        <w:rPr>
          <w:rFonts w:ascii="Segoe Print" w:hAnsi="Segoe Print" w:cs="Times New Roman"/>
          <w:sz w:val="24"/>
          <w:szCs w:val="24"/>
        </w:rPr>
      </w:pPr>
      <w:r w:rsidRPr="004C40BB">
        <w:rPr>
          <w:rFonts w:ascii="Segoe Print" w:hAnsi="Segoe Print" w:cs="Times New Roman"/>
          <w:sz w:val="24"/>
          <w:szCs w:val="24"/>
        </w:rPr>
        <w:t xml:space="preserve">–Что за ужасное место?! Да тут пожар! Выпустите меня отсюда немедленно! – возмутилась вторая. </w:t>
      </w:r>
    </w:p>
    <w:p w14:paraId="5B5017C3" w14:textId="77777777" w:rsidR="00246B28" w:rsidRPr="004C40BB" w:rsidRDefault="00246B28" w:rsidP="00BF414C">
      <w:pPr>
        <w:rPr>
          <w:rFonts w:ascii="Segoe Print" w:hAnsi="Segoe Print" w:cs="Times New Roman"/>
          <w:sz w:val="24"/>
          <w:szCs w:val="24"/>
        </w:rPr>
      </w:pPr>
      <w:r w:rsidRPr="004C40BB">
        <w:rPr>
          <w:rFonts w:ascii="Segoe Print" w:hAnsi="Segoe Print" w:cs="Times New Roman"/>
          <w:sz w:val="24"/>
          <w:szCs w:val="24"/>
        </w:rPr>
        <w:t>–Добро пожаловать к нам в гости, – улыбнувшись, сказал Клаус.</w:t>
      </w:r>
    </w:p>
    <w:p w14:paraId="2AAC76F9" w14:textId="77777777" w:rsidR="008845CC" w:rsidRPr="004C40BB" w:rsidRDefault="008845CC" w:rsidP="00BF414C">
      <w:pPr>
        <w:rPr>
          <w:rFonts w:ascii="Segoe Print" w:hAnsi="Segoe Print" w:cs="Times New Roman"/>
          <w:sz w:val="24"/>
          <w:szCs w:val="24"/>
        </w:rPr>
      </w:pPr>
      <w:r w:rsidRPr="004C40BB">
        <w:rPr>
          <w:rFonts w:ascii="Segoe Print" w:hAnsi="Segoe Print" w:cs="Times New Roman"/>
          <w:sz w:val="24"/>
          <w:szCs w:val="24"/>
        </w:rPr>
        <w:t xml:space="preserve">Ворон резко вспорхнул с плеча вампира, обернувшись человеком в черном костюме. </w:t>
      </w:r>
    </w:p>
    <w:p w14:paraId="355CEDD9" w14:textId="77777777" w:rsidR="008845CC" w:rsidRPr="004C40BB" w:rsidRDefault="008845CC" w:rsidP="00BF414C">
      <w:pPr>
        <w:rPr>
          <w:rFonts w:ascii="Segoe Print" w:hAnsi="Segoe Print" w:cs="Times New Roman"/>
          <w:sz w:val="24"/>
          <w:szCs w:val="24"/>
        </w:rPr>
      </w:pPr>
      <w:r w:rsidRPr="004C40BB">
        <w:rPr>
          <w:rFonts w:ascii="Segoe Print" w:hAnsi="Segoe Print" w:cs="Times New Roman"/>
          <w:sz w:val="24"/>
          <w:szCs w:val="24"/>
        </w:rPr>
        <w:t xml:space="preserve">–Присаживайтесь, дамы, – сказал он, придвигая два пылающих кресла. </w:t>
      </w:r>
    </w:p>
    <w:p w14:paraId="491D6AEF" w14:textId="77777777" w:rsidR="00246B28" w:rsidRPr="004C40BB" w:rsidRDefault="008845CC" w:rsidP="00BF414C">
      <w:pPr>
        <w:rPr>
          <w:rFonts w:ascii="Segoe Print" w:hAnsi="Segoe Print" w:cs="Times New Roman"/>
          <w:sz w:val="24"/>
          <w:szCs w:val="24"/>
        </w:rPr>
      </w:pPr>
      <w:r w:rsidRPr="004C40BB">
        <w:rPr>
          <w:rFonts w:ascii="Segoe Print" w:hAnsi="Segoe Print" w:cs="Times New Roman"/>
          <w:sz w:val="24"/>
          <w:szCs w:val="24"/>
        </w:rPr>
        <w:t xml:space="preserve">–Что?! Они же горят! Вы сумасшедшие?! </w:t>
      </w:r>
      <w:r w:rsidR="00246B28" w:rsidRPr="004C40BB">
        <w:rPr>
          <w:rFonts w:ascii="Segoe Print" w:hAnsi="Segoe Print" w:cs="Times New Roman"/>
          <w:sz w:val="24"/>
          <w:szCs w:val="24"/>
        </w:rPr>
        <w:t xml:space="preserve"> </w:t>
      </w:r>
      <w:r w:rsidRPr="004C40BB">
        <w:rPr>
          <w:rFonts w:ascii="Segoe Print" w:hAnsi="Segoe Print" w:cs="Times New Roman"/>
          <w:sz w:val="24"/>
          <w:szCs w:val="24"/>
        </w:rPr>
        <w:t xml:space="preserve">– закричала Анна, но уже в следующий момент Пупсик усадил их напротив Клауса.  </w:t>
      </w:r>
    </w:p>
    <w:p w14:paraId="089C2925" w14:textId="77777777" w:rsidR="008845CC" w:rsidRPr="004C40BB" w:rsidRDefault="008845CC" w:rsidP="00BF414C">
      <w:pPr>
        <w:rPr>
          <w:rFonts w:ascii="Segoe Print" w:hAnsi="Segoe Print" w:cs="Times New Roman"/>
          <w:sz w:val="24"/>
          <w:szCs w:val="24"/>
        </w:rPr>
      </w:pPr>
      <w:r w:rsidRPr="004C40BB">
        <w:rPr>
          <w:rFonts w:ascii="Segoe Print" w:hAnsi="Segoe Print" w:cs="Times New Roman"/>
          <w:sz w:val="24"/>
          <w:szCs w:val="24"/>
        </w:rPr>
        <w:t xml:space="preserve">–И так, а теперь мы поговорим о ваших грехах. У нас будет много времени, ведь вы теперь мои вечные посетители, – сказал Сатана, зловеще улыбаясь. </w:t>
      </w:r>
    </w:p>
    <w:p w14:paraId="69E32D81" w14:textId="6618988F" w:rsidR="008845CC" w:rsidRPr="004C40BB" w:rsidRDefault="008845CC" w:rsidP="00BF414C">
      <w:pPr>
        <w:rPr>
          <w:rFonts w:ascii="Segoe Print" w:hAnsi="Segoe Print" w:cs="Times New Roman"/>
          <w:sz w:val="24"/>
          <w:szCs w:val="24"/>
        </w:rPr>
      </w:pPr>
      <w:r w:rsidRPr="004C40BB">
        <w:rPr>
          <w:rFonts w:ascii="Segoe Print" w:hAnsi="Segoe Print" w:cs="Times New Roman"/>
          <w:sz w:val="24"/>
          <w:szCs w:val="24"/>
        </w:rPr>
        <w:t xml:space="preserve">Тем временем в квартире Максима Эдуардовича намечался очередной спектакль. В дверь раздавался протяжный звонок. Наконец открыв глаза, </w:t>
      </w:r>
      <w:r w:rsidR="00FA35EE" w:rsidRPr="004C40BB">
        <w:rPr>
          <w:rFonts w:ascii="Segoe Print" w:hAnsi="Segoe Print" w:cs="Times New Roman"/>
          <w:sz w:val="24"/>
          <w:szCs w:val="24"/>
        </w:rPr>
        <w:t xml:space="preserve">он с недовольным </w:t>
      </w:r>
      <w:r w:rsidR="00BC7CC4" w:rsidRPr="004C40BB">
        <w:rPr>
          <w:rFonts w:ascii="Segoe Print" w:hAnsi="Segoe Print" w:cs="Times New Roman"/>
          <w:sz w:val="24"/>
          <w:szCs w:val="24"/>
        </w:rPr>
        <w:t xml:space="preserve">видом </w:t>
      </w:r>
      <w:r w:rsidR="00FA35EE" w:rsidRPr="004C40BB">
        <w:rPr>
          <w:rFonts w:ascii="Segoe Print" w:hAnsi="Segoe Print" w:cs="Times New Roman"/>
          <w:sz w:val="24"/>
          <w:szCs w:val="24"/>
        </w:rPr>
        <w:t xml:space="preserve">встал с кровати и, ворча что-то себе под нос, направился к двери, кутаясь в халат. На пороге он встретил очаровательную девушку в обтягивающем черном платье. </w:t>
      </w:r>
    </w:p>
    <w:p w14:paraId="4B55AF7D" w14:textId="77777777" w:rsidR="00FA35EE" w:rsidRPr="004C40BB" w:rsidRDefault="00FA35EE" w:rsidP="00BF414C">
      <w:pPr>
        <w:rPr>
          <w:rFonts w:ascii="Segoe Print" w:hAnsi="Segoe Print" w:cs="Times New Roman"/>
          <w:sz w:val="24"/>
          <w:szCs w:val="24"/>
        </w:rPr>
      </w:pPr>
      <w:r w:rsidRPr="004C40BB">
        <w:rPr>
          <w:rFonts w:ascii="Segoe Print" w:hAnsi="Segoe Print" w:cs="Times New Roman"/>
          <w:sz w:val="24"/>
          <w:szCs w:val="24"/>
        </w:rPr>
        <w:t xml:space="preserve">–Вы ко мне? – удивленно спросил он. </w:t>
      </w:r>
    </w:p>
    <w:p w14:paraId="313A3164" w14:textId="77777777" w:rsidR="00FA35EE" w:rsidRPr="004C40BB" w:rsidRDefault="00FA35EE" w:rsidP="00BF414C">
      <w:pPr>
        <w:rPr>
          <w:rFonts w:ascii="Segoe Print" w:hAnsi="Segoe Print" w:cs="Times New Roman"/>
          <w:sz w:val="24"/>
          <w:szCs w:val="24"/>
        </w:rPr>
      </w:pPr>
      <w:r w:rsidRPr="004C40BB">
        <w:rPr>
          <w:rFonts w:ascii="Segoe Print" w:hAnsi="Segoe Print" w:cs="Times New Roman"/>
          <w:sz w:val="24"/>
          <w:szCs w:val="24"/>
        </w:rPr>
        <w:t xml:space="preserve">–Да, к вам, разумеется. Я вижу, вы скучаете, поэтому хочу развеселить вас, – ответила та, сверкая желтыми глазами. </w:t>
      </w:r>
    </w:p>
    <w:p w14:paraId="2085A125" w14:textId="58A1A27B" w:rsidR="00FA35EE" w:rsidRPr="004C40BB" w:rsidRDefault="00FA35EE" w:rsidP="00BF414C">
      <w:pPr>
        <w:rPr>
          <w:rFonts w:ascii="Segoe Print" w:hAnsi="Segoe Print" w:cs="Times New Roman"/>
          <w:sz w:val="24"/>
          <w:szCs w:val="24"/>
        </w:rPr>
      </w:pPr>
      <w:r w:rsidRPr="004C40BB">
        <w:rPr>
          <w:rFonts w:ascii="Segoe Print" w:hAnsi="Segoe Print" w:cs="Times New Roman"/>
          <w:sz w:val="24"/>
          <w:szCs w:val="24"/>
        </w:rPr>
        <w:t>–Не знаю, кто вы, но п</w:t>
      </w:r>
      <w:r w:rsidR="00BC7CC4" w:rsidRPr="004C40BB">
        <w:rPr>
          <w:rFonts w:ascii="Segoe Print" w:hAnsi="Segoe Print" w:cs="Times New Roman"/>
          <w:sz w:val="24"/>
          <w:szCs w:val="24"/>
        </w:rPr>
        <w:t>р</w:t>
      </w:r>
      <w:r w:rsidRPr="004C40BB">
        <w:rPr>
          <w:rFonts w:ascii="Segoe Print" w:hAnsi="Segoe Print" w:cs="Times New Roman"/>
          <w:sz w:val="24"/>
          <w:szCs w:val="24"/>
        </w:rPr>
        <w:t xml:space="preserve">оходите, – оживился тот. </w:t>
      </w:r>
    </w:p>
    <w:p w14:paraId="4183DDC9" w14:textId="22F52BD8" w:rsidR="00246B28" w:rsidRPr="004C40BB" w:rsidRDefault="00FA35EE" w:rsidP="00BF414C">
      <w:pPr>
        <w:rPr>
          <w:rFonts w:ascii="Segoe Print" w:hAnsi="Segoe Print" w:cs="Times New Roman"/>
          <w:sz w:val="24"/>
          <w:szCs w:val="24"/>
        </w:rPr>
      </w:pPr>
      <w:r w:rsidRPr="004C40BB">
        <w:rPr>
          <w:rFonts w:ascii="Segoe Print" w:hAnsi="Segoe Print" w:cs="Times New Roman"/>
          <w:sz w:val="24"/>
          <w:szCs w:val="24"/>
        </w:rPr>
        <w:t xml:space="preserve">Элис, усмехнувшись, шагнула в квартиру и проследовала за молодым человеком. Пройдя в комнату, девушка осторожно толкнула его на кровать. В одно движение элегантное платье исчезло, превратившись в пышные черные крылья. Ошеломленный этой картиной Максим Эдуардович был смущен и напуган. Но в этот же момент взгляд девушки стал суровым, а глаза приобрели фиолетовый сияющий цвет. Взгляды их пересеклись, и то же сияние заполнило глаза молодого человека. «Спи, спи. Тебе пора посмотреть кошмары, развратник», – проговорила она и, свернув крылья в платье, удалилась из квартиры, захлопнув дверь. </w:t>
      </w:r>
      <w:r w:rsidR="004A21CC" w:rsidRPr="004C40BB">
        <w:rPr>
          <w:rFonts w:ascii="Segoe Print" w:hAnsi="Segoe Print" w:cs="Times New Roman"/>
          <w:sz w:val="24"/>
          <w:szCs w:val="24"/>
        </w:rPr>
        <w:t xml:space="preserve">Прошло около двух часов, как вдруг Максим резко открыл глаза и, тяжело дыша, сел на кровать. «Что за ужасный сон мне приснился! Как будто я убил двух девушек, которых просто хотел обмануть…» – пробормотал он, и тут же его охватил дикий ужас. В руках он держал серебряный револьвер на манер 19 века. Рукава рубашки были забрызганы кровью, а у зеркала лежал труп молодой девушки с огнестрельным ранением в груди и лбу. Оружие выпало из дрожащей руки, а по спине побежал леденящий пот. Выбежав из комнаты, он увидел второй труп. Прижавшись к стене, Максим медленно сполз на пол. «Да что тут происходит! Нет, я все еще сплю, или та девушка что-то сделала со мной!» – подумал он, но тут услышал шорох из ванной. Вновь по телу побежали мурашки, и осторожным шагом он направился к двери. «Здесь к-кто-то есть?» – спросил Максим дрожащим голосом, но ответа не последовало. Собрав в себе остатки уверенности, он распахнул дверь, но в ванной никого не было. Включив свет, молодой человек шагнул внутрь, осматривая каждый уголок. </w:t>
      </w:r>
      <w:r w:rsidR="007B14F1" w:rsidRPr="004C40BB">
        <w:rPr>
          <w:rFonts w:ascii="Segoe Print" w:hAnsi="Segoe Print" w:cs="Times New Roman"/>
          <w:sz w:val="24"/>
          <w:szCs w:val="24"/>
        </w:rPr>
        <w:t xml:space="preserve">Покачав головой, он включил холодную воду и стал умывать лицо, но вот кран медленно повернулся, перекрывая воду. «Это еще что такое?!» – пробормотал он в шоке и хотел, было броситься к двери, как та резко захлопнулась. Рванув ручку, он понял, что дверь заперта. Страх и паника медленно окутывали тело, наводя ужас, который рос с каждой секундой. Неожиданно раздался треск и, искрясь, лампа на потолке лопнула и потухла. </w:t>
      </w:r>
      <w:r w:rsidR="00BA43D4" w:rsidRPr="004C40BB">
        <w:rPr>
          <w:rFonts w:ascii="Segoe Print" w:hAnsi="Segoe Print" w:cs="Times New Roman"/>
          <w:sz w:val="24"/>
          <w:szCs w:val="24"/>
        </w:rPr>
        <w:t xml:space="preserve">Тут Максиму Эдуардовичу стало страшно не на шутку. Он стал ломиться в дверь, но замок не поддавался. И тут ободок зеркала вспыхнул синим пламенем. </w:t>
      </w:r>
    </w:p>
    <w:p w14:paraId="7AE03D96" w14:textId="77777777" w:rsidR="00BA43D4" w:rsidRPr="004C40BB" w:rsidRDefault="00BA43D4" w:rsidP="00BF414C">
      <w:pPr>
        <w:rPr>
          <w:rFonts w:ascii="Segoe Print" w:hAnsi="Segoe Print" w:cs="Times New Roman"/>
          <w:sz w:val="24"/>
          <w:szCs w:val="24"/>
        </w:rPr>
      </w:pPr>
      <w:r w:rsidRPr="004C40BB">
        <w:rPr>
          <w:rFonts w:ascii="Segoe Print" w:hAnsi="Segoe Print" w:cs="Times New Roman"/>
          <w:sz w:val="24"/>
          <w:szCs w:val="24"/>
        </w:rPr>
        <w:t>–Приветствую вас, уважаемый Максим Эдуардович, – раздался леденящий шепот.</w:t>
      </w:r>
    </w:p>
    <w:p w14:paraId="07A78DF8" w14:textId="77777777" w:rsidR="00BA43D4" w:rsidRPr="004C40BB" w:rsidRDefault="00BA43D4" w:rsidP="00BF414C">
      <w:pPr>
        <w:rPr>
          <w:rFonts w:ascii="Segoe Print" w:hAnsi="Segoe Print" w:cs="Times New Roman"/>
          <w:sz w:val="24"/>
          <w:szCs w:val="24"/>
        </w:rPr>
      </w:pPr>
      <w:r w:rsidRPr="004C40BB">
        <w:rPr>
          <w:rFonts w:ascii="Segoe Print" w:hAnsi="Segoe Print" w:cs="Times New Roman"/>
          <w:sz w:val="24"/>
          <w:szCs w:val="24"/>
        </w:rPr>
        <w:t>–Кто здесь?! – в отчаянии крикнул тот, озираясь по сторонам.</w:t>
      </w:r>
    </w:p>
    <w:p w14:paraId="41FE1AEA" w14:textId="74666C46" w:rsidR="00BA43D4" w:rsidRPr="004C40BB" w:rsidRDefault="00BA43D4" w:rsidP="00BF414C">
      <w:pPr>
        <w:rPr>
          <w:rFonts w:ascii="Segoe Print" w:hAnsi="Segoe Print" w:cs="Times New Roman"/>
          <w:sz w:val="24"/>
          <w:szCs w:val="24"/>
        </w:rPr>
      </w:pPr>
      <w:r w:rsidRPr="004C40BB">
        <w:rPr>
          <w:rFonts w:ascii="Segoe Print" w:hAnsi="Segoe Print" w:cs="Times New Roman"/>
          <w:sz w:val="24"/>
          <w:szCs w:val="24"/>
        </w:rPr>
        <w:t>–Не бойтесь, я как раз тот, кто не желает вам зла, – усмехнувшись ответил Коул и тут обстановка в зеркале загорелась ярким огнем. Демон стоял в элегантном черном костюме и кожаных перчатках, опираясь на трость. Волос</w:t>
      </w:r>
      <w:r w:rsidR="00FE3E3D" w:rsidRPr="004C40BB">
        <w:rPr>
          <w:rFonts w:ascii="Segoe Print" w:hAnsi="Segoe Print" w:cs="Times New Roman"/>
          <w:sz w:val="24"/>
          <w:szCs w:val="24"/>
        </w:rPr>
        <w:t>ы</w:t>
      </w:r>
      <w:r w:rsidRPr="004C40BB">
        <w:rPr>
          <w:rFonts w:ascii="Segoe Print" w:hAnsi="Segoe Print" w:cs="Times New Roman"/>
          <w:sz w:val="24"/>
          <w:szCs w:val="24"/>
        </w:rPr>
        <w:t xml:space="preserve"> были собраны в хвост, а голову прикрывал аккуратный цилиндр. </w:t>
      </w:r>
    </w:p>
    <w:p w14:paraId="4C5B6936" w14:textId="77777777" w:rsidR="00BA43D4" w:rsidRPr="004C40BB" w:rsidRDefault="00BA43D4" w:rsidP="00BF414C">
      <w:pPr>
        <w:rPr>
          <w:rFonts w:ascii="Segoe Print" w:hAnsi="Segoe Print" w:cs="Times New Roman"/>
          <w:sz w:val="24"/>
          <w:szCs w:val="24"/>
        </w:rPr>
      </w:pPr>
      <w:r w:rsidRPr="004C40BB">
        <w:rPr>
          <w:rFonts w:ascii="Segoe Print" w:hAnsi="Segoe Print" w:cs="Times New Roman"/>
          <w:sz w:val="24"/>
          <w:szCs w:val="24"/>
        </w:rPr>
        <w:t xml:space="preserve">–Кто вы?! – спросил тот. </w:t>
      </w:r>
    </w:p>
    <w:p w14:paraId="69E00D2A" w14:textId="77777777" w:rsidR="00BA43D4" w:rsidRPr="004C40BB" w:rsidRDefault="00BA43D4" w:rsidP="00BF414C">
      <w:pPr>
        <w:rPr>
          <w:rFonts w:ascii="Segoe Print" w:hAnsi="Segoe Print" w:cs="Times New Roman"/>
          <w:sz w:val="24"/>
          <w:szCs w:val="24"/>
        </w:rPr>
      </w:pPr>
      <w:r w:rsidRPr="004C40BB">
        <w:rPr>
          <w:rFonts w:ascii="Segoe Print" w:hAnsi="Segoe Print" w:cs="Times New Roman"/>
          <w:sz w:val="24"/>
          <w:szCs w:val="24"/>
        </w:rPr>
        <w:t>–Это неважно дорогой мой</w:t>
      </w:r>
      <w:r w:rsidR="003D24A1" w:rsidRPr="004C40BB">
        <w:rPr>
          <w:rFonts w:ascii="Segoe Print" w:hAnsi="Segoe Print" w:cs="Times New Roman"/>
          <w:sz w:val="24"/>
          <w:szCs w:val="24"/>
        </w:rPr>
        <w:t xml:space="preserve">. Они уже идут за вами. </w:t>
      </w:r>
    </w:p>
    <w:p w14:paraId="5365E836" w14:textId="191AB463"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 xml:space="preserve">–Кто они?! – но тут же ручка двери начала бешено шататься, как будто кто-то ломился с другой стороны. </w:t>
      </w:r>
    </w:p>
    <w:p w14:paraId="078A454C" w14:textId="77777777"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 xml:space="preserve">–Идемте же со мной, я могу спасти вас, – сказал Коул, вытягивая руку сквозь огонь и зеркало. </w:t>
      </w:r>
    </w:p>
    <w:p w14:paraId="5E913ABE" w14:textId="77777777"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 xml:space="preserve">–Я, наверное, сошел с ума… – пробормотал Максим. Дверь начинала трещать. </w:t>
      </w:r>
    </w:p>
    <w:p w14:paraId="04876577" w14:textId="77777777"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 xml:space="preserve">–Быстрее! – крикнул демон, и молодой человек резко схватил его за руку. В глазах потемнело, а открыв их, он стоял уже по ту сторону зеркала, а смеющийся Коул в ванной, где, как ни в чем не бывало, горел свет, а дверь была открыта. </w:t>
      </w:r>
    </w:p>
    <w:p w14:paraId="594C42EC" w14:textId="77777777"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 xml:space="preserve">–Вы так наивны! Но за все есть расплата! – сказал демон, смеясь. </w:t>
      </w:r>
    </w:p>
    <w:p w14:paraId="5DB03684" w14:textId="77777777"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 xml:space="preserve">–Постойте, о чем вы?! Как это?! Что происходит?! </w:t>
      </w:r>
    </w:p>
    <w:p w14:paraId="4C285D8A" w14:textId="77777777" w:rsidR="003D24A1" w:rsidRPr="004C40BB" w:rsidRDefault="003D24A1" w:rsidP="00BF414C">
      <w:pPr>
        <w:rPr>
          <w:rFonts w:ascii="Segoe Print" w:hAnsi="Segoe Print" w:cs="Times New Roman"/>
          <w:sz w:val="24"/>
          <w:szCs w:val="24"/>
        </w:rPr>
      </w:pPr>
      <w:r w:rsidRPr="004C40BB">
        <w:rPr>
          <w:rFonts w:ascii="Segoe Print" w:hAnsi="Segoe Print" w:cs="Times New Roman"/>
          <w:sz w:val="24"/>
          <w:szCs w:val="24"/>
        </w:rPr>
        <w:t>–Жаль</w:t>
      </w:r>
      <w:r w:rsidR="00FC7551" w:rsidRPr="004C40BB">
        <w:rPr>
          <w:rFonts w:ascii="Segoe Print" w:hAnsi="Segoe Print" w:cs="Times New Roman"/>
          <w:sz w:val="24"/>
          <w:szCs w:val="24"/>
        </w:rPr>
        <w:t>,</w:t>
      </w:r>
      <w:r w:rsidRPr="004C40BB">
        <w:rPr>
          <w:rFonts w:ascii="Segoe Print" w:hAnsi="Segoe Print" w:cs="Times New Roman"/>
          <w:sz w:val="24"/>
          <w:szCs w:val="24"/>
        </w:rPr>
        <w:t xml:space="preserve"> у меня нет времени, Максим Эдуардович на то, чтобы посмотреть представление. </w:t>
      </w:r>
      <w:r w:rsidR="00FC7551" w:rsidRPr="004C40BB">
        <w:rPr>
          <w:rFonts w:ascii="Segoe Print" w:hAnsi="Segoe Print" w:cs="Times New Roman"/>
          <w:sz w:val="24"/>
          <w:szCs w:val="24"/>
        </w:rPr>
        <w:t xml:space="preserve">Ну что ж, прощайте, – сказал Коул, выходя из ванной. </w:t>
      </w:r>
    </w:p>
    <w:p w14:paraId="43994D13" w14:textId="0270F385" w:rsidR="00FC7551" w:rsidRPr="004C40BB" w:rsidRDefault="00FC7551" w:rsidP="00BF414C">
      <w:pPr>
        <w:rPr>
          <w:rFonts w:ascii="Segoe Print" w:hAnsi="Segoe Print" w:cs="Times New Roman"/>
          <w:sz w:val="24"/>
          <w:szCs w:val="24"/>
        </w:rPr>
      </w:pPr>
      <w:r w:rsidRPr="004C40BB">
        <w:rPr>
          <w:rFonts w:ascii="Segoe Print" w:hAnsi="Segoe Print" w:cs="Times New Roman"/>
          <w:sz w:val="24"/>
          <w:szCs w:val="24"/>
        </w:rPr>
        <w:t>Максим растерянно топтался на месте, как вдруг сквозь стены, в помещение вошли два черных породистых добермана, скаля клыки и рыча. Дрожь побежала по телу Максима, но тут шерсть собак вспыхнула ярким огнем, а хищные глаза загорелись ярко желтым цветом. Еще секунда и по квартире пронесся дикий</w:t>
      </w:r>
      <w:r w:rsidR="006C3155" w:rsidRPr="004C40BB">
        <w:rPr>
          <w:rFonts w:ascii="Segoe Print" w:hAnsi="Segoe Print" w:cs="Times New Roman"/>
          <w:sz w:val="24"/>
          <w:szCs w:val="24"/>
        </w:rPr>
        <w:t>, душераздирающий</w:t>
      </w:r>
      <w:r w:rsidRPr="004C40BB">
        <w:rPr>
          <w:rFonts w:ascii="Segoe Print" w:hAnsi="Segoe Print" w:cs="Times New Roman"/>
          <w:sz w:val="24"/>
          <w:szCs w:val="24"/>
        </w:rPr>
        <w:t xml:space="preserve"> вопль. «Бедолага», – подумал Коул, захлопывая дверь. Постояв пару минут на лестничной клетке, он направился к лифту, где его </w:t>
      </w:r>
      <w:r w:rsidR="00181284" w:rsidRPr="004C40BB">
        <w:rPr>
          <w:rFonts w:ascii="Segoe Print" w:hAnsi="Segoe Print" w:cs="Times New Roman"/>
          <w:sz w:val="24"/>
          <w:szCs w:val="24"/>
        </w:rPr>
        <w:t>уже ждала</w:t>
      </w:r>
      <w:r w:rsidRPr="004C40BB">
        <w:rPr>
          <w:rFonts w:ascii="Segoe Print" w:hAnsi="Segoe Print" w:cs="Times New Roman"/>
          <w:sz w:val="24"/>
          <w:szCs w:val="24"/>
        </w:rPr>
        <w:t xml:space="preserve"> Элис.</w:t>
      </w:r>
    </w:p>
    <w:p w14:paraId="6B2EB8DA" w14:textId="77777777" w:rsidR="00181284" w:rsidRPr="004C40BB" w:rsidRDefault="00181284" w:rsidP="00181284">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 xml:space="preserve">Глава </w:t>
      </w:r>
      <w:r w:rsidR="00BA2B2B" w:rsidRPr="004C40BB">
        <w:rPr>
          <w:rFonts w:ascii="Segoe Print" w:hAnsi="Segoe Print" w:cs="Times New Roman"/>
          <w:b/>
          <w:i/>
          <w:sz w:val="24"/>
          <w:szCs w:val="24"/>
          <w:u w:val="single"/>
        </w:rPr>
        <w:t>6</w:t>
      </w:r>
      <w:r w:rsidRPr="004C40BB">
        <w:rPr>
          <w:rFonts w:ascii="Segoe Print" w:hAnsi="Segoe Print" w:cs="Times New Roman"/>
          <w:b/>
          <w:i/>
          <w:sz w:val="24"/>
          <w:szCs w:val="24"/>
          <w:u w:val="single"/>
        </w:rPr>
        <w:t xml:space="preserve">. </w:t>
      </w:r>
      <w:r w:rsidR="00BA2B2B" w:rsidRPr="004C40BB">
        <w:rPr>
          <w:rFonts w:ascii="Segoe Print" w:hAnsi="Segoe Print" w:cs="Times New Roman"/>
          <w:b/>
          <w:i/>
          <w:sz w:val="24"/>
          <w:szCs w:val="24"/>
          <w:u w:val="single"/>
        </w:rPr>
        <w:t>Переполох в новостях</w:t>
      </w:r>
      <w:r w:rsidRPr="004C40BB">
        <w:rPr>
          <w:rFonts w:ascii="Segoe Print" w:hAnsi="Segoe Print" w:cs="Times New Roman"/>
          <w:b/>
          <w:i/>
          <w:sz w:val="24"/>
          <w:szCs w:val="24"/>
          <w:u w:val="single"/>
        </w:rPr>
        <w:t xml:space="preserve">. </w:t>
      </w:r>
    </w:p>
    <w:p w14:paraId="7A76730F" w14:textId="2BC3C1A5" w:rsidR="00181284" w:rsidRPr="004C40BB" w:rsidRDefault="00C71835" w:rsidP="00BF414C">
      <w:pPr>
        <w:rPr>
          <w:rFonts w:ascii="Segoe Print" w:hAnsi="Segoe Print" w:cs="Times New Roman"/>
          <w:sz w:val="24"/>
          <w:szCs w:val="24"/>
        </w:rPr>
      </w:pPr>
      <w:r w:rsidRPr="004C40BB">
        <w:rPr>
          <w:rFonts w:ascii="Segoe Print" w:hAnsi="Segoe Print" w:cs="Times New Roman"/>
          <w:sz w:val="24"/>
          <w:szCs w:val="24"/>
        </w:rPr>
        <w:t>Петр Алексеевич сидел в кресле у</w:t>
      </w:r>
      <w:r w:rsidR="00183587" w:rsidRPr="004C40BB">
        <w:rPr>
          <w:rFonts w:ascii="Segoe Print" w:hAnsi="Segoe Print" w:cs="Times New Roman"/>
          <w:sz w:val="24"/>
          <w:szCs w:val="24"/>
        </w:rPr>
        <w:t xml:space="preserve"> камина</w:t>
      </w:r>
      <w:r w:rsidRPr="004C40BB">
        <w:rPr>
          <w:rFonts w:ascii="Segoe Print" w:hAnsi="Segoe Print" w:cs="Times New Roman"/>
          <w:sz w:val="24"/>
          <w:szCs w:val="24"/>
        </w:rPr>
        <w:t xml:space="preserve">, раздумывая о чем-то. От мыслей его отвлек раздавшийся в дверь звонок. Открыв дверь, на пороге он увидел Игнатия. </w:t>
      </w:r>
    </w:p>
    <w:p w14:paraId="09976F88" w14:textId="02EEA61D" w:rsidR="00C71835" w:rsidRPr="004C40BB" w:rsidRDefault="00C71835" w:rsidP="00BF414C">
      <w:pPr>
        <w:rPr>
          <w:rFonts w:ascii="Segoe Print" w:hAnsi="Segoe Print" w:cs="Times New Roman"/>
          <w:sz w:val="24"/>
          <w:szCs w:val="24"/>
        </w:rPr>
      </w:pPr>
      <w:r w:rsidRPr="004C40BB">
        <w:rPr>
          <w:rFonts w:ascii="Segoe Print" w:hAnsi="Segoe Print" w:cs="Times New Roman"/>
          <w:sz w:val="24"/>
          <w:szCs w:val="24"/>
        </w:rPr>
        <w:t>–Добрый день, мой многоуважаемый друг, проходите, – произнес Петр.</w:t>
      </w:r>
    </w:p>
    <w:p w14:paraId="1867591D" w14:textId="42FF37BF" w:rsidR="00C71835" w:rsidRPr="004C40BB" w:rsidRDefault="00C71835" w:rsidP="00BF414C">
      <w:pPr>
        <w:rPr>
          <w:rFonts w:ascii="Segoe Print" w:hAnsi="Segoe Print" w:cs="Times New Roman"/>
          <w:sz w:val="24"/>
          <w:szCs w:val="24"/>
        </w:rPr>
      </w:pPr>
      <w:r w:rsidRPr="004C40BB">
        <w:rPr>
          <w:rFonts w:ascii="Segoe Print" w:hAnsi="Segoe Print" w:cs="Times New Roman"/>
          <w:sz w:val="24"/>
          <w:szCs w:val="24"/>
        </w:rPr>
        <w:t xml:space="preserve">–И вам день добрый, – ответил запыхавшийся парень. </w:t>
      </w:r>
    </w:p>
    <w:p w14:paraId="2927CCFB" w14:textId="7D6C719E" w:rsidR="00B03131" w:rsidRPr="004C40BB" w:rsidRDefault="00B03131" w:rsidP="00BF414C">
      <w:pPr>
        <w:rPr>
          <w:rFonts w:ascii="Segoe Print" w:hAnsi="Segoe Print" w:cs="Times New Roman"/>
          <w:sz w:val="24"/>
          <w:szCs w:val="24"/>
        </w:rPr>
      </w:pPr>
      <w:r w:rsidRPr="004C40BB">
        <w:rPr>
          <w:rFonts w:ascii="Segoe Print" w:hAnsi="Segoe Print" w:cs="Times New Roman"/>
          <w:sz w:val="24"/>
          <w:szCs w:val="24"/>
        </w:rPr>
        <w:t xml:space="preserve">–Бежал что ли? Заходи, угощу тебя индийским чаем. </w:t>
      </w:r>
    </w:p>
    <w:p w14:paraId="444FC2FE" w14:textId="3005DDF0" w:rsidR="00B03131" w:rsidRPr="004C40BB" w:rsidRDefault="00B03131" w:rsidP="00BF414C">
      <w:pPr>
        <w:rPr>
          <w:rFonts w:ascii="Segoe Print" w:hAnsi="Segoe Print" w:cs="Times New Roman"/>
          <w:sz w:val="24"/>
          <w:szCs w:val="24"/>
        </w:rPr>
      </w:pPr>
      <w:r w:rsidRPr="004C40BB">
        <w:rPr>
          <w:rFonts w:ascii="Segoe Print" w:hAnsi="Segoe Print" w:cs="Times New Roman"/>
          <w:sz w:val="24"/>
          <w:szCs w:val="24"/>
        </w:rPr>
        <w:t>–Да, благодарю. Вы уже слышали новости?</w:t>
      </w:r>
    </w:p>
    <w:p w14:paraId="6C20117B" w14:textId="5E465347" w:rsidR="00B03131" w:rsidRPr="004C40BB" w:rsidRDefault="00B03131" w:rsidP="00BF414C">
      <w:pPr>
        <w:rPr>
          <w:rFonts w:ascii="Segoe Print" w:hAnsi="Segoe Print" w:cs="Times New Roman"/>
          <w:sz w:val="24"/>
          <w:szCs w:val="24"/>
        </w:rPr>
      </w:pPr>
      <w:r w:rsidRPr="004C40BB">
        <w:rPr>
          <w:rFonts w:ascii="Segoe Print" w:hAnsi="Segoe Print" w:cs="Times New Roman"/>
          <w:sz w:val="24"/>
          <w:szCs w:val="24"/>
        </w:rPr>
        <w:t>–Какие так</w:t>
      </w:r>
      <w:r w:rsidR="00EE6C04" w:rsidRPr="004C40BB">
        <w:rPr>
          <w:rFonts w:ascii="Segoe Print" w:hAnsi="Segoe Print" w:cs="Times New Roman"/>
          <w:sz w:val="24"/>
          <w:szCs w:val="24"/>
        </w:rPr>
        <w:t>и</w:t>
      </w:r>
      <w:r w:rsidRPr="004C40BB">
        <w:rPr>
          <w:rFonts w:ascii="Segoe Print" w:hAnsi="Segoe Print" w:cs="Times New Roman"/>
          <w:sz w:val="24"/>
          <w:szCs w:val="24"/>
        </w:rPr>
        <w:t xml:space="preserve">е новости? Опять что ли цены до небес выросли?  Нужно срочно тогда </w:t>
      </w:r>
      <w:proofErr w:type="spellStart"/>
      <w:r w:rsidRPr="004C40BB">
        <w:rPr>
          <w:rFonts w:ascii="Segoe Print" w:hAnsi="Segoe Print" w:cs="Times New Roman"/>
          <w:sz w:val="24"/>
          <w:szCs w:val="24"/>
        </w:rPr>
        <w:t>перевкладывать</w:t>
      </w:r>
      <w:proofErr w:type="spellEnd"/>
      <w:r w:rsidRPr="004C40BB">
        <w:rPr>
          <w:rFonts w:ascii="Segoe Print" w:hAnsi="Segoe Print" w:cs="Times New Roman"/>
          <w:sz w:val="24"/>
          <w:szCs w:val="24"/>
        </w:rPr>
        <w:t xml:space="preserve"> бумаги. </w:t>
      </w:r>
    </w:p>
    <w:p w14:paraId="56061144" w14:textId="20E7CD09" w:rsidR="00B03131" w:rsidRPr="004C40BB" w:rsidRDefault="00B03131" w:rsidP="00BF414C">
      <w:pPr>
        <w:rPr>
          <w:rFonts w:ascii="Segoe Print" w:hAnsi="Segoe Print" w:cs="Times New Roman"/>
          <w:sz w:val="24"/>
          <w:szCs w:val="24"/>
        </w:rPr>
      </w:pPr>
      <w:r w:rsidRPr="004C40BB">
        <w:rPr>
          <w:rFonts w:ascii="Segoe Print" w:hAnsi="Segoe Print" w:cs="Times New Roman"/>
          <w:sz w:val="24"/>
          <w:szCs w:val="24"/>
        </w:rPr>
        <w:t>–Да нет же, Петр Алексеевич, другой переполох тут. Все газеты и новости в телевизоре пестрят эти</w:t>
      </w:r>
      <w:r w:rsidR="004C40BB">
        <w:rPr>
          <w:rFonts w:ascii="Segoe Print" w:hAnsi="Segoe Print" w:cs="Times New Roman"/>
          <w:sz w:val="24"/>
          <w:szCs w:val="24"/>
        </w:rPr>
        <w:t>м</w:t>
      </w:r>
      <w:r w:rsidRPr="004C40BB">
        <w:rPr>
          <w:rFonts w:ascii="Segoe Print" w:hAnsi="Segoe Print" w:cs="Times New Roman"/>
          <w:sz w:val="24"/>
          <w:szCs w:val="24"/>
        </w:rPr>
        <w:t xml:space="preserve"> – сказал </w:t>
      </w:r>
      <w:r w:rsidR="00EE6C04" w:rsidRPr="004C40BB">
        <w:rPr>
          <w:rFonts w:ascii="Segoe Print" w:hAnsi="Segoe Print" w:cs="Times New Roman"/>
          <w:sz w:val="24"/>
          <w:szCs w:val="24"/>
        </w:rPr>
        <w:t>И</w:t>
      </w:r>
      <w:r w:rsidRPr="004C40BB">
        <w:rPr>
          <w:rFonts w:ascii="Segoe Print" w:hAnsi="Segoe Print" w:cs="Times New Roman"/>
          <w:sz w:val="24"/>
          <w:szCs w:val="24"/>
        </w:rPr>
        <w:t xml:space="preserve">гнатий, вытирая полотенцем руки и умытое лицо и доставая газету из куртки. </w:t>
      </w:r>
    </w:p>
    <w:p w14:paraId="477ADA66" w14:textId="429C63DE" w:rsidR="00B03131" w:rsidRPr="004C40BB" w:rsidRDefault="00586A01" w:rsidP="00BF414C">
      <w:pPr>
        <w:rPr>
          <w:rFonts w:ascii="Segoe Print" w:hAnsi="Segoe Print" w:cs="Times New Roman"/>
          <w:sz w:val="24"/>
          <w:szCs w:val="24"/>
        </w:rPr>
      </w:pPr>
      <w:r w:rsidRPr="004C40BB">
        <w:rPr>
          <w:rFonts w:ascii="Segoe Print" w:hAnsi="Segoe Print" w:cs="Times New Roman"/>
          <w:sz w:val="24"/>
          <w:szCs w:val="24"/>
        </w:rPr>
        <w:t xml:space="preserve">Петр Алексеевич быстро пробежался глазами и с каждой строчкой лицо его принимало все более удивленное выражение. </w:t>
      </w:r>
    </w:p>
    <w:p w14:paraId="04B01A49" w14:textId="4E15E589" w:rsidR="00586A01" w:rsidRPr="004C40BB" w:rsidRDefault="00586A01" w:rsidP="00BF414C">
      <w:pPr>
        <w:rPr>
          <w:rFonts w:ascii="Segoe Print" w:hAnsi="Segoe Print" w:cs="Times New Roman"/>
          <w:sz w:val="24"/>
          <w:szCs w:val="24"/>
        </w:rPr>
      </w:pPr>
      <w:r w:rsidRPr="004C40BB">
        <w:rPr>
          <w:rFonts w:ascii="Segoe Print" w:hAnsi="Segoe Print" w:cs="Times New Roman"/>
          <w:sz w:val="24"/>
          <w:szCs w:val="24"/>
        </w:rPr>
        <w:t>–Ну и дела. Максим Эдуардович ведь был очень известным бизнесменом и влиятельным человеком, – пробормотал мужчина.</w:t>
      </w:r>
    </w:p>
    <w:p w14:paraId="3913A797" w14:textId="2B85ECE1" w:rsidR="00586A01" w:rsidRPr="004C40BB" w:rsidRDefault="00586A01" w:rsidP="00BF414C">
      <w:pPr>
        <w:rPr>
          <w:rFonts w:ascii="Segoe Print" w:hAnsi="Segoe Print" w:cs="Times New Roman"/>
          <w:sz w:val="24"/>
          <w:szCs w:val="24"/>
        </w:rPr>
      </w:pPr>
      <w:r w:rsidRPr="004C40BB">
        <w:rPr>
          <w:rFonts w:ascii="Segoe Print" w:hAnsi="Segoe Print" w:cs="Times New Roman"/>
          <w:sz w:val="24"/>
          <w:szCs w:val="24"/>
        </w:rPr>
        <w:t xml:space="preserve">–Никто так и не смог даже предположить, что там произошло. Обстоятельства слишком странные. Сами посудите, Петр Алексеевич, в квартире нашли револьвер, изготовленный в 19 веке, информация точная, я все разузнал, два женских трупа с огнестрельными ранениями, а самого бедолагу обнаружили в ванной, причем тело его изгрызено, как говорят эксперты, собаками, все зеркала разбиты, но еще поражает факт, что он весь обгорел и ванная тоже. Тут явно какая-то чертовщина. Не мог же он застрелить двух девушек, после чего натравить на себя собак и поджечь ванну вместе с собой, да и вопрос тогда, где животные. </w:t>
      </w:r>
    </w:p>
    <w:p w14:paraId="4BDD4DCD" w14:textId="7AB942FF" w:rsidR="00586A01" w:rsidRPr="004C40BB" w:rsidRDefault="00586A01" w:rsidP="00BF414C">
      <w:pPr>
        <w:rPr>
          <w:rFonts w:ascii="Segoe Print" w:hAnsi="Segoe Print" w:cs="Times New Roman"/>
          <w:sz w:val="24"/>
          <w:szCs w:val="24"/>
        </w:rPr>
      </w:pPr>
      <w:r w:rsidRPr="004C40BB">
        <w:rPr>
          <w:rFonts w:ascii="Segoe Print" w:hAnsi="Segoe Print" w:cs="Times New Roman"/>
          <w:sz w:val="24"/>
          <w:szCs w:val="24"/>
        </w:rPr>
        <w:t xml:space="preserve">–Да, ты прав, определенно какой-то бред. К тому же Анна его невеста и у них должна была быть свадьба через месяц, сколько я знаю. Он даже приглашал меня. </w:t>
      </w:r>
      <w:r w:rsidR="006D384B" w:rsidRPr="004C40BB">
        <w:rPr>
          <w:rFonts w:ascii="Segoe Print" w:hAnsi="Segoe Print" w:cs="Times New Roman"/>
          <w:sz w:val="24"/>
          <w:szCs w:val="24"/>
        </w:rPr>
        <w:t xml:space="preserve">Постой же, а вторую я тоже знаю. Это ж работница отеля на Невском. </w:t>
      </w:r>
    </w:p>
    <w:p w14:paraId="2C6B26A4" w14:textId="0593A645" w:rsidR="006D384B" w:rsidRPr="004C40BB" w:rsidRDefault="006D384B" w:rsidP="00BF414C">
      <w:pPr>
        <w:rPr>
          <w:rFonts w:ascii="Segoe Print" w:hAnsi="Segoe Print" w:cs="Times New Roman"/>
          <w:sz w:val="24"/>
          <w:szCs w:val="24"/>
        </w:rPr>
      </w:pPr>
      <w:r w:rsidRPr="004C40BB">
        <w:rPr>
          <w:rFonts w:ascii="Segoe Print" w:hAnsi="Segoe Print" w:cs="Times New Roman"/>
          <w:sz w:val="24"/>
          <w:szCs w:val="24"/>
        </w:rPr>
        <w:t>–Будете пирожки? Я тут по дороге в пекарню заскочил. Очень вкусные</w:t>
      </w:r>
      <w:r w:rsidR="00F02D41" w:rsidRPr="004C40BB">
        <w:rPr>
          <w:rFonts w:ascii="Segoe Print" w:hAnsi="Segoe Print" w:cs="Times New Roman"/>
          <w:sz w:val="24"/>
          <w:szCs w:val="24"/>
        </w:rPr>
        <w:t>, с вишней</w:t>
      </w:r>
      <w:r w:rsidRPr="004C40BB">
        <w:rPr>
          <w:rFonts w:ascii="Segoe Print" w:hAnsi="Segoe Print" w:cs="Times New Roman"/>
          <w:sz w:val="24"/>
          <w:szCs w:val="24"/>
        </w:rPr>
        <w:t>. Не пожалеете.</w:t>
      </w:r>
    </w:p>
    <w:p w14:paraId="3E89116B" w14:textId="396F53EB" w:rsidR="006D384B" w:rsidRPr="004C40BB" w:rsidRDefault="006D384B" w:rsidP="00BF414C">
      <w:pPr>
        <w:rPr>
          <w:rFonts w:ascii="Segoe Print" w:hAnsi="Segoe Print" w:cs="Times New Roman"/>
          <w:sz w:val="24"/>
          <w:szCs w:val="24"/>
        </w:rPr>
      </w:pPr>
      <w:r w:rsidRPr="004C40BB">
        <w:rPr>
          <w:rFonts w:ascii="Segoe Print" w:hAnsi="Segoe Print" w:cs="Times New Roman"/>
          <w:sz w:val="24"/>
          <w:szCs w:val="24"/>
        </w:rPr>
        <w:t>–Да. Не о</w:t>
      </w:r>
      <w:r w:rsidR="00B1370B" w:rsidRPr="004C40BB">
        <w:rPr>
          <w:rFonts w:ascii="Segoe Print" w:hAnsi="Segoe Print" w:cs="Times New Roman"/>
          <w:sz w:val="24"/>
          <w:szCs w:val="24"/>
        </w:rPr>
        <w:t>т</w:t>
      </w:r>
      <w:r w:rsidRPr="004C40BB">
        <w:rPr>
          <w:rFonts w:ascii="Segoe Print" w:hAnsi="Segoe Print" w:cs="Times New Roman"/>
          <w:sz w:val="24"/>
          <w:szCs w:val="24"/>
        </w:rPr>
        <w:t xml:space="preserve">кажусь, как раз собирался позавтракать. </w:t>
      </w:r>
    </w:p>
    <w:p w14:paraId="119763B2" w14:textId="5BFDB32F" w:rsidR="006D384B" w:rsidRPr="004C40BB" w:rsidRDefault="006D384B" w:rsidP="00BF414C">
      <w:pPr>
        <w:rPr>
          <w:rFonts w:ascii="Segoe Print" w:hAnsi="Segoe Print" w:cs="Times New Roman"/>
          <w:sz w:val="24"/>
          <w:szCs w:val="24"/>
        </w:rPr>
      </w:pPr>
      <w:r w:rsidRPr="004C40BB">
        <w:rPr>
          <w:rFonts w:ascii="Segoe Print" w:hAnsi="Segoe Print" w:cs="Times New Roman"/>
          <w:sz w:val="24"/>
          <w:szCs w:val="24"/>
        </w:rPr>
        <w:t xml:space="preserve">В гостиную зашла молодая девушка с подносом, на котором стояли аккуратные чашечки с блюдечками. Поставив их перед Игнатием и Петром Алексеевичем, она удалилась. В следующий момент </w:t>
      </w:r>
      <w:r w:rsidR="00C70C87" w:rsidRPr="004C40BB">
        <w:rPr>
          <w:rFonts w:ascii="Segoe Print" w:hAnsi="Segoe Print" w:cs="Times New Roman"/>
          <w:sz w:val="24"/>
          <w:szCs w:val="24"/>
        </w:rPr>
        <w:t xml:space="preserve">парень достал коробку, от которой исходил </w:t>
      </w:r>
      <w:r w:rsidR="00F02D41" w:rsidRPr="004C40BB">
        <w:rPr>
          <w:rFonts w:ascii="Segoe Print" w:hAnsi="Segoe Print" w:cs="Times New Roman"/>
          <w:sz w:val="24"/>
          <w:szCs w:val="24"/>
        </w:rPr>
        <w:t xml:space="preserve">приятный </w:t>
      </w:r>
      <w:r w:rsidR="00C70C87" w:rsidRPr="004C40BB">
        <w:rPr>
          <w:rFonts w:ascii="Segoe Print" w:hAnsi="Segoe Print" w:cs="Times New Roman"/>
          <w:sz w:val="24"/>
          <w:szCs w:val="24"/>
        </w:rPr>
        <w:t xml:space="preserve">аромат. Под крышкой скрывались пирожки. </w:t>
      </w:r>
    </w:p>
    <w:p w14:paraId="33D79299" w14:textId="0790B5BC"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 xml:space="preserve">–Давно не было таких историй, да и слишком много несостыковок. Все суетятся, высказывают предположения, но все равно все не сходится, – продолжал Игнатий, прожевав и сделав глоток чая. </w:t>
      </w:r>
    </w:p>
    <w:p w14:paraId="55989648" w14:textId="5546B35C"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 xml:space="preserve">–Ну а ты какой версии придерживаешься? </w:t>
      </w:r>
    </w:p>
    <w:p w14:paraId="16D9CA13" w14:textId="707EEDEA"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Мне кажется тут нечистое что-то. А вдруг завелся кто-то, кто элиту выкашивает таким образом. Антихрист, душегуб какой-нибудь. Ну или просто «борец за справедливость». Ясно же, что убийство это. Чай у вас хороший.</w:t>
      </w:r>
    </w:p>
    <w:p w14:paraId="507A18C0" w14:textId="1A9C3BE8"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 xml:space="preserve">–Так слушай, Игнатий, и в правду, а вдруг и до нас доберутся. А власти то как обычно не поторопятся это дело раскрывать. Нужно нам с тобой самим за это взяться. </w:t>
      </w:r>
    </w:p>
    <w:p w14:paraId="76B2EA5A" w14:textId="7C95EE52"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 xml:space="preserve">–Это вы о чем? </w:t>
      </w:r>
    </w:p>
    <w:p w14:paraId="1EE4BAF9" w14:textId="0BD7083B"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 xml:space="preserve">–Да о чем, о чем? Поймать нужно этого гада, да разобраться с ним. Хозяин того отеля мой хороший друг. Разговаривал я с ним недавно. Так вот, что он мне рассказал. Та сотрудница как раз на днях жаловалась ему на то, что странное что-то там творилось. </w:t>
      </w:r>
    </w:p>
    <w:p w14:paraId="5363681E" w14:textId="4284C11E"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Ну ка, расскажите-ка поподробнее, – заинтересовался Игнатий.</w:t>
      </w:r>
    </w:p>
    <w:p w14:paraId="255A3079" w14:textId="7298A784" w:rsidR="00C70C87" w:rsidRPr="004C40BB" w:rsidRDefault="00C70C87" w:rsidP="00BF414C">
      <w:pPr>
        <w:rPr>
          <w:rFonts w:ascii="Segoe Print" w:hAnsi="Segoe Print" w:cs="Times New Roman"/>
          <w:sz w:val="24"/>
          <w:szCs w:val="24"/>
        </w:rPr>
      </w:pPr>
      <w:r w:rsidRPr="004C40BB">
        <w:rPr>
          <w:rFonts w:ascii="Segoe Print" w:hAnsi="Segoe Print" w:cs="Times New Roman"/>
          <w:sz w:val="24"/>
          <w:szCs w:val="24"/>
        </w:rPr>
        <w:t xml:space="preserve">–Появился значит какой-то странный человек, по виду иностранец, одет солидно, в цилиндре, с тростью. Требовал заселить в занятый номер, потом еще </w:t>
      </w:r>
      <w:r w:rsidR="00F22CF6" w:rsidRPr="004C40BB">
        <w:rPr>
          <w:rFonts w:ascii="Segoe Print" w:hAnsi="Segoe Print" w:cs="Times New Roman"/>
          <w:sz w:val="24"/>
          <w:szCs w:val="24"/>
        </w:rPr>
        <w:t xml:space="preserve">говорил ей что-то, да такое, что про личную жизнь узнал откуда-то. Она даже уволиться хотела. А на следующий день уже не вышла на работу. </w:t>
      </w:r>
    </w:p>
    <w:p w14:paraId="655F6B49" w14:textId="0789EEA5"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Кар-Кар, – раздалось из-за окна. </w:t>
      </w:r>
    </w:p>
    <w:p w14:paraId="5194D541" w14:textId="59483158"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Обернувшись, Петр Алексеевич чуть не подавился чаем. По балкону прохаживался черный ворон, сверкая ярко-желтыми глазами. </w:t>
      </w:r>
    </w:p>
    <w:p w14:paraId="4199D42F" w14:textId="0A6ED7F7"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Что с вами, Петр Алексеевич? Это же всего лишь птица.</w:t>
      </w:r>
    </w:p>
    <w:p w14:paraId="76B2473A" w14:textId="16E6989A"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Да ничего, Игнатий, все хорошо. Значит так. Начнем с этой гостиницы. Наведайся туда, разузнай побольше и по возможности пообщайся с жильцом номера, если не ошибаюсь, 696. </w:t>
      </w:r>
    </w:p>
    <w:p w14:paraId="27791321" w14:textId="0786AAE4"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Да, хорошо. Спасибо вам большое за чай. Как только нарою, что-нибудь, сразу вам позвоню, – сказал Игнатий, накидывая куртку.</w:t>
      </w:r>
    </w:p>
    <w:p w14:paraId="5456A16D" w14:textId="77B1A237"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Буду ждать, мой друг. А вот это тебе пригодиться может – сказал Петр Алексеевич, доставая из шкафа коробочку, где на бархатной подложке лежал серебряный револьвер и пять пуль. </w:t>
      </w:r>
    </w:p>
    <w:p w14:paraId="06311750" w14:textId="4B1BB9BB"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Ну что вы, что вы, не стоит. </w:t>
      </w:r>
    </w:p>
    <w:p w14:paraId="01B10E42" w14:textId="794F908F"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Бери, бери. Тебе нужнее. </w:t>
      </w:r>
    </w:p>
    <w:p w14:paraId="7C69B3E2" w14:textId="121F7997"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Неохотно парень принял коробку и, спрятав за пазуху удалился. </w:t>
      </w:r>
    </w:p>
    <w:p w14:paraId="7B5D32EF" w14:textId="486AF4CA" w:rsidR="00F22CF6" w:rsidRPr="004C40BB" w:rsidRDefault="00F22CF6" w:rsidP="00BF414C">
      <w:pPr>
        <w:rPr>
          <w:rFonts w:ascii="Segoe Print" w:hAnsi="Segoe Print" w:cs="Times New Roman"/>
          <w:sz w:val="24"/>
          <w:szCs w:val="24"/>
        </w:rPr>
      </w:pPr>
      <w:r w:rsidRPr="004C40BB">
        <w:rPr>
          <w:rFonts w:ascii="Segoe Print" w:hAnsi="Segoe Print" w:cs="Times New Roman"/>
          <w:sz w:val="24"/>
          <w:szCs w:val="24"/>
        </w:rPr>
        <w:t xml:space="preserve">Пупсик за окном насмешливо каркнул и полетел прочь. Петр Алексеевич вздрогнул и, перекрестившись, упал в кресло. </w:t>
      </w:r>
    </w:p>
    <w:p w14:paraId="4A3DBFED" w14:textId="5CE1E6DE" w:rsidR="006D6B61" w:rsidRPr="004C40BB" w:rsidRDefault="006D6B61" w:rsidP="00BF414C">
      <w:pPr>
        <w:rPr>
          <w:rFonts w:ascii="Segoe Print" w:hAnsi="Segoe Print" w:cs="Times New Roman"/>
          <w:sz w:val="24"/>
          <w:szCs w:val="24"/>
        </w:rPr>
      </w:pPr>
      <w:r w:rsidRPr="004C40BB">
        <w:rPr>
          <w:rFonts w:ascii="Segoe Print" w:hAnsi="Segoe Print" w:cs="Times New Roman"/>
          <w:sz w:val="24"/>
          <w:szCs w:val="24"/>
        </w:rPr>
        <w:t>Через час в комнату Клауса зашел Деймон с вороном на плече и, поклонившись произнес:</w:t>
      </w:r>
    </w:p>
    <w:p w14:paraId="6162B3FB" w14:textId="1A3517D8" w:rsidR="006D6B61" w:rsidRPr="004C40BB" w:rsidRDefault="006D6B61" w:rsidP="00BF414C">
      <w:pPr>
        <w:rPr>
          <w:rFonts w:ascii="Segoe Print" w:hAnsi="Segoe Print" w:cs="Times New Roman"/>
          <w:sz w:val="24"/>
          <w:szCs w:val="24"/>
        </w:rPr>
      </w:pPr>
      <w:r w:rsidRPr="004C40BB">
        <w:rPr>
          <w:rFonts w:ascii="Segoe Print" w:hAnsi="Segoe Print" w:cs="Times New Roman"/>
          <w:sz w:val="24"/>
          <w:szCs w:val="24"/>
        </w:rPr>
        <w:t>–Добрый день, мой господин. Похоже у нас скоро будут гости.</w:t>
      </w:r>
    </w:p>
    <w:p w14:paraId="01E07DA8" w14:textId="518C1B31" w:rsidR="006D6B61" w:rsidRPr="004C40BB" w:rsidRDefault="006D6B61" w:rsidP="00BF414C">
      <w:pPr>
        <w:rPr>
          <w:rFonts w:ascii="Segoe Print" w:hAnsi="Segoe Print" w:cs="Times New Roman"/>
          <w:sz w:val="24"/>
          <w:szCs w:val="24"/>
        </w:rPr>
      </w:pPr>
      <w:r w:rsidRPr="004C40BB">
        <w:rPr>
          <w:rFonts w:ascii="Segoe Print" w:hAnsi="Segoe Print" w:cs="Times New Roman"/>
          <w:sz w:val="24"/>
          <w:szCs w:val="24"/>
        </w:rPr>
        <w:t xml:space="preserve">–Здравствуй, Деймон. Я уже знаю. Юный Игнатий желает нанести нам визит. Хм. Ну что ж, мы примем его, – усмехнулся тот, закатывая рукава рубашки и поднимая со стола кубок. </w:t>
      </w:r>
    </w:p>
    <w:p w14:paraId="04CB4D2C" w14:textId="2F374F43" w:rsidR="006D6B61" w:rsidRPr="004C40BB" w:rsidRDefault="006D6B61" w:rsidP="00BF414C">
      <w:pPr>
        <w:rPr>
          <w:rFonts w:ascii="Segoe Print" w:hAnsi="Segoe Print" w:cs="Times New Roman"/>
          <w:sz w:val="24"/>
          <w:szCs w:val="24"/>
        </w:rPr>
      </w:pPr>
      <w:r w:rsidRPr="004C40BB">
        <w:rPr>
          <w:rFonts w:ascii="Segoe Print" w:hAnsi="Segoe Print" w:cs="Times New Roman"/>
          <w:sz w:val="24"/>
          <w:szCs w:val="24"/>
        </w:rPr>
        <w:t>–Кровь со спиртом? – вампир улыбнулся.</w:t>
      </w:r>
    </w:p>
    <w:p w14:paraId="452A08BD" w14:textId="74A910E9" w:rsidR="00E672D6" w:rsidRPr="004C40BB" w:rsidRDefault="006D6B61" w:rsidP="004C40BB">
      <w:pPr>
        <w:rPr>
          <w:rFonts w:ascii="Segoe Print" w:hAnsi="Segoe Print" w:cs="Times New Roman"/>
          <w:sz w:val="24"/>
          <w:szCs w:val="24"/>
        </w:rPr>
      </w:pPr>
      <w:r w:rsidRPr="004C40BB">
        <w:rPr>
          <w:rFonts w:ascii="Segoe Print" w:hAnsi="Segoe Print" w:cs="Times New Roman"/>
          <w:sz w:val="24"/>
          <w:szCs w:val="24"/>
        </w:rPr>
        <w:t>–А ты ее ведь ни с чем не спутаешь. Ну что ж, садись. Выпей со мной, – сказал Клаус, протягивая Деймону второй кубок. Тот спокойно принял его. Улыбнувшись, Клау</w:t>
      </w:r>
      <w:r w:rsidR="00593685" w:rsidRPr="004C40BB">
        <w:rPr>
          <w:rFonts w:ascii="Segoe Print" w:hAnsi="Segoe Print" w:cs="Times New Roman"/>
          <w:sz w:val="24"/>
          <w:szCs w:val="24"/>
        </w:rPr>
        <w:t xml:space="preserve">с сделал движение рукой и напиток в кубках вспыхнул ярким синим пламенем и оба с довольным видом, подняв кубки, сделали по глотку. </w:t>
      </w:r>
    </w:p>
    <w:p w14:paraId="28AA8784" w14:textId="31B3434F" w:rsidR="00E95540" w:rsidRPr="004C40BB" w:rsidRDefault="00E95540" w:rsidP="00E95540">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7. Посетитель таинственного номера.</w:t>
      </w:r>
    </w:p>
    <w:p w14:paraId="4D69588A" w14:textId="418574D0" w:rsidR="00E95540" w:rsidRPr="004C40BB" w:rsidRDefault="00E95540" w:rsidP="00BF414C">
      <w:pPr>
        <w:rPr>
          <w:rFonts w:ascii="Segoe Print" w:hAnsi="Segoe Print" w:cs="Times New Roman"/>
          <w:sz w:val="24"/>
          <w:szCs w:val="24"/>
        </w:rPr>
      </w:pPr>
      <w:r w:rsidRPr="004C40BB">
        <w:rPr>
          <w:rFonts w:ascii="Segoe Print" w:hAnsi="Segoe Print" w:cs="Times New Roman"/>
          <w:sz w:val="24"/>
          <w:szCs w:val="24"/>
        </w:rPr>
        <w:t xml:space="preserve">Игнатий с уверенным видом нарисовался в холле отеля. </w:t>
      </w:r>
    </w:p>
    <w:p w14:paraId="37DF1E2A" w14:textId="1A0C7DC4" w:rsidR="00E95540" w:rsidRPr="004C40BB" w:rsidRDefault="00E95540" w:rsidP="00BF414C">
      <w:pPr>
        <w:rPr>
          <w:rFonts w:ascii="Segoe Print" w:hAnsi="Segoe Print" w:cs="Times New Roman"/>
          <w:sz w:val="24"/>
          <w:szCs w:val="24"/>
        </w:rPr>
      </w:pPr>
      <w:r w:rsidRPr="004C40BB">
        <w:rPr>
          <w:rFonts w:ascii="Segoe Print" w:hAnsi="Segoe Print" w:cs="Times New Roman"/>
          <w:sz w:val="24"/>
          <w:szCs w:val="24"/>
        </w:rPr>
        <w:t xml:space="preserve">–Добрый день! Я могу вам чем-то помочь? – спросил его портье. </w:t>
      </w:r>
    </w:p>
    <w:p w14:paraId="6C4198E6" w14:textId="5E927B53" w:rsidR="00E95540" w:rsidRPr="004C40BB" w:rsidRDefault="00E95540" w:rsidP="00BF414C">
      <w:pPr>
        <w:rPr>
          <w:rFonts w:ascii="Segoe Print" w:hAnsi="Segoe Print" w:cs="Times New Roman"/>
          <w:sz w:val="24"/>
          <w:szCs w:val="24"/>
        </w:rPr>
      </w:pPr>
      <w:r w:rsidRPr="004C40BB">
        <w:rPr>
          <w:rFonts w:ascii="Segoe Print" w:hAnsi="Segoe Print" w:cs="Times New Roman"/>
          <w:sz w:val="24"/>
          <w:szCs w:val="24"/>
        </w:rPr>
        <w:t>–Да, здравствуйте, уважаемый! Подскажите-ка мне, пожалуйста, где находится номер 666?</w:t>
      </w:r>
    </w:p>
    <w:p w14:paraId="34921670" w14:textId="33E544FF" w:rsidR="00E95540" w:rsidRPr="004C40BB" w:rsidRDefault="00E95540" w:rsidP="00BF414C">
      <w:pPr>
        <w:rPr>
          <w:rFonts w:ascii="Segoe Print" w:hAnsi="Segoe Print" w:cs="Times New Roman"/>
          <w:sz w:val="24"/>
          <w:szCs w:val="24"/>
        </w:rPr>
      </w:pPr>
      <w:r w:rsidRPr="004C40BB">
        <w:rPr>
          <w:rFonts w:ascii="Segoe Print" w:hAnsi="Segoe Print" w:cs="Times New Roman"/>
          <w:sz w:val="24"/>
          <w:szCs w:val="24"/>
        </w:rPr>
        <w:t xml:space="preserve">–Это номер 66 на 6 этаже, но зачем он вам? Этот номер занят. </w:t>
      </w:r>
    </w:p>
    <w:p w14:paraId="1553A82B" w14:textId="4C75CF3A" w:rsidR="00E95540" w:rsidRPr="004C40BB" w:rsidRDefault="00E95540" w:rsidP="00BF414C">
      <w:pPr>
        <w:rPr>
          <w:rFonts w:ascii="Segoe Print" w:hAnsi="Segoe Print" w:cs="Times New Roman"/>
          <w:sz w:val="24"/>
          <w:szCs w:val="24"/>
        </w:rPr>
      </w:pPr>
      <w:r w:rsidRPr="004C40BB">
        <w:rPr>
          <w:rFonts w:ascii="Segoe Print" w:hAnsi="Segoe Print" w:cs="Times New Roman"/>
          <w:sz w:val="24"/>
          <w:szCs w:val="24"/>
        </w:rPr>
        <w:t>–Меня там ждут. У меня назначена встреча, так что прошу пропустить меня, я тороплюсь.</w:t>
      </w:r>
    </w:p>
    <w:p w14:paraId="5E9BC720" w14:textId="72DBDD32" w:rsidR="00E95540" w:rsidRPr="004C40BB" w:rsidRDefault="00E95540" w:rsidP="00BF414C">
      <w:pPr>
        <w:rPr>
          <w:rFonts w:ascii="Segoe Print" w:hAnsi="Segoe Print" w:cs="Times New Roman"/>
          <w:sz w:val="24"/>
          <w:szCs w:val="24"/>
        </w:rPr>
      </w:pPr>
      <w:r w:rsidRPr="004C40BB">
        <w:rPr>
          <w:rFonts w:ascii="Segoe Print" w:hAnsi="Segoe Print" w:cs="Times New Roman"/>
          <w:sz w:val="24"/>
          <w:szCs w:val="24"/>
        </w:rPr>
        <w:t>–Подождите, я должен все уточнить. Меня не предупреждали о вашем приходе</w:t>
      </w:r>
      <w:r w:rsidR="00152ED1" w:rsidRPr="004C40BB">
        <w:rPr>
          <w:rFonts w:ascii="Segoe Print" w:hAnsi="Segoe Print" w:cs="Times New Roman"/>
          <w:sz w:val="24"/>
          <w:szCs w:val="24"/>
        </w:rPr>
        <w:t xml:space="preserve"> – сказал портье и направился к ресепшну.</w:t>
      </w:r>
    </w:p>
    <w:p w14:paraId="22C06584" w14:textId="4FCDBF24" w:rsidR="00152ED1" w:rsidRPr="004C40BB" w:rsidRDefault="00152ED1" w:rsidP="00BF414C">
      <w:pPr>
        <w:rPr>
          <w:rFonts w:ascii="Segoe Print" w:hAnsi="Segoe Print" w:cs="Times New Roman"/>
          <w:sz w:val="24"/>
          <w:szCs w:val="24"/>
        </w:rPr>
      </w:pPr>
      <w:r w:rsidRPr="004C40BB">
        <w:rPr>
          <w:rFonts w:ascii="Segoe Print" w:hAnsi="Segoe Print" w:cs="Times New Roman"/>
          <w:sz w:val="24"/>
          <w:szCs w:val="24"/>
        </w:rPr>
        <w:t>Пользуясь моментом, Игнатий рванул к лифту. Обернувшись с телефоном в руках, портье уже хотел было бежать за ним, но тут из трубки раздался тихий мужской голос:</w:t>
      </w:r>
    </w:p>
    <w:p w14:paraId="232AB028" w14:textId="7CD76D73" w:rsidR="00152ED1" w:rsidRPr="004C40BB" w:rsidRDefault="00152ED1" w:rsidP="00BF414C">
      <w:pPr>
        <w:rPr>
          <w:rFonts w:ascii="Segoe Print" w:hAnsi="Segoe Print" w:cs="Times New Roman"/>
          <w:sz w:val="24"/>
          <w:szCs w:val="24"/>
        </w:rPr>
      </w:pPr>
      <w:r w:rsidRPr="004C40BB">
        <w:rPr>
          <w:rFonts w:ascii="Segoe Print" w:hAnsi="Segoe Print" w:cs="Times New Roman"/>
          <w:sz w:val="24"/>
          <w:szCs w:val="24"/>
        </w:rPr>
        <w:t>–Оставьте его. Это наш гость. Мы ждем его.</w:t>
      </w:r>
    </w:p>
    <w:p w14:paraId="6F8EBD13" w14:textId="3FF861DB" w:rsidR="00152ED1" w:rsidRPr="004C40BB" w:rsidRDefault="00152ED1" w:rsidP="00BF414C">
      <w:pPr>
        <w:rPr>
          <w:rFonts w:ascii="Segoe Print" w:hAnsi="Segoe Print" w:cs="Times New Roman"/>
          <w:sz w:val="24"/>
          <w:szCs w:val="24"/>
        </w:rPr>
      </w:pPr>
      <w:r w:rsidRPr="004C40BB">
        <w:rPr>
          <w:rFonts w:ascii="Segoe Print" w:hAnsi="Segoe Print" w:cs="Times New Roman"/>
          <w:sz w:val="24"/>
          <w:szCs w:val="24"/>
        </w:rPr>
        <w:t xml:space="preserve">–Да, господин Клаус, – стискивая зубы от боли, произнес парень и в тот же момент, бросив телефон, рухнул на колени, держась руками за уши. Кровь алой струйкой медленно стекала по ним, капая на пол. </w:t>
      </w:r>
    </w:p>
    <w:p w14:paraId="288F570C" w14:textId="66361AB5" w:rsidR="001D185D" w:rsidRPr="004C40BB" w:rsidRDefault="00152ED1" w:rsidP="001D185D">
      <w:pPr>
        <w:rPr>
          <w:rFonts w:ascii="Segoe Print" w:hAnsi="Segoe Print" w:cs="Times New Roman"/>
          <w:sz w:val="24"/>
          <w:szCs w:val="24"/>
        </w:rPr>
      </w:pPr>
      <w:r w:rsidRPr="004C40BB">
        <w:rPr>
          <w:rFonts w:ascii="Segoe Print" w:hAnsi="Segoe Print" w:cs="Times New Roman"/>
          <w:sz w:val="24"/>
          <w:szCs w:val="24"/>
        </w:rPr>
        <w:t xml:space="preserve">Игнатий тем временем уже бежал по шестому этажу. Вот и дверь с номером 665. Но какой ошеломляющий сюрприз ждал его, когда на следующей двери он увидел число 696. Ничего не понимая, Игнатий постоял немного и двинулся назад, однако пройдя еще около 10 дверей, он оказался у номера 696. Тут он вздрогнул. Осмотревшись, он увидел, что конца коридора не видно ни в одну сторону, а на каждой двери блестел номер 696. </w:t>
      </w:r>
      <w:r w:rsidR="001D185D" w:rsidRPr="004C40BB">
        <w:rPr>
          <w:rFonts w:ascii="Segoe Print" w:hAnsi="Segoe Print" w:cs="Times New Roman"/>
          <w:sz w:val="24"/>
          <w:szCs w:val="24"/>
        </w:rPr>
        <w:t>Раздался щелчок ручки, дверь перед ним открылась, и стоящий на пороге человек произнес: «Добрый день и добро пожаловать!» На лице его блестела зловещая усмешка, а в руках Клаус держал кубок, пылающий языками синего пламени.</w:t>
      </w:r>
    </w:p>
    <w:p w14:paraId="7AE8E10D" w14:textId="7A42FF3A" w:rsidR="00E95540" w:rsidRPr="004C40BB" w:rsidRDefault="00E95540" w:rsidP="001D185D">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 xml:space="preserve">Глава </w:t>
      </w:r>
      <w:r w:rsidR="00152ED1" w:rsidRPr="004C40BB">
        <w:rPr>
          <w:rFonts w:ascii="Segoe Print" w:hAnsi="Segoe Print" w:cs="Times New Roman"/>
          <w:b/>
          <w:i/>
          <w:sz w:val="24"/>
          <w:szCs w:val="24"/>
          <w:u w:val="single"/>
        </w:rPr>
        <w:t>8</w:t>
      </w:r>
      <w:r w:rsidRPr="004C40BB">
        <w:rPr>
          <w:rFonts w:ascii="Segoe Print" w:hAnsi="Segoe Print" w:cs="Times New Roman"/>
          <w:b/>
          <w:i/>
          <w:sz w:val="24"/>
          <w:szCs w:val="24"/>
          <w:u w:val="single"/>
        </w:rPr>
        <w:t xml:space="preserve">. </w:t>
      </w:r>
      <w:r w:rsidR="003E2743" w:rsidRPr="004C40BB">
        <w:rPr>
          <w:rFonts w:ascii="Segoe Print" w:hAnsi="Segoe Print" w:cs="Times New Roman"/>
          <w:b/>
          <w:i/>
          <w:sz w:val="24"/>
          <w:szCs w:val="24"/>
          <w:u w:val="single"/>
        </w:rPr>
        <w:t>Добро пожаловать на работу</w:t>
      </w:r>
      <w:r w:rsidR="008E1BB4" w:rsidRPr="004C40BB">
        <w:rPr>
          <w:rFonts w:ascii="Segoe Print" w:hAnsi="Segoe Print" w:cs="Times New Roman"/>
          <w:b/>
          <w:i/>
          <w:sz w:val="24"/>
          <w:szCs w:val="24"/>
          <w:u w:val="single"/>
        </w:rPr>
        <w:t>!</w:t>
      </w:r>
    </w:p>
    <w:p w14:paraId="53A9BF94" w14:textId="5E6965B9" w:rsidR="006B30C7" w:rsidRPr="004C40BB" w:rsidRDefault="006B30C7">
      <w:pPr>
        <w:rPr>
          <w:rFonts w:ascii="Segoe Print" w:hAnsi="Segoe Print" w:cs="Times New Roman"/>
          <w:sz w:val="24"/>
          <w:szCs w:val="24"/>
        </w:rPr>
      </w:pPr>
      <w:r w:rsidRPr="004C40BB">
        <w:rPr>
          <w:rFonts w:ascii="Segoe Print" w:hAnsi="Segoe Print" w:cs="Times New Roman"/>
          <w:sz w:val="24"/>
          <w:szCs w:val="24"/>
        </w:rPr>
        <w:t xml:space="preserve">Вытаращив глаза, Игнатий стоял у двери и пялился на Клауса. Тот лишь улыбнулся и, выпив залпом пылающий напиток, протянул ему руку. </w:t>
      </w:r>
    </w:p>
    <w:p w14:paraId="74A09656" w14:textId="4AFEFD63" w:rsidR="00E95540" w:rsidRPr="004C40BB" w:rsidRDefault="006B30C7" w:rsidP="00BF414C">
      <w:pPr>
        <w:rPr>
          <w:rFonts w:ascii="Segoe Print" w:hAnsi="Segoe Print" w:cs="Times New Roman"/>
          <w:sz w:val="24"/>
          <w:szCs w:val="24"/>
        </w:rPr>
      </w:pPr>
      <w:r w:rsidRPr="004C40BB">
        <w:rPr>
          <w:rFonts w:ascii="Segoe Print" w:hAnsi="Segoe Print" w:cs="Times New Roman"/>
          <w:sz w:val="24"/>
          <w:szCs w:val="24"/>
        </w:rPr>
        <w:t xml:space="preserve">–Мое имя Клаус. Проходите, дорогой Игнатий. Мы давно ждем вас. </w:t>
      </w:r>
    </w:p>
    <w:p w14:paraId="3C3DA558" w14:textId="0F6654C4" w:rsidR="007F6C1E" w:rsidRPr="004C40BB" w:rsidRDefault="006B30C7" w:rsidP="00BF414C">
      <w:pPr>
        <w:rPr>
          <w:rFonts w:ascii="Segoe Print" w:hAnsi="Segoe Print" w:cs="Times New Roman"/>
          <w:sz w:val="24"/>
          <w:szCs w:val="24"/>
        </w:rPr>
      </w:pPr>
      <w:r w:rsidRPr="004C40BB">
        <w:rPr>
          <w:rFonts w:ascii="Segoe Print" w:hAnsi="Segoe Print" w:cs="Times New Roman"/>
          <w:sz w:val="24"/>
          <w:szCs w:val="24"/>
        </w:rPr>
        <w:t xml:space="preserve">–Откуда вы знаете мое имя? </w:t>
      </w:r>
      <w:r w:rsidR="007F6C1E" w:rsidRPr="004C40BB">
        <w:rPr>
          <w:rFonts w:ascii="Segoe Print" w:hAnsi="Segoe Print" w:cs="Times New Roman"/>
          <w:sz w:val="24"/>
          <w:szCs w:val="24"/>
        </w:rPr>
        <w:t xml:space="preserve">– дрожащим голосом произнес парень, нервно сглотнув. </w:t>
      </w:r>
    </w:p>
    <w:p w14:paraId="63CEA3A4" w14:textId="6BAD3EA2" w:rsidR="007F6C1E" w:rsidRPr="004C40BB" w:rsidRDefault="007F6C1E" w:rsidP="00BF414C">
      <w:pPr>
        <w:rPr>
          <w:rFonts w:ascii="Segoe Print" w:hAnsi="Segoe Print" w:cs="Times New Roman"/>
          <w:sz w:val="24"/>
          <w:szCs w:val="24"/>
        </w:rPr>
      </w:pPr>
      <w:r w:rsidRPr="004C40BB">
        <w:rPr>
          <w:rFonts w:ascii="Segoe Print" w:hAnsi="Segoe Print" w:cs="Times New Roman"/>
          <w:sz w:val="24"/>
          <w:szCs w:val="24"/>
        </w:rPr>
        <w:t xml:space="preserve">–О, мы знаем много, поверьте мне! –ответил Клаус и зашел в номер. </w:t>
      </w:r>
    </w:p>
    <w:p w14:paraId="28264358" w14:textId="520632E2" w:rsidR="007F6C1E" w:rsidRPr="004C40BB" w:rsidRDefault="007F6C1E" w:rsidP="00BF414C">
      <w:pPr>
        <w:rPr>
          <w:rFonts w:ascii="Segoe Print" w:hAnsi="Segoe Print" w:cs="Times New Roman"/>
          <w:sz w:val="24"/>
          <w:szCs w:val="24"/>
        </w:rPr>
      </w:pPr>
      <w:r w:rsidRPr="004C40BB">
        <w:rPr>
          <w:rFonts w:ascii="Segoe Print" w:hAnsi="Segoe Print" w:cs="Times New Roman"/>
          <w:sz w:val="24"/>
          <w:szCs w:val="24"/>
        </w:rPr>
        <w:t xml:space="preserve">Игнатий нерешительно проследовал за ним. Как только он переступил порог, дверь резко захлопнулась. Вздрогнув, Игнатий обернулся. </w:t>
      </w:r>
    </w:p>
    <w:p w14:paraId="53A41DB7" w14:textId="30DF6CD7" w:rsidR="007F44AB" w:rsidRPr="004C40BB" w:rsidRDefault="006C3155" w:rsidP="00BF414C">
      <w:pPr>
        <w:rPr>
          <w:rFonts w:ascii="Segoe Print" w:hAnsi="Segoe Print" w:cs="Times New Roman"/>
          <w:sz w:val="24"/>
          <w:szCs w:val="24"/>
        </w:rPr>
      </w:pPr>
      <w:r w:rsidRPr="004C40BB">
        <w:rPr>
          <w:rFonts w:ascii="Segoe Print" w:hAnsi="Segoe Print" w:cs="Times New Roman"/>
          <w:sz w:val="24"/>
          <w:szCs w:val="24"/>
        </w:rPr>
        <w:t xml:space="preserve">–Вы не бойтесь, проходите. Мы не обидим вас. Вы ведь пришли узнать насчет странных новостей? </w:t>
      </w:r>
    </w:p>
    <w:p w14:paraId="065F3020" w14:textId="5BC91009" w:rsidR="00312C14" w:rsidRPr="004C40BB" w:rsidRDefault="00312C14" w:rsidP="00BF414C">
      <w:pPr>
        <w:rPr>
          <w:rFonts w:ascii="Segoe Print" w:hAnsi="Segoe Print" w:cs="Times New Roman"/>
          <w:sz w:val="24"/>
          <w:szCs w:val="24"/>
        </w:rPr>
      </w:pPr>
      <w:r w:rsidRPr="004C40BB">
        <w:rPr>
          <w:rFonts w:ascii="Segoe Print" w:hAnsi="Segoe Print" w:cs="Times New Roman"/>
          <w:sz w:val="24"/>
          <w:szCs w:val="24"/>
        </w:rPr>
        <w:t>–Да кто вы такой в конце концов! Откуда вы знаете это?!</w:t>
      </w:r>
    </w:p>
    <w:p w14:paraId="4B78FEEA" w14:textId="3C38AA4D" w:rsidR="00312C14" w:rsidRPr="004C40BB" w:rsidRDefault="00312C14" w:rsidP="00BF414C">
      <w:pPr>
        <w:rPr>
          <w:rFonts w:ascii="Segoe Print" w:hAnsi="Segoe Print" w:cs="Times New Roman"/>
          <w:sz w:val="24"/>
          <w:szCs w:val="24"/>
        </w:rPr>
      </w:pPr>
      <w:r w:rsidRPr="004C40BB">
        <w:rPr>
          <w:rFonts w:ascii="Segoe Print" w:hAnsi="Segoe Print" w:cs="Times New Roman"/>
          <w:sz w:val="24"/>
          <w:szCs w:val="24"/>
        </w:rPr>
        <w:t xml:space="preserve">–Газета у вас в руках. Она открыта именно на этой странице. Ваше имя я знаю, потому что вы устроились именно ко мне на работу. Ведь мой секретарь говорил вам, что я в отпуске и скоро прибуду. Я рассмотрел ваше резюме и готов принять вас к себе на работу частным детективом. На то, что напиток в кубке горит, не обращайте внимания. Проверяю насколько качественный абсент я купил. </w:t>
      </w:r>
      <w:r w:rsidR="007A0925" w:rsidRPr="004C40BB">
        <w:rPr>
          <w:rFonts w:ascii="Segoe Print" w:hAnsi="Segoe Print" w:cs="Times New Roman"/>
          <w:sz w:val="24"/>
          <w:szCs w:val="24"/>
        </w:rPr>
        <w:t xml:space="preserve">Да вы садитесь, дорогой мой, садитесь, – улыбнулся Клаус, указывая на кресло. </w:t>
      </w:r>
    </w:p>
    <w:p w14:paraId="64EA1972" w14:textId="587A0180"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Спасибо, мистер, как вас там, – заикнулся Игнатий, садясь в кресло.</w:t>
      </w:r>
    </w:p>
    <w:p w14:paraId="5B986736" w14:textId="6D766852"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 xml:space="preserve">–А как вы объясните, что в коридоре на всех дверях одинаковые номера? И почему вы живете вообще в гостинице? </w:t>
      </w:r>
    </w:p>
    <w:p w14:paraId="728D10CA" w14:textId="1B6A638A"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 xml:space="preserve">–Как это одинаковые? Вам явно показалось. Мы сидим в номере 666. А в гостинице я живу, потому что на самом то деле работаю я удаленно и живу в Англии. В Петербург лишь иногда приезжаю, чтобы посмотреть, как идут дела. Будете абсент? </w:t>
      </w:r>
    </w:p>
    <w:p w14:paraId="5B7969B1" w14:textId="03501138"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Откажусь, пожалуй.</w:t>
      </w:r>
    </w:p>
    <w:p w14:paraId="31B14C50" w14:textId="224FE398"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Да полно вам, – сказал Клаус, доставая бутылку и два кубка. Разлив напиток, он протянул чашу Игнатию.</w:t>
      </w:r>
    </w:p>
    <w:p w14:paraId="6DDAFEBB" w14:textId="162E18C9"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 xml:space="preserve">–А офис мне полагается какой-нибудь? Все же клиентов то нужно принимать где-то. </w:t>
      </w:r>
    </w:p>
    <w:p w14:paraId="77A2D13F" w14:textId="3B5DF8CF"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О да, конечно, все будет. Вы пейте.</w:t>
      </w:r>
    </w:p>
    <w:p w14:paraId="1F1EE189" w14:textId="1261FC79" w:rsidR="007A0925" w:rsidRPr="004C40BB" w:rsidRDefault="007A0925" w:rsidP="00BF414C">
      <w:pPr>
        <w:rPr>
          <w:rFonts w:ascii="Segoe Print" w:hAnsi="Segoe Print" w:cs="Times New Roman"/>
          <w:sz w:val="24"/>
          <w:szCs w:val="24"/>
        </w:rPr>
      </w:pPr>
      <w:r w:rsidRPr="004C40BB">
        <w:rPr>
          <w:rFonts w:ascii="Segoe Print" w:hAnsi="Segoe Print" w:cs="Times New Roman"/>
          <w:sz w:val="24"/>
          <w:szCs w:val="24"/>
        </w:rPr>
        <w:t xml:space="preserve">Игнатий отхлебнул и поморщился, после чего залпом допил остальное. </w:t>
      </w:r>
    </w:p>
    <w:p w14:paraId="541F736A" w14:textId="38F07BB9" w:rsidR="007A0925" w:rsidRPr="004C40BB" w:rsidRDefault="00F0724F" w:rsidP="00BF414C">
      <w:pPr>
        <w:rPr>
          <w:rFonts w:ascii="Segoe Print" w:hAnsi="Segoe Print" w:cs="Times New Roman"/>
          <w:sz w:val="24"/>
          <w:szCs w:val="24"/>
        </w:rPr>
      </w:pPr>
      <w:r w:rsidRPr="004C40BB">
        <w:rPr>
          <w:rFonts w:ascii="Segoe Print" w:hAnsi="Segoe Print" w:cs="Times New Roman"/>
          <w:sz w:val="24"/>
          <w:szCs w:val="24"/>
        </w:rPr>
        <w:t xml:space="preserve">–До чего крепкий. Но приятный на вкус. </w:t>
      </w:r>
    </w:p>
    <w:p w14:paraId="7CC72E30" w14:textId="043856EE" w:rsidR="00F0724F" w:rsidRPr="004C40BB" w:rsidRDefault="00F0724F" w:rsidP="00BF414C">
      <w:pPr>
        <w:rPr>
          <w:rFonts w:ascii="Segoe Print" w:hAnsi="Segoe Print" w:cs="Times New Roman"/>
          <w:sz w:val="24"/>
          <w:szCs w:val="24"/>
        </w:rPr>
      </w:pPr>
      <w:r w:rsidRPr="004C40BB">
        <w:rPr>
          <w:rFonts w:ascii="Segoe Print" w:hAnsi="Segoe Print" w:cs="Times New Roman"/>
          <w:sz w:val="24"/>
          <w:szCs w:val="24"/>
        </w:rPr>
        <w:t xml:space="preserve">–Полностью с вами согласен. По истине прекрасный напиток. Ну что ж, а теперь давайте перейдем к делу. Вы ведь пришли ко мне, чтобы поговорить по поводу переполоха и случившегося недавно. </w:t>
      </w:r>
    </w:p>
    <w:p w14:paraId="006B9160" w14:textId="6FFFD290" w:rsidR="00F0724F" w:rsidRPr="004C40BB" w:rsidRDefault="00F0724F" w:rsidP="00BF414C">
      <w:pPr>
        <w:rPr>
          <w:rFonts w:ascii="Segoe Print" w:hAnsi="Segoe Print" w:cs="Times New Roman"/>
          <w:sz w:val="24"/>
          <w:szCs w:val="24"/>
        </w:rPr>
      </w:pPr>
      <w:r w:rsidRPr="004C40BB">
        <w:rPr>
          <w:rFonts w:ascii="Segoe Print" w:hAnsi="Segoe Print" w:cs="Times New Roman"/>
          <w:sz w:val="24"/>
          <w:szCs w:val="24"/>
        </w:rPr>
        <w:t xml:space="preserve">–Да, именно так. То, что произошло – просто шокировало меня, когда я прочел новости. А к вам я пришел, потому что именно в этой гостинице работала одна из убитых, а про этот номер тоже что-то нехорошее писали. Ну и я решил проверить. </w:t>
      </w:r>
    </w:p>
    <w:p w14:paraId="443DD6F2" w14:textId="34AF90EA" w:rsidR="00F0724F" w:rsidRPr="004C40BB" w:rsidRDefault="00F0724F" w:rsidP="00BF414C">
      <w:pPr>
        <w:rPr>
          <w:rFonts w:ascii="Segoe Print" w:hAnsi="Segoe Print" w:cs="Times New Roman"/>
          <w:sz w:val="24"/>
          <w:szCs w:val="24"/>
        </w:rPr>
      </w:pPr>
      <w:r w:rsidRPr="004C40BB">
        <w:rPr>
          <w:rFonts w:ascii="Segoe Print" w:hAnsi="Segoe Print" w:cs="Times New Roman"/>
          <w:sz w:val="24"/>
          <w:szCs w:val="24"/>
        </w:rPr>
        <w:t xml:space="preserve">–Вижу, вы очень ответственно подходите к работе. Ну что ж, могу вас заверить, что здесь не происходит совершенно ничего криминального. А вот в номере 696, как мне показалось, живут какие-то сатанисты. Ходят в мантиях, постоянно оттуда доносятся странные звуки. А еще я бы вам советовал повнимательнее присмотреться к Петру Алексеевичу. Это достаточно известный бизнесмен, но вот бизнес то его не так уж и чист. А с убитым они явно очень хорошо дружили. Так вот может не поделили чего? – проговорил Клаус, вновь наливая алкоголь. </w:t>
      </w:r>
    </w:p>
    <w:p w14:paraId="4E573CCB" w14:textId="0C70415A"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 xml:space="preserve">–Так может эти сатанисты и расправились с несчастными? Да еще и тело сожгли потом – все бодрее говорил Игнатий, выпивая очередной кубок. </w:t>
      </w:r>
    </w:p>
    <w:p w14:paraId="302CD90D" w14:textId="460CE948"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 xml:space="preserve">–Так. Решено. Я поручаю вам раскрыть это дело. Уверен, что лучше кандидата я не найду, – сказал Клаус, наливая еще один кубок. </w:t>
      </w:r>
    </w:p>
    <w:p w14:paraId="785E4B2A" w14:textId="32F60B5A"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 xml:space="preserve">–Спасибо за ваше доверие! Я не подведу, – уже пьяным голосом ответил парень, залпом выпивая. </w:t>
      </w:r>
    </w:p>
    <w:p w14:paraId="241E5756" w14:textId="3E5A2634"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Ну что ж. К работе можете приступать с завтрашнего дня. Отчеты присылайте на почту, а лучше приходите лично, – проговорил Клаус.</w:t>
      </w:r>
    </w:p>
    <w:p w14:paraId="23786F0F" w14:textId="41A2167C"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 xml:space="preserve">–Понял вас. Но я, пожалуй, забегу сегодня к этим сатанистам. Всего вам доброго. </w:t>
      </w:r>
    </w:p>
    <w:p w14:paraId="02457CC6" w14:textId="2FC274C9"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 xml:space="preserve">–И вам тоже, – ответил Клаус, провожая его взглядом. </w:t>
      </w:r>
    </w:p>
    <w:p w14:paraId="7FA1BFF0" w14:textId="432934E8" w:rsidR="0041796A" w:rsidRPr="004C40BB" w:rsidRDefault="0041796A" w:rsidP="00BF414C">
      <w:pPr>
        <w:rPr>
          <w:rFonts w:ascii="Segoe Print" w:hAnsi="Segoe Print" w:cs="Times New Roman"/>
          <w:sz w:val="24"/>
          <w:szCs w:val="24"/>
        </w:rPr>
      </w:pPr>
      <w:r w:rsidRPr="004C40BB">
        <w:rPr>
          <w:rFonts w:ascii="Segoe Print" w:hAnsi="Segoe Print" w:cs="Times New Roman"/>
          <w:sz w:val="24"/>
          <w:szCs w:val="24"/>
        </w:rPr>
        <w:t xml:space="preserve">Парень вышел из номера, и захлопнув дверь, посмотрел на номер. 666. «Ничего не понимаю», – подумал он и проследовал дальше по коридору. «Ага, вот и 696. Так, стоп, что это за звуки?» – произнес он, останавливаясь у номера. </w:t>
      </w:r>
      <w:r w:rsidR="00472A6C" w:rsidRPr="004C40BB">
        <w:rPr>
          <w:rFonts w:ascii="Segoe Print" w:hAnsi="Segoe Print" w:cs="Times New Roman"/>
          <w:sz w:val="24"/>
          <w:szCs w:val="24"/>
        </w:rPr>
        <w:t xml:space="preserve">Из-за двери доносились непонятные звуки, похожие на бормотание на латыни. Резко открыв дверь, Игнатий ужаснулся. В центре комнаты пылала пятиконечная звезда в кругу и три цифры 6. Вокруг стояли трое людей в мантиях и что-то бормотали. В руках у одного из них была книга, у другого нож. </w:t>
      </w:r>
    </w:p>
    <w:p w14:paraId="09A97608" w14:textId="2045D46A"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 xml:space="preserve">–А ну ка! – крикнул Игнатий, выхватывая револьвер. Но тут Элис щелкнула пальцами, после чего голова закружилась, в глазах потемнело и он упал в кресло. </w:t>
      </w:r>
    </w:p>
    <w:p w14:paraId="31F2BC01" w14:textId="36720D12"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Неплохо его Клаус уделал, – пробормотал Коул.</w:t>
      </w:r>
    </w:p>
    <w:p w14:paraId="16FB519C" w14:textId="77777777"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 xml:space="preserve">–Интересно, что бедолага увидел? – произнес Деймон, стоявший у кофейного столика. </w:t>
      </w:r>
    </w:p>
    <w:p w14:paraId="04D68AE2" w14:textId="77777777"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 xml:space="preserve">–Вопрос, что с ним теперь делать? – добавила девушка. </w:t>
      </w:r>
    </w:p>
    <w:p w14:paraId="48481007" w14:textId="40C6DCC7"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Да разбуди ты просто его, – усмехнулся Коул.</w:t>
      </w:r>
    </w:p>
    <w:p w14:paraId="2800E093" w14:textId="522FFDFF"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Как скажешь, – ответила та и коснулась лба Игнатия. Тот резко вздрогнул и открыл глаза. Перед ним предстал обычный уютный номер, девушка в черн</w:t>
      </w:r>
      <w:r w:rsidR="00DE18E9" w:rsidRPr="004C40BB">
        <w:rPr>
          <w:rFonts w:ascii="Segoe Print" w:hAnsi="Segoe Print" w:cs="Times New Roman"/>
          <w:sz w:val="24"/>
          <w:szCs w:val="24"/>
        </w:rPr>
        <w:t>о</w:t>
      </w:r>
      <w:r w:rsidRPr="004C40BB">
        <w:rPr>
          <w:rFonts w:ascii="Segoe Print" w:hAnsi="Segoe Print" w:cs="Times New Roman"/>
          <w:sz w:val="24"/>
          <w:szCs w:val="24"/>
        </w:rPr>
        <w:t xml:space="preserve">м платье и двое молодых людей в черных костюмах. </w:t>
      </w:r>
    </w:p>
    <w:p w14:paraId="7B726844" w14:textId="4C039176" w:rsidR="00472A6C" w:rsidRPr="004C40BB" w:rsidRDefault="00472A6C" w:rsidP="00BF414C">
      <w:pPr>
        <w:rPr>
          <w:rFonts w:ascii="Segoe Print" w:hAnsi="Segoe Print" w:cs="Times New Roman"/>
          <w:sz w:val="24"/>
          <w:szCs w:val="24"/>
        </w:rPr>
      </w:pPr>
      <w:r w:rsidRPr="004C40BB">
        <w:rPr>
          <w:rFonts w:ascii="Segoe Print" w:hAnsi="Segoe Print" w:cs="Times New Roman"/>
          <w:sz w:val="24"/>
          <w:szCs w:val="24"/>
        </w:rPr>
        <w:t>–Уважаемый, вы явно ошиблись номером. Пить меньше надо! – сказал с укором Деймон.</w:t>
      </w:r>
    </w:p>
    <w:p w14:paraId="6D97FB9D" w14:textId="77777777" w:rsidR="00953FFC" w:rsidRDefault="00472A6C" w:rsidP="00953FFC">
      <w:pPr>
        <w:rPr>
          <w:rFonts w:ascii="Segoe Print" w:hAnsi="Segoe Print" w:cs="Times New Roman"/>
          <w:sz w:val="24"/>
          <w:szCs w:val="24"/>
        </w:rPr>
      </w:pPr>
      <w:r w:rsidRPr="004C40BB">
        <w:rPr>
          <w:rFonts w:ascii="Segoe Print" w:hAnsi="Segoe Print" w:cs="Times New Roman"/>
          <w:sz w:val="24"/>
          <w:szCs w:val="24"/>
        </w:rPr>
        <w:t>–Я дико извиняюсь за это недоразумение, – проговорил Игнатий и пулей вылетел из номера, не понимая, что с ним происходит. Спустившись вниз и проходя мимо ресепшна</w:t>
      </w:r>
      <w:r w:rsidR="003E2743" w:rsidRPr="004C40BB">
        <w:rPr>
          <w:rFonts w:ascii="Segoe Print" w:hAnsi="Segoe Print" w:cs="Times New Roman"/>
          <w:sz w:val="24"/>
          <w:szCs w:val="24"/>
        </w:rPr>
        <w:t xml:space="preserve">, он не заметил портье. «Может на обед ушел» – подумал Игнатий и удалился из </w:t>
      </w:r>
      <w:r w:rsidR="0057228C" w:rsidRPr="004C40BB">
        <w:rPr>
          <w:rFonts w:ascii="Segoe Print" w:hAnsi="Segoe Print" w:cs="Times New Roman"/>
          <w:sz w:val="24"/>
          <w:szCs w:val="24"/>
        </w:rPr>
        <w:t>гостиницы.</w:t>
      </w:r>
      <w:r w:rsidR="003E2743" w:rsidRPr="004C40BB">
        <w:rPr>
          <w:rFonts w:ascii="Segoe Print" w:hAnsi="Segoe Print" w:cs="Times New Roman"/>
          <w:sz w:val="24"/>
          <w:szCs w:val="24"/>
        </w:rPr>
        <w:t xml:space="preserve"> </w:t>
      </w:r>
      <w:r w:rsidR="0057228C" w:rsidRPr="004C40BB">
        <w:rPr>
          <w:rFonts w:ascii="Segoe Print" w:hAnsi="Segoe Print" w:cs="Times New Roman"/>
          <w:sz w:val="24"/>
          <w:szCs w:val="24"/>
        </w:rPr>
        <w:t xml:space="preserve">Ошеломленный произошедшим, он не увидел </w:t>
      </w:r>
      <w:r w:rsidR="003E2743" w:rsidRPr="004C40BB">
        <w:rPr>
          <w:rFonts w:ascii="Segoe Print" w:hAnsi="Segoe Print" w:cs="Times New Roman"/>
          <w:sz w:val="24"/>
          <w:szCs w:val="24"/>
        </w:rPr>
        <w:t>за стойкой в луже крови с телефоном в руках</w:t>
      </w:r>
      <w:r w:rsidR="0057228C" w:rsidRPr="004C40BB">
        <w:rPr>
          <w:rFonts w:ascii="Segoe Print" w:hAnsi="Segoe Print" w:cs="Times New Roman"/>
          <w:sz w:val="24"/>
          <w:szCs w:val="24"/>
        </w:rPr>
        <w:t xml:space="preserve"> тело бедолаги</w:t>
      </w:r>
      <w:r w:rsidR="003E2743" w:rsidRPr="004C40BB">
        <w:rPr>
          <w:rFonts w:ascii="Segoe Print" w:hAnsi="Segoe Print" w:cs="Times New Roman"/>
          <w:sz w:val="24"/>
          <w:szCs w:val="24"/>
        </w:rPr>
        <w:t>.</w:t>
      </w:r>
      <w:r w:rsidR="00953FFC">
        <w:rPr>
          <w:rFonts w:ascii="Segoe Print" w:hAnsi="Segoe Print" w:cs="Times New Roman"/>
          <w:sz w:val="24"/>
          <w:szCs w:val="24"/>
        </w:rPr>
        <w:br/>
      </w:r>
    </w:p>
    <w:p w14:paraId="0F40BB8C" w14:textId="6E0C6BFF" w:rsidR="00A26D3C" w:rsidRPr="00953FFC" w:rsidRDefault="003E2743" w:rsidP="00953FFC">
      <w:pPr>
        <w:rPr>
          <w:rFonts w:ascii="Segoe Print" w:hAnsi="Segoe Print" w:cs="Times New Roman"/>
          <w:sz w:val="24"/>
          <w:szCs w:val="24"/>
        </w:rPr>
      </w:pPr>
      <w:r w:rsidRPr="004C40BB">
        <w:rPr>
          <w:rFonts w:ascii="Segoe Print" w:hAnsi="Segoe Print" w:cs="Times New Roman"/>
          <w:sz w:val="24"/>
          <w:szCs w:val="24"/>
        </w:rPr>
        <w:t xml:space="preserve"> </w:t>
      </w:r>
    </w:p>
    <w:p w14:paraId="4237FDE9" w14:textId="3D69647C" w:rsidR="00EB2AE4" w:rsidRPr="004C40BB" w:rsidRDefault="00EB2AE4" w:rsidP="00EB2AE4">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9. Прием в замке теней.</w:t>
      </w:r>
    </w:p>
    <w:p w14:paraId="37A8C997" w14:textId="3006F233" w:rsidR="00EB2AE4" w:rsidRPr="004C40BB" w:rsidRDefault="00016B13" w:rsidP="00BF414C">
      <w:pPr>
        <w:rPr>
          <w:rFonts w:ascii="Segoe Print" w:hAnsi="Segoe Print" w:cs="Times New Roman"/>
          <w:sz w:val="24"/>
          <w:szCs w:val="24"/>
        </w:rPr>
      </w:pPr>
      <w:r w:rsidRPr="004C40BB">
        <w:rPr>
          <w:rFonts w:ascii="Segoe Print" w:hAnsi="Segoe Print" w:cs="Times New Roman"/>
          <w:sz w:val="24"/>
          <w:szCs w:val="24"/>
        </w:rPr>
        <w:t>–Как же я ненавижу эти приемы! – негодовал Деймон, завязывая бабочку на шее и поправляя жилетк</w:t>
      </w:r>
      <w:r w:rsidR="007A59B2" w:rsidRPr="004C40BB">
        <w:rPr>
          <w:rFonts w:ascii="Segoe Print" w:hAnsi="Segoe Print" w:cs="Times New Roman"/>
          <w:sz w:val="24"/>
          <w:szCs w:val="24"/>
        </w:rPr>
        <w:t>у</w:t>
      </w:r>
      <w:r w:rsidRPr="004C40BB">
        <w:rPr>
          <w:rFonts w:ascii="Segoe Print" w:hAnsi="Segoe Print" w:cs="Times New Roman"/>
          <w:sz w:val="24"/>
          <w:szCs w:val="24"/>
        </w:rPr>
        <w:t xml:space="preserve">. </w:t>
      </w:r>
    </w:p>
    <w:p w14:paraId="1CFE21F2" w14:textId="028FDD78" w:rsidR="00016B13" w:rsidRPr="004C40BB" w:rsidRDefault="00016B13" w:rsidP="00BF414C">
      <w:pPr>
        <w:rPr>
          <w:rFonts w:ascii="Segoe Print" w:hAnsi="Segoe Print" w:cs="Times New Roman"/>
          <w:sz w:val="24"/>
          <w:szCs w:val="24"/>
        </w:rPr>
      </w:pPr>
      <w:r w:rsidRPr="004C40BB">
        <w:rPr>
          <w:rFonts w:ascii="Segoe Print" w:hAnsi="Segoe Print" w:cs="Times New Roman"/>
          <w:sz w:val="24"/>
          <w:szCs w:val="24"/>
        </w:rPr>
        <w:t xml:space="preserve">–Как бы то ни было, мы обязаны раз в триста лет являться в замок теней. К тому же граф говорил, что там что-то колоссальное происходит в культе мрака, – ответил Клаус, поправляя волосы рукой. </w:t>
      </w:r>
    </w:p>
    <w:p w14:paraId="6430009C" w14:textId="2A189D7D" w:rsidR="00016B13" w:rsidRPr="004C40BB" w:rsidRDefault="00016B13" w:rsidP="00BF414C">
      <w:pPr>
        <w:rPr>
          <w:rFonts w:ascii="Segoe Print" w:hAnsi="Segoe Print" w:cs="Times New Roman"/>
          <w:sz w:val="24"/>
          <w:szCs w:val="24"/>
        </w:rPr>
      </w:pPr>
      <w:r w:rsidRPr="004C40BB">
        <w:rPr>
          <w:rFonts w:ascii="Segoe Print" w:hAnsi="Segoe Print" w:cs="Times New Roman"/>
          <w:sz w:val="24"/>
          <w:szCs w:val="24"/>
        </w:rPr>
        <w:t>–Да в очередной раз чей что-нибудь чудит альянс инквизиции. Н</w:t>
      </w:r>
      <w:r w:rsidR="007A59B2" w:rsidRPr="004C40BB">
        <w:rPr>
          <w:rFonts w:ascii="Segoe Print" w:hAnsi="Segoe Print" w:cs="Times New Roman"/>
          <w:sz w:val="24"/>
          <w:szCs w:val="24"/>
        </w:rPr>
        <w:t xml:space="preserve">е думаю, что может быть что-то выдающееся, – добавил Коул, заплетая волосы и надевая цилиндр. </w:t>
      </w:r>
    </w:p>
    <w:p w14:paraId="0D5E9E1A" w14:textId="6E580D58" w:rsidR="007A59B2" w:rsidRPr="004C40BB" w:rsidRDefault="007A59B2" w:rsidP="00BF414C">
      <w:pPr>
        <w:rPr>
          <w:rFonts w:ascii="Segoe Print" w:hAnsi="Segoe Print" w:cs="Times New Roman"/>
          <w:sz w:val="24"/>
          <w:szCs w:val="24"/>
        </w:rPr>
      </w:pPr>
      <w:r w:rsidRPr="004C40BB">
        <w:rPr>
          <w:rFonts w:ascii="Segoe Print" w:hAnsi="Segoe Print" w:cs="Times New Roman"/>
          <w:sz w:val="24"/>
          <w:szCs w:val="24"/>
        </w:rPr>
        <w:t xml:space="preserve">В этот вечер жители номера 696 с перевернутой шестеркой были одеты особенно опрятно. На Коуле был черный костюм, в петлице пиджака блестел золотой цветок с вделанными в лепестки изумрудами. Под ним белую рубашку прикрывала аккуратная жилетка, центр которой разрезал тонкий черный галстук. Трость его как никогда отдавала чистотой и блеском. Клаус был одет </w:t>
      </w:r>
      <w:r w:rsidR="00487ACA" w:rsidRPr="004C40BB">
        <w:rPr>
          <w:rFonts w:ascii="Segoe Print" w:hAnsi="Segoe Print" w:cs="Times New Roman"/>
          <w:sz w:val="24"/>
          <w:szCs w:val="24"/>
        </w:rPr>
        <w:t>в черный строгий костюм. Верхняя пуговица ворота рубашки была расстегнута, а тот аккуратно уложен вокруг шеи прикрывая края черной жилетки. В пару движений он завязал вокруг шеи галстук, стягивая воротник. Деймон, одетый в белую рубашку, прикрытую сверху лишь жилеткой, дополняемой</w:t>
      </w:r>
      <w:r w:rsidR="007331A8" w:rsidRPr="004C40BB">
        <w:rPr>
          <w:rFonts w:ascii="Segoe Print" w:hAnsi="Segoe Print" w:cs="Times New Roman"/>
          <w:sz w:val="24"/>
          <w:szCs w:val="24"/>
        </w:rPr>
        <w:t xml:space="preserve"> черной отглаженной бабочкой, приглаживал перья ворону, сидящему на </w:t>
      </w:r>
      <w:r w:rsidR="00812AD4" w:rsidRPr="004C40BB">
        <w:rPr>
          <w:rFonts w:ascii="Segoe Print" w:hAnsi="Segoe Print" w:cs="Times New Roman"/>
          <w:sz w:val="24"/>
          <w:szCs w:val="24"/>
        </w:rPr>
        <w:t>плече</w:t>
      </w:r>
      <w:r w:rsidR="007331A8" w:rsidRPr="004C40BB">
        <w:rPr>
          <w:rFonts w:ascii="Segoe Print" w:hAnsi="Segoe Print" w:cs="Times New Roman"/>
          <w:sz w:val="24"/>
          <w:szCs w:val="24"/>
        </w:rPr>
        <w:t xml:space="preserve">. Но тут, </w:t>
      </w:r>
      <w:r w:rsidR="00335EC2" w:rsidRPr="004C40BB">
        <w:rPr>
          <w:rFonts w:ascii="Segoe Print" w:hAnsi="Segoe Print" w:cs="Times New Roman"/>
          <w:sz w:val="24"/>
          <w:szCs w:val="24"/>
        </w:rPr>
        <w:t>постукивая о пол</w:t>
      </w:r>
      <w:r w:rsidR="007331A8" w:rsidRPr="004C40BB">
        <w:rPr>
          <w:rFonts w:ascii="Segoe Print" w:hAnsi="Segoe Print" w:cs="Times New Roman"/>
          <w:sz w:val="24"/>
          <w:szCs w:val="24"/>
        </w:rPr>
        <w:t xml:space="preserve"> каблуками, из соседней комнаты появилась Элис, затмевая ослепительной красотой всех присутствующих. Девушка была одета в </w:t>
      </w:r>
      <w:r w:rsidR="005C2363" w:rsidRPr="004C40BB">
        <w:rPr>
          <w:rFonts w:ascii="Segoe Print" w:hAnsi="Segoe Print" w:cs="Times New Roman"/>
          <w:sz w:val="24"/>
          <w:szCs w:val="24"/>
        </w:rPr>
        <w:t>пышное черное</w:t>
      </w:r>
      <w:r w:rsidR="007331A8" w:rsidRPr="004C40BB">
        <w:rPr>
          <w:rFonts w:ascii="Segoe Print" w:hAnsi="Segoe Print" w:cs="Times New Roman"/>
          <w:sz w:val="24"/>
          <w:szCs w:val="24"/>
        </w:rPr>
        <w:t xml:space="preserve"> платье</w:t>
      </w:r>
      <w:r w:rsidR="005C2363" w:rsidRPr="004C40BB">
        <w:rPr>
          <w:rFonts w:ascii="Segoe Print" w:hAnsi="Segoe Print" w:cs="Times New Roman"/>
          <w:sz w:val="24"/>
          <w:szCs w:val="24"/>
        </w:rPr>
        <w:t xml:space="preserve">, левый </w:t>
      </w:r>
      <w:r w:rsidR="00E161D4" w:rsidRPr="004C40BB">
        <w:rPr>
          <w:rFonts w:ascii="Segoe Print" w:hAnsi="Segoe Print" w:cs="Times New Roman"/>
          <w:sz w:val="24"/>
          <w:szCs w:val="24"/>
        </w:rPr>
        <w:t xml:space="preserve">верхний </w:t>
      </w:r>
      <w:r w:rsidR="005C2363" w:rsidRPr="004C40BB">
        <w:rPr>
          <w:rFonts w:ascii="Segoe Print" w:hAnsi="Segoe Print" w:cs="Times New Roman"/>
          <w:sz w:val="24"/>
          <w:szCs w:val="24"/>
        </w:rPr>
        <w:t xml:space="preserve">край которого был открытым, а по правому </w:t>
      </w:r>
      <w:r w:rsidR="00335EC2" w:rsidRPr="004C40BB">
        <w:rPr>
          <w:rFonts w:ascii="Segoe Print" w:hAnsi="Segoe Print" w:cs="Times New Roman"/>
          <w:sz w:val="24"/>
          <w:szCs w:val="24"/>
        </w:rPr>
        <w:t xml:space="preserve">внизу </w:t>
      </w:r>
      <w:r w:rsidR="005C2363" w:rsidRPr="004C40BB">
        <w:rPr>
          <w:rFonts w:ascii="Segoe Print" w:hAnsi="Segoe Print" w:cs="Times New Roman"/>
          <w:sz w:val="24"/>
          <w:szCs w:val="24"/>
        </w:rPr>
        <w:t>шел вырез сбоку.</w:t>
      </w:r>
      <w:r w:rsidR="00E161D4" w:rsidRPr="004C40BB">
        <w:rPr>
          <w:rFonts w:ascii="Segoe Print" w:hAnsi="Segoe Print" w:cs="Times New Roman"/>
          <w:sz w:val="24"/>
          <w:szCs w:val="24"/>
        </w:rPr>
        <w:t xml:space="preserve"> Идеально подчеркивая ее фигуру, оно мягко колыхалось, практически касаясь пола.</w:t>
      </w:r>
      <w:r w:rsidR="005C2363" w:rsidRPr="004C40BB">
        <w:rPr>
          <w:rFonts w:ascii="Segoe Print" w:hAnsi="Segoe Print" w:cs="Times New Roman"/>
          <w:sz w:val="24"/>
          <w:szCs w:val="24"/>
        </w:rPr>
        <w:t xml:space="preserve"> На плечах лежала накидка из дорогого меха</w:t>
      </w:r>
      <w:r w:rsidR="00E161D4" w:rsidRPr="004C40BB">
        <w:rPr>
          <w:rFonts w:ascii="Segoe Print" w:hAnsi="Segoe Print" w:cs="Times New Roman"/>
          <w:sz w:val="24"/>
          <w:szCs w:val="24"/>
        </w:rPr>
        <w:t xml:space="preserve">, а голову прикрывала </w:t>
      </w:r>
      <w:r w:rsidR="00E77CE9" w:rsidRPr="004C40BB">
        <w:rPr>
          <w:rFonts w:ascii="Segoe Print" w:hAnsi="Segoe Print" w:cs="Times New Roman"/>
          <w:sz w:val="24"/>
          <w:szCs w:val="24"/>
        </w:rPr>
        <w:t>элегантная</w:t>
      </w:r>
      <w:r w:rsidR="00E161D4" w:rsidRPr="004C40BB">
        <w:rPr>
          <w:rFonts w:ascii="Segoe Print" w:hAnsi="Segoe Print" w:cs="Times New Roman"/>
          <w:sz w:val="24"/>
          <w:szCs w:val="24"/>
        </w:rPr>
        <w:t xml:space="preserve"> черная шляп</w:t>
      </w:r>
      <w:r w:rsidR="00E77CE9" w:rsidRPr="004C40BB">
        <w:rPr>
          <w:rFonts w:ascii="Segoe Print" w:hAnsi="Segoe Print" w:cs="Times New Roman"/>
          <w:sz w:val="24"/>
          <w:szCs w:val="24"/>
        </w:rPr>
        <w:t>а с широкими полями</w:t>
      </w:r>
      <w:r w:rsidR="005C2363" w:rsidRPr="004C40BB">
        <w:rPr>
          <w:rFonts w:ascii="Segoe Print" w:hAnsi="Segoe Print" w:cs="Times New Roman"/>
          <w:sz w:val="24"/>
          <w:szCs w:val="24"/>
        </w:rPr>
        <w:t>. Глаза были тонко выделены черными стрелками и прекрасно подобранным сочетанием теней. На ногах ее были бархатные аккуратные туфли с высокими каблуками</w:t>
      </w:r>
      <w:r w:rsidR="00335EC2" w:rsidRPr="004C40BB">
        <w:rPr>
          <w:rFonts w:ascii="Segoe Print" w:hAnsi="Segoe Print" w:cs="Times New Roman"/>
          <w:sz w:val="24"/>
          <w:szCs w:val="24"/>
        </w:rPr>
        <w:t>, в задней части которых вились, нежно обхватывая ноги девушки, ювелирно сделанные золотые змейки</w:t>
      </w:r>
      <w:r w:rsidR="005C2363" w:rsidRPr="004C40BB">
        <w:rPr>
          <w:rFonts w:ascii="Segoe Print" w:hAnsi="Segoe Print" w:cs="Times New Roman"/>
          <w:sz w:val="24"/>
          <w:szCs w:val="24"/>
        </w:rPr>
        <w:t>.</w:t>
      </w:r>
      <w:r w:rsidR="007331A8" w:rsidRPr="004C40BB">
        <w:rPr>
          <w:rFonts w:ascii="Segoe Print" w:hAnsi="Segoe Print" w:cs="Times New Roman"/>
          <w:sz w:val="24"/>
          <w:szCs w:val="24"/>
        </w:rPr>
        <w:t xml:space="preserve"> </w:t>
      </w:r>
      <w:r w:rsidR="00E161D4" w:rsidRPr="004C40BB">
        <w:rPr>
          <w:rFonts w:ascii="Segoe Print" w:hAnsi="Segoe Print" w:cs="Times New Roman"/>
          <w:sz w:val="24"/>
          <w:szCs w:val="24"/>
        </w:rPr>
        <w:t>Дерзко поблескивали длинные черные ноготки, а дополняло ее образ золотое колье на шее</w:t>
      </w:r>
      <w:r w:rsidR="00335EC2" w:rsidRPr="004C40BB">
        <w:rPr>
          <w:rFonts w:ascii="Segoe Print" w:hAnsi="Segoe Print" w:cs="Times New Roman"/>
          <w:sz w:val="24"/>
          <w:szCs w:val="24"/>
        </w:rPr>
        <w:t>, украшенное изумрудами. Выбранный оттенок помады придавал что-то загадочное и чарующее ее губам</w:t>
      </w:r>
      <w:r w:rsidR="00014098" w:rsidRPr="004C40BB">
        <w:rPr>
          <w:rFonts w:ascii="Segoe Print" w:hAnsi="Segoe Print" w:cs="Times New Roman"/>
          <w:sz w:val="24"/>
          <w:szCs w:val="24"/>
        </w:rPr>
        <w:t>, а вырез на спине</w:t>
      </w:r>
      <w:r w:rsidR="00335EC2" w:rsidRPr="004C40BB">
        <w:rPr>
          <w:rFonts w:ascii="Segoe Print" w:hAnsi="Segoe Print" w:cs="Times New Roman"/>
          <w:sz w:val="24"/>
          <w:szCs w:val="24"/>
        </w:rPr>
        <w:t xml:space="preserve"> платья</w:t>
      </w:r>
      <w:r w:rsidR="00014098" w:rsidRPr="004C40BB">
        <w:rPr>
          <w:rFonts w:ascii="Segoe Print" w:hAnsi="Segoe Print" w:cs="Times New Roman"/>
          <w:sz w:val="24"/>
          <w:szCs w:val="24"/>
        </w:rPr>
        <w:t xml:space="preserve"> и крылья скрывал туго затянутый корсет. Она была похожа на властную </w:t>
      </w:r>
      <w:r w:rsidR="00E77CE9" w:rsidRPr="004C40BB">
        <w:rPr>
          <w:rFonts w:ascii="Segoe Print" w:hAnsi="Segoe Print" w:cs="Times New Roman"/>
          <w:sz w:val="24"/>
          <w:szCs w:val="24"/>
        </w:rPr>
        <w:t>самоотверженную дерзкую</w:t>
      </w:r>
      <w:r w:rsidR="00014098" w:rsidRPr="004C40BB">
        <w:rPr>
          <w:rFonts w:ascii="Segoe Print" w:hAnsi="Segoe Print" w:cs="Times New Roman"/>
          <w:sz w:val="24"/>
          <w:szCs w:val="24"/>
        </w:rPr>
        <w:t xml:space="preserve"> вдову. Из-под полей шляпы чувствовался хитрый и игривый взгляд. </w:t>
      </w:r>
      <w:r w:rsidR="00E77CE9" w:rsidRPr="004C40BB">
        <w:rPr>
          <w:rFonts w:ascii="Segoe Print" w:hAnsi="Segoe Print" w:cs="Times New Roman"/>
          <w:sz w:val="24"/>
          <w:szCs w:val="24"/>
        </w:rPr>
        <w:t xml:space="preserve">Длинные волосы вились кудрями, прикрывая часть лица. </w:t>
      </w:r>
      <w:r w:rsidR="00335EC2" w:rsidRPr="004C40BB">
        <w:rPr>
          <w:rFonts w:ascii="Segoe Print" w:hAnsi="Segoe Print" w:cs="Times New Roman"/>
          <w:sz w:val="24"/>
          <w:szCs w:val="24"/>
        </w:rPr>
        <w:t>В руке Элис держала небольшую сумочку прямоуго</w:t>
      </w:r>
      <w:r w:rsidR="00583780" w:rsidRPr="004C40BB">
        <w:rPr>
          <w:rFonts w:ascii="Segoe Print" w:hAnsi="Segoe Print" w:cs="Times New Roman"/>
          <w:sz w:val="24"/>
          <w:szCs w:val="24"/>
        </w:rPr>
        <w:t>льной формы, переливающуюся при попадании на нее лучиков света.</w:t>
      </w:r>
    </w:p>
    <w:p w14:paraId="0D52A3D2" w14:textId="0ED1325D" w:rsidR="00E77CE9" w:rsidRPr="004C40BB" w:rsidRDefault="00E77CE9" w:rsidP="00BF414C">
      <w:pPr>
        <w:rPr>
          <w:rFonts w:ascii="Segoe Print" w:hAnsi="Segoe Print" w:cs="Times New Roman"/>
          <w:sz w:val="24"/>
          <w:szCs w:val="24"/>
        </w:rPr>
      </w:pPr>
      <w:r w:rsidRPr="004C40BB">
        <w:rPr>
          <w:rFonts w:ascii="Segoe Print" w:hAnsi="Segoe Print" w:cs="Times New Roman"/>
          <w:sz w:val="24"/>
          <w:szCs w:val="24"/>
        </w:rPr>
        <w:t xml:space="preserve">–И где ж мой кавалер, мальчики? Или мне сегодня черной вдовой быть? – посмеялась девушка, подходя к Коулу. </w:t>
      </w:r>
    </w:p>
    <w:p w14:paraId="350DC7B8" w14:textId="43F3F0C9" w:rsidR="00993CB6" w:rsidRPr="004C40BB" w:rsidRDefault="00E77CE9" w:rsidP="00BF414C">
      <w:pPr>
        <w:rPr>
          <w:rFonts w:ascii="Segoe Print" w:hAnsi="Segoe Print" w:cs="Times New Roman"/>
          <w:sz w:val="24"/>
          <w:szCs w:val="24"/>
        </w:rPr>
      </w:pPr>
      <w:r w:rsidRPr="004C40BB">
        <w:rPr>
          <w:rFonts w:ascii="Segoe Print" w:hAnsi="Segoe Print" w:cs="Times New Roman"/>
          <w:sz w:val="24"/>
          <w:szCs w:val="24"/>
        </w:rPr>
        <w:t xml:space="preserve">–Восхитительно выглядишь. </w:t>
      </w:r>
      <w:r w:rsidR="00993CB6" w:rsidRPr="004C40BB">
        <w:rPr>
          <w:rFonts w:ascii="Segoe Print" w:hAnsi="Segoe Print" w:cs="Times New Roman"/>
          <w:sz w:val="24"/>
          <w:szCs w:val="24"/>
        </w:rPr>
        <w:t xml:space="preserve">Ты же так можешь ослепить кого-нибудь своей красотой, – ответил тот. </w:t>
      </w:r>
    </w:p>
    <w:p w14:paraId="00692950" w14:textId="28259F89" w:rsidR="00993CB6" w:rsidRPr="004C40BB" w:rsidRDefault="00993CB6" w:rsidP="00BF414C">
      <w:pPr>
        <w:rPr>
          <w:rFonts w:ascii="Segoe Print" w:hAnsi="Segoe Print" w:cs="Times New Roman"/>
          <w:sz w:val="24"/>
          <w:szCs w:val="24"/>
        </w:rPr>
      </w:pPr>
      <w:r w:rsidRPr="004C40BB">
        <w:rPr>
          <w:rFonts w:ascii="Segoe Print" w:hAnsi="Segoe Print" w:cs="Times New Roman"/>
          <w:sz w:val="24"/>
          <w:szCs w:val="24"/>
        </w:rPr>
        <w:t xml:space="preserve">–Я и без этого могу это сделать, – ответила Элис, взяв его под подставленную руку. </w:t>
      </w:r>
    </w:p>
    <w:p w14:paraId="37E29240" w14:textId="2425A70D" w:rsidR="006022B8" w:rsidRPr="004C40BB" w:rsidRDefault="00993CB6" w:rsidP="00BF414C">
      <w:pPr>
        <w:rPr>
          <w:rFonts w:ascii="Segoe Print" w:hAnsi="Segoe Print" w:cs="Times New Roman"/>
          <w:sz w:val="24"/>
          <w:szCs w:val="24"/>
        </w:rPr>
      </w:pPr>
      <w:r w:rsidRPr="004C40BB">
        <w:rPr>
          <w:rFonts w:ascii="Segoe Print" w:hAnsi="Segoe Print" w:cs="Times New Roman"/>
          <w:sz w:val="24"/>
          <w:szCs w:val="24"/>
        </w:rPr>
        <w:t>–Ну что ж! Время пришло. Вот он, свет полной луны в ночь теней, – произнес Клаус, указывая на лунную дорожку, ворвавшуюся в комнату и упавшую на круг, сковывающий пятиконечную звезду.</w:t>
      </w:r>
      <w:r w:rsidR="0057228C" w:rsidRPr="004C40BB">
        <w:rPr>
          <w:rFonts w:ascii="Segoe Print" w:hAnsi="Segoe Print" w:cs="Times New Roman"/>
          <w:sz w:val="24"/>
          <w:szCs w:val="24"/>
        </w:rPr>
        <w:t xml:space="preserve"> Постепенно вспыхивал каждый символ, нарисованный в кругу, и звезда начинала разгораться. Первой к ней подошел Деймон и, полоснув ножом по пальцу, капнул свежей кровью на пылающий символ, похожий на каплю. Следующим это сделал ворон, обратившийся в человека. Свою кровь он пролил символ молнии. Пылающая тонкая линия плавно соединила два символа. Далее на символ бесконечности и перечеркнутый крестом глаз пролилась </w:t>
      </w:r>
      <w:r w:rsidR="006022B8" w:rsidRPr="004C40BB">
        <w:rPr>
          <w:rFonts w:ascii="Segoe Print" w:hAnsi="Segoe Print" w:cs="Times New Roman"/>
          <w:sz w:val="24"/>
          <w:szCs w:val="24"/>
        </w:rPr>
        <w:t xml:space="preserve">кровь Элис и Коула. Последним к кругу подошел Клаус и его кровь капнула на символ, образующий три бесконечности из трех лепестков. Как только круг был замкнут, из пола в потолок вспыхнул яркий столб огня. И демоны один за другим растворились в нем. Как только Клаус шагнул в огонь и исчез, странный лифт исчез вместе с пентаграммой, и номер приобрел обычный уютный вид. </w:t>
      </w:r>
    </w:p>
    <w:p w14:paraId="53866906" w14:textId="672CDFAF" w:rsidR="00DD4F6C" w:rsidRPr="004C40BB" w:rsidRDefault="00101F53" w:rsidP="00BF414C">
      <w:pPr>
        <w:rPr>
          <w:rFonts w:ascii="Segoe Print" w:hAnsi="Segoe Print" w:cs="Times New Roman"/>
          <w:sz w:val="24"/>
          <w:szCs w:val="24"/>
        </w:rPr>
      </w:pPr>
      <w:r w:rsidRPr="004C40BB">
        <w:rPr>
          <w:rFonts w:ascii="Segoe Print" w:hAnsi="Segoe Print" w:cs="Times New Roman"/>
          <w:sz w:val="24"/>
          <w:szCs w:val="24"/>
        </w:rPr>
        <w:t xml:space="preserve">Блеск молний освещал мрачный замок теней, огромное здание с множеством башен и переходов. Раздававшийся местами гром пробирал до глубины души. Одна за другой, в ворота въезжали кареты, толпой шли самые разные влиятельные жители темного мира, прикрываясь зонтами от дождя. Прибывшие демоны осмотрелись и, разложив черные зонты двинулись за остальными. </w:t>
      </w:r>
    </w:p>
    <w:p w14:paraId="3F8E3609" w14:textId="475746B1" w:rsidR="00101F53" w:rsidRPr="004C40BB" w:rsidRDefault="00101F53" w:rsidP="00BF414C">
      <w:pPr>
        <w:rPr>
          <w:rFonts w:ascii="Segoe Print" w:hAnsi="Segoe Print" w:cs="Times New Roman"/>
          <w:sz w:val="24"/>
          <w:szCs w:val="24"/>
        </w:rPr>
      </w:pPr>
      <w:r w:rsidRPr="004C40BB">
        <w:rPr>
          <w:rFonts w:ascii="Segoe Print" w:hAnsi="Segoe Print" w:cs="Times New Roman"/>
          <w:sz w:val="24"/>
          <w:szCs w:val="24"/>
        </w:rPr>
        <w:t>–</w:t>
      </w:r>
      <w:r w:rsidR="00BC0AFA" w:rsidRPr="004C40BB">
        <w:rPr>
          <w:rFonts w:ascii="Segoe Print" w:hAnsi="Segoe Print" w:cs="Times New Roman"/>
          <w:sz w:val="24"/>
          <w:szCs w:val="24"/>
        </w:rPr>
        <w:t xml:space="preserve">Мне кажется, что тут с каждым нашим визитом становится все мрачнее! – прокомментировал Деймон недовольно. </w:t>
      </w:r>
    </w:p>
    <w:p w14:paraId="7A3FE06B" w14:textId="4987D6B0" w:rsidR="00BC0AFA" w:rsidRPr="004C40BB" w:rsidRDefault="00BC0AFA" w:rsidP="00BF414C">
      <w:pPr>
        <w:rPr>
          <w:rFonts w:ascii="Segoe Print" w:hAnsi="Segoe Print" w:cs="Times New Roman"/>
          <w:sz w:val="24"/>
          <w:szCs w:val="24"/>
        </w:rPr>
      </w:pPr>
      <w:r w:rsidRPr="004C40BB">
        <w:rPr>
          <w:rFonts w:ascii="Segoe Print" w:hAnsi="Segoe Print" w:cs="Times New Roman"/>
          <w:sz w:val="24"/>
          <w:szCs w:val="24"/>
        </w:rPr>
        <w:t xml:space="preserve">–Почему ты так не любишь возвращаться в этот замок? Что ж </w:t>
      </w:r>
      <w:r w:rsidR="001D4670" w:rsidRPr="004C40BB">
        <w:rPr>
          <w:rFonts w:ascii="Segoe Print" w:hAnsi="Segoe Print" w:cs="Times New Roman"/>
          <w:sz w:val="24"/>
          <w:szCs w:val="24"/>
        </w:rPr>
        <w:t>такое произошло. Уже столько лет ты ничего не рассказываешь. А с каждым нашим визитом сюда ты все злее – сказала Элис.</w:t>
      </w:r>
    </w:p>
    <w:p w14:paraId="2618F6CA" w14:textId="1E305C70" w:rsidR="001D4670" w:rsidRPr="004C40BB" w:rsidRDefault="001D4670" w:rsidP="00BF414C">
      <w:pPr>
        <w:rPr>
          <w:rFonts w:ascii="Segoe Print" w:hAnsi="Segoe Print" w:cs="Times New Roman"/>
          <w:sz w:val="24"/>
          <w:szCs w:val="24"/>
        </w:rPr>
      </w:pPr>
      <w:r w:rsidRPr="004C40BB">
        <w:rPr>
          <w:rFonts w:ascii="Segoe Print" w:hAnsi="Segoe Print" w:cs="Times New Roman"/>
          <w:sz w:val="24"/>
          <w:szCs w:val="24"/>
        </w:rPr>
        <w:t>–</w:t>
      </w:r>
      <w:r w:rsidR="00002B56" w:rsidRPr="004C40BB">
        <w:rPr>
          <w:rFonts w:ascii="Segoe Print" w:hAnsi="Segoe Print" w:cs="Times New Roman"/>
          <w:sz w:val="24"/>
          <w:szCs w:val="24"/>
        </w:rPr>
        <w:t>Неважно. По крайней мере не сейчас, – отозвался вампир.</w:t>
      </w:r>
    </w:p>
    <w:p w14:paraId="42781ADA" w14:textId="3AA13E52" w:rsidR="00002B56" w:rsidRPr="004C40BB" w:rsidRDefault="00002B56" w:rsidP="00BF414C">
      <w:pPr>
        <w:rPr>
          <w:rFonts w:ascii="Segoe Print" w:hAnsi="Segoe Print" w:cs="Times New Roman"/>
          <w:sz w:val="24"/>
          <w:szCs w:val="24"/>
        </w:rPr>
      </w:pPr>
      <w:r w:rsidRPr="004C40BB">
        <w:rPr>
          <w:rFonts w:ascii="Segoe Print" w:hAnsi="Segoe Print" w:cs="Times New Roman"/>
          <w:sz w:val="24"/>
          <w:szCs w:val="24"/>
        </w:rPr>
        <w:t>–Да полно тебе клыкастый, расскажи, – хлопнул его по плечу Коул.</w:t>
      </w:r>
    </w:p>
    <w:p w14:paraId="56E09638" w14:textId="33FA0D00" w:rsidR="00002B56" w:rsidRPr="004C40BB" w:rsidRDefault="00002B56" w:rsidP="00BF414C">
      <w:pPr>
        <w:rPr>
          <w:rFonts w:ascii="Segoe Print" w:hAnsi="Segoe Print" w:cs="Times New Roman"/>
          <w:sz w:val="24"/>
          <w:szCs w:val="24"/>
        </w:rPr>
      </w:pPr>
      <w:r w:rsidRPr="004C40BB">
        <w:rPr>
          <w:rFonts w:ascii="Segoe Print" w:hAnsi="Segoe Print" w:cs="Times New Roman"/>
          <w:sz w:val="24"/>
          <w:szCs w:val="24"/>
        </w:rPr>
        <w:t>Ничего не ответив, Деймон молча переступил порог замка. Навстречу им вышел высокий человек в черном костюме. Уже состарившийся, но все еще опрятно выглядящий, граф пожал им руки и поц</w:t>
      </w:r>
      <w:r w:rsidR="000E0F19" w:rsidRPr="004C40BB">
        <w:rPr>
          <w:rFonts w:ascii="Segoe Print" w:hAnsi="Segoe Print" w:cs="Times New Roman"/>
          <w:sz w:val="24"/>
          <w:szCs w:val="24"/>
        </w:rPr>
        <w:t xml:space="preserve">еловал осторожно руку Элис. </w:t>
      </w:r>
    </w:p>
    <w:p w14:paraId="1AD1782B" w14:textId="25DA1B77" w:rsidR="000E0F19" w:rsidRPr="004C40BB" w:rsidRDefault="000E0F19" w:rsidP="00BF414C">
      <w:pPr>
        <w:rPr>
          <w:rFonts w:ascii="Segoe Print" w:hAnsi="Segoe Print" w:cs="Times New Roman"/>
          <w:sz w:val="24"/>
          <w:szCs w:val="24"/>
        </w:rPr>
      </w:pPr>
      <w:r w:rsidRPr="004C40BB">
        <w:rPr>
          <w:rFonts w:ascii="Segoe Print" w:hAnsi="Segoe Print" w:cs="Times New Roman"/>
          <w:sz w:val="24"/>
          <w:szCs w:val="24"/>
        </w:rPr>
        <w:t xml:space="preserve">–А вот и вы. Мои особые гости! – произнес с улыбкой Дракула, сверкая устрашающими клыками. </w:t>
      </w:r>
    </w:p>
    <w:p w14:paraId="3B5C67BE" w14:textId="20DD54A9" w:rsidR="000E0F19" w:rsidRPr="004C40BB" w:rsidRDefault="000E0F19" w:rsidP="00BF414C">
      <w:pPr>
        <w:rPr>
          <w:rFonts w:ascii="Segoe Print" w:hAnsi="Segoe Print" w:cs="Times New Roman"/>
          <w:sz w:val="24"/>
          <w:szCs w:val="24"/>
        </w:rPr>
      </w:pPr>
      <w:r w:rsidRPr="004C40BB">
        <w:rPr>
          <w:rFonts w:ascii="Segoe Print" w:hAnsi="Segoe Print" w:cs="Times New Roman"/>
          <w:sz w:val="24"/>
          <w:szCs w:val="24"/>
        </w:rPr>
        <w:t xml:space="preserve">–Приветствую вас, достопочтенный граф, – сказал Клаус, неглубоко кланяясь. </w:t>
      </w:r>
    </w:p>
    <w:p w14:paraId="6605A851" w14:textId="0EEFF2F5" w:rsidR="000E0F19" w:rsidRPr="004C40BB" w:rsidRDefault="000E0F19" w:rsidP="00BF414C">
      <w:pPr>
        <w:rPr>
          <w:rFonts w:ascii="Segoe Print" w:hAnsi="Segoe Print" w:cs="Times New Roman"/>
          <w:sz w:val="24"/>
          <w:szCs w:val="24"/>
        </w:rPr>
      </w:pPr>
      <w:r w:rsidRPr="004C40BB">
        <w:rPr>
          <w:rFonts w:ascii="Segoe Print" w:hAnsi="Segoe Print" w:cs="Times New Roman"/>
          <w:sz w:val="24"/>
          <w:szCs w:val="24"/>
        </w:rPr>
        <w:t xml:space="preserve">–Рады вновь видеть вас, – добавил Коул. </w:t>
      </w:r>
    </w:p>
    <w:p w14:paraId="264851DC" w14:textId="4020574F" w:rsidR="000E0F19" w:rsidRPr="004C40BB" w:rsidRDefault="00886840" w:rsidP="00BF414C">
      <w:pPr>
        <w:rPr>
          <w:rFonts w:ascii="Segoe Print" w:hAnsi="Segoe Print" w:cs="Times New Roman"/>
          <w:sz w:val="24"/>
          <w:szCs w:val="24"/>
        </w:rPr>
      </w:pPr>
      <w:r w:rsidRPr="004C40BB">
        <w:rPr>
          <w:rFonts w:ascii="Segoe Print" w:hAnsi="Segoe Print" w:cs="Times New Roman"/>
          <w:sz w:val="24"/>
          <w:szCs w:val="24"/>
        </w:rPr>
        <w:t xml:space="preserve">–Бла, бла, бла. Ты стал еще мрачнее, отец. Скажи, ненависть ко мне так же быстро распространяется, как седина на твоей голове? – язвительно спросил вампир. </w:t>
      </w:r>
    </w:p>
    <w:p w14:paraId="33C236EF" w14:textId="7F01D53E" w:rsidR="00886840" w:rsidRPr="004C40BB" w:rsidRDefault="00886840" w:rsidP="00BF414C">
      <w:pPr>
        <w:rPr>
          <w:rFonts w:ascii="Segoe Print" w:hAnsi="Segoe Print" w:cs="Times New Roman"/>
          <w:sz w:val="24"/>
          <w:szCs w:val="24"/>
        </w:rPr>
      </w:pPr>
      <w:r w:rsidRPr="004C40BB">
        <w:rPr>
          <w:rFonts w:ascii="Segoe Print" w:hAnsi="Segoe Print" w:cs="Times New Roman"/>
          <w:sz w:val="24"/>
          <w:szCs w:val="24"/>
        </w:rPr>
        <w:t>–Помолчал бы, щенок! И проявил хоть какое-то уважение! – произнес Дракула</w:t>
      </w:r>
      <w:r w:rsidR="00507164" w:rsidRPr="004C40BB">
        <w:rPr>
          <w:rFonts w:ascii="Segoe Print" w:hAnsi="Segoe Print" w:cs="Times New Roman"/>
          <w:sz w:val="24"/>
          <w:szCs w:val="24"/>
        </w:rPr>
        <w:t xml:space="preserve">, замахиваясь было на Деймона, но тут же опустил руку. </w:t>
      </w:r>
    </w:p>
    <w:p w14:paraId="045EA716" w14:textId="0546BF21" w:rsidR="00507164" w:rsidRPr="004C40BB" w:rsidRDefault="00507164" w:rsidP="00BF414C">
      <w:pPr>
        <w:rPr>
          <w:rFonts w:ascii="Segoe Print" w:hAnsi="Segoe Print" w:cs="Times New Roman"/>
          <w:sz w:val="24"/>
          <w:szCs w:val="24"/>
        </w:rPr>
      </w:pPr>
      <w:r w:rsidRPr="004C40BB">
        <w:rPr>
          <w:rFonts w:ascii="Segoe Print" w:hAnsi="Segoe Print" w:cs="Times New Roman"/>
          <w:sz w:val="24"/>
          <w:szCs w:val="24"/>
        </w:rPr>
        <w:t xml:space="preserve">–Ладно, поговорим потом. Развлекайтесь, господа! Заседание круга теней начнется после темного вальса. </w:t>
      </w:r>
    </w:p>
    <w:p w14:paraId="061F0519" w14:textId="11DA18A1" w:rsidR="00931EFD" w:rsidRPr="004C40BB" w:rsidRDefault="00931EFD" w:rsidP="00BF414C">
      <w:pPr>
        <w:rPr>
          <w:rFonts w:ascii="Segoe Print" w:hAnsi="Segoe Print" w:cs="Times New Roman"/>
          <w:sz w:val="24"/>
          <w:szCs w:val="24"/>
        </w:rPr>
      </w:pPr>
      <w:r w:rsidRPr="004C40BB">
        <w:rPr>
          <w:rFonts w:ascii="Segoe Print" w:hAnsi="Segoe Print" w:cs="Times New Roman"/>
          <w:sz w:val="24"/>
          <w:szCs w:val="24"/>
        </w:rPr>
        <w:t>С этими словами граф удалился. Гости прибывали. Клаус прохаживался неторопливо по залу с бокалом пунша. В один момент он вдруг замер, пристально глядя в глаза направляющегося к нему молодого демона. Он был одет в элегантный костюм и глаза поблескивали огнем.</w:t>
      </w:r>
    </w:p>
    <w:p w14:paraId="76EF97CD" w14:textId="4554B0C1" w:rsidR="00931EFD" w:rsidRPr="004C40BB" w:rsidRDefault="00931EFD" w:rsidP="00BF414C">
      <w:pPr>
        <w:rPr>
          <w:rFonts w:ascii="Segoe Print" w:hAnsi="Segoe Print" w:cs="Times New Roman"/>
          <w:sz w:val="24"/>
          <w:szCs w:val="24"/>
        </w:rPr>
      </w:pPr>
      <w:r w:rsidRPr="004C40BB">
        <w:rPr>
          <w:rFonts w:ascii="Segoe Print" w:hAnsi="Segoe Print" w:cs="Times New Roman"/>
          <w:sz w:val="24"/>
          <w:szCs w:val="24"/>
        </w:rPr>
        <w:t xml:space="preserve">–Так, так, так! Мой дорогой брат, – усмехнулся тот. </w:t>
      </w:r>
    </w:p>
    <w:p w14:paraId="5D0DBDF8" w14:textId="32E2C005" w:rsidR="00931EFD" w:rsidRPr="004C40BB" w:rsidRDefault="00931EFD" w:rsidP="00BF414C">
      <w:pPr>
        <w:rPr>
          <w:rFonts w:ascii="Segoe Print" w:hAnsi="Segoe Print" w:cs="Times New Roman"/>
          <w:sz w:val="24"/>
          <w:szCs w:val="24"/>
        </w:rPr>
      </w:pPr>
      <w:r w:rsidRPr="004C40BB">
        <w:rPr>
          <w:rFonts w:ascii="Segoe Print" w:hAnsi="Segoe Print" w:cs="Times New Roman"/>
          <w:sz w:val="24"/>
          <w:szCs w:val="24"/>
        </w:rPr>
        <w:t xml:space="preserve">–Люцифер. Какая встреча! – проговорил Клаус, протягивая ему руку. </w:t>
      </w:r>
    </w:p>
    <w:p w14:paraId="3FED5FF3" w14:textId="446AA1D9" w:rsidR="008E3277" w:rsidRPr="004C40BB" w:rsidRDefault="008E3277" w:rsidP="00BF414C">
      <w:pPr>
        <w:rPr>
          <w:rFonts w:ascii="Segoe Print" w:hAnsi="Segoe Print" w:cs="Times New Roman"/>
          <w:sz w:val="24"/>
          <w:szCs w:val="24"/>
        </w:rPr>
      </w:pPr>
      <w:r w:rsidRPr="004C40BB">
        <w:rPr>
          <w:rFonts w:ascii="Segoe Print" w:hAnsi="Segoe Print" w:cs="Times New Roman"/>
          <w:sz w:val="24"/>
          <w:szCs w:val="24"/>
        </w:rPr>
        <w:t xml:space="preserve">–Не ожидал, что ты вообще придешь. Ты полностью погряз в скитаниях по миру смертных, а ведь ты главный наследник места властителя ада. </w:t>
      </w:r>
      <w:r w:rsidR="00105A3F" w:rsidRPr="004C40BB">
        <w:rPr>
          <w:rFonts w:ascii="Segoe Print" w:hAnsi="Segoe Print" w:cs="Times New Roman"/>
          <w:sz w:val="24"/>
          <w:szCs w:val="24"/>
        </w:rPr>
        <w:t xml:space="preserve">Не понимаю, что такого отец видит в тебе. </w:t>
      </w:r>
    </w:p>
    <w:p w14:paraId="49CFE6E9" w14:textId="335091CC" w:rsidR="00105A3F" w:rsidRPr="004C40BB" w:rsidRDefault="00105A3F" w:rsidP="00BF414C">
      <w:pPr>
        <w:rPr>
          <w:rFonts w:ascii="Segoe Print" w:hAnsi="Segoe Print" w:cs="Times New Roman"/>
          <w:sz w:val="24"/>
          <w:szCs w:val="24"/>
        </w:rPr>
      </w:pPr>
      <w:r w:rsidRPr="004C40BB">
        <w:rPr>
          <w:rFonts w:ascii="Segoe Print" w:hAnsi="Segoe Print" w:cs="Times New Roman"/>
          <w:sz w:val="24"/>
          <w:szCs w:val="24"/>
        </w:rPr>
        <w:t xml:space="preserve">–Ну может то, что как никак я прекрасно исполняю свои обязанности. Ну а в земном мире все же веселее. </w:t>
      </w:r>
      <w:r w:rsidR="00142FEC" w:rsidRPr="004C40BB">
        <w:rPr>
          <w:rFonts w:ascii="Segoe Print" w:hAnsi="Segoe Print" w:cs="Times New Roman"/>
          <w:sz w:val="24"/>
          <w:szCs w:val="24"/>
        </w:rPr>
        <w:t xml:space="preserve">Не все же такие, как ты. Не все </w:t>
      </w:r>
      <w:proofErr w:type="spellStart"/>
      <w:r w:rsidR="00142FEC" w:rsidRPr="004C40BB">
        <w:rPr>
          <w:rFonts w:ascii="Segoe Print" w:hAnsi="Segoe Print" w:cs="Times New Roman"/>
          <w:sz w:val="24"/>
          <w:szCs w:val="24"/>
        </w:rPr>
        <w:t>тусят</w:t>
      </w:r>
      <w:proofErr w:type="spellEnd"/>
      <w:r w:rsidR="00142FEC" w:rsidRPr="004C40BB">
        <w:rPr>
          <w:rFonts w:ascii="Segoe Print" w:hAnsi="Segoe Print" w:cs="Times New Roman"/>
          <w:sz w:val="24"/>
          <w:szCs w:val="24"/>
        </w:rPr>
        <w:t xml:space="preserve"> на балах постоянно. </w:t>
      </w:r>
    </w:p>
    <w:p w14:paraId="6CA0E2A0" w14:textId="65F276B5" w:rsidR="00142FEC" w:rsidRPr="004C40BB" w:rsidRDefault="00142FEC" w:rsidP="00BF414C">
      <w:pPr>
        <w:rPr>
          <w:rFonts w:ascii="Segoe Print" w:hAnsi="Segoe Print" w:cs="Times New Roman"/>
          <w:sz w:val="24"/>
          <w:szCs w:val="24"/>
        </w:rPr>
      </w:pPr>
      <w:r w:rsidRPr="004C40BB">
        <w:rPr>
          <w:rFonts w:ascii="Segoe Print" w:hAnsi="Segoe Print" w:cs="Times New Roman"/>
          <w:sz w:val="24"/>
          <w:szCs w:val="24"/>
        </w:rPr>
        <w:t>–Да ты даже не знаешь о возвращении темного мастера! Это ты так хорошо дела ведешь?</w:t>
      </w:r>
    </w:p>
    <w:p w14:paraId="21C0DBDE" w14:textId="727C45FC" w:rsidR="00142FEC" w:rsidRPr="004C40BB" w:rsidRDefault="00142FEC" w:rsidP="00BF414C">
      <w:pPr>
        <w:rPr>
          <w:rFonts w:ascii="Segoe Print" w:hAnsi="Segoe Print" w:cs="Times New Roman"/>
          <w:sz w:val="24"/>
          <w:szCs w:val="24"/>
        </w:rPr>
      </w:pPr>
      <w:r w:rsidRPr="004C40BB">
        <w:rPr>
          <w:rFonts w:ascii="Segoe Print" w:hAnsi="Segoe Print" w:cs="Times New Roman"/>
          <w:sz w:val="24"/>
          <w:szCs w:val="24"/>
        </w:rPr>
        <w:t xml:space="preserve">–Так вот о чем хотел рассказать Дракула. Во всяком случае, ты лишь и делаешь, что собираешь сплетни, да в разгулах живешь! </w:t>
      </w:r>
    </w:p>
    <w:p w14:paraId="2495C4DE" w14:textId="2CD82CB9" w:rsidR="00142FEC" w:rsidRPr="004C40BB" w:rsidRDefault="00142FEC" w:rsidP="00BF414C">
      <w:pPr>
        <w:rPr>
          <w:rFonts w:ascii="Segoe Print" w:hAnsi="Segoe Print" w:cs="Times New Roman"/>
          <w:sz w:val="24"/>
          <w:szCs w:val="24"/>
        </w:rPr>
      </w:pPr>
      <w:r w:rsidRPr="004C40BB">
        <w:rPr>
          <w:rFonts w:ascii="Segoe Print" w:hAnsi="Segoe Print" w:cs="Times New Roman"/>
          <w:sz w:val="24"/>
          <w:szCs w:val="24"/>
        </w:rPr>
        <w:t xml:space="preserve">–Ах это еще и я плохой! Вот какого ты мнения о </w:t>
      </w:r>
      <w:r w:rsidR="003C4095" w:rsidRPr="004C40BB">
        <w:rPr>
          <w:rFonts w:ascii="Segoe Print" w:hAnsi="Segoe Print" w:cs="Times New Roman"/>
          <w:sz w:val="24"/>
          <w:szCs w:val="24"/>
        </w:rPr>
        <w:t xml:space="preserve">своем брате! – крикнул возмущенно Люцифер, выплескивая на костюм Клауса бокал пунша. </w:t>
      </w:r>
    </w:p>
    <w:p w14:paraId="7C38848E" w14:textId="1BD65BCC" w:rsidR="003C4095" w:rsidRPr="004C40BB" w:rsidRDefault="003C4095" w:rsidP="00BF414C">
      <w:pPr>
        <w:rPr>
          <w:rFonts w:ascii="Segoe Print" w:hAnsi="Segoe Print" w:cs="Times New Roman"/>
          <w:sz w:val="24"/>
          <w:szCs w:val="24"/>
        </w:rPr>
      </w:pPr>
      <w:r w:rsidRPr="004C40BB">
        <w:rPr>
          <w:rFonts w:ascii="Segoe Print" w:hAnsi="Segoe Print" w:cs="Times New Roman"/>
          <w:sz w:val="24"/>
          <w:szCs w:val="24"/>
        </w:rPr>
        <w:t xml:space="preserve">Тот, поставив свой на стол, посмотрел на рубашку, на которой теперь зияло розовое пятно и, резко размахнувшись, ударил Люцифера в челюсть так, что тот отшатнулся. Оправившись, он гневно посмотрел на брата и резко нанес ему удар ногой в живот так, что тот отлетел. Демоны сцепились, круша все вокруг. Тем временем Коул и Элис стояли в кругу нескольких принцев, весело разговаривая. </w:t>
      </w:r>
    </w:p>
    <w:p w14:paraId="4E187892" w14:textId="35FC0A3C" w:rsidR="003C4095" w:rsidRPr="004C40BB" w:rsidRDefault="003C4095" w:rsidP="00BF414C">
      <w:pPr>
        <w:rPr>
          <w:rFonts w:ascii="Segoe Print" w:hAnsi="Segoe Print" w:cs="Times New Roman"/>
          <w:sz w:val="24"/>
          <w:szCs w:val="24"/>
        </w:rPr>
      </w:pPr>
      <w:r w:rsidRPr="004C40BB">
        <w:rPr>
          <w:rFonts w:ascii="Segoe Print" w:hAnsi="Segoe Print" w:cs="Times New Roman"/>
          <w:sz w:val="24"/>
          <w:szCs w:val="24"/>
        </w:rPr>
        <w:t>–О, смотрите, там два демона-петуха не поделили что-то</w:t>
      </w:r>
      <w:r w:rsidR="00F72196" w:rsidRPr="004C40BB">
        <w:rPr>
          <w:rFonts w:ascii="Segoe Print" w:hAnsi="Segoe Print" w:cs="Times New Roman"/>
          <w:sz w:val="24"/>
          <w:szCs w:val="24"/>
        </w:rPr>
        <w:t>, – крикнул один из них.</w:t>
      </w:r>
    </w:p>
    <w:p w14:paraId="21217CEF" w14:textId="2EDE6630" w:rsidR="00F72196" w:rsidRPr="004C40BB" w:rsidRDefault="00F72196" w:rsidP="00BF414C">
      <w:pPr>
        <w:rPr>
          <w:rFonts w:ascii="Segoe Print" w:hAnsi="Segoe Print" w:cs="Times New Roman"/>
          <w:sz w:val="24"/>
          <w:szCs w:val="24"/>
        </w:rPr>
      </w:pPr>
      <w:r w:rsidRPr="004C40BB">
        <w:rPr>
          <w:rFonts w:ascii="Segoe Print" w:hAnsi="Segoe Print" w:cs="Times New Roman"/>
          <w:sz w:val="24"/>
          <w:szCs w:val="24"/>
        </w:rPr>
        <w:t xml:space="preserve">–Вот это представление, – добавил другой, подходя к перилам на втором этаже. </w:t>
      </w:r>
    </w:p>
    <w:p w14:paraId="250308A5" w14:textId="7B43F23B" w:rsidR="00F72196" w:rsidRPr="004C40BB" w:rsidRDefault="00F72196" w:rsidP="00BF414C">
      <w:pPr>
        <w:rPr>
          <w:rFonts w:ascii="Segoe Print" w:hAnsi="Segoe Print" w:cs="Times New Roman"/>
          <w:sz w:val="24"/>
          <w:szCs w:val="24"/>
        </w:rPr>
      </w:pPr>
      <w:r w:rsidRPr="004C40BB">
        <w:rPr>
          <w:rFonts w:ascii="Segoe Print" w:hAnsi="Segoe Print" w:cs="Times New Roman"/>
          <w:sz w:val="24"/>
          <w:szCs w:val="24"/>
        </w:rPr>
        <w:t xml:space="preserve">–Боссу опять скучно. Вот что они вечно с Люцифером ругаются – произнесла тихо Элис, обращаясь к Коулу и обмахиваясь черным веером. </w:t>
      </w:r>
    </w:p>
    <w:p w14:paraId="7F73157A" w14:textId="42053621" w:rsidR="00F72196" w:rsidRPr="004C40BB" w:rsidRDefault="00F72196" w:rsidP="00BF414C">
      <w:pPr>
        <w:rPr>
          <w:rFonts w:ascii="Segoe Print" w:hAnsi="Segoe Print" w:cs="Times New Roman"/>
          <w:sz w:val="24"/>
          <w:szCs w:val="24"/>
        </w:rPr>
      </w:pPr>
      <w:r w:rsidRPr="004C40BB">
        <w:rPr>
          <w:rFonts w:ascii="Segoe Print" w:hAnsi="Segoe Print" w:cs="Times New Roman"/>
          <w:sz w:val="24"/>
          <w:szCs w:val="24"/>
        </w:rPr>
        <w:t>–Нам видимо этого не понять. Скорее всего из-за наслед</w:t>
      </w:r>
      <w:r w:rsidR="00B0100F" w:rsidRPr="004C40BB">
        <w:rPr>
          <w:rFonts w:ascii="Segoe Print" w:hAnsi="Segoe Print" w:cs="Times New Roman"/>
          <w:sz w:val="24"/>
          <w:szCs w:val="24"/>
        </w:rPr>
        <w:t>ства</w:t>
      </w:r>
      <w:r w:rsidRPr="004C40BB">
        <w:rPr>
          <w:rFonts w:ascii="Segoe Print" w:hAnsi="Segoe Print" w:cs="Times New Roman"/>
          <w:sz w:val="24"/>
          <w:szCs w:val="24"/>
        </w:rPr>
        <w:t xml:space="preserve">. Единственное, что мне не нравится, так это то, что сейчас они собираются </w:t>
      </w:r>
      <w:r w:rsidR="00807C34" w:rsidRPr="004C40BB">
        <w:rPr>
          <w:rFonts w:ascii="Segoe Print" w:hAnsi="Segoe Print" w:cs="Times New Roman"/>
          <w:sz w:val="24"/>
          <w:szCs w:val="24"/>
        </w:rPr>
        <w:t xml:space="preserve">стреляться. </w:t>
      </w:r>
    </w:p>
    <w:p w14:paraId="5F8CB106" w14:textId="332447FB" w:rsidR="00807C34" w:rsidRPr="004C40BB" w:rsidRDefault="00807C34" w:rsidP="00BF414C">
      <w:pPr>
        <w:rPr>
          <w:rFonts w:ascii="Segoe Print" w:hAnsi="Segoe Print" w:cs="Times New Roman"/>
          <w:sz w:val="24"/>
          <w:szCs w:val="24"/>
        </w:rPr>
      </w:pPr>
      <w:r w:rsidRPr="004C40BB">
        <w:rPr>
          <w:rFonts w:ascii="Segoe Print" w:hAnsi="Segoe Print" w:cs="Times New Roman"/>
          <w:sz w:val="24"/>
          <w:szCs w:val="24"/>
        </w:rPr>
        <w:t xml:space="preserve">–То есть как это?! – Элис быстро сложила веер, подходя к перилам. </w:t>
      </w:r>
    </w:p>
    <w:p w14:paraId="11EA2554" w14:textId="6FC32EA9" w:rsidR="00807C34" w:rsidRPr="004C40BB" w:rsidRDefault="00807C34" w:rsidP="00BF414C">
      <w:pPr>
        <w:rPr>
          <w:rFonts w:ascii="Segoe Print" w:hAnsi="Segoe Print" w:cs="Times New Roman"/>
          <w:sz w:val="24"/>
          <w:szCs w:val="24"/>
        </w:rPr>
      </w:pPr>
      <w:r w:rsidRPr="004C40BB">
        <w:rPr>
          <w:rFonts w:ascii="Segoe Print" w:hAnsi="Segoe Print" w:cs="Times New Roman"/>
          <w:sz w:val="24"/>
          <w:szCs w:val="24"/>
        </w:rPr>
        <w:t xml:space="preserve">–Да что ты вообще знаешь об управлении адом?! </w:t>
      </w:r>
    </w:p>
    <w:p w14:paraId="2DE20255" w14:textId="17857045" w:rsidR="00807C34" w:rsidRPr="004C40BB" w:rsidRDefault="00807C34" w:rsidP="00BF414C">
      <w:pPr>
        <w:rPr>
          <w:rFonts w:ascii="Segoe Print" w:hAnsi="Segoe Print" w:cs="Times New Roman"/>
          <w:sz w:val="24"/>
          <w:szCs w:val="24"/>
        </w:rPr>
      </w:pPr>
      <w:r w:rsidRPr="004C40BB">
        <w:rPr>
          <w:rFonts w:ascii="Segoe Print" w:hAnsi="Segoe Print" w:cs="Times New Roman"/>
          <w:sz w:val="24"/>
          <w:szCs w:val="24"/>
        </w:rPr>
        <w:t xml:space="preserve">–А ты ничего не понимаешь в развлечениях! – орали, покрывая друг друга ударами демоны. </w:t>
      </w:r>
    </w:p>
    <w:p w14:paraId="7530B2D2" w14:textId="7CFE2DD1" w:rsidR="00807C34" w:rsidRPr="004C40BB" w:rsidRDefault="00807C34" w:rsidP="00BF414C">
      <w:pPr>
        <w:rPr>
          <w:rFonts w:ascii="Segoe Print" w:hAnsi="Segoe Print" w:cs="Times New Roman"/>
          <w:sz w:val="24"/>
          <w:szCs w:val="24"/>
        </w:rPr>
      </w:pPr>
      <w:r w:rsidRPr="004C40BB">
        <w:rPr>
          <w:rFonts w:ascii="Segoe Print" w:hAnsi="Segoe Print" w:cs="Times New Roman"/>
          <w:sz w:val="24"/>
          <w:szCs w:val="24"/>
        </w:rPr>
        <w:t>–Так пусть все решит мушкет! – крикнул Люцифер.</w:t>
      </w:r>
    </w:p>
    <w:p w14:paraId="3E30B4B8" w14:textId="69027924" w:rsidR="00807C34" w:rsidRPr="004C40BB" w:rsidRDefault="00807C34" w:rsidP="00BF414C">
      <w:pPr>
        <w:rPr>
          <w:rFonts w:ascii="Segoe Print" w:hAnsi="Segoe Print" w:cs="Times New Roman"/>
          <w:sz w:val="24"/>
          <w:szCs w:val="24"/>
        </w:rPr>
      </w:pPr>
      <w:r w:rsidRPr="004C40BB">
        <w:rPr>
          <w:rFonts w:ascii="Segoe Print" w:hAnsi="Segoe Print" w:cs="Times New Roman"/>
          <w:sz w:val="24"/>
          <w:szCs w:val="24"/>
        </w:rPr>
        <w:t>–Да будет так, – ответил Клаус</w:t>
      </w:r>
      <w:r w:rsidR="005A5ABC" w:rsidRPr="004C40BB">
        <w:rPr>
          <w:rFonts w:ascii="Segoe Print" w:hAnsi="Segoe Print" w:cs="Times New Roman"/>
          <w:sz w:val="24"/>
          <w:szCs w:val="24"/>
        </w:rPr>
        <w:t xml:space="preserve">, и взяв оружие, они удалились на улицу. </w:t>
      </w:r>
    </w:p>
    <w:p w14:paraId="1EEE386A" w14:textId="76486AAD" w:rsidR="005A5ABC" w:rsidRPr="004C40BB" w:rsidRDefault="005A5ABC" w:rsidP="00BF414C">
      <w:pPr>
        <w:rPr>
          <w:rFonts w:ascii="Segoe Print" w:hAnsi="Segoe Print" w:cs="Times New Roman"/>
          <w:sz w:val="24"/>
          <w:szCs w:val="24"/>
        </w:rPr>
      </w:pPr>
      <w:r w:rsidRPr="004C40BB">
        <w:rPr>
          <w:rFonts w:ascii="Segoe Print" w:hAnsi="Segoe Print" w:cs="Times New Roman"/>
          <w:sz w:val="24"/>
          <w:szCs w:val="24"/>
        </w:rPr>
        <w:t xml:space="preserve">–Вот это веселье будет, – сказал один принц, обгладывая куриную ножку с неимоверным аппетитом. </w:t>
      </w:r>
    </w:p>
    <w:p w14:paraId="53315353" w14:textId="70D9A296" w:rsidR="005A5ABC" w:rsidRPr="004C40BB" w:rsidRDefault="005A5ABC" w:rsidP="00BF414C">
      <w:pPr>
        <w:rPr>
          <w:rFonts w:ascii="Segoe Print" w:hAnsi="Segoe Print" w:cs="Times New Roman"/>
          <w:sz w:val="24"/>
          <w:szCs w:val="24"/>
        </w:rPr>
      </w:pPr>
      <w:r w:rsidRPr="004C40BB">
        <w:rPr>
          <w:rFonts w:ascii="Segoe Print" w:hAnsi="Segoe Print" w:cs="Times New Roman"/>
          <w:sz w:val="24"/>
          <w:szCs w:val="24"/>
        </w:rPr>
        <w:t>–Пойдем ка, посмотрим, – добавил другой.</w:t>
      </w:r>
    </w:p>
    <w:p w14:paraId="715D95D8" w14:textId="03625DEA" w:rsidR="005A5ABC" w:rsidRPr="004C40BB" w:rsidRDefault="005A5ABC" w:rsidP="00BF414C">
      <w:pPr>
        <w:rPr>
          <w:rFonts w:ascii="Segoe Print" w:hAnsi="Segoe Print" w:cs="Times New Roman"/>
          <w:sz w:val="24"/>
          <w:szCs w:val="24"/>
        </w:rPr>
      </w:pPr>
      <w:r w:rsidRPr="004C40BB">
        <w:rPr>
          <w:rFonts w:ascii="Segoe Print" w:hAnsi="Segoe Print" w:cs="Times New Roman"/>
          <w:sz w:val="24"/>
          <w:szCs w:val="24"/>
        </w:rPr>
        <w:t>–А пойдем, – ответил тот, бросая кость</w:t>
      </w:r>
      <w:r w:rsidR="00AC446A" w:rsidRPr="004C40BB">
        <w:rPr>
          <w:rFonts w:ascii="Segoe Print" w:hAnsi="Segoe Print" w:cs="Times New Roman"/>
          <w:sz w:val="24"/>
          <w:szCs w:val="24"/>
        </w:rPr>
        <w:t>, которая попала на платье Элис, забрызгивая е</w:t>
      </w:r>
      <w:r w:rsidR="00B0100F" w:rsidRPr="004C40BB">
        <w:rPr>
          <w:rFonts w:ascii="Segoe Print" w:hAnsi="Segoe Print" w:cs="Times New Roman"/>
          <w:sz w:val="24"/>
          <w:szCs w:val="24"/>
        </w:rPr>
        <w:t>го</w:t>
      </w:r>
      <w:r w:rsidR="00AC446A" w:rsidRPr="004C40BB">
        <w:rPr>
          <w:rFonts w:ascii="Segoe Print" w:hAnsi="Segoe Print" w:cs="Times New Roman"/>
          <w:sz w:val="24"/>
          <w:szCs w:val="24"/>
        </w:rPr>
        <w:t xml:space="preserve"> маслом. Девушка медленно обернулась. Взгляд ее был полон недовольства и злости. </w:t>
      </w:r>
    </w:p>
    <w:p w14:paraId="227FF9AB" w14:textId="36672783" w:rsidR="00AC446A" w:rsidRPr="004C40BB" w:rsidRDefault="00AC446A" w:rsidP="00BF414C">
      <w:pPr>
        <w:rPr>
          <w:rFonts w:ascii="Segoe Print" w:hAnsi="Segoe Print" w:cs="Times New Roman"/>
          <w:sz w:val="24"/>
          <w:szCs w:val="24"/>
        </w:rPr>
      </w:pPr>
      <w:r w:rsidRPr="004C40BB">
        <w:rPr>
          <w:rFonts w:ascii="Segoe Print" w:hAnsi="Segoe Print" w:cs="Times New Roman"/>
          <w:sz w:val="24"/>
          <w:szCs w:val="24"/>
        </w:rPr>
        <w:t>–Ты… Испачкал… Мое… Платье?! – гневно проговорила она, расправляя пышные черные крылья.</w:t>
      </w:r>
    </w:p>
    <w:p w14:paraId="05D2D8AF" w14:textId="6FB99D4A" w:rsidR="00AC446A" w:rsidRPr="004C40BB" w:rsidRDefault="00AC446A" w:rsidP="00BF414C">
      <w:pPr>
        <w:rPr>
          <w:rFonts w:ascii="Segoe Print" w:hAnsi="Segoe Print" w:cs="Times New Roman"/>
          <w:sz w:val="24"/>
          <w:szCs w:val="24"/>
        </w:rPr>
      </w:pPr>
      <w:r w:rsidRPr="004C40BB">
        <w:rPr>
          <w:rFonts w:ascii="Segoe Print" w:hAnsi="Segoe Print" w:cs="Times New Roman"/>
          <w:sz w:val="24"/>
          <w:szCs w:val="24"/>
        </w:rPr>
        <w:t xml:space="preserve">–Да полно тебе, красотка, – сказал принц. Вспорхнув, девушка зависла перед ним в воздухе. Глаза ее сияли ярко фиолетовым цветом, а взгляд был направлен прямо на него. Замерший </w:t>
      </w:r>
      <w:r w:rsidR="007D709B" w:rsidRPr="004C40BB">
        <w:rPr>
          <w:rFonts w:ascii="Segoe Print" w:hAnsi="Segoe Print" w:cs="Times New Roman"/>
          <w:sz w:val="24"/>
          <w:szCs w:val="24"/>
        </w:rPr>
        <w:t xml:space="preserve">принц смотрел на нее, не в силах оторваться, но тут вокруг него начал образовываться фиолетовый круг, дыхание его перехватило, и он поднялся прямо напротив Элис, выгибаясь. Душа медленно покидала тело принца, кусочки плоти отрывались и в следующее мгновенье он просто исчез. Девушка опустилась на пол, складывая крылья и затянула корсет на спине. </w:t>
      </w:r>
    </w:p>
    <w:p w14:paraId="78D2794A" w14:textId="13E8AF4F" w:rsidR="007D709B" w:rsidRPr="004C40BB" w:rsidRDefault="007D709B" w:rsidP="00BF414C">
      <w:pPr>
        <w:rPr>
          <w:rFonts w:ascii="Segoe Print" w:hAnsi="Segoe Print" w:cs="Times New Roman"/>
          <w:sz w:val="24"/>
          <w:szCs w:val="24"/>
        </w:rPr>
      </w:pPr>
      <w:r w:rsidRPr="004C40BB">
        <w:rPr>
          <w:rFonts w:ascii="Segoe Print" w:hAnsi="Segoe Print" w:cs="Times New Roman"/>
          <w:sz w:val="24"/>
          <w:szCs w:val="24"/>
        </w:rPr>
        <w:t xml:space="preserve">–Твоя спутница ведьма! – крикнул один из стоящих рядом Коулу, выхватывая шпагу. Реакция демона не заставила себя долго ждать. Часть трости упала на пол, а в руках блеснуло оружие, со звоном отбивая наносимый ему удар. </w:t>
      </w:r>
      <w:r w:rsidR="00C37F46" w:rsidRPr="004C40BB">
        <w:rPr>
          <w:rFonts w:ascii="Segoe Print" w:hAnsi="Segoe Print" w:cs="Times New Roman"/>
          <w:sz w:val="24"/>
          <w:szCs w:val="24"/>
        </w:rPr>
        <w:t xml:space="preserve">Шпаги звенели от ударов. Коул умело отбивался, отпрыгивая. </w:t>
      </w:r>
    </w:p>
    <w:p w14:paraId="609A34B3" w14:textId="74048BC4" w:rsidR="00C37F46" w:rsidRPr="004C40BB" w:rsidRDefault="00C37F46" w:rsidP="00BF414C">
      <w:pPr>
        <w:rPr>
          <w:rFonts w:ascii="Segoe Print" w:hAnsi="Segoe Print" w:cs="Times New Roman"/>
          <w:sz w:val="24"/>
          <w:szCs w:val="24"/>
        </w:rPr>
      </w:pPr>
      <w:r w:rsidRPr="004C40BB">
        <w:rPr>
          <w:rFonts w:ascii="Segoe Print" w:hAnsi="Segoe Print" w:cs="Times New Roman"/>
          <w:sz w:val="24"/>
          <w:szCs w:val="24"/>
        </w:rPr>
        <w:t xml:space="preserve">Тем временем под ливнем, озаряемые молниями непоколебимо стояли друг напротив друга Люцифер и Клаус, держа в руках мушкеты. Окинув друг друга презрительными взглядами, демоны подняли оружие. Еще мгновение молчания и раздались два глухих выстрела. Опустив дымящиеся мушкеты после выпущенных в воздух пуль, они подошли друг к другу. Клаус протянул руку, ничего не сказав. Люцифер пожал ее, так же молча, и оба пошли в замок. </w:t>
      </w:r>
    </w:p>
    <w:p w14:paraId="6D72D76F" w14:textId="2063D44F" w:rsidR="00C37F46" w:rsidRPr="004C40BB" w:rsidRDefault="00C37F46" w:rsidP="00BF414C">
      <w:pPr>
        <w:rPr>
          <w:rFonts w:ascii="Segoe Print" w:hAnsi="Segoe Print" w:cs="Times New Roman"/>
          <w:sz w:val="24"/>
          <w:szCs w:val="24"/>
        </w:rPr>
      </w:pPr>
      <w:r w:rsidRPr="004C40BB">
        <w:rPr>
          <w:rFonts w:ascii="Segoe Print" w:hAnsi="Segoe Print" w:cs="Times New Roman"/>
          <w:sz w:val="24"/>
          <w:szCs w:val="24"/>
        </w:rPr>
        <w:t xml:space="preserve">Резко извернувшись, Коулу наконец удалось выбить шпагу у молодого вампира и сбить его </w:t>
      </w:r>
      <w:r w:rsidR="00F01F07" w:rsidRPr="004C40BB">
        <w:rPr>
          <w:rFonts w:ascii="Segoe Print" w:hAnsi="Segoe Print" w:cs="Times New Roman"/>
          <w:sz w:val="24"/>
          <w:szCs w:val="24"/>
        </w:rPr>
        <w:t>за перила так, что тот полетел прямо на стол. Убрав в трость блестящее лезвие, демон подошел к Элис.</w:t>
      </w:r>
    </w:p>
    <w:p w14:paraId="30D4ACE6" w14:textId="4B5F7E66" w:rsidR="00F01F07" w:rsidRPr="004C40BB" w:rsidRDefault="00F01F07" w:rsidP="00BF414C">
      <w:pPr>
        <w:rPr>
          <w:rFonts w:ascii="Segoe Print" w:hAnsi="Segoe Print" w:cs="Times New Roman"/>
          <w:sz w:val="24"/>
          <w:szCs w:val="24"/>
        </w:rPr>
      </w:pPr>
      <w:r w:rsidRPr="004C40BB">
        <w:rPr>
          <w:rFonts w:ascii="Segoe Print" w:hAnsi="Segoe Print" w:cs="Times New Roman"/>
          <w:sz w:val="24"/>
          <w:szCs w:val="24"/>
        </w:rPr>
        <w:t>–Все хорошо, дорогая</w:t>
      </w:r>
      <w:r w:rsidR="00E7220D" w:rsidRPr="004C40BB">
        <w:rPr>
          <w:rFonts w:ascii="Segoe Print" w:hAnsi="Segoe Print" w:cs="Times New Roman"/>
          <w:sz w:val="24"/>
          <w:szCs w:val="24"/>
        </w:rPr>
        <w:t>?</w:t>
      </w:r>
      <w:r w:rsidRPr="004C40BB">
        <w:rPr>
          <w:rFonts w:ascii="Segoe Print" w:hAnsi="Segoe Print" w:cs="Times New Roman"/>
          <w:sz w:val="24"/>
          <w:szCs w:val="24"/>
        </w:rPr>
        <w:t xml:space="preserve"> – спросил он.</w:t>
      </w:r>
    </w:p>
    <w:p w14:paraId="29AEC461" w14:textId="6B9BF786" w:rsidR="00F01F07" w:rsidRPr="004C40BB" w:rsidRDefault="00F01F07" w:rsidP="00BF414C">
      <w:pPr>
        <w:rPr>
          <w:rFonts w:ascii="Segoe Print" w:hAnsi="Segoe Print" w:cs="Times New Roman"/>
          <w:sz w:val="24"/>
          <w:szCs w:val="24"/>
        </w:rPr>
      </w:pPr>
      <w:r w:rsidRPr="004C40BB">
        <w:rPr>
          <w:rFonts w:ascii="Segoe Print" w:hAnsi="Segoe Print" w:cs="Times New Roman"/>
          <w:sz w:val="24"/>
          <w:szCs w:val="24"/>
        </w:rPr>
        <w:t>–Да, все хорошо, – от</w:t>
      </w:r>
      <w:r w:rsidR="00E7220D" w:rsidRPr="004C40BB">
        <w:rPr>
          <w:rFonts w:ascii="Segoe Print" w:hAnsi="Segoe Print" w:cs="Times New Roman"/>
          <w:sz w:val="24"/>
          <w:szCs w:val="24"/>
        </w:rPr>
        <w:t>в</w:t>
      </w:r>
      <w:r w:rsidRPr="004C40BB">
        <w:rPr>
          <w:rFonts w:ascii="Segoe Print" w:hAnsi="Segoe Print" w:cs="Times New Roman"/>
          <w:sz w:val="24"/>
          <w:szCs w:val="24"/>
        </w:rPr>
        <w:t xml:space="preserve">етила девушка. </w:t>
      </w:r>
    </w:p>
    <w:p w14:paraId="3E1BED18" w14:textId="653677F5" w:rsidR="00F01F07" w:rsidRPr="004C40BB" w:rsidRDefault="00F01F07" w:rsidP="00BF414C">
      <w:pPr>
        <w:rPr>
          <w:rFonts w:ascii="Segoe Print" w:hAnsi="Segoe Print" w:cs="Times New Roman"/>
          <w:sz w:val="24"/>
          <w:szCs w:val="24"/>
        </w:rPr>
      </w:pPr>
      <w:r w:rsidRPr="004C40BB">
        <w:rPr>
          <w:rFonts w:ascii="Segoe Print" w:hAnsi="Segoe Print" w:cs="Times New Roman"/>
          <w:sz w:val="24"/>
          <w:szCs w:val="24"/>
        </w:rPr>
        <w:t xml:space="preserve">Тут на небольшом балкончике вверху зала появился достопочтенный граф, объявляя о сборе круга теней. </w:t>
      </w:r>
    </w:p>
    <w:p w14:paraId="75A4CE76" w14:textId="5B4840E1" w:rsidR="00F01F07" w:rsidRPr="004C40BB" w:rsidRDefault="00F01F07" w:rsidP="00BF414C">
      <w:pPr>
        <w:rPr>
          <w:rFonts w:ascii="Segoe Print" w:hAnsi="Segoe Print" w:cs="Times New Roman"/>
          <w:sz w:val="24"/>
          <w:szCs w:val="24"/>
        </w:rPr>
      </w:pPr>
      <w:r w:rsidRPr="004C40BB">
        <w:rPr>
          <w:rFonts w:ascii="Segoe Print" w:hAnsi="Segoe Print" w:cs="Times New Roman"/>
          <w:sz w:val="24"/>
          <w:szCs w:val="24"/>
        </w:rPr>
        <w:t xml:space="preserve">–Нам пора, – сказал Коул, подхватывая под руку девушку и они направились по закрученной лестнице в просторный зал. По всему залу горели тускло свечи и были расставлены столы, за которые рассаживались постепенно демоны, вампиры, духи и много других мистических существ. Когда круг магистров собрался, Дракула вышел к центру круга в капюшоне черной мантии. </w:t>
      </w:r>
    </w:p>
    <w:p w14:paraId="7DEDCC67" w14:textId="254C05E9" w:rsidR="00F01F07" w:rsidRPr="004C40BB" w:rsidRDefault="00F01F07" w:rsidP="00BF414C">
      <w:pPr>
        <w:rPr>
          <w:rFonts w:ascii="Segoe Print" w:hAnsi="Segoe Print" w:cs="Times New Roman"/>
          <w:sz w:val="24"/>
          <w:szCs w:val="24"/>
        </w:rPr>
      </w:pPr>
      <w:r w:rsidRPr="004C40BB">
        <w:rPr>
          <w:rFonts w:ascii="Segoe Print" w:hAnsi="Segoe Print" w:cs="Times New Roman"/>
          <w:sz w:val="24"/>
          <w:szCs w:val="24"/>
        </w:rPr>
        <w:t xml:space="preserve">–Друзья мои, круг ордена теней! </w:t>
      </w:r>
      <w:r w:rsidR="00450836" w:rsidRPr="004C40BB">
        <w:rPr>
          <w:rFonts w:ascii="Segoe Print" w:hAnsi="Segoe Print" w:cs="Times New Roman"/>
          <w:sz w:val="24"/>
          <w:szCs w:val="24"/>
        </w:rPr>
        <w:t>Мы собрались здесь сегодня по крайне важному вопросу. Вновь на арене нашего театра появился негативный персонаж! Я был обескуражен, узнав о его возвращении.</w:t>
      </w:r>
    </w:p>
    <w:p w14:paraId="708B7064" w14:textId="4A11C22A" w:rsidR="00450836" w:rsidRPr="004C40BB" w:rsidRDefault="00450836" w:rsidP="00BF414C">
      <w:pPr>
        <w:rPr>
          <w:rFonts w:ascii="Segoe Print" w:hAnsi="Segoe Print" w:cs="Times New Roman"/>
          <w:sz w:val="24"/>
          <w:szCs w:val="24"/>
        </w:rPr>
      </w:pPr>
      <w:r w:rsidRPr="004C40BB">
        <w:rPr>
          <w:rFonts w:ascii="Segoe Print" w:hAnsi="Segoe Print" w:cs="Times New Roman"/>
          <w:sz w:val="24"/>
          <w:szCs w:val="24"/>
        </w:rPr>
        <w:t xml:space="preserve">–О ком вы говорите, уважаемый граф? – посмел задать вопрос Люцифер. </w:t>
      </w:r>
    </w:p>
    <w:p w14:paraId="2652A29F" w14:textId="7CD8E2E9" w:rsidR="00450836" w:rsidRPr="004C40BB" w:rsidRDefault="00450836" w:rsidP="00BF414C">
      <w:pPr>
        <w:rPr>
          <w:rFonts w:ascii="Segoe Print" w:hAnsi="Segoe Print" w:cs="Times New Roman"/>
          <w:sz w:val="24"/>
          <w:szCs w:val="24"/>
        </w:rPr>
      </w:pPr>
      <w:r w:rsidRPr="004C40BB">
        <w:rPr>
          <w:rFonts w:ascii="Segoe Print" w:hAnsi="Segoe Print" w:cs="Times New Roman"/>
          <w:sz w:val="24"/>
          <w:szCs w:val="24"/>
        </w:rPr>
        <w:t xml:space="preserve">–Темный мастер, маэстро тьмы или же, как его еще называют черный кардинал! – проговорил тихо Дракула. </w:t>
      </w:r>
    </w:p>
    <w:p w14:paraId="2785F244" w14:textId="5C5944C3" w:rsidR="00450836" w:rsidRPr="004C40BB" w:rsidRDefault="00450836" w:rsidP="00BF414C">
      <w:pPr>
        <w:rPr>
          <w:rFonts w:ascii="Segoe Print" w:hAnsi="Segoe Print" w:cs="Times New Roman"/>
          <w:sz w:val="24"/>
          <w:szCs w:val="24"/>
        </w:rPr>
      </w:pPr>
      <w:r w:rsidRPr="004C40BB">
        <w:rPr>
          <w:rFonts w:ascii="Segoe Print" w:hAnsi="Segoe Print" w:cs="Times New Roman"/>
          <w:sz w:val="24"/>
          <w:szCs w:val="24"/>
        </w:rPr>
        <w:t xml:space="preserve">–Не может этого быть! </w:t>
      </w:r>
      <w:r w:rsidR="009C4640" w:rsidRPr="004C40BB">
        <w:rPr>
          <w:rFonts w:ascii="Segoe Print" w:hAnsi="Segoe Print" w:cs="Times New Roman"/>
          <w:sz w:val="24"/>
          <w:szCs w:val="24"/>
        </w:rPr>
        <w:t xml:space="preserve">Вы уверены, что это именно Ван Клод? Лорд мира тьмы? Но ведь он же исчез более трехсот лет назад. </w:t>
      </w:r>
    </w:p>
    <w:p w14:paraId="67AFDDAE" w14:textId="07FA53BF" w:rsidR="009C4640" w:rsidRPr="004C40BB" w:rsidRDefault="009C4640" w:rsidP="00BF414C">
      <w:pPr>
        <w:rPr>
          <w:rFonts w:ascii="Segoe Print" w:hAnsi="Segoe Print" w:cs="Times New Roman"/>
          <w:sz w:val="24"/>
          <w:szCs w:val="24"/>
        </w:rPr>
      </w:pPr>
      <w:r w:rsidRPr="004C40BB">
        <w:rPr>
          <w:rFonts w:ascii="Segoe Print" w:hAnsi="Segoe Print" w:cs="Times New Roman"/>
          <w:sz w:val="24"/>
          <w:szCs w:val="24"/>
        </w:rPr>
        <w:t xml:space="preserve">–К сожалению это так. И теперь нам нужно быть еще осторожнее. Но одно могу сказать точно. Мы должны найти его быстрее, чем Альянс святого Павла. Нам он нужен намного больше, чем инквизиции. </w:t>
      </w:r>
    </w:p>
    <w:p w14:paraId="296B6F4D" w14:textId="4F1AA5E4" w:rsidR="009C4640" w:rsidRPr="004C40BB" w:rsidRDefault="009C4640" w:rsidP="00BF414C">
      <w:pPr>
        <w:rPr>
          <w:rFonts w:ascii="Segoe Print" w:hAnsi="Segoe Print" w:cs="Times New Roman"/>
          <w:sz w:val="24"/>
          <w:szCs w:val="24"/>
        </w:rPr>
      </w:pPr>
      <w:r w:rsidRPr="004C40BB">
        <w:rPr>
          <w:rFonts w:ascii="Segoe Print" w:hAnsi="Segoe Print" w:cs="Times New Roman"/>
          <w:sz w:val="24"/>
          <w:szCs w:val="24"/>
        </w:rPr>
        <w:t>–Позвольте, граф, он один</w:t>
      </w:r>
      <w:r w:rsidR="00E7220D" w:rsidRPr="004C40BB">
        <w:rPr>
          <w:rFonts w:ascii="Segoe Print" w:hAnsi="Segoe Print" w:cs="Times New Roman"/>
          <w:sz w:val="24"/>
          <w:szCs w:val="24"/>
        </w:rPr>
        <w:t>?</w:t>
      </w:r>
      <w:r w:rsidRPr="004C40BB">
        <w:rPr>
          <w:rFonts w:ascii="Segoe Print" w:hAnsi="Segoe Print" w:cs="Times New Roman"/>
          <w:sz w:val="24"/>
          <w:szCs w:val="24"/>
        </w:rPr>
        <w:t xml:space="preserve"> Или мисс Элизабет </w:t>
      </w:r>
      <w:proofErr w:type="spellStart"/>
      <w:r w:rsidRPr="004C40BB">
        <w:rPr>
          <w:rFonts w:ascii="Segoe Print" w:hAnsi="Segoe Print" w:cs="Times New Roman"/>
          <w:sz w:val="24"/>
          <w:szCs w:val="24"/>
        </w:rPr>
        <w:t>Да</w:t>
      </w:r>
      <w:r w:rsidR="00571E7C" w:rsidRPr="004C40BB">
        <w:rPr>
          <w:rFonts w:ascii="Segoe Print" w:hAnsi="Segoe Print" w:cs="Times New Roman"/>
          <w:sz w:val="24"/>
          <w:szCs w:val="24"/>
        </w:rPr>
        <w:t>рк</w:t>
      </w:r>
      <w:proofErr w:type="spellEnd"/>
      <w:r w:rsidR="00571E7C" w:rsidRPr="004C40BB">
        <w:rPr>
          <w:rFonts w:ascii="Segoe Print" w:hAnsi="Segoe Print" w:cs="Times New Roman"/>
          <w:sz w:val="24"/>
          <w:szCs w:val="24"/>
        </w:rPr>
        <w:t xml:space="preserve"> тоже с ним? – присоединился к беседе Клаус.</w:t>
      </w:r>
    </w:p>
    <w:p w14:paraId="38E6645A" w14:textId="3AF4B822" w:rsidR="00571E7C" w:rsidRPr="004C40BB" w:rsidRDefault="00571E7C" w:rsidP="00BF414C">
      <w:pPr>
        <w:rPr>
          <w:rFonts w:ascii="Segoe Print" w:hAnsi="Segoe Print" w:cs="Times New Roman"/>
          <w:sz w:val="24"/>
          <w:szCs w:val="24"/>
        </w:rPr>
      </w:pPr>
      <w:r w:rsidRPr="004C40BB">
        <w:rPr>
          <w:rFonts w:ascii="Segoe Print" w:hAnsi="Segoe Print" w:cs="Times New Roman"/>
          <w:sz w:val="24"/>
          <w:szCs w:val="24"/>
        </w:rPr>
        <w:t xml:space="preserve">–Как бы прискорбно это не было, да, – произнес Дракула в ответ. – Из-за нее я когда-то навсегда лишился одного из сыновей, который отныне навсегда презираем в нашей семье. </w:t>
      </w:r>
    </w:p>
    <w:p w14:paraId="1A4CE632" w14:textId="06F4C84C" w:rsidR="00571E7C" w:rsidRPr="004C40BB" w:rsidRDefault="00571E7C" w:rsidP="00BF414C">
      <w:pPr>
        <w:rPr>
          <w:rFonts w:ascii="Segoe Print" w:hAnsi="Segoe Print" w:cs="Times New Roman"/>
          <w:sz w:val="24"/>
          <w:szCs w:val="24"/>
        </w:rPr>
      </w:pPr>
      <w:r w:rsidRPr="004C40BB">
        <w:rPr>
          <w:rFonts w:ascii="Segoe Print" w:hAnsi="Segoe Print" w:cs="Times New Roman"/>
          <w:sz w:val="24"/>
          <w:szCs w:val="24"/>
        </w:rPr>
        <w:t xml:space="preserve">Деймон недовольно закатил глаза. Элис, заметив это, хотела было сказать что-то, но промолчала. Но тут двери зала резко распахнулись от сильного удара ногой. На пороге стояли с факелами, шпагами и мушкетами в руках люди с грозным видом. Они были одеты в мантии с религиозными нашивками. </w:t>
      </w:r>
    </w:p>
    <w:p w14:paraId="77B4B065" w14:textId="750E22C9" w:rsidR="00571E7C" w:rsidRPr="004C40BB" w:rsidRDefault="00571E7C" w:rsidP="00BF414C">
      <w:pPr>
        <w:rPr>
          <w:rFonts w:ascii="Segoe Print" w:hAnsi="Segoe Print" w:cs="Times New Roman"/>
          <w:sz w:val="24"/>
          <w:szCs w:val="24"/>
        </w:rPr>
      </w:pPr>
      <w:r w:rsidRPr="004C40BB">
        <w:rPr>
          <w:rFonts w:ascii="Segoe Print" w:hAnsi="Segoe Print" w:cs="Times New Roman"/>
          <w:sz w:val="24"/>
          <w:szCs w:val="24"/>
        </w:rPr>
        <w:t>–Да предастся огню и то, что не горит, – крикнул один из них</w:t>
      </w:r>
      <w:r w:rsidR="00BF48D6" w:rsidRPr="004C40BB">
        <w:rPr>
          <w:rFonts w:ascii="Segoe Print" w:hAnsi="Segoe Print" w:cs="Times New Roman"/>
          <w:sz w:val="24"/>
          <w:szCs w:val="24"/>
        </w:rPr>
        <w:t xml:space="preserve">, поджигая выход. </w:t>
      </w:r>
    </w:p>
    <w:p w14:paraId="3A5975C7" w14:textId="4FC704C3" w:rsidR="00BF48D6" w:rsidRPr="004C40BB" w:rsidRDefault="00BF48D6" w:rsidP="00BF414C">
      <w:pPr>
        <w:rPr>
          <w:rFonts w:ascii="Segoe Print" w:hAnsi="Segoe Print" w:cs="Times New Roman"/>
          <w:sz w:val="24"/>
          <w:szCs w:val="24"/>
        </w:rPr>
      </w:pPr>
      <w:r w:rsidRPr="004C40BB">
        <w:rPr>
          <w:rFonts w:ascii="Segoe Print" w:hAnsi="Segoe Print" w:cs="Times New Roman"/>
          <w:sz w:val="24"/>
          <w:szCs w:val="24"/>
        </w:rPr>
        <w:t xml:space="preserve">–Альянс святого Павла! Инквизиция! Нам пора, господа и дамы, – крикнул граф, надевая капюшон мантии и растворяясь. Один из ворвавшихся сделал несколько выстрелов, но мантия просто осела на пол. Вслед за Дракулой последовали и остальные члены круга теней, разбредаясь по своим мирам. </w:t>
      </w:r>
    </w:p>
    <w:p w14:paraId="210E80D6" w14:textId="359721CD" w:rsidR="00BF48D6" w:rsidRPr="004C40BB" w:rsidRDefault="00BF48D6" w:rsidP="00BF414C">
      <w:pPr>
        <w:rPr>
          <w:rFonts w:ascii="Segoe Print" w:hAnsi="Segoe Print" w:cs="Times New Roman"/>
          <w:sz w:val="24"/>
          <w:szCs w:val="24"/>
        </w:rPr>
      </w:pPr>
      <w:r w:rsidRPr="004C40BB">
        <w:rPr>
          <w:rFonts w:ascii="Segoe Print" w:hAnsi="Segoe Print" w:cs="Times New Roman"/>
          <w:sz w:val="24"/>
          <w:szCs w:val="24"/>
        </w:rPr>
        <w:t xml:space="preserve">–Ну ничего! Мы доберемся еще до этого злополучного общества неверных и предадим огню каждого! Пусть нас ведет свет! – крикнул отец Павел. </w:t>
      </w:r>
    </w:p>
    <w:p w14:paraId="3E3AA3E8" w14:textId="365B0689" w:rsidR="00BF48D6" w:rsidRPr="004C40BB" w:rsidRDefault="00BF48D6" w:rsidP="00BF414C">
      <w:pPr>
        <w:rPr>
          <w:rFonts w:ascii="Segoe Print" w:hAnsi="Segoe Print" w:cs="Times New Roman"/>
          <w:sz w:val="24"/>
          <w:szCs w:val="24"/>
        </w:rPr>
      </w:pPr>
      <w:r w:rsidRPr="004C40BB">
        <w:rPr>
          <w:rFonts w:ascii="Segoe Print" w:hAnsi="Segoe Print" w:cs="Times New Roman"/>
          <w:sz w:val="24"/>
          <w:szCs w:val="24"/>
        </w:rPr>
        <w:t xml:space="preserve">–А вы уверены, что сможете поймать всех? – вдруг раздался голос из темноты зала. </w:t>
      </w:r>
    </w:p>
    <w:p w14:paraId="5D1678FB" w14:textId="2D719317" w:rsidR="00BF48D6" w:rsidRPr="004C40BB" w:rsidRDefault="00BF48D6" w:rsidP="00BF414C">
      <w:pPr>
        <w:rPr>
          <w:rFonts w:ascii="Segoe Print" w:hAnsi="Segoe Print" w:cs="Times New Roman"/>
          <w:sz w:val="24"/>
          <w:szCs w:val="24"/>
        </w:rPr>
      </w:pPr>
      <w:r w:rsidRPr="004C40BB">
        <w:rPr>
          <w:rFonts w:ascii="Segoe Print" w:hAnsi="Segoe Print" w:cs="Times New Roman"/>
          <w:sz w:val="24"/>
          <w:szCs w:val="24"/>
        </w:rPr>
        <w:t xml:space="preserve">–Кто здесь?! Покажись, нечистая сила! </w:t>
      </w:r>
    </w:p>
    <w:p w14:paraId="7924B2F7" w14:textId="44C486AA" w:rsidR="00BF48D6" w:rsidRPr="004C40BB" w:rsidRDefault="00BF48D6" w:rsidP="00BF414C">
      <w:pPr>
        <w:rPr>
          <w:rFonts w:ascii="Segoe Print" w:hAnsi="Segoe Print" w:cs="Times New Roman"/>
          <w:sz w:val="24"/>
          <w:szCs w:val="24"/>
        </w:rPr>
      </w:pPr>
      <w:r w:rsidRPr="004C40BB">
        <w:rPr>
          <w:rFonts w:ascii="Segoe Print" w:hAnsi="Segoe Print" w:cs="Times New Roman"/>
          <w:sz w:val="24"/>
          <w:szCs w:val="24"/>
        </w:rPr>
        <w:t>–Ну почему же нечистая. Меня зовут Ван Клод. Или же темный ма</w:t>
      </w:r>
      <w:r w:rsidR="00194574" w:rsidRPr="004C40BB">
        <w:rPr>
          <w:rFonts w:ascii="Segoe Print" w:hAnsi="Segoe Print" w:cs="Times New Roman"/>
          <w:sz w:val="24"/>
          <w:szCs w:val="24"/>
        </w:rPr>
        <w:t>с</w:t>
      </w:r>
      <w:r w:rsidRPr="004C40BB">
        <w:rPr>
          <w:rFonts w:ascii="Segoe Print" w:hAnsi="Segoe Print" w:cs="Times New Roman"/>
          <w:sz w:val="24"/>
          <w:szCs w:val="24"/>
        </w:rPr>
        <w:t>тер</w:t>
      </w:r>
      <w:r w:rsidR="004E72EE" w:rsidRPr="004C40BB">
        <w:rPr>
          <w:rFonts w:ascii="Segoe Print" w:hAnsi="Segoe Print" w:cs="Times New Roman"/>
          <w:sz w:val="24"/>
          <w:szCs w:val="24"/>
        </w:rPr>
        <w:t xml:space="preserve">. И я думаю, что могу помочь вам, отец </w:t>
      </w:r>
      <w:r w:rsidRPr="004C40BB">
        <w:rPr>
          <w:rFonts w:ascii="Segoe Print" w:hAnsi="Segoe Print" w:cs="Times New Roman"/>
          <w:sz w:val="24"/>
          <w:szCs w:val="24"/>
        </w:rPr>
        <w:t>– ответил, выхо</w:t>
      </w:r>
      <w:r w:rsidR="004E72EE" w:rsidRPr="004C40BB">
        <w:rPr>
          <w:rFonts w:ascii="Segoe Print" w:hAnsi="Segoe Print" w:cs="Times New Roman"/>
          <w:sz w:val="24"/>
          <w:szCs w:val="24"/>
        </w:rPr>
        <w:t xml:space="preserve">дя из тьмы высокий человек. Под капюшоном мантии на лице блестела зловещая улыбка, а в руках была потрепанная тетрадь с обгоревшими краями. </w:t>
      </w:r>
    </w:p>
    <w:p w14:paraId="0EEB5F39" w14:textId="2386C614" w:rsidR="00511EDA" w:rsidRPr="004C40BB" w:rsidRDefault="00511EDA" w:rsidP="00511EDA">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0. Былина о девушке и вампире.</w:t>
      </w:r>
    </w:p>
    <w:p w14:paraId="0469B773" w14:textId="3AC25AD5" w:rsidR="00D6605E" w:rsidRPr="004C40BB" w:rsidRDefault="00BE595B"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Элис, сворачивая крылья в черный халат мягко упала в кресло. Деймон с вороном на плече с мрачным видом вошел в комнату, сдергивая бабочку с шеи. </w:t>
      </w:r>
    </w:p>
    <w:p w14:paraId="4D2365E9" w14:textId="4417E33B" w:rsidR="00BE595B" w:rsidRPr="004C40BB" w:rsidRDefault="00BE595B"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у и где остальные? – спросил он негромко. </w:t>
      </w:r>
    </w:p>
    <w:p w14:paraId="6375147D" w14:textId="6A57D0AC" w:rsidR="00BE595B" w:rsidRPr="004C40BB" w:rsidRDefault="00BE595B"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Клаус и Коул в преисподней. У них там какие-то дела. Не стала вмешиваться, – ответила девушка, скидывая туфли. </w:t>
      </w:r>
    </w:p>
    <w:p w14:paraId="45ED3951" w14:textId="78B0A888" w:rsidR="0037684D" w:rsidRPr="004C40BB" w:rsidRDefault="0037684D" w:rsidP="00D6605E">
      <w:pPr>
        <w:rPr>
          <w:rFonts w:ascii="Segoe Print" w:hAnsi="Segoe Print" w:cs="Times New Roman"/>
          <w:bCs/>
          <w:iCs/>
          <w:sz w:val="24"/>
          <w:szCs w:val="24"/>
        </w:rPr>
      </w:pPr>
      <w:r w:rsidRPr="004C40BB">
        <w:rPr>
          <w:rFonts w:ascii="Segoe Print" w:hAnsi="Segoe Print" w:cs="Times New Roman"/>
          <w:bCs/>
          <w:iCs/>
          <w:sz w:val="24"/>
          <w:szCs w:val="24"/>
        </w:rPr>
        <w:t>–Ну и прекрасно. Так. У Клауса где-то был портвейн – говорил вампир, рыская по шкафам.</w:t>
      </w:r>
    </w:p>
    <w:p w14:paraId="69111CC7" w14:textId="5CFFAE8D" w:rsidR="0037684D" w:rsidRPr="004C40BB" w:rsidRDefault="0062342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Ты мне кое-что обещал рассказать, дорогой, – усмехаясь, произнесла Элис, устроившаяся удобно на кресле, подогнув ноги под себя. </w:t>
      </w:r>
    </w:p>
    <w:p w14:paraId="57D8521B" w14:textId="5233D8BD" w:rsidR="0062342E" w:rsidRPr="004C40BB" w:rsidRDefault="0062342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Ага, вот он. Нашел. Рассказать что? </w:t>
      </w:r>
    </w:p>
    <w:p w14:paraId="2A0EB044" w14:textId="7DEA11EE" w:rsidR="0062342E" w:rsidRPr="004C40BB" w:rsidRDefault="0062342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еймон открыл бутылку и неспешно налил портвейн в кубок. Уже собираясь закрыть, он бросил вопросительный взгляд на девушку, но та отрицательно покачала головой. </w:t>
      </w:r>
    </w:p>
    <w:p w14:paraId="32F791C3" w14:textId="7BC3892E" w:rsidR="00BE595B" w:rsidRPr="004C40BB" w:rsidRDefault="00756036" w:rsidP="00D6605E">
      <w:pPr>
        <w:rPr>
          <w:rFonts w:ascii="Segoe Print" w:hAnsi="Segoe Print" w:cs="Times New Roman"/>
          <w:bCs/>
          <w:iCs/>
          <w:sz w:val="24"/>
          <w:szCs w:val="24"/>
        </w:rPr>
      </w:pPr>
      <w:r w:rsidRPr="004C40BB">
        <w:rPr>
          <w:rFonts w:ascii="Segoe Print" w:hAnsi="Segoe Print" w:cs="Times New Roman"/>
          <w:bCs/>
          <w:iCs/>
          <w:sz w:val="24"/>
          <w:szCs w:val="24"/>
        </w:rPr>
        <w:t>–Ну что ж. Тогда слушай, – произнес вампир задумчиво, сделав небольшой глоток.</w:t>
      </w:r>
    </w:p>
    <w:p w14:paraId="1772A86B" w14:textId="01F353C2" w:rsidR="00756036" w:rsidRPr="004C40BB" w:rsidRDefault="005C4AC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а лавочке у небольшой деревенской избушки сидела женщина в платке укрываясь шалью. Светило яркое солнце. Нож в ее руках ловко срезал шкурки с картошин, которые падали в ведро. </w:t>
      </w:r>
    </w:p>
    <w:p w14:paraId="6EE0E682" w14:textId="01EC3F78" w:rsidR="005C4ACE" w:rsidRPr="004C40BB" w:rsidRDefault="005C4AC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Луиза, сходи, пожалуйста на рынок и купи масло, а потом зайди к мельнику за зерном, – крикнула она. </w:t>
      </w:r>
    </w:p>
    <w:p w14:paraId="5F4B7D63" w14:textId="0F457E31" w:rsidR="005C4ACE" w:rsidRPr="004C40BB" w:rsidRDefault="005C4AC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а, маменька, – ответила молодая девушка, появившаяся из-за двери. </w:t>
      </w:r>
    </w:p>
    <w:p w14:paraId="7806CECD" w14:textId="66659ED2" w:rsidR="005C4ACE" w:rsidRPr="004C40BB" w:rsidRDefault="005C4ACE" w:rsidP="00D6605E">
      <w:pPr>
        <w:rPr>
          <w:rFonts w:ascii="Segoe Print" w:hAnsi="Segoe Print" w:cs="Times New Roman"/>
          <w:bCs/>
          <w:iCs/>
          <w:sz w:val="24"/>
          <w:szCs w:val="24"/>
        </w:rPr>
      </w:pPr>
      <w:r w:rsidRPr="004C40BB">
        <w:rPr>
          <w:rFonts w:ascii="Segoe Print" w:hAnsi="Segoe Print" w:cs="Times New Roman"/>
          <w:bCs/>
          <w:iCs/>
          <w:sz w:val="24"/>
          <w:szCs w:val="24"/>
        </w:rPr>
        <w:t>На вид ей было лет 18. Она была худенькой, среднего роста с лучистыми голубыми глазами и длинной каштановой косой. Одета Луиза была в легонькое летнее платье, а в руках держала небольшую корзинку. Насвистывая себе под нос какую-то песенку, она направилась в сторону центра. Их дом располагался</w:t>
      </w:r>
      <w:r w:rsidR="00527285" w:rsidRPr="004C40BB">
        <w:rPr>
          <w:rFonts w:ascii="Segoe Print" w:hAnsi="Segoe Print" w:cs="Times New Roman"/>
          <w:bCs/>
          <w:iCs/>
          <w:sz w:val="24"/>
          <w:szCs w:val="24"/>
        </w:rPr>
        <w:t xml:space="preserve"> на хуторе, который был отделен от деревни небольшим лесом. Шагая по тропинке, девушка радовалась, слушая пение птиц и вдыхая запах каждого цветочка, растущего среди травы и деревьев. От сосен душисто навевало смолой, на тропинке валялись шишки, которые были ловко обработаны белками и клестами. День был теплый и приветливый. Спустя пару часов, она оказалась наконец в соседней деревне, как раз у мельницы, которая стояла на краю. </w:t>
      </w:r>
      <w:r w:rsidR="002E64B3" w:rsidRPr="004C40BB">
        <w:rPr>
          <w:rFonts w:ascii="Segoe Print" w:hAnsi="Segoe Print" w:cs="Times New Roman"/>
          <w:bCs/>
          <w:iCs/>
          <w:sz w:val="24"/>
          <w:szCs w:val="24"/>
        </w:rPr>
        <w:t xml:space="preserve">Подойдя, девушка негромко постучала в дверь. Вскоре послышались шаги, </w:t>
      </w:r>
      <w:r w:rsidR="007B043B" w:rsidRPr="004C40BB">
        <w:rPr>
          <w:rFonts w:ascii="Segoe Print" w:hAnsi="Segoe Print" w:cs="Times New Roman"/>
          <w:bCs/>
          <w:iCs/>
          <w:sz w:val="24"/>
          <w:szCs w:val="24"/>
        </w:rPr>
        <w:t xml:space="preserve">и на пороге появился мельник. Руки его и фартук были белыми от муки. Он ласково улыбнулся и посуетился пригласить Луизу внутрь. </w:t>
      </w:r>
    </w:p>
    <w:p w14:paraId="638ADE44" w14:textId="5BA2C269" w:rsidR="00E622DB" w:rsidRPr="004C40BB" w:rsidRDefault="00E622DB"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Здравствуйте, Иван Петрович. Мне бы зерна, как обычно. Матушка просила. </w:t>
      </w:r>
    </w:p>
    <w:p w14:paraId="0E092FFB" w14:textId="6A9F6734" w:rsidR="00440EA5" w:rsidRPr="004C40BB" w:rsidRDefault="00440EA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а ты садись. Все будет. Посиди, я тебе сейчас чай налью. Не боишься одна то ходить? </w:t>
      </w:r>
    </w:p>
    <w:p w14:paraId="0047363F" w14:textId="1D8F4585" w:rsidR="00440EA5" w:rsidRPr="004C40BB" w:rsidRDefault="00440EA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ет, а что такое? Волки опять? </w:t>
      </w:r>
    </w:p>
    <w:p w14:paraId="1C6AB4F8" w14:textId="7BF25380" w:rsidR="00440EA5" w:rsidRPr="004C40BB" w:rsidRDefault="00440EA5" w:rsidP="00D6605E">
      <w:pPr>
        <w:rPr>
          <w:rFonts w:ascii="Segoe Print" w:hAnsi="Segoe Print" w:cs="Times New Roman"/>
          <w:bCs/>
          <w:iCs/>
          <w:sz w:val="24"/>
          <w:szCs w:val="24"/>
        </w:rPr>
      </w:pPr>
      <w:r w:rsidRPr="004C40BB">
        <w:rPr>
          <w:rFonts w:ascii="Segoe Print" w:hAnsi="Segoe Print" w:cs="Times New Roman"/>
          <w:bCs/>
          <w:iCs/>
          <w:sz w:val="24"/>
          <w:szCs w:val="24"/>
        </w:rPr>
        <w:t>–Да нет. Поговаривают, что по</w:t>
      </w:r>
      <w:r w:rsidR="00282A8C" w:rsidRPr="004C40BB">
        <w:rPr>
          <w:rFonts w:ascii="Segoe Print" w:hAnsi="Segoe Print" w:cs="Times New Roman"/>
          <w:bCs/>
          <w:iCs/>
          <w:sz w:val="24"/>
          <w:szCs w:val="24"/>
        </w:rPr>
        <w:t>я</w:t>
      </w:r>
      <w:r w:rsidRPr="004C40BB">
        <w:rPr>
          <w:rFonts w:ascii="Segoe Print" w:hAnsi="Segoe Print" w:cs="Times New Roman"/>
          <w:bCs/>
          <w:iCs/>
          <w:sz w:val="24"/>
          <w:szCs w:val="24"/>
        </w:rPr>
        <w:t xml:space="preserve">вился </w:t>
      </w:r>
      <w:r w:rsidR="00282A8C" w:rsidRPr="004C40BB">
        <w:rPr>
          <w:rFonts w:ascii="Segoe Print" w:hAnsi="Segoe Print" w:cs="Times New Roman"/>
          <w:bCs/>
          <w:iCs/>
          <w:sz w:val="24"/>
          <w:szCs w:val="24"/>
        </w:rPr>
        <w:t xml:space="preserve">какой-то подозрительный барин. Откуда взялся и </w:t>
      </w:r>
      <w:r w:rsidR="00E21389" w:rsidRPr="004C40BB">
        <w:rPr>
          <w:rFonts w:ascii="Segoe Print" w:hAnsi="Segoe Print" w:cs="Times New Roman"/>
          <w:bCs/>
          <w:iCs/>
          <w:sz w:val="24"/>
          <w:szCs w:val="24"/>
        </w:rPr>
        <w:t xml:space="preserve">зачем вообще приходит в деревню – никто не знает. Одет очень солидно, костюм, фрак, цилиндр на голове. Ходит с тростью. Молодой, лет 20 на вид. На руках перчатки кожаны носит. </w:t>
      </w:r>
      <w:r w:rsidR="00F80522" w:rsidRPr="004C40BB">
        <w:rPr>
          <w:rFonts w:ascii="Segoe Print" w:hAnsi="Segoe Print" w:cs="Times New Roman"/>
          <w:bCs/>
          <w:iCs/>
          <w:sz w:val="24"/>
          <w:szCs w:val="24"/>
        </w:rPr>
        <w:t>И старается в тени держаться.</w:t>
      </w:r>
    </w:p>
    <w:p w14:paraId="38B935D0" w14:textId="69FBFB47" w:rsidR="00F80522" w:rsidRPr="004C40BB" w:rsidRDefault="00F80522"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И сколько же вреда он уже причинил? </w:t>
      </w:r>
    </w:p>
    <w:p w14:paraId="02E3BE2B" w14:textId="1046D9B7" w:rsidR="00F80522" w:rsidRPr="004C40BB" w:rsidRDefault="00F80522" w:rsidP="00D6605E">
      <w:pPr>
        <w:rPr>
          <w:rFonts w:ascii="Segoe Print" w:hAnsi="Segoe Print" w:cs="Times New Roman"/>
          <w:bCs/>
          <w:iCs/>
          <w:sz w:val="24"/>
          <w:szCs w:val="24"/>
        </w:rPr>
      </w:pPr>
      <w:r w:rsidRPr="004C40BB">
        <w:rPr>
          <w:rFonts w:ascii="Segoe Print" w:hAnsi="Segoe Print" w:cs="Times New Roman"/>
          <w:bCs/>
          <w:iCs/>
          <w:sz w:val="24"/>
          <w:szCs w:val="24"/>
        </w:rPr>
        <w:t>–Да пока вроде никакого. Но самое и</w:t>
      </w:r>
      <w:r w:rsidR="00D41937" w:rsidRPr="004C40BB">
        <w:rPr>
          <w:rFonts w:ascii="Segoe Print" w:hAnsi="Segoe Print" w:cs="Times New Roman"/>
          <w:bCs/>
          <w:iCs/>
          <w:sz w:val="24"/>
          <w:szCs w:val="24"/>
        </w:rPr>
        <w:t xml:space="preserve">нтересное, что приходит он именно по понедельникам. Смотрит все что-то. И грусть в глазах его вечная. </w:t>
      </w:r>
    </w:p>
    <w:p w14:paraId="091B0824" w14:textId="0D9A2813" w:rsidR="00D41937" w:rsidRPr="004C40BB" w:rsidRDefault="00D41937"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Эх, Иван Петрович. Злые вы. Может горе у человека какое? </w:t>
      </w:r>
    </w:p>
    <w:p w14:paraId="6E002263" w14:textId="2C3E6736" w:rsidR="00D41937" w:rsidRPr="004C40BB" w:rsidRDefault="00D41937"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а нечистая сила он явно. Ну ладно Луиза, беги. А то уж и до вечера недалеко. Вот зерно – произнес мельник, перекрестившись и положив на стол мешок. </w:t>
      </w:r>
    </w:p>
    <w:p w14:paraId="234C32A7" w14:textId="20EE921A" w:rsidR="00D41937" w:rsidRPr="004C40BB" w:rsidRDefault="0023521E" w:rsidP="00D6605E">
      <w:pPr>
        <w:rPr>
          <w:rFonts w:ascii="Segoe Print" w:hAnsi="Segoe Print" w:cs="Times New Roman"/>
          <w:bCs/>
          <w:iCs/>
          <w:sz w:val="24"/>
          <w:szCs w:val="24"/>
        </w:rPr>
      </w:pPr>
      <w:r w:rsidRPr="004C40BB">
        <w:rPr>
          <w:rFonts w:ascii="Segoe Print" w:hAnsi="Segoe Print" w:cs="Times New Roman"/>
          <w:bCs/>
          <w:iCs/>
          <w:sz w:val="24"/>
          <w:szCs w:val="24"/>
        </w:rPr>
        <w:t>Девушка ласково улыбнулась, положила зерно в корзину, отдала в ответ мешочек монет и, поблагодарив направилась дальше. Вот уже и рынок. Толпы крестьян, крики, шум. Найдя нужный ряд, Луиза купила масло и, убрав сверток в корзину, уже собиралась уходить, как вдруг заметила</w:t>
      </w:r>
      <w:r w:rsidR="00B70042" w:rsidRPr="004C40BB">
        <w:rPr>
          <w:rFonts w:ascii="Segoe Print" w:hAnsi="Segoe Print" w:cs="Times New Roman"/>
          <w:bCs/>
          <w:iCs/>
          <w:sz w:val="24"/>
          <w:szCs w:val="24"/>
        </w:rPr>
        <w:t>, что в те</w:t>
      </w:r>
      <w:r w:rsidRPr="004C40BB">
        <w:rPr>
          <w:rFonts w:ascii="Segoe Print" w:hAnsi="Segoe Print" w:cs="Times New Roman"/>
          <w:bCs/>
          <w:iCs/>
          <w:sz w:val="24"/>
          <w:szCs w:val="24"/>
        </w:rPr>
        <w:t xml:space="preserve">ни деревьев стоял юноша во фраке и цилиндре, опираясь одной рукой на трость, а в другой держа книгу. «Может это и есть тот барин?» – подумала девушка и невольно направилась к нему. </w:t>
      </w:r>
      <w:r w:rsidR="00595777" w:rsidRPr="004C40BB">
        <w:rPr>
          <w:rFonts w:ascii="Segoe Print" w:hAnsi="Segoe Print" w:cs="Times New Roman"/>
          <w:bCs/>
          <w:iCs/>
          <w:sz w:val="24"/>
          <w:szCs w:val="24"/>
        </w:rPr>
        <w:t xml:space="preserve">Тот заметил ее, но продолжил читать. </w:t>
      </w:r>
    </w:p>
    <w:p w14:paraId="09916D82" w14:textId="7272940C" w:rsidR="00595777" w:rsidRPr="004C40BB" w:rsidRDefault="00595777"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Здравствуйте, барин, вам может быть помочь чем-нибудь? – робко спросила она. И вдруг вздрогнула, и замерла. Что-то как будто щелкнуло внутри. Он был одет в изящный черный костюм, прикрытый длинным фраком. Полный загадочности. Глаза блестели под цилиндром. Луиза была на голову ниже незнакомца. Он был крепкого телосложения и так и манил к себе. </w:t>
      </w:r>
    </w:p>
    <w:p w14:paraId="30A67823" w14:textId="1BC4D051" w:rsidR="00595777" w:rsidRPr="004C40BB" w:rsidRDefault="00595777" w:rsidP="00D6605E">
      <w:pPr>
        <w:rPr>
          <w:rFonts w:ascii="Segoe Print" w:hAnsi="Segoe Print" w:cs="Times New Roman"/>
          <w:bCs/>
          <w:iCs/>
          <w:sz w:val="24"/>
          <w:szCs w:val="24"/>
        </w:rPr>
      </w:pPr>
      <w:r w:rsidRPr="004C40BB">
        <w:rPr>
          <w:rFonts w:ascii="Segoe Print" w:hAnsi="Segoe Print" w:cs="Times New Roman"/>
          <w:bCs/>
          <w:iCs/>
          <w:sz w:val="24"/>
          <w:szCs w:val="24"/>
        </w:rPr>
        <w:t>–</w:t>
      </w:r>
      <w:r w:rsidR="00F36000" w:rsidRPr="004C40BB">
        <w:rPr>
          <w:rFonts w:ascii="Segoe Print" w:hAnsi="Segoe Print" w:cs="Times New Roman"/>
          <w:bCs/>
          <w:iCs/>
          <w:sz w:val="24"/>
          <w:szCs w:val="24"/>
        </w:rPr>
        <w:t xml:space="preserve">Нет, мне просто нравится вид отсюда. Да и тут так хорошо в тени дуба. Вы читали Есенина? </w:t>
      </w:r>
    </w:p>
    <w:p w14:paraId="68786986" w14:textId="55BB9D6A" w:rsidR="00F36000" w:rsidRPr="004C40BB" w:rsidRDefault="00F3600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А? Что? – вдруг опомнилась девушка. </w:t>
      </w:r>
    </w:p>
    <w:p w14:paraId="1992C978" w14:textId="7EE53ED0" w:rsidR="00F36000" w:rsidRPr="004C40BB" w:rsidRDefault="00F3600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Как вы относитесь к стихам Есенина? </w:t>
      </w:r>
    </w:p>
    <w:p w14:paraId="3BA7B8A9" w14:textId="19558426" w:rsidR="00F36000" w:rsidRPr="004C40BB" w:rsidRDefault="00F3600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О, мне очень нравится, его творчество. </w:t>
      </w:r>
    </w:p>
    <w:p w14:paraId="00BB5AEF" w14:textId="7FE9BAD2" w:rsidR="00F36000" w:rsidRPr="004C40BB" w:rsidRDefault="00F3600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ы явно не отсюда. Вам далеко идти? Позвольте я провожу вас. </w:t>
      </w:r>
    </w:p>
    <w:p w14:paraId="44B109BE" w14:textId="394FCCA6" w:rsidR="00F36000" w:rsidRPr="004C40BB" w:rsidRDefault="00F36000" w:rsidP="00D6605E">
      <w:pPr>
        <w:rPr>
          <w:rFonts w:ascii="Segoe Print" w:hAnsi="Segoe Print" w:cs="Times New Roman"/>
          <w:bCs/>
          <w:iCs/>
          <w:sz w:val="24"/>
          <w:szCs w:val="24"/>
        </w:rPr>
      </w:pPr>
      <w:r w:rsidRPr="004C40BB">
        <w:rPr>
          <w:rFonts w:ascii="Segoe Print" w:hAnsi="Segoe Print" w:cs="Times New Roman"/>
          <w:bCs/>
          <w:iCs/>
          <w:sz w:val="24"/>
          <w:szCs w:val="24"/>
        </w:rPr>
        <w:t>–Откуда вы узнали? Да и, пожалуй, откажусь. Я не хожу с незнакомыми людьми.</w:t>
      </w:r>
    </w:p>
    <w:p w14:paraId="456ACEF3" w14:textId="5F24BE2E" w:rsidR="00F36000" w:rsidRPr="004C40BB" w:rsidRDefault="00F3600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ы очень красивы и не похожи на жителей этой деревни. </w:t>
      </w:r>
      <w:r w:rsidR="00F85943" w:rsidRPr="004C40BB">
        <w:rPr>
          <w:rFonts w:ascii="Segoe Print" w:hAnsi="Segoe Print" w:cs="Times New Roman"/>
          <w:bCs/>
          <w:iCs/>
          <w:sz w:val="24"/>
          <w:szCs w:val="24"/>
        </w:rPr>
        <w:t xml:space="preserve">Они все злые, постоянно что-то говорят обо мне, считают плохим. А мне лишь нравится читать стихи под этим дубом. </w:t>
      </w:r>
    </w:p>
    <w:p w14:paraId="1FA0C6F3" w14:textId="1B9F5EE9" w:rsidR="00F85943" w:rsidRPr="004C40BB" w:rsidRDefault="00F85943"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Ох, мне так жаль вас. Простите, мне пора, уже вечереет, а матушка ждет продукты. Да и идти по темноте через лес небезопасно. </w:t>
      </w:r>
    </w:p>
    <w:p w14:paraId="4C08E397" w14:textId="7AE0DE0F" w:rsidR="00F85943" w:rsidRPr="004C40BB" w:rsidRDefault="00F85943"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А как вас зовут? Давайте познакомимся. </w:t>
      </w:r>
    </w:p>
    <w:p w14:paraId="1FB3D4A5" w14:textId="1C64CD39" w:rsidR="00F85943" w:rsidRPr="004C40BB" w:rsidRDefault="00F85943"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Я Луиза, барин. А вас как зовут? </w:t>
      </w:r>
    </w:p>
    <w:p w14:paraId="6221CDCF" w14:textId="32FB0186" w:rsidR="00F85943" w:rsidRPr="004C40BB" w:rsidRDefault="00F85943"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Какое прекрасное имя. Я Деймон. Можете не называть меня барин. Можем вообще перейти на ты, если вы не против. </w:t>
      </w:r>
    </w:p>
    <w:p w14:paraId="07B781C5" w14:textId="73B15E8E" w:rsidR="00CA321C" w:rsidRPr="004C40BB" w:rsidRDefault="00F85943" w:rsidP="00D6605E">
      <w:pPr>
        <w:rPr>
          <w:rFonts w:ascii="Segoe Print" w:hAnsi="Segoe Print" w:cs="Times New Roman"/>
          <w:bCs/>
          <w:iCs/>
          <w:sz w:val="24"/>
          <w:szCs w:val="24"/>
        </w:rPr>
      </w:pPr>
      <w:r w:rsidRPr="004C40BB">
        <w:rPr>
          <w:rFonts w:ascii="Segoe Print" w:hAnsi="Segoe Print" w:cs="Times New Roman"/>
          <w:bCs/>
          <w:iCs/>
          <w:sz w:val="24"/>
          <w:szCs w:val="24"/>
        </w:rPr>
        <w:t>–У вас, у тебя такое загадочное имя, – проговорила девушка.</w:t>
      </w:r>
      <w:r w:rsidR="00CA321C" w:rsidRPr="004C40BB">
        <w:rPr>
          <w:rFonts w:ascii="Segoe Print" w:hAnsi="Segoe Print" w:cs="Times New Roman"/>
          <w:bCs/>
          <w:iCs/>
          <w:sz w:val="24"/>
          <w:szCs w:val="24"/>
        </w:rPr>
        <w:t xml:space="preserve"> Солнце уже садилось, поднялся легкий ветерок и стало прохладно. Луиза немного дрожала, сама не понимая, от холода или же от нахлынувшего волнения. </w:t>
      </w:r>
    </w:p>
    <w:p w14:paraId="76857341" w14:textId="68FC4C4B" w:rsidR="00CA321C" w:rsidRPr="004C40BB" w:rsidRDefault="00CA321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ам холодно? Вот возьмите, – проговорил тот, снимая фрак и накидывая на плечи девушки. </w:t>
      </w:r>
    </w:p>
    <w:p w14:paraId="3207D28E" w14:textId="3EDC88C7" w:rsidR="00CA321C" w:rsidRPr="004C40BB" w:rsidRDefault="00CA321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у что вы, это лишнее. </w:t>
      </w:r>
    </w:p>
    <w:p w14:paraId="2D782332" w14:textId="468EAB42" w:rsidR="00CA321C" w:rsidRPr="004C40BB" w:rsidRDefault="00CA321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ет, ничуть. Пойдемте. Скоро стемнеет. Я провожу вас. </w:t>
      </w:r>
    </w:p>
    <w:p w14:paraId="7B67B623" w14:textId="4EA19487" w:rsidR="00CA321C" w:rsidRPr="004C40BB" w:rsidRDefault="00CA321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евушка кротко улыбнулась и зашагала в сторону леса, а ее новый знакомый проследовал за ней. Они тихо шли через ночной лес. Тропинку освещал свет полной луны, а небо было усеяно кучей звезд. </w:t>
      </w:r>
      <w:r w:rsidR="00BF5E28" w:rsidRPr="004C40BB">
        <w:rPr>
          <w:rFonts w:ascii="Segoe Print" w:hAnsi="Segoe Print" w:cs="Times New Roman"/>
          <w:bCs/>
          <w:iCs/>
          <w:sz w:val="24"/>
          <w:szCs w:val="24"/>
        </w:rPr>
        <w:t xml:space="preserve">Вот показался и знакомый хутор, и избушка, и матушка все на той же лавочке. Спутник отдал девушке корзину и сделал неглубокий поклон. </w:t>
      </w:r>
    </w:p>
    <w:p w14:paraId="27CBE133" w14:textId="74BFCBD2" w:rsidR="00BF5E28" w:rsidRPr="004C40BB" w:rsidRDefault="00BF5E28"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Когда мы с вами сможем еще увидеться? – вдруг спросила Луиза, посмотрев ему в глаза. </w:t>
      </w:r>
    </w:p>
    <w:p w14:paraId="7CFB2E92" w14:textId="710A5B8E" w:rsidR="00BF5E28" w:rsidRPr="004C40BB" w:rsidRDefault="00BF5E28"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Что ж. Вы сможете найти меня завтра в полночь у пруда. Я буду ждать вас – загадочно сказал парень и пошел в чащу леса. </w:t>
      </w:r>
    </w:p>
    <w:p w14:paraId="607DD2B4" w14:textId="7039004D" w:rsidR="00D5714C" w:rsidRPr="004C40BB" w:rsidRDefault="00D5714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 ту ночь девушка долго не могла уснуть. На брань матушки и отца о том, что вернулась поздно, отговаривалась тем, что засиделась у мельника. С раннего утра, помогая родителям, она все считала часы до вечера и мечтала о встрече. И вот наконец покров ночи спустился на хутор. Тихо и незаметно скользнула тень девушки в сторону пруда. Деймон стоял на берегу все с той же книжкой и букетом полевых цветов. Вид его был печален. </w:t>
      </w:r>
    </w:p>
    <w:p w14:paraId="53B62802" w14:textId="3A8985A3" w:rsidR="00D5714C" w:rsidRPr="004C40BB" w:rsidRDefault="00D5714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Мне грустно на тебя смотреть, – прошептала девушка, подходя сзади. </w:t>
      </w:r>
    </w:p>
    <w:p w14:paraId="48D890A3" w14:textId="148A9AFA" w:rsidR="00D5714C" w:rsidRPr="004C40BB" w:rsidRDefault="00D5714C"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у сейчас не сентябрь, а всего лишь лето, – произнес он. </w:t>
      </w:r>
    </w:p>
    <w:p w14:paraId="246830AE" w14:textId="220FCE67" w:rsidR="00D5714C" w:rsidRPr="004C40BB" w:rsidRDefault="0009171A"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Они повернулись друг к другу и вдруг взялись за руки, не замечая того. </w:t>
      </w:r>
    </w:p>
    <w:p w14:paraId="536E0721" w14:textId="383E4A9F"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Почему вы так печальны, Деймон? </w:t>
      </w:r>
    </w:p>
    <w:p w14:paraId="48C176A6" w14:textId="5E56094F"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ы правда хотите это знать, Луиза? </w:t>
      </w:r>
    </w:p>
    <w:p w14:paraId="25AFFD1C" w14:textId="0DCF1093"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а, расскажите, прошу. </w:t>
      </w:r>
    </w:p>
    <w:p w14:paraId="5BBB8748" w14:textId="4FB5DC04"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Я давно прихожу в ту деревню по понедельникам. А все ради того, чтобы увидеть вас. Матушка всегда посылает вас по понедельникам. Когда-то, увидев вас в первый раз, я влюбился в ваш образ. Вы так грациозны и прекрасны.</w:t>
      </w:r>
    </w:p>
    <w:p w14:paraId="0EC65794" w14:textId="4938A103"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О, Деймон, но почему же тогда вы грустите? Любовь – это же прекрасно. Честно, вчера, я тоже почувствовала что-то, когда заглянула в ваши глаза. </w:t>
      </w:r>
    </w:p>
    <w:p w14:paraId="1C85D3BF" w14:textId="3248D363"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К сожалению, нам никогда не быть вместе, – грустно произнес тот. </w:t>
      </w:r>
    </w:p>
    <w:p w14:paraId="2EE25DEC" w14:textId="47CE53CC"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Что же мешает нам? Я познакомлю вас с матушкой. Или есть другая причина? </w:t>
      </w:r>
    </w:p>
    <w:p w14:paraId="517193D9" w14:textId="78C260B8" w:rsidR="002E239E" w:rsidRPr="004C40BB" w:rsidRDefault="002E239E"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Задумавшись о чем-то, он посмотрел в небо. </w:t>
      </w:r>
    </w:p>
    <w:p w14:paraId="54056422" w14:textId="19D3E6A2"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ы плачете? </w:t>
      </w:r>
    </w:p>
    <w:p w14:paraId="09263535" w14:textId="566F4343"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ет. С чего вы это взяли? </w:t>
      </w:r>
    </w:p>
    <w:p w14:paraId="0574545C" w14:textId="1B124990"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Вы знали, почему люди, когда им больно смотрят вверх? В небо.</w:t>
      </w:r>
    </w:p>
    <w:p w14:paraId="279CDD6D" w14:textId="77F6345C"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ет, расскажите мне. </w:t>
      </w:r>
    </w:p>
    <w:p w14:paraId="3B43B0EC" w14:textId="3A3D938E"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Так они пытаются сдержать свои слезы. </w:t>
      </w:r>
    </w:p>
    <w:p w14:paraId="6752887F" w14:textId="6B0287FF"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Я не плачу никогда, Луиза. А знакомство с вашей матушкой исключено. Ни один человек не примет меня, – и тут он обнажил блестящие в лунном свете клыки. </w:t>
      </w:r>
    </w:p>
    <w:p w14:paraId="5B282956" w14:textId="0D7174B1"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Вы вампир? – спросила спокойно девушка.</w:t>
      </w:r>
    </w:p>
    <w:p w14:paraId="549670CF" w14:textId="649E044C"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Да. И вам не стоило бы водиться со мной. Я согласился на эту встречу только ради того, чтобы сказать, что вам лучше забыть меня. </w:t>
      </w:r>
    </w:p>
    <w:p w14:paraId="1D17D617" w14:textId="14438F56" w:rsidR="00A25A0D" w:rsidRPr="004C40BB" w:rsidRDefault="00A25A0D" w:rsidP="00D6605E">
      <w:pPr>
        <w:rPr>
          <w:rFonts w:ascii="Segoe Print" w:hAnsi="Segoe Print" w:cs="Times New Roman"/>
          <w:bCs/>
          <w:iCs/>
          <w:sz w:val="24"/>
          <w:szCs w:val="24"/>
        </w:rPr>
      </w:pPr>
      <w:r w:rsidRPr="004C40BB">
        <w:rPr>
          <w:rFonts w:ascii="Segoe Print" w:hAnsi="Segoe Print" w:cs="Times New Roman"/>
          <w:bCs/>
          <w:iCs/>
          <w:sz w:val="24"/>
          <w:szCs w:val="24"/>
        </w:rPr>
        <w:t>–Нет, Деймон, что вы. Уверена, что вы очень хороший. Книгу же не судят по обложке. Ну а е</w:t>
      </w:r>
      <w:r w:rsidR="00566C50" w:rsidRPr="004C40BB">
        <w:rPr>
          <w:rFonts w:ascii="Segoe Print" w:hAnsi="Segoe Print" w:cs="Times New Roman"/>
          <w:bCs/>
          <w:iCs/>
          <w:sz w:val="24"/>
          <w:szCs w:val="24"/>
        </w:rPr>
        <w:t>сли вы решите выпить мою кровь, пусть так и будет.</w:t>
      </w:r>
    </w:p>
    <w:p w14:paraId="7EDEA2E4" w14:textId="33F988FD" w:rsidR="00566C50" w:rsidRPr="004C40BB" w:rsidRDefault="00566C5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ы не боитесь меня? Но почему? Люди же ненавидят нас. </w:t>
      </w:r>
    </w:p>
    <w:p w14:paraId="07091ABF" w14:textId="7FDAF798" w:rsidR="00566C50" w:rsidRPr="004C40BB" w:rsidRDefault="00566C50" w:rsidP="00D6605E">
      <w:pPr>
        <w:rPr>
          <w:rFonts w:ascii="Segoe Print" w:hAnsi="Segoe Print" w:cs="Times New Roman"/>
          <w:bCs/>
          <w:iCs/>
          <w:sz w:val="24"/>
          <w:szCs w:val="24"/>
        </w:rPr>
      </w:pPr>
      <w:r w:rsidRPr="004C40BB">
        <w:rPr>
          <w:rFonts w:ascii="Segoe Print" w:hAnsi="Segoe Print" w:cs="Times New Roman"/>
          <w:bCs/>
          <w:iCs/>
          <w:sz w:val="24"/>
          <w:szCs w:val="24"/>
        </w:rPr>
        <w:t>–Да. Может быть, но я люблю вас и уверена, что вы очень хороший.</w:t>
      </w:r>
    </w:p>
    <w:p w14:paraId="6BB540FE" w14:textId="2E952A37" w:rsidR="00560928" w:rsidRPr="004C40BB" w:rsidRDefault="00566C50"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очь была длинной. С тех пор они виделись </w:t>
      </w:r>
      <w:r w:rsidR="00560928" w:rsidRPr="004C40BB">
        <w:rPr>
          <w:rFonts w:ascii="Segoe Print" w:hAnsi="Segoe Print" w:cs="Times New Roman"/>
          <w:bCs/>
          <w:iCs/>
          <w:sz w:val="24"/>
          <w:szCs w:val="24"/>
        </w:rPr>
        <w:t xml:space="preserve">каждую ночь, любовь распускалась, как нежный цветок, но ей не суждено было жить. Однажды девушка не пришла на встречу. Расстроенный вампир стоял на берегу пруда, вглядываясь в гладь воды, но тут он услышал крики людей со стороны хутора. Накинув мантию, он отошел за дерево. Мимо прошли трое с факелами. Из разговора он понял, что Луиза пропала. Это </w:t>
      </w:r>
      <w:proofErr w:type="spellStart"/>
      <w:r w:rsidR="00560928" w:rsidRPr="004C40BB">
        <w:rPr>
          <w:rFonts w:ascii="Segoe Print" w:hAnsi="Segoe Print" w:cs="Times New Roman"/>
          <w:bCs/>
          <w:iCs/>
          <w:sz w:val="24"/>
          <w:szCs w:val="24"/>
        </w:rPr>
        <w:t>настерегло</w:t>
      </w:r>
      <w:proofErr w:type="spellEnd"/>
      <w:r w:rsidR="00560928" w:rsidRPr="004C40BB">
        <w:rPr>
          <w:rFonts w:ascii="Segoe Print" w:hAnsi="Segoe Print" w:cs="Times New Roman"/>
          <w:bCs/>
          <w:iCs/>
          <w:sz w:val="24"/>
          <w:szCs w:val="24"/>
        </w:rPr>
        <w:t xml:space="preserve"> его не на шутку и он, обратившись летучей мышью, направился в замок отца. Дракула в гневе принял его сильным ударом по лицу.</w:t>
      </w:r>
    </w:p>
    <w:p w14:paraId="2B813B40" w14:textId="4DBDC5DD" w:rsidR="00560928" w:rsidRPr="004C40BB" w:rsidRDefault="00560928"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Как ты посмел! </w:t>
      </w:r>
      <w:r w:rsidR="002915A5" w:rsidRPr="004C40BB">
        <w:rPr>
          <w:rFonts w:ascii="Segoe Print" w:hAnsi="Segoe Print" w:cs="Times New Roman"/>
          <w:bCs/>
          <w:iCs/>
          <w:sz w:val="24"/>
          <w:szCs w:val="24"/>
        </w:rPr>
        <w:t xml:space="preserve">Хотя ты всегда был ничтожеством! Но никогда бы не подумал, что ты вступишь в отношения с земной смертной! – кричал граф. </w:t>
      </w:r>
    </w:p>
    <w:p w14:paraId="045CA095" w14:textId="0E1A43B3"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Тебе не понять этого отец! Где она?! – </w:t>
      </w:r>
      <w:r w:rsidR="00CA2444" w:rsidRPr="004C40BB">
        <w:rPr>
          <w:rFonts w:ascii="Segoe Print" w:hAnsi="Segoe Print" w:cs="Times New Roman"/>
          <w:bCs/>
          <w:iCs/>
          <w:sz w:val="24"/>
          <w:szCs w:val="24"/>
        </w:rPr>
        <w:t>негодовал</w:t>
      </w:r>
      <w:r w:rsidRPr="004C40BB">
        <w:rPr>
          <w:rFonts w:ascii="Segoe Print" w:hAnsi="Segoe Print" w:cs="Times New Roman"/>
          <w:bCs/>
          <w:iCs/>
          <w:sz w:val="24"/>
          <w:szCs w:val="24"/>
        </w:rPr>
        <w:t xml:space="preserve"> тот в ответ.</w:t>
      </w:r>
    </w:p>
    <w:p w14:paraId="7CAE81BE" w14:textId="2365A17F"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Она там, где ей и место, – </w:t>
      </w:r>
      <w:r w:rsidR="00CA2444" w:rsidRPr="004C40BB">
        <w:rPr>
          <w:rFonts w:ascii="Segoe Print" w:hAnsi="Segoe Print" w:cs="Times New Roman"/>
          <w:bCs/>
          <w:iCs/>
          <w:sz w:val="24"/>
          <w:szCs w:val="24"/>
        </w:rPr>
        <w:t>ответил Дракула</w:t>
      </w:r>
      <w:r w:rsidRPr="004C40BB">
        <w:rPr>
          <w:rFonts w:ascii="Segoe Print" w:hAnsi="Segoe Print" w:cs="Times New Roman"/>
          <w:bCs/>
          <w:iCs/>
          <w:sz w:val="24"/>
          <w:szCs w:val="24"/>
        </w:rPr>
        <w:t xml:space="preserve">, указывая в окно. </w:t>
      </w:r>
    </w:p>
    <w:p w14:paraId="0EFBA111" w14:textId="55293330"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Вампир выбежал на балкон. На холме бы</w:t>
      </w:r>
      <w:r w:rsidR="009D6736" w:rsidRPr="004C40BB">
        <w:rPr>
          <w:rFonts w:ascii="Segoe Print" w:hAnsi="Segoe Print" w:cs="Times New Roman"/>
          <w:bCs/>
          <w:iCs/>
          <w:sz w:val="24"/>
          <w:szCs w:val="24"/>
        </w:rPr>
        <w:t>л</w:t>
      </w:r>
      <w:r w:rsidRPr="004C40BB">
        <w:rPr>
          <w:rFonts w:ascii="Segoe Print" w:hAnsi="Segoe Print" w:cs="Times New Roman"/>
          <w:bCs/>
          <w:iCs/>
          <w:sz w:val="24"/>
          <w:szCs w:val="24"/>
        </w:rPr>
        <w:t xml:space="preserve"> сложен огромный костер, из которого торчал перевернутый крест. На нем висела обнаженная Луиза. Тело ее было в ссадинах и побоях от плети. </w:t>
      </w:r>
    </w:p>
    <w:p w14:paraId="1C88A63A" w14:textId="215EA146"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Что ты наделал?! – крикнул Деймон. </w:t>
      </w:r>
    </w:p>
    <w:p w14:paraId="465DBCAB" w14:textId="2E1A999F"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Ей нельзя жить! Ты можешь вернуть свое доверие. Убей ее, облегчи ей жизнь, – проговорил граф, протягивая кинжал.</w:t>
      </w:r>
    </w:p>
    <w:p w14:paraId="4D84260D" w14:textId="27A3AEA6"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Вампир взял оружие и направился к костру. Его сопровождали два брата. Собиралась гроза. </w:t>
      </w:r>
    </w:p>
    <w:p w14:paraId="4D6FEA86" w14:textId="01333108"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Луиза, – прошептал тот, – прости меня.</w:t>
      </w:r>
    </w:p>
    <w:p w14:paraId="23EC9F4E" w14:textId="64580EAE" w:rsidR="002915A5" w:rsidRPr="004C40BB" w:rsidRDefault="002915A5" w:rsidP="00D6605E">
      <w:pPr>
        <w:rPr>
          <w:rFonts w:ascii="Segoe Print" w:hAnsi="Segoe Print" w:cs="Times New Roman"/>
          <w:bCs/>
          <w:iCs/>
          <w:sz w:val="24"/>
          <w:szCs w:val="24"/>
        </w:rPr>
      </w:pPr>
      <w:r w:rsidRPr="004C40BB">
        <w:rPr>
          <w:rFonts w:ascii="Segoe Print" w:hAnsi="Segoe Print" w:cs="Times New Roman"/>
          <w:bCs/>
          <w:iCs/>
          <w:sz w:val="24"/>
          <w:szCs w:val="24"/>
        </w:rPr>
        <w:t>–</w:t>
      </w:r>
      <w:r w:rsidR="00032A45" w:rsidRPr="004C40BB">
        <w:rPr>
          <w:rFonts w:ascii="Segoe Print" w:hAnsi="Segoe Print" w:cs="Times New Roman"/>
          <w:bCs/>
          <w:iCs/>
          <w:sz w:val="24"/>
          <w:szCs w:val="24"/>
        </w:rPr>
        <w:t>Ты не виноват в этом. Эту судьбу я выбрала сама. Знай лишь, что я люблю тебя, – прохрипела девушка.</w:t>
      </w:r>
    </w:p>
    <w:p w14:paraId="213815DC" w14:textId="395657DF" w:rsidR="00032A45" w:rsidRPr="004C40BB" w:rsidRDefault="00032A4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Убей ее! – крикнул подошедший Дракула. </w:t>
      </w:r>
    </w:p>
    <w:p w14:paraId="4075D476" w14:textId="45553158" w:rsidR="00032A45" w:rsidRPr="004C40BB" w:rsidRDefault="00032A45" w:rsidP="00D6605E">
      <w:pPr>
        <w:rPr>
          <w:rFonts w:ascii="Segoe Print" w:hAnsi="Segoe Print" w:cs="Times New Roman"/>
          <w:bCs/>
          <w:iCs/>
          <w:sz w:val="24"/>
          <w:szCs w:val="24"/>
        </w:rPr>
      </w:pPr>
      <w:r w:rsidRPr="004C40BB">
        <w:rPr>
          <w:rFonts w:ascii="Segoe Print" w:hAnsi="Segoe Print" w:cs="Times New Roman"/>
          <w:bCs/>
          <w:iCs/>
          <w:sz w:val="24"/>
          <w:szCs w:val="24"/>
        </w:rPr>
        <w:t xml:space="preserve">–Никогда!!! – ответил вампир, бросая на землю клинок. </w:t>
      </w:r>
    </w:p>
    <w:p w14:paraId="0AE4BF2C" w14:textId="30DA5F13" w:rsidR="00032A45" w:rsidRPr="004C40BB" w:rsidRDefault="00032A45" w:rsidP="00D6605E">
      <w:pPr>
        <w:rPr>
          <w:rFonts w:ascii="Segoe Print" w:hAnsi="Segoe Print" w:cs="Times New Roman"/>
          <w:bCs/>
          <w:iCs/>
          <w:sz w:val="24"/>
          <w:szCs w:val="24"/>
        </w:rPr>
      </w:pPr>
      <w:r w:rsidRPr="004C40BB">
        <w:rPr>
          <w:rFonts w:ascii="Segoe Print" w:hAnsi="Segoe Print" w:cs="Times New Roman"/>
          <w:bCs/>
          <w:iCs/>
          <w:sz w:val="24"/>
          <w:szCs w:val="24"/>
        </w:rPr>
        <w:t>–Позор всей семье! Ты больше мне не сын! – презрительно произнес граф и костер вспыхнул. Девушка не издала ни звука, когда языки пламени коснулись ее тела. Лишь сказала, поглядев на Деймона последние слова.</w:t>
      </w:r>
    </w:p>
    <w:p w14:paraId="447E37C4" w14:textId="3F87583F" w:rsidR="00032A45" w:rsidRPr="004C40BB" w:rsidRDefault="00032A45"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Коль гореть, так уж гореть сгорая,</w:t>
      </w:r>
      <w:r w:rsidRPr="004C40BB">
        <w:rPr>
          <w:rFonts w:ascii="Segoe Print" w:hAnsi="Segoe Print" w:cs="Times New Roman"/>
          <w:color w:val="333333"/>
          <w:sz w:val="24"/>
          <w:szCs w:val="24"/>
        </w:rPr>
        <w:br/>
      </w:r>
      <w:r w:rsidRPr="004C40BB">
        <w:rPr>
          <w:rFonts w:ascii="Segoe Print" w:hAnsi="Segoe Print" w:cs="Times New Roman"/>
          <w:color w:val="333333"/>
          <w:sz w:val="24"/>
          <w:szCs w:val="24"/>
          <w:shd w:val="clear" w:color="auto" w:fill="FFFFFF"/>
        </w:rPr>
        <w:t xml:space="preserve">И недаром в липовую </w:t>
      </w:r>
      <w:proofErr w:type="spellStart"/>
      <w:r w:rsidRPr="004C40BB">
        <w:rPr>
          <w:rFonts w:ascii="Segoe Print" w:hAnsi="Segoe Print" w:cs="Times New Roman"/>
          <w:color w:val="333333"/>
          <w:sz w:val="24"/>
          <w:szCs w:val="24"/>
          <w:shd w:val="clear" w:color="auto" w:fill="FFFFFF"/>
        </w:rPr>
        <w:t>цветь</w:t>
      </w:r>
      <w:proofErr w:type="spellEnd"/>
      <w:r w:rsidRPr="004C40BB">
        <w:rPr>
          <w:rFonts w:ascii="Segoe Print" w:hAnsi="Segoe Print" w:cs="Times New Roman"/>
          <w:color w:val="333333"/>
          <w:sz w:val="24"/>
          <w:szCs w:val="24"/>
        </w:rPr>
        <w:br/>
      </w:r>
      <w:r w:rsidRPr="004C40BB">
        <w:rPr>
          <w:rFonts w:ascii="Segoe Print" w:hAnsi="Segoe Print" w:cs="Times New Roman"/>
          <w:color w:val="333333"/>
          <w:sz w:val="24"/>
          <w:szCs w:val="24"/>
          <w:shd w:val="clear" w:color="auto" w:fill="FFFFFF"/>
        </w:rPr>
        <w:t>Вынул я кольцо у попугая —</w:t>
      </w:r>
      <w:r w:rsidRPr="004C40BB">
        <w:rPr>
          <w:rFonts w:ascii="Segoe Print" w:hAnsi="Segoe Print" w:cs="Times New Roman"/>
          <w:color w:val="333333"/>
          <w:sz w:val="24"/>
          <w:szCs w:val="24"/>
        </w:rPr>
        <w:br/>
      </w:r>
      <w:r w:rsidRPr="004C40BB">
        <w:rPr>
          <w:rFonts w:ascii="Segoe Print" w:hAnsi="Segoe Print" w:cs="Times New Roman"/>
          <w:color w:val="333333"/>
          <w:sz w:val="24"/>
          <w:szCs w:val="24"/>
          <w:shd w:val="clear" w:color="auto" w:fill="FFFFFF"/>
        </w:rPr>
        <w:t>Знак того, что вместе нам сгореть» – громко произнесла она</w:t>
      </w:r>
      <w:r w:rsidR="00255E67" w:rsidRPr="004C40BB">
        <w:rPr>
          <w:rFonts w:ascii="Segoe Print" w:hAnsi="Segoe Print" w:cs="Times New Roman"/>
          <w:color w:val="333333"/>
          <w:sz w:val="24"/>
          <w:szCs w:val="24"/>
          <w:shd w:val="clear" w:color="auto" w:fill="FFFFFF"/>
        </w:rPr>
        <w:t>,</w:t>
      </w:r>
      <w:r w:rsidRPr="004C40BB">
        <w:rPr>
          <w:rFonts w:ascii="Segoe Print" w:hAnsi="Segoe Print" w:cs="Times New Roman"/>
          <w:color w:val="333333"/>
          <w:sz w:val="24"/>
          <w:szCs w:val="24"/>
          <w:shd w:val="clear" w:color="auto" w:fill="FFFFFF"/>
        </w:rPr>
        <w:t xml:space="preserve"> прежде чем сгореть дотла. </w:t>
      </w:r>
    </w:p>
    <w:p w14:paraId="70C5B000" w14:textId="46469A55" w:rsidR="00255E67" w:rsidRPr="004C40BB" w:rsidRDefault="00255E6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На спину вампира обрушились сильные удары тростью. Тот упал на землю, не вставая. Дракула с двумя сыновьями удалились в замок, а Деймон так и лежал неподвижно у костра. Расходился ливень, молнии раздирали небо. Он плакал. Плакал первый раз в жизни. Но тут, подняв из лужи голову, он вдруг увидел высокого парня, укрывающегося мантией от дождя, который протягивал ему руку. А рядом с ним стоял другой. В черном цилиндре с тростью. В них было что-то.</w:t>
      </w:r>
    </w:p>
    <w:p w14:paraId="5977069A" w14:textId="4CABB5F2" w:rsidR="00255E67" w:rsidRPr="004C40BB" w:rsidRDefault="00255E6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Именно так я познакомился с Клаусом. А ее слова и тот взгляд, я помню до сих пор. Цитата Есенина. Моя любимая. Она знала – произнес Деймон, допивая остатки портвейна. </w:t>
      </w:r>
    </w:p>
    <w:p w14:paraId="742EBF87" w14:textId="55FC7581" w:rsidR="00255E67" w:rsidRPr="004C40BB" w:rsidRDefault="00255E6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Какая тяжелая у тебя оказывается судьба, – </w:t>
      </w:r>
      <w:r w:rsidR="002F5FAB" w:rsidRPr="004C40BB">
        <w:rPr>
          <w:rFonts w:ascii="Segoe Print" w:hAnsi="Segoe Print" w:cs="Times New Roman"/>
          <w:color w:val="333333"/>
          <w:sz w:val="24"/>
          <w:szCs w:val="24"/>
          <w:shd w:val="clear" w:color="auto" w:fill="FFFFFF"/>
        </w:rPr>
        <w:t xml:space="preserve">произнесла тихо Элис, смахивая слезу. </w:t>
      </w:r>
    </w:p>
    <w:p w14:paraId="3D0ECF34" w14:textId="6E0ED0F1" w:rsidR="002F5FAB" w:rsidRPr="004C40BB" w:rsidRDefault="002F5FA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а потом я встретил Пупсика. Он прилетел ко мне через 40 дней после ее смерти. Я думаю, что именно в него переродилась душа Луизы. </w:t>
      </w:r>
    </w:p>
    <w:p w14:paraId="49728DC2" w14:textId="3D7D0D84" w:rsidR="002F5FAB" w:rsidRPr="004C40BB" w:rsidRDefault="002F5FA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аступило молчание. Вампир закрыл глаза и задремал, а Элис сделала чай и, достав из стола Деймона истрепанный сборник стихов Есенина стала читать. </w:t>
      </w:r>
    </w:p>
    <w:p w14:paraId="174736DD" w14:textId="5A28DB99" w:rsidR="00252663" w:rsidRPr="004C40BB" w:rsidRDefault="00252663" w:rsidP="00252663">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w:t>
      </w:r>
      <w:r w:rsidR="00B54B0E" w:rsidRPr="004C40BB">
        <w:rPr>
          <w:rFonts w:ascii="Segoe Print" w:hAnsi="Segoe Print" w:cs="Times New Roman"/>
          <w:b/>
          <w:i/>
          <w:sz w:val="24"/>
          <w:szCs w:val="24"/>
          <w:u w:val="single"/>
        </w:rPr>
        <w:t>1</w:t>
      </w:r>
      <w:r w:rsidRPr="004C40BB">
        <w:rPr>
          <w:rFonts w:ascii="Segoe Print" w:hAnsi="Segoe Print" w:cs="Times New Roman"/>
          <w:b/>
          <w:i/>
          <w:sz w:val="24"/>
          <w:szCs w:val="24"/>
          <w:u w:val="single"/>
        </w:rPr>
        <w:t>. Он приезжает сегодня!</w:t>
      </w:r>
    </w:p>
    <w:p w14:paraId="017C43F1" w14:textId="43265B41" w:rsidR="00252663" w:rsidRPr="004C40BB" w:rsidRDefault="00C7361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Громкий стук в дверь разбудил Петра Алексеевича. От неожиданности тот чуть не упал с кровати. Нащупа</w:t>
      </w:r>
      <w:r w:rsidR="009D6736" w:rsidRPr="004C40BB">
        <w:rPr>
          <w:rFonts w:ascii="Segoe Print" w:hAnsi="Segoe Print" w:cs="Times New Roman"/>
          <w:color w:val="333333"/>
          <w:sz w:val="24"/>
          <w:szCs w:val="24"/>
          <w:shd w:val="clear" w:color="auto" w:fill="FFFFFF"/>
        </w:rPr>
        <w:t>л</w:t>
      </w:r>
      <w:r w:rsidRPr="004C40BB">
        <w:rPr>
          <w:rFonts w:ascii="Segoe Print" w:hAnsi="Segoe Print" w:cs="Times New Roman"/>
          <w:color w:val="333333"/>
          <w:sz w:val="24"/>
          <w:szCs w:val="24"/>
          <w:shd w:val="clear" w:color="auto" w:fill="FFFFFF"/>
        </w:rPr>
        <w:t xml:space="preserve"> халат, так как веки были еще слипшиеся, а в глазах все плыло</w:t>
      </w:r>
      <w:r w:rsidR="00503788" w:rsidRPr="004C40BB">
        <w:rPr>
          <w:rFonts w:ascii="Segoe Print" w:hAnsi="Segoe Print" w:cs="Times New Roman"/>
          <w:color w:val="333333"/>
          <w:sz w:val="24"/>
          <w:szCs w:val="24"/>
          <w:shd w:val="clear" w:color="auto" w:fill="FFFFFF"/>
        </w:rPr>
        <w:t xml:space="preserve">. Вчерашний вечер выдался ярким. Отмечали день рождения одного из друзей Петра. Что-то фыркнув, он повернул со щелчком ключ. На пороге стоял, кутаясь в пальто Игнатий. </w:t>
      </w:r>
      <w:r w:rsidR="003D18A5" w:rsidRPr="004C40BB">
        <w:rPr>
          <w:rFonts w:ascii="Segoe Print" w:hAnsi="Segoe Print" w:cs="Times New Roman"/>
          <w:color w:val="333333"/>
          <w:sz w:val="24"/>
          <w:szCs w:val="24"/>
          <w:shd w:val="clear" w:color="auto" w:fill="FFFFFF"/>
        </w:rPr>
        <w:t>От него веяло свежестью и туманом, который очевидно был на улице.</w:t>
      </w:r>
    </w:p>
    <w:p w14:paraId="6F9B3B28" w14:textId="5D53B2BC" w:rsidR="003D18A5" w:rsidRPr="004C40BB" w:rsidRDefault="003D18A5"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Игнатий ты в своем уме!? Время 7 утра, а ты вламываешься ко мне!!!</w:t>
      </w:r>
    </w:p>
    <w:p w14:paraId="7753231D" w14:textId="12A020BC" w:rsidR="003D18A5" w:rsidRPr="004C40BB" w:rsidRDefault="003D18A5"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Простите, Петр Алексеевич. Информация важная! Он приезжает сегодня!</w:t>
      </w:r>
    </w:p>
    <w:p w14:paraId="241484DF" w14:textId="2AF770C5" w:rsidR="003D18A5" w:rsidRPr="004C40BB" w:rsidRDefault="003D18A5"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Кто приезжает? О чем ты вообще? – зевнул тот, ничего не понимая.</w:t>
      </w:r>
    </w:p>
    <w:p w14:paraId="71ADF1DF" w14:textId="6DC7C5F3" w:rsidR="003D18A5" w:rsidRPr="004C40BB" w:rsidRDefault="003D18A5"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жон Энтони Тейлор! Тот самый писатель! Завтра у него выставка на Васильевском острове. </w:t>
      </w:r>
      <w:r w:rsidR="00DD314D" w:rsidRPr="004C40BB">
        <w:rPr>
          <w:rFonts w:ascii="Segoe Print" w:hAnsi="Segoe Print" w:cs="Times New Roman"/>
          <w:color w:val="333333"/>
          <w:sz w:val="24"/>
          <w:szCs w:val="24"/>
          <w:shd w:val="clear" w:color="auto" w:fill="FFFFFF"/>
        </w:rPr>
        <w:t xml:space="preserve">Я уже добыл нам пару приглашений. </w:t>
      </w:r>
    </w:p>
    <w:p w14:paraId="2401DC16" w14:textId="6FA9892D" w:rsidR="00DD314D" w:rsidRPr="004C40BB" w:rsidRDefault="00DD314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то-то знакомое. Это тот, который там особо известный в Лондоне и недавно написал новый детективный роман? </w:t>
      </w:r>
    </w:p>
    <w:p w14:paraId="560083EC" w14:textId="597053DE" w:rsidR="00DD314D" w:rsidRPr="004C40BB" w:rsidRDefault="00AA1CF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Именно он. На самом деле я видел презентацию романа, читал краткое описание и был крайне заинтересован. </w:t>
      </w:r>
    </w:p>
    <w:p w14:paraId="454E57FF" w14:textId="36ED80B5" w:rsidR="00AA1CF7" w:rsidRPr="004C40BB" w:rsidRDefault="00AA1CF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w:t>
      </w:r>
      <w:r w:rsidR="00E8519B" w:rsidRPr="004C40BB">
        <w:rPr>
          <w:rFonts w:ascii="Segoe Print" w:hAnsi="Segoe Print" w:cs="Times New Roman"/>
          <w:color w:val="333333"/>
          <w:sz w:val="24"/>
          <w:szCs w:val="24"/>
          <w:shd w:val="clear" w:color="auto" w:fill="FFFFFF"/>
        </w:rPr>
        <w:t xml:space="preserve">Ну и что же там такого? </w:t>
      </w:r>
    </w:p>
    <w:p w14:paraId="506F8090" w14:textId="1636B3F2" w:rsidR="00E8519B" w:rsidRPr="004C40BB" w:rsidRDefault="00E8519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первая особенность в том, что на этот раз он писал его не один, однако своего соавтора скрывает. А так там история про одно нашумевшее дело в эпоху викторианского Лондона. </w:t>
      </w:r>
    </w:p>
    <w:p w14:paraId="13ECDE91" w14:textId="30DDAD7E" w:rsidR="00E8519B" w:rsidRPr="004C40BB" w:rsidRDefault="00E8519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что ж, Игнатий, давай хоть кофе выпьем, а то спать хочу жутко. Вчера была жуткая гулянка, отмечали день рождения одного моего друга. Влиятельный бизнесмен, между прочим, а еще держит элитное казино, приглашал поиграть, но я пока своего согласия не давал, – проговорил тот, гремя чашками и кофейником. </w:t>
      </w:r>
    </w:p>
    <w:p w14:paraId="4355936A" w14:textId="5AFFDC66" w:rsidR="00E8519B" w:rsidRPr="004C40BB" w:rsidRDefault="00E8519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ы бы с этим поосторожнее, Петр Алексеевич. </w:t>
      </w:r>
    </w:p>
    <w:p w14:paraId="24B72287" w14:textId="0EC6F3BE" w:rsidR="00E8519B" w:rsidRPr="004C40BB" w:rsidRDefault="00BD46C2"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еспешно опустился ночной покров на петербургские улицы. Изредка прохаживались люди. Молодой человек, выйдя с вокзала осмотрелся, выдыхая пар. Он был одет в длинное серое пальто, аккуратную шляпу с полями и черный костюм. Шея была замотана шарфом, а в руках приехавший держал осторожную трость в виде зонтика и портфель. Улыбнувшись, писатель направился неспешно в сторону Невского. Свернув в одну подворотню, желая сократить путь, приезжий вдруг наткнулся на подозрительного парнишку. Он был сгорбленный, лицо скрывал капюшон, а в руке вдруг блеснул ножик. </w:t>
      </w:r>
    </w:p>
    <w:p w14:paraId="018174ED" w14:textId="2B33BF4C" w:rsidR="00BD46C2" w:rsidRPr="004C40BB" w:rsidRDefault="00BD46C2"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Быстро давай сюда все ценное, что есть! – зашипел тут.</w:t>
      </w:r>
    </w:p>
    <w:p w14:paraId="7B3E815A" w14:textId="377D689C" w:rsidR="00BD46C2" w:rsidRPr="004C40BB" w:rsidRDefault="00BD46C2"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Я бы не советовал вам делать этого, – ответил ему Джон. </w:t>
      </w:r>
    </w:p>
    <w:p w14:paraId="6123044F" w14:textId="5D13B8A9" w:rsidR="00BD46C2" w:rsidRPr="004C40BB" w:rsidRDefault="00BD46C2"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арнишка лишь замахнулся ножом, но вдруг рука его остановилась так, что кончик лезвия был в миллиметре от пальто. </w:t>
      </w:r>
      <w:r w:rsidR="00070A73" w:rsidRPr="004C40BB">
        <w:rPr>
          <w:rFonts w:ascii="Segoe Print" w:hAnsi="Segoe Print" w:cs="Times New Roman"/>
          <w:color w:val="333333"/>
          <w:sz w:val="24"/>
          <w:szCs w:val="24"/>
          <w:shd w:val="clear" w:color="auto" w:fill="FFFFFF"/>
        </w:rPr>
        <w:t>Взгляд писателя был устремлен прямо в глаза нападавшего. Кисть крепче сжала но</w:t>
      </w:r>
      <w:r w:rsidR="00F02D41" w:rsidRPr="004C40BB">
        <w:rPr>
          <w:rFonts w:ascii="Segoe Print" w:hAnsi="Segoe Print" w:cs="Times New Roman"/>
          <w:color w:val="333333"/>
          <w:sz w:val="24"/>
          <w:szCs w:val="24"/>
          <w:shd w:val="clear" w:color="auto" w:fill="FFFFFF"/>
        </w:rPr>
        <w:t>ж</w:t>
      </w:r>
      <w:r w:rsidR="00070A73" w:rsidRPr="004C40BB">
        <w:rPr>
          <w:rFonts w:ascii="Segoe Print" w:hAnsi="Segoe Print" w:cs="Times New Roman"/>
          <w:color w:val="333333"/>
          <w:sz w:val="24"/>
          <w:szCs w:val="24"/>
          <w:shd w:val="clear" w:color="auto" w:fill="FFFFFF"/>
        </w:rPr>
        <w:t xml:space="preserve"> и начала выворачиваться так, что </w:t>
      </w:r>
      <w:r w:rsidR="00F02D41" w:rsidRPr="004C40BB">
        <w:rPr>
          <w:rFonts w:ascii="Segoe Print" w:hAnsi="Segoe Print" w:cs="Times New Roman"/>
          <w:color w:val="333333"/>
          <w:sz w:val="24"/>
          <w:szCs w:val="24"/>
          <w:shd w:val="clear" w:color="auto" w:fill="FFFFFF"/>
        </w:rPr>
        <w:t>он</w:t>
      </w:r>
      <w:r w:rsidR="00070A73" w:rsidRPr="004C40BB">
        <w:rPr>
          <w:rFonts w:ascii="Segoe Print" w:hAnsi="Segoe Print" w:cs="Times New Roman"/>
          <w:color w:val="333333"/>
          <w:sz w:val="24"/>
          <w:szCs w:val="24"/>
          <w:shd w:val="clear" w:color="auto" w:fill="FFFFFF"/>
        </w:rPr>
        <w:t xml:space="preserve"> вдруг оказался прямо на уровне сердца парня.</w:t>
      </w:r>
    </w:p>
    <w:p w14:paraId="762BD4F6" w14:textId="481C149A" w:rsidR="00070A73" w:rsidRPr="004C40BB" w:rsidRDefault="00070A73"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Меня по-разному называют, уважаемый. Но вы запомните, как Джона Энтони Тейлора, английского известного писателя, – сказал гость. </w:t>
      </w:r>
    </w:p>
    <w:p w14:paraId="784F311B" w14:textId="420A5021" w:rsidR="00070A73" w:rsidRPr="004C40BB" w:rsidRDefault="00070A73"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рошу, не надо! </w:t>
      </w:r>
    </w:p>
    <w:p w14:paraId="20B0EC50" w14:textId="79E405A3" w:rsidR="00070A73" w:rsidRPr="004C40BB" w:rsidRDefault="00070A73"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Вы больше не будете заниматься воровством и убийствами, а также торговлей наркотиками. Займитесь лучше чем-то полезным. И вот вам совет, не пытайтесь впредь перейти мне дорогу. Да, еще. Насчет работы. Предлагаю вам прийти на мою литературную выставку. Уверен, там вы найдете нужного человека.</w:t>
      </w:r>
    </w:p>
    <w:p w14:paraId="3BB93846" w14:textId="45DD407B" w:rsidR="00070A73" w:rsidRPr="004C40BB" w:rsidRDefault="00070A73"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Кисть бедняги опустилась, а когда рука в перчатке протянула ему блестящее приглашение, он вздрогнул и затрясся, как осиновый лист, а после, схватив бумажку, помчался прочь. </w:t>
      </w:r>
    </w:p>
    <w:p w14:paraId="53FF8C7E" w14:textId="5E2BD1C6"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от уже и отель. Внутри портье начал расспрашивать писателя о том, где он хочет жить, однако услышав ответ, что тот хочет попасть в номер 666 возмутился. </w:t>
      </w:r>
    </w:p>
    <w:p w14:paraId="521B7757" w14:textId="212D3BD5"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Уважаемый, весь шестой этаж занят влиятельными и важными людьми!</w:t>
      </w:r>
    </w:p>
    <w:p w14:paraId="5F5D27B4" w14:textId="6EA850D5"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Правда, ну что ж, тогда я присоединюсь к ним, – улыбнулся литератор и щелкнул пальцами. Портье как будто потерял память, он встал, как столб глупо улыбаясь, а его собеседник снял шляпу, сделал неглубокий поклон и исчез. Оказавшись на шестом этаже, он быстро прошелся до нужной двери и уверенно зашел внутрь. Повесив пальто и шляпу, писатель упал в мягкое кресло и в тот же момент резко поднял руку, хватая девушку за запястье. На пол с грохотом упал кинжал.</w:t>
      </w:r>
    </w:p>
    <w:p w14:paraId="4A31DCDC" w14:textId="2973A11C"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Элис, дорогая, ну зачем так. Это же негостеприимно.</w:t>
      </w:r>
    </w:p>
    <w:p w14:paraId="4054BDEA" w14:textId="3C3C79D9"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 –Что?! Нет! Этого не может быть!!! – вскрикнула та испуганно.</w:t>
      </w:r>
    </w:p>
    <w:p w14:paraId="771B41C3" w14:textId="60C40591"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Клаус, добрый вечер! – улыбнулся темный мастер.</w:t>
      </w:r>
    </w:p>
    <w:p w14:paraId="5B167EEA" w14:textId="521C60C4"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Ван Клод! – сказал демон, появляясь в кресле напротив.</w:t>
      </w:r>
    </w:p>
    <w:p w14:paraId="4B373C67" w14:textId="6B3AE937" w:rsidR="00BA04BC" w:rsidRPr="004C40BB" w:rsidRDefault="00BA04BC"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Я пришел поговорить. Не переживайте, за мной нет инквизиции, ну и к тому же я считаю вас друзьями, – сказал </w:t>
      </w:r>
      <w:r w:rsidR="00DB6F97" w:rsidRPr="004C40BB">
        <w:rPr>
          <w:rFonts w:ascii="Segoe Print" w:hAnsi="Segoe Print" w:cs="Times New Roman"/>
          <w:color w:val="333333"/>
          <w:sz w:val="24"/>
          <w:szCs w:val="24"/>
          <w:shd w:val="clear" w:color="auto" w:fill="FFFFFF"/>
        </w:rPr>
        <w:t>Джон, отпуская руку девушки.</w:t>
      </w:r>
    </w:p>
    <w:p w14:paraId="4E11C848" w14:textId="263ACA80"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И о чем же вы хотите поговорить?! </w:t>
      </w:r>
    </w:p>
    <w:p w14:paraId="38774FAA" w14:textId="07A2348F"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для начала о том, почему все так обеспокоены моим возвращением. Это весьма закономерно. Скоро бал крови. </w:t>
      </w:r>
    </w:p>
    <w:p w14:paraId="74C710E3" w14:textId="0298AF65"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отому что ты очень сильный представитель темного мира, в который порой не суются даже такие могущественные демоны, как мой отец. </w:t>
      </w:r>
    </w:p>
    <w:p w14:paraId="368D577C" w14:textId="6357C49E"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и что ж с того. Я могу творить, это дано мне, могу менять ход времени, устройство пространства. Но я затосковал, существуя в обители тьмы и оковах прошлого. </w:t>
      </w:r>
    </w:p>
    <w:p w14:paraId="1E8D7A4D" w14:textId="02AAFA3F"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Старая гвардия не доверяет тебе. </w:t>
      </w:r>
    </w:p>
    <w:p w14:paraId="744EEFEA" w14:textId="0C4AD040"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Клаус протянул писателю пылающий кубок. Тот, усмехнувшись принял его, после достал что-то из пиджака и капнул в кубок из небольшого пузырька зеленую жидкость, после чего залпом выпил пылающий уже зеленым пламенем напиток. </w:t>
      </w:r>
    </w:p>
    <w:p w14:paraId="2D23DE8C" w14:textId="5ABA235C"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Я знаю, что они не доверяют, а что насчет тебя? Ты же явно не разделяешь их порядки. </w:t>
      </w:r>
    </w:p>
    <w:p w14:paraId="31EB7922" w14:textId="09F4813F"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это так, но и не верю тебе. А уж Деймон и Коул особенно. </w:t>
      </w:r>
    </w:p>
    <w:p w14:paraId="040EFE38" w14:textId="31C42D47"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Это из-за Элизабет? </w:t>
      </w:r>
    </w:p>
    <w:p w14:paraId="4E09C5B3" w14:textId="490830EE" w:rsidR="00DB6F97" w:rsidRPr="004C40BB" w:rsidRDefault="00DB6F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именно из-за этой ведьмы. Она погубила столько вампиров! </w:t>
      </w:r>
      <w:r w:rsidR="001A06C7" w:rsidRPr="004C40BB">
        <w:rPr>
          <w:rFonts w:ascii="Segoe Print" w:hAnsi="Segoe Print" w:cs="Times New Roman"/>
          <w:color w:val="333333"/>
          <w:sz w:val="24"/>
          <w:szCs w:val="24"/>
          <w:shd w:val="clear" w:color="auto" w:fill="FFFFFF"/>
        </w:rPr>
        <w:t xml:space="preserve">А Коула я нашел на грани жизни и смерти, заключенным в границах времени и пространстве одного зеркала. </w:t>
      </w:r>
    </w:p>
    <w:p w14:paraId="5A49F832" w14:textId="2B54F10B" w:rsidR="001A06C7" w:rsidRPr="004C40BB" w:rsidRDefault="001A06C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знаю, что такое было пару-тройку тысяч лет назад, но сейчас я питаю к вам намного больше уважения, чем к тем, кто остался внизу и верен порядкам, как например Люцифер. </w:t>
      </w:r>
    </w:p>
    <w:p w14:paraId="0D6308CA" w14:textId="32CD5680" w:rsidR="001A06C7" w:rsidRPr="004C40BB" w:rsidRDefault="001A06C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И что же ты хочешь от меня? </w:t>
      </w:r>
    </w:p>
    <w:p w14:paraId="586CF31C" w14:textId="4527DA00" w:rsidR="001A06C7" w:rsidRPr="004C40BB" w:rsidRDefault="001A06C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Ничего. Мне не нужна ваша помощь. Я лишь хотел оставить это. Подумай. Ты еще сможешь меня найти, – сказал тот, выкладывая на столик пять конвертов с аккуратной англоязычной подписью: «Литературный вечер у Джона Энтони Тейлора». Клаус хотел что-то спросить, но писателя уже не было, Ван Клод</w:t>
      </w:r>
      <w:r w:rsidR="002208A6" w:rsidRPr="004C40BB">
        <w:rPr>
          <w:rFonts w:ascii="Segoe Print" w:hAnsi="Segoe Print" w:cs="Times New Roman"/>
          <w:color w:val="333333"/>
          <w:sz w:val="24"/>
          <w:szCs w:val="24"/>
          <w:shd w:val="clear" w:color="auto" w:fill="FFFFFF"/>
        </w:rPr>
        <w:t xml:space="preserve"> </w:t>
      </w:r>
      <w:r w:rsidRPr="004C40BB">
        <w:rPr>
          <w:rFonts w:ascii="Segoe Print" w:hAnsi="Segoe Print" w:cs="Times New Roman"/>
          <w:color w:val="333333"/>
          <w:sz w:val="24"/>
          <w:szCs w:val="24"/>
          <w:shd w:val="clear" w:color="auto" w:fill="FFFFFF"/>
        </w:rPr>
        <w:t xml:space="preserve">направлялся на Васильевский остров. </w:t>
      </w:r>
    </w:p>
    <w:p w14:paraId="56F1366F" w14:textId="3C0C4C73" w:rsidR="003E4F5B" w:rsidRPr="004C40BB" w:rsidRDefault="003E4F5B" w:rsidP="003E4F5B">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2. Литературный вечер на Васильевском острове.</w:t>
      </w:r>
    </w:p>
    <w:p w14:paraId="46376A2E" w14:textId="16CFB6D2" w:rsidR="003E4F5B" w:rsidRPr="004C40BB" w:rsidRDefault="00661FB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 коридорах начинали толпиться люди. Официанты с шампанским на подносах, одетые в аккуратные смокинги, шныряли туда-сюда, стараясь угодить гостям. По лестнице быстро спускался вниз высокий человек, одетый в аккуратный черный костюм. Галстук поблескивал под жилеткой, обвивая воротник белой рубашки. Волосы были уложены назад, а начищенные туфли поскрипывали при соприкосновении с паркетом. </w:t>
      </w:r>
      <w:r w:rsidR="0024109F" w:rsidRPr="004C40BB">
        <w:rPr>
          <w:rFonts w:ascii="Segoe Print" w:hAnsi="Segoe Print" w:cs="Times New Roman"/>
          <w:color w:val="333333"/>
          <w:sz w:val="24"/>
          <w:szCs w:val="24"/>
          <w:shd w:val="clear" w:color="auto" w:fill="FFFFFF"/>
        </w:rPr>
        <w:t xml:space="preserve">Распахнув дверь, писатель с улыбкой взглянул на представших перед ним двух дам и стройного молодого человека. </w:t>
      </w:r>
    </w:p>
    <w:p w14:paraId="39A56171" w14:textId="60D87A28" w:rsidR="0024109F" w:rsidRPr="004C40BB" w:rsidRDefault="0024109F"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обрый вечер! Ну наконец-то! Я так ждал вас, мои дорогие. </w:t>
      </w:r>
    </w:p>
    <w:p w14:paraId="6BD34D49" w14:textId="1E9DFD58" w:rsidR="0024109F" w:rsidRPr="004C40BB" w:rsidRDefault="0024109F"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И тебе здравствуй, – произнесла одна из девушек. </w:t>
      </w:r>
    </w:p>
    <w:p w14:paraId="2E0CECBD" w14:textId="32CB185E" w:rsidR="0024109F" w:rsidRPr="004C40BB" w:rsidRDefault="0024109F"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Тейлор крепко пожал руку прибывшему Александру, после чего обнял </w:t>
      </w:r>
      <w:r w:rsidR="00D5390D" w:rsidRPr="004C40BB">
        <w:rPr>
          <w:rFonts w:ascii="Segoe Print" w:hAnsi="Segoe Print" w:cs="Times New Roman"/>
          <w:color w:val="333333"/>
          <w:sz w:val="24"/>
          <w:szCs w:val="24"/>
          <w:shd w:val="clear" w:color="auto" w:fill="FFFFFF"/>
        </w:rPr>
        <w:t>Катрину</w:t>
      </w:r>
      <w:r w:rsidRPr="004C40BB">
        <w:rPr>
          <w:rFonts w:ascii="Segoe Print" w:hAnsi="Segoe Print" w:cs="Times New Roman"/>
          <w:color w:val="333333"/>
          <w:sz w:val="24"/>
          <w:szCs w:val="24"/>
          <w:shd w:val="clear" w:color="auto" w:fill="FFFFFF"/>
        </w:rPr>
        <w:t xml:space="preserve"> и Ирину. </w:t>
      </w:r>
    </w:p>
    <w:p w14:paraId="6F413A6C" w14:textId="7D95A117" w:rsidR="0024109F" w:rsidRPr="004C40BB" w:rsidRDefault="0024109F"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что же мы стоим тут, пойдемте же ко мне. До начала выставки еще два с небольшим часа и нам есть, что обсудить. </w:t>
      </w:r>
    </w:p>
    <w:p w14:paraId="7051DC60" w14:textId="1B49DC6E" w:rsidR="0024109F" w:rsidRPr="004C40BB" w:rsidRDefault="0024109F"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ействительно есть, мы не виделись 7 лет! – возмутилась Орлова. </w:t>
      </w:r>
    </w:p>
    <w:p w14:paraId="40208648" w14:textId="6FF74E28" w:rsidR="00B3047B" w:rsidRPr="004C40BB" w:rsidRDefault="0024109F"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w:t>
      </w:r>
      <w:r w:rsidR="00B3047B" w:rsidRPr="004C40BB">
        <w:rPr>
          <w:rFonts w:ascii="Segoe Print" w:hAnsi="Segoe Print" w:cs="Times New Roman"/>
          <w:color w:val="333333"/>
          <w:sz w:val="24"/>
          <w:szCs w:val="24"/>
          <w:shd w:val="clear" w:color="auto" w:fill="FFFFFF"/>
        </w:rPr>
        <w:t xml:space="preserve">Джон Энтони Тейлор. Хм. Неплохо так ты придумал, – сухо, как и обычно пробормотала Ирина, прищурив глаз, но писатель лишь закатил глаза, разжигая в ней огонь. Девушка с трудом удержала себя в руках, чтобы ничего ему не сказать и только укоризненно посмотрела. Александр, как и обычно был молчалив, но </w:t>
      </w:r>
      <w:r w:rsidR="008530B7" w:rsidRPr="004C40BB">
        <w:rPr>
          <w:rFonts w:ascii="Segoe Print" w:hAnsi="Segoe Print" w:cs="Times New Roman"/>
          <w:color w:val="333333"/>
          <w:sz w:val="24"/>
          <w:szCs w:val="24"/>
          <w:shd w:val="clear" w:color="auto" w:fill="FFFFFF"/>
        </w:rPr>
        <w:t xml:space="preserve">в глазах писатель видел смех, от чего улыбался. Взяв по бокалу шампанского, друзья направились на второй этаж, где находился кабинет Джона. Шутя и смеясь, они обсуждали то, что произошло в их жизни, как все изменилось, кто кем стал и тому подобную незначительную чепуху, которую обычно обсуждают люди, которые встретились после нескольких лет. </w:t>
      </w:r>
    </w:p>
    <w:p w14:paraId="41866697" w14:textId="6FB3E718" w:rsidR="006563BD" w:rsidRPr="004C40BB" w:rsidRDefault="00DB3261"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етр Алексеевич и Игнатий, прибывшие с полчаса назад стояли возле стенда с книгами и обсуждали что-то. </w:t>
      </w:r>
      <w:r w:rsidR="006563BD" w:rsidRPr="004C40BB">
        <w:rPr>
          <w:rFonts w:ascii="Segoe Print" w:hAnsi="Segoe Print" w:cs="Times New Roman"/>
          <w:color w:val="333333"/>
          <w:sz w:val="24"/>
          <w:szCs w:val="24"/>
          <w:shd w:val="clear" w:color="auto" w:fill="FFFFFF"/>
        </w:rPr>
        <w:t xml:space="preserve">Вдруг к ним подошел стройный парень, одетый в черный костюм. Воротник рубашки стягивала бабочка, жилетка была идеально отглажена, а в петлице блестел золотой цветок, украшенный рубинами. </w:t>
      </w:r>
    </w:p>
    <w:p w14:paraId="63B56A85" w14:textId="7CD2F7FF" w:rsidR="006563BD" w:rsidRPr="004C40BB" w:rsidRDefault="006563B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обрый вечер, господа – тихо сказал он, таинственно улыбаясь. </w:t>
      </w:r>
    </w:p>
    <w:p w14:paraId="4480FA4E" w14:textId="583DBB36" w:rsidR="006563BD" w:rsidRPr="004C40BB" w:rsidRDefault="006563B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Здравствуйте, уважаемый. А мы знакомы? – спросил Петр.</w:t>
      </w:r>
    </w:p>
    <w:p w14:paraId="5343EADF" w14:textId="3AA8F53C" w:rsidR="006563BD" w:rsidRPr="004C40BB" w:rsidRDefault="006563B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Ну что вы, дорогой Петр Алексеевич. Мы с вами тогда на мосту встретились, гроза жуткая была. Мое имя Деймон и у меня к вам есть деловое предложение</w:t>
      </w:r>
      <w:r w:rsidR="00F415A5" w:rsidRPr="004C40BB">
        <w:rPr>
          <w:rFonts w:ascii="Segoe Print" w:hAnsi="Segoe Print" w:cs="Times New Roman"/>
          <w:color w:val="333333"/>
          <w:sz w:val="24"/>
          <w:szCs w:val="24"/>
          <w:shd w:val="clear" w:color="auto" w:fill="FFFFFF"/>
        </w:rPr>
        <w:t>, – в</w:t>
      </w:r>
      <w:r w:rsidR="006300A0" w:rsidRPr="004C40BB">
        <w:rPr>
          <w:rFonts w:ascii="Segoe Print" w:hAnsi="Segoe Print" w:cs="Times New Roman"/>
          <w:color w:val="333333"/>
          <w:sz w:val="24"/>
          <w:szCs w:val="24"/>
          <w:shd w:val="clear" w:color="auto" w:fill="FFFFFF"/>
        </w:rPr>
        <w:t>ампир коварно и загадочно улыбнулся.</w:t>
      </w:r>
    </w:p>
    <w:p w14:paraId="528CBACD" w14:textId="456C0BD7" w:rsidR="006300A0" w:rsidRPr="004C40BB" w:rsidRDefault="006300A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озвольте, товарищ! Мы тут вообще-то беседуем, а вы нагло вмешиваетесь! А мало ли вы еще и какой-нибудь мошенник! </w:t>
      </w:r>
    </w:p>
    <w:p w14:paraId="5D0F0674" w14:textId="47A01B18" w:rsidR="006300A0" w:rsidRPr="004C40BB" w:rsidRDefault="006300A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что вы, уважаемый Игнатий. Никакой я не мошенник. </w:t>
      </w:r>
    </w:p>
    <w:p w14:paraId="643C3AF6" w14:textId="5E95BE31" w:rsidR="006300A0" w:rsidRPr="004C40BB" w:rsidRDefault="006300A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озвольте! Откуда же вы тогда знаете, как меня зовут? </w:t>
      </w:r>
    </w:p>
    <w:p w14:paraId="16A10F7B" w14:textId="1CB28659" w:rsidR="006300A0" w:rsidRPr="004C40BB" w:rsidRDefault="006300A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Ну как же не знать? Все газеты говорят о вас и о том, что вам поручено расследование недавних чудовищных преступлений. Однако, вернусь к моему дельцу.</w:t>
      </w:r>
    </w:p>
    <w:p w14:paraId="07D8C766" w14:textId="31F5D96E" w:rsidR="006300A0" w:rsidRPr="004C40BB" w:rsidRDefault="006300A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то вам угодно?! – спросил сухо Петр Алексеевич. </w:t>
      </w:r>
    </w:p>
    <w:p w14:paraId="3FA3288D" w14:textId="07075388" w:rsidR="006300A0" w:rsidRPr="004C40BB" w:rsidRDefault="006300A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А вот что, мой дорогой. </w:t>
      </w:r>
      <w:r w:rsidR="004B3B4D" w:rsidRPr="004C40BB">
        <w:rPr>
          <w:rFonts w:ascii="Segoe Print" w:hAnsi="Segoe Print" w:cs="Times New Roman"/>
          <w:color w:val="333333"/>
          <w:sz w:val="24"/>
          <w:szCs w:val="24"/>
          <w:shd w:val="clear" w:color="auto" w:fill="FFFFFF"/>
        </w:rPr>
        <w:t xml:space="preserve">Я слышал, – голос вампира сделался тише, – что вы не против поиграть в покер в хорошей компании. Так вот, предлагаю вам присоединиться в пятницу к нам. Там будут исключительно знакомые вам влиятельные люди, ну и пару человек со мной. </w:t>
      </w:r>
    </w:p>
    <w:p w14:paraId="3F1C4686" w14:textId="63F31DB7" w:rsidR="004B3B4D" w:rsidRPr="004C40BB" w:rsidRDefault="004B3B4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А где гарантии того, что я могу верить вам?!</w:t>
      </w:r>
    </w:p>
    <w:p w14:paraId="00C7DF49" w14:textId="12C65D99" w:rsidR="004B3B4D" w:rsidRPr="004C40BB" w:rsidRDefault="004B3B4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О, дорогой мой! Так пойдемте же обсудим это, но только тише. </w:t>
      </w:r>
      <w:proofErr w:type="spellStart"/>
      <w:r w:rsidRPr="004C40BB">
        <w:rPr>
          <w:rFonts w:ascii="Segoe Print" w:hAnsi="Segoe Print" w:cs="Times New Roman"/>
          <w:color w:val="333333"/>
          <w:sz w:val="24"/>
          <w:szCs w:val="24"/>
          <w:shd w:val="clear" w:color="auto" w:fill="FFFFFF"/>
        </w:rPr>
        <w:t>Тссс</w:t>
      </w:r>
      <w:proofErr w:type="spellEnd"/>
      <w:r w:rsidRPr="004C40BB">
        <w:rPr>
          <w:rFonts w:ascii="Segoe Print" w:hAnsi="Segoe Print" w:cs="Times New Roman"/>
          <w:color w:val="333333"/>
          <w:sz w:val="24"/>
          <w:szCs w:val="24"/>
          <w:shd w:val="clear" w:color="auto" w:fill="FFFFFF"/>
        </w:rPr>
        <w:t xml:space="preserve">. Вы, Игнатий, можете пойти с нами. Как вижу, вы не доверяете мне. </w:t>
      </w:r>
    </w:p>
    <w:p w14:paraId="5F016569" w14:textId="5790D0B5" w:rsidR="004B3B4D" w:rsidRPr="004C40BB" w:rsidRDefault="004B3B4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ет, спасибо! Я пойду лучше выпью! </w:t>
      </w:r>
    </w:p>
    <w:p w14:paraId="69A3A218" w14:textId="698F198B" w:rsidR="004B3B4D" w:rsidRPr="004C40BB" w:rsidRDefault="004B3B4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w:t>
      </w:r>
      <w:proofErr w:type="spellStart"/>
      <w:r w:rsidRPr="004C40BB">
        <w:rPr>
          <w:rFonts w:ascii="Segoe Print" w:hAnsi="Segoe Print" w:cs="Times New Roman"/>
          <w:color w:val="333333"/>
          <w:sz w:val="24"/>
          <w:szCs w:val="24"/>
          <w:shd w:val="clear" w:color="auto" w:fill="FFFFFF"/>
        </w:rPr>
        <w:t>Чтож</w:t>
      </w:r>
      <w:proofErr w:type="spellEnd"/>
      <w:r w:rsidRPr="004C40BB">
        <w:rPr>
          <w:rFonts w:ascii="Segoe Print" w:hAnsi="Segoe Print" w:cs="Times New Roman"/>
          <w:color w:val="333333"/>
          <w:sz w:val="24"/>
          <w:szCs w:val="24"/>
          <w:shd w:val="clear" w:color="auto" w:fill="FFFFFF"/>
        </w:rPr>
        <w:t xml:space="preserve">, извольте. </w:t>
      </w:r>
    </w:p>
    <w:p w14:paraId="31D3DD56" w14:textId="42F87FE2" w:rsidR="004B3B4D" w:rsidRPr="004C40BB" w:rsidRDefault="004B3B4D"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Деймон сверкнул улыбкой</w:t>
      </w:r>
      <w:r w:rsidR="00F415A5" w:rsidRPr="004C40BB">
        <w:rPr>
          <w:rFonts w:ascii="Segoe Print" w:hAnsi="Segoe Print" w:cs="Times New Roman"/>
          <w:color w:val="333333"/>
          <w:sz w:val="24"/>
          <w:szCs w:val="24"/>
          <w:shd w:val="clear" w:color="auto" w:fill="FFFFFF"/>
        </w:rPr>
        <w:t>,</w:t>
      </w:r>
      <w:r w:rsidRPr="004C40BB">
        <w:rPr>
          <w:rFonts w:ascii="Segoe Print" w:hAnsi="Segoe Print" w:cs="Times New Roman"/>
          <w:color w:val="333333"/>
          <w:sz w:val="24"/>
          <w:szCs w:val="24"/>
          <w:shd w:val="clear" w:color="auto" w:fill="FFFFFF"/>
        </w:rPr>
        <w:t xml:space="preserve"> и они удалились в соседнюю комнату. </w:t>
      </w:r>
    </w:p>
    <w:p w14:paraId="524EDC97" w14:textId="59CFBAE0" w:rsidR="00F415A5" w:rsidRPr="004C40BB" w:rsidRDefault="00F415A5"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Тем временем Александр отошел и Тейлор остался в женской компании. Что-то тревожило его, напрягало странное ощущение, но все это кипело и таилось внутри него, а на лице сияла улыбка. </w:t>
      </w:r>
    </w:p>
    <w:p w14:paraId="5304C19C" w14:textId="0B908690" w:rsidR="002D0776" w:rsidRPr="004C40BB" w:rsidRDefault="002D077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обрый вечер, уважаемый Джон Энтони, – вдруг услышал он томный мужской голос. </w:t>
      </w:r>
    </w:p>
    <w:p w14:paraId="4286F63D" w14:textId="0B0BD927" w:rsidR="002D0776" w:rsidRPr="004C40BB" w:rsidRDefault="002D077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Здравствуй Коул. Рад приветствовать и тебя Элис! Будет лишь одна просьба. Не пугай гостей крыльями. Рад, что вы пришли, – сказал тот, не оборачиваясь, от чего девушки оказались в легком шоке. </w:t>
      </w:r>
    </w:p>
    <w:p w14:paraId="60966CDB" w14:textId="54E7C2EB" w:rsidR="002D0776" w:rsidRPr="004C40BB" w:rsidRDefault="002D077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Я постараюсь, – ответила та. </w:t>
      </w:r>
    </w:p>
    <w:p w14:paraId="5A2D9241" w14:textId="32F12EF0" w:rsidR="002D0776" w:rsidRPr="004C40BB" w:rsidRDefault="005A135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емон был одет в узенькие брюки и черную рубашку. В ухе поблескивала изумрудная серьга. Верхняя пуговица воротника была небрежно расстегнута, волосы собраны в хвост, а в руках он держал свою поношенную трость. Элис стояла, держа его под руку. На девушке было черное короткое платье и туфли с высоким каблуком. Карие глаза подчеркивали осторожные черные стрелки, а в другой руке она держала маленькую сумочку. </w:t>
      </w:r>
    </w:p>
    <w:p w14:paraId="316161F4" w14:textId="3472AAFC" w:rsidR="0056234E" w:rsidRPr="004C40BB" w:rsidRDefault="0056234E" w:rsidP="00D5390D">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Ах да, чуть не забыл. Рад представить вам моих давних друзей. </w:t>
      </w:r>
      <w:r w:rsidR="00D5390D" w:rsidRPr="004C40BB">
        <w:rPr>
          <w:rFonts w:ascii="Segoe Print" w:hAnsi="Segoe Print" w:cs="Times New Roman"/>
          <w:color w:val="333333"/>
          <w:sz w:val="24"/>
          <w:szCs w:val="24"/>
          <w:shd w:val="clear" w:color="auto" w:fill="FFFFFF"/>
        </w:rPr>
        <w:t>Катрина</w:t>
      </w:r>
      <w:r w:rsidRPr="004C40BB">
        <w:rPr>
          <w:rFonts w:ascii="Segoe Print" w:hAnsi="Segoe Print" w:cs="Times New Roman"/>
          <w:color w:val="333333"/>
          <w:sz w:val="24"/>
          <w:szCs w:val="24"/>
          <w:shd w:val="clear" w:color="auto" w:fill="FFFFFF"/>
        </w:rPr>
        <w:t xml:space="preserve"> Орлова, Ирина Морозова. </w:t>
      </w:r>
    </w:p>
    <w:p w14:paraId="2E166169" w14:textId="726FE558" w:rsidR="00D5390D" w:rsidRPr="004C40BB" w:rsidRDefault="00D5390D" w:rsidP="00D5390D">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Очень приятно! Я Элис – произнесла дьяволица с улыбкой. </w:t>
      </w:r>
    </w:p>
    <w:p w14:paraId="19F5008B" w14:textId="49BE5867" w:rsidR="00D5390D" w:rsidRPr="004C40BB" w:rsidRDefault="0071439B" w:rsidP="00D5390D">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Мое почтение, дамы. Меня зовут Коул – произнес учтиво демон, делая неглубокий поклон и целуя по очереди руку каждой из девушек. </w:t>
      </w:r>
    </w:p>
    <w:p w14:paraId="67E43532" w14:textId="4CC05DA9" w:rsidR="0056234E" w:rsidRPr="004C40BB" w:rsidRDefault="00C0449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ан Клод наклонился к нему и не издав ни звука, лишь что-то проговорил движениями губ, после чего Коул кивнул, сверкая зелеными глазами. </w:t>
      </w:r>
    </w:p>
    <w:p w14:paraId="0AD60500" w14:textId="17FC23CB" w:rsidR="00C04496" w:rsidRPr="004C40BB" w:rsidRDefault="00C0449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евушки, дорогие мои, прошу вас, пожалуйста, побудьте в компании Коула и Элис, мне нужно отойти ненадолго. </w:t>
      </w:r>
    </w:p>
    <w:p w14:paraId="3EF5F40B" w14:textId="29965F67" w:rsidR="00C04496" w:rsidRPr="004C40BB" w:rsidRDefault="00C0449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И куда ты!? Мы значит ради тебя приехали! </w:t>
      </w:r>
      <w:r w:rsidR="00A0653E" w:rsidRPr="004C40BB">
        <w:rPr>
          <w:rFonts w:ascii="Segoe Print" w:hAnsi="Segoe Print" w:cs="Times New Roman"/>
          <w:color w:val="333333"/>
          <w:sz w:val="24"/>
          <w:szCs w:val="24"/>
          <w:shd w:val="clear" w:color="auto" w:fill="FFFFFF"/>
        </w:rPr>
        <w:t>– начала возмущаться Ирина.</w:t>
      </w:r>
    </w:p>
    <w:p w14:paraId="5B54C2BA" w14:textId="10685560" w:rsidR="00A0653E" w:rsidRPr="004C40BB" w:rsidRDefault="00A0653E"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е переживайте, уважаемый писатель скоро вернется к вам, – сказал тот, а сам Джон уже растворился где-то в толпе. </w:t>
      </w:r>
    </w:p>
    <w:p w14:paraId="0DA010D4" w14:textId="4269A629" w:rsidR="00857E1E" w:rsidRPr="004C40BB" w:rsidRDefault="00857E1E"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ойдя в кабинет и захлопнув дверь, писатель щелкнул пальцами. И в воздухе над столом появилась шахматная доска внушительных размеров. На ней были расставлены причудливой формы фигуры, выполненные в необычном стиле, которые походили на неизвестных человечеству странных существ. </w:t>
      </w:r>
    </w:p>
    <w:p w14:paraId="6A1851FA" w14:textId="68A290D1" w:rsidR="00B10897" w:rsidRPr="004C40BB" w:rsidRDefault="00B108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Рад, что вы все же пришли, мой друг!</w:t>
      </w:r>
    </w:p>
    <w:p w14:paraId="3F9AA221" w14:textId="6EB1817F" w:rsidR="00B10897" w:rsidRPr="004C40BB" w:rsidRDefault="00B10897"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Что ж, я прочитал ваше приглашение, Ван Клод. Что же вы хотели обсудить? – послышался голос Клауса, постепенно проявляющегося напротив своего собеседника у левитирующей доски.</w:t>
      </w:r>
    </w:p>
    <w:p w14:paraId="2AC1EA36" w14:textId="66E98601" w:rsidR="00953E5B" w:rsidRPr="004C40BB" w:rsidRDefault="004B6A7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исатель закрыл глаза, после чего королевская пешка выдвинулась вперед на две клетки. </w:t>
      </w:r>
    </w:p>
    <w:p w14:paraId="27C6D0F9" w14:textId="332915AD" w:rsidR="004B6A74" w:rsidRPr="004C40BB" w:rsidRDefault="004B6A7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риближается бал крови. Величайшее событие, которое происходит каждые 3000 лет. Думаю, не стоит напоминать тебе о всех традициях и правилах. </w:t>
      </w:r>
    </w:p>
    <w:p w14:paraId="29AED4DE" w14:textId="0F38288A" w:rsidR="004B6A74" w:rsidRPr="004C40BB" w:rsidRDefault="004B6A7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Да, я прекрасно все это помню, но пока не очень понимаю, к чему ты вы начали этот разговор, – ответил демон, делая ответный ход, не касаясь фигуры. </w:t>
      </w:r>
    </w:p>
    <w:p w14:paraId="7877E52F" w14:textId="4E842685" w:rsidR="00124F04" w:rsidRPr="004C40BB" w:rsidRDefault="00124F0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К тому, что этот бал особенный. Насколько мне известно, великий Сатана решил передать тебе место властителя ада, а с тем тебе выпала честь править данным мероприятием и в числе прочего искать королеву бала, я прав? </w:t>
      </w:r>
    </w:p>
    <w:p w14:paraId="3EC6A691" w14:textId="7525D727" w:rsidR="00124F04" w:rsidRPr="004C40BB" w:rsidRDefault="00124F0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то ж, допустим даже и так. </w:t>
      </w:r>
    </w:p>
    <w:p w14:paraId="47BBE7E8" w14:textId="421539C5" w:rsidR="00124F04" w:rsidRPr="004C40BB" w:rsidRDefault="00124F0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Фигуры перемещались постепенно по доске по мере неторопливого разговора сына Сатаны и темного мастера, но вот конь Клауса побил слона Ван Клода. </w:t>
      </w:r>
      <w:r w:rsidR="000766CB" w:rsidRPr="004C40BB">
        <w:rPr>
          <w:rFonts w:ascii="Segoe Print" w:hAnsi="Segoe Print" w:cs="Times New Roman"/>
          <w:color w:val="333333"/>
          <w:sz w:val="24"/>
          <w:szCs w:val="24"/>
          <w:shd w:val="clear" w:color="auto" w:fill="FFFFFF"/>
        </w:rPr>
        <w:t xml:space="preserve">Фигурка поднялась в воздух и в следующий момент вспыхнула, как спичка ярким пламенем, обращаясь в пепел. </w:t>
      </w:r>
    </w:p>
    <w:p w14:paraId="435605CB" w14:textId="5E138DCE" w:rsidR="000766CB" w:rsidRPr="004C40BB" w:rsidRDefault="000766C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ам шах, уважаемый! – произнес он. </w:t>
      </w:r>
    </w:p>
    <w:p w14:paraId="22513801" w14:textId="76E70D74" w:rsidR="000766CB" w:rsidRPr="004C40BB" w:rsidRDefault="000766C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озволь же мне помочь тебе в этом деле. Я знаю ту, которая заняла бы место королевы, но ты тогда тоже поможешь мне! – ответил задумчиво писатель, забирая коня, пешкой, после чего тот обратился в прах и рассыпался. </w:t>
      </w:r>
    </w:p>
    <w:p w14:paraId="18FC18CC" w14:textId="32142928" w:rsidR="000766CB" w:rsidRPr="004C40BB" w:rsidRDefault="000766CB"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Какой же помощи ты ждешь от меня?! Почему думаешь, что буду я доверять тебе? </w:t>
      </w:r>
    </w:p>
    <w:p w14:paraId="4A7BC204" w14:textId="656B92C9" w:rsidR="000766CB" w:rsidRPr="004C40BB" w:rsidRDefault="0052612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Я не призываю тебя к этому. Лишь предлагаю. Мне нужно лишь то, чтобы во время вальса теней Элис погрузила всех в сон, сон теней! Пришло время показать всем, что старые порядки рухнули, что демоническому миру пора преступить границу мира теней, обрести то могущество, которое они заслужили! Я знаю, что ты не станешь властвовать и передашь правление Люциферу, но всем стоит увидеть истину, мой дорогой! </w:t>
      </w:r>
    </w:p>
    <w:p w14:paraId="20BFF800" w14:textId="57CDE0EC" w:rsidR="00A26AD1" w:rsidRPr="004C40BB" w:rsidRDefault="00526126"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Ферзь писателя </w:t>
      </w:r>
      <w:r w:rsidR="00A26AD1" w:rsidRPr="004C40BB">
        <w:rPr>
          <w:rFonts w:ascii="Segoe Print" w:hAnsi="Segoe Print" w:cs="Times New Roman"/>
          <w:color w:val="333333"/>
          <w:sz w:val="24"/>
          <w:szCs w:val="24"/>
          <w:shd w:val="clear" w:color="auto" w:fill="FFFFFF"/>
        </w:rPr>
        <w:t xml:space="preserve">сдвинулся на пару клеток и из макушки его, как из инферно ударил яркий луч, расплавляя ладью Клауса, но следующим ходом фигурка разлетелась на мелкие кусочки, а место ее занял слон демона. </w:t>
      </w:r>
    </w:p>
    <w:p w14:paraId="103AA4C4" w14:textId="6866496F" w:rsidR="00A26AD1" w:rsidRPr="004C40BB" w:rsidRDefault="00A26AD1"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Какую истину?! А что, если это ловушка? </w:t>
      </w:r>
      <w:r w:rsidR="00BF6DBE" w:rsidRPr="004C40BB">
        <w:rPr>
          <w:rFonts w:ascii="Segoe Print" w:hAnsi="Segoe Print" w:cs="Times New Roman"/>
          <w:color w:val="333333"/>
          <w:sz w:val="24"/>
          <w:szCs w:val="24"/>
          <w:shd w:val="clear" w:color="auto" w:fill="FFFFFF"/>
        </w:rPr>
        <w:t xml:space="preserve">Как я могу тебе доверять?! </w:t>
      </w:r>
    </w:p>
    <w:p w14:paraId="371C286D" w14:textId="23134E01" w:rsidR="00BF6DBE" w:rsidRPr="004C40BB" w:rsidRDefault="00BF6DBE"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то ж. Если бы это была ловушка, то я бы не стал так изощряться. Можно было бы найти намного более простой способ навредить вам. И уж тем более я бы не стал делать королевой ее! – темный мастер не назвал имя, а лишь посмотрел демону в глаза, после чего тот крепко задумался. </w:t>
      </w:r>
    </w:p>
    <w:p w14:paraId="36A43AC8" w14:textId="04663441" w:rsidR="00002A44" w:rsidRPr="004C40BB" w:rsidRDefault="00002A4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редположим, что я тебе поверю, но что я получу взамен? </w:t>
      </w:r>
    </w:p>
    <w:p w14:paraId="087BD9D6" w14:textId="53FF54A1" w:rsidR="00620B9E" w:rsidRPr="004C40BB" w:rsidRDefault="00002A4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То, чего ты так хочешь, Клаус. Ты получишь свободу! Ты не будешь зависим от всех этих порядков, ты сможешь не присутствовать на скучных церемониях, сможешь спокойно проводить время в земном мире со своей свитой, ну и так далее. </w:t>
      </w:r>
    </w:p>
    <w:p w14:paraId="055E8693" w14:textId="5722E3D9" w:rsidR="00620B9E" w:rsidRPr="004C40BB" w:rsidRDefault="00620B9E"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Глаза демона беспокойно забегали. На доске осталось лишь два короля, что означало ничью. Подумав еще раз о чем-то, он поднял уверенный взгляд на Ван Клода и протянул руку. </w:t>
      </w:r>
    </w:p>
    <w:p w14:paraId="708BDAEA" w14:textId="1835D960" w:rsidR="00620B9E" w:rsidRPr="004C40BB" w:rsidRDefault="00620B9E"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Я согласен, темный мастер! </w:t>
      </w:r>
    </w:p>
    <w:p w14:paraId="64E0EB46" w14:textId="763C77AC" w:rsidR="00620B9E" w:rsidRPr="004C40BB" w:rsidRDefault="00620B9E"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Ну что ж, я ожидал, что ты сделаешь верный выбор, – ответил тот, пожимая его руку. В следующий момент кисти их окутали языки синего пламени, а глаза загорелись ярким огнем. В беспорядочном танце кружились на доске белый и черный короли, но вот они столкнулись друг с другом и загорелись, объединяясь и вырастая в размерах, превращаясь в бесформенное нечто</w:t>
      </w:r>
      <w:r w:rsidR="00F97560" w:rsidRPr="004C40BB">
        <w:rPr>
          <w:rFonts w:ascii="Segoe Print" w:hAnsi="Segoe Print" w:cs="Times New Roman"/>
          <w:color w:val="333333"/>
          <w:sz w:val="24"/>
          <w:szCs w:val="24"/>
          <w:shd w:val="clear" w:color="auto" w:fill="FFFFFF"/>
        </w:rPr>
        <w:t xml:space="preserve">, но со временем форма начала вырисовываться, и когда заключавшие сделку отпустили руки, то на доске стоял черно-белый кубок, крашенный рубинами и изумрудами. В кубке виднелся напиток, который горел, но горел он необычно. Черную половину кубка заполняли языки яркого красного пламени, а белую холодные синие языки. </w:t>
      </w:r>
    </w:p>
    <w:p w14:paraId="08C7F58D" w14:textId="694B33D9" w:rsidR="00F97560" w:rsidRPr="004C40BB" w:rsidRDefault="00F9756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то ж, я пью за ваше здоровье, Клаус – сказал Ван Клод, делая глоток и протягивая демону кубок. </w:t>
      </w:r>
    </w:p>
    <w:p w14:paraId="0510FE67" w14:textId="77763960" w:rsidR="00F97560" w:rsidRPr="004C40BB" w:rsidRDefault="00F9756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Будьте, темный мастер! – ответил тот, отпивая эликсир. </w:t>
      </w:r>
    </w:p>
    <w:p w14:paraId="0D840739" w14:textId="48BEF510" w:rsidR="00F97560" w:rsidRPr="004C40BB" w:rsidRDefault="00F9756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Зловещие улыбки застыли на их лицах, глаза сверкнули</w:t>
      </w:r>
      <w:r w:rsidR="00B61D0B" w:rsidRPr="004C40BB">
        <w:rPr>
          <w:rFonts w:ascii="Segoe Print" w:hAnsi="Segoe Print" w:cs="Times New Roman"/>
          <w:color w:val="333333"/>
          <w:sz w:val="24"/>
          <w:szCs w:val="24"/>
          <w:shd w:val="clear" w:color="auto" w:fill="FFFFFF"/>
        </w:rPr>
        <w:t>,</w:t>
      </w:r>
      <w:r w:rsidRPr="004C40BB">
        <w:rPr>
          <w:rFonts w:ascii="Segoe Print" w:hAnsi="Segoe Print" w:cs="Times New Roman"/>
          <w:color w:val="333333"/>
          <w:sz w:val="24"/>
          <w:szCs w:val="24"/>
          <w:shd w:val="clear" w:color="auto" w:fill="FFFFFF"/>
        </w:rPr>
        <w:t xml:space="preserve"> </w:t>
      </w:r>
      <w:r w:rsidR="00B61D0B" w:rsidRPr="004C40BB">
        <w:rPr>
          <w:rFonts w:ascii="Segoe Print" w:hAnsi="Segoe Print" w:cs="Times New Roman"/>
          <w:color w:val="333333"/>
          <w:sz w:val="24"/>
          <w:szCs w:val="24"/>
          <w:shd w:val="clear" w:color="auto" w:fill="FFFFFF"/>
        </w:rPr>
        <w:t>а</w:t>
      </w:r>
      <w:r w:rsidRPr="004C40BB">
        <w:rPr>
          <w:rFonts w:ascii="Segoe Print" w:hAnsi="Segoe Print" w:cs="Times New Roman"/>
          <w:color w:val="333333"/>
          <w:sz w:val="24"/>
          <w:szCs w:val="24"/>
          <w:shd w:val="clear" w:color="auto" w:fill="FFFFFF"/>
        </w:rPr>
        <w:t xml:space="preserve"> доска</w:t>
      </w:r>
      <w:r w:rsidR="00B61D0B" w:rsidRPr="004C40BB">
        <w:rPr>
          <w:rFonts w:ascii="Segoe Print" w:hAnsi="Segoe Print" w:cs="Times New Roman"/>
          <w:color w:val="333333"/>
          <w:sz w:val="24"/>
          <w:szCs w:val="24"/>
          <w:shd w:val="clear" w:color="auto" w:fill="FFFFFF"/>
        </w:rPr>
        <w:t xml:space="preserve"> вместе с кубком с хлопком исчезла, превратившись в клуб пара. Клаус поклонился неглубоко и в следующий момент исчез. «</w:t>
      </w:r>
      <w:proofErr w:type="spellStart"/>
      <w:r w:rsidR="00B61D0B" w:rsidRPr="004C40BB">
        <w:rPr>
          <w:rFonts w:ascii="Segoe Print" w:hAnsi="Segoe Print" w:cs="Times New Roman"/>
          <w:color w:val="333333"/>
          <w:sz w:val="24"/>
          <w:szCs w:val="24"/>
          <w:shd w:val="clear" w:color="auto" w:fill="FFFFFF"/>
        </w:rPr>
        <w:t>Чтож</w:t>
      </w:r>
      <w:proofErr w:type="spellEnd"/>
      <w:r w:rsidR="00B61D0B" w:rsidRPr="004C40BB">
        <w:rPr>
          <w:rFonts w:ascii="Segoe Print" w:hAnsi="Segoe Print" w:cs="Times New Roman"/>
          <w:color w:val="333333"/>
          <w:sz w:val="24"/>
          <w:szCs w:val="24"/>
          <w:shd w:val="clear" w:color="auto" w:fill="FFFFFF"/>
        </w:rPr>
        <w:t xml:space="preserve">, у них с отцом будет интересный разговор!» – произнес писатель и вышел из кабинета. </w:t>
      </w:r>
    </w:p>
    <w:p w14:paraId="16F78B49" w14:textId="3AB696E1" w:rsidR="007A233C" w:rsidRPr="004C40BB" w:rsidRDefault="007A233C" w:rsidP="007A233C">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3. Великий бал крови. Начало.</w:t>
      </w:r>
    </w:p>
    <w:p w14:paraId="271C7818" w14:textId="03B9ECF6" w:rsidR="00AA35F4" w:rsidRPr="004C40BB" w:rsidRDefault="00AA35F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Эх, вот Джон, как всегда. Дружит с такими интересными людьми, и мало того не знакомит, но даже и не рассказывает, – грустно пожаловалась Ирина. </w:t>
      </w:r>
    </w:p>
    <w:p w14:paraId="0EC456A9" w14:textId="63E36198" w:rsidR="00AA35F4" w:rsidRPr="004C40BB" w:rsidRDefault="00AA35F4"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Ну обычно в рассказы о нас или не верят </w:t>
      </w:r>
      <w:r w:rsidR="004A6050" w:rsidRPr="004C40BB">
        <w:rPr>
          <w:rFonts w:ascii="Segoe Print" w:hAnsi="Segoe Print" w:cs="Times New Roman"/>
          <w:color w:val="333333"/>
          <w:sz w:val="24"/>
          <w:szCs w:val="24"/>
          <w:shd w:val="clear" w:color="auto" w:fill="FFFFFF"/>
        </w:rPr>
        <w:t xml:space="preserve">или же боятся нас, – улыбнувшись пробормотал Коул. </w:t>
      </w:r>
    </w:p>
    <w:p w14:paraId="4A494A95" w14:textId="6C723411" w:rsidR="004A6050" w:rsidRPr="004C40BB" w:rsidRDefault="004A605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его ж вас бояться? Вы же такие красивые и эстетичные и вы, Коул, и вы Элис. Ну и вполне реальны, не понимаю, как в вас можно не верить, – добавила Катрина. </w:t>
      </w:r>
    </w:p>
    <w:p w14:paraId="744459AC" w14:textId="674E8B0A" w:rsidR="004A6050" w:rsidRPr="004C40BB" w:rsidRDefault="004A605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Ах, спасибо. Можно на ты. </w:t>
      </w:r>
      <w:r w:rsidR="009F2BE0" w:rsidRPr="004C40BB">
        <w:rPr>
          <w:rFonts w:ascii="Segoe Print" w:hAnsi="Segoe Print" w:cs="Times New Roman"/>
          <w:color w:val="333333"/>
          <w:sz w:val="24"/>
          <w:szCs w:val="24"/>
          <w:shd w:val="clear" w:color="auto" w:fill="FFFFFF"/>
        </w:rPr>
        <w:t xml:space="preserve">Вы просто не знаете, кто мы на самом деле, – усмехнулась Элис. </w:t>
      </w:r>
    </w:p>
    <w:p w14:paraId="4B38F6F8" w14:textId="3E540411" w:rsidR="009F2BE0" w:rsidRPr="004C40BB" w:rsidRDefault="009F2BE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Так покажите. </w:t>
      </w:r>
    </w:p>
    <w:p w14:paraId="382CD0B9" w14:textId="749F2962" w:rsidR="009F2BE0" w:rsidRPr="004C40BB" w:rsidRDefault="009F2BE0"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У вас есть зеркальце, дамы? – спросил Коул, щурясь хитро.</w:t>
      </w:r>
    </w:p>
    <w:p w14:paraId="19039BDA" w14:textId="4B3EA4E2" w:rsidR="009F2BE0" w:rsidRPr="004C40BB" w:rsidRDefault="00155BBA"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Вот, – Ирина протянула демону маленькое косметическое зеркальце, после чего тот улыбнулся и, взяв предмет из руки девушки отошел в сторону.</w:t>
      </w:r>
    </w:p>
    <w:p w14:paraId="3D485502" w14:textId="290788CF" w:rsidR="00155BBA" w:rsidRPr="004C40BB" w:rsidRDefault="00155BBA"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И так, вот вам первый фокус!</w:t>
      </w:r>
    </w:p>
    <w:p w14:paraId="2118337C" w14:textId="427C2AFA" w:rsidR="00155BBA" w:rsidRPr="004C40BB" w:rsidRDefault="00155BBA"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В следующий момент Коул растворился, а зеркальце упало на пол в том месте, где он только что стоял.</w:t>
      </w:r>
    </w:p>
    <w:p w14:paraId="30898B64" w14:textId="127C4E83" w:rsidR="00155BBA" w:rsidRPr="004C40BB" w:rsidRDefault="00155BBA"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А куда он делся?! – в изумлении обратилась к Элис Катрина,</w:t>
      </w:r>
    </w:p>
    <w:p w14:paraId="45DCB5A1" w14:textId="68C564B5" w:rsidR="00155BBA" w:rsidRPr="004C40BB" w:rsidRDefault="00155BBA"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Посмотрите в зеркале, думаю он там, – посмеялась та. </w:t>
      </w:r>
    </w:p>
    <w:p w14:paraId="77B56544" w14:textId="36EA16D2" w:rsidR="00155BBA" w:rsidRPr="004C40BB" w:rsidRDefault="00155BBA"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w:t>
      </w:r>
      <w:r w:rsidR="00A70F53" w:rsidRPr="004C40BB">
        <w:rPr>
          <w:rFonts w:ascii="Segoe Print" w:hAnsi="Segoe Print" w:cs="Times New Roman"/>
          <w:color w:val="333333"/>
          <w:sz w:val="24"/>
          <w:szCs w:val="24"/>
          <w:shd w:val="clear" w:color="auto" w:fill="FFFFFF"/>
        </w:rPr>
        <w:t xml:space="preserve">Ого! – воскликнули обе девушки в изумлении, действительно обнаружив Коула в зеркале. </w:t>
      </w:r>
    </w:p>
    <w:p w14:paraId="4D7A566C" w14:textId="71CC826F" w:rsidR="00A70F53" w:rsidRPr="004C40BB" w:rsidRDefault="00A70F53" w:rsidP="00D6605E">
      <w:pPr>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Как же это возможно?! Это же не подчиняется никаким разумным законам – произнес с</w:t>
      </w:r>
      <w:r w:rsidR="00B13A18" w:rsidRPr="004C40BB">
        <w:rPr>
          <w:rFonts w:ascii="Segoe Print" w:hAnsi="Segoe Print" w:cs="Times New Roman"/>
          <w:color w:val="333333"/>
          <w:sz w:val="24"/>
          <w:szCs w:val="24"/>
          <w:shd w:val="clear" w:color="auto" w:fill="FFFFFF"/>
        </w:rPr>
        <w:t>о скептическим удивлением Александр.</w:t>
      </w:r>
    </w:p>
    <w:p w14:paraId="61A9FD66" w14:textId="12A00681" w:rsidR="00FC1933" w:rsidRPr="004C40BB" w:rsidRDefault="00FC1933" w:rsidP="00FC1933">
      <w:pPr>
        <w:tabs>
          <w:tab w:val="left" w:pos="6972"/>
        </w:tabs>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Да, вы абсолютно правы, что это невозможно с научной точки зрения, – услышал парень голос сзади и, обернувшись, чуть не сел на пол. Перед Александром стояла точная его копия. Нельзя было найти ни единой даже мелкой детали, которая отличала бы их.</w:t>
      </w:r>
    </w:p>
    <w:p w14:paraId="2026391D" w14:textId="654DB213" w:rsidR="00FC1933" w:rsidRPr="004C40BB" w:rsidRDefault="00FC1933" w:rsidP="00FC1933">
      <w:pPr>
        <w:tabs>
          <w:tab w:val="left" w:pos="6972"/>
        </w:tabs>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Позвольте! Что здесь происходит?! – воскликнул он.</w:t>
      </w:r>
    </w:p>
    <w:p w14:paraId="70B564FB" w14:textId="45E979BD" w:rsidR="00FC1933" w:rsidRPr="004C40BB" w:rsidRDefault="00FC1933" w:rsidP="00FC1933">
      <w:pPr>
        <w:tabs>
          <w:tab w:val="left" w:pos="6972"/>
        </w:tabs>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Всего лишь второй фокус, – усмехнулся Коул, принимая свое истинное обличие. </w:t>
      </w:r>
    </w:p>
    <w:p w14:paraId="28F03249" w14:textId="5E0C8C1B" w:rsidR="00FC1933" w:rsidRPr="004C40BB" w:rsidRDefault="004F6695" w:rsidP="00FC1933">
      <w:pPr>
        <w:tabs>
          <w:tab w:val="left" w:pos="6972"/>
        </w:tabs>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Мы не люди. Если говорить прямо – мы демоны, – серьезно сказала Элис, делая легкое движение рукой, после которого в ладони вспыхнуло синее пламя, из которого родились три изящных конверта. </w:t>
      </w:r>
    </w:p>
    <w:p w14:paraId="2267DD99" w14:textId="7893F252" w:rsidR="00134A55" w:rsidRPr="004C40BB" w:rsidRDefault="00134A55" w:rsidP="00FC1933">
      <w:pPr>
        <w:tabs>
          <w:tab w:val="left" w:pos="6972"/>
        </w:tabs>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Что ж. Мы говорим вам сейчас чистую правду и в доказательство нашей честности хотим пригласить на Великий бал Крови, который состоится в эту пятницу под полной кровавой луной. В эту ночь наш предводитель унаследует трон своего отца и станет властителем ада – тихо сказал Коул, блестя зелеными глазами, а Элис протянула Катрине конверты. </w:t>
      </w:r>
    </w:p>
    <w:p w14:paraId="22686732" w14:textId="712EEDBF" w:rsidR="00134A55" w:rsidRPr="004C40BB" w:rsidRDefault="00134A55" w:rsidP="00FC1933">
      <w:pPr>
        <w:tabs>
          <w:tab w:val="left" w:pos="6972"/>
        </w:tabs>
        <w:rPr>
          <w:rFonts w:ascii="Segoe Print" w:hAnsi="Segoe Print" w:cs="Times New Roman"/>
          <w:color w:val="333333"/>
          <w:sz w:val="24"/>
          <w:szCs w:val="24"/>
          <w:shd w:val="clear" w:color="auto" w:fill="FFFFFF"/>
        </w:rPr>
      </w:pPr>
      <w:r w:rsidRPr="004C40BB">
        <w:rPr>
          <w:rFonts w:ascii="Segoe Print" w:hAnsi="Segoe Print" w:cs="Times New Roman"/>
          <w:color w:val="333333"/>
          <w:sz w:val="24"/>
          <w:szCs w:val="24"/>
          <w:shd w:val="clear" w:color="auto" w:fill="FFFFFF"/>
        </w:rPr>
        <w:t xml:space="preserve">Едва только девушка приняла приглашения, как демоны растворились во вспышке пламени, сделав неглубокий поклон. </w:t>
      </w:r>
    </w:p>
    <w:p w14:paraId="62DC6D63" w14:textId="150C85D7" w:rsidR="00FD227E" w:rsidRPr="004C40BB" w:rsidRDefault="00FD227E"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333333"/>
          <w:sz w:val="24"/>
          <w:szCs w:val="24"/>
          <w:shd w:val="clear" w:color="auto" w:fill="FFFFFF"/>
        </w:rPr>
        <w:t xml:space="preserve">–Хм. </w:t>
      </w:r>
      <w:r w:rsidRPr="004C40BB">
        <w:rPr>
          <w:rFonts w:ascii="Segoe Print" w:hAnsi="Segoe Print" w:cs="Times New Roman"/>
          <w:color w:val="000000"/>
          <w:sz w:val="24"/>
          <w:szCs w:val="24"/>
          <w:shd w:val="clear" w:color="auto" w:fill="FFFFFF"/>
        </w:rPr>
        <w:t xml:space="preserve">Бал крови. Звучит готически. Что ж, я определённо заинтересована в этих двух шарлатанах, что распинались тут несколько минут назад как клоуны. Пора покорять Ад! А конвертик ничего так, отлично подойдет к моему вечернему платью, – равнодушно произнесла Ирина, рассматривая приглашение. </w:t>
      </w:r>
    </w:p>
    <w:p w14:paraId="01BAAA96" w14:textId="188F6C0D" w:rsidR="00FD227E" w:rsidRPr="004C40BB" w:rsidRDefault="00FD227E"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Знаешь, а я до сих пор немного в шоке. Это все было так необы</w:t>
      </w:r>
      <w:r w:rsidR="007E543D" w:rsidRPr="004C40BB">
        <w:rPr>
          <w:rFonts w:ascii="Segoe Print" w:hAnsi="Segoe Print" w:cs="Times New Roman"/>
          <w:color w:val="000000"/>
          <w:sz w:val="24"/>
          <w:szCs w:val="24"/>
          <w:shd w:val="clear" w:color="auto" w:fill="FFFFFF"/>
        </w:rPr>
        <w:t xml:space="preserve">чно и красиво и… – Катрина не могла подобрать слова, размахивая руками от восторга. </w:t>
      </w:r>
    </w:p>
    <w:p w14:paraId="5130DB74" w14:textId="1CAA1BC3" w:rsidR="007E543D"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ак тут ваши дела? Мои гости не утомили вас?</w:t>
      </w:r>
    </w:p>
    <w:p w14:paraId="44F7D6E4" w14:textId="1B0EB91B" w:rsidR="000D6792"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Джон! Ты, как всегда, пропускаешь все самое интересное! – гордо сказала Ирина, показывая писателю конверт.</w:t>
      </w:r>
    </w:p>
    <w:p w14:paraId="1EE002E6" w14:textId="638346A5" w:rsidR="000D6792"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Надо же! Приглашение на бал Крови. Однако, вам оказана высокая честь, – усмехнулся тот.</w:t>
      </w:r>
    </w:p>
    <w:p w14:paraId="3E3A144A" w14:textId="4517E8DC" w:rsidR="000D6792"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Стоп! Ты что-то про это знаешь?! – воскликнула Катрина.</w:t>
      </w:r>
    </w:p>
    <w:p w14:paraId="414D1617" w14:textId="20CFBF26" w:rsidR="000D6792"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у как сказать, – ответил Тейлор, доставая из-под черного плаща черный глянцевый конверт с золотыми узорами. </w:t>
      </w:r>
    </w:p>
    <w:p w14:paraId="08431C87" w14:textId="5A6D8B48" w:rsidR="000D6792"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Ого! У тебя конверт красивее! Это нечестно, надо предъявить Коулу! – возмутилась Морозова.</w:t>
      </w:r>
    </w:p>
    <w:p w14:paraId="37852C83" w14:textId="4F694544" w:rsidR="000D6792" w:rsidRPr="004C40BB" w:rsidRDefault="000D679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у тише. Я получил это приглашение от самого сына Сатаны, который, кстати, наследует место отца. </w:t>
      </w:r>
      <w:r w:rsidR="00C962EB" w:rsidRPr="004C40BB">
        <w:rPr>
          <w:rFonts w:ascii="Segoe Print" w:hAnsi="Segoe Print" w:cs="Times New Roman"/>
          <w:color w:val="000000"/>
          <w:sz w:val="24"/>
          <w:szCs w:val="24"/>
          <w:shd w:val="clear" w:color="auto" w:fill="FFFFFF"/>
        </w:rPr>
        <w:t xml:space="preserve">Я очень рад встретиться с вами, но сейчас должен принести свои извинения и откланяться. </w:t>
      </w:r>
    </w:p>
    <w:p w14:paraId="149324C3" w14:textId="1841BE85" w:rsidR="00C962EB" w:rsidRPr="004C40BB" w:rsidRDefault="00C962E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Писатель легким движением запахнул полу плаща и щелкнул пальцами, после чего в глазах каждого, кто присутствовал в зале окружающая обстановка закружилась. Дальше была лишь темнота, а на утро каждый проснулся дома в своей кровати. Зал же, где проходила выставка был пуст, заперт, а на полу и мебели толстым слоем лежала пыль. </w:t>
      </w:r>
    </w:p>
    <w:p w14:paraId="2D36A971" w14:textId="45F3F930" w:rsidR="00C962EB" w:rsidRPr="004C40BB" w:rsidRDefault="00C962E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о тьме холодного старого замка по коридору слышались негромкие томные шаги. Гул от каблуков звонко разлетался, пробуждая вековые стены. Писатель в черной мантии шел в направлении восточной башни. Его сопровождала невысокая зеленоглазая девушка, одетая в легкое черно-изумрудное платье. Рыжие волосы струились по плечам, на поясе висел серебряный кинжал</w:t>
      </w:r>
      <w:r w:rsidR="002C4535" w:rsidRPr="004C40BB">
        <w:rPr>
          <w:rFonts w:ascii="Segoe Print" w:hAnsi="Segoe Print" w:cs="Times New Roman"/>
          <w:color w:val="000000"/>
          <w:sz w:val="24"/>
          <w:szCs w:val="24"/>
          <w:shd w:val="clear" w:color="auto" w:fill="FFFFFF"/>
        </w:rPr>
        <w:t>, на ногах были аккуратные туфельки с высоким каблуком. Наконец добравшись до нужной двери, они остановились. Рука в черной кожаной перчатке вставила золотой ключ в небольшой п</w:t>
      </w:r>
      <w:r w:rsidR="00153FB2" w:rsidRPr="004C40BB">
        <w:rPr>
          <w:rFonts w:ascii="Segoe Print" w:hAnsi="Segoe Print" w:cs="Times New Roman"/>
          <w:color w:val="000000"/>
          <w:sz w:val="24"/>
          <w:szCs w:val="24"/>
          <w:shd w:val="clear" w:color="auto" w:fill="FFFFFF"/>
        </w:rPr>
        <w:t>р</w:t>
      </w:r>
      <w:r w:rsidR="002C4535" w:rsidRPr="004C40BB">
        <w:rPr>
          <w:rFonts w:ascii="Segoe Print" w:hAnsi="Segoe Print" w:cs="Times New Roman"/>
          <w:color w:val="000000"/>
          <w:sz w:val="24"/>
          <w:szCs w:val="24"/>
          <w:shd w:val="clear" w:color="auto" w:fill="FFFFFF"/>
        </w:rPr>
        <w:t>оем в стене. Где-то в глубине древних камней заскрипели ржавые механизмы и в стене появился неширокий пр</w:t>
      </w:r>
      <w:r w:rsidR="00153FB2" w:rsidRPr="004C40BB">
        <w:rPr>
          <w:rFonts w:ascii="Segoe Print" w:hAnsi="Segoe Print" w:cs="Times New Roman"/>
          <w:color w:val="000000"/>
          <w:sz w:val="24"/>
          <w:szCs w:val="24"/>
          <w:shd w:val="clear" w:color="auto" w:fill="FFFFFF"/>
        </w:rPr>
        <w:t>оход</w:t>
      </w:r>
      <w:r w:rsidR="002C4535" w:rsidRPr="004C40BB">
        <w:rPr>
          <w:rFonts w:ascii="Segoe Print" w:hAnsi="Segoe Print" w:cs="Times New Roman"/>
          <w:color w:val="000000"/>
          <w:sz w:val="24"/>
          <w:szCs w:val="24"/>
          <w:shd w:val="clear" w:color="auto" w:fill="FFFFFF"/>
        </w:rPr>
        <w:t xml:space="preserve">. Юркнув в него, Ван Клод и Элизабет оказались в просторном темном зале. По щелчку пальцев темного мастера свечи, расположенные по краям пентаграммы ярко вспыхнули. </w:t>
      </w:r>
    </w:p>
    <w:p w14:paraId="10577B9F" w14:textId="4992B7DA" w:rsidR="004E7954" w:rsidRPr="004C40BB" w:rsidRDefault="004E795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Дальше ваше дело, мисс, – тихо произнес писатель.</w:t>
      </w:r>
    </w:p>
    <w:p w14:paraId="1CA401AF" w14:textId="28A7DA59" w:rsidR="004E7954" w:rsidRPr="004C40BB" w:rsidRDefault="004E795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Да, мастер, – ответила девушка, заходя в круг и расправляя за спиной сапфировые крылья. </w:t>
      </w:r>
    </w:p>
    <w:p w14:paraId="4A70471F" w14:textId="7F5C38A5" w:rsidR="004E7954" w:rsidRPr="004C40BB" w:rsidRDefault="004E795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Взмахнув ими, Элизабет поднялась в воздух. Глаза вспыхнули ярко зеленым светом, из уст посыпались фразы на непонятном темном готическом языке. Холодные потоки ветра заколыхали пламя свечей, а по стенам начали бегать тени. Казалось, что их тут тысячи и от каждой следующей фразы становилось не по себе, а сердце сжималось и каменело в груди, но Ван Клод стоял непоколебимо, сложив руки за спиной и наблюдал из-под капюшона черной мантии, ушитой золотыми узорами. Спустя несколько минут, ледяной вихрь вдруг стих, тени на стенах замерли, а свечи потухли. </w:t>
      </w:r>
      <w:r w:rsidR="0015490D" w:rsidRPr="004C40BB">
        <w:rPr>
          <w:rFonts w:ascii="Segoe Print" w:hAnsi="Segoe Print" w:cs="Times New Roman"/>
          <w:color w:val="000000"/>
          <w:sz w:val="24"/>
          <w:szCs w:val="24"/>
          <w:shd w:val="clear" w:color="auto" w:fill="FFFFFF"/>
        </w:rPr>
        <w:t xml:space="preserve">В центре зала к потолку устремился столб синего пламени, в языках которого медленно проявился женский силуэт под тихий шепот теней, леденящий душу. Когда огонь потух, босая девушка, испускающая тусклое свечение осторожно ступила на пол. Она была стройной, высокой, красивое эстетичное тело, глубокие зеленые глаза и длинные рыжие волосы. Казалось, что такая красота просто невозможна, но писателя все это не волновало. </w:t>
      </w:r>
    </w:p>
    <w:p w14:paraId="0FF61C90" w14:textId="0071A522" w:rsidR="00065F95" w:rsidRPr="004C40BB" w:rsidRDefault="00065F9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Луиза </w:t>
      </w:r>
      <w:proofErr w:type="spellStart"/>
      <w:r w:rsidRPr="004C40BB">
        <w:rPr>
          <w:rFonts w:ascii="Segoe Print" w:hAnsi="Segoe Print" w:cs="Times New Roman"/>
          <w:color w:val="000000"/>
          <w:sz w:val="24"/>
          <w:szCs w:val="24"/>
          <w:shd w:val="clear" w:color="auto" w:fill="FFFFFF"/>
        </w:rPr>
        <w:t>Эндора</w:t>
      </w:r>
      <w:proofErr w:type="spellEnd"/>
      <w:r w:rsidRPr="004C40BB">
        <w:rPr>
          <w:rFonts w:ascii="Segoe Print" w:hAnsi="Segoe Print" w:cs="Times New Roman"/>
          <w:color w:val="000000"/>
          <w:sz w:val="24"/>
          <w:szCs w:val="24"/>
          <w:shd w:val="clear" w:color="auto" w:fill="FFFFFF"/>
        </w:rPr>
        <w:t xml:space="preserve"> Люциус! – громко произнес темный мастер, снимая капюшон.</w:t>
      </w:r>
    </w:p>
    <w:p w14:paraId="1AA4A836" w14:textId="2750C33A" w:rsidR="00065F95" w:rsidRPr="004C40BB" w:rsidRDefault="00065F9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то посмел тревожить мою душу и что угодно тебе?! – гневно спросила ведьма, после чего на пальцах ее появились длинные когти, а волосы вспыхнули огнем.</w:t>
      </w:r>
    </w:p>
    <w:p w14:paraId="605E4C7A" w14:textId="3767445D" w:rsidR="00065F95" w:rsidRPr="004C40BB" w:rsidRDefault="00065F9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Меня зовут Ван Клод! Я здесь, чтобы предложить тебе сделку! </w:t>
      </w:r>
    </w:p>
    <w:p w14:paraId="0FB67516" w14:textId="3FCC19CA" w:rsidR="00065F95" w:rsidRPr="004C40BB" w:rsidRDefault="00065F9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Темный мастер! О, ваш</w:t>
      </w:r>
      <w:r w:rsidR="00153FB2" w:rsidRPr="004C40BB">
        <w:rPr>
          <w:rFonts w:ascii="Segoe Print" w:hAnsi="Segoe Print" w:cs="Times New Roman"/>
          <w:color w:val="000000"/>
          <w:sz w:val="24"/>
          <w:szCs w:val="24"/>
          <w:shd w:val="clear" w:color="auto" w:fill="FFFFFF"/>
        </w:rPr>
        <w:t>а</w:t>
      </w:r>
      <w:r w:rsidRPr="004C40BB">
        <w:rPr>
          <w:rFonts w:ascii="Segoe Print" w:hAnsi="Segoe Print" w:cs="Times New Roman"/>
          <w:color w:val="000000"/>
          <w:sz w:val="24"/>
          <w:szCs w:val="24"/>
          <w:shd w:val="clear" w:color="auto" w:fill="FFFFFF"/>
        </w:rPr>
        <w:t xml:space="preserve"> тьма, прошу простить меня, – произнесла та</w:t>
      </w:r>
      <w:r w:rsidR="00916120" w:rsidRPr="004C40BB">
        <w:rPr>
          <w:rFonts w:ascii="Segoe Print" w:hAnsi="Segoe Print" w:cs="Times New Roman"/>
          <w:color w:val="000000"/>
          <w:sz w:val="24"/>
          <w:szCs w:val="24"/>
          <w:shd w:val="clear" w:color="auto" w:fill="FFFFFF"/>
        </w:rPr>
        <w:t>,</w:t>
      </w:r>
      <w:r w:rsidRPr="004C40BB">
        <w:rPr>
          <w:rFonts w:ascii="Segoe Print" w:hAnsi="Segoe Print" w:cs="Times New Roman"/>
          <w:color w:val="000000"/>
          <w:sz w:val="24"/>
          <w:szCs w:val="24"/>
          <w:shd w:val="clear" w:color="auto" w:fill="FFFFFF"/>
        </w:rPr>
        <w:t xml:space="preserve"> снова принимая облик девушки и падая на колени.</w:t>
      </w:r>
    </w:p>
    <w:p w14:paraId="565F6ABE" w14:textId="1E4DC863" w:rsidR="00065F95" w:rsidRPr="004C40BB" w:rsidRDefault="00065F9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стань</w:t>
      </w:r>
      <w:r w:rsidR="00916120" w:rsidRPr="004C40BB">
        <w:rPr>
          <w:rFonts w:ascii="Segoe Print" w:hAnsi="Segoe Print" w:cs="Times New Roman"/>
          <w:color w:val="000000"/>
          <w:sz w:val="24"/>
          <w:szCs w:val="24"/>
          <w:shd w:val="clear" w:color="auto" w:fill="FFFFFF"/>
        </w:rPr>
        <w:t xml:space="preserve">! Нам есть, что обсудить. Сколько лет твоя душа блуждает по темному царству теней в этом замке? </w:t>
      </w:r>
    </w:p>
    <w:p w14:paraId="0D4E609E" w14:textId="77777777" w:rsidR="00916120" w:rsidRPr="004C40BB" w:rsidRDefault="0091612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Уже как 3000 лет, мастер!</w:t>
      </w:r>
    </w:p>
    <w:p w14:paraId="03F83942" w14:textId="77777777" w:rsidR="00B61F10" w:rsidRPr="004C40BB" w:rsidRDefault="0091612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Говорит ли тебе о чем-то тебе имя Деймон? </w:t>
      </w:r>
      <w:r w:rsidR="00B61F10" w:rsidRPr="004C40BB">
        <w:rPr>
          <w:rFonts w:ascii="Segoe Print" w:hAnsi="Segoe Print" w:cs="Times New Roman"/>
          <w:color w:val="000000"/>
          <w:sz w:val="24"/>
          <w:szCs w:val="24"/>
          <w:shd w:val="clear" w:color="auto" w:fill="FFFFFF"/>
        </w:rPr>
        <w:t>Деймон Джонсон. Прекрасный юный вампир, неродной сын всеизвестного графа Дракулы.</w:t>
      </w:r>
    </w:p>
    <w:p w14:paraId="6A79128C" w14:textId="77777777" w:rsidR="00B61F10" w:rsidRPr="004C40BB" w:rsidRDefault="00B61F1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О да, мастер… Это была моя первая и единственная любовь. Вот все, что осталось от него, – произнесла та с грустью, протягивая небольшое золотое кольцо. </w:t>
      </w:r>
    </w:p>
    <w:p w14:paraId="290D333E" w14:textId="31212A71" w:rsidR="00916120" w:rsidRPr="004C40BB" w:rsidRDefault="00B61F1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Что ж, Луиза. Я хочу тебе предложить увидеться с ним и покинуть мир теней.</w:t>
      </w:r>
      <w:r w:rsidR="00FD5C61" w:rsidRPr="004C40BB">
        <w:rPr>
          <w:rFonts w:ascii="Segoe Print" w:hAnsi="Segoe Print" w:cs="Times New Roman"/>
          <w:color w:val="000000"/>
          <w:sz w:val="24"/>
          <w:szCs w:val="24"/>
          <w:shd w:val="clear" w:color="auto" w:fill="FFFFFF"/>
        </w:rPr>
        <w:t xml:space="preserve"> Ах да, совсем забыл. Разумеется, </w:t>
      </w:r>
      <w:proofErr w:type="spellStart"/>
      <w:r w:rsidR="00FD5C61" w:rsidRPr="004C40BB">
        <w:rPr>
          <w:rFonts w:ascii="Segoe Print" w:hAnsi="Segoe Print" w:cs="Times New Roman"/>
          <w:color w:val="000000"/>
          <w:sz w:val="24"/>
          <w:szCs w:val="24"/>
          <w:shd w:val="clear" w:color="auto" w:fill="FFFFFF"/>
        </w:rPr>
        <w:t>Изобель</w:t>
      </w:r>
      <w:proofErr w:type="spellEnd"/>
      <w:r w:rsidR="00FD5C61" w:rsidRPr="004C40BB">
        <w:rPr>
          <w:rFonts w:ascii="Segoe Print" w:hAnsi="Segoe Print" w:cs="Times New Roman"/>
          <w:color w:val="000000"/>
          <w:sz w:val="24"/>
          <w:szCs w:val="24"/>
          <w:shd w:val="clear" w:color="auto" w:fill="FFFFFF"/>
        </w:rPr>
        <w:t xml:space="preserve"> отправится с тобой. </w:t>
      </w:r>
    </w:p>
    <w:p w14:paraId="4E6B6A6A" w14:textId="593BFA9D" w:rsidR="00FD5C61" w:rsidRPr="004C40BB" w:rsidRDefault="00FD5C6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Что? Но как это возможно?</w:t>
      </w:r>
    </w:p>
    <w:p w14:paraId="6D0A503E" w14:textId="26981F54" w:rsidR="00FD5C61" w:rsidRPr="004C40BB" w:rsidRDefault="00FD5C6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w:t>
      </w:r>
      <w:r w:rsidR="008F4246" w:rsidRPr="004C40BB">
        <w:rPr>
          <w:rFonts w:ascii="Segoe Print" w:hAnsi="Segoe Print" w:cs="Times New Roman"/>
          <w:color w:val="000000"/>
          <w:sz w:val="24"/>
          <w:szCs w:val="24"/>
          <w:shd w:val="clear" w:color="auto" w:fill="FFFFFF"/>
        </w:rPr>
        <w:t xml:space="preserve">Ты выполнишь свою часть сделки, а я дарую тебе свободу. Условия просты. В ближайшую пятницу в ночь кровавой луны Сатана устраивает бал и передает своему старшему сыну Клаусу трон. Я уже общался с ним. В случае твоего согласия – ты будешь королевой этого бала. Деймон будет там. Если ты хорошо сыграешь свою роль, то у тебя появится возможность вернуться в тот уютный домик на хуторе у пруда и прожить там счастливую жизнь с любимым и дочкой, после чего есть два исхода. Первый – Деймон пожелает гореть с тобой, и вы вместе навсегда отправитесь в царство теней. Второй – вы будете видеться каждые 13 лет, в течение которых ты будешь служить мне, помогая в этом замке </w:t>
      </w:r>
      <w:r w:rsidR="00CD5F5E" w:rsidRPr="004C40BB">
        <w:rPr>
          <w:rFonts w:ascii="Segoe Print" w:hAnsi="Segoe Print" w:cs="Times New Roman"/>
          <w:color w:val="000000"/>
          <w:sz w:val="24"/>
          <w:szCs w:val="24"/>
          <w:shd w:val="clear" w:color="auto" w:fill="FFFFFF"/>
        </w:rPr>
        <w:t xml:space="preserve">и управляя тенями. Я знаю, что ты сильная ведьма и тебе это под силу. Каждые 13 лет ровно в ночь кровавой луны, вы сможете проводить вместе 6 часов, которые будут выглядеть, как 6 лет и 6 месяцев. Если же ты попытаешься предать меня, Луиза – последствия будут печальны. Теперь же выбор за тобой. Остаться навсегда здесь или увидеть любимого и обрести прекрасную жизнь. Да, именно прекрасную, поскольку я не оставлю твою работу без вознаграждения. </w:t>
      </w:r>
    </w:p>
    <w:p w14:paraId="204C6BEF" w14:textId="79BBE923" w:rsidR="00065F95" w:rsidRPr="004C40BB" w:rsidRDefault="007447F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Я… Я не знаю, мастер… Почему я должна верить вам? </w:t>
      </w:r>
    </w:p>
    <w:p w14:paraId="425D9EAF" w14:textId="77777777" w:rsidR="007447FB" w:rsidRPr="004C40BB" w:rsidRDefault="007447F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Ты ничего не должна. Я жду ответ, Луиза!</w:t>
      </w:r>
    </w:p>
    <w:p w14:paraId="4D91DB0B" w14:textId="77777777" w:rsidR="007447FB" w:rsidRPr="004C40BB" w:rsidRDefault="007447F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Я согласна! – крикнула ведьма. </w:t>
      </w:r>
    </w:p>
    <w:p w14:paraId="00FF36E3" w14:textId="59E96094" w:rsidR="00A30A0A" w:rsidRPr="004C40BB" w:rsidRDefault="007447F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Ван Клод обернулся с коварной улыбкой и резко вытянул руку. Девушка медленно поднялась в воздух, тело ее выгнулось, а голова отклонилась назад. Женский вопль пронесся по залу и тело Луизы окружил вихрь огня. Душа обретала плоть, покидая мир теней. Рыжие волосы, которые трепали потоки ветра завивались в кудряшки и вспыхивали искрами, из-за спины медленно вырастали крылья, отливающие яркими оттенками пламени, переливаясь и искрясь. Эстетичное тело покрывало нежное платье из огня, пышную грудь обволакивали ярко-красные языки. Луиза перерождалась подобно фениксу, обретая </w:t>
      </w:r>
      <w:r w:rsidR="00A30A0A" w:rsidRPr="004C40BB">
        <w:rPr>
          <w:rFonts w:ascii="Segoe Print" w:hAnsi="Segoe Print" w:cs="Times New Roman"/>
          <w:color w:val="000000"/>
          <w:sz w:val="24"/>
          <w:szCs w:val="24"/>
          <w:shd w:val="clear" w:color="auto" w:fill="FFFFFF"/>
        </w:rPr>
        <w:t xml:space="preserve">ослепительную красоту. На ногах девушки блестели золотые туфли, платье же тоже начало отливать золотом, которое виднелось под нежными струями огня. Глаза налились изумрудным сиянием и поблескивали, как две искорки. Наконец писатель опустил руку, и Луиза медленно опустилась на пылающих крыльях, складывая их за спиной и пала на колено. </w:t>
      </w:r>
    </w:p>
    <w:p w14:paraId="38EBDB00" w14:textId="6717B368" w:rsidR="007447FB" w:rsidRPr="004C40BB" w:rsidRDefault="007447F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 </w:t>
      </w:r>
      <w:r w:rsidR="00A30A0A" w:rsidRPr="004C40BB">
        <w:rPr>
          <w:rFonts w:ascii="Segoe Print" w:hAnsi="Segoe Print" w:cs="Times New Roman"/>
          <w:color w:val="000000"/>
          <w:sz w:val="24"/>
          <w:szCs w:val="24"/>
          <w:shd w:val="clear" w:color="auto" w:fill="FFFFFF"/>
        </w:rPr>
        <w:t xml:space="preserve">–О, я бесконечно благодарна вам! </w:t>
      </w:r>
    </w:p>
    <w:p w14:paraId="134A8ED3" w14:textId="1737A1DE" w:rsidR="00A30A0A" w:rsidRPr="004C40BB" w:rsidRDefault="00A30A0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Оставим это, – произнес тот, подавая руку. </w:t>
      </w:r>
    </w:p>
    <w:p w14:paraId="4C497918" w14:textId="2AE06D76" w:rsidR="00A30A0A" w:rsidRPr="004C40BB" w:rsidRDefault="00A30A0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Элизабет, позаботься о королеве бала, а мне пора! – произнес тот и, накинув капюшон, растворился. </w:t>
      </w:r>
    </w:p>
    <w:p w14:paraId="7ED41CE8" w14:textId="265255F0" w:rsidR="00A30A0A" w:rsidRPr="004C40BB" w:rsidRDefault="00A30A0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ам пора, ваше высочество. Карета ждет – тихо произнесла </w:t>
      </w:r>
      <w:proofErr w:type="spellStart"/>
      <w:r w:rsidRPr="004C40BB">
        <w:rPr>
          <w:rFonts w:ascii="Segoe Print" w:hAnsi="Segoe Print" w:cs="Times New Roman"/>
          <w:color w:val="000000"/>
          <w:sz w:val="24"/>
          <w:szCs w:val="24"/>
          <w:shd w:val="clear" w:color="auto" w:fill="FFFFFF"/>
        </w:rPr>
        <w:t>Дарк</w:t>
      </w:r>
      <w:proofErr w:type="spellEnd"/>
      <w:r w:rsidRPr="004C40BB">
        <w:rPr>
          <w:rFonts w:ascii="Segoe Print" w:hAnsi="Segoe Print" w:cs="Times New Roman"/>
          <w:color w:val="000000"/>
          <w:sz w:val="24"/>
          <w:szCs w:val="24"/>
          <w:shd w:val="clear" w:color="auto" w:fill="FFFFFF"/>
        </w:rPr>
        <w:t xml:space="preserve">, укрывая Луизу черной мантией. Покинув замок тьмы, девушки сели в </w:t>
      </w:r>
      <w:r w:rsidR="00CC2E95" w:rsidRPr="004C40BB">
        <w:rPr>
          <w:rFonts w:ascii="Segoe Print" w:hAnsi="Segoe Print" w:cs="Times New Roman"/>
          <w:color w:val="000000"/>
          <w:sz w:val="24"/>
          <w:szCs w:val="24"/>
          <w:shd w:val="clear" w:color="auto" w:fill="FFFFFF"/>
        </w:rPr>
        <w:t>карету, усыпанную золотыми узорами и запряженную черными конями с огненными гривами, которые тотчас понесли их в замок Сатаны, где уже шла подготовка к балу</w:t>
      </w:r>
      <w:r w:rsidR="00F44EC6" w:rsidRPr="004C40BB">
        <w:rPr>
          <w:rFonts w:ascii="Segoe Print" w:hAnsi="Segoe Print" w:cs="Times New Roman"/>
          <w:color w:val="000000"/>
          <w:sz w:val="24"/>
          <w:szCs w:val="24"/>
          <w:shd w:val="clear" w:color="auto" w:fill="FFFFFF"/>
        </w:rPr>
        <w:t>.</w:t>
      </w:r>
    </w:p>
    <w:p w14:paraId="1CC65FF3" w14:textId="37555478" w:rsidR="00842B07" w:rsidRPr="004C40BB" w:rsidRDefault="00842B07" w:rsidP="00842B07">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 xml:space="preserve">Глава 14. Великий бал крови. </w:t>
      </w:r>
      <w:r w:rsidR="00081FD7" w:rsidRPr="004C40BB">
        <w:rPr>
          <w:rFonts w:ascii="Segoe Print" w:hAnsi="Segoe Print" w:cs="Times New Roman"/>
          <w:b/>
          <w:i/>
          <w:sz w:val="24"/>
          <w:szCs w:val="24"/>
          <w:u w:val="single"/>
        </w:rPr>
        <w:t>Приближение тьмы</w:t>
      </w:r>
      <w:r w:rsidRPr="004C40BB">
        <w:rPr>
          <w:rFonts w:ascii="Segoe Print" w:hAnsi="Segoe Print" w:cs="Times New Roman"/>
          <w:b/>
          <w:i/>
          <w:sz w:val="24"/>
          <w:szCs w:val="24"/>
          <w:u w:val="single"/>
        </w:rPr>
        <w:t>.</w:t>
      </w:r>
    </w:p>
    <w:p w14:paraId="424CF100" w14:textId="4EEC8492" w:rsidR="00842B07" w:rsidRPr="004C40BB" w:rsidRDefault="008F389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Клаус крутился у зеркала, поправляя костюм. На лице его промелькивало едва заметное волнение. До бала оставалось совсем немного и ответственность, которую предстояло принять пугала молодого демона. </w:t>
      </w:r>
    </w:p>
    <w:p w14:paraId="62A6ABE1" w14:textId="3FB7AEF4" w:rsidR="008F3891" w:rsidRPr="004C40BB" w:rsidRDefault="008F389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Что ты </w:t>
      </w:r>
      <w:r w:rsidR="00F378B6" w:rsidRPr="004C40BB">
        <w:rPr>
          <w:rFonts w:ascii="Segoe Print" w:hAnsi="Segoe Print" w:cs="Times New Roman"/>
          <w:color w:val="000000"/>
          <w:sz w:val="24"/>
          <w:szCs w:val="24"/>
          <w:shd w:val="clear" w:color="auto" w:fill="FFFFFF"/>
        </w:rPr>
        <w:t>так беспокоишься? Все будет хорошо – спокойно произнес подошедший сзади Деймон.</w:t>
      </w:r>
    </w:p>
    <w:p w14:paraId="132C1A61" w14:textId="7EDAEEDC" w:rsidR="000A14EA" w:rsidRPr="004C40BB" w:rsidRDefault="000A14E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Я не переживаю. Абсолютно, – уверенно ответил Клаус, завязывая бабочку.</w:t>
      </w:r>
    </w:p>
    <w:p w14:paraId="300A5C25" w14:textId="08137956" w:rsidR="000A14EA" w:rsidRPr="004C40BB" w:rsidRDefault="000A14E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Что же тогда за мысли правят тобой сейчас? Неужели ты не рад тому, что происходит? Сегодня ночь кровавого полнолуния, ты наследуешь ад, что может быть лучше? </w:t>
      </w:r>
      <w:r w:rsidR="00F13D01" w:rsidRPr="004C40BB">
        <w:rPr>
          <w:rFonts w:ascii="Segoe Print" w:hAnsi="Segoe Print" w:cs="Times New Roman"/>
          <w:color w:val="000000"/>
          <w:sz w:val="24"/>
          <w:szCs w:val="24"/>
          <w:shd w:val="clear" w:color="auto" w:fill="FFFFFF"/>
        </w:rPr>
        <w:t>Люцифер я уверен может только мечтать о таком…</w:t>
      </w:r>
    </w:p>
    <w:p w14:paraId="6E229A1A" w14:textId="463DD8D5" w:rsidR="00F13D01" w:rsidRPr="004C40BB" w:rsidRDefault="00F13D0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Ты не понимаешь, Деймон! </w:t>
      </w:r>
      <w:r w:rsidR="000B5F60" w:rsidRPr="004C40BB">
        <w:rPr>
          <w:rFonts w:ascii="Segoe Print" w:hAnsi="Segoe Print" w:cs="Times New Roman"/>
          <w:color w:val="000000"/>
          <w:sz w:val="24"/>
          <w:szCs w:val="24"/>
          <w:shd w:val="clear" w:color="auto" w:fill="FFFFFF"/>
        </w:rPr>
        <w:t>Дело не в наследии, не в отце, дело в другом! Есть некоторые вещи, о которых я сейчас не могу рассказать, все очень сложно, постарайся не грузить меня лишними вопросами, увидимся на балу!</w:t>
      </w:r>
      <w:r w:rsidR="000366ED" w:rsidRPr="004C40BB">
        <w:rPr>
          <w:rFonts w:ascii="Segoe Print" w:hAnsi="Segoe Print" w:cs="Times New Roman"/>
          <w:color w:val="000000"/>
          <w:sz w:val="24"/>
          <w:szCs w:val="24"/>
          <w:shd w:val="clear" w:color="auto" w:fill="FFFFFF"/>
        </w:rPr>
        <w:t xml:space="preserve"> Резко накинув жилетку, демон растворился в столбе огня. </w:t>
      </w:r>
    </w:p>
    <w:p w14:paraId="4DB43CEB" w14:textId="04BFAD85" w:rsidR="00640577" w:rsidRPr="004C40BB" w:rsidRDefault="00640577"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И что с ним такое? Не понимаю – </w:t>
      </w:r>
      <w:r w:rsidR="00021B44" w:rsidRPr="004C40BB">
        <w:rPr>
          <w:rFonts w:ascii="Segoe Print" w:hAnsi="Segoe Print" w:cs="Times New Roman"/>
          <w:color w:val="000000"/>
          <w:sz w:val="24"/>
          <w:szCs w:val="24"/>
          <w:shd w:val="clear" w:color="auto" w:fill="FFFFFF"/>
        </w:rPr>
        <w:t xml:space="preserve">задумчиво спросил вампир у появившегося в дверях Коула. </w:t>
      </w:r>
    </w:p>
    <w:p w14:paraId="7F2DF0D1" w14:textId="537B53BD" w:rsidR="00021B44" w:rsidRPr="004C40BB" w:rsidRDefault="00021B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Думаю, что дело в их недавнем разговоре с темным мастером. Его появление явно неслучайно. Сам я знаю мало, Клаус молчит, как я не пытался разговорить его. </w:t>
      </w:r>
      <w:r w:rsidR="0084530B" w:rsidRPr="004C40BB">
        <w:rPr>
          <w:rFonts w:ascii="Segoe Print" w:hAnsi="Segoe Print" w:cs="Times New Roman"/>
          <w:color w:val="000000"/>
          <w:sz w:val="24"/>
          <w:szCs w:val="24"/>
          <w:shd w:val="clear" w:color="auto" w:fill="FFFFFF"/>
        </w:rPr>
        <w:t>Они заключили сделку о чем-то, и похоже сегодня будет не просто бал. Что ж, Деймон, как сказал Клаус, не думай об этом. Просто собирайся, луна скоро взойдет, мы должны быть в аду раньше, чтобы встретить гостей. Уверен, что во время коронации все стане</w:t>
      </w:r>
      <w:r w:rsidR="00954DA6" w:rsidRPr="004C40BB">
        <w:rPr>
          <w:rFonts w:ascii="Segoe Print" w:hAnsi="Segoe Print" w:cs="Times New Roman"/>
          <w:color w:val="000000"/>
          <w:sz w:val="24"/>
          <w:szCs w:val="24"/>
          <w:shd w:val="clear" w:color="auto" w:fill="FFFFFF"/>
        </w:rPr>
        <w:t>т</w:t>
      </w:r>
      <w:r w:rsidR="0084530B" w:rsidRPr="004C40BB">
        <w:rPr>
          <w:rFonts w:ascii="Segoe Print" w:hAnsi="Segoe Print" w:cs="Times New Roman"/>
          <w:color w:val="000000"/>
          <w:sz w:val="24"/>
          <w:szCs w:val="24"/>
          <w:shd w:val="clear" w:color="auto" w:fill="FFFFFF"/>
        </w:rPr>
        <w:t xml:space="preserve"> ясно.</w:t>
      </w:r>
    </w:p>
    <w:p w14:paraId="56A31C95" w14:textId="43D3C2FE" w:rsidR="0084530B" w:rsidRPr="004C40BB" w:rsidRDefault="00E93809"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Коул был на удивление спокоен и сосредоточен. Демон был одет в элегантный черный костюм. Жилетка прикрывала рубашку, а конец черного галстука тонул в ее разрезе. Элис в номере не появлялась уже несколько дней, что напрягало его жителей, но лишь Коул не придал этому большого значения. Неожиданно двери балкона распахнулись и девушка в обтягивающем черном платье, постукивая каблуками по полу вошла в помещение с довольной улыбкой. Черная помада на уголке губы была немного смазана, но Элис тут же поправила ее. </w:t>
      </w:r>
    </w:p>
    <w:p w14:paraId="2DEC53EE" w14:textId="72743D1D" w:rsidR="00D61B62" w:rsidRPr="004C40BB" w:rsidRDefault="00D61B6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е думайте обо мне плохого, мальчики. Я просто неудачно приземлилась, – залилась она смехом, увидев возмущенных и ничего не понимающих Коула и Деймона. </w:t>
      </w:r>
    </w:p>
    <w:p w14:paraId="705982C9" w14:textId="62F11B8C" w:rsidR="00D61B62" w:rsidRPr="004C40BB" w:rsidRDefault="00847917"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Где ты была, Элис? – спросил резко Деймон.</w:t>
      </w:r>
    </w:p>
    <w:p w14:paraId="56BAB4C8" w14:textId="6749FDD1" w:rsidR="00847917" w:rsidRPr="004C40BB" w:rsidRDefault="00847917"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У подружек зависала. Вы же оба только и можете бегать за Клаусом, как собачки, а сами даже не знаете, о чем они говорили с Ван Клодом в тот вечер. А я вот уже слышала сплетни ведьм.</w:t>
      </w:r>
    </w:p>
    <w:p w14:paraId="1C9B2C38" w14:textId="07EF98F1" w:rsidR="00847917" w:rsidRPr="004C40BB" w:rsidRDefault="00847917"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ан Клод хочет погрузить всех в сон теней, чтобы показать что-то, – спокойно ответил Коул, накидывая мантию.</w:t>
      </w:r>
    </w:p>
    <w:p w14:paraId="0DCB0968" w14:textId="3BFA4CE7" w:rsidR="00847917" w:rsidRPr="004C40BB" w:rsidRDefault="00847917"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у Коул! Так неинтересно! Почему ты всегда знаешь больше меня?! – возмутилась девушка. </w:t>
      </w:r>
    </w:p>
    <w:p w14:paraId="0C65091F" w14:textId="0C2B7C87" w:rsidR="00E22E90" w:rsidRPr="004C40BB" w:rsidRDefault="00E22E9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е расстраивайся, Элис. Зато тебе представится на сегодняшнем балу возможность сыграть роль намного более важную чем Коулу, – послышался негромкий мужской голос из кресла. </w:t>
      </w:r>
    </w:p>
    <w:p w14:paraId="7B54F0A0" w14:textId="28BA7AE8" w:rsidR="00E22E90" w:rsidRPr="004C40BB" w:rsidRDefault="00E22E9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Ван Клод? Что вы здесь делаете? – спросил настороженно Деймон. </w:t>
      </w:r>
    </w:p>
    <w:p w14:paraId="1509E795" w14:textId="52D1B5F0" w:rsidR="00F944A1" w:rsidRPr="004C40BB" w:rsidRDefault="00F944A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Я пришел поговорить, но как вижу по тому, что ты обнажил клыки, ты не очень предрасположен к разговору. Элис, можешь не прятать метательный нож под поясом платья. Я не причиню вам никакого вреда. </w:t>
      </w:r>
    </w:p>
    <w:p w14:paraId="523D9E64" w14:textId="6FD40995" w:rsidR="00F944A1" w:rsidRPr="004C40BB" w:rsidRDefault="00F944A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Тогда что же ты хочешь? – спокойно спросил Коул.</w:t>
      </w:r>
    </w:p>
    <w:p w14:paraId="34807E48" w14:textId="4826D028" w:rsidR="00F944A1" w:rsidRPr="004C40BB" w:rsidRDefault="00F944A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А ты не изменился, все такой же уравновешенный и спокойный. Я очень ценю это в тебе, Коул. И так, а теперь перейдем все же к разговору. Как вы знаете, ваш босс, так скажем</w:t>
      </w:r>
      <w:r w:rsidR="00066D31" w:rsidRPr="004C40BB">
        <w:rPr>
          <w:rFonts w:ascii="Segoe Print" w:hAnsi="Segoe Print" w:cs="Times New Roman"/>
          <w:color w:val="000000"/>
          <w:sz w:val="24"/>
          <w:szCs w:val="24"/>
          <w:shd w:val="clear" w:color="auto" w:fill="FFFFFF"/>
        </w:rPr>
        <w:t>,</w:t>
      </w:r>
      <w:r w:rsidRPr="004C40BB">
        <w:rPr>
          <w:rFonts w:ascii="Segoe Print" w:hAnsi="Segoe Print" w:cs="Times New Roman"/>
          <w:color w:val="000000"/>
          <w:sz w:val="24"/>
          <w:szCs w:val="24"/>
          <w:shd w:val="clear" w:color="auto" w:fill="FFFFFF"/>
        </w:rPr>
        <w:t xml:space="preserve"> сегодня наследует место своего отца и становится практически полноправным властителем ада. </w:t>
      </w:r>
      <w:r w:rsidR="00EF07D7" w:rsidRPr="004C40BB">
        <w:rPr>
          <w:rFonts w:ascii="Segoe Print" w:hAnsi="Segoe Print" w:cs="Times New Roman"/>
          <w:color w:val="000000"/>
          <w:sz w:val="24"/>
          <w:szCs w:val="24"/>
          <w:shd w:val="clear" w:color="auto" w:fill="FFFFFF"/>
        </w:rPr>
        <w:t xml:space="preserve">Увы, вы не видите картину целиком. Клаус не так уж и хочет занимать эту должность. Его не интересует власть, не интересуют пышные балы и приемы, ему неинтересно стать одним из самых уважаемых и устрашающих </w:t>
      </w:r>
      <w:r w:rsidR="00524CE7" w:rsidRPr="004C40BB">
        <w:rPr>
          <w:rFonts w:ascii="Segoe Print" w:hAnsi="Segoe Print" w:cs="Times New Roman"/>
          <w:color w:val="000000"/>
          <w:sz w:val="24"/>
          <w:szCs w:val="24"/>
          <w:shd w:val="clear" w:color="auto" w:fill="FFFFFF"/>
        </w:rPr>
        <w:t xml:space="preserve">представителей мистического мира. </w:t>
      </w:r>
      <w:r w:rsidR="005D0B43" w:rsidRPr="004C40BB">
        <w:rPr>
          <w:rFonts w:ascii="Segoe Print" w:hAnsi="Segoe Print" w:cs="Times New Roman"/>
          <w:color w:val="000000"/>
          <w:sz w:val="24"/>
          <w:szCs w:val="24"/>
          <w:shd w:val="clear" w:color="auto" w:fill="FFFFFF"/>
        </w:rPr>
        <w:t xml:space="preserve">Клаус другой и его предназначение – обличение пороков земного общества и кара за них. Каждое кровавое полнолуние вы появляетесь на улицах Петербурга, чтобы совершить 13 убийств, обличить 13 пороков. </w:t>
      </w:r>
      <w:r w:rsidR="00F236E4" w:rsidRPr="004C40BB">
        <w:rPr>
          <w:rFonts w:ascii="Segoe Print" w:hAnsi="Segoe Print" w:cs="Times New Roman"/>
          <w:color w:val="000000"/>
          <w:sz w:val="24"/>
          <w:szCs w:val="24"/>
          <w:shd w:val="clear" w:color="auto" w:fill="FFFFFF"/>
        </w:rPr>
        <w:t xml:space="preserve">Я знаю, почему он делает это, но думаю, что вас он еще не посвятил в столь глубокие подробности. Не думайте, я не скажу вам. Не имею цели поссорить вас с Клаусом. Вы избраны и вам суждено быть всем вместе, одной группой, одной семьей. </w:t>
      </w:r>
    </w:p>
    <w:p w14:paraId="50F66112" w14:textId="12C1C16E" w:rsidR="00F236E4" w:rsidRPr="004C40BB" w:rsidRDefault="00F236E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Тогда к чему вы сейчас нам это рассказали? – насторожилась Элис.</w:t>
      </w:r>
    </w:p>
    <w:p w14:paraId="2E26531B" w14:textId="120941E1" w:rsidR="00F236E4" w:rsidRPr="004C40BB" w:rsidRDefault="00F236E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w:t>
      </w:r>
      <w:r w:rsidR="00AB6117" w:rsidRPr="004C40BB">
        <w:rPr>
          <w:rFonts w:ascii="Segoe Print" w:hAnsi="Segoe Print" w:cs="Times New Roman"/>
          <w:color w:val="000000"/>
          <w:sz w:val="24"/>
          <w:szCs w:val="24"/>
          <w:shd w:val="clear" w:color="auto" w:fill="FFFFFF"/>
        </w:rPr>
        <w:t>Хочу предупредить</w:t>
      </w:r>
      <w:r w:rsidRPr="004C40BB">
        <w:rPr>
          <w:rFonts w:ascii="Segoe Print" w:hAnsi="Segoe Print" w:cs="Times New Roman"/>
          <w:color w:val="000000"/>
          <w:sz w:val="24"/>
          <w:szCs w:val="24"/>
          <w:shd w:val="clear" w:color="auto" w:fill="FFFFFF"/>
        </w:rPr>
        <w:t xml:space="preserve">. Грядут большие перемены и вас всех будут ждать большие испытания. Лишь предупреждаю о том, что вы должны быть готовы и держаться вместе. </w:t>
      </w:r>
      <w:r w:rsidR="00FC2AD0" w:rsidRPr="004C40BB">
        <w:rPr>
          <w:rFonts w:ascii="Segoe Print" w:hAnsi="Segoe Print" w:cs="Times New Roman"/>
          <w:color w:val="000000"/>
          <w:sz w:val="24"/>
          <w:szCs w:val="24"/>
          <w:shd w:val="clear" w:color="auto" w:fill="FFFFFF"/>
        </w:rPr>
        <w:t xml:space="preserve">Сегодня на балу, как было верно замечено, я появлюсь, чтобы призвать тени, которые погрузят вас в сон. Все подумают, что я опять хочу навредить, но лишь вы знайте, что я хочу подготовить вас. </w:t>
      </w:r>
    </w:p>
    <w:p w14:paraId="0C5C544E" w14:textId="39F9EE9A" w:rsidR="00FC2AD0" w:rsidRPr="004C40BB" w:rsidRDefault="00FC2AD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Я не верю ни единому твоему слову! – Деймон гневно посмотрел на писателя вспыхнувшими глазами.</w:t>
      </w:r>
    </w:p>
    <w:p w14:paraId="44436C2D" w14:textId="023B625F" w:rsidR="00FC2AD0" w:rsidRPr="004C40BB" w:rsidRDefault="00FC2AD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а меня не действует гипноз, Деймон. Зачем ты тогда пытаешься? Я могу доказать, что я говорю вам правду, но если вы хотите, чтобы я ушел, то я прямо сейчас сделаю это. Лишь знайте, что я вас предупреждал. Если ты сама не поможешь мне сегодня, Элис, то мне придется </w:t>
      </w:r>
      <w:r w:rsidR="000A7DDA" w:rsidRPr="004C40BB">
        <w:rPr>
          <w:rFonts w:ascii="Segoe Print" w:hAnsi="Segoe Print" w:cs="Times New Roman"/>
          <w:color w:val="000000"/>
          <w:sz w:val="24"/>
          <w:szCs w:val="24"/>
          <w:shd w:val="clear" w:color="auto" w:fill="FFFFFF"/>
        </w:rPr>
        <w:t xml:space="preserve">делать что-то против твоей воли. Подумай над этим. </w:t>
      </w:r>
    </w:p>
    <w:p w14:paraId="5E6EB07B" w14:textId="46A0EAAE" w:rsidR="000A7DDA" w:rsidRPr="004C40BB" w:rsidRDefault="000A7DD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Договорив, Ван Клод положил на стол стрелу, которую достал из-под плаща и исчез за дверью. </w:t>
      </w:r>
    </w:p>
    <w:p w14:paraId="2657E037" w14:textId="38FA73E9" w:rsidR="000A7DDA" w:rsidRPr="004C40BB" w:rsidRDefault="000A7DD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Что это? – спросила девушка, разглядывая тонкую стрелу с черным наконечником. </w:t>
      </w:r>
    </w:p>
    <w:p w14:paraId="7B16A811" w14:textId="1BD5083D" w:rsidR="000A7DDA" w:rsidRPr="004C40BB" w:rsidRDefault="000A7DD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Они вернулись! – резко сказал Коул, тяжело дыша. Глаза его вспыхнули ярко зеленым цветом, а на спине, отливая изумрудом и прожигая пиджак, проступил знак черной розы. В голове мелькнули воспоминания, демон резко схватился за виски руками и упал на колени. </w:t>
      </w:r>
    </w:p>
    <w:p w14:paraId="56A9C09C" w14:textId="7FE4DC1A" w:rsidR="000A7DDA" w:rsidRPr="004C40BB" w:rsidRDefault="000A7DDA"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Ночь</w:t>
      </w:r>
      <w:r w:rsidR="00647E33" w:rsidRPr="004C40BB">
        <w:rPr>
          <w:rFonts w:ascii="Segoe Print" w:hAnsi="Segoe Print" w:cs="Times New Roman"/>
          <w:color w:val="000000"/>
          <w:sz w:val="24"/>
          <w:szCs w:val="24"/>
          <w:shd w:val="clear" w:color="auto" w:fill="FFFFFF"/>
        </w:rPr>
        <w:t>.</w:t>
      </w:r>
      <w:r w:rsidRPr="004C40BB">
        <w:rPr>
          <w:rFonts w:ascii="Segoe Print" w:hAnsi="Segoe Print" w:cs="Times New Roman"/>
          <w:color w:val="000000"/>
          <w:sz w:val="24"/>
          <w:szCs w:val="24"/>
          <w:shd w:val="clear" w:color="auto" w:fill="FFFFFF"/>
        </w:rPr>
        <w:t xml:space="preserve"> </w:t>
      </w:r>
      <w:r w:rsidR="00647E33" w:rsidRPr="004C40BB">
        <w:rPr>
          <w:rFonts w:ascii="Segoe Print" w:hAnsi="Segoe Print" w:cs="Times New Roman"/>
          <w:color w:val="000000"/>
          <w:sz w:val="24"/>
          <w:szCs w:val="24"/>
          <w:shd w:val="clear" w:color="auto" w:fill="FFFFFF"/>
        </w:rPr>
        <w:t>Луна безмолвно освещает тихий лес, и, кажется, ничто не может нарушить тишину и покой, но это обманчивое впечатление. Вдруг в чаще слышится громкий хруст веток и возгласы людей.</w:t>
      </w:r>
    </w:p>
    <w:p w14:paraId="09DCCA62" w14:textId="225912D2" w:rsidR="00647E33" w:rsidRPr="004C40BB" w:rsidRDefault="00647E33"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Скорее сюда! Вон он! </w:t>
      </w:r>
    </w:p>
    <w:p w14:paraId="4E33C161" w14:textId="44A3FD66" w:rsidR="00647E33" w:rsidRPr="004C40BB" w:rsidRDefault="00647E33"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е дайте ему уйти! </w:t>
      </w:r>
    </w:p>
    <w:p w14:paraId="623D0D17" w14:textId="45140308" w:rsidR="00647E33" w:rsidRPr="004C40BB" w:rsidRDefault="00647E33"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Парень лет 15 со сверкающими зелеными глазами выпрыгивает вдруг на поляну. Тихий щелчок спускового крючка и легкий свист тетивы. Метко выпущенная из арбалета стрела вонзается прямо в спину. </w:t>
      </w:r>
      <w:r w:rsidR="00EE62BF" w:rsidRPr="004C40BB">
        <w:rPr>
          <w:rFonts w:ascii="Segoe Print" w:hAnsi="Segoe Print" w:cs="Times New Roman"/>
          <w:color w:val="000000"/>
          <w:sz w:val="24"/>
          <w:szCs w:val="24"/>
          <w:shd w:val="clear" w:color="auto" w:fill="FFFFFF"/>
        </w:rPr>
        <w:t xml:space="preserve">Беглец падает и лес пронзает душераздирающий вопль. Трое мужчин и женщина в мантиях окружают его, направляя оружие на беднягу, но вдруг тихие шаги сзади. Подняв голову, он видит лишь силуэт в черной мантии, который укрывает осторожно его. Веет холодом, туман стелется по земле. Свист стрел и пустая мантия легко оседает на землю. </w:t>
      </w:r>
    </w:p>
    <w:p w14:paraId="2BC534C1" w14:textId="05E8B5C3" w:rsidR="005D2586" w:rsidRPr="004C40BB" w:rsidRDefault="005D2586"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Кто это был?! Где они?! </w:t>
      </w:r>
    </w:p>
    <w:p w14:paraId="4B91A79F" w14:textId="7A6F9F8A" w:rsidR="005D2586" w:rsidRPr="004C40BB" w:rsidRDefault="005D2586"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айти их! Мы не можем его упустить! </w:t>
      </w:r>
    </w:p>
    <w:p w14:paraId="27485C0F" w14:textId="4C653500" w:rsidR="005D2586" w:rsidRPr="004C40BB" w:rsidRDefault="005D2586"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Легкий лунный свет из окна и жгучая пронзающая боль в спине. Осматриваясь, парнишка видит </w:t>
      </w:r>
      <w:r w:rsidR="007E7441" w:rsidRPr="004C40BB">
        <w:rPr>
          <w:rFonts w:ascii="Segoe Print" w:hAnsi="Segoe Print" w:cs="Times New Roman"/>
          <w:color w:val="000000"/>
          <w:sz w:val="24"/>
          <w:szCs w:val="24"/>
          <w:shd w:val="clear" w:color="auto" w:fill="FFFFFF"/>
        </w:rPr>
        <w:t xml:space="preserve">тихо сидящего за столом спасителя. Он явно старше его, крепкое телосложение, высокий, стройный. Пламя свечи немного колеблется от ветра, а перо бегает неспешно по листу бумаги. </w:t>
      </w:r>
    </w:p>
    <w:p w14:paraId="61AF1C56" w14:textId="04EA1E64" w:rsidR="007E7441" w:rsidRPr="004C40BB" w:rsidRDefault="007E744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то ты? – закашливаясь спрашивает тот.</w:t>
      </w:r>
    </w:p>
    <w:p w14:paraId="249C841F" w14:textId="756D2672" w:rsidR="007E7441" w:rsidRPr="004C40BB" w:rsidRDefault="007E7441"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Меня зовут Виктор, – спокойно отвечает писатель. Виктор. Больше пока тебе ничего не стоит знать обо мне. Это была стрела с наконечником из черного дерева. Рана будет заживать долго и вряд ли заживет совсем. Теперь ты исполнен тьмы немного. </w:t>
      </w:r>
      <w:r w:rsidR="00E52E44" w:rsidRPr="004C40BB">
        <w:rPr>
          <w:rFonts w:ascii="Segoe Print" w:hAnsi="Segoe Print" w:cs="Times New Roman"/>
          <w:color w:val="000000"/>
          <w:sz w:val="24"/>
          <w:szCs w:val="24"/>
          <w:shd w:val="clear" w:color="auto" w:fill="FFFFFF"/>
        </w:rPr>
        <w:t xml:space="preserve">Ты очень сильный демон и ты справишься, я знаю. </w:t>
      </w:r>
    </w:p>
    <w:p w14:paraId="7768ECE8" w14:textId="20F7E055"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Почему ты спас меня? </w:t>
      </w:r>
    </w:p>
    <w:p w14:paraId="1EE94DF3" w14:textId="7A49AB98"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Потому что видел, что делала моя семья с такими как ты и поклялся отныне защищать тех, кто слабее, когда я обрел ту силу, что имею сейчас. Ты же еще не знаешь обо всех твоих способностях?</w:t>
      </w:r>
    </w:p>
    <w:p w14:paraId="7748EAFD" w14:textId="6A5D2F12"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Только про гипноз, перевоплощения и зеркала. </w:t>
      </w:r>
    </w:p>
    <w:p w14:paraId="13E3B2CA" w14:textId="67D2AC5A"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Что ж, я научу тебя использовать твой потенциал, а пока что Элизабет проводит тебя в безопасное место, где охотники не найдут тебя. </w:t>
      </w:r>
    </w:p>
    <w:p w14:paraId="182AF12F" w14:textId="1B9954D2"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Из соседней комнаты появилась девушка в черной мантии и, подхватив его под руку повела прочь. </w:t>
      </w:r>
    </w:p>
    <w:p w14:paraId="6457BDD9" w14:textId="2914F508"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оул очнись! – крикнула Элис.</w:t>
      </w:r>
    </w:p>
    <w:p w14:paraId="24090DAC" w14:textId="72661C67"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Резко выдохнув, он открыл глаза и закашлялся. Отдышавшись немного, демон наконец пришел в себя. </w:t>
      </w:r>
    </w:p>
    <w:p w14:paraId="525C8477" w14:textId="7D0F1D83"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Что это было, Коул? – спросила девушка тихо. </w:t>
      </w:r>
    </w:p>
    <w:p w14:paraId="47EC1836" w14:textId="38705487"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Неважно, Элис. Это неважно…</w:t>
      </w:r>
    </w:p>
    <w:p w14:paraId="48679C67" w14:textId="694C4C6A"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А что у тебя на спине?! Коул!</w:t>
      </w:r>
    </w:p>
    <w:p w14:paraId="2F1C75F2" w14:textId="3C7877E6" w:rsidR="00E52E44" w:rsidRPr="004C40BB" w:rsidRDefault="00E52E44"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Увидимся на балу. Оставьте меня! – рявкнул тот и исчез в зеркале. </w:t>
      </w:r>
    </w:p>
    <w:p w14:paraId="33DFBA95" w14:textId="66E11E84" w:rsidR="00F93323" w:rsidRPr="004C40BB" w:rsidRDefault="00F93323" w:rsidP="00F93323">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5. Великий бал крови. Коронация под кровавой луной.</w:t>
      </w:r>
    </w:p>
    <w:p w14:paraId="749C8679" w14:textId="1BEB6D39" w:rsidR="00F93323" w:rsidRPr="004C40BB" w:rsidRDefault="00F93323"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Приветствую, отец! – низко поклонившись и застыв томно сказал Клаус, ожидая ответа Сатаны. </w:t>
      </w:r>
    </w:p>
    <w:p w14:paraId="1041DE89" w14:textId="6E3700A6" w:rsidR="00F93323" w:rsidRPr="004C40BB" w:rsidRDefault="00F93323"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стань! – ответил властитель ада, сидевший на троне и укрытый длинной черной мантией с причудливыми золотыми узорами, напоминающими древние руны.</w:t>
      </w:r>
    </w:p>
    <w:p w14:paraId="4F20C635" w14:textId="6A2C2C05" w:rsidR="00F93323" w:rsidRPr="004C40BB" w:rsidRDefault="00F93323"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лаус моментально выпрямился, поправляя осторожно воротник рубашки. Молодой демон был одет в черный костюм</w:t>
      </w:r>
      <w:r w:rsidR="00364580" w:rsidRPr="004C40BB">
        <w:rPr>
          <w:rFonts w:ascii="Segoe Print" w:hAnsi="Segoe Print" w:cs="Times New Roman"/>
          <w:color w:val="000000"/>
          <w:sz w:val="24"/>
          <w:szCs w:val="24"/>
          <w:shd w:val="clear" w:color="auto" w:fill="FFFFFF"/>
        </w:rPr>
        <w:t>, под пиджаком блестела отглаженная жилетка, а ворот рубашки стягивал черный тоненький галстук. Длинная мантия прикрывала отливающи</w:t>
      </w:r>
      <w:r w:rsidR="00E127DC" w:rsidRPr="004C40BB">
        <w:rPr>
          <w:rFonts w:ascii="Segoe Print" w:hAnsi="Segoe Print" w:cs="Times New Roman"/>
          <w:color w:val="000000"/>
          <w:sz w:val="24"/>
          <w:szCs w:val="24"/>
          <w:shd w:val="clear" w:color="auto" w:fill="FFFFFF"/>
        </w:rPr>
        <w:t>е</w:t>
      </w:r>
      <w:r w:rsidR="00364580" w:rsidRPr="004C40BB">
        <w:rPr>
          <w:rFonts w:ascii="Segoe Print" w:hAnsi="Segoe Print" w:cs="Times New Roman"/>
          <w:color w:val="000000"/>
          <w:sz w:val="24"/>
          <w:szCs w:val="24"/>
          <w:shd w:val="clear" w:color="auto" w:fill="FFFFFF"/>
        </w:rPr>
        <w:t xml:space="preserve"> серебром крылья. </w:t>
      </w:r>
    </w:p>
    <w:p w14:paraId="66974A9C" w14:textId="46EA3A60" w:rsidR="00364580" w:rsidRPr="004C40BB" w:rsidRDefault="0036458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ак ты знаешь, сын мой, сегодня ты наследуешь большую часть ада. Это большая честь и я поручал тебе найти королеву Великого бала крови, надеюсь ты сделал это. Скоро взойдет луна и прибудут гости. Нам пора.</w:t>
      </w:r>
    </w:p>
    <w:p w14:paraId="22CE3C95" w14:textId="4347432F" w:rsidR="00364580" w:rsidRPr="004C40BB" w:rsidRDefault="0036458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Да, отец, – поклонился Клаус, и тут в зал робко вошла стройная рыжеволосая девушка в </w:t>
      </w:r>
      <w:r w:rsidR="00E151EC" w:rsidRPr="004C40BB">
        <w:rPr>
          <w:rFonts w:ascii="Segoe Print" w:hAnsi="Segoe Print" w:cs="Times New Roman"/>
          <w:color w:val="000000"/>
          <w:sz w:val="24"/>
          <w:szCs w:val="24"/>
          <w:shd w:val="clear" w:color="auto" w:fill="FFFFFF"/>
        </w:rPr>
        <w:t>отливающих золотом пылающих туфлях и черной мантии.</w:t>
      </w:r>
    </w:p>
    <w:p w14:paraId="1FE949A1" w14:textId="040CCFDF"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Кто ты?! – спросил учтиво и громко Сатана. </w:t>
      </w:r>
    </w:p>
    <w:p w14:paraId="7A8F5887" w14:textId="038D23AF"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Меня зовут Луиза, о величайший князь тьмы, – поклонившись ответила ведьма. </w:t>
      </w:r>
    </w:p>
    <w:p w14:paraId="589EA4B9" w14:textId="137E18D9"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Зачем ты здесь?!</w:t>
      </w:r>
    </w:p>
    <w:p w14:paraId="678C05CF" w14:textId="2CDD6B6B"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Она королева бала, отец.</w:t>
      </w:r>
    </w:p>
    <w:p w14:paraId="456EC0F6" w14:textId="7BAA178F"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Так покажись же полностью. Раскрой свои крылья, Луиза! – громко произнес властитель ада. </w:t>
      </w:r>
    </w:p>
    <w:p w14:paraId="71898768" w14:textId="17D03205"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Девушка, ничего не сказав, лишь кивнула и осторожно скинула с плеч мантию, под которой скрывалось платье, сотканное из искр и огня и расправила за спиной огненные крылья. </w:t>
      </w:r>
    </w:p>
    <w:p w14:paraId="291BA11D" w14:textId="499B37C8" w:rsidR="00E151EC" w:rsidRPr="004C40BB" w:rsidRDefault="00E151E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На лице Сатаны застыла едва заметная улыбка. Он не произнес больше ни слова, а лишь кивнул двум стоящим рядом демонам, которые подошли к королеве бала и жестами сказали, что ей следует идти с ними. Луиза</w:t>
      </w:r>
      <w:r w:rsidR="00603F3C" w:rsidRPr="004C40BB">
        <w:rPr>
          <w:rFonts w:ascii="Segoe Print" w:hAnsi="Segoe Print" w:cs="Times New Roman"/>
          <w:color w:val="000000"/>
          <w:sz w:val="24"/>
          <w:szCs w:val="24"/>
          <w:shd w:val="clear" w:color="auto" w:fill="FFFFFF"/>
        </w:rPr>
        <w:t>,</w:t>
      </w:r>
      <w:r w:rsidRPr="004C40BB">
        <w:rPr>
          <w:rFonts w:ascii="Segoe Print" w:hAnsi="Segoe Print" w:cs="Times New Roman"/>
          <w:color w:val="000000"/>
          <w:sz w:val="24"/>
          <w:szCs w:val="24"/>
          <w:shd w:val="clear" w:color="auto" w:fill="FFFFFF"/>
        </w:rPr>
        <w:t xml:space="preserve"> ничего не ответив удалилась из тронного зала, А Клаус с отцом направились на нижний этаж замка</w:t>
      </w:r>
      <w:r w:rsidR="00603F3C" w:rsidRPr="004C40BB">
        <w:rPr>
          <w:rFonts w:ascii="Segoe Print" w:hAnsi="Segoe Print" w:cs="Times New Roman"/>
          <w:color w:val="000000"/>
          <w:sz w:val="24"/>
          <w:szCs w:val="24"/>
          <w:shd w:val="clear" w:color="auto" w:fill="FFFFFF"/>
        </w:rPr>
        <w:t xml:space="preserve">, где уже начинало пылать пламя огромных ворот. </w:t>
      </w:r>
    </w:p>
    <w:p w14:paraId="3E2D846A" w14:textId="2B7555EB" w:rsidR="00603F3C" w:rsidRPr="004C40BB" w:rsidRDefault="00603F3C"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Выйдя из огня, Коул осторожно стряхнул пепел с плеча пиджака, подхватив подмышку трость, учтиво поклонился Сатане, после чего выпрямился и пожал руку Клаусу. </w:t>
      </w:r>
      <w:r w:rsidR="005B3E01" w:rsidRPr="004C40BB">
        <w:rPr>
          <w:rFonts w:ascii="Segoe Print" w:hAnsi="Segoe Print" w:cs="Times New Roman"/>
          <w:color w:val="000000"/>
          <w:sz w:val="24"/>
          <w:szCs w:val="24"/>
          <w:shd w:val="clear" w:color="auto" w:fill="FFFFFF"/>
        </w:rPr>
        <w:t>Следом за ним появился Деймон, поблескивая клыками и, откланявшись князю тьмы направился к Коулу. Следующей прилетела Элис, складывая в короткое платье крылья. Спустя несколько секунд после нее в зал вошел Люцифер, падая на одно колено перед отцом. Пламя в воротах поднималось все выше</w:t>
      </w:r>
      <w:r w:rsidR="00FA2BAC" w:rsidRPr="004C40BB">
        <w:rPr>
          <w:rFonts w:ascii="Segoe Print" w:hAnsi="Segoe Print" w:cs="Times New Roman"/>
          <w:color w:val="000000"/>
          <w:sz w:val="24"/>
          <w:szCs w:val="24"/>
          <w:shd w:val="clear" w:color="auto" w:fill="FFFFFF"/>
        </w:rPr>
        <w:t xml:space="preserve">, и все больше демонов, дьяволиц, ведьм, вампиров и других мистических существ собиралось в замке Сатаны на Великий бал крови. С важным видом, поправляя черный фрак и постукивая каблуками начищенных до блеска туфлей вошел, опираясь на трость великий граф Дракула. За ним прибыли еще несколько влиятельных демонов. </w:t>
      </w:r>
      <w:r w:rsidR="006525D4" w:rsidRPr="004C40BB">
        <w:rPr>
          <w:rFonts w:ascii="Segoe Print" w:hAnsi="Segoe Print" w:cs="Times New Roman"/>
          <w:color w:val="000000"/>
          <w:sz w:val="24"/>
          <w:szCs w:val="24"/>
          <w:shd w:val="clear" w:color="auto" w:fill="FFFFFF"/>
        </w:rPr>
        <w:t xml:space="preserve">На пентаграмму на полу постепенно падала полоска красного света, исходившая от поднимавшейся луны. </w:t>
      </w:r>
    </w:p>
    <w:p w14:paraId="4F6DEC84" w14:textId="7AE6A7E4" w:rsidR="00474480" w:rsidRPr="004C40BB" w:rsidRDefault="0047448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аконец, осмотрев всех гостей, Сатана гордо вышел в центр зала и, расправив пышные черные крылья с золотыми узорами поднялся в воздух. </w:t>
      </w:r>
    </w:p>
    <w:p w14:paraId="7DC3CFE2" w14:textId="3B861E02" w:rsidR="00474480" w:rsidRPr="004C40BB" w:rsidRDefault="0047448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Я рад приветствовать всех на Великом бале крови! Эта ночь особенна и уникальн</w:t>
      </w:r>
      <w:r w:rsidR="0065619C" w:rsidRPr="004C40BB">
        <w:rPr>
          <w:rFonts w:ascii="Segoe Print" w:hAnsi="Segoe Print" w:cs="Times New Roman"/>
          <w:color w:val="000000"/>
          <w:sz w:val="24"/>
          <w:szCs w:val="24"/>
          <w:shd w:val="clear" w:color="auto" w:fill="FFFFFF"/>
        </w:rPr>
        <w:t>а</w:t>
      </w:r>
      <w:r w:rsidRPr="004C40BB">
        <w:rPr>
          <w:rFonts w:ascii="Segoe Print" w:hAnsi="Segoe Print" w:cs="Times New Roman"/>
          <w:color w:val="000000"/>
          <w:sz w:val="24"/>
          <w:szCs w:val="24"/>
          <w:shd w:val="clear" w:color="auto" w:fill="FFFFFF"/>
        </w:rPr>
        <w:t xml:space="preserve"> каждый раз, как в первый! Я вижу среди пришедших моих давних друзей, много влиятельных существ и я рад, что вы здесь! Сегодняшний бал знаменует и еще одно важное событие. Мой сын Клаус наследует большую часть моих владений, а потому сразу после коронации я приглашаю вас на кровавый вальс в воздухе.</w:t>
      </w:r>
    </w:p>
    <w:p w14:paraId="66230682" w14:textId="6F5B6D86" w:rsidR="008D1DA2" w:rsidRPr="004C40BB" w:rsidRDefault="00474480"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Ура! Ура! Ура! Да здравствует величайший князь тьмы! – гр</w:t>
      </w:r>
      <w:r w:rsidR="00DE2E96" w:rsidRPr="004C40BB">
        <w:rPr>
          <w:rFonts w:ascii="Segoe Print" w:hAnsi="Segoe Print" w:cs="Times New Roman"/>
          <w:color w:val="000000"/>
          <w:sz w:val="24"/>
          <w:szCs w:val="24"/>
          <w:shd w:val="clear" w:color="auto" w:fill="FFFFFF"/>
        </w:rPr>
        <w:t>о</w:t>
      </w:r>
      <w:r w:rsidRPr="004C40BB">
        <w:rPr>
          <w:rFonts w:ascii="Segoe Print" w:hAnsi="Segoe Print" w:cs="Times New Roman"/>
          <w:color w:val="000000"/>
          <w:sz w:val="24"/>
          <w:szCs w:val="24"/>
          <w:shd w:val="clear" w:color="auto" w:fill="FFFFFF"/>
        </w:rPr>
        <w:t xml:space="preserve">мко прокричали присутствующие, а </w:t>
      </w:r>
      <w:r w:rsidR="008D1DA2" w:rsidRPr="004C40BB">
        <w:rPr>
          <w:rFonts w:ascii="Segoe Print" w:hAnsi="Segoe Print" w:cs="Times New Roman"/>
          <w:color w:val="000000"/>
          <w:sz w:val="24"/>
          <w:szCs w:val="24"/>
          <w:shd w:val="clear" w:color="auto" w:fill="FFFFFF"/>
        </w:rPr>
        <w:t>Клаус вспорхнул к отцу.</w:t>
      </w:r>
    </w:p>
    <w:p w14:paraId="150E4D06" w14:textId="77777777" w:rsidR="008D1DA2"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А теперь поприветствуем королеву бала! – сказал громко молодой демон, показывая на балкон, где появилась Луиза во всей своей красе.</w:t>
      </w:r>
    </w:p>
    <w:p w14:paraId="6123EC89" w14:textId="77777777" w:rsidR="008D1DA2"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Она прекрасна! Мы восхищены! – закричали гости.</w:t>
      </w:r>
    </w:p>
    <w:p w14:paraId="02EBDFFA" w14:textId="77777777" w:rsidR="008D1DA2"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Я рада видеть вас здесь! Я в восхищении! – ответила королева.</w:t>
      </w:r>
    </w:p>
    <w:p w14:paraId="6785F251" w14:textId="1C677726" w:rsidR="008D1DA2"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Двое слуг осторожно несли на бархатной подушке золотую корону, украшенную драгоценными камнями и пылающий огнем кубок. Тем</w:t>
      </w:r>
      <w:r w:rsidR="00DE2E96" w:rsidRPr="004C40BB">
        <w:rPr>
          <w:rFonts w:ascii="Segoe Print" w:hAnsi="Segoe Print" w:cs="Times New Roman"/>
          <w:color w:val="000000"/>
          <w:sz w:val="24"/>
          <w:szCs w:val="24"/>
          <w:shd w:val="clear" w:color="auto" w:fill="FFFFFF"/>
        </w:rPr>
        <w:t xml:space="preserve"> </w:t>
      </w:r>
      <w:r w:rsidRPr="004C40BB">
        <w:rPr>
          <w:rFonts w:ascii="Segoe Print" w:hAnsi="Segoe Print" w:cs="Times New Roman"/>
          <w:color w:val="000000"/>
          <w:sz w:val="24"/>
          <w:szCs w:val="24"/>
          <w:shd w:val="clear" w:color="auto" w:fill="FFFFFF"/>
        </w:rPr>
        <w:t>временем из огненных ворот появились земные гости, удивляясь происходящему и в восхищении рассматривая пышные крылья за их спиной.</w:t>
      </w:r>
    </w:p>
    <w:p w14:paraId="4E36DBE4" w14:textId="77777777" w:rsidR="008D1DA2"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Это же невозможно! Максимально антинаучно! Что здесь происходит?! – возмущался Александр. </w:t>
      </w:r>
    </w:p>
    <w:p w14:paraId="67CEDA7F" w14:textId="77777777" w:rsidR="008D1DA2"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ы только посмотрите на это! Сколько здесь необычных мистических существ. Вампиры! Ведьмы! Оборотни! Друиды! – восклицала Катрина.</w:t>
      </w:r>
    </w:p>
    <w:p w14:paraId="2948A39D" w14:textId="77777777" w:rsidR="00817349"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у что ж. </w:t>
      </w:r>
      <w:r w:rsidR="00817349" w:rsidRPr="004C40BB">
        <w:rPr>
          <w:rFonts w:ascii="Segoe Print" w:hAnsi="Segoe Print" w:cs="Times New Roman"/>
          <w:color w:val="000000"/>
          <w:sz w:val="24"/>
          <w:szCs w:val="24"/>
          <w:shd w:val="clear" w:color="auto" w:fill="FFFFFF"/>
        </w:rPr>
        <w:t>Пожалуй, я впечатлена – сухо сказал Ирина, осматриваясь по сторонам.</w:t>
      </w:r>
    </w:p>
    <w:p w14:paraId="2C84A38C" w14:textId="77777777" w:rsidR="00817349" w:rsidRPr="004C40BB" w:rsidRDefault="00817349"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Добрый вечер! – раздался галантный голос Коула, который застыл в неглубоком поклоне, но после, выпрямившись, продолжил, – Я в восхищении! Пойдемте скорее, сейчас будут короновать сына Сатаны! </w:t>
      </w:r>
    </w:p>
    <w:p w14:paraId="65611103" w14:textId="3F83BDE5" w:rsidR="00817349" w:rsidRPr="004C40BB" w:rsidRDefault="00817349"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Не сказав больше ни слова, все проследовали за демоном в зал.</w:t>
      </w:r>
      <w:r w:rsidR="008D1DA2" w:rsidRPr="004C40BB">
        <w:rPr>
          <w:rFonts w:ascii="Segoe Print" w:hAnsi="Segoe Print" w:cs="Times New Roman"/>
          <w:color w:val="000000"/>
          <w:sz w:val="24"/>
          <w:szCs w:val="24"/>
          <w:shd w:val="clear" w:color="auto" w:fill="FFFFFF"/>
        </w:rPr>
        <w:t xml:space="preserve"> </w:t>
      </w:r>
      <w:r w:rsidRPr="004C40BB">
        <w:rPr>
          <w:rFonts w:ascii="Segoe Print" w:hAnsi="Segoe Print" w:cs="Times New Roman"/>
          <w:color w:val="000000"/>
          <w:sz w:val="24"/>
          <w:szCs w:val="24"/>
          <w:shd w:val="clear" w:color="auto" w:fill="FFFFFF"/>
        </w:rPr>
        <w:t xml:space="preserve">Князь тьмы с гордостью взял корону и, произнеся несколько фраз на готическом темном языке осторожно водрузил на голову своего сына. После подняв кубок, Сатана произнес: «Я пью за вас!» Сделав глоток, он передал кубок Клаусу, который отпив, громко объявил: «Расправьте же крылья! Все приглашаются на кровавый вальс!» </w:t>
      </w:r>
      <w:r w:rsidR="00144D15" w:rsidRPr="004C40BB">
        <w:rPr>
          <w:rFonts w:ascii="Segoe Print" w:hAnsi="Segoe Print" w:cs="Times New Roman"/>
          <w:color w:val="000000"/>
          <w:sz w:val="24"/>
          <w:szCs w:val="24"/>
          <w:shd w:val="clear" w:color="auto" w:fill="FFFFFF"/>
        </w:rPr>
        <w:t>Оркестр приготовил смычки, и громкая мелодия вальса Штрауса разнеслась по залу. Демоны, объединяясь в пары кружились под потолком зала. Деймон осматривался, думая с кем потанцевать, но тут увидел перед собой Луизу.</w:t>
      </w:r>
    </w:p>
    <w:p w14:paraId="3C18DAB3" w14:textId="0316335B" w:rsidR="00144D15" w:rsidRPr="004C40BB" w:rsidRDefault="00144D1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Королева! Мое почтение! Я восхищен! – пролепетал вампир.</w:t>
      </w:r>
    </w:p>
    <w:p w14:paraId="05BCCE8D" w14:textId="5616A22D" w:rsidR="00144D15" w:rsidRPr="004C40BB" w:rsidRDefault="00144D1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Оставим это, Деймон! Я предлагаю потанцевать.</w:t>
      </w:r>
    </w:p>
    <w:p w14:paraId="3D5870C3" w14:textId="43FDA8CE" w:rsidR="00144D15" w:rsidRPr="004C40BB" w:rsidRDefault="00144D1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ы?! Но разве я достоин этого?</w:t>
      </w:r>
    </w:p>
    <w:p w14:paraId="7541B116" w14:textId="5F988224" w:rsidR="00144D15" w:rsidRPr="004C40BB" w:rsidRDefault="00144D1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Ты совсем не узнал меня, – засмеялась та.</w:t>
      </w:r>
    </w:p>
    <w:p w14:paraId="78C587E6" w14:textId="3B910325" w:rsidR="00144D15" w:rsidRPr="004C40BB" w:rsidRDefault="00144D1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Что? О чем вы, королева?</w:t>
      </w:r>
    </w:p>
    <w:p w14:paraId="45326401" w14:textId="669F3DA6" w:rsidR="00144D15" w:rsidRPr="004C40BB" w:rsidRDefault="00144D15"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w:t>
      </w:r>
      <w:r w:rsidR="00982FAF" w:rsidRPr="004C40BB">
        <w:rPr>
          <w:rFonts w:ascii="Segoe Print" w:hAnsi="Segoe Print" w:cs="Times New Roman"/>
          <w:color w:val="000000"/>
          <w:sz w:val="24"/>
          <w:szCs w:val="24"/>
          <w:shd w:val="clear" w:color="auto" w:fill="FFFFFF"/>
        </w:rPr>
        <w:t>Коль гореть, так уж гореть сгорая,</w:t>
      </w:r>
    </w:p>
    <w:p w14:paraId="060D04CA" w14:textId="571F1FE4" w:rsidR="00982FAF" w:rsidRPr="004C40BB" w:rsidRDefault="00982FAF"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И не даром в липовую </w:t>
      </w:r>
      <w:proofErr w:type="spellStart"/>
      <w:r w:rsidRPr="004C40BB">
        <w:rPr>
          <w:rFonts w:ascii="Segoe Print" w:hAnsi="Segoe Print" w:cs="Times New Roman"/>
          <w:color w:val="000000"/>
          <w:sz w:val="24"/>
          <w:szCs w:val="24"/>
          <w:shd w:val="clear" w:color="auto" w:fill="FFFFFF"/>
        </w:rPr>
        <w:t>цветь</w:t>
      </w:r>
      <w:proofErr w:type="spellEnd"/>
      <w:r w:rsidRPr="004C40BB">
        <w:rPr>
          <w:rFonts w:ascii="Segoe Print" w:hAnsi="Segoe Print" w:cs="Times New Roman"/>
          <w:color w:val="000000"/>
          <w:sz w:val="24"/>
          <w:szCs w:val="24"/>
          <w:shd w:val="clear" w:color="auto" w:fill="FFFFFF"/>
        </w:rPr>
        <w:t>…</w:t>
      </w:r>
    </w:p>
    <w:p w14:paraId="601762DD" w14:textId="24B44BB6" w:rsidR="00982FAF" w:rsidRPr="004C40BB" w:rsidRDefault="00982FAF"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Вынул я кольцо у попугая,</w:t>
      </w:r>
    </w:p>
    <w:p w14:paraId="33C95BCF" w14:textId="4A6A8441" w:rsidR="00982FAF" w:rsidRPr="004C40BB" w:rsidRDefault="00982FAF"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Знак того, что вместе нам гореть… – пробормотал вампир, доставая из пиджака золотое кольцо.</w:t>
      </w:r>
    </w:p>
    <w:p w14:paraId="1E34B046" w14:textId="41F14675" w:rsidR="00474480" w:rsidRPr="004C40BB" w:rsidRDefault="008D1DA2"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 </w:t>
      </w:r>
      <w:r w:rsidR="00982FAF" w:rsidRPr="004C40BB">
        <w:rPr>
          <w:rFonts w:ascii="Segoe Print" w:hAnsi="Segoe Print" w:cs="Times New Roman"/>
          <w:color w:val="000000"/>
          <w:sz w:val="24"/>
          <w:szCs w:val="24"/>
          <w:shd w:val="clear" w:color="auto" w:fill="FFFFFF"/>
        </w:rPr>
        <w:t>–Луиза! Этого не может быть, но как… – он плакал. Плакал второй раз в жизни.</w:t>
      </w:r>
    </w:p>
    <w:p w14:paraId="6028E0FA" w14:textId="01BD1B37" w:rsidR="00982FAF" w:rsidRPr="004C40BB" w:rsidRDefault="00982FAF"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Я тоже тогда не сказала о себе много. Я была ведьмой, очень сильной ведьмой, а потому моя душа, когда меня сожгли, отправилась в замок теней. Меня воскресил Темный мастер. А теперь тебе стоит познакомиться. Это Изабель – твоя дочь, – улыбнулась королева, кружась в танце с Деймоном и показывая на маленькую девочку с крыльями на балконе. Вампир хотел сказать еще что-то, но тут на другом балконе, ровно в момент, когда вся пентаграмма оказалась залита светом кровавой луны, появился высокий силуэт в черной мантии, </w:t>
      </w:r>
      <w:r w:rsidR="007A7C0B" w:rsidRPr="004C40BB">
        <w:rPr>
          <w:rFonts w:ascii="Segoe Print" w:hAnsi="Segoe Print" w:cs="Times New Roman"/>
          <w:color w:val="000000"/>
          <w:sz w:val="24"/>
          <w:szCs w:val="24"/>
          <w:shd w:val="clear" w:color="auto" w:fill="FFFFFF"/>
        </w:rPr>
        <w:t>а рядом вспорхнула девушка на сапфировых крыльях.</w:t>
      </w:r>
    </w:p>
    <w:p w14:paraId="673452C9" w14:textId="47FE9818" w:rsidR="007A7C0B" w:rsidRPr="004C40BB" w:rsidRDefault="007A7C0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Я рад приветствовать всех вас! – сказал темный мастер, и тут зал замер.</w:t>
      </w:r>
    </w:p>
    <w:p w14:paraId="0D1D9A9A" w14:textId="4BA64338" w:rsidR="007A7C0B" w:rsidRPr="004C40BB" w:rsidRDefault="007A7C0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 xml:space="preserve">–Не может быть! </w:t>
      </w:r>
    </w:p>
    <w:p w14:paraId="4547D277" w14:textId="31EC4CFA" w:rsidR="007A7C0B" w:rsidRPr="004C40BB" w:rsidRDefault="007A7C0B" w:rsidP="00FC1933">
      <w:pPr>
        <w:tabs>
          <w:tab w:val="left" w:pos="6972"/>
        </w:tabs>
        <w:rPr>
          <w:rFonts w:ascii="Segoe Print" w:hAnsi="Segoe Print" w:cs="Times New Roman"/>
          <w:color w:val="000000"/>
          <w:sz w:val="24"/>
          <w:szCs w:val="24"/>
          <w:shd w:val="clear" w:color="auto" w:fill="FFFFFF"/>
        </w:rPr>
      </w:pPr>
      <w:r w:rsidRPr="004C40BB">
        <w:rPr>
          <w:rFonts w:ascii="Segoe Print" w:hAnsi="Segoe Print" w:cs="Times New Roman"/>
          <w:color w:val="000000"/>
          <w:sz w:val="24"/>
          <w:szCs w:val="24"/>
          <w:shd w:val="clear" w:color="auto" w:fill="FFFFFF"/>
        </w:rPr>
        <w:t>–Это же Ван Клод! – слышались возгласы.</w:t>
      </w:r>
    </w:p>
    <w:p w14:paraId="5151D19C" w14:textId="3908AA11" w:rsidR="007A7C0B" w:rsidRPr="004C40BB" w:rsidRDefault="007A7C0B" w:rsidP="00FC1933">
      <w:pPr>
        <w:tabs>
          <w:tab w:val="left" w:pos="6972"/>
        </w:tabs>
        <w:rPr>
          <w:rFonts w:ascii="Segoe Print" w:hAnsi="Segoe Print" w:cs="Times New Roman"/>
          <w:color w:val="000000"/>
          <w:sz w:val="24"/>
          <w:szCs w:val="24"/>
        </w:rPr>
      </w:pPr>
      <w:r w:rsidRPr="004C40BB">
        <w:rPr>
          <w:rFonts w:ascii="Segoe Print" w:hAnsi="Segoe Print" w:cs="Times New Roman"/>
          <w:color w:val="000000"/>
          <w:sz w:val="24"/>
          <w:szCs w:val="24"/>
          <w:shd w:val="clear" w:color="auto" w:fill="FFFFFF"/>
          <w:lang w:val="en-US"/>
        </w:rPr>
        <w:t>–</w:t>
      </w:r>
      <w:r w:rsidRPr="004C40BB">
        <w:rPr>
          <w:rFonts w:ascii="Segoe Print" w:hAnsi="Segoe Print" w:cs="Times New Roman"/>
          <w:color w:val="000000"/>
          <w:sz w:val="24"/>
          <w:szCs w:val="24"/>
          <w:lang w:val="en-US"/>
        </w:rPr>
        <w:t xml:space="preserve">Ut </w:t>
      </w:r>
      <w:proofErr w:type="spellStart"/>
      <w:r w:rsidRPr="004C40BB">
        <w:rPr>
          <w:rFonts w:ascii="Segoe Print" w:hAnsi="Segoe Print" w:cs="Times New Roman"/>
          <w:color w:val="000000"/>
          <w:sz w:val="24"/>
          <w:szCs w:val="24"/>
          <w:lang w:val="en-US"/>
        </w:rPr>
        <w:t>umbras</w:t>
      </w:r>
      <w:proofErr w:type="spellEnd"/>
      <w:r w:rsidRPr="004C40BB">
        <w:rPr>
          <w:rFonts w:ascii="Segoe Print" w:hAnsi="Segoe Print" w:cs="Times New Roman"/>
          <w:color w:val="000000"/>
          <w:sz w:val="24"/>
          <w:szCs w:val="24"/>
          <w:lang w:val="en-US"/>
        </w:rPr>
        <w:t xml:space="preserve">, et </w:t>
      </w:r>
      <w:proofErr w:type="spellStart"/>
      <w:r w:rsidRPr="004C40BB">
        <w:rPr>
          <w:rFonts w:ascii="Segoe Print" w:hAnsi="Segoe Print" w:cs="Times New Roman"/>
          <w:color w:val="000000"/>
          <w:sz w:val="24"/>
          <w:szCs w:val="24"/>
          <w:lang w:val="en-US"/>
        </w:rPr>
        <w:t>venit</w:t>
      </w:r>
      <w:proofErr w:type="spellEnd"/>
      <w:r w:rsidRPr="004C40BB">
        <w:rPr>
          <w:rFonts w:ascii="Segoe Print" w:hAnsi="Segoe Print" w:cs="Times New Roman"/>
          <w:color w:val="000000"/>
          <w:sz w:val="24"/>
          <w:szCs w:val="24"/>
          <w:lang w:val="en-US"/>
        </w:rPr>
        <w:t xml:space="preserve">, et </w:t>
      </w:r>
      <w:proofErr w:type="spellStart"/>
      <w:r w:rsidRPr="004C40BB">
        <w:rPr>
          <w:rFonts w:ascii="Segoe Print" w:hAnsi="Segoe Print" w:cs="Times New Roman"/>
          <w:color w:val="000000"/>
          <w:sz w:val="24"/>
          <w:szCs w:val="24"/>
          <w:lang w:val="en-US"/>
        </w:rPr>
        <w:t>transite</w:t>
      </w:r>
      <w:proofErr w:type="spellEnd"/>
      <w:r w:rsidRPr="004C40BB">
        <w:rPr>
          <w:rFonts w:ascii="Segoe Print" w:hAnsi="Segoe Print" w:cs="Times New Roman"/>
          <w:color w:val="000000"/>
          <w:sz w:val="24"/>
          <w:szCs w:val="24"/>
          <w:lang w:val="en-US"/>
        </w:rPr>
        <w:t xml:space="preserve"> omnes in </w:t>
      </w:r>
      <w:proofErr w:type="spellStart"/>
      <w:r w:rsidRPr="004C40BB">
        <w:rPr>
          <w:rFonts w:ascii="Segoe Print" w:hAnsi="Segoe Print" w:cs="Times New Roman"/>
          <w:color w:val="000000"/>
          <w:sz w:val="24"/>
          <w:szCs w:val="24"/>
          <w:lang w:val="en-US"/>
        </w:rPr>
        <w:t>somno</w:t>
      </w:r>
      <w:proofErr w:type="spellEnd"/>
      <w:r w:rsidRPr="004C40BB">
        <w:rPr>
          <w:rFonts w:ascii="Segoe Print" w:hAnsi="Segoe Print" w:cs="Times New Roman"/>
          <w:color w:val="000000"/>
          <w:sz w:val="24"/>
          <w:szCs w:val="24"/>
          <w:lang w:val="en-US"/>
        </w:rPr>
        <w:t>!</w:t>
      </w:r>
      <w:r w:rsidR="008D4585" w:rsidRPr="004C40BB">
        <w:rPr>
          <w:rStyle w:val="ae"/>
          <w:rFonts w:ascii="Segoe Print" w:hAnsi="Segoe Print" w:cs="Times New Roman"/>
          <w:color w:val="000000"/>
          <w:sz w:val="24"/>
          <w:szCs w:val="24"/>
        </w:rPr>
        <w:footnoteReference w:id="1"/>
      </w:r>
      <w:r w:rsidRPr="004C40BB">
        <w:rPr>
          <w:rFonts w:ascii="Segoe Print" w:hAnsi="Segoe Print" w:cs="Times New Roman"/>
          <w:color w:val="000000"/>
          <w:sz w:val="24"/>
          <w:szCs w:val="24"/>
          <w:lang w:val="en-US"/>
        </w:rPr>
        <w:t xml:space="preserve"> </w:t>
      </w:r>
      <w:r w:rsidRPr="004C40BB">
        <w:rPr>
          <w:rFonts w:ascii="Segoe Print" w:hAnsi="Segoe Print" w:cs="Times New Roman"/>
          <w:color w:val="000000"/>
          <w:sz w:val="24"/>
          <w:szCs w:val="24"/>
        </w:rPr>
        <w:t>– громко повторил он вслух, и тут глаза Элизабет вспыхнули ярко сапфировым светом, а глаза Элис налились фиолетовым. В следующий момент все присутствующие замерли, завороженно смотря на девушек и спустя пару минут все за</w:t>
      </w:r>
      <w:r w:rsidR="00111C7F" w:rsidRPr="004C40BB">
        <w:rPr>
          <w:rFonts w:ascii="Segoe Print" w:hAnsi="Segoe Print" w:cs="Times New Roman"/>
          <w:color w:val="000000"/>
          <w:sz w:val="24"/>
          <w:szCs w:val="24"/>
        </w:rPr>
        <w:t>висли</w:t>
      </w:r>
      <w:r w:rsidRPr="004C40BB">
        <w:rPr>
          <w:rFonts w:ascii="Segoe Print" w:hAnsi="Segoe Print" w:cs="Times New Roman"/>
          <w:color w:val="000000"/>
          <w:sz w:val="24"/>
          <w:szCs w:val="24"/>
        </w:rPr>
        <w:t xml:space="preserve"> в воздухе с закрытыми глазами. Зал потемнел, странные силуэты забегали по стенам, повеяло холодом. Н</w:t>
      </w:r>
      <w:r w:rsidR="008D4585" w:rsidRPr="004C40BB">
        <w:rPr>
          <w:rFonts w:ascii="Segoe Print" w:hAnsi="Segoe Print" w:cs="Times New Roman"/>
          <w:color w:val="000000"/>
          <w:sz w:val="24"/>
          <w:szCs w:val="24"/>
        </w:rPr>
        <w:t>а</w:t>
      </w:r>
      <w:r w:rsidRPr="004C40BB">
        <w:rPr>
          <w:rFonts w:ascii="Segoe Print" w:hAnsi="Segoe Print" w:cs="Times New Roman"/>
          <w:color w:val="000000"/>
          <w:sz w:val="24"/>
          <w:szCs w:val="24"/>
        </w:rPr>
        <w:t>ступил сон теней.</w:t>
      </w:r>
    </w:p>
    <w:p w14:paraId="3D96EB05" w14:textId="545700CE" w:rsidR="004953AB" w:rsidRPr="004C40BB" w:rsidRDefault="004953AB" w:rsidP="004953AB">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6. Сон теней. Воспоминания Коула. Давняя дружба.</w:t>
      </w:r>
    </w:p>
    <w:p w14:paraId="18DA494A" w14:textId="1133094E" w:rsidR="008D4585" w:rsidRPr="004C40BB" w:rsidRDefault="004953AB" w:rsidP="008D4585">
      <w:pPr>
        <w:rPr>
          <w:rFonts w:ascii="Segoe Print" w:hAnsi="Segoe Print" w:cs="Times New Roman"/>
          <w:sz w:val="24"/>
          <w:szCs w:val="24"/>
        </w:rPr>
      </w:pPr>
      <w:r w:rsidRPr="004C40BB">
        <w:rPr>
          <w:rFonts w:ascii="Segoe Print" w:hAnsi="Segoe Print" w:cs="Times New Roman"/>
          <w:sz w:val="24"/>
          <w:szCs w:val="24"/>
        </w:rPr>
        <w:t xml:space="preserve">Неожиданно открыв глаза, Коул резко осмотрелся. Время как будто замерло. Полная луна красным светом освещала пентаграмму на полу, от которой вверх до потолка рождался столб огня. Все присутствующие неподвижно замерли вокруг него. Глаза их блестели черным чарующим светом и мрачной пустотой. </w:t>
      </w:r>
    </w:p>
    <w:p w14:paraId="6DF8A3A4" w14:textId="5374EB60" w:rsidR="004953AB" w:rsidRPr="004C40BB" w:rsidRDefault="004953AB" w:rsidP="008D4585">
      <w:pPr>
        <w:rPr>
          <w:rFonts w:ascii="Segoe Print" w:hAnsi="Segoe Print" w:cs="Times New Roman"/>
          <w:sz w:val="24"/>
          <w:szCs w:val="24"/>
        </w:rPr>
      </w:pPr>
      <w:r w:rsidRPr="004C40BB">
        <w:rPr>
          <w:rFonts w:ascii="Segoe Print" w:hAnsi="Segoe Print" w:cs="Times New Roman"/>
          <w:sz w:val="24"/>
          <w:szCs w:val="24"/>
        </w:rPr>
        <w:t>–Что здесь происходит? – в недоумении тихо спросил демон, оглядываясь на тени, блуждающие по стенам.</w:t>
      </w:r>
    </w:p>
    <w:p w14:paraId="4776A7B4" w14:textId="54629BF5" w:rsidR="004953AB" w:rsidRPr="004C40BB" w:rsidRDefault="004953AB" w:rsidP="008D4585">
      <w:pPr>
        <w:rPr>
          <w:rFonts w:ascii="Segoe Print" w:hAnsi="Segoe Print" w:cs="Times New Roman"/>
          <w:sz w:val="24"/>
          <w:szCs w:val="24"/>
        </w:rPr>
      </w:pPr>
      <w:r w:rsidRPr="004C40BB">
        <w:rPr>
          <w:rFonts w:ascii="Segoe Print" w:hAnsi="Segoe Print" w:cs="Times New Roman"/>
          <w:sz w:val="24"/>
          <w:szCs w:val="24"/>
        </w:rPr>
        <w:t>–Сон теней, мой друг, – тихо раздался голос сзади него.</w:t>
      </w:r>
    </w:p>
    <w:p w14:paraId="6605FB0A" w14:textId="781E6AB0" w:rsidR="004953AB" w:rsidRPr="004C40BB" w:rsidRDefault="004953AB" w:rsidP="008D4585">
      <w:pPr>
        <w:rPr>
          <w:rFonts w:ascii="Segoe Print" w:hAnsi="Segoe Print" w:cs="Times New Roman"/>
          <w:sz w:val="24"/>
          <w:szCs w:val="24"/>
        </w:rPr>
      </w:pPr>
      <w:r w:rsidRPr="004C40BB">
        <w:rPr>
          <w:rFonts w:ascii="Segoe Print" w:hAnsi="Segoe Print" w:cs="Times New Roman"/>
          <w:sz w:val="24"/>
          <w:szCs w:val="24"/>
        </w:rPr>
        <w:t>Резко выхватив кинжал тот обернулся и увидел перед собой темного мастера. Тот был одет в аккуратный черный костюм. Крылья прикрывала мантия, расшитая золотыми узорами. В руках писатель держал небольшую книгу и перо.</w:t>
      </w:r>
    </w:p>
    <w:p w14:paraId="340EDFD8" w14:textId="77777777" w:rsidR="00C0701F" w:rsidRPr="004C40BB" w:rsidRDefault="00495C87" w:rsidP="008D4585">
      <w:pPr>
        <w:rPr>
          <w:rFonts w:ascii="Segoe Print" w:hAnsi="Segoe Print" w:cs="Times New Roman"/>
          <w:sz w:val="24"/>
          <w:szCs w:val="24"/>
        </w:rPr>
      </w:pPr>
      <w:r w:rsidRPr="004C40BB">
        <w:rPr>
          <w:rFonts w:ascii="Segoe Print" w:hAnsi="Segoe Print" w:cs="Times New Roman"/>
          <w:sz w:val="24"/>
          <w:szCs w:val="24"/>
        </w:rPr>
        <w:t>–Это ваших рук дело, Ван Клод?! Зачем вы сделали это?!</w:t>
      </w:r>
    </w:p>
    <w:p w14:paraId="0929260B" w14:textId="1B29F7A9" w:rsidR="00495C87" w:rsidRPr="004C40BB" w:rsidRDefault="00495C87" w:rsidP="008D4585">
      <w:pPr>
        <w:rPr>
          <w:rFonts w:ascii="Segoe Print" w:hAnsi="Segoe Print" w:cs="Times New Roman"/>
          <w:sz w:val="24"/>
          <w:szCs w:val="24"/>
        </w:rPr>
      </w:pPr>
      <w:r w:rsidRPr="004C40BB">
        <w:rPr>
          <w:rFonts w:ascii="Segoe Print" w:hAnsi="Segoe Print" w:cs="Times New Roman"/>
          <w:sz w:val="24"/>
          <w:szCs w:val="24"/>
        </w:rPr>
        <w:t>–Расслабься, мой старый друг. Сейчас тебе не нужно притворяться, что ты питаешь ненависть ко мне. Они ничего не слышат.</w:t>
      </w:r>
    </w:p>
    <w:p w14:paraId="6100DAB3" w14:textId="1287C67D" w:rsidR="00495C87" w:rsidRPr="004C40BB" w:rsidRDefault="00495C87" w:rsidP="008D4585">
      <w:pPr>
        <w:rPr>
          <w:rFonts w:ascii="Segoe Print" w:hAnsi="Segoe Print" w:cs="Times New Roman"/>
          <w:sz w:val="24"/>
          <w:szCs w:val="24"/>
        </w:rPr>
      </w:pPr>
      <w:r w:rsidRPr="004C40BB">
        <w:rPr>
          <w:rFonts w:ascii="Segoe Print" w:hAnsi="Segoe Print" w:cs="Times New Roman"/>
          <w:sz w:val="24"/>
          <w:szCs w:val="24"/>
        </w:rPr>
        <w:t xml:space="preserve">–Скажите, это вы Виктор, который спас меня тогда от охотников? – тихо спросил демон. </w:t>
      </w:r>
    </w:p>
    <w:p w14:paraId="7DD67742" w14:textId="1ED3EC2A" w:rsidR="00495C87" w:rsidRPr="004C40BB" w:rsidRDefault="00495C87" w:rsidP="008D4585">
      <w:pPr>
        <w:rPr>
          <w:rFonts w:ascii="Segoe Print" w:hAnsi="Segoe Print" w:cs="Times New Roman"/>
          <w:sz w:val="24"/>
          <w:szCs w:val="24"/>
        </w:rPr>
      </w:pPr>
      <w:r w:rsidRPr="004C40BB">
        <w:rPr>
          <w:rFonts w:ascii="Segoe Print" w:hAnsi="Segoe Print" w:cs="Times New Roman"/>
          <w:sz w:val="24"/>
          <w:szCs w:val="24"/>
        </w:rPr>
        <w:t xml:space="preserve">–Виктор… Давно не слышал это имя. Им я был еще до того, как взял имя Ван Клод и отдал свою душу теням. </w:t>
      </w:r>
    </w:p>
    <w:p w14:paraId="4317BF14" w14:textId="24CD5204" w:rsidR="00495C87" w:rsidRPr="004C40BB" w:rsidRDefault="00495C87" w:rsidP="008D4585">
      <w:pPr>
        <w:rPr>
          <w:rFonts w:ascii="Segoe Print" w:hAnsi="Segoe Print" w:cs="Times New Roman"/>
          <w:sz w:val="24"/>
          <w:szCs w:val="24"/>
        </w:rPr>
      </w:pPr>
      <w:r w:rsidRPr="004C40BB">
        <w:rPr>
          <w:rFonts w:ascii="Segoe Print" w:hAnsi="Segoe Print" w:cs="Times New Roman"/>
          <w:sz w:val="24"/>
          <w:szCs w:val="24"/>
        </w:rPr>
        <w:t>–Так кто же вы на самом деле и что же вы хотите? Я многое помню. Вы помогли мне, учили, я безмерно благодарен за это.</w:t>
      </w:r>
    </w:p>
    <w:p w14:paraId="1727F2E1" w14:textId="5A40D428" w:rsidR="00495C87" w:rsidRPr="004C40BB" w:rsidRDefault="00495C87" w:rsidP="008D4585">
      <w:pPr>
        <w:rPr>
          <w:rFonts w:ascii="Segoe Print" w:hAnsi="Segoe Print" w:cs="Times New Roman"/>
          <w:sz w:val="24"/>
          <w:szCs w:val="24"/>
        </w:rPr>
      </w:pPr>
      <w:r w:rsidRPr="004C40BB">
        <w:rPr>
          <w:rFonts w:ascii="Segoe Print" w:hAnsi="Segoe Print" w:cs="Times New Roman"/>
          <w:sz w:val="24"/>
          <w:szCs w:val="24"/>
        </w:rPr>
        <w:t>–Я тот, кто защищает тех, кто не может в некоторых случаях защитить себя сам. Тот, кто хочет мести, но вместо того делаю лишь что-то благое, создавая баланс и равновесие. Я погрузил всех в сон теней, потому что им надо быть готовыми к тому, что случится, когда свет кровавой луны потухнет и опустится мгла на улицы Петербурга.</w:t>
      </w:r>
    </w:p>
    <w:p w14:paraId="7296F218" w14:textId="41BEE2F0" w:rsidR="00495C87" w:rsidRPr="004C40BB" w:rsidRDefault="00033B7D" w:rsidP="008D4585">
      <w:pPr>
        <w:rPr>
          <w:rFonts w:ascii="Segoe Print" w:hAnsi="Segoe Print" w:cs="Times New Roman"/>
          <w:sz w:val="24"/>
          <w:szCs w:val="24"/>
        </w:rPr>
      </w:pPr>
      <w:r w:rsidRPr="004C40BB">
        <w:rPr>
          <w:rFonts w:ascii="Segoe Print" w:hAnsi="Segoe Print" w:cs="Times New Roman"/>
          <w:sz w:val="24"/>
          <w:szCs w:val="24"/>
        </w:rPr>
        <w:t xml:space="preserve">–Почему же не сплю я? У меня нет ни прошлого, ни будущего? </w:t>
      </w:r>
    </w:p>
    <w:p w14:paraId="7FDA8E25" w14:textId="46431E6F" w:rsidR="008D4585" w:rsidRPr="004C40BB" w:rsidRDefault="00033B7D" w:rsidP="008D4585">
      <w:pPr>
        <w:rPr>
          <w:rFonts w:ascii="Segoe Print" w:hAnsi="Segoe Print" w:cs="Times New Roman"/>
          <w:sz w:val="24"/>
          <w:szCs w:val="24"/>
        </w:rPr>
      </w:pPr>
      <w:r w:rsidRPr="004C40BB">
        <w:rPr>
          <w:rFonts w:ascii="Segoe Print" w:hAnsi="Segoe Print" w:cs="Times New Roman"/>
          <w:sz w:val="24"/>
          <w:szCs w:val="24"/>
        </w:rPr>
        <w:t xml:space="preserve">–Напротив, Коул. Ты не спишь, потому что ты исполнен тьмы и приближен к миру теней не меньше моего. Ты много знаешь и много умеешь. Ты очень сильный демон и в твоей власти такие способности, о которых ты пока даже не подозреваешь. Я пришел не с целью помешать планам Клауса. Я здесь, чтобы направить вас. 13 пороков, которые вы обличаете несут справедливость и эти жертвы справедливы. Люди тонут в своей ничтожности и порочности. Они или слишком много думают или не думают совсем. Самолюбие, гордость, алчность, пошлость, разврат и похоть, ненависть, азарт, желание власти, предательство ради собственной выгоды, корыстность, </w:t>
      </w:r>
      <w:r w:rsidR="00460268" w:rsidRPr="004C40BB">
        <w:rPr>
          <w:rFonts w:ascii="Segoe Print" w:hAnsi="Segoe Print" w:cs="Times New Roman"/>
          <w:sz w:val="24"/>
          <w:szCs w:val="24"/>
        </w:rPr>
        <w:t>презрение, бесчестность и ввержение всех моральных ценностей во прах ослепляют и губят их! Они погрязли в том, что стараются найти выгоду для себя, игнорируя своих близких, друзей, важных им людей! И вы показываете это им, в чем несомненно правы. Ну а теперь же позволь показать и твое прошлое, и твое будущее, раз ты так хочешь видеть это. Пойдем.</w:t>
      </w:r>
    </w:p>
    <w:p w14:paraId="17F3634A" w14:textId="5F9F3C93" w:rsidR="00460268" w:rsidRPr="004C40BB" w:rsidRDefault="00460268" w:rsidP="008D4585">
      <w:pPr>
        <w:rPr>
          <w:rFonts w:ascii="Segoe Print" w:hAnsi="Segoe Print" w:cs="Times New Roman"/>
          <w:sz w:val="24"/>
          <w:szCs w:val="24"/>
        </w:rPr>
      </w:pPr>
      <w:r w:rsidRPr="004C40BB">
        <w:rPr>
          <w:rFonts w:ascii="Segoe Print" w:hAnsi="Segoe Print" w:cs="Times New Roman"/>
          <w:sz w:val="24"/>
          <w:szCs w:val="24"/>
        </w:rPr>
        <w:t xml:space="preserve">Ван Клод осторожно протянул Коулу руку в черной перчатке. </w:t>
      </w:r>
      <w:r w:rsidR="00AA52F4" w:rsidRPr="004C40BB">
        <w:rPr>
          <w:rFonts w:ascii="Segoe Print" w:hAnsi="Segoe Print" w:cs="Times New Roman"/>
          <w:sz w:val="24"/>
          <w:szCs w:val="24"/>
        </w:rPr>
        <w:t xml:space="preserve">Приняв ее, демон ощутил холод. Темный мастер, не сказав больше ни слова сделал шаг в огонь и потянул за собой Коула. Как только они оказались внутри, то пылающий вихрь окружили тени, выстраивая перед глазами Коула картинки. </w:t>
      </w:r>
    </w:p>
    <w:p w14:paraId="7AE3BAE0" w14:textId="588C20DB" w:rsidR="00AA52F4" w:rsidRPr="004C40BB" w:rsidRDefault="00AA52F4" w:rsidP="008D4585">
      <w:pPr>
        <w:rPr>
          <w:rFonts w:ascii="Segoe Print" w:hAnsi="Segoe Print" w:cs="Times New Roman"/>
          <w:sz w:val="24"/>
          <w:szCs w:val="24"/>
        </w:rPr>
      </w:pPr>
      <w:r w:rsidRPr="004C40BB">
        <w:rPr>
          <w:rFonts w:ascii="Segoe Print" w:hAnsi="Segoe Print" w:cs="Times New Roman"/>
          <w:sz w:val="24"/>
          <w:szCs w:val="24"/>
        </w:rPr>
        <w:t>Вместе с Ван Клодом они стояли на поляне в глухой чаще леса недалеко от старой ветхой избушки, где демон заметил высокого человека в черной мантии, который давал мальчишке лет 15 на вид наставления. Тот был одет в потрепанный костюмчик,</w:t>
      </w:r>
      <w:r w:rsidR="00F300B9" w:rsidRPr="004C40BB">
        <w:rPr>
          <w:rFonts w:ascii="Segoe Print" w:hAnsi="Segoe Print" w:cs="Times New Roman"/>
          <w:sz w:val="24"/>
          <w:szCs w:val="24"/>
        </w:rPr>
        <w:t xml:space="preserve"> </w:t>
      </w:r>
      <w:r w:rsidR="00C0701F" w:rsidRPr="004C40BB">
        <w:rPr>
          <w:rFonts w:ascii="Segoe Print" w:hAnsi="Segoe Print" w:cs="Times New Roman"/>
          <w:sz w:val="24"/>
          <w:szCs w:val="24"/>
        </w:rPr>
        <w:t>в</w:t>
      </w:r>
      <w:r w:rsidRPr="004C40BB">
        <w:rPr>
          <w:rFonts w:ascii="Segoe Print" w:hAnsi="Segoe Print" w:cs="Times New Roman"/>
          <w:sz w:val="24"/>
          <w:szCs w:val="24"/>
        </w:rPr>
        <w:t xml:space="preserve">олосы были собраны в хвостик, глаза блестели зеленым, а на спине пылал ожог в виде розы. </w:t>
      </w:r>
    </w:p>
    <w:p w14:paraId="6FF72F91" w14:textId="0CDEAE36" w:rsidR="00AA52F4" w:rsidRPr="004C40BB" w:rsidRDefault="00AA52F4" w:rsidP="008D4585">
      <w:pPr>
        <w:rPr>
          <w:rFonts w:ascii="Segoe Print" w:hAnsi="Segoe Print" w:cs="Times New Roman"/>
          <w:sz w:val="24"/>
          <w:szCs w:val="24"/>
        </w:rPr>
      </w:pPr>
      <w:r w:rsidRPr="004C40BB">
        <w:rPr>
          <w:rFonts w:ascii="Segoe Print" w:hAnsi="Segoe Print" w:cs="Times New Roman"/>
          <w:sz w:val="24"/>
          <w:szCs w:val="24"/>
        </w:rPr>
        <w:t>–Слушай и запоминай. Ты умеешь пользоваться шпагой в совершенстве, тебе нет равных в стрельбе из арбалета. Кинжал в твоих руках превращается в ту силу, которой никто не может противостоять, но помни, что главное твое оружие – это слово. Насилие, грубое физическое оружие никогда не сравнится с силой дипломатии и твоих манер! Ты смо</w:t>
      </w:r>
      <w:r w:rsidR="001E51EA" w:rsidRPr="004C40BB">
        <w:rPr>
          <w:rFonts w:ascii="Segoe Print" w:hAnsi="Segoe Print" w:cs="Times New Roman"/>
          <w:sz w:val="24"/>
          <w:szCs w:val="24"/>
        </w:rPr>
        <w:t>жешь сокрушить любого, лишь проявляя спокойствие и уверенность и этому я пытаюсь сейчас научить тебя, – громко говорил странный учитель. В них Коул сейчас узнавал себя и темного мастера. Прошло уже не одно столетие с тех пор, но сейчас демон отчетливо вспоминал каждый урок.</w:t>
      </w:r>
    </w:p>
    <w:p w14:paraId="55CDF494" w14:textId="1F20E0ED" w:rsidR="001E51EA" w:rsidRPr="004C40BB" w:rsidRDefault="001E51EA" w:rsidP="008D4585">
      <w:pPr>
        <w:rPr>
          <w:rFonts w:ascii="Segoe Print" w:hAnsi="Segoe Print" w:cs="Times New Roman"/>
          <w:sz w:val="24"/>
          <w:szCs w:val="24"/>
        </w:rPr>
      </w:pPr>
      <w:r w:rsidRPr="004C40BB">
        <w:rPr>
          <w:rFonts w:ascii="Segoe Print" w:hAnsi="Segoe Print" w:cs="Times New Roman"/>
          <w:sz w:val="24"/>
          <w:szCs w:val="24"/>
        </w:rPr>
        <w:t>–Но… Я не могу. Как я могу сохранять спокойствие, если меня окружат люди с оружием? Я же в силах противостоять им, почему я должен просто стоять? – недоумевал мальчишка.</w:t>
      </w:r>
    </w:p>
    <w:p w14:paraId="4B61AAE8" w14:textId="2618F3F6" w:rsidR="001E51EA" w:rsidRPr="004C40BB" w:rsidRDefault="00444516" w:rsidP="008D4585">
      <w:pPr>
        <w:rPr>
          <w:rFonts w:ascii="Segoe Print" w:hAnsi="Segoe Print" w:cs="Times New Roman"/>
          <w:sz w:val="24"/>
          <w:szCs w:val="24"/>
        </w:rPr>
      </w:pPr>
      <w:r w:rsidRPr="004C40BB">
        <w:rPr>
          <w:rFonts w:ascii="Segoe Print" w:hAnsi="Segoe Print" w:cs="Times New Roman"/>
          <w:sz w:val="24"/>
          <w:szCs w:val="24"/>
        </w:rPr>
        <w:t>–Потому что ты сильнее! Ты не просто демон! В тебе течет тьма, а укротить ее можно лишь когда ты обретешь спокойствие и не будешь полагаться ни на оружие, ни на чувства. Только на то, что происходит здесь и сейчас. Смотри. Вот я держу в руке зеркало. Это часть твоего мира. Ты можешь прямо сейчас раствориться в нем, но поверь, что ты можешь намного больше. Когда ты поймешь, что спокойствие и уравновешенность – ключ ко всему, ты сможешь сделать и так, – произнес Виктор и резко повернувшись вокруг себя, растворился, оставляя лишь след пыли и упавшую на землю мантию, а уже через секунду оказался сзади мальчишки, которы</w:t>
      </w:r>
      <w:r w:rsidR="002D0C65" w:rsidRPr="004C40BB">
        <w:rPr>
          <w:rFonts w:ascii="Segoe Print" w:hAnsi="Segoe Print" w:cs="Times New Roman"/>
          <w:sz w:val="24"/>
          <w:szCs w:val="24"/>
        </w:rPr>
        <w:t>е</w:t>
      </w:r>
      <w:r w:rsidRPr="004C40BB">
        <w:rPr>
          <w:rFonts w:ascii="Segoe Print" w:hAnsi="Segoe Print" w:cs="Times New Roman"/>
          <w:sz w:val="24"/>
          <w:szCs w:val="24"/>
        </w:rPr>
        <w:t xml:space="preserve"> быстро выхватил</w:t>
      </w:r>
      <w:r w:rsidR="002D0C65" w:rsidRPr="004C40BB">
        <w:rPr>
          <w:rFonts w:ascii="Segoe Print" w:hAnsi="Segoe Print" w:cs="Times New Roman"/>
          <w:sz w:val="24"/>
          <w:szCs w:val="24"/>
        </w:rPr>
        <w:t>и</w:t>
      </w:r>
      <w:r w:rsidRPr="004C40BB">
        <w:rPr>
          <w:rFonts w:ascii="Segoe Print" w:hAnsi="Segoe Print" w:cs="Times New Roman"/>
          <w:sz w:val="24"/>
          <w:szCs w:val="24"/>
        </w:rPr>
        <w:t xml:space="preserve"> кинжал, но оружие тут же было схвачено рукой писателя и приставлено прямо к сердцу паренька. </w:t>
      </w:r>
    </w:p>
    <w:p w14:paraId="472EB829" w14:textId="270C88A7" w:rsidR="001C1865" w:rsidRPr="004C40BB" w:rsidRDefault="00444516" w:rsidP="008D4585">
      <w:pPr>
        <w:rPr>
          <w:rFonts w:ascii="Segoe Print" w:hAnsi="Segoe Print" w:cs="Times New Roman"/>
          <w:sz w:val="24"/>
          <w:szCs w:val="24"/>
        </w:rPr>
      </w:pPr>
      <w:r w:rsidRPr="004C40BB">
        <w:rPr>
          <w:rFonts w:ascii="Segoe Print" w:hAnsi="Segoe Print" w:cs="Times New Roman"/>
          <w:sz w:val="24"/>
          <w:szCs w:val="24"/>
        </w:rPr>
        <w:t xml:space="preserve">–Видишь. Глупо полагаться на оружие – тихо сказал </w:t>
      </w:r>
      <w:r w:rsidR="001C1865" w:rsidRPr="004C40BB">
        <w:rPr>
          <w:rFonts w:ascii="Segoe Print" w:hAnsi="Segoe Print" w:cs="Times New Roman"/>
          <w:sz w:val="24"/>
          <w:szCs w:val="24"/>
        </w:rPr>
        <w:t>учитель.</w:t>
      </w:r>
    </w:p>
    <w:p w14:paraId="676B9D81" w14:textId="707E78B5" w:rsidR="001C1865" w:rsidRPr="004C40BB" w:rsidRDefault="001C1865" w:rsidP="008D4585">
      <w:pPr>
        <w:rPr>
          <w:rFonts w:ascii="Segoe Print" w:hAnsi="Segoe Print" w:cs="Times New Roman"/>
          <w:sz w:val="24"/>
          <w:szCs w:val="24"/>
        </w:rPr>
      </w:pPr>
      <w:r w:rsidRPr="004C40BB">
        <w:rPr>
          <w:rFonts w:ascii="Segoe Print" w:hAnsi="Segoe Print" w:cs="Times New Roman"/>
          <w:sz w:val="24"/>
          <w:szCs w:val="24"/>
        </w:rPr>
        <w:t>–Скажите, почему я так и не научился этому? – спросил Коул Ван Клода, наблюдая за происходящим.</w:t>
      </w:r>
    </w:p>
    <w:p w14:paraId="615B0408" w14:textId="14968E2E" w:rsidR="008D4585" w:rsidRPr="004C40BB" w:rsidRDefault="001C1865" w:rsidP="008D4585">
      <w:pPr>
        <w:rPr>
          <w:rFonts w:ascii="Segoe Print" w:hAnsi="Segoe Print" w:cs="Times New Roman"/>
          <w:sz w:val="24"/>
          <w:szCs w:val="24"/>
        </w:rPr>
      </w:pPr>
      <w:r w:rsidRPr="004C40BB">
        <w:rPr>
          <w:rFonts w:ascii="Segoe Print" w:hAnsi="Segoe Print" w:cs="Times New Roman"/>
          <w:sz w:val="24"/>
          <w:szCs w:val="24"/>
        </w:rPr>
        <w:t>–Потому что ты научился использовать силу слов, ты научился спокойствию, но есть то, что ты так и не осознал. Твои чувства, которые ты испытываешь и не можешь в нужный момент отпустить</w:t>
      </w:r>
      <w:r w:rsidR="00280A8E" w:rsidRPr="004C40BB">
        <w:rPr>
          <w:rFonts w:ascii="Segoe Print" w:hAnsi="Segoe Print" w:cs="Times New Roman"/>
          <w:sz w:val="24"/>
          <w:szCs w:val="24"/>
        </w:rPr>
        <w:t>,</w:t>
      </w:r>
      <w:r w:rsidRPr="004C40BB">
        <w:rPr>
          <w:rFonts w:ascii="Segoe Print" w:hAnsi="Segoe Print" w:cs="Times New Roman"/>
          <w:sz w:val="24"/>
          <w:szCs w:val="24"/>
        </w:rPr>
        <w:t xml:space="preserve"> </w:t>
      </w:r>
      <w:r w:rsidR="00F0543C" w:rsidRPr="004C40BB">
        <w:rPr>
          <w:rFonts w:ascii="Segoe Print" w:hAnsi="Segoe Print" w:cs="Times New Roman"/>
          <w:sz w:val="24"/>
          <w:szCs w:val="24"/>
        </w:rPr>
        <w:t>мешают тебе, Коул. С одной стороны они могут дать силу в нужный момент, а с другой губят тебя. Твои мысли не чисты, а потому ты и не можешь полностью раскрыть свой потенциал.</w:t>
      </w:r>
    </w:p>
    <w:p w14:paraId="25D7C48A" w14:textId="14C1A9B7" w:rsidR="00F0543C" w:rsidRPr="004C40BB" w:rsidRDefault="00F0543C" w:rsidP="008D4585">
      <w:pPr>
        <w:rPr>
          <w:rFonts w:ascii="Segoe Print" w:hAnsi="Segoe Print" w:cs="Times New Roman"/>
          <w:sz w:val="24"/>
          <w:szCs w:val="24"/>
        </w:rPr>
      </w:pPr>
      <w:r w:rsidRPr="004C40BB">
        <w:rPr>
          <w:rFonts w:ascii="Segoe Print" w:hAnsi="Segoe Print" w:cs="Times New Roman"/>
          <w:sz w:val="24"/>
          <w:szCs w:val="24"/>
        </w:rPr>
        <w:t>–О чем вы? Я же не могу испытывать чувства. Я демон. Вы сами учили меня тому, что у меня нет души и потому я живу тьмой, а тьма живет во мне.</w:t>
      </w:r>
    </w:p>
    <w:p w14:paraId="64988D0C" w14:textId="74790C4B" w:rsidR="00F0543C" w:rsidRPr="004C40BB" w:rsidRDefault="00F0543C" w:rsidP="008D4585">
      <w:pPr>
        <w:rPr>
          <w:rFonts w:ascii="Segoe Print" w:hAnsi="Segoe Print" w:cs="Times New Roman"/>
          <w:sz w:val="24"/>
          <w:szCs w:val="24"/>
        </w:rPr>
      </w:pPr>
      <w:r w:rsidRPr="004C40BB">
        <w:rPr>
          <w:rFonts w:ascii="Segoe Print" w:hAnsi="Segoe Print" w:cs="Times New Roman"/>
          <w:sz w:val="24"/>
          <w:szCs w:val="24"/>
        </w:rPr>
        <w:t>Ван Клод лишь холодно и загадочно улыбнувшись, – посмотрел на демона.</w:t>
      </w:r>
    </w:p>
    <w:p w14:paraId="62D989F0" w14:textId="7E6DA319" w:rsidR="00F0543C" w:rsidRPr="004C40BB" w:rsidRDefault="00F0543C" w:rsidP="008D4585">
      <w:pPr>
        <w:rPr>
          <w:rFonts w:ascii="Segoe Print" w:hAnsi="Segoe Print" w:cs="Times New Roman"/>
          <w:sz w:val="24"/>
          <w:szCs w:val="24"/>
        </w:rPr>
      </w:pPr>
      <w:r w:rsidRPr="004C40BB">
        <w:rPr>
          <w:rFonts w:ascii="Segoe Print" w:hAnsi="Segoe Print" w:cs="Times New Roman"/>
          <w:sz w:val="24"/>
          <w:szCs w:val="24"/>
        </w:rPr>
        <w:t>–Разве я учил так? А мне казалось, что я говорил тебе, что душа у тебя есть. Душа, исполненная тьмы.</w:t>
      </w:r>
    </w:p>
    <w:p w14:paraId="4F16E98C" w14:textId="06C87C76" w:rsidR="00F0543C" w:rsidRPr="004C40BB" w:rsidRDefault="00F0543C" w:rsidP="008D4585">
      <w:pPr>
        <w:rPr>
          <w:rFonts w:ascii="Segoe Print" w:hAnsi="Segoe Print" w:cs="Times New Roman"/>
          <w:sz w:val="24"/>
          <w:szCs w:val="24"/>
        </w:rPr>
      </w:pPr>
      <w:r w:rsidRPr="004C40BB">
        <w:rPr>
          <w:rFonts w:ascii="Segoe Print" w:hAnsi="Segoe Print" w:cs="Times New Roman"/>
          <w:sz w:val="24"/>
          <w:szCs w:val="24"/>
        </w:rPr>
        <w:t xml:space="preserve">Тут тени вдруг вновь начали перебегать с места на место и перед ними предстал все тот же зал в замке в аду, </w:t>
      </w:r>
      <w:r w:rsidR="00295A0D" w:rsidRPr="004C40BB">
        <w:rPr>
          <w:rFonts w:ascii="Segoe Print" w:hAnsi="Segoe Print" w:cs="Times New Roman"/>
          <w:sz w:val="24"/>
          <w:szCs w:val="24"/>
        </w:rPr>
        <w:t xml:space="preserve">но уже не тот, что сейчас на балу. Гостей не было. Учитель теперь был в черном костюме, за спиной были сложены пышные крылья, а мальчишка превратился в прекрасного юношу с черно-изумрудными крыльями. На вид ему было лет 25. Он был одет в узенькие брючки, черную рубашку и жилетку. К ним из огромных дверей тронного зала вышел высокий блондин с крыльями металлического цвета, пылающими искрами. Длинная мантия стелилась по полу, а в руках был кубок, пылающий огнем. </w:t>
      </w:r>
    </w:p>
    <w:p w14:paraId="3CC8308E" w14:textId="0506550F" w:rsidR="00295A0D" w:rsidRPr="004C40BB" w:rsidRDefault="00295A0D" w:rsidP="008D4585">
      <w:pPr>
        <w:rPr>
          <w:rFonts w:ascii="Segoe Print" w:hAnsi="Segoe Print" w:cs="Times New Roman"/>
          <w:sz w:val="24"/>
          <w:szCs w:val="24"/>
        </w:rPr>
      </w:pPr>
      <w:r w:rsidRPr="004C40BB">
        <w:rPr>
          <w:rFonts w:ascii="Segoe Print" w:hAnsi="Segoe Print" w:cs="Times New Roman"/>
          <w:sz w:val="24"/>
          <w:szCs w:val="24"/>
        </w:rPr>
        <w:t>–Добрый день, – улыбнувшись сказал писатель, делая неглубокий поклон. Юноша же последовал его примеру.</w:t>
      </w:r>
    </w:p>
    <w:p w14:paraId="5EF9DEF0" w14:textId="17A86ECD" w:rsidR="00295A0D" w:rsidRPr="004C40BB" w:rsidRDefault="00295A0D" w:rsidP="008D4585">
      <w:pPr>
        <w:rPr>
          <w:rFonts w:ascii="Segoe Print" w:hAnsi="Segoe Print" w:cs="Times New Roman"/>
          <w:sz w:val="24"/>
          <w:szCs w:val="24"/>
        </w:rPr>
      </w:pPr>
      <w:r w:rsidRPr="004C40BB">
        <w:rPr>
          <w:rFonts w:ascii="Segoe Print" w:hAnsi="Segoe Print" w:cs="Times New Roman"/>
          <w:sz w:val="24"/>
          <w:szCs w:val="24"/>
        </w:rPr>
        <w:t>–Познакомься. Это сын сатаны! – продолжал учитель.</w:t>
      </w:r>
    </w:p>
    <w:p w14:paraId="33AF652C" w14:textId="43251FEE" w:rsidR="00295A0D" w:rsidRPr="004C40BB" w:rsidRDefault="00295A0D" w:rsidP="008D4585">
      <w:pPr>
        <w:rPr>
          <w:rFonts w:ascii="Segoe Print" w:hAnsi="Segoe Print" w:cs="Times New Roman"/>
          <w:sz w:val="24"/>
          <w:szCs w:val="24"/>
        </w:rPr>
      </w:pPr>
      <w:r w:rsidRPr="004C40BB">
        <w:rPr>
          <w:rFonts w:ascii="Segoe Print" w:hAnsi="Segoe Print" w:cs="Times New Roman"/>
          <w:sz w:val="24"/>
          <w:szCs w:val="24"/>
        </w:rPr>
        <w:t xml:space="preserve">–Клаус! – </w:t>
      </w:r>
      <w:r w:rsidR="00901298" w:rsidRPr="004C40BB">
        <w:rPr>
          <w:rFonts w:ascii="Segoe Print" w:hAnsi="Segoe Print" w:cs="Times New Roman"/>
          <w:sz w:val="24"/>
          <w:szCs w:val="24"/>
        </w:rPr>
        <w:t>томно произнес демон, протягивая руку.</w:t>
      </w:r>
    </w:p>
    <w:p w14:paraId="0246CECC" w14:textId="589526E9" w:rsidR="00901298" w:rsidRPr="004C40BB" w:rsidRDefault="00901298" w:rsidP="008D4585">
      <w:pPr>
        <w:rPr>
          <w:rFonts w:ascii="Segoe Print" w:hAnsi="Segoe Print" w:cs="Times New Roman"/>
          <w:sz w:val="24"/>
          <w:szCs w:val="24"/>
        </w:rPr>
      </w:pPr>
      <w:r w:rsidRPr="004C40BB">
        <w:rPr>
          <w:rFonts w:ascii="Segoe Print" w:hAnsi="Segoe Print" w:cs="Times New Roman"/>
          <w:sz w:val="24"/>
          <w:szCs w:val="24"/>
        </w:rPr>
        <w:t>–Коул, – нерешительно произнес молодой еще тогда демон.</w:t>
      </w:r>
    </w:p>
    <w:p w14:paraId="6D0294A7" w14:textId="662269F4" w:rsidR="00901298" w:rsidRPr="004C40BB" w:rsidRDefault="00901298" w:rsidP="008D4585">
      <w:pPr>
        <w:rPr>
          <w:rFonts w:ascii="Segoe Print" w:hAnsi="Segoe Print" w:cs="Times New Roman"/>
          <w:sz w:val="24"/>
          <w:szCs w:val="24"/>
        </w:rPr>
      </w:pPr>
      <w:r w:rsidRPr="004C40BB">
        <w:rPr>
          <w:rFonts w:ascii="Segoe Print" w:hAnsi="Segoe Print" w:cs="Times New Roman"/>
          <w:sz w:val="24"/>
          <w:szCs w:val="24"/>
        </w:rPr>
        <w:t>–Добро пожаловать! Предлагаю пойти ко мне, где я расскажу, зачем ты здесь, Коул – произнес он, на что демон лишь посмотрел на своего учителя.</w:t>
      </w:r>
    </w:p>
    <w:p w14:paraId="5147B1F2" w14:textId="140DB941" w:rsidR="00901298" w:rsidRPr="004C40BB" w:rsidRDefault="00901298" w:rsidP="008D4585">
      <w:pPr>
        <w:rPr>
          <w:rFonts w:ascii="Segoe Print" w:hAnsi="Segoe Print" w:cs="Times New Roman"/>
          <w:sz w:val="24"/>
          <w:szCs w:val="24"/>
        </w:rPr>
      </w:pPr>
      <w:r w:rsidRPr="004C40BB">
        <w:rPr>
          <w:rFonts w:ascii="Segoe Print" w:hAnsi="Segoe Print" w:cs="Times New Roman"/>
          <w:sz w:val="24"/>
          <w:szCs w:val="24"/>
        </w:rPr>
        <w:t>–Ступай с ним. Я научил тебя всему, теперь все зависит лишь от того, как хорошо ты слушал мои уроки. Наши пути расходятся здесь, но не навсегда. Мы еще встретимся, когда придет время, – тихо сказал писатель и моментально растворился.</w:t>
      </w:r>
    </w:p>
    <w:p w14:paraId="6D88B599" w14:textId="4684FD10" w:rsidR="00901298" w:rsidRPr="004C40BB" w:rsidRDefault="00901298" w:rsidP="008D4585">
      <w:pPr>
        <w:rPr>
          <w:rFonts w:ascii="Segoe Print" w:hAnsi="Segoe Print" w:cs="Times New Roman"/>
          <w:sz w:val="24"/>
          <w:szCs w:val="24"/>
        </w:rPr>
      </w:pPr>
      <w:r w:rsidRPr="004C40BB">
        <w:rPr>
          <w:rFonts w:ascii="Segoe Print" w:hAnsi="Segoe Print" w:cs="Times New Roman"/>
          <w:sz w:val="24"/>
          <w:szCs w:val="24"/>
        </w:rPr>
        <w:t xml:space="preserve">Молодой демон проследовал за сыном сатаны в просторное помещение, где они расположились в удобных креслах с пылающими кубками в руках. </w:t>
      </w:r>
    </w:p>
    <w:p w14:paraId="76ED3C0E" w14:textId="0F9AED4E" w:rsidR="00901298" w:rsidRPr="004C40BB" w:rsidRDefault="00901298" w:rsidP="008D4585">
      <w:pPr>
        <w:rPr>
          <w:rFonts w:ascii="Segoe Print" w:hAnsi="Segoe Print" w:cs="Times New Roman"/>
          <w:sz w:val="24"/>
          <w:szCs w:val="24"/>
        </w:rPr>
      </w:pPr>
      <w:r w:rsidRPr="004C40BB">
        <w:rPr>
          <w:rFonts w:ascii="Segoe Print" w:hAnsi="Segoe Print" w:cs="Times New Roman"/>
          <w:sz w:val="24"/>
          <w:szCs w:val="24"/>
        </w:rPr>
        <w:t>–</w:t>
      </w:r>
      <w:r w:rsidR="006516B2" w:rsidRPr="004C40BB">
        <w:rPr>
          <w:rFonts w:ascii="Segoe Print" w:hAnsi="Segoe Print" w:cs="Times New Roman"/>
          <w:sz w:val="24"/>
          <w:szCs w:val="24"/>
        </w:rPr>
        <w:t xml:space="preserve">Ты знаешь, кто твой учитель, Коул? – спросил вдруг Клаус, делая глоток. </w:t>
      </w:r>
    </w:p>
    <w:p w14:paraId="458E7D1D" w14:textId="4BA96926" w:rsidR="006516B2" w:rsidRPr="004C40BB" w:rsidRDefault="006516B2" w:rsidP="008D4585">
      <w:pPr>
        <w:rPr>
          <w:rFonts w:ascii="Segoe Print" w:hAnsi="Segoe Print" w:cs="Times New Roman"/>
          <w:sz w:val="24"/>
          <w:szCs w:val="24"/>
        </w:rPr>
      </w:pPr>
      <w:r w:rsidRPr="004C40BB">
        <w:rPr>
          <w:rFonts w:ascii="Segoe Print" w:hAnsi="Segoe Print" w:cs="Times New Roman"/>
          <w:sz w:val="24"/>
          <w:szCs w:val="24"/>
        </w:rPr>
        <w:t>–Он писатель. Его зовут Виктор. Он не демон и не человек, он кто-то намного выше и сильнее.</w:t>
      </w:r>
    </w:p>
    <w:p w14:paraId="3D33A1E2" w14:textId="15B12087" w:rsidR="006516B2" w:rsidRPr="004C40BB" w:rsidRDefault="006516B2" w:rsidP="008D4585">
      <w:pPr>
        <w:rPr>
          <w:rFonts w:ascii="Segoe Print" w:hAnsi="Segoe Print" w:cs="Times New Roman"/>
          <w:sz w:val="24"/>
          <w:szCs w:val="24"/>
        </w:rPr>
      </w:pPr>
      <w:r w:rsidRPr="004C40BB">
        <w:rPr>
          <w:rFonts w:ascii="Segoe Print" w:hAnsi="Segoe Print" w:cs="Times New Roman"/>
          <w:sz w:val="24"/>
          <w:szCs w:val="24"/>
        </w:rPr>
        <w:t xml:space="preserve">–Ну что ж. Основное ты знаешь. Он маэстро тьмы и повелевает тенями. Тебе повезло, что он учил тебя. А знаешь ли ты, зачем ты здесь? </w:t>
      </w:r>
    </w:p>
    <w:p w14:paraId="4739A479" w14:textId="0F1CC6FE" w:rsidR="006516B2" w:rsidRPr="004C40BB" w:rsidRDefault="006516B2" w:rsidP="008D4585">
      <w:pPr>
        <w:rPr>
          <w:rFonts w:ascii="Segoe Print" w:hAnsi="Segoe Print" w:cs="Times New Roman"/>
          <w:sz w:val="24"/>
          <w:szCs w:val="24"/>
        </w:rPr>
      </w:pPr>
      <w:r w:rsidRPr="004C40BB">
        <w:rPr>
          <w:rFonts w:ascii="Segoe Print" w:hAnsi="Segoe Print" w:cs="Times New Roman"/>
          <w:sz w:val="24"/>
          <w:szCs w:val="24"/>
        </w:rPr>
        <w:t>–Нет. Мне ничего не сказали об этом.</w:t>
      </w:r>
    </w:p>
    <w:p w14:paraId="5E0AA708" w14:textId="0771282A" w:rsidR="006516B2" w:rsidRPr="004C40BB" w:rsidRDefault="006516B2" w:rsidP="008D4585">
      <w:pPr>
        <w:rPr>
          <w:rFonts w:ascii="Segoe Print" w:hAnsi="Segoe Print" w:cs="Times New Roman"/>
          <w:sz w:val="24"/>
          <w:szCs w:val="24"/>
        </w:rPr>
      </w:pPr>
      <w:r w:rsidRPr="004C40BB">
        <w:rPr>
          <w:rFonts w:ascii="Segoe Print" w:hAnsi="Segoe Print" w:cs="Times New Roman"/>
          <w:sz w:val="24"/>
          <w:szCs w:val="24"/>
        </w:rPr>
        <w:t xml:space="preserve">–Что ж. Тогда я расскажу тебе. Все довольно печально в моей судьбе. Мне приходится обитать в аду, помогать отцу, участвовать в балах, что мне совершенно неинтересно. Поэтому порой я поднимаюсь в земной мир, чтобы понаблюдать, как людское общество медленно катится в бездну. Как развлечение, а может и как смысл существования, как цель – я каждые 666 лет я совершаю 13 убийств, </w:t>
      </w:r>
      <w:r w:rsidR="00C02340" w:rsidRPr="004C40BB">
        <w:rPr>
          <w:rFonts w:ascii="Segoe Print" w:hAnsi="Segoe Print" w:cs="Times New Roman"/>
          <w:sz w:val="24"/>
          <w:szCs w:val="24"/>
        </w:rPr>
        <w:t>тем самым обличая пороки, которые уничтожают людей. Ты здесь, потому что я предлагаю тебе присоединиться ко мне. Ты очень силен и, думаю, не знаешь, как тебе раскрыть свой потенциал, как использовать его. Поэтому предоставлю выбор: ты можешь пойти со мной и стать мне верным спутником, вместе мы сможем сделать многое, а можешь отказаться и пойти своей дорогой, которую ты думаю еще не выбрал.</w:t>
      </w:r>
    </w:p>
    <w:p w14:paraId="1B1E7581" w14:textId="5245FF7C" w:rsidR="00C02340" w:rsidRPr="004C40BB" w:rsidRDefault="00C02340" w:rsidP="008D4585">
      <w:pPr>
        <w:rPr>
          <w:rFonts w:ascii="Segoe Print" w:hAnsi="Segoe Print" w:cs="Times New Roman"/>
          <w:sz w:val="24"/>
          <w:szCs w:val="24"/>
        </w:rPr>
      </w:pPr>
      <w:r w:rsidRPr="004C40BB">
        <w:rPr>
          <w:rFonts w:ascii="Segoe Print" w:hAnsi="Segoe Print" w:cs="Times New Roman"/>
          <w:sz w:val="24"/>
          <w:szCs w:val="24"/>
        </w:rPr>
        <w:t>–Да. Я помню это. Мы очень долго тогда беседовали с Клаусом и в итоге я присоединился к нему. Окончательно избавился от своих эмоций и чувств, но так и не раскрыл потенциал – раздосадовано сказал демон.</w:t>
      </w:r>
    </w:p>
    <w:p w14:paraId="62671ED9" w14:textId="6013DD50" w:rsidR="00C02340" w:rsidRPr="004C40BB" w:rsidRDefault="00C02340" w:rsidP="008D4585">
      <w:pPr>
        <w:rPr>
          <w:rFonts w:ascii="Segoe Print" w:hAnsi="Segoe Print" w:cs="Times New Roman"/>
          <w:sz w:val="24"/>
          <w:szCs w:val="24"/>
        </w:rPr>
      </w:pPr>
      <w:r w:rsidRPr="004C40BB">
        <w:rPr>
          <w:rFonts w:ascii="Segoe Print" w:hAnsi="Segoe Print" w:cs="Times New Roman"/>
          <w:sz w:val="24"/>
          <w:szCs w:val="24"/>
        </w:rPr>
        <w:t>–От всех ли? – спросил его темный мастер, и снова тени побежали по столбу огня.</w:t>
      </w:r>
    </w:p>
    <w:p w14:paraId="751E23CB" w14:textId="7180E995" w:rsidR="00C02340" w:rsidRPr="004C40BB" w:rsidRDefault="00C02340" w:rsidP="008D4585">
      <w:pPr>
        <w:rPr>
          <w:rFonts w:ascii="Segoe Print" w:hAnsi="Segoe Print" w:cs="Times New Roman"/>
          <w:sz w:val="24"/>
          <w:szCs w:val="24"/>
        </w:rPr>
      </w:pPr>
      <w:r w:rsidRPr="004C40BB">
        <w:rPr>
          <w:rFonts w:ascii="Segoe Print" w:hAnsi="Segoe Print" w:cs="Times New Roman"/>
          <w:sz w:val="24"/>
          <w:szCs w:val="24"/>
        </w:rPr>
        <w:t>Теперь Коул увидел серый и мрачный замок Дракулы. Вся дорога была в лужах от дождя. Два молодых демона стояли у одной из них</w:t>
      </w:r>
      <w:r w:rsidR="001564D8" w:rsidRPr="004C40BB">
        <w:rPr>
          <w:rFonts w:ascii="Segoe Print" w:hAnsi="Segoe Print" w:cs="Times New Roman"/>
          <w:sz w:val="24"/>
          <w:szCs w:val="24"/>
        </w:rPr>
        <w:t>,</w:t>
      </w:r>
      <w:r w:rsidRPr="004C40BB">
        <w:rPr>
          <w:rFonts w:ascii="Segoe Print" w:hAnsi="Segoe Print" w:cs="Times New Roman"/>
          <w:sz w:val="24"/>
          <w:szCs w:val="24"/>
        </w:rPr>
        <w:t xml:space="preserve"> и Клаус протягивал руку </w:t>
      </w:r>
      <w:r w:rsidR="001564D8" w:rsidRPr="004C40BB">
        <w:rPr>
          <w:rFonts w:ascii="Segoe Print" w:hAnsi="Segoe Print" w:cs="Times New Roman"/>
          <w:sz w:val="24"/>
          <w:szCs w:val="24"/>
        </w:rPr>
        <w:t>обессилевшему вампиру, потерявшему все и лишившемуся самого дорогого, предлагая пойти с ними.</w:t>
      </w:r>
    </w:p>
    <w:p w14:paraId="67BD97FE" w14:textId="4AB37C00" w:rsidR="001564D8" w:rsidRPr="004C40BB" w:rsidRDefault="001564D8" w:rsidP="008D4585">
      <w:pPr>
        <w:rPr>
          <w:rFonts w:ascii="Segoe Print" w:hAnsi="Segoe Print" w:cs="Times New Roman"/>
          <w:sz w:val="24"/>
          <w:szCs w:val="24"/>
        </w:rPr>
      </w:pPr>
      <w:r w:rsidRPr="004C40BB">
        <w:rPr>
          <w:rFonts w:ascii="Segoe Print" w:hAnsi="Segoe Print" w:cs="Times New Roman"/>
          <w:sz w:val="24"/>
          <w:szCs w:val="24"/>
        </w:rPr>
        <w:t>–Деймон? Да, в тот момент я испытал немного сочувствия и сожаления, но они лишь укрепили тьму и холодность внутри меня.</w:t>
      </w:r>
    </w:p>
    <w:p w14:paraId="62A8F293" w14:textId="6B22890A" w:rsidR="001564D8" w:rsidRPr="004C40BB" w:rsidRDefault="001564D8" w:rsidP="008D4585">
      <w:pPr>
        <w:rPr>
          <w:rFonts w:ascii="Segoe Print" w:hAnsi="Segoe Print" w:cs="Times New Roman"/>
          <w:sz w:val="24"/>
          <w:szCs w:val="24"/>
        </w:rPr>
      </w:pPr>
      <w:r w:rsidRPr="004C40BB">
        <w:rPr>
          <w:rFonts w:ascii="Segoe Print" w:hAnsi="Segoe Print" w:cs="Times New Roman"/>
          <w:sz w:val="24"/>
          <w:szCs w:val="24"/>
        </w:rPr>
        <w:t>–Я лишь показываю твое прошлое и не говорю о том, что это и есть твои чувства.</w:t>
      </w:r>
    </w:p>
    <w:p w14:paraId="26F042E4" w14:textId="4ED0F35E" w:rsidR="001564D8" w:rsidRPr="004C40BB" w:rsidRDefault="001564D8" w:rsidP="008D4585">
      <w:pPr>
        <w:rPr>
          <w:rFonts w:ascii="Segoe Print" w:hAnsi="Segoe Print" w:cs="Times New Roman"/>
          <w:sz w:val="24"/>
          <w:szCs w:val="24"/>
        </w:rPr>
      </w:pPr>
      <w:r w:rsidRPr="004C40BB">
        <w:rPr>
          <w:rFonts w:ascii="Segoe Print" w:hAnsi="Segoe Print" w:cs="Times New Roman"/>
          <w:sz w:val="24"/>
          <w:szCs w:val="24"/>
        </w:rPr>
        <w:t xml:space="preserve">Тени вновь сменили картину и теперь уже в солнечный день перед ними предстала Москва-река. Трое демонов наблюдали за течением ее вод, как вдруг Коул, резко расправив пышные черные крылья вспорхнул в воздух, подхватывая обнаженную обессилившую девушку. На спине ее виднелись </w:t>
      </w:r>
      <w:r w:rsidR="00712F50" w:rsidRPr="004C40BB">
        <w:rPr>
          <w:rFonts w:ascii="Segoe Print" w:hAnsi="Segoe Print" w:cs="Times New Roman"/>
          <w:sz w:val="24"/>
          <w:szCs w:val="24"/>
        </w:rPr>
        <w:t xml:space="preserve">две истекающие кровью раны. </w:t>
      </w:r>
    </w:p>
    <w:p w14:paraId="4115460C" w14:textId="05062F13"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 xml:space="preserve">–Кто ты? У тебя были крылья? </w:t>
      </w:r>
    </w:p>
    <w:p w14:paraId="59489064" w14:textId="101C8FBB"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 xml:space="preserve">–Я… Элис… – кашляя сказала она и закрыла глаза, а голова бездыханно повисла. </w:t>
      </w:r>
    </w:p>
    <w:p w14:paraId="32C2C057" w14:textId="2A513BA6"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 xml:space="preserve">Демон осторожно прикоснулся прямо к ее сердцу. Глаза его вспыхнули, как яркие изумруды, а по телу падшего ангела побежали черно-зеленые струйки. За спиной медленно начали отрастать пышные черные крылья, а открывшиеся вдруг глаза засияли фиолетовым светом. </w:t>
      </w:r>
    </w:p>
    <w:p w14:paraId="096A0927" w14:textId="6B449FD9"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Элис? Я не испытываю к ней никаких чувств. Мы просто друзья</w:t>
      </w:r>
      <w:r w:rsidR="00B73F51" w:rsidRPr="004C40BB">
        <w:rPr>
          <w:rFonts w:ascii="Segoe Print" w:hAnsi="Segoe Print" w:cs="Times New Roman"/>
          <w:sz w:val="24"/>
          <w:szCs w:val="24"/>
        </w:rPr>
        <w:t xml:space="preserve"> </w:t>
      </w:r>
      <w:r w:rsidRPr="004C40BB">
        <w:rPr>
          <w:rFonts w:ascii="Segoe Print" w:hAnsi="Segoe Print" w:cs="Times New Roman"/>
          <w:sz w:val="24"/>
          <w:szCs w:val="24"/>
        </w:rPr>
        <w:t>– произнес задумчиво демон.</w:t>
      </w:r>
    </w:p>
    <w:p w14:paraId="6D1D8056" w14:textId="12DDC794"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 xml:space="preserve">–Хм. Позволь мне тогда теперь показать тебе будущее, Коул. Ты слышал что-то о культе мрака? </w:t>
      </w:r>
    </w:p>
    <w:p w14:paraId="613E3289" w14:textId="6EB80B17"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 xml:space="preserve">–Нет. А что это за культ? </w:t>
      </w:r>
    </w:p>
    <w:p w14:paraId="258E72E9" w14:textId="29679282"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 xml:space="preserve">–А может быть знаешь ее? </w:t>
      </w:r>
    </w:p>
    <w:p w14:paraId="056C5BC6" w14:textId="3B91CFC7" w:rsidR="00712F50" w:rsidRPr="004C40BB" w:rsidRDefault="00712F50" w:rsidP="008D4585">
      <w:pPr>
        <w:rPr>
          <w:rFonts w:ascii="Segoe Print" w:hAnsi="Segoe Print" w:cs="Times New Roman"/>
          <w:sz w:val="24"/>
          <w:szCs w:val="24"/>
        </w:rPr>
      </w:pPr>
      <w:r w:rsidRPr="004C40BB">
        <w:rPr>
          <w:rFonts w:ascii="Segoe Print" w:hAnsi="Segoe Print" w:cs="Times New Roman"/>
          <w:sz w:val="24"/>
          <w:szCs w:val="24"/>
        </w:rPr>
        <w:t>Тени сформировали образ стройной высокой дев</w:t>
      </w:r>
      <w:r w:rsidR="007D431B" w:rsidRPr="004C40BB">
        <w:rPr>
          <w:rFonts w:ascii="Segoe Print" w:hAnsi="Segoe Print" w:cs="Times New Roman"/>
          <w:sz w:val="24"/>
          <w:szCs w:val="24"/>
        </w:rPr>
        <w:t>ушки. Пышные рыжие волосы стелились по гладкой кожаной куртке, под которой виднелась тонкая белая блузка, пару верхних пуговиц были расстегнуты, подчеркивая аккуратную грудь, а низ тонул в черных узких джинсах черного цвета, которые отлично дополнялись высокими ботинками. Изумрудные глаза блестели леденящим холодом, а в ушах поблескивали золотые серьги.</w:t>
      </w:r>
    </w:p>
    <w:p w14:paraId="7F11403B" w14:textId="3E79C5EE" w:rsidR="007D431B" w:rsidRPr="004C40BB" w:rsidRDefault="007D431B" w:rsidP="008D4585">
      <w:pPr>
        <w:rPr>
          <w:rFonts w:ascii="Segoe Print" w:hAnsi="Segoe Print" w:cs="Times New Roman"/>
          <w:sz w:val="24"/>
          <w:szCs w:val="24"/>
        </w:rPr>
      </w:pPr>
      <w:r w:rsidRPr="004C40BB">
        <w:rPr>
          <w:rFonts w:ascii="Segoe Print" w:hAnsi="Segoe Print" w:cs="Times New Roman"/>
          <w:sz w:val="24"/>
          <w:szCs w:val="24"/>
        </w:rPr>
        <w:t>–Кто она? – спросил тихо демон.</w:t>
      </w:r>
    </w:p>
    <w:p w14:paraId="60AB0DE1" w14:textId="3E2B5964" w:rsidR="00E343E7" w:rsidRPr="004C40BB" w:rsidRDefault="00E343E7" w:rsidP="008D4585">
      <w:pPr>
        <w:rPr>
          <w:rFonts w:ascii="Segoe Print" w:hAnsi="Segoe Print" w:cs="Times New Roman"/>
          <w:sz w:val="24"/>
          <w:szCs w:val="24"/>
        </w:rPr>
      </w:pPr>
      <w:r w:rsidRPr="004C40BB">
        <w:rPr>
          <w:rFonts w:ascii="Segoe Print" w:hAnsi="Segoe Print" w:cs="Times New Roman"/>
          <w:sz w:val="24"/>
          <w:szCs w:val="24"/>
        </w:rPr>
        <w:t>–Ее зовут Лилит. Она очень сильная ведьма. Покровительница ночи, мрака и теней, основательница культа мрака. Моя первая и последняя любовь.</w:t>
      </w:r>
    </w:p>
    <w:p w14:paraId="20112061" w14:textId="211A633D" w:rsidR="00E343E7" w:rsidRPr="004C40BB" w:rsidRDefault="00E343E7" w:rsidP="008D4585">
      <w:pPr>
        <w:rPr>
          <w:rFonts w:ascii="Segoe Print" w:hAnsi="Segoe Print" w:cs="Times New Roman"/>
          <w:sz w:val="24"/>
          <w:szCs w:val="24"/>
        </w:rPr>
      </w:pPr>
      <w:r w:rsidRPr="004C40BB">
        <w:rPr>
          <w:rFonts w:ascii="Segoe Print" w:hAnsi="Segoe Print" w:cs="Times New Roman"/>
          <w:sz w:val="24"/>
          <w:szCs w:val="24"/>
        </w:rPr>
        <w:t xml:space="preserve">–Из-за нее вы отдали душу теням? </w:t>
      </w:r>
    </w:p>
    <w:p w14:paraId="694696B4" w14:textId="7355DDFC" w:rsidR="008D4585" w:rsidRPr="004C40BB" w:rsidRDefault="00E343E7" w:rsidP="008D4585">
      <w:pPr>
        <w:rPr>
          <w:rFonts w:ascii="Segoe Print" w:hAnsi="Segoe Print" w:cs="Times New Roman"/>
          <w:sz w:val="24"/>
          <w:szCs w:val="24"/>
        </w:rPr>
      </w:pPr>
      <w:r w:rsidRPr="004C40BB">
        <w:rPr>
          <w:rFonts w:ascii="Segoe Print" w:hAnsi="Segoe Print" w:cs="Times New Roman"/>
          <w:sz w:val="24"/>
          <w:szCs w:val="24"/>
        </w:rPr>
        <w:t xml:space="preserve">–Да, но она отказала мне, а потому я стал тем, кем являюсь сейчас, но мы сейчас говорим не обо мне. Символом культа мрака является бесконечность, заключенная в кольцо и пылающая языками зеленого пламени. Лилит может призывать тени вечности. Это могущественные духи. Им невозможно противостоять. Они неуязвимы, стремительны, сильны. Их слабость – свет, а потому Лилит вместе с ними чаще ходит по ночам. Они носят клинки, способные уничтожить что угодно и убить любого, будь то простой смертный или демон. Это полнолуние необычно тем, что </w:t>
      </w:r>
      <w:r w:rsidR="00D71B83" w:rsidRPr="004C40BB">
        <w:rPr>
          <w:rFonts w:ascii="Segoe Print" w:hAnsi="Segoe Print" w:cs="Times New Roman"/>
          <w:sz w:val="24"/>
          <w:szCs w:val="24"/>
        </w:rPr>
        <w:t>с</w:t>
      </w:r>
      <w:r w:rsidRPr="004C40BB">
        <w:rPr>
          <w:rFonts w:ascii="Segoe Print" w:hAnsi="Segoe Print" w:cs="Times New Roman"/>
          <w:sz w:val="24"/>
          <w:szCs w:val="24"/>
        </w:rPr>
        <w:t>атана коронует своего сына</w:t>
      </w:r>
      <w:r w:rsidR="00D71B83" w:rsidRPr="004C40BB">
        <w:rPr>
          <w:rFonts w:ascii="Segoe Print" w:hAnsi="Segoe Print" w:cs="Times New Roman"/>
          <w:sz w:val="24"/>
          <w:szCs w:val="24"/>
        </w:rPr>
        <w:t xml:space="preserve">, а потому сильные потрясения происходят в мистическом мире, давая тем самым силу алтарю мира теней. В Петербург придет очень много могущественных и сильных существ, в том числе и Лилит со своими приспешниками. Именно поэтому я и хочу всех подготовить к этому. Лилит неважно, кого убивать. Они питаются смертью, мраком и чувствами, а потому вам надо быть осторожнее. Ну а теперь вот тебе кусочек будущего, Коул. </w:t>
      </w:r>
    </w:p>
    <w:p w14:paraId="403208DA" w14:textId="166159AA" w:rsidR="00D71B83" w:rsidRPr="004C40BB" w:rsidRDefault="00D71B83" w:rsidP="008D4585">
      <w:pPr>
        <w:rPr>
          <w:rFonts w:ascii="Segoe Print" w:hAnsi="Segoe Print" w:cs="Times New Roman"/>
          <w:sz w:val="24"/>
          <w:szCs w:val="24"/>
        </w:rPr>
      </w:pPr>
      <w:r w:rsidRPr="004C40BB">
        <w:rPr>
          <w:rFonts w:ascii="Segoe Print" w:hAnsi="Segoe Print" w:cs="Times New Roman"/>
          <w:sz w:val="24"/>
          <w:szCs w:val="24"/>
        </w:rPr>
        <w:t xml:space="preserve">Перед глазами демона вновь побежали тени, рисуя мрачную ночь и темные воды Невы. Повсюду царил разгром. Клаус и Деймон неподвижно стояли, держа в руках мечи. Элис с небольшим арбалетом прижалась к стене, стоя на взводе, а сам Коул с обрубленным мечом осматривал окруживших их духов. Они были похожи на туман черного цвета, </w:t>
      </w:r>
      <w:r w:rsidR="00D0103F" w:rsidRPr="004C40BB">
        <w:rPr>
          <w:rFonts w:ascii="Segoe Print" w:hAnsi="Segoe Print" w:cs="Times New Roman"/>
          <w:sz w:val="24"/>
          <w:szCs w:val="24"/>
        </w:rPr>
        <w:t xml:space="preserve">от которого веяло тьмой и холодом. Глаза пылали красным, а в руках они держали черные клинки, поблескивающие металлической белизной и окутанные таким же темным туманом. Щелчок спускового крючка, свист тетивы. Стрела пронзает одного из них. </w:t>
      </w:r>
      <w:r w:rsidR="007225E3" w:rsidRPr="004C40BB">
        <w:rPr>
          <w:rFonts w:ascii="Segoe Print" w:hAnsi="Segoe Print" w:cs="Times New Roman"/>
          <w:sz w:val="24"/>
          <w:szCs w:val="24"/>
        </w:rPr>
        <w:t>Вдруг в</w:t>
      </w:r>
      <w:r w:rsidR="00D0103F" w:rsidRPr="004C40BB">
        <w:rPr>
          <w:rFonts w:ascii="Segoe Print" w:hAnsi="Segoe Print" w:cs="Times New Roman"/>
          <w:sz w:val="24"/>
          <w:szCs w:val="24"/>
        </w:rPr>
        <w:t xml:space="preserve">скрикнув, Элис падает со сквозной раной </w:t>
      </w:r>
      <w:r w:rsidR="007225E3" w:rsidRPr="004C40BB">
        <w:rPr>
          <w:rFonts w:ascii="Segoe Print" w:hAnsi="Segoe Print" w:cs="Times New Roman"/>
          <w:sz w:val="24"/>
          <w:szCs w:val="24"/>
        </w:rPr>
        <w:t>от клинка</w:t>
      </w:r>
      <w:r w:rsidR="004765DC" w:rsidRPr="004C40BB">
        <w:rPr>
          <w:rFonts w:ascii="Segoe Print" w:hAnsi="Segoe Print" w:cs="Times New Roman"/>
          <w:sz w:val="24"/>
          <w:szCs w:val="24"/>
        </w:rPr>
        <w:t xml:space="preserve">, прямо </w:t>
      </w:r>
      <w:r w:rsidR="00D0103F" w:rsidRPr="004C40BB">
        <w:rPr>
          <w:rFonts w:ascii="Segoe Print" w:hAnsi="Segoe Print" w:cs="Times New Roman"/>
          <w:sz w:val="24"/>
          <w:szCs w:val="24"/>
        </w:rPr>
        <w:t>в сердце. Тени вечности исчезают, а Коул подхватывает умирающего демона.</w:t>
      </w:r>
    </w:p>
    <w:p w14:paraId="0E7DD601" w14:textId="145F9F49" w:rsidR="00D0103F" w:rsidRPr="004C40BB" w:rsidRDefault="00D0103F" w:rsidP="008D4585">
      <w:pPr>
        <w:rPr>
          <w:rFonts w:ascii="Segoe Print" w:hAnsi="Segoe Print" w:cs="Times New Roman"/>
          <w:sz w:val="24"/>
          <w:szCs w:val="24"/>
        </w:rPr>
      </w:pPr>
      <w:r w:rsidRPr="004C40BB">
        <w:rPr>
          <w:rFonts w:ascii="Segoe Print" w:hAnsi="Segoe Print" w:cs="Times New Roman"/>
          <w:sz w:val="24"/>
          <w:szCs w:val="24"/>
        </w:rPr>
        <w:t>–Нет! Этого не может быть! Я не верю в это! – вскрикнул демон.</w:t>
      </w:r>
    </w:p>
    <w:p w14:paraId="336E7A54" w14:textId="3CB31D5E" w:rsidR="00D0103F" w:rsidRPr="004C40BB" w:rsidRDefault="00D0103F" w:rsidP="008D4585">
      <w:pPr>
        <w:rPr>
          <w:rFonts w:ascii="Segoe Print" w:hAnsi="Segoe Print" w:cs="Times New Roman"/>
          <w:color w:val="000000"/>
          <w:sz w:val="24"/>
          <w:szCs w:val="24"/>
        </w:rPr>
      </w:pPr>
      <w:r w:rsidRPr="004C40BB">
        <w:rPr>
          <w:rFonts w:ascii="Segoe Print" w:hAnsi="Segoe Print" w:cs="Times New Roman"/>
          <w:sz w:val="24"/>
          <w:szCs w:val="24"/>
        </w:rPr>
        <w:t>–Вот они. Твои чувства… – с грустью сказал темный мастер, выводя Коула из столба огня и наблюдая, как рассеиваются тени.</w:t>
      </w:r>
    </w:p>
    <w:p w14:paraId="58B63514" w14:textId="43A1F987" w:rsidR="00962E29" w:rsidRPr="004C40BB" w:rsidRDefault="00962E29" w:rsidP="00962E29">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w:t>
      </w:r>
      <w:r w:rsidR="00CF1B48" w:rsidRPr="004C40BB">
        <w:rPr>
          <w:rFonts w:ascii="Segoe Print" w:hAnsi="Segoe Print" w:cs="Times New Roman"/>
          <w:b/>
          <w:i/>
          <w:sz w:val="24"/>
          <w:szCs w:val="24"/>
          <w:u w:val="single"/>
        </w:rPr>
        <w:t>7</w:t>
      </w:r>
      <w:r w:rsidRPr="004C40BB">
        <w:rPr>
          <w:rFonts w:ascii="Segoe Print" w:hAnsi="Segoe Print" w:cs="Times New Roman"/>
          <w:b/>
          <w:i/>
          <w:sz w:val="24"/>
          <w:szCs w:val="24"/>
          <w:u w:val="single"/>
        </w:rPr>
        <w:t>. Сон теней. Казнь и перерождение.</w:t>
      </w:r>
    </w:p>
    <w:p w14:paraId="1198CFA4" w14:textId="4D031EA3" w:rsidR="008D4585" w:rsidRPr="004C40BB" w:rsidRDefault="00962E2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Элис тяжело открыла глаза и осмотрелась по сторонам. Заметив приближающийся силуэт, она вдруг расправила за спиной крылья, но тут же сложила их. </w:t>
      </w:r>
    </w:p>
    <w:p w14:paraId="0BBB26FD" w14:textId="0A5347B7" w:rsidR="00962E29" w:rsidRPr="004C40BB" w:rsidRDefault="00962E29" w:rsidP="00962E29">
      <w:pPr>
        <w:tabs>
          <w:tab w:val="left" w:pos="6996"/>
        </w:tabs>
        <w:rPr>
          <w:rFonts w:ascii="Segoe Print" w:hAnsi="Segoe Print" w:cs="Times New Roman"/>
          <w:sz w:val="24"/>
          <w:szCs w:val="24"/>
        </w:rPr>
      </w:pPr>
      <w:r w:rsidRPr="004C40BB">
        <w:rPr>
          <w:rFonts w:ascii="Segoe Print" w:hAnsi="Segoe Print" w:cs="Times New Roman"/>
          <w:sz w:val="24"/>
          <w:szCs w:val="24"/>
        </w:rPr>
        <w:t>–Это тебе ни к чему, Элис. Это всего лишь сон, но его ты контролировать не можешь, – негромко сказал подошедший темный мастер.</w:t>
      </w:r>
    </w:p>
    <w:p w14:paraId="37F2F872" w14:textId="0AA62395" w:rsidR="00962E29" w:rsidRPr="004C40BB" w:rsidRDefault="00962E29" w:rsidP="00962E29">
      <w:pPr>
        <w:tabs>
          <w:tab w:val="left" w:pos="6996"/>
        </w:tabs>
        <w:rPr>
          <w:rFonts w:ascii="Segoe Print" w:hAnsi="Segoe Print" w:cs="Times New Roman"/>
          <w:sz w:val="24"/>
          <w:szCs w:val="24"/>
        </w:rPr>
      </w:pPr>
      <w:r w:rsidRPr="004C40BB">
        <w:rPr>
          <w:rFonts w:ascii="Segoe Print" w:hAnsi="Segoe Print" w:cs="Times New Roman"/>
          <w:sz w:val="24"/>
          <w:szCs w:val="24"/>
        </w:rPr>
        <w:t>–Ван Клод? И зачем я здесь. Это же какая-то пустота.</w:t>
      </w:r>
    </w:p>
    <w:p w14:paraId="22AFD370" w14:textId="560F2AA9" w:rsidR="00962E29" w:rsidRPr="004C40BB" w:rsidRDefault="00962E2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Пока да. Но давай с тобой поднимемся немного выше, – ответил писатель, поднимая руку и оглядываясь на собирающиеся вокруг тени. </w:t>
      </w:r>
    </w:p>
    <w:p w14:paraId="1EE4706F" w14:textId="439C1722" w:rsidR="00962E29" w:rsidRPr="004C40BB" w:rsidRDefault="00962E2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Расправив черные крылья, украшенные золотыми узорами, он вдруг вспорхнул, предлагая Элис сделать тоже самое. Ничего не понимая, девушка тоже взлетела в воздух, а тени вихрем устремились за ними, окружая плотным кольцом. </w:t>
      </w:r>
      <w:r w:rsidR="00626556" w:rsidRPr="004C40BB">
        <w:rPr>
          <w:rFonts w:ascii="Segoe Print" w:hAnsi="Segoe Print" w:cs="Times New Roman"/>
          <w:sz w:val="24"/>
          <w:szCs w:val="24"/>
        </w:rPr>
        <w:t>Перед глазами демона вихрь теней рисовал белоснежные чистые облака и светловолосую девушку в длинном белом платье. За спиной были сложены белоснежные крылья с золотыми узорами. Глубокие голубые глаза сверкали чистотой и нежностью. Ступая легкой походкой, ангел направлялась куда-то по бесконечным облакам, где вдали виднелись черные тучи, разрезаемые молниями.</w:t>
      </w:r>
    </w:p>
    <w:p w14:paraId="56305BA7" w14:textId="3715F064" w:rsidR="00626556" w:rsidRPr="004C40BB" w:rsidRDefault="00626556" w:rsidP="00962E29">
      <w:pPr>
        <w:tabs>
          <w:tab w:val="left" w:pos="6996"/>
        </w:tabs>
        <w:rPr>
          <w:rFonts w:ascii="Segoe Print" w:hAnsi="Segoe Print" w:cs="Times New Roman"/>
          <w:sz w:val="24"/>
          <w:szCs w:val="24"/>
        </w:rPr>
      </w:pPr>
      <w:r w:rsidRPr="004C40BB">
        <w:rPr>
          <w:rFonts w:ascii="Segoe Print" w:hAnsi="Segoe Print" w:cs="Times New Roman"/>
          <w:sz w:val="24"/>
          <w:szCs w:val="24"/>
        </w:rPr>
        <w:t>–Узнаешь ее? – спросил темный мастер.</w:t>
      </w:r>
    </w:p>
    <w:p w14:paraId="5FB40E8F" w14:textId="7CF95C7A" w:rsidR="00626556" w:rsidRPr="004C40BB" w:rsidRDefault="0062655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ыглядит знакомо. И как только я жила такой жизнью. Скука смертная – с грустью и возмущением произнесла Элис, наблюдая за собой. </w:t>
      </w:r>
    </w:p>
    <w:p w14:paraId="055DA910" w14:textId="595A078C" w:rsidR="00626556" w:rsidRPr="004C40BB" w:rsidRDefault="0062655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А помнишь ли ты, что было дальше? </w:t>
      </w:r>
    </w:p>
    <w:p w14:paraId="6DE0628B" w14:textId="3BB49D46" w:rsidR="00626556" w:rsidRPr="004C40BB" w:rsidRDefault="0033559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т. Совсем ничего не помню из моего прошлого. Я сожгла это в своих мыслях. </w:t>
      </w:r>
    </w:p>
    <w:p w14:paraId="1B0253AF" w14:textId="542B9C2A" w:rsidR="00335590" w:rsidRPr="004C40BB" w:rsidRDefault="0033559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ак думаешь, зачем я показываю вам ваше прошлое и будущее? </w:t>
      </w:r>
    </w:p>
    <w:p w14:paraId="2812D5AB" w14:textId="25AAF4EE" w:rsidR="00335590" w:rsidRPr="004C40BB" w:rsidRDefault="00335590" w:rsidP="00962E29">
      <w:pPr>
        <w:tabs>
          <w:tab w:val="left" w:pos="6996"/>
        </w:tabs>
        <w:rPr>
          <w:rFonts w:ascii="Segoe Print" w:hAnsi="Segoe Print" w:cs="Times New Roman"/>
          <w:sz w:val="24"/>
          <w:szCs w:val="24"/>
        </w:rPr>
      </w:pPr>
      <w:r w:rsidRPr="004C40BB">
        <w:rPr>
          <w:rFonts w:ascii="Segoe Print" w:hAnsi="Segoe Print" w:cs="Times New Roman"/>
          <w:sz w:val="24"/>
          <w:szCs w:val="24"/>
        </w:rPr>
        <w:t>–Хм… Я даже не могу предположить. Но знаю лишь то, что прошлое каждого из нас исполнено нестерпимой боли и страданий.</w:t>
      </w:r>
    </w:p>
    <w:p w14:paraId="607B8525" w14:textId="62CCA8A2" w:rsidR="00BF2A11" w:rsidRPr="004C40BB" w:rsidRDefault="0033559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 этом ты права. Боль, страдания, переживания, эмоции. Они губят людей, сжигают изнутри. </w:t>
      </w:r>
      <w:r w:rsidR="00BF2A11" w:rsidRPr="004C40BB">
        <w:rPr>
          <w:rFonts w:ascii="Segoe Print" w:hAnsi="Segoe Print" w:cs="Times New Roman"/>
          <w:sz w:val="24"/>
          <w:szCs w:val="24"/>
        </w:rPr>
        <w:t xml:space="preserve">А вот вас – демонов как раз все это делает сильнее. Вы можете контролировать это, получая из боли силы. Ты слышала что-нибудь про алтарь теней, Элис? – вдруг спросил писатель. </w:t>
      </w:r>
    </w:p>
    <w:p w14:paraId="606E3F9E" w14:textId="40EC5789" w:rsidR="00BF2A11" w:rsidRPr="004C40BB" w:rsidRDefault="00BF2A11"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слышала что-то. Это какое-то место или строение в мире теней, которое питает его обитателей. </w:t>
      </w:r>
    </w:p>
    <w:p w14:paraId="45E70274" w14:textId="20117D08" w:rsidR="00BF2A11" w:rsidRPr="004C40BB" w:rsidRDefault="00BF2A11"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а, ты права. Элизабет рассказывала тебе? </w:t>
      </w:r>
    </w:p>
    <w:p w14:paraId="5C30815B" w14:textId="2F3EB82F" w:rsidR="00BF2A11" w:rsidRPr="004C40BB" w:rsidRDefault="00BF2A11"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емон ничего не успела ответить, потому что тени нарисовали новый эпизод прошлого. Вот уже ангел вошла неспешно внутрь тучи. Капельки холодного дождя падали на белоснежные крылья, от чего девушка немного поежилась.</w:t>
      </w:r>
      <w:r w:rsidR="00F12154" w:rsidRPr="004C40BB">
        <w:rPr>
          <w:rFonts w:ascii="Segoe Print" w:hAnsi="Segoe Print" w:cs="Times New Roman"/>
          <w:sz w:val="24"/>
          <w:szCs w:val="24"/>
        </w:rPr>
        <w:t xml:space="preserve"> Вдруг изящные черные крылья окутали ангела сзади, укрывая от леденящего дождя. </w:t>
      </w:r>
    </w:p>
    <w:p w14:paraId="142CC216" w14:textId="56D0B4A7" w:rsidR="00F12154" w:rsidRPr="004C40BB" w:rsidRDefault="00F12154" w:rsidP="00962E29">
      <w:pPr>
        <w:tabs>
          <w:tab w:val="left" w:pos="6996"/>
        </w:tabs>
        <w:rPr>
          <w:rFonts w:ascii="Segoe Print" w:hAnsi="Segoe Print" w:cs="Times New Roman"/>
          <w:sz w:val="24"/>
          <w:szCs w:val="24"/>
        </w:rPr>
      </w:pPr>
      <w:r w:rsidRPr="004C40BB">
        <w:rPr>
          <w:rFonts w:ascii="Segoe Print" w:hAnsi="Segoe Print" w:cs="Times New Roman"/>
          <w:sz w:val="24"/>
          <w:szCs w:val="24"/>
        </w:rPr>
        <w:t>–Ну здравствуй! – послышался сзади приятный женский голос. Обернувшись, та увидела позади себя высокую стройную девушку. Зеленые глаза сверкали в темноте. Перед ней стоял демон. Высокая стройная девушка с длинными черными волосами, одетая в короткое платье и туфли на высоком каблуке. Обнимая черными крыльями ангела, она грела ее, несмотря на холод, исходивший от нее. Юная Элис растворилась в объятиях подруги, обвивая ее шею руками.</w:t>
      </w:r>
    </w:p>
    <w:p w14:paraId="1FAF3D2B" w14:textId="05B19C1F" w:rsidR="00F12154" w:rsidRPr="004C40BB" w:rsidRDefault="00F12154" w:rsidP="00962E29">
      <w:pPr>
        <w:tabs>
          <w:tab w:val="left" w:pos="6996"/>
        </w:tabs>
        <w:rPr>
          <w:rFonts w:ascii="Segoe Print" w:hAnsi="Segoe Print" w:cs="Times New Roman"/>
          <w:sz w:val="24"/>
          <w:szCs w:val="24"/>
        </w:rPr>
      </w:pPr>
      <w:r w:rsidRPr="004C40BB">
        <w:rPr>
          <w:rFonts w:ascii="Segoe Print" w:hAnsi="Segoe Print" w:cs="Times New Roman"/>
          <w:sz w:val="24"/>
          <w:szCs w:val="24"/>
        </w:rPr>
        <w:t>–Элизабет! Я так скучала – тихо и нежно произнесла ангел.</w:t>
      </w:r>
    </w:p>
    <w:p w14:paraId="09BF0E55" w14:textId="0D05C963" w:rsidR="00F12154" w:rsidRPr="004C40BB" w:rsidRDefault="00F1215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се дальше заходя внутрь тучи, они приближались к чему-то, напоминающему по очертаниям небольшую комнату, от которой исходил тусклый свет. Когда черный туман рассеялся, то девушки оказались в помещении, наполненном зеркалами. Демонесса вспорхнула, сверкая зелеными глазами. Отражения зеркал менялись, переходя в реальность и образуя вокруг них теплое и уютное помещение. Наконец Элизабет опустилась в небольшое кресло, положив ногу на ногу и посмотрела на Элис. Крылья ее теперь в ярком свете отливали сапфировыми оттенками. </w:t>
      </w:r>
    </w:p>
    <w:p w14:paraId="320B9E1A" w14:textId="6004FCCE" w:rsidR="005A53E0" w:rsidRPr="004C40BB" w:rsidRDefault="005A53E0" w:rsidP="00962E29">
      <w:pPr>
        <w:tabs>
          <w:tab w:val="left" w:pos="6996"/>
        </w:tabs>
        <w:rPr>
          <w:rFonts w:ascii="Segoe Print" w:hAnsi="Segoe Print" w:cs="Times New Roman"/>
          <w:sz w:val="24"/>
          <w:szCs w:val="24"/>
        </w:rPr>
      </w:pPr>
      <w:r w:rsidRPr="004C40BB">
        <w:rPr>
          <w:rFonts w:ascii="Segoe Print" w:hAnsi="Segoe Print" w:cs="Times New Roman"/>
          <w:sz w:val="24"/>
          <w:szCs w:val="24"/>
        </w:rPr>
        <w:t>–Скучала говоришь? – усмехнулась девушка с улыбкой.</w:t>
      </w:r>
    </w:p>
    <w:p w14:paraId="3A6349EC" w14:textId="729645B2" w:rsidR="005A53E0" w:rsidRPr="004C40BB" w:rsidRDefault="005A53E0"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а. Мне тяжело без тебя, – ответила ангел.</w:t>
      </w:r>
    </w:p>
    <w:p w14:paraId="09FCBE8B" w14:textId="175D23F3" w:rsidR="005A53E0" w:rsidRPr="004C40BB" w:rsidRDefault="005A53E0" w:rsidP="00962E29">
      <w:pPr>
        <w:tabs>
          <w:tab w:val="left" w:pos="6996"/>
        </w:tabs>
        <w:rPr>
          <w:rFonts w:ascii="Segoe Print" w:hAnsi="Segoe Print" w:cs="Times New Roman"/>
          <w:sz w:val="24"/>
          <w:szCs w:val="24"/>
        </w:rPr>
      </w:pPr>
      <w:r w:rsidRPr="004C40BB">
        <w:rPr>
          <w:rFonts w:ascii="Segoe Print" w:hAnsi="Segoe Print" w:cs="Times New Roman"/>
          <w:sz w:val="24"/>
          <w:szCs w:val="24"/>
        </w:rPr>
        <w:t>–Хм… – демонесса на секунду сделала вид, что задумалась, а после, резко вскочив подошла к Элис и, легко притянув ангела за талию, впилась в ее губы. Та лишь обняла девушку за шею и расправила крылья, отвечая на этот неожиданный и страстный поцелуй. Демон же тоже расправила крылья и обе девушки, не отрываясь от губ друг друга легко и плавно поднялись в воздух, кружась в поцелуе под легкие мелодии, которые напевал им ветер.</w:t>
      </w:r>
    </w:p>
    <w:p w14:paraId="6B38DF2A" w14:textId="797F13DE" w:rsidR="005A53E0" w:rsidRPr="004C40BB" w:rsidRDefault="005A53E0"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любила ее… – грустно произнесла девушка.</w:t>
      </w:r>
    </w:p>
    <w:p w14:paraId="1B2A2E2D" w14:textId="36FD05E8" w:rsidR="005A53E0" w:rsidRPr="004C40BB" w:rsidRDefault="005A53E0"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знаю. Это чувство властвует многими. И демонами, к сожалению, в том числе, но ведь за все есть плата, верно? – ответил Ван Клод.</w:t>
      </w:r>
    </w:p>
    <w:p w14:paraId="5160D088" w14:textId="59EF618A" w:rsidR="005A53E0" w:rsidRPr="004C40BB" w:rsidRDefault="005A53E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Элис лишь опустила голову, а тени рассеялись, начиная рисовать новую картину. Элис снова увидела белоснежного ангела, но теперь что-то было не так. Девушка не была с любимой, не гуляла по облакам. Ее руки были скованы, тысячи других ангелов окружали ее, а двое вели через толпу к высокому сияющему столбу. </w:t>
      </w:r>
    </w:p>
    <w:p w14:paraId="4F7DD049" w14:textId="341CD01F" w:rsidR="00D341DC" w:rsidRPr="004C40BB" w:rsidRDefault="00D341DC" w:rsidP="00962E29">
      <w:pPr>
        <w:tabs>
          <w:tab w:val="left" w:pos="6996"/>
        </w:tabs>
        <w:rPr>
          <w:rFonts w:ascii="Segoe Print" w:hAnsi="Segoe Print" w:cs="Times New Roman"/>
          <w:sz w:val="24"/>
          <w:szCs w:val="24"/>
        </w:rPr>
      </w:pPr>
      <w:r w:rsidRPr="004C40BB">
        <w:rPr>
          <w:rFonts w:ascii="Segoe Print" w:hAnsi="Segoe Print" w:cs="Times New Roman"/>
          <w:sz w:val="24"/>
          <w:szCs w:val="24"/>
        </w:rPr>
        <w:t>–Ты обвиняешься в связи с демоном и не достойна быть ангелом, а потому теперь приговорена к казни, но ты не достойна и ада, а потому твоя душа будет вечно скитаться между мирами, Элис! – громко произнес еще один ангел, который по виду явно был более высокопоставлен, чем остальные.</w:t>
      </w:r>
    </w:p>
    <w:p w14:paraId="506911B9" w14:textId="71B8340F" w:rsidR="00D341DC" w:rsidRPr="004C40BB" w:rsidRDefault="00D341DC" w:rsidP="00962E29">
      <w:pPr>
        <w:tabs>
          <w:tab w:val="left" w:pos="6996"/>
        </w:tabs>
        <w:rPr>
          <w:rFonts w:ascii="Segoe Print" w:hAnsi="Segoe Print" w:cs="Times New Roman"/>
          <w:sz w:val="24"/>
          <w:szCs w:val="24"/>
        </w:rPr>
      </w:pPr>
      <w:r w:rsidRPr="004C40BB">
        <w:rPr>
          <w:rFonts w:ascii="Segoe Print" w:hAnsi="Segoe Print" w:cs="Times New Roman"/>
          <w:sz w:val="24"/>
          <w:szCs w:val="24"/>
        </w:rPr>
        <w:t>–Есть ли у тебя последние слова? Хочешь ли ты покаяться или выразить сожаление о содеянном, Элис? – продолжил он.</w:t>
      </w:r>
    </w:p>
    <w:p w14:paraId="42B20EE6" w14:textId="3882A86D" w:rsidR="00D341DC" w:rsidRPr="004C40BB" w:rsidRDefault="00D341DC"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т! Я ни о чем не сожалею! – крикнула девушка.</w:t>
      </w:r>
    </w:p>
    <w:p w14:paraId="0784295B" w14:textId="5B1F5601" w:rsidR="00D341DC" w:rsidRPr="004C40BB" w:rsidRDefault="00D341DC"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а будет свершен приговор! – громко сказал ангел. Двое других на маленьком легком облаке несли небольшую, украшенную алмазами коробочку. Открыв ее, тот достал оттуда клинок, сверкающий желто-белым свечением. Через пару движений платье упало с тела девушки, руки ее оказались свободными, а ангелы, которые вели Элис грубо развернули и прижали ее к столбу. Два резких взмаха клинка. Девушка не произнесла ни единого слова, ни один звук не вырвался из ее уст, несмотря на невыносимую боль, которая в тот момент не интересовала ее. Был лишь вопрос: «Почему ты не пришла за мной?!» Белоснежные крылья упали на облако, а тело бедной Элис полетело с неба вниз.</w:t>
      </w:r>
    </w:p>
    <w:p w14:paraId="5C333E6D" w14:textId="1824E5A6" w:rsidR="00D341DC" w:rsidRPr="004C40BB" w:rsidRDefault="00D341DC"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ебе же интересно, почему она не пришла спасти тебя, верно? – тихо спросил Ван Клод.</w:t>
      </w:r>
    </w:p>
    <w:p w14:paraId="5A8ADAE2" w14:textId="59A678F3" w:rsidR="00D341DC" w:rsidRPr="004C40BB" w:rsidRDefault="00CE7EDB"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с того дня мучила себя этим вопросом, пока не полюбила ее брата. Я, хоть и п</w:t>
      </w:r>
      <w:r w:rsidR="00E5632A" w:rsidRPr="004C40BB">
        <w:rPr>
          <w:rFonts w:ascii="Segoe Print" w:hAnsi="Segoe Print" w:cs="Times New Roman"/>
          <w:sz w:val="24"/>
          <w:szCs w:val="24"/>
        </w:rPr>
        <w:t>и</w:t>
      </w:r>
      <w:r w:rsidRPr="004C40BB">
        <w:rPr>
          <w:rFonts w:ascii="Segoe Print" w:hAnsi="Segoe Print" w:cs="Times New Roman"/>
          <w:sz w:val="24"/>
          <w:szCs w:val="24"/>
        </w:rPr>
        <w:t>таю к ней ненависть – использую ее для своей силы, – ответила Элис.</w:t>
      </w:r>
    </w:p>
    <w:p w14:paraId="20F5B713" w14:textId="1914C0EB" w:rsidR="00CE7EDB" w:rsidRPr="004C40BB" w:rsidRDefault="00CE7EDB"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огда позволь показать тебе вот это, – тихо сказал темный мастер и тени нарисовали мрачный высокий замок в глухой чаще. Кругом пылал огонь, люди с арбалетами прятались за деревьями, метко выпуская пылающие зелеными языками стрелы в чернокрылых демонов, глаза которых сияли зеленым. От замка в лес незаметно пытался пробежать мальчишка с зелеными глазами, уворачиваясь от стрел. Тут из круга огня в воздух вспорхнула высокая стройная девушка и, сверкнув зелеными глазами образовала вокруг себя черный вихрь, который постепенно разрастаясь поглощал стрелы, а за спинами охотников появлялись тени, приставляя блестящие клинки к их шее. Девушка подняла руку и тени приготовились сделать решающее движение, как в друг в спину Элизабет ровно между лопаток вонзилась острая стрела. Демонесса громко вскрикнула и в следующее мгновение растворилась, оставляя от себя лишь пепел. Высокий седой мужчина опустил арбалет и швырнул факел, поджигая замок </w:t>
      </w:r>
      <w:proofErr w:type="spellStart"/>
      <w:r w:rsidRPr="004C40BB">
        <w:rPr>
          <w:rFonts w:ascii="Segoe Print" w:hAnsi="Segoe Print" w:cs="Times New Roman"/>
          <w:sz w:val="24"/>
          <w:szCs w:val="24"/>
        </w:rPr>
        <w:t>Дарков</w:t>
      </w:r>
      <w:proofErr w:type="spellEnd"/>
      <w:r w:rsidRPr="004C40BB">
        <w:rPr>
          <w:rFonts w:ascii="Segoe Print" w:hAnsi="Segoe Print" w:cs="Times New Roman"/>
          <w:sz w:val="24"/>
          <w:szCs w:val="24"/>
        </w:rPr>
        <w:t xml:space="preserve">. </w:t>
      </w:r>
    </w:p>
    <w:p w14:paraId="4C39C020" w14:textId="6BEDB703" w:rsidR="00CE7EDB" w:rsidRPr="004C40BB" w:rsidRDefault="00CE7EDB"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еперь этому роду положен конец! Нечисть лишила меня сына</w:t>
      </w:r>
      <w:r w:rsidR="00945206" w:rsidRPr="004C40BB">
        <w:rPr>
          <w:rFonts w:ascii="Segoe Print" w:hAnsi="Segoe Print" w:cs="Times New Roman"/>
          <w:sz w:val="24"/>
          <w:szCs w:val="24"/>
        </w:rPr>
        <w:t>,</w:t>
      </w:r>
      <w:r w:rsidRPr="004C40BB">
        <w:rPr>
          <w:rFonts w:ascii="Segoe Print" w:hAnsi="Segoe Print" w:cs="Times New Roman"/>
          <w:sz w:val="24"/>
          <w:szCs w:val="24"/>
        </w:rPr>
        <w:t xml:space="preserve"> и теперь я боле не </w:t>
      </w:r>
      <w:r w:rsidR="00945206" w:rsidRPr="004C40BB">
        <w:rPr>
          <w:rFonts w:ascii="Segoe Print" w:hAnsi="Segoe Print" w:cs="Times New Roman"/>
          <w:sz w:val="24"/>
          <w:szCs w:val="24"/>
        </w:rPr>
        <w:t>буду следовать нашему кодексу! – громко произнес он.</w:t>
      </w:r>
    </w:p>
    <w:p w14:paraId="75AD4040" w14:textId="1992EFCB" w:rsidR="00945206" w:rsidRPr="004C40BB" w:rsidRDefault="00945206"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а свершится же наша месть! – подхватили охотники.</w:t>
      </w:r>
    </w:p>
    <w:p w14:paraId="35060268" w14:textId="778D63B2" w:rsidR="00945206" w:rsidRPr="004C40BB" w:rsidRDefault="00945206" w:rsidP="00962E29">
      <w:pPr>
        <w:tabs>
          <w:tab w:val="left" w:pos="6996"/>
        </w:tabs>
        <w:rPr>
          <w:rFonts w:ascii="Segoe Print" w:hAnsi="Segoe Print" w:cs="Times New Roman"/>
          <w:sz w:val="24"/>
          <w:szCs w:val="24"/>
        </w:rPr>
      </w:pPr>
      <w:r w:rsidRPr="004C40BB">
        <w:rPr>
          <w:rFonts w:ascii="Segoe Print" w:hAnsi="Segoe Print" w:cs="Times New Roman"/>
          <w:sz w:val="24"/>
          <w:szCs w:val="24"/>
        </w:rPr>
        <w:t>–Это была семья Элизабет? – грустно вздохнув спросила Элис.</w:t>
      </w:r>
    </w:p>
    <w:p w14:paraId="06368DD7" w14:textId="28FADC56" w:rsidR="00945206" w:rsidRPr="004C40BB" w:rsidRDefault="0094520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а. Я спас ее тогда, как и того мальчишку… Коула </w:t>
      </w:r>
      <w:proofErr w:type="spellStart"/>
      <w:r w:rsidRPr="004C40BB">
        <w:rPr>
          <w:rFonts w:ascii="Segoe Print" w:hAnsi="Segoe Print" w:cs="Times New Roman"/>
          <w:sz w:val="24"/>
          <w:szCs w:val="24"/>
        </w:rPr>
        <w:t>Дарка</w:t>
      </w:r>
      <w:proofErr w:type="spellEnd"/>
      <w:r w:rsidRPr="004C40BB">
        <w:rPr>
          <w:rFonts w:ascii="Segoe Print" w:hAnsi="Segoe Print" w:cs="Times New Roman"/>
          <w:sz w:val="24"/>
          <w:szCs w:val="24"/>
        </w:rPr>
        <w:t>… Моя семья погрязла в желании власти и кодекс охотников стал для них ничем, – грустно сказал Ван Клод.</w:t>
      </w:r>
    </w:p>
    <w:p w14:paraId="3AE38AE3" w14:textId="6A866CCF" w:rsidR="00945206" w:rsidRPr="004C40BB" w:rsidRDefault="00945206"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ак это была она… Все это время… Но, но почему?</w:t>
      </w:r>
    </w:p>
    <w:p w14:paraId="42092754" w14:textId="349B2687" w:rsidR="00945206" w:rsidRPr="004C40BB" w:rsidRDefault="00945206" w:rsidP="00962E29">
      <w:pPr>
        <w:tabs>
          <w:tab w:val="left" w:pos="6996"/>
        </w:tabs>
        <w:rPr>
          <w:rFonts w:ascii="Segoe Print" w:hAnsi="Segoe Print" w:cs="Times New Roman"/>
          <w:sz w:val="24"/>
          <w:szCs w:val="24"/>
        </w:rPr>
      </w:pPr>
      <w:r w:rsidRPr="004C40BB">
        <w:rPr>
          <w:rFonts w:ascii="Segoe Print" w:hAnsi="Segoe Print" w:cs="Times New Roman"/>
          <w:sz w:val="24"/>
          <w:szCs w:val="24"/>
        </w:rPr>
        <w:t>–Она стала т</w:t>
      </w:r>
      <w:r w:rsidR="00E5632A" w:rsidRPr="004C40BB">
        <w:rPr>
          <w:rFonts w:ascii="Segoe Print" w:hAnsi="Segoe Print" w:cs="Times New Roman"/>
          <w:sz w:val="24"/>
          <w:szCs w:val="24"/>
        </w:rPr>
        <w:t>ой</w:t>
      </w:r>
      <w:r w:rsidRPr="004C40BB">
        <w:rPr>
          <w:rFonts w:ascii="Segoe Print" w:hAnsi="Segoe Print" w:cs="Times New Roman"/>
          <w:sz w:val="24"/>
          <w:szCs w:val="24"/>
        </w:rPr>
        <w:t>, кем должна быть. Ее цель месть, и я не в праве мешать. Такова жизнь, такова судьба, Элис. Охотники ранее знаменовали себя, как те, кто приносит баланс, но они стали прибегать к древним ритуалам, чтобы продлить свою жизнь, они перестали следовать кодексу и со временем стали просто истреблять нечисть. Я не мог принять это и ушел в мир теней. И теперь я защищаю тех, кто не может защитить себя сам. Это полнолуние даст силу алтарю теней и много могущественных существ придет в Петербург. Они жаждут душ смертных, крови, убийств. И вам придется противостоять им, прежде чем выполнить вашу цель.</w:t>
      </w:r>
    </w:p>
    <w:p w14:paraId="7B078726" w14:textId="24E1FD3E" w:rsidR="00945206" w:rsidRPr="004C40BB" w:rsidRDefault="002F2E3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ы покажете мне будущее? Что-то ужасное произойдет? </w:t>
      </w:r>
    </w:p>
    <w:p w14:paraId="0CBCEE6C" w14:textId="41815BA6" w:rsidR="002F2E30" w:rsidRPr="004C40BB" w:rsidRDefault="002F2E30"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т. Я не могу сказать тебе о будущем. Ты сильна, Элис, а потому просто знай, что вам нельзя ссориться, вы должны быть вместе. Все вместе! Помни это, просто помни. Лилит будет пытаться доставить вам много проблем, создавать иллюзии. Не верь никому кроме Клауса, Коула и Деймона. Никому, Элис! Держи, это тебе пригодится, – сказал писатель, протягивая девушке черный арбалет и банку с сияющим зеленым пламенем цветком.</w:t>
      </w:r>
    </w:p>
    <w:p w14:paraId="1AA5CF71" w14:textId="12FEEFD5" w:rsidR="002F2E30" w:rsidRPr="004C40BB" w:rsidRDefault="002F2E30" w:rsidP="00962E29">
      <w:pPr>
        <w:tabs>
          <w:tab w:val="left" w:pos="6996"/>
        </w:tabs>
        <w:rPr>
          <w:rFonts w:ascii="Segoe Print" w:hAnsi="Segoe Print" w:cs="Times New Roman"/>
          <w:sz w:val="24"/>
          <w:szCs w:val="24"/>
        </w:rPr>
      </w:pPr>
      <w:r w:rsidRPr="004C40BB">
        <w:rPr>
          <w:rFonts w:ascii="Segoe Print" w:hAnsi="Segoe Print" w:cs="Times New Roman"/>
          <w:sz w:val="24"/>
          <w:szCs w:val="24"/>
        </w:rPr>
        <w:t>–Лунная роза теней… Не может быть… – завороженно прошептала та, но Ван Клода уже не было.</w:t>
      </w:r>
    </w:p>
    <w:p w14:paraId="568A2323" w14:textId="3143409B" w:rsidR="00C17913" w:rsidRPr="004C40BB" w:rsidRDefault="00C17913" w:rsidP="00C17913">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8. Сон теней. Уютный домик на хуторе.</w:t>
      </w:r>
    </w:p>
    <w:p w14:paraId="594375C0" w14:textId="16DE2420" w:rsidR="00C17913" w:rsidRPr="004C40BB" w:rsidRDefault="00C17913" w:rsidP="00962E29">
      <w:pPr>
        <w:tabs>
          <w:tab w:val="left" w:pos="6996"/>
        </w:tabs>
        <w:rPr>
          <w:rFonts w:ascii="Segoe Print" w:hAnsi="Segoe Print" w:cs="Times New Roman"/>
          <w:sz w:val="24"/>
          <w:szCs w:val="24"/>
        </w:rPr>
      </w:pPr>
      <w:r w:rsidRPr="004C40BB">
        <w:rPr>
          <w:rFonts w:ascii="Segoe Print" w:hAnsi="Segoe Print" w:cs="Times New Roman"/>
          <w:sz w:val="24"/>
          <w:szCs w:val="24"/>
        </w:rPr>
        <w:t>Открыв глаза, Деймон осмотрелся по сторонам. Он сидел за небольшим столом в уютной комнатке. Вдоль стен стояли шкафы, наполненные книгами. Взяв одну, он быстро пробежался глазами по строкам стихов Есенина. В комнату вбежала маленькая рыжеволосая девочка и обняла Вампира, а следом вошла высокая стройная девушка с глубокими зелеными глазами.</w:t>
      </w:r>
    </w:p>
    <w:p w14:paraId="631CAEE6" w14:textId="68A91900" w:rsidR="00C17913" w:rsidRPr="004C40BB" w:rsidRDefault="00C17913" w:rsidP="00962E29">
      <w:pPr>
        <w:tabs>
          <w:tab w:val="left" w:pos="6996"/>
        </w:tabs>
        <w:rPr>
          <w:rFonts w:ascii="Segoe Print" w:hAnsi="Segoe Print" w:cs="Times New Roman"/>
          <w:sz w:val="24"/>
          <w:szCs w:val="24"/>
        </w:rPr>
      </w:pPr>
      <w:r w:rsidRPr="004C40BB">
        <w:rPr>
          <w:rFonts w:ascii="Segoe Print" w:hAnsi="Segoe Print" w:cs="Times New Roman"/>
          <w:sz w:val="24"/>
          <w:szCs w:val="24"/>
        </w:rPr>
        <w:t>–Луиза? – недоуменно спросил он.</w:t>
      </w:r>
    </w:p>
    <w:p w14:paraId="3A30F25D" w14:textId="44A18468" w:rsidR="00C17913" w:rsidRPr="004C40BB" w:rsidRDefault="00C17913" w:rsidP="00962E29">
      <w:pPr>
        <w:tabs>
          <w:tab w:val="left" w:pos="6996"/>
        </w:tabs>
        <w:rPr>
          <w:rFonts w:ascii="Segoe Print" w:hAnsi="Segoe Print" w:cs="Times New Roman"/>
          <w:sz w:val="24"/>
          <w:szCs w:val="24"/>
        </w:rPr>
      </w:pPr>
      <w:r w:rsidRPr="004C40BB">
        <w:rPr>
          <w:rFonts w:ascii="Segoe Print" w:hAnsi="Segoe Print" w:cs="Times New Roman"/>
          <w:sz w:val="24"/>
          <w:szCs w:val="24"/>
        </w:rPr>
        <w:t>–Прости меня, Деймон, что я тогда не рассказала тебе всю правду.</w:t>
      </w:r>
    </w:p>
    <w:p w14:paraId="280E0637" w14:textId="77777777" w:rsidR="00C17913" w:rsidRPr="004C40BB" w:rsidRDefault="00C17913"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не понимаю, о чем ты… И я даже не уверен, что это и правда ты, ведь ты же погибла в тот день. Вдруг это мой очередной кошмар. </w:t>
      </w:r>
    </w:p>
    <w:p w14:paraId="4179CDCC" w14:textId="77777777" w:rsidR="0036620E" w:rsidRPr="004C40BB" w:rsidRDefault="00C17913" w:rsidP="00962E29">
      <w:pPr>
        <w:tabs>
          <w:tab w:val="left" w:pos="6996"/>
        </w:tabs>
        <w:rPr>
          <w:rFonts w:ascii="Segoe Print" w:hAnsi="Segoe Print" w:cs="Times New Roman"/>
          <w:sz w:val="24"/>
          <w:szCs w:val="24"/>
        </w:rPr>
      </w:pPr>
      <w:r w:rsidRPr="004C40BB">
        <w:rPr>
          <w:rFonts w:ascii="Segoe Print" w:hAnsi="Segoe Print" w:cs="Times New Roman"/>
          <w:sz w:val="24"/>
          <w:szCs w:val="24"/>
        </w:rPr>
        <w:t>–</w:t>
      </w:r>
      <w:r w:rsidR="0036620E" w:rsidRPr="004C40BB">
        <w:rPr>
          <w:rFonts w:ascii="Segoe Print" w:hAnsi="Segoe Print" w:cs="Times New Roman"/>
          <w:sz w:val="24"/>
          <w:szCs w:val="24"/>
        </w:rPr>
        <w:t>Не совсем. Я не погибла, я жила все это время. Жила в мире теней.</w:t>
      </w:r>
    </w:p>
    <w:p w14:paraId="7FC1302E" w14:textId="77777777"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о как это может быть? Ведь смертные не могут попасть в мир теней. </w:t>
      </w:r>
    </w:p>
    <w:p w14:paraId="10B05E7C" w14:textId="77777777"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Ну есть же исключения, – посмеялась та.</w:t>
      </w:r>
    </w:p>
    <w:p w14:paraId="1227F266" w14:textId="77777777"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емный мастер не в счет. У него слишком непонятная и мрачная история. </w:t>
      </w:r>
    </w:p>
    <w:p w14:paraId="4A533D1E" w14:textId="77BFE46D"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 переживай, глупый. Это точно я. Просто я не сказала тогда тебе, что я ведьма, что мне подвластны некоторые тени, что я могу больше, чем ты думаешь. У меня были в земном мире некоторые дела, а потому приходилось ходить в образе простой хуторянки. Встретив тебя – я искренне полюбила, но даже, когда меня схватила твоя семья – я не могла показать свои способности, иначе было бы хуже. А вот то, что ты не убил меня – это хорошо. Иначе мы бы вечно горели вместе черным пламенем. Ну ладно, давай не будем об этом сейчас. Лучше познакомься с Изабель. Это твоя дочь. Милая, красавица, но клыки от тебя острые, но ведь должно же и что-то мое быть, – посмеялась Луиза.</w:t>
      </w:r>
    </w:p>
    <w:p w14:paraId="75F9229A" w14:textId="4C642001"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евочка сделала легкое движение рукой и дрова в камине вспыхнули ярким пламенем. Деймон с непониманием смотрел то на дочь, то на жену, после чего легко подхватил ребенка на руки, заглядывая ей в глаза. Девочка лишь немного засмеялась. На плечо Луизы сел черный желтоглазый ворон, а та лишь погладила его по голове и улыбнулась.</w:t>
      </w:r>
    </w:p>
    <w:p w14:paraId="382CAEF7" w14:textId="75057C96"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Ну что, не скучно с ним было? – спросила та птицу.</w:t>
      </w:r>
    </w:p>
    <w:p w14:paraId="6E896B31" w14:textId="56EDC66E"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ак все же он от тебя? Я думал</w:t>
      </w:r>
      <w:r w:rsidR="00E1650C">
        <w:rPr>
          <w:rFonts w:ascii="Segoe Print" w:hAnsi="Segoe Print" w:cs="Times New Roman"/>
          <w:sz w:val="24"/>
          <w:szCs w:val="24"/>
        </w:rPr>
        <w:t>,</w:t>
      </w:r>
      <w:r w:rsidRPr="004C40BB">
        <w:rPr>
          <w:rFonts w:ascii="Segoe Print" w:hAnsi="Segoe Print" w:cs="Times New Roman"/>
          <w:sz w:val="24"/>
          <w:szCs w:val="24"/>
        </w:rPr>
        <w:t xml:space="preserve"> это твое перерождение – произнес вампир. </w:t>
      </w:r>
    </w:p>
    <w:p w14:paraId="5FC87D79" w14:textId="506F5F7A" w:rsidR="0036620E" w:rsidRPr="004C40BB" w:rsidRDefault="003662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т, это всего лишь моя птица, которая уже много лет тебя сопровождает и будет сопровождать и дальше.</w:t>
      </w:r>
    </w:p>
    <w:p w14:paraId="5BAEA502" w14:textId="4AA93745"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акая прекрасная семья, даже несмотря на то, что вы мистические существа, – послышался мужской голос сзади. </w:t>
      </w:r>
    </w:p>
    <w:p w14:paraId="58BA3412" w14:textId="7EAA8C26"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оброго вам дня, Ван Клод, – тепло сказала Луиза, повернувшись на темного мастера, появившегося у одного из шкафов с книгой в руке.</w:t>
      </w:r>
    </w:p>
    <w:p w14:paraId="6FCF9725" w14:textId="793766E0"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И я рад тебя приветствовать, Луиза. Здравствуй, Изабель, доброго дня и тебе, Деймон, – улыбнулся писатель.</w:t>
      </w:r>
    </w:p>
    <w:p w14:paraId="5D728580" w14:textId="764D3BEB"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Что ты делаешь здесь?! – грозно спросил вампир. </w:t>
      </w:r>
    </w:p>
    <w:p w14:paraId="0C009EEF" w14:textId="647940DD"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здесь, чтобы рассказать тебе всю правду. Ты никогда не доверял мне и правильно, но вот именно вам я не причиню зла. Именно я воскресил Луизу и теперь вы сможете видеться с женой и дочерью после того, как ваша миссия будет свершена. </w:t>
      </w:r>
    </w:p>
    <w:p w14:paraId="1ABA3FB2" w14:textId="66E5ECE8"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по-прежнему склонен не доверять ни единому вашему слову!</w:t>
      </w:r>
    </w:p>
    <w:p w14:paraId="7F0DF935" w14:textId="16C61D45" w:rsidR="00762472" w:rsidRPr="004C40BB" w:rsidRDefault="0076247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вое право не верить мне, но я лишь пришел предупредить, даже не буду напоминать тебе о прошлом, это ни к чему, ведь ты и так все прекрасно помнишь. Скажи мне вот что, ведь вы собираетесь принести в следующую жертву Петра Алексеевича? Три жертвы принесены, вы обличили уже три порока. Максим Эдуардович был слишком развратен, его молодая невеста обрела свое место в аду за пошлость, а </w:t>
      </w:r>
      <w:r w:rsidR="00B10982" w:rsidRPr="004C40BB">
        <w:rPr>
          <w:rFonts w:ascii="Segoe Print" w:hAnsi="Segoe Print" w:cs="Times New Roman"/>
          <w:sz w:val="24"/>
          <w:szCs w:val="24"/>
        </w:rPr>
        <w:t xml:space="preserve">его любовница за ненависть, верно? </w:t>
      </w:r>
    </w:p>
    <w:p w14:paraId="495D9677" w14:textId="22F15D11" w:rsidR="00B10982" w:rsidRPr="004C40BB" w:rsidRDefault="00B1098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Что с того? Вы намерены помешать нам? </w:t>
      </w:r>
    </w:p>
    <w:p w14:paraId="208C25A7" w14:textId="120A67FE" w:rsidR="00B10982" w:rsidRPr="004C40BB" w:rsidRDefault="00B1098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т. Не намерен. Вы вносите баланс, а потому я лишь иногда направляю вас на верный путь. А сейчас я здесь совсем для другого. Знаю, ты не веришь ни одному моему слову, но я сейчас говорю тебе лишь истину. В мире теней все устроено не так просто. Существует место, называемое алтарем теней. Восход кровавой луны, дополняемый коронацией сына властителя ада, придает ему силы, а потому тени способны будут попасть в земной мир смертных, чтобы наводить свои порядки, совершать убийства, приносить много ужасного и лишь баланс ослабит их, а потому, как только ваша миссия будет свершена – они уйдут. Тени коварны и все понимают, они будут всячески мешать вам, пытаться поссорить, помни лишь, что вы должны быть все вместе. Ты во сне теней, чтобы побыть со своей семьей, и потому я боле не в праве тебя задерживать. Я ухожу, но перед этим хотел бы кое-что показать, если ты позволишь. </w:t>
      </w:r>
    </w:p>
    <w:p w14:paraId="34443E7C" w14:textId="000128E7" w:rsidR="00B10982" w:rsidRPr="004C40BB" w:rsidRDefault="00B1098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Что же такого вы хотите показать, Ван Клод? </w:t>
      </w:r>
    </w:p>
    <w:p w14:paraId="478AD306" w14:textId="54F6B809" w:rsidR="00B10982" w:rsidRPr="004C40BB" w:rsidRDefault="00B10982"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емный мастер захлопнул книгу и по стенам побежали тени, погружая во мрак комнату, но вскоре тьма рассеялась, и вампир увидел очертания одного из залов замка Дракулы, после отца, себя и Луизу. Пара поклонялась великому графу, а тот с улыбкой смотрел на них </w:t>
      </w:r>
      <w:r w:rsidR="00B145A4" w:rsidRPr="004C40BB">
        <w:rPr>
          <w:rFonts w:ascii="Segoe Print" w:hAnsi="Segoe Print" w:cs="Times New Roman"/>
          <w:sz w:val="24"/>
          <w:szCs w:val="24"/>
        </w:rPr>
        <w:t>и что-то говорил.</w:t>
      </w:r>
    </w:p>
    <w:p w14:paraId="17FF13BA" w14:textId="45EEC717" w:rsidR="00B145A4" w:rsidRPr="004C40BB" w:rsidRDefault="00B145A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Это всего лишь иллюзии! Я не верю! Не может этого быть! </w:t>
      </w:r>
    </w:p>
    <w:p w14:paraId="745895B1" w14:textId="6E97612D" w:rsidR="00B145A4" w:rsidRPr="004C40BB" w:rsidRDefault="00B145A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ремя покажет, Деймон, – сказал писатель и растворился вместе с тенями, оставив на столе бутылку вина и два золотых кубка. </w:t>
      </w:r>
    </w:p>
    <w:p w14:paraId="4077FD0D" w14:textId="39694D88" w:rsidR="00B145A4" w:rsidRPr="004C40BB" w:rsidRDefault="00B145A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очь опустилась на хутор, в уютном маленьком домике тускло стелился свет от камина, а за столом сидели три фигуры, о чем-то весело разговаривая. </w:t>
      </w:r>
    </w:p>
    <w:p w14:paraId="2A17DF0F" w14:textId="0257BBE8" w:rsidR="00607CD3" w:rsidRPr="004C40BB" w:rsidRDefault="00607CD3" w:rsidP="00607CD3">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19. Сон теней. Сын Сатаны.</w:t>
      </w:r>
    </w:p>
    <w:p w14:paraId="17D03898" w14:textId="6EA769CA" w:rsidR="00607CD3" w:rsidRPr="004C40BB" w:rsidRDefault="00607CD3"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лаус открыл глаза и осмотрелся. Он был одет в черный костюм и длинную бархатную мантию. Стоял демон посередине большого зала в замке своего отца. </w:t>
      </w:r>
    </w:p>
    <w:p w14:paraId="2792681E" w14:textId="61C6C122" w:rsidR="00607CD3" w:rsidRPr="004C40BB" w:rsidRDefault="00607CD3"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Приветствую, Клаус! Вот мы снова и встретились, как я и говорил, – тихо произнес появившийся сзади темный мастер. </w:t>
      </w:r>
    </w:p>
    <w:p w14:paraId="20EC2898" w14:textId="6020CFDC" w:rsidR="00607CD3" w:rsidRPr="004C40BB" w:rsidRDefault="00607CD3"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ан Клод! Добрый вечер! Вижу, вы добились своего, погрузили всех в ваш зловещий сон теней, а что теперь? Чего вы добились этим? </w:t>
      </w:r>
    </w:p>
    <w:p w14:paraId="203BD4BF" w14:textId="6128BBD7" w:rsidR="00607CD3" w:rsidRPr="004C40BB" w:rsidRDefault="00607CD3"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сделал это для того, чтобы подготовить вас. Во сне теней вы в безопасности, здесь нет лишних глаз и ушей и потому я могу спокойно рассказать вам о том, о чем вы должны знать, могу показать прошлое и будущее, но я думаю, что твое прошлое тебя мало интересует и ты все и без того прекрасно помнишь.</w:t>
      </w:r>
    </w:p>
    <w:p w14:paraId="72BB16BF" w14:textId="15F8CE12" w:rsidR="00607CD3" w:rsidRPr="004C40BB" w:rsidRDefault="00607CD3"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А что же с будущим? </w:t>
      </w:r>
      <w:r w:rsidR="003F107D" w:rsidRPr="004C40BB">
        <w:rPr>
          <w:rFonts w:ascii="Segoe Print" w:hAnsi="Segoe Print" w:cs="Times New Roman"/>
          <w:sz w:val="24"/>
          <w:szCs w:val="24"/>
        </w:rPr>
        <w:t>Вы полагаете, что оно вам известно? Думаете, что после коронации я стану таким же, как мой отец и стану править адом? Вы ошибаетесь, Ван Клод, – усмехнулся демон. Клаус взмахнул рукой и в ней появился пылающий кубок.</w:t>
      </w:r>
    </w:p>
    <w:p w14:paraId="0506393F" w14:textId="580AE396" w:rsidR="003F107D" w:rsidRPr="004C40BB" w:rsidRDefault="003F107D"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т, уважаемый. Как раз я так и не думаю. Я знаю о вашей миссии – обличить тринадцать пороков. Знаю, Клаус, что тебя не интересуют владения отца. И я не собираюсь вам мешать, я лишь хочу предупредить о грядущих переменах. За ваше здоровье, мой друг! – сказал писатель, отпивая из пылающего кубка, появившегося в руке.</w:t>
      </w:r>
    </w:p>
    <w:p w14:paraId="34C9D227" w14:textId="2420EBAD" w:rsidR="003F107D" w:rsidRPr="004C40BB" w:rsidRDefault="009E684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Хм. Я восхищен вами, маэстро тьмы. Вы видите более остальных, но о чем же тогда хотите предупредить? </w:t>
      </w:r>
    </w:p>
    <w:p w14:paraId="1DFE0492" w14:textId="17E1E813" w:rsidR="009E6845" w:rsidRPr="004C40BB" w:rsidRDefault="009E6845"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воя коронация важное событие, которое меняет давно устоявшиеся порядки мистического мира. Мир теней это тоже не обойдет стороной. Уверен, что тебе известно про алтарь теней, который питает мой мир.</w:t>
      </w:r>
    </w:p>
    <w:p w14:paraId="5090D5E0" w14:textId="6C298A54" w:rsidR="009E6845" w:rsidRPr="004C40BB" w:rsidRDefault="009E684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а, известно. Древний замок, в холодных стенах которого расположены старинные монументы и колодец, из которого вечно вздымается столб черного пара. Он питает тени и создает баланс, который не позволяет им являться в земной мир и учреждать просто так расправы над смертными. Я помню, как несколько столетий назад шла бесконечная борьба между охотниками и нечистью из-за теней, которые смогли покинуть свой мир. Они разрушили давно устоявшиеся порядки. Все думали, что это вы дали силы алтарю, ведь именно после вашего исчезновения начался тот хаос. </w:t>
      </w:r>
    </w:p>
    <w:p w14:paraId="10ACA40A" w14:textId="5CF2D7A1" w:rsidR="009E6845" w:rsidRPr="004C40BB" w:rsidRDefault="009E684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тоже припоминаю, но не я тогда оживил алтарь. Напротив, я пытался противостоять той, кто </w:t>
      </w:r>
      <w:r w:rsidR="00E562B0" w:rsidRPr="004C40BB">
        <w:rPr>
          <w:rFonts w:ascii="Segoe Print" w:hAnsi="Segoe Print" w:cs="Times New Roman"/>
          <w:sz w:val="24"/>
          <w:szCs w:val="24"/>
        </w:rPr>
        <w:t>сделала это, но силы наши были не равны. Эх, Лилит… Я был молод, был влюблен в нее. Ради этой девушки я отдал теням душу, но все оказалось зря. Лилит интересовала лишь власть, убийства. У нее не было чувств, а потом не осталось и у меня.</w:t>
      </w:r>
    </w:p>
    <w:p w14:paraId="6B4734B8" w14:textId="5E369424" w:rsidR="00E562B0" w:rsidRPr="004C40BB" w:rsidRDefault="00E562B0"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 может быть! – посмеялся демон, – так значит есть кто-то сильнее чем сам Ван Клод?</w:t>
      </w:r>
    </w:p>
    <w:p w14:paraId="26ECA25D" w14:textId="7DC4E25E" w:rsidR="0094530A" w:rsidRPr="004C40BB" w:rsidRDefault="00E562B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Сейчас Лилит не так сильна, я могу противостоять ей, но алтарь даст ей силу, как и теням вечности, которые следуют за ней. В Петербург, когда свет луны в ночь бала крови спадет, как только часы пробьют полночь, придут тени, очень сильные и могущественные тени, которые будут мешать вам. А вместе с тенями придут и охотники, которые давно уже не следуют своему кодексу. Положить всему конец можете лишь вы, вернув баланс, завершив вашу миссию. Вам будут мешать, будут стараться сбить с пути, рассорить. В твоей свите, сын величайшего князя тьмы сильнейшие демоны. Береги их, Клаус. Не скрою, что возможно кого-то ты потеряешь. Кого-то, кто опасен, кто может контролировать тени, но сам об этом не знает. </w:t>
      </w:r>
      <w:r w:rsidR="0094530A" w:rsidRPr="004C40BB">
        <w:rPr>
          <w:rFonts w:ascii="Segoe Print" w:hAnsi="Segoe Print" w:cs="Times New Roman"/>
          <w:sz w:val="24"/>
          <w:szCs w:val="24"/>
        </w:rPr>
        <w:t xml:space="preserve">Знай лишь, что это не последняя наша встреча и мы увидимся еще, но лишь тогда, когда вернется баланс. </w:t>
      </w:r>
    </w:p>
    <w:p w14:paraId="052D27AA" w14:textId="12BEBE64" w:rsidR="0094530A" w:rsidRPr="004C40BB" w:rsidRDefault="0094530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услышал вас и вам верю, но скажите лишь одно, Ван Клод… Вы будете рядом? </w:t>
      </w:r>
    </w:p>
    <w:p w14:paraId="3A9ABC53" w14:textId="7AE25E2C" w:rsidR="0094530A" w:rsidRPr="004C40BB" w:rsidRDefault="0094530A"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всегда рядом, Клаус, Я всегда рядом… Мы заговорились, а бал надо продолжать. Прощайте, мой друг. Ваше здоровье – сказал темный мастер, допивая напиток и растворяясь после неглубокого поклона.</w:t>
      </w:r>
    </w:p>
    <w:p w14:paraId="541355A0" w14:textId="5F170CB1" w:rsidR="0094530A" w:rsidRPr="004C40BB" w:rsidRDefault="0094530A" w:rsidP="00962E29">
      <w:pPr>
        <w:tabs>
          <w:tab w:val="left" w:pos="6996"/>
        </w:tabs>
        <w:rPr>
          <w:rFonts w:ascii="Segoe Print" w:hAnsi="Segoe Print" w:cs="Times New Roman"/>
          <w:sz w:val="24"/>
          <w:szCs w:val="24"/>
        </w:rPr>
      </w:pPr>
      <w:r w:rsidRPr="004C40BB">
        <w:rPr>
          <w:rFonts w:ascii="Segoe Print" w:hAnsi="Segoe Print" w:cs="Times New Roman"/>
          <w:sz w:val="24"/>
          <w:szCs w:val="24"/>
        </w:rPr>
        <w:t>–Ваше здоровье, Ван Клод! – проговорил демон, тоже допивая напиток.</w:t>
      </w:r>
    </w:p>
    <w:p w14:paraId="740A066D" w14:textId="61D736EE" w:rsidR="00F87B98" w:rsidRPr="004C40BB" w:rsidRDefault="00F87B98" w:rsidP="00F87B98">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20. Путь темного мастера. Пробуждение ото сна теней.</w:t>
      </w:r>
    </w:p>
    <w:p w14:paraId="7030FF46" w14:textId="15D9CFDC" w:rsidR="00426BA5" w:rsidRPr="004C40BB" w:rsidRDefault="00B17775" w:rsidP="00962E29">
      <w:pPr>
        <w:tabs>
          <w:tab w:val="left" w:pos="6996"/>
        </w:tabs>
        <w:rPr>
          <w:rFonts w:ascii="Segoe Print" w:hAnsi="Segoe Print" w:cs="Times New Roman"/>
          <w:i/>
          <w:iCs/>
          <w:sz w:val="24"/>
          <w:szCs w:val="24"/>
        </w:rPr>
      </w:pPr>
      <w:r w:rsidRPr="004C40BB">
        <w:rPr>
          <w:rFonts w:ascii="Segoe Print" w:hAnsi="Segoe Print" w:cs="Times New Roman"/>
          <w:i/>
          <w:iCs/>
          <w:sz w:val="24"/>
          <w:szCs w:val="24"/>
        </w:rPr>
        <w:t>«</w:t>
      </w:r>
      <w:r w:rsidR="00426BA5" w:rsidRPr="004C40BB">
        <w:rPr>
          <w:rFonts w:ascii="Segoe Print" w:hAnsi="Segoe Print" w:cs="Times New Roman"/>
          <w:i/>
          <w:iCs/>
          <w:sz w:val="24"/>
          <w:szCs w:val="24"/>
        </w:rPr>
        <w:t>В небольшом доме, расположенном на небольшом возвышении, которое находилось за несколько километров от деревни горел свет, нарушая ночное спокойствие. Парень лет 20 сидел за столом в компании отца, который позвал его, чтобы рассказать что-то.</w:t>
      </w:r>
    </w:p>
    <w:p w14:paraId="2833F01F" w14:textId="34078AB7" w:rsidR="00426BA5" w:rsidRPr="004C40BB" w:rsidRDefault="00426BA5" w:rsidP="00962E29">
      <w:pPr>
        <w:tabs>
          <w:tab w:val="left" w:pos="6996"/>
        </w:tabs>
        <w:rPr>
          <w:rFonts w:ascii="Segoe Print" w:hAnsi="Segoe Print" w:cs="Times New Roman"/>
          <w:i/>
          <w:iCs/>
          <w:sz w:val="24"/>
          <w:szCs w:val="24"/>
        </w:rPr>
      </w:pPr>
      <w:r w:rsidRPr="004C40BB">
        <w:rPr>
          <w:rFonts w:ascii="Segoe Print" w:hAnsi="Segoe Print" w:cs="Times New Roman"/>
          <w:i/>
          <w:iCs/>
          <w:sz w:val="24"/>
          <w:szCs w:val="24"/>
        </w:rPr>
        <w:t>–Виктор! Ты уже не маленький и тебе пора узнать все о нашей семье и стать тем, кем ты должен быть – сурово произнес мужчина, щурясь от света керосиновой лампы.</w:t>
      </w:r>
    </w:p>
    <w:p w14:paraId="20615630" w14:textId="0CBB4D0F" w:rsidR="00426BA5" w:rsidRPr="004C40BB" w:rsidRDefault="00426BA5" w:rsidP="00962E29">
      <w:pPr>
        <w:tabs>
          <w:tab w:val="left" w:pos="6996"/>
        </w:tabs>
        <w:rPr>
          <w:rFonts w:ascii="Segoe Print" w:hAnsi="Segoe Print" w:cs="Times New Roman"/>
          <w:i/>
          <w:iCs/>
          <w:sz w:val="24"/>
          <w:szCs w:val="24"/>
        </w:rPr>
      </w:pPr>
      <w:r w:rsidRPr="004C40BB">
        <w:rPr>
          <w:rFonts w:ascii="Segoe Print" w:hAnsi="Segoe Print" w:cs="Times New Roman"/>
          <w:i/>
          <w:iCs/>
          <w:sz w:val="24"/>
          <w:szCs w:val="24"/>
        </w:rPr>
        <w:t xml:space="preserve">–Что ты хотел рассказать мне отец? Что же еще я не знаю. Ты же вроде научил меня уже всему. Пользоваться любым оружием, грамоте, манерам, спокойствию. Всю свою жизнь я тренировался и познавал науки, но зачем все это? </w:t>
      </w:r>
    </w:p>
    <w:p w14:paraId="0887FFDC" w14:textId="485BFFEE" w:rsidR="00426BA5" w:rsidRPr="004C40BB" w:rsidRDefault="00426BA5" w:rsidP="00962E29">
      <w:pPr>
        <w:tabs>
          <w:tab w:val="left" w:pos="6996"/>
        </w:tabs>
        <w:rPr>
          <w:rFonts w:ascii="Segoe Print" w:hAnsi="Segoe Print" w:cs="Times New Roman"/>
          <w:i/>
          <w:iCs/>
          <w:sz w:val="24"/>
          <w:szCs w:val="24"/>
        </w:rPr>
      </w:pPr>
      <w:r w:rsidRPr="004C40BB">
        <w:rPr>
          <w:rFonts w:ascii="Segoe Print" w:hAnsi="Segoe Print" w:cs="Times New Roman"/>
          <w:i/>
          <w:iCs/>
          <w:sz w:val="24"/>
          <w:szCs w:val="24"/>
        </w:rPr>
        <w:t>–Понимаешь ли, сын мой, в мире все устроено не так просто, как может показаться на первый взгляд, – продолжал отец.</w:t>
      </w:r>
    </w:p>
    <w:p w14:paraId="0C7634A4" w14:textId="5943B39F" w:rsidR="00426BA5" w:rsidRPr="004C40BB" w:rsidRDefault="00426BA5" w:rsidP="00962E29">
      <w:pPr>
        <w:tabs>
          <w:tab w:val="left" w:pos="6996"/>
        </w:tabs>
        <w:rPr>
          <w:rFonts w:ascii="Segoe Print" w:hAnsi="Segoe Print" w:cs="Times New Roman"/>
          <w:i/>
          <w:iCs/>
          <w:sz w:val="24"/>
          <w:szCs w:val="24"/>
        </w:rPr>
      </w:pPr>
      <w:r w:rsidRPr="004C40BB">
        <w:rPr>
          <w:rFonts w:ascii="Segoe Print" w:hAnsi="Segoe Print" w:cs="Times New Roman"/>
          <w:i/>
          <w:iCs/>
          <w:sz w:val="24"/>
          <w:szCs w:val="24"/>
        </w:rPr>
        <w:t xml:space="preserve">Комната была небольшой, но уютной. Сын и отец сидели в мягких креслах за дубовым столом, на котором была застелена белая скатерть и стыл чай, налитый в металлические чашки. По стенам стояли шкафы. Одни из них были заполнены книгами, другие же самым разным оружием. Шпаги, мечи, мушкеты, арбалеты, </w:t>
      </w:r>
      <w:r w:rsidR="003C718C" w:rsidRPr="004C40BB">
        <w:rPr>
          <w:rFonts w:ascii="Segoe Print" w:hAnsi="Segoe Print" w:cs="Times New Roman"/>
          <w:i/>
          <w:iCs/>
          <w:sz w:val="24"/>
          <w:szCs w:val="24"/>
        </w:rPr>
        <w:t xml:space="preserve">ножи и много другого лежало на блестящих от чистоты полках. Это был охотничий домик семьи </w:t>
      </w:r>
      <w:proofErr w:type="spellStart"/>
      <w:r w:rsidR="003C718C" w:rsidRPr="004C40BB">
        <w:rPr>
          <w:rFonts w:ascii="Segoe Print" w:hAnsi="Segoe Print" w:cs="Times New Roman"/>
          <w:i/>
          <w:iCs/>
          <w:sz w:val="24"/>
          <w:szCs w:val="24"/>
        </w:rPr>
        <w:t>Блэйков</w:t>
      </w:r>
      <w:proofErr w:type="spellEnd"/>
      <w:r w:rsidR="003C718C" w:rsidRPr="004C40BB">
        <w:rPr>
          <w:rFonts w:ascii="Segoe Print" w:hAnsi="Segoe Print" w:cs="Times New Roman"/>
          <w:i/>
          <w:iCs/>
          <w:sz w:val="24"/>
          <w:szCs w:val="24"/>
        </w:rPr>
        <w:t>. Помест</w:t>
      </w:r>
      <w:r w:rsidR="00E1650C">
        <w:rPr>
          <w:rFonts w:ascii="Segoe Print" w:hAnsi="Segoe Print" w:cs="Times New Roman"/>
          <w:i/>
          <w:iCs/>
          <w:sz w:val="24"/>
          <w:szCs w:val="24"/>
        </w:rPr>
        <w:t>ь</w:t>
      </w:r>
      <w:r w:rsidR="003C718C" w:rsidRPr="004C40BB">
        <w:rPr>
          <w:rFonts w:ascii="Segoe Print" w:hAnsi="Segoe Print" w:cs="Times New Roman"/>
          <w:i/>
          <w:iCs/>
          <w:sz w:val="24"/>
          <w:szCs w:val="24"/>
        </w:rPr>
        <w:t xml:space="preserve">е же их располагалось за лесом, который был отделен от дома непроходимыми болотами и добраться до него было не так уж и просто, хотя это создавало дополнительные меры безопасности. Виктор был молодым и красивым парнем, родившимся в семье охотников на нечисть. С самых юных лет отец и дед занимались его тренировками, подготавливая молодого человека к дальнейшим испытаниям. Кодекс их гласил, что они должны вносить баланс, оберегая жителей деревни от мистических существ, не позволяя мистическим существам наносить вред ее жителям. Охотники должны были убивать демонов, которые преступали границы глухого леса и похищали юных девушек или же людей, чтобы пополнить силы, вампиров, которые </w:t>
      </w:r>
      <w:r w:rsidR="00B17775" w:rsidRPr="004C40BB">
        <w:rPr>
          <w:rFonts w:ascii="Segoe Print" w:hAnsi="Segoe Print" w:cs="Times New Roman"/>
          <w:i/>
          <w:iCs/>
          <w:sz w:val="24"/>
          <w:szCs w:val="24"/>
        </w:rPr>
        <w:t xml:space="preserve">пили кровь невинных, чтобы утолить свою жажду, падших ангелов, которые тревожили мирный сон детей селян и другую нечисть, которая так или иначе мешала устоявшимся укладам жизни людей. Кодекс запрещал убивать представителей темного мира, если те не причинили никакого ущерба, а потому чаще всего все уживались в мире и согласии. Демоны знали свои права и чаще всего не нарушали устоявшиеся многолетние уклады. </w:t>
      </w:r>
    </w:p>
    <w:p w14:paraId="68067CFC" w14:textId="590431C9" w:rsidR="00B17775" w:rsidRPr="004C40BB" w:rsidRDefault="00B17775" w:rsidP="00962E29">
      <w:pPr>
        <w:tabs>
          <w:tab w:val="left" w:pos="6996"/>
        </w:tabs>
        <w:rPr>
          <w:rFonts w:ascii="Segoe Print" w:hAnsi="Segoe Print" w:cs="Times New Roman"/>
          <w:i/>
          <w:iCs/>
          <w:sz w:val="24"/>
          <w:szCs w:val="24"/>
        </w:rPr>
      </w:pPr>
      <w:r w:rsidRPr="004C40BB">
        <w:rPr>
          <w:rFonts w:ascii="Segoe Print" w:hAnsi="Segoe Print" w:cs="Times New Roman"/>
          <w:i/>
          <w:iCs/>
          <w:sz w:val="24"/>
          <w:szCs w:val="24"/>
        </w:rPr>
        <w:t xml:space="preserve">Об этом сейчас Эдвард </w:t>
      </w:r>
      <w:proofErr w:type="spellStart"/>
      <w:r w:rsidRPr="004C40BB">
        <w:rPr>
          <w:rFonts w:ascii="Segoe Print" w:hAnsi="Segoe Print" w:cs="Times New Roman"/>
          <w:i/>
          <w:iCs/>
          <w:sz w:val="24"/>
          <w:szCs w:val="24"/>
        </w:rPr>
        <w:t>Блэйк</w:t>
      </w:r>
      <w:proofErr w:type="spellEnd"/>
      <w:r w:rsidRPr="004C40BB">
        <w:rPr>
          <w:rFonts w:ascii="Segoe Print" w:hAnsi="Segoe Print" w:cs="Times New Roman"/>
          <w:i/>
          <w:iCs/>
          <w:sz w:val="24"/>
          <w:szCs w:val="24"/>
        </w:rPr>
        <w:t xml:space="preserve"> и рассказывал своему юному сыну Виктору. Мать его Каролина </w:t>
      </w:r>
      <w:proofErr w:type="spellStart"/>
      <w:r w:rsidRPr="004C40BB">
        <w:rPr>
          <w:rFonts w:ascii="Segoe Print" w:hAnsi="Segoe Print" w:cs="Times New Roman"/>
          <w:i/>
          <w:iCs/>
          <w:sz w:val="24"/>
          <w:szCs w:val="24"/>
        </w:rPr>
        <w:t>Блэйк</w:t>
      </w:r>
      <w:proofErr w:type="spellEnd"/>
      <w:r w:rsidRPr="004C40BB">
        <w:rPr>
          <w:rFonts w:ascii="Segoe Print" w:hAnsi="Segoe Print" w:cs="Times New Roman"/>
          <w:i/>
          <w:iCs/>
          <w:sz w:val="24"/>
          <w:szCs w:val="24"/>
        </w:rPr>
        <w:t xml:space="preserve"> была высокой стройной женщиной, которая очень молодо выглядела в свои 40 лет. Она предпочитала лук арбалету и умело справлялась даже с самыми сильными демонами, смело смотря в лицо опасности. Виктор же совершенствовал свое мастерство, становясь профессионалом дела, проповедуемого его семьей. В их мире царило спокойствие, шли годы, но вечно так быть не могло и однажды случилось то, что полностью перевернуло жизнь семьи Блейков…»</w:t>
      </w:r>
    </w:p>
    <w:p w14:paraId="10F6CDCE" w14:textId="3A5826D5" w:rsidR="00B17775" w:rsidRPr="004C40BB" w:rsidRDefault="00B17775" w:rsidP="00962E29">
      <w:pPr>
        <w:tabs>
          <w:tab w:val="left" w:pos="6996"/>
        </w:tabs>
        <w:rPr>
          <w:rFonts w:ascii="Segoe Print" w:hAnsi="Segoe Print" w:cs="Times New Roman"/>
          <w:sz w:val="24"/>
          <w:szCs w:val="24"/>
        </w:rPr>
      </w:pPr>
      <w:r w:rsidRPr="004C40BB">
        <w:rPr>
          <w:rFonts w:ascii="Segoe Print" w:hAnsi="Segoe Print" w:cs="Times New Roman"/>
          <w:sz w:val="24"/>
          <w:szCs w:val="24"/>
        </w:rPr>
        <w:t>Закончив читать текст из потрепанного блокнота, темный мастер отложил его и сделал глоток из пылающего кубка, осматривая давно пустующую комнату пылящегося охотничьего домика.</w:t>
      </w:r>
    </w:p>
    <w:p w14:paraId="62D69458" w14:textId="1A1ACDF8" w:rsidR="00B17775"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Ха! Ха! Ха! Какая прелестная история! – вдруг раздался громкий женский голос во тьме, отлетающий эхом от стен.</w:t>
      </w:r>
    </w:p>
    <w:p w14:paraId="115C52AD" w14:textId="0634FA80" w:rsidR="000E4F55"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Лилит! – тихо ответил писатель.</w:t>
      </w:r>
    </w:p>
    <w:p w14:paraId="124ECC8D" w14:textId="4E56190E" w:rsidR="00F87B98"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А хочешь я расскажу тебе ее продолжение, Виктор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Помнишь ли, как ты тогда встретил прекрасную хуторянку с рыжими волосами? Она приехала издалека и остановилась в той самой деревне. Будущая надежда охотников даже не увидел, что его враг совсем рядом. Ближе, чем он думает, но вот курьез. Хочешь одолеть врага – сделай его своим другом. Ха-ха-ха. Он полюбил ее, а она, какая досада, отказала ему. Вот же разочарование, что он был лучшим охотником, а она могущественной ведьмой. А помнишь ли ты, как впервые попал в замок теней, как открыл алтарь, отдавая душу, как тьма заполняла твой разум? И вот же обидно, что, предав тех, кто был тебе близок и то, чему ты посвятил всю жизнь, ты вдруг неожиданно получил отказ, поняв, что все было зря. Ответь мне, дорогой Ван Клод, кода же последний раз ты испытывал хоть одну эмоцию?!</w:t>
      </w:r>
    </w:p>
    <w:p w14:paraId="580C1962" w14:textId="6789428B" w:rsidR="000E4F55"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ни мне ни к чему! Я совершил ошибку, их совершают все, но знай, что теперь я могу тебе противостоять! Мои силы возросли, а семья </w:t>
      </w:r>
      <w:proofErr w:type="spellStart"/>
      <w:r w:rsidRPr="004C40BB">
        <w:rPr>
          <w:rFonts w:ascii="Segoe Print" w:hAnsi="Segoe Print" w:cs="Times New Roman"/>
          <w:sz w:val="24"/>
          <w:szCs w:val="24"/>
        </w:rPr>
        <w:t>Блэйков</w:t>
      </w:r>
      <w:proofErr w:type="spellEnd"/>
      <w:r w:rsidRPr="004C40BB">
        <w:rPr>
          <w:rFonts w:ascii="Segoe Print" w:hAnsi="Segoe Print" w:cs="Times New Roman"/>
          <w:sz w:val="24"/>
          <w:szCs w:val="24"/>
        </w:rPr>
        <w:t xml:space="preserve"> перестала следовать кодексу и сами обратились к темным силам, </w:t>
      </w:r>
      <w:proofErr w:type="spellStart"/>
      <w:r w:rsidRPr="004C40BB">
        <w:rPr>
          <w:rFonts w:ascii="Segoe Print" w:hAnsi="Segoe Print" w:cs="Times New Roman"/>
          <w:sz w:val="24"/>
          <w:szCs w:val="24"/>
        </w:rPr>
        <w:t>олепленные</w:t>
      </w:r>
      <w:proofErr w:type="spellEnd"/>
      <w:r w:rsidRPr="004C40BB">
        <w:rPr>
          <w:rFonts w:ascii="Segoe Print" w:hAnsi="Segoe Print" w:cs="Times New Roman"/>
          <w:sz w:val="24"/>
          <w:szCs w:val="24"/>
        </w:rPr>
        <w:t xml:space="preserve"> желанием мести!</w:t>
      </w:r>
    </w:p>
    <w:p w14:paraId="17CAC6FC" w14:textId="6DC96A1F" w:rsidR="000E4F55"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ы тоже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мой дорогой!</w:t>
      </w:r>
    </w:p>
    <w:p w14:paraId="62F92B10" w14:textId="19C97ED9" w:rsidR="000E4F55"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уже давно не Виктор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Это имя ничего не значит для меня!</w:t>
      </w:r>
    </w:p>
    <w:p w14:paraId="62141635" w14:textId="5BF6F8B1" w:rsidR="000E4F55" w:rsidRPr="004C40BB" w:rsidRDefault="000E4F55" w:rsidP="00962E29">
      <w:pPr>
        <w:tabs>
          <w:tab w:val="left" w:pos="6996"/>
        </w:tabs>
        <w:rPr>
          <w:rFonts w:ascii="Segoe Print" w:hAnsi="Segoe Print" w:cs="Times New Roman"/>
          <w:sz w:val="24"/>
          <w:szCs w:val="24"/>
        </w:rPr>
      </w:pPr>
      <w:r w:rsidRPr="004C40BB">
        <w:rPr>
          <w:rFonts w:ascii="Segoe Print" w:hAnsi="Segoe Print" w:cs="Times New Roman"/>
          <w:sz w:val="24"/>
          <w:szCs w:val="24"/>
        </w:rPr>
        <w:t>–</w:t>
      </w:r>
      <w:r w:rsidR="004C6816" w:rsidRPr="004C40BB">
        <w:rPr>
          <w:rFonts w:ascii="Segoe Print" w:hAnsi="Segoe Print" w:cs="Times New Roman"/>
          <w:sz w:val="24"/>
          <w:szCs w:val="24"/>
        </w:rPr>
        <w:t xml:space="preserve">Как интересно! </w:t>
      </w:r>
    </w:p>
    <w:p w14:paraId="2CAF80A5" w14:textId="48DE2104"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Покажись же, ведьма!</w:t>
      </w:r>
    </w:p>
    <w:p w14:paraId="0CA572B1" w14:textId="593866ED"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О нет, сначала я заставлю тебя вспомнить и твое прошлое, темный мастер! Позволь зачитать тебе эти прекрасные строки:</w:t>
      </w:r>
    </w:p>
    <w:p w14:paraId="4927E5DB" w14:textId="43464AF8" w:rsidR="004C6816" w:rsidRPr="004C40BB" w:rsidRDefault="004C6816" w:rsidP="004C6816">
      <w:pPr>
        <w:rPr>
          <w:rFonts w:ascii="Segoe Print" w:hAnsi="Segoe Print" w:cs="Times New Roman"/>
          <w:sz w:val="24"/>
          <w:szCs w:val="24"/>
        </w:rPr>
      </w:pPr>
      <w:r w:rsidRPr="004C40BB">
        <w:rPr>
          <w:rFonts w:ascii="Segoe Print" w:hAnsi="Segoe Print" w:cs="Times New Roman"/>
          <w:color w:val="000000"/>
          <w:sz w:val="24"/>
          <w:szCs w:val="24"/>
          <w:shd w:val="clear" w:color="auto" w:fill="FFFFFF"/>
        </w:rPr>
        <w:t>Горела синим пламенем душ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 вине была щепотка яд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При блеске свеч писал он не спеш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И только смерть теперь ему отрад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 xml:space="preserve">Вот ветхий дом </w:t>
      </w:r>
      <w:proofErr w:type="spellStart"/>
      <w:r w:rsidRPr="004C40BB">
        <w:rPr>
          <w:rFonts w:ascii="Segoe Print" w:hAnsi="Segoe Print" w:cs="Times New Roman"/>
          <w:color w:val="000000"/>
          <w:sz w:val="24"/>
          <w:szCs w:val="24"/>
          <w:shd w:val="clear" w:color="auto" w:fill="FFFFFF"/>
        </w:rPr>
        <w:t>дом</w:t>
      </w:r>
      <w:proofErr w:type="spellEnd"/>
      <w:r w:rsidRPr="004C40BB">
        <w:rPr>
          <w:rFonts w:ascii="Segoe Print" w:hAnsi="Segoe Print" w:cs="Times New Roman"/>
          <w:color w:val="000000"/>
          <w:sz w:val="24"/>
          <w:szCs w:val="24"/>
          <w:shd w:val="clear" w:color="auto" w:fill="FFFFFF"/>
        </w:rPr>
        <w:t xml:space="preserve"> стоит на берегу реки,</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Колышет тихо ветер травы в пол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А за столом дубовым в доме том</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Сидит он, словно дикий зверь в невол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 окне чернеет смутный силуэ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Теперь не зарастет на сердце ран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Удел свой одиночества поэ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новь вымещает в строках грустного роман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Он молод был и полон чувств,</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Но обречен теперь, и каменеет сердц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Часов лишь только старых звон</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новь открывает маленькую дверцу</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 мир, где есть жизнь, где друзья,</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Где добрые и злые люди, где он</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Не будет боле обречен и боли там его не буде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Прощай, прощай!" - кричал тогда у края стоя,</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Но раю не бывать! Пор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Пора. Ну вот и ночь пришла, взошла лун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Перо макнув в чернила, на стул он сел,</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И вот опять! Какую ночь подряд</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Одна картина в доме том застыл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Мастер печален сидит за столом,</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Мантии черной на нем капюшон,</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Тлеет свеча, скоро рассве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Только покоя мастеру не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Гения мысли терзают всю ночь,</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Никто уж ему не в силах помочь.</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Кубок вина стоит на стол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Перо по бумаге пишет во мгл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от и закончен печальный роман,</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Мастер упал замертво пьян.</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Кубок в руке, напиток, разли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Но страшную правду творенье хранит.</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ся правда в страницах вечно жив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Щепотка яда в вине был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Бедный маэстро непонятым был,</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Даму одну он страстно любил!</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Жестока любовь, получил он отказ,</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И чувства свои он вложил во всех нас,</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Героев романа, и добрых, и злых,</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Вот выпил он яду, упал и притих.</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Себе говорил: "нет здравия мн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И страшную смерть он нашел при луне.</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Не многие помнят историю эту,</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Печальна она и грустн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Лишь дама порой вспоминает поэта</w:t>
      </w:r>
      <w:r w:rsidRPr="004C40BB">
        <w:rPr>
          <w:rFonts w:ascii="Segoe Print" w:hAnsi="Segoe Print" w:cs="Times New Roman"/>
          <w:color w:val="000000"/>
          <w:sz w:val="24"/>
          <w:szCs w:val="24"/>
        </w:rPr>
        <w:br/>
      </w:r>
      <w:r w:rsidRPr="004C40BB">
        <w:rPr>
          <w:rFonts w:ascii="Segoe Print" w:hAnsi="Segoe Print" w:cs="Times New Roman"/>
          <w:color w:val="000000"/>
          <w:sz w:val="24"/>
          <w:szCs w:val="24"/>
          <w:shd w:val="clear" w:color="auto" w:fill="FFFFFF"/>
        </w:rPr>
        <w:t>И долго ночью плачет у окна! </w:t>
      </w:r>
    </w:p>
    <w:p w14:paraId="63D17154" w14:textId="686CA176"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 ты ли писал? Разумеется ты, но есть одна загвоздка, Ван Клод. Была та, кто действительно любил и переживал за тебя. Алина </w:t>
      </w:r>
      <w:proofErr w:type="spellStart"/>
      <w:r w:rsidRPr="004C40BB">
        <w:rPr>
          <w:rFonts w:ascii="Segoe Print" w:hAnsi="Segoe Print" w:cs="Times New Roman"/>
          <w:sz w:val="24"/>
          <w:szCs w:val="24"/>
        </w:rPr>
        <w:t>Бэйн</w:t>
      </w:r>
      <w:proofErr w:type="spellEnd"/>
      <w:r w:rsidRPr="004C40BB">
        <w:rPr>
          <w:rFonts w:ascii="Segoe Print" w:hAnsi="Segoe Print" w:cs="Times New Roman"/>
          <w:sz w:val="24"/>
          <w:szCs w:val="24"/>
        </w:rPr>
        <w:t xml:space="preserve">, помнишь такую? Ты разбил ей сердце, уходя в мир теней в погоне за мной. А она искренне любила тебя. </w:t>
      </w:r>
    </w:p>
    <w:p w14:paraId="2A7B09E7" w14:textId="2720D482"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А я не любил ее, Лилит! Ты была моей первой и единственной любовью!</w:t>
      </w:r>
    </w:p>
    <w:p w14:paraId="31854C8E" w14:textId="6E2B4B60"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Вдруг писатель резко поднял руку и тени с сияющими кликами, появившееся вокруг него убрали оружие и склонились. Они были похожи на черный туман. Глаза сверкал красным, а клинки отливали серебром, охваченным зеленым свечением.</w:t>
      </w:r>
    </w:p>
    <w:p w14:paraId="0DF787DB" w14:textId="2E9B5E08"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не боюсь теней вечности и тебе не убить меня! – громко сказал Ван Клод.</w:t>
      </w:r>
    </w:p>
    <w:p w14:paraId="19731DB1" w14:textId="43CA3595"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 переживай, гений пера, я и не собиралась, – произнесла с усмешкой появившаяся перед ним рыжеволосая высокая девушка.</w:t>
      </w:r>
    </w:p>
    <w:p w14:paraId="1832B39E" w14:textId="1C3EC981"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Ну здравствуй, Лилит!</w:t>
      </w:r>
    </w:p>
    <w:p w14:paraId="2FC514AF" w14:textId="4F70925B"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И тебе здравствуй, – ответила та. </w:t>
      </w:r>
    </w:p>
    <w:p w14:paraId="30A0791F" w14:textId="4BC8BD7B"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акого чувствовать триумф после той победы? </w:t>
      </w:r>
    </w:p>
    <w:p w14:paraId="6F1A02D4" w14:textId="09099039" w:rsidR="004C6816" w:rsidRPr="004C40BB" w:rsidRDefault="004C6816"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а какой это триумф, не смеши. </w:t>
      </w:r>
      <w:r w:rsidR="00061852" w:rsidRPr="004C40BB">
        <w:rPr>
          <w:rFonts w:ascii="Segoe Print" w:hAnsi="Segoe Print" w:cs="Times New Roman"/>
          <w:sz w:val="24"/>
          <w:szCs w:val="24"/>
        </w:rPr>
        <w:t xml:space="preserve">Настоящий триумф ждет меня впереди. Я столько лет ждала этого момента, чтобы доказать тебе, что ты никто и ничего не сможешь сделать! Теперь, когда алтарь вновь откроется, то я обрету возможность и ты никак не сможешь мне помешать, таковы правила, ты же помнишь. Хоть ты и являешься одним из сильнейших представителей мира теней, властителем его, ты ничего не можешь сделать в земном мире, чтобы не нарушить баланс. Семья </w:t>
      </w:r>
      <w:proofErr w:type="spellStart"/>
      <w:r w:rsidR="00061852" w:rsidRPr="004C40BB">
        <w:rPr>
          <w:rFonts w:ascii="Segoe Print" w:hAnsi="Segoe Print" w:cs="Times New Roman"/>
          <w:sz w:val="24"/>
          <w:szCs w:val="24"/>
        </w:rPr>
        <w:t>Дарков</w:t>
      </w:r>
      <w:proofErr w:type="spellEnd"/>
      <w:r w:rsidR="00061852" w:rsidRPr="004C40BB">
        <w:rPr>
          <w:rFonts w:ascii="Segoe Print" w:hAnsi="Segoe Print" w:cs="Times New Roman"/>
          <w:sz w:val="24"/>
          <w:szCs w:val="24"/>
        </w:rPr>
        <w:t xml:space="preserve"> истреблена </w:t>
      </w:r>
      <w:proofErr w:type="spellStart"/>
      <w:r w:rsidR="00061852" w:rsidRPr="004C40BB">
        <w:rPr>
          <w:rFonts w:ascii="Segoe Print" w:hAnsi="Segoe Print" w:cs="Times New Roman"/>
          <w:sz w:val="24"/>
          <w:szCs w:val="24"/>
        </w:rPr>
        <w:t>Блэйками</w:t>
      </w:r>
      <w:proofErr w:type="spellEnd"/>
      <w:r w:rsidR="00061852" w:rsidRPr="004C40BB">
        <w:rPr>
          <w:rFonts w:ascii="Segoe Print" w:hAnsi="Segoe Print" w:cs="Times New Roman"/>
          <w:sz w:val="24"/>
          <w:szCs w:val="24"/>
        </w:rPr>
        <w:t>, а потому попросту не осталось демонов, которые могли бы противостоять мне и теперь, пользуясь моей свободой я наконец смогу нагнать то, что не успела сделать за много лет.</w:t>
      </w:r>
    </w:p>
    <w:p w14:paraId="4EEE960D" w14:textId="7FE33AB3" w:rsidR="00061852" w:rsidRPr="004C40BB" w:rsidRDefault="00061852" w:rsidP="00962E29">
      <w:pPr>
        <w:tabs>
          <w:tab w:val="left" w:pos="6996"/>
        </w:tabs>
        <w:rPr>
          <w:rFonts w:ascii="Segoe Print" w:hAnsi="Segoe Print" w:cs="Times New Roman"/>
          <w:sz w:val="24"/>
          <w:szCs w:val="24"/>
        </w:rPr>
      </w:pPr>
      <w:r w:rsidRPr="004C40BB">
        <w:rPr>
          <w:rFonts w:ascii="Segoe Print" w:hAnsi="Segoe Print" w:cs="Times New Roman"/>
          <w:sz w:val="24"/>
          <w:szCs w:val="24"/>
        </w:rPr>
        <w:t>–Убирайся прочь, Лилит! Иди вон! Я пробуждаю всех ото сна теней! – крикнул темный мастер.</w:t>
      </w:r>
    </w:p>
    <w:p w14:paraId="2F738B52" w14:textId="1A33633F" w:rsidR="00061852" w:rsidRPr="004C40BB" w:rsidRDefault="00061852" w:rsidP="00962E29">
      <w:pPr>
        <w:tabs>
          <w:tab w:val="left" w:pos="6996"/>
        </w:tabs>
        <w:rPr>
          <w:rFonts w:ascii="Segoe Print" w:hAnsi="Segoe Print" w:cs="Times New Roman"/>
          <w:sz w:val="24"/>
          <w:szCs w:val="24"/>
        </w:rPr>
      </w:pPr>
      <w:r w:rsidRPr="004C40BB">
        <w:rPr>
          <w:rFonts w:ascii="Segoe Print" w:hAnsi="Segoe Print" w:cs="Times New Roman"/>
          <w:sz w:val="24"/>
          <w:szCs w:val="24"/>
          <w:lang w:val="en-US"/>
        </w:rPr>
        <w:t>–</w:t>
      </w:r>
      <w:r w:rsidRPr="004C40BB">
        <w:rPr>
          <w:rFonts w:ascii="Segoe Print" w:hAnsi="Segoe Print"/>
          <w:sz w:val="24"/>
          <w:szCs w:val="24"/>
          <w:lang w:val="en-US"/>
        </w:rPr>
        <w:t xml:space="preserve"> </w:t>
      </w:r>
      <w:r w:rsidRPr="004C40BB">
        <w:rPr>
          <w:rFonts w:ascii="Segoe Print" w:hAnsi="Segoe Print" w:cs="Times New Roman"/>
          <w:sz w:val="24"/>
          <w:szCs w:val="24"/>
          <w:lang w:val="en-US"/>
        </w:rPr>
        <w:t xml:space="preserve">Sit </w:t>
      </w:r>
      <w:proofErr w:type="spellStart"/>
      <w:r w:rsidRPr="004C40BB">
        <w:rPr>
          <w:rFonts w:ascii="Segoe Print" w:hAnsi="Segoe Print" w:cs="Times New Roman"/>
          <w:sz w:val="24"/>
          <w:szCs w:val="24"/>
          <w:lang w:val="en-US"/>
        </w:rPr>
        <w:t>umbras</w:t>
      </w:r>
      <w:proofErr w:type="spellEnd"/>
      <w:r w:rsidRPr="004C40BB">
        <w:rPr>
          <w:rFonts w:ascii="Segoe Print" w:hAnsi="Segoe Print" w:cs="Times New Roman"/>
          <w:sz w:val="24"/>
          <w:szCs w:val="24"/>
          <w:lang w:val="en-US"/>
        </w:rPr>
        <w:t xml:space="preserve"> </w:t>
      </w:r>
      <w:proofErr w:type="spellStart"/>
      <w:r w:rsidRPr="004C40BB">
        <w:rPr>
          <w:rFonts w:ascii="Segoe Print" w:hAnsi="Segoe Print" w:cs="Times New Roman"/>
          <w:sz w:val="24"/>
          <w:szCs w:val="24"/>
          <w:lang w:val="en-US"/>
        </w:rPr>
        <w:t>recipio</w:t>
      </w:r>
      <w:proofErr w:type="spellEnd"/>
      <w:r w:rsidRPr="004C40BB">
        <w:rPr>
          <w:rFonts w:ascii="Segoe Print" w:hAnsi="Segoe Print" w:cs="Times New Roman"/>
          <w:sz w:val="24"/>
          <w:szCs w:val="24"/>
          <w:lang w:val="en-US"/>
        </w:rPr>
        <w:t xml:space="preserve">, </w:t>
      </w:r>
      <w:proofErr w:type="spellStart"/>
      <w:r w:rsidRPr="004C40BB">
        <w:rPr>
          <w:rFonts w:ascii="Segoe Print" w:hAnsi="Segoe Print" w:cs="Times New Roman"/>
          <w:sz w:val="24"/>
          <w:szCs w:val="24"/>
          <w:lang w:val="en-US"/>
        </w:rPr>
        <w:t>demptis</w:t>
      </w:r>
      <w:proofErr w:type="spellEnd"/>
      <w:r w:rsidRPr="004C40BB">
        <w:rPr>
          <w:rFonts w:ascii="Segoe Print" w:hAnsi="Segoe Print" w:cs="Times New Roman"/>
          <w:sz w:val="24"/>
          <w:szCs w:val="24"/>
          <w:lang w:val="en-US"/>
        </w:rPr>
        <w:t xml:space="preserve"> </w:t>
      </w:r>
      <w:proofErr w:type="spellStart"/>
      <w:r w:rsidRPr="004C40BB">
        <w:rPr>
          <w:rFonts w:ascii="Segoe Print" w:hAnsi="Segoe Print" w:cs="Times New Roman"/>
          <w:sz w:val="24"/>
          <w:szCs w:val="24"/>
          <w:lang w:val="en-US"/>
        </w:rPr>
        <w:t>compedibus</w:t>
      </w:r>
      <w:proofErr w:type="spellEnd"/>
      <w:r w:rsidRPr="004C40BB">
        <w:rPr>
          <w:rFonts w:ascii="Segoe Print" w:hAnsi="Segoe Print" w:cs="Times New Roman"/>
          <w:sz w:val="24"/>
          <w:szCs w:val="24"/>
          <w:lang w:val="en-US"/>
        </w:rPr>
        <w:t xml:space="preserve"> somno!</w:t>
      </w:r>
      <w:r w:rsidRPr="004C40BB">
        <w:rPr>
          <w:rStyle w:val="ae"/>
          <w:rFonts w:ascii="Segoe Print" w:hAnsi="Segoe Print" w:cs="Times New Roman"/>
          <w:sz w:val="24"/>
          <w:szCs w:val="24"/>
          <w:lang w:val="en-US"/>
        </w:rPr>
        <w:footnoteReference w:customMarkFollows="1" w:id="2"/>
        <w:t>1</w:t>
      </w:r>
      <w:r w:rsidRPr="004C40BB">
        <w:rPr>
          <w:rFonts w:ascii="Segoe Print" w:hAnsi="Segoe Print" w:cs="Times New Roman"/>
          <w:sz w:val="24"/>
          <w:szCs w:val="24"/>
          <w:lang w:val="en-US"/>
        </w:rPr>
        <w:t xml:space="preserve"> </w:t>
      </w:r>
      <w:r w:rsidRPr="004C40BB">
        <w:rPr>
          <w:rFonts w:ascii="Segoe Print" w:hAnsi="Segoe Print" w:cs="Times New Roman"/>
          <w:sz w:val="24"/>
          <w:szCs w:val="24"/>
        </w:rPr>
        <w:t>– громко произнес писатель трижды, и обстановка вокруг него начала растворяться.</w:t>
      </w:r>
    </w:p>
    <w:p w14:paraId="1A6396AB" w14:textId="1F02A6CD" w:rsidR="00315804" w:rsidRPr="004C40BB" w:rsidRDefault="00315804" w:rsidP="00315804">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21. Кровавый понедельник.</w:t>
      </w:r>
    </w:p>
    <w:p w14:paraId="407317C4" w14:textId="69E61F63" w:rsidR="00315804"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Молодой потрепанный парнишка все больше вжимался в угол комнатушки, тускло освещенной. Глаза несчастного были наполнены ужасом, а к горлу все ближе подступал острый ком. Воздуха не хватало, а силы медленно оставляли его, подводя в этот момент и не позволяя даже крикнуть. Вокруг, как черный дым собирались, зловеще сверкая красными глазами тени. Когда отступать было совсем некуда и темные сущности окончательно окружили свою жертву, лампы вдруг с треском лопнули, а шторы запахнулись от порыва холодного ветра, взявшегося из ниоткуда. Красные глаза теней злобно сверкнули.</w:t>
      </w:r>
    </w:p>
    <w:p w14:paraId="3C4F04F0" w14:textId="66691A5A" w:rsidR="00EF500E"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ужели вот так и закончится моя и без того никчемная жизнь… Я же простой рабочий. А может я просто сплю? – лепетал себе под нос паренек. </w:t>
      </w:r>
    </w:p>
    <w:p w14:paraId="6924E0E2" w14:textId="538110AB" w:rsidR="00EF500E"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ак мило. Вот и тринадцатый. Рада приветствовать тебя, дорогой Майк – гулким эхо разнесся по комнате женский голос. </w:t>
      </w:r>
    </w:p>
    <w:p w14:paraId="19694804" w14:textId="4F4578C3" w:rsidR="00EF500E"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Кто здесь?! Что вам надо?!</w:t>
      </w:r>
    </w:p>
    <w:p w14:paraId="3736AE47" w14:textId="49524ABA" w:rsidR="00EF500E"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твета не последовало, но через мгновение из столба огня перед беднягой появилась стройная высокая девушка. Рыжие локоны вились по плечам, одета она была в недлинную кожаную юбку и белую блузку с нагло расстегнутыми верхними пуговицами. Каблуки постукивали по полу, а глаза хищно сверкали зеленым. Тени расступились, и девушка предстала прямо перед жертвой. Тот завороженно разинул рот от изумления. </w:t>
      </w:r>
    </w:p>
    <w:p w14:paraId="7509969C" w14:textId="39FD5B03" w:rsidR="00EF500E"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 говори ничего, я и сама </w:t>
      </w:r>
      <w:r w:rsidR="00E1650C">
        <w:rPr>
          <w:rFonts w:ascii="Segoe Print" w:hAnsi="Segoe Print" w:cs="Times New Roman"/>
          <w:sz w:val="24"/>
          <w:szCs w:val="24"/>
        </w:rPr>
        <w:t xml:space="preserve">все </w:t>
      </w:r>
      <w:r w:rsidRPr="004C40BB">
        <w:rPr>
          <w:rFonts w:ascii="Segoe Print" w:hAnsi="Segoe Print" w:cs="Times New Roman"/>
          <w:sz w:val="24"/>
          <w:szCs w:val="24"/>
        </w:rPr>
        <w:t>знаю, – усмехнулась ведьма</w:t>
      </w:r>
      <w:r w:rsidR="008C2EDA" w:rsidRPr="004C40BB">
        <w:rPr>
          <w:rFonts w:ascii="Segoe Print" w:hAnsi="Segoe Print" w:cs="Times New Roman"/>
          <w:sz w:val="24"/>
          <w:szCs w:val="24"/>
        </w:rPr>
        <w:t>, и</w:t>
      </w:r>
      <w:r w:rsidRPr="004C40BB">
        <w:rPr>
          <w:rFonts w:ascii="Segoe Print" w:hAnsi="Segoe Print" w:cs="Times New Roman"/>
          <w:sz w:val="24"/>
          <w:szCs w:val="24"/>
        </w:rPr>
        <w:t xml:space="preserve"> в тот же момент волосы оказались аккуратно собраны, тело вместо развратной блузки укрывала нежная кофта, а короткая юбка превратилась в узкие брючки. </w:t>
      </w:r>
    </w:p>
    <w:p w14:paraId="6FD63DC1" w14:textId="593F0C96" w:rsidR="00EF500E" w:rsidRPr="004C40BB" w:rsidRDefault="00EF500E" w:rsidP="00962E29">
      <w:pPr>
        <w:tabs>
          <w:tab w:val="left" w:pos="6996"/>
        </w:tabs>
        <w:rPr>
          <w:rFonts w:ascii="Segoe Print" w:hAnsi="Segoe Print" w:cs="Times New Roman"/>
          <w:sz w:val="24"/>
          <w:szCs w:val="24"/>
        </w:rPr>
      </w:pPr>
      <w:r w:rsidRPr="004C40BB">
        <w:rPr>
          <w:rFonts w:ascii="Segoe Print" w:hAnsi="Segoe Print" w:cs="Times New Roman"/>
          <w:sz w:val="24"/>
          <w:szCs w:val="24"/>
        </w:rPr>
        <w:t>–Кто ты такая? Нет! Я просто сплю! – крикнул парень</w:t>
      </w:r>
      <w:r w:rsidR="00854B7E" w:rsidRPr="004C40BB">
        <w:rPr>
          <w:rFonts w:ascii="Segoe Print" w:hAnsi="Segoe Print" w:cs="Times New Roman"/>
          <w:sz w:val="24"/>
          <w:szCs w:val="24"/>
        </w:rPr>
        <w:t>.</w:t>
      </w:r>
    </w:p>
    <w:p w14:paraId="62D2B56D" w14:textId="47995E7A" w:rsidR="00854B7E" w:rsidRPr="004C40BB" w:rsidRDefault="00854B7E" w:rsidP="00962E29">
      <w:pPr>
        <w:tabs>
          <w:tab w:val="left" w:pos="6996"/>
        </w:tabs>
        <w:rPr>
          <w:rFonts w:ascii="Segoe Print" w:hAnsi="Segoe Print" w:cs="Times New Roman"/>
          <w:sz w:val="24"/>
          <w:szCs w:val="24"/>
        </w:rPr>
      </w:pPr>
      <w:r w:rsidRPr="004C40BB">
        <w:rPr>
          <w:rFonts w:ascii="Segoe Print" w:hAnsi="Segoe Print" w:cs="Times New Roman"/>
          <w:sz w:val="24"/>
          <w:szCs w:val="24"/>
        </w:rPr>
        <w:t>–В какой-то степени. Во всяком случае просто люблю эффектно появляться. Меня зовут Лилит, – улыбнулась девушка, а после разразившись звонким хохотом вытянула руку</w:t>
      </w:r>
      <w:r w:rsidR="00E1650C">
        <w:rPr>
          <w:rFonts w:ascii="Segoe Print" w:hAnsi="Segoe Print" w:cs="Times New Roman"/>
          <w:sz w:val="24"/>
          <w:szCs w:val="24"/>
        </w:rPr>
        <w:t>,</w:t>
      </w:r>
      <w:r w:rsidRPr="004C40BB">
        <w:rPr>
          <w:rFonts w:ascii="Segoe Print" w:hAnsi="Segoe Print" w:cs="Times New Roman"/>
          <w:sz w:val="24"/>
          <w:szCs w:val="24"/>
        </w:rPr>
        <w:t xml:space="preserve"> и парнишка неожиданно остолбенел не в силах пошевелиться. Одна из теней скользнула к нему. В руках блеснул сияющий клинок. Легкое движение элегантно рассекло шею. Хлынувшая кровь выстроилась в ровный поток, быстро поглощаемый тенями. Когда действо закончилось, Лилит взглянула на разрез и дернула вверх бровями. Внезапно рана сама по себе затянулась, не оставляя следов и лишь отдавая черной дымкой. Глаза жертвы сверкнули красным, а после приобрели нормальный вид. </w:t>
      </w:r>
    </w:p>
    <w:p w14:paraId="7F9CF684" w14:textId="5C4079AD" w:rsidR="00854B7E" w:rsidRPr="004C40BB" w:rsidRDefault="00854B7E"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у что ж. Нам больше здесь делать нечего. Все 13 собраны. Завтра утром будет прекрасный понедельник, – усмехнулась ведьма и, расправив крылья выпорхнула в окно, сопровождаемая туманом из теней вечности. </w:t>
      </w:r>
    </w:p>
    <w:p w14:paraId="3088D1A4" w14:textId="17D1E1FA" w:rsidR="008C2EDA" w:rsidRPr="004C40BB" w:rsidRDefault="008C2ED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Зевая, Майк вошел в один из цехов завода с неестественным для него спокойствием. Обычно это был веселый и задорный парнишка, но теперь он шел с пустыми и безэмоциональными глазами. </w:t>
      </w:r>
    </w:p>
    <w:p w14:paraId="69D6F575" w14:textId="4A3CEF1A" w:rsidR="008C2EDA" w:rsidRPr="004C40BB" w:rsidRDefault="008C2ED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Эй, Майки, чего какой задумчивый? – весело крикнул один из рабочих, отрываясь от станка. </w:t>
      </w:r>
    </w:p>
    <w:p w14:paraId="1EADA398" w14:textId="5E6958BB" w:rsidR="008C2EDA" w:rsidRPr="004C40BB" w:rsidRDefault="008C2EDA" w:rsidP="00962E29">
      <w:pPr>
        <w:tabs>
          <w:tab w:val="left" w:pos="6996"/>
        </w:tabs>
        <w:rPr>
          <w:rFonts w:ascii="Segoe Print" w:hAnsi="Segoe Print" w:cs="Times New Roman"/>
          <w:sz w:val="24"/>
          <w:szCs w:val="24"/>
        </w:rPr>
      </w:pPr>
      <w:r w:rsidRPr="004C40BB">
        <w:rPr>
          <w:rFonts w:ascii="Segoe Print" w:hAnsi="Segoe Print" w:cs="Times New Roman"/>
          <w:sz w:val="24"/>
          <w:szCs w:val="24"/>
        </w:rPr>
        <w:t>–О, ты скоро это узнаешь! Ты скоро все узнаешь – злобно прошипел парень, осматриваясь по сторонам, и в тот момент глаза его сверкнули красным.</w:t>
      </w:r>
    </w:p>
    <w:p w14:paraId="0A7DF96B" w14:textId="36E7C02C" w:rsidR="008C2EDA" w:rsidRPr="004C40BB" w:rsidRDefault="008C2EDA" w:rsidP="00962E29">
      <w:pPr>
        <w:tabs>
          <w:tab w:val="left" w:pos="6996"/>
        </w:tabs>
        <w:rPr>
          <w:rFonts w:ascii="Segoe Print" w:hAnsi="Segoe Print" w:cs="Times New Roman"/>
          <w:sz w:val="24"/>
          <w:szCs w:val="24"/>
        </w:rPr>
      </w:pPr>
      <w:r w:rsidRPr="004C40BB">
        <w:rPr>
          <w:rFonts w:ascii="Segoe Print" w:hAnsi="Segoe Print" w:cs="Times New Roman"/>
          <w:sz w:val="24"/>
          <w:szCs w:val="24"/>
        </w:rPr>
        <w:t>Рабочий лишь пожал плечами и вернулся к своему делу, однако долго ему им заниматься не удалось. Пришедший моментально приблизился к</w:t>
      </w:r>
      <w:r w:rsidR="00611498">
        <w:rPr>
          <w:rFonts w:ascii="Segoe Print" w:hAnsi="Segoe Print" w:cs="Times New Roman"/>
          <w:sz w:val="24"/>
          <w:szCs w:val="24"/>
        </w:rPr>
        <w:t xml:space="preserve"> </w:t>
      </w:r>
      <w:r w:rsidRPr="004C40BB">
        <w:rPr>
          <w:rFonts w:ascii="Segoe Print" w:hAnsi="Segoe Print" w:cs="Times New Roman"/>
          <w:sz w:val="24"/>
          <w:szCs w:val="24"/>
        </w:rPr>
        <w:t>нему</w:t>
      </w:r>
      <w:r w:rsidR="00611498">
        <w:rPr>
          <w:rFonts w:ascii="Segoe Print" w:hAnsi="Segoe Print" w:cs="Times New Roman"/>
          <w:sz w:val="24"/>
          <w:szCs w:val="24"/>
        </w:rPr>
        <w:t>,</w:t>
      </w:r>
      <w:r w:rsidRPr="004C40BB">
        <w:rPr>
          <w:rFonts w:ascii="Segoe Print" w:hAnsi="Segoe Print" w:cs="Times New Roman"/>
          <w:sz w:val="24"/>
          <w:szCs w:val="24"/>
        </w:rPr>
        <w:t xml:space="preserve"> и тоненькая рука вдруг с неестественной силой схватила коллегу за запястье. Еще момент и глаза вошедшего вспыхнули красным, а двери цеха с грохотом захлопнулись. Еще мгновение и помещение заполнил душераздирающий вопль. Отрезанная фрезой кисть рабочего упала на пол, кровь брызнула фонтаном, а Майк даже не шелохнулся. Вдруг в руке парнишки блеснуло сверкающее лезвие и через секунду крик прекратился. Окровавленное тело коллеги упало на пол. Со всех сторон к парню бросились люди, а тот лишь разразился громким смехом и вдруг, резко отпрыгнув, начал кромсать рабочих одного за другим. Люди валились на пол. Они не были мертвы, но и не могли издать ни звука, ни пошевелиться. Ударив последнего, Майк вдруг резко поднял перед ним руку. Тот застыл перед ним, а парнишка </w:t>
      </w:r>
      <w:r w:rsidR="00B40A69" w:rsidRPr="004C40BB">
        <w:rPr>
          <w:rFonts w:ascii="Segoe Print" w:hAnsi="Segoe Print" w:cs="Times New Roman"/>
          <w:sz w:val="24"/>
          <w:szCs w:val="24"/>
        </w:rPr>
        <w:t xml:space="preserve">в одно движение сделал плавный разрез на шее, после чего кровь потоком хлынула прямо в него. Поглотив ее и насытившись, тот громко расхохотался, и в тот момент тело его покрылось черными трещинами, превращаясь в прах и рассыпаясь. Красноглазая тень быстро скользнула по стене и растворилась за дверью. Тот понедельник потряс Петербург. В тринадцать важных объектов пришли смертные, бывшие до того дня приветливыми и веселыми, но теперь что-то было в них не так. Кровь лилась ручьями, кучи израненных смертных лежали не в силах пошевелиться. </w:t>
      </w:r>
    </w:p>
    <w:p w14:paraId="5F8F0056" w14:textId="5160994A" w:rsidR="00B40A69" w:rsidRPr="004C40BB" w:rsidRDefault="00B40A69" w:rsidP="00962E29">
      <w:pPr>
        <w:tabs>
          <w:tab w:val="left" w:pos="6996"/>
        </w:tabs>
        <w:rPr>
          <w:rFonts w:ascii="Segoe Print" w:hAnsi="Segoe Print" w:cs="Times New Roman"/>
          <w:sz w:val="24"/>
          <w:szCs w:val="24"/>
        </w:rPr>
      </w:pPr>
      <w:r w:rsidRPr="004C40BB">
        <w:rPr>
          <w:rFonts w:ascii="Segoe Print" w:hAnsi="Segoe Print" w:cs="Times New Roman"/>
          <w:sz w:val="24"/>
          <w:szCs w:val="24"/>
        </w:rPr>
        <w:t>«Плохо дела. Очень плохо! Ну ничего. У меня есть еще около пары часов до затмения, чтобы спасти их!» – пробормотал темный мастер, открывая глаза и уже было собирался удалиться из комнаты, как вдруг негромкий хлопок от прыжка потревожил слух писателя. В следующий момент несколько блестящих остро наточенных ножей остановились и повисли в воздухе.</w:t>
      </w:r>
    </w:p>
    <w:p w14:paraId="01E583DA" w14:textId="462CF654" w:rsidR="00B40A69" w:rsidRPr="004C40BB" w:rsidRDefault="00B40A6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ак, так, так! Кристина Элизабет Тейлор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 тихо пробормотал Ван Клод, и ножи со звоном упали на пол. Писатель обернулся.</w:t>
      </w:r>
    </w:p>
    <w:p w14:paraId="45F2DD31" w14:textId="28088106" w:rsidR="00B40A69" w:rsidRPr="004C40BB" w:rsidRDefault="00B40A6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иктор Ван Тейлор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 послышался из</w:t>
      </w:r>
      <w:r w:rsidR="00E1650C">
        <w:rPr>
          <w:rFonts w:ascii="Segoe Print" w:hAnsi="Segoe Print" w:cs="Times New Roman"/>
          <w:sz w:val="24"/>
          <w:szCs w:val="24"/>
        </w:rPr>
        <w:t>-</w:t>
      </w:r>
      <w:r w:rsidRPr="004C40BB">
        <w:rPr>
          <w:rFonts w:ascii="Segoe Print" w:hAnsi="Segoe Print" w:cs="Times New Roman"/>
          <w:sz w:val="24"/>
          <w:szCs w:val="24"/>
        </w:rPr>
        <w:t>под мантии презрительный женский голос.</w:t>
      </w:r>
    </w:p>
    <w:p w14:paraId="71F67E20" w14:textId="77777777" w:rsidR="000E4465" w:rsidRPr="004C40BB" w:rsidRDefault="000E4465" w:rsidP="00962E29">
      <w:pPr>
        <w:tabs>
          <w:tab w:val="left" w:pos="6996"/>
        </w:tabs>
        <w:rPr>
          <w:rFonts w:ascii="Segoe Print" w:hAnsi="Segoe Print" w:cs="Times New Roman"/>
          <w:sz w:val="24"/>
          <w:szCs w:val="24"/>
        </w:rPr>
      </w:pPr>
    </w:p>
    <w:p w14:paraId="57C5244B" w14:textId="694A9E24" w:rsidR="00B40A69" w:rsidRPr="004C40BB" w:rsidRDefault="00B40A69" w:rsidP="00962E29">
      <w:pPr>
        <w:tabs>
          <w:tab w:val="left" w:pos="6996"/>
        </w:tabs>
        <w:rPr>
          <w:rFonts w:ascii="Segoe Print" w:hAnsi="Segoe Print" w:cs="Times New Roman"/>
          <w:sz w:val="24"/>
          <w:szCs w:val="24"/>
        </w:rPr>
      </w:pPr>
      <w:r w:rsidRPr="004C40BB">
        <w:rPr>
          <w:rFonts w:ascii="Segoe Print" w:hAnsi="Segoe Print" w:cs="Times New Roman"/>
          <w:sz w:val="24"/>
          <w:szCs w:val="24"/>
        </w:rPr>
        <w:t>–Как интересно. А вот и первые гости. Моя дорогая сестра – произнес темный мастер, расплываясь в довольной улыбке и в момент выхватывая клинок.</w:t>
      </w:r>
    </w:p>
    <w:p w14:paraId="567E6AC2" w14:textId="7AA15223" w:rsidR="000E4465" w:rsidRPr="004C40BB" w:rsidRDefault="000E4465" w:rsidP="000E4465">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 xml:space="preserve">Глава 22. </w:t>
      </w:r>
      <w:r w:rsidR="00F14720" w:rsidRPr="004C40BB">
        <w:rPr>
          <w:rFonts w:ascii="Segoe Print" w:hAnsi="Segoe Print" w:cs="Times New Roman"/>
          <w:b/>
          <w:i/>
          <w:sz w:val="24"/>
          <w:szCs w:val="24"/>
          <w:u w:val="single"/>
        </w:rPr>
        <w:t>Крах с</w:t>
      </w:r>
      <w:r w:rsidRPr="004C40BB">
        <w:rPr>
          <w:rFonts w:ascii="Segoe Print" w:hAnsi="Segoe Print" w:cs="Times New Roman"/>
          <w:b/>
          <w:i/>
          <w:sz w:val="24"/>
          <w:szCs w:val="24"/>
          <w:u w:val="single"/>
        </w:rPr>
        <w:t>емь</w:t>
      </w:r>
      <w:r w:rsidR="00F14720" w:rsidRPr="004C40BB">
        <w:rPr>
          <w:rFonts w:ascii="Segoe Print" w:hAnsi="Segoe Print" w:cs="Times New Roman"/>
          <w:b/>
          <w:i/>
          <w:sz w:val="24"/>
          <w:szCs w:val="24"/>
          <w:u w:val="single"/>
        </w:rPr>
        <w:t>и</w:t>
      </w:r>
      <w:r w:rsidRPr="004C40BB">
        <w:rPr>
          <w:rFonts w:ascii="Segoe Print" w:hAnsi="Segoe Print" w:cs="Times New Roman"/>
          <w:b/>
          <w:i/>
          <w:sz w:val="24"/>
          <w:szCs w:val="24"/>
          <w:u w:val="single"/>
        </w:rPr>
        <w:t xml:space="preserve"> </w:t>
      </w:r>
      <w:proofErr w:type="spellStart"/>
      <w:r w:rsidRPr="004C40BB">
        <w:rPr>
          <w:rFonts w:ascii="Segoe Print" w:hAnsi="Segoe Print" w:cs="Times New Roman"/>
          <w:b/>
          <w:i/>
          <w:sz w:val="24"/>
          <w:szCs w:val="24"/>
          <w:u w:val="single"/>
        </w:rPr>
        <w:t>Блэйков</w:t>
      </w:r>
      <w:proofErr w:type="spellEnd"/>
      <w:r w:rsidRPr="004C40BB">
        <w:rPr>
          <w:rFonts w:ascii="Segoe Print" w:hAnsi="Segoe Print" w:cs="Times New Roman"/>
          <w:b/>
          <w:i/>
          <w:sz w:val="24"/>
          <w:szCs w:val="24"/>
          <w:u w:val="single"/>
        </w:rPr>
        <w:t>.</w:t>
      </w:r>
    </w:p>
    <w:p w14:paraId="24C49B05" w14:textId="3FC1097F" w:rsidR="000E4465" w:rsidRPr="004C40BB" w:rsidRDefault="000E446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Писатель стоял неподвижно, сосредоточенно глядя на девушку и сжимая холодное лезвие в руке. Капюшон черной мантии легко упал с головы. Кристина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xml:space="preserve"> была высокой черноволосой девушкой. Под мантией скрывалось недлинное черное платье, ноги прятались в удобных высоких ботинках. Глаза поблескивали при свете свечей. Рука резко вздернулась, и лезвие меча блеснуло в ее руке холодными отливами металла. Острый и холодный взгляд девушки пересекся с безэмоциональными глазами писателя. И вот первый удар. Ловко увернувшись, темный мастер легко отпрыгнул назад, отбивая попутно еще несколько ударов. Звеня, клинки звучно соприкасались друг с другом. Бой брата и сестры более походил на танец, нежели на схватку двух прирожденных носителей оружия. </w:t>
      </w:r>
    </w:p>
    <w:p w14:paraId="6B961ECE" w14:textId="3D245B37" w:rsidR="000E4465" w:rsidRPr="004C40BB" w:rsidRDefault="00F147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 памяти Кристины невольно проплывали воспоминания. Тихое поместье расположилось на берегу быстрой горной речки. За лесом, окружавшим владения </w:t>
      </w:r>
      <w:proofErr w:type="spellStart"/>
      <w:r w:rsidRPr="004C40BB">
        <w:rPr>
          <w:rFonts w:ascii="Segoe Print" w:hAnsi="Segoe Print" w:cs="Times New Roman"/>
          <w:sz w:val="24"/>
          <w:szCs w:val="24"/>
        </w:rPr>
        <w:t>Блэйков</w:t>
      </w:r>
      <w:proofErr w:type="spellEnd"/>
      <w:r w:rsidRPr="004C40BB">
        <w:rPr>
          <w:rFonts w:ascii="Segoe Print" w:hAnsi="Segoe Print" w:cs="Times New Roman"/>
          <w:sz w:val="24"/>
          <w:szCs w:val="24"/>
        </w:rPr>
        <w:t xml:space="preserve"> лежал небольшой хутор. С самого утра во дворе слышался металлический звон. Ловко уворачиваясь, молодая девушка отбивалась от ударов меча высокого парня.</w:t>
      </w:r>
    </w:p>
    <w:p w14:paraId="36CC0FBE" w14:textId="697E2E7D" w:rsidR="00F14720" w:rsidRPr="004C40BB" w:rsidRDefault="00F147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ы так и не освоила бой на мечах, а продолжаешь меня доставать, – усмехнулся Виктор, ловко перехватывая руку сестры и забирая меч. </w:t>
      </w:r>
    </w:p>
    <w:p w14:paraId="28CA6720" w14:textId="655437F7" w:rsidR="00F14720" w:rsidRPr="004C40BB" w:rsidRDefault="00F147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ак нечестно! Ты вечно побеждаешь! – недовольно пробормотала девушка. </w:t>
      </w:r>
    </w:p>
    <w:p w14:paraId="6AF3F198" w14:textId="20C985D9" w:rsidR="00F14720" w:rsidRPr="004C40BB" w:rsidRDefault="00F147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Хочешь пойти пострелять? </w:t>
      </w:r>
    </w:p>
    <w:p w14:paraId="6E2099A4" w14:textId="1DA6556E" w:rsidR="00F14720" w:rsidRPr="004C40BB" w:rsidRDefault="00F14720"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а. Хоть в этом я лучше тебя, – задрав голову проговорила та и направилась в сторону мишеней.</w:t>
      </w:r>
    </w:p>
    <w:p w14:paraId="1128128A" w14:textId="58A32057" w:rsidR="00F14720" w:rsidRPr="004C40BB" w:rsidRDefault="00F147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 люблю луки. Они мне никогда не нравились. Арбалет куда более практичное оружие, – дерзко ответил молодой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xml:space="preserve"> и проследовал за сестрой. </w:t>
      </w:r>
    </w:p>
    <w:p w14:paraId="051C979B" w14:textId="5F22EA3B" w:rsidR="00F14720" w:rsidRPr="004C40BB" w:rsidRDefault="00384D6F" w:rsidP="00962E29">
      <w:pPr>
        <w:tabs>
          <w:tab w:val="left" w:pos="6996"/>
        </w:tabs>
        <w:rPr>
          <w:rFonts w:ascii="Segoe Print" w:hAnsi="Segoe Print" w:cs="Times New Roman"/>
          <w:sz w:val="24"/>
          <w:szCs w:val="24"/>
        </w:rPr>
      </w:pPr>
      <w:r w:rsidRPr="004C40BB">
        <w:rPr>
          <w:rFonts w:ascii="Segoe Print" w:hAnsi="Segoe Print" w:cs="Times New Roman"/>
          <w:sz w:val="24"/>
          <w:szCs w:val="24"/>
        </w:rPr>
        <w:t>Еще один удар и клинок Кристины со звоном отлетел, вонзаясь в деревянный шкаф. Темный мастер лишь улыбнулся и в следующий момент тоже оказался обезоружен. Стрела со свистом пролетела мимо, отвлекая его внимание и позволяя девушке выбить клинок. Маленький арбалет поблескивал в руке. Щелчок и тетива вмиг оказалась натянута. Не дрогнув, девушка нажала на спусковой крючок</w:t>
      </w:r>
      <w:r w:rsidR="00E1650C">
        <w:rPr>
          <w:rFonts w:ascii="Segoe Print" w:hAnsi="Segoe Print" w:cs="Times New Roman"/>
          <w:sz w:val="24"/>
          <w:szCs w:val="24"/>
        </w:rPr>
        <w:t>,</w:t>
      </w:r>
      <w:r w:rsidRPr="004C40BB">
        <w:rPr>
          <w:rFonts w:ascii="Segoe Print" w:hAnsi="Segoe Print" w:cs="Times New Roman"/>
          <w:sz w:val="24"/>
          <w:szCs w:val="24"/>
        </w:rPr>
        <w:t xml:space="preserve"> и стрела полетела прямо в грудь писателя. Тот лишь поднял руку и, поймав ее, откинул в сторону. С серьезным видом Ван Клод двинулся в сторону девушки. Та немного отшатнулась назад, но в следующий момент оступилась. Арбалет выпал из рук и девушка, теряя равновесие, схватилась за рубашку брата. Та затрещала и в следующий момент Кристина в изорванном платье упала на кровать, а темный мастер навис над ней. Неожиданно их взгляды пресеклись, а губы практически соприкоснулись. Пользуясь моментом, девушка выхватила нож, но не тут</w:t>
      </w:r>
      <w:r w:rsidR="00E1650C">
        <w:rPr>
          <w:rFonts w:ascii="Segoe Print" w:hAnsi="Segoe Print" w:cs="Times New Roman"/>
          <w:sz w:val="24"/>
          <w:szCs w:val="24"/>
        </w:rPr>
        <w:t>-</w:t>
      </w:r>
      <w:r w:rsidRPr="004C40BB">
        <w:rPr>
          <w:rFonts w:ascii="Segoe Print" w:hAnsi="Segoe Print" w:cs="Times New Roman"/>
          <w:sz w:val="24"/>
          <w:szCs w:val="24"/>
        </w:rPr>
        <w:t xml:space="preserve">то было. Моментально среагировавший Ван Клод быстро прижал ее руки сверху, лишая любой возможности сопротивляться. </w:t>
      </w:r>
    </w:p>
    <w:p w14:paraId="1800A463" w14:textId="7E35C592" w:rsidR="00384D6F" w:rsidRPr="004C40BB" w:rsidRDefault="00384D6F" w:rsidP="00962E29">
      <w:pPr>
        <w:tabs>
          <w:tab w:val="left" w:pos="6996"/>
        </w:tabs>
        <w:rPr>
          <w:rFonts w:ascii="Segoe Print" w:hAnsi="Segoe Print" w:cs="Times New Roman"/>
          <w:sz w:val="24"/>
          <w:szCs w:val="24"/>
        </w:rPr>
      </w:pPr>
      <w:r w:rsidRPr="004C40BB">
        <w:rPr>
          <w:rFonts w:ascii="Segoe Print" w:hAnsi="Segoe Print" w:cs="Times New Roman"/>
          <w:sz w:val="24"/>
          <w:szCs w:val="24"/>
        </w:rPr>
        <w:t>–И скажи мне, любезная сестра? Разве так приходят к брату, которого ты не видела столько лет? – усмехнулся тот, бережно стягивая запястья девушки тонким гладким галстуком.</w:t>
      </w:r>
    </w:p>
    <w:p w14:paraId="1FDDBC36" w14:textId="5980B00D" w:rsidR="0002703F" w:rsidRPr="004C40BB" w:rsidRDefault="0002703F" w:rsidP="00962E29">
      <w:pPr>
        <w:tabs>
          <w:tab w:val="left" w:pos="6996"/>
        </w:tabs>
        <w:rPr>
          <w:rFonts w:ascii="Segoe Print" w:hAnsi="Segoe Print" w:cs="Times New Roman"/>
          <w:sz w:val="24"/>
          <w:szCs w:val="24"/>
        </w:rPr>
      </w:pPr>
      <w:r w:rsidRPr="004C40BB">
        <w:rPr>
          <w:rFonts w:ascii="Segoe Print" w:hAnsi="Segoe Print" w:cs="Times New Roman"/>
          <w:sz w:val="24"/>
          <w:szCs w:val="24"/>
        </w:rPr>
        <w:t>–Ты мне больше не брат! Ты просто обычная нечисть! Я ненавижу тебя! Но</w:t>
      </w:r>
      <w:r w:rsidR="00E1650C">
        <w:rPr>
          <w:rFonts w:ascii="Segoe Print" w:hAnsi="Segoe Print" w:cs="Times New Roman"/>
          <w:sz w:val="24"/>
          <w:szCs w:val="24"/>
        </w:rPr>
        <w:t>,</w:t>
      </w:r>
      <w:r w:rsidRPr="004C40BB">
        <w:rPr>
          <w:rFonts w:ascii="Segoe Print" w:hAnsi="Segoe Print" w:cs="Times New Roman"/>
          <w:sz w:val="24"/>
          <w:szCs w:val="24"/>
        </w:rPr>
        <w:t xml:space="preserve"> с другой стороны, ты тоже не отличился гостеприимством, – гневно произнесла девушка, попытавшись вырваться.</w:t>
      </w:r>
    </w:p>
    <w:p w14:paraId="56FA7663" w14:textId="3C34652D" w:rsidR="0002703F" w:rsidRPr="004C40BB" w:rsidRDefault="0002703F"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огда тебе в спину швыряют семь ножей, то явно же не чай предлагать. </w:t>
      </w:r>
    </w:p>
    <w:p w14:paraId="57FE4DC1" w14:textId="51637B86" w:rsidR="0002703F" w:rsidRPr="004C40BB" w:rsidRDefault="0002703F"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Закончив связывать девушку, темный мастер легонько прошелся руками по ее телу, вываливая на пол груду оружия. Револьверы, кинжалы, ножи звонко падали на пол. Кристина что-то недовольно зашипела, но тот даже не подал виду. </w:t>
      </w:r>
    </w:p>
    <w:p w14:paraId="7086ACF4" w14:textId="31117411" w:rsidR="0002703F" w:rsidRPr="004C40BB" w:rsidRDefault="0002703F"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стынь. Успокойся. За тобой скоро придут остальные, а меня </w:t>
      </w:r>
      <w:r w:rsidR="005D6143" w:rsidRPr="004C40BB">
        <w:rPr>
          <w:rFonts w:ascii="Segoe Print" w:hAnsi="Segoe Print" w:cs="Times New Roman"/>
          <w:sz w:val="24"/>
          <w:szCs w:val="24"/>
        </w:rPr>
        <w:t>есть дела!</w:t>
      </w:r>
      <w:r w:rsidRPr="004C40BB">
        <w:rPr>
          <w:rFonts w:ascii="Segoe Print" w:hAnsi="Segoe Print" w:cs="Times New Roman"/>
          <w:sz w:val="24"/>
          <w:szCs w:val="24"/>
        </w:rPr>
        <w:t>»</w:t>
      </w:r>
      <w:r w:rsidR="005D6143" w:rsidRPr="004C40BB">
        <w:rPr>
          <w:rFonts w:ascii="Segoe Print" w:hAnsi="Segoe Print" w:cs="Times New Roman"/>
          <w:sz w:val="24"/>
          <w:szCs w:val="24"/>
        </w:rPr>
        <w:t xml:space="preserve"> – спокойно произнес темный мастер и растворился, оставляя лишь след черного дыма.</w:t>
      </w:r>
    </w:p>
    <w:p w14:paraId="059E6E98" w14:textId="497AC423" w:rsidR="005D6143" w:rsidRPr="004C40BB" w:rsidRDefault="005D6143" w:rsidP="00962E29">
      <w:pPr>
        <w:tabs>
          <w:tab w:val="left" w:pos="6996"/>
        </w:tabs>
        <w:rPr>
          <w:rFonts w:ascii="Segoe Print" w:hAnsi="Segoe Print" w:cs="Times New Roman"/>
          <w:sz w:val="24"/>
          <w:szCs w:val="24"/>
        </w:rPr>
      </w:pPr>
      <w:r w:rsidRPr="004C40BB">
        <w:rPr>
          <w:rFonts w:ascii="Segoe Print" w:hAnsi="Segoe Print" w:cs="Times New Roman"/>
          <w:sz w:val="24"/>
          <w:szCs w:val="24"/>
        </w:rPr>
        <w:t>Затмение взошло. Черные, как дым тени, сверкая красными глазами быстро проникали в уголки больниц, заводов, школ, где сегодня побывали новые приспешники Лилит, устраивая себе пир.</w:t>
      </w:r>
    </w:p>
    <w:p w14:paraId="05C3510E" w14:textId="239364BA" w:rsidR="005D6143" w:rsidRPr="004C40BB" w:rsidRDefault="005D6143" w:rsidP="00962E29">
      <w:pPr>
        <w:tabs>
          <w:tab w:val="left" w:pos="6996"/>
        </w:tabs>
        <w:rPr>
          <w:rFonts w:ascii="Segoe Print" w:hAnsi="Segoe Print" w:cs="Times New Roman"/>
          <w:sz w:val="24"/>
          <w:szCs w:val="24"/>
        </w:rPr>
      </w:pPr>
      <w:r w:rsidRPr="004C40BB">
        <w:rPr>
          <w:rFonts w:ascii="Segoe Print" w:hAnsi="Segoe Print" w:cs="Times New Roman"/>
          <w:sz w:val="24"/>
          <w:szCs w:val="24"/>
        </w:rPr>
        <w:t>–Слишком поздно… – с грустью пробормотал писатель.</w:t>
      </w:r>
    </w:p>
    <w:p w14:paraId="688C077D" w14:textId="35F66736" w:rsidR="005D6143" w:rsidRPr="004C40BB" w:rsidRDefault="005D6143" w:rsidP="00962E29">
      <w:pPr>
        <w:tabs>
          <w:tab w:val="left" w:pos="6996"/>
        </w:tabs>
        <w:rPr>
          <w:rFonts w:ascii="Segoe Print" w:hAnsi="Segoe Print" w:cs="Times New Roman"/>
          <w:sz w:val="24"/>
          <w:szCs w:val="24"/>
        </w:rPr>
      </w:pPr>
      <w:r w:rsidRPr="004C40BB">
        <w:rPr>
          <w:rFonts w:ascii="Segoe Print" w:hAnsi="Segoe Print" w:cs="Times New Roman"/>
          <w:sz w:val="24"/>
          <w:szCs w:val="24"/>
        </w:rPr>
        <w:t>–Вот видишь, Виктор, что творят те, к кому ты примкнул?! И их ты защищаешь, их считаешь друзьями?! – послышался сзади мужской грубый голос.</w:t>
      </w:r>
    </w:p>
    <w:p w14:paraId="48E25410" w14:textId="1A2E8B99" w:rsidR="005D6143" w:rsidRPr="004C40BB" w:rsidRDefault="005D6143" w:rsidP="00962E29">
      <w:pPr>
        <w:tabs>
          <w:tab w:val="left" w:pos="6996"/>
        </w:tabs>
        <w:rPr>
          <w:rFonts w:ascii="Segoe Print" w:hAnsi="Segoe Print" w:cs="Times New Roman"/>
          <w:sz w:val="24"/>
          <w:szCs w:val="24"/>
        </w:rPr>
      </w:pPr>
      <w:r w:rsidRPr="004C40BB">
        <w:rPr>
          <w:rFonts w:ascii="Segoe Print" w:hAnsi="Segoe Print" w:cs="Times New Roman"/>
          <w:sz w:val="24"/>
          <w:szCs w:val="24"/>
        </w:rPr>
        <w:t>–Отец! – сухо произнес Ван Клод, не оборачиваясь. Мужчина подошел к краю обрыва и встал рядом с сыном, глядя на город.</w:t>
      </w:r>
    </w:p>
    <w:p w14:paraId="06AE1951" w14:textId="14488F98" w:rsidR="005D6143" w:rsidRPr="004C40BB" w:rsidRDefault="005D6143" w:rsidP="00962E29">
      <w:pPr>
        <w:tabs>
          <w:tab w:val="left" w:pos="6996"/>
        </w:tabs>
        <w:rPr>
          <w:rFonts w:ascii="Segoe Print" w:hAnsi="Segoe Print" w:cs="Times New Roman"/>
          <w:sz w:val="24"/>
          <w:szCs w:val="24"/>
        </w:rPr>
      </w:pPr>
      <w:r w:rsidRPr="004C40BB">
        <w:rPr>
          <w:rFonts w:ascii="Segoe Print" w:hAnsi="Segoe Print" w:cs="Times New Roman"/>
          <w:sz w:val="24"/>
          <w:szCs w:val="24"/>
        </w:rPr>
        <w:t>–Столько лет… – тихо сказал старый охотник.</w:t>
      </w:r>
    </w:p>
    <w:p w14:paraId="3EB96A8C" w14:textId="1661EA24" w:rsidR="005D6143" w:rsidRPr="004C40BB" w:rsidRDefault="005D6143"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ам не о чем разговаривать с тобой. Я выполняю свою клятву. А ты… Что стало с тобой! Ты уничтожил все то, чем дорожила мать. Ты стер все то, что она принесла в этот мир. Ты уничтожил гордость фамилии рода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xml:space="preserve">. Поставил свою душевную боль превыше того, за что боролся, и это твой крах! – пренебрежительно сказал писатель. </w:t>
      </w:r>
    </w:p>
    <w:p w14:paraId="45601203" w14:textId="4BF2BEF4" w:rsidR="00893E74" w:rsidRPr="004C40BB" w:rsidRDefault="00893E74" w:rsidP="00962E29">
      <w:pPr>
        <w:tabs>
          <w:tab w:val="left" w:pos="6996"/>
        </w:tabs>
        <w:rPr>
          <w:rFonts w:ascii="Segoe Print" w:hAnsi="Segoe Print" w:cs="Times New Roman"/>
          <w:sz w:val="24"/>
          <w:szCs w:val="24"/>
        </w:rPr>
      </w:pPr>
      <w:r w:rsidRPr="004C40BB">
        <w:rPr>
          <w:rFonts w:ascii="Segoe Print" w:hAnsi="Segoe Print" w:cs="Times New Roman"/>
          <w:sz w:val="24"/>
          <w:szCs w:val="24"/>
        </w:rPr>
        <w:t>–Когда-то, Виктор, я потерял любимую жену. У меня остались только вы с Кристиной, но потом я потерял и тебя. И ты еще читаешь мне морали?</w:t>
      </w:r>
    </w:p>
    <w:p w14:paraId="3A946B63" w14:textId="4B34CB75" w:rsidR="00893E74" w:rsidRPr="004C40BB" w:rsidRDefault="00893E7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Чем сейчас ты лучше меня? Род </w:t>
      </w:r>
      <w:proofErr w:type="spellStart"/>
      <w:r w:rsidRPr="004C40BB">
        <w:rPr>
          <w:rFonts w:ascii="Segoe Print" w:hAnsi="Segoe Print" w:cs="Times New Roman"/>
          <w:sz w:val="24"/>
          <w:szCs w:val="24"/>
        </w:rPr>
        <w:t>Блэйков</w:t>
      </w:r>
      <w:proofErr w:type="spellEnd"/>
      <w:r w:rsidRPr="004C40BB">
        <w:rPr>
          <w:rFonts w:ascii="Segoe Print" w:hAnsi="Segoe Print" w:cs="Times New Roman"/>
          <w:sz w:val="24"/>
          <w:szCs w:val="24"/>
        </w:rPr>
        <w:t xml:space="preserve"> никогда не станет более тем могущественным родом охотников и хранителей баланса! Вы погрязли в желании мести. Кодекс стал для вас ничем! Вы погубили столько неповинных существ, а после прибегли к оккультным ритуалам! Это неправильно. Несправедливо! Я ушел сам и с тех пор я защищаю тех, кто не может защитить себя от таких, как ты! Разве за такие идеалы сражалась та, кто любила тебя и была готова отдать за тебя жизнь?!</w:t>
      </w:r>
    </w:p>
    <w:p w14:paraId="436E1248" w14:textId="10B4B9B8" w:rsidR="00893E74" w:rsidRPr="004C40BB" w:rsidRDefault="00893E7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Тебе никогда не понять того, что я пережил когда-то! Я здесь, чтобы… – </w:t>
      </w:r>
      <w:proofErr w:type="spellStart"/>
      <w:r w:rsidRPr="004C40BB">
        <w:rPr>
          <w:rFonts w:ascii="Segoe Print" w:hAnsi="Segoe Print" w:cs="Times New Roman"/>
          <w:sz w:val="24"/>
          <w:szCs w:val="24"/>
        </w:rPr>
        <w:t>Блэйк</w:t>
      </w:r>
      <w:proofErr w:type="spellEnd"/>
      <w:r w:rsidRPr="004C40BB">
        <w:rPr>
          <w:rFonts w:ascii="Segoe Print" w:hAnsi="Segoe Print" w:cs="Times New Roman"/>
          <w:sz w:val="24"/>
          <w:szCs w:val="24"/>
        </w:rPr>
        <w:t xml:space="preserve"> не успел договорить.</w:t>
      </w:r>
    </w:p>
    <w:p w14:paraId="00458883" w14:textId="7B83DCD3" w:rsidR="00893E74" w:rsidRPr="004C40BB" w:rsidRDefault="00893E7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 надо, отец. Я знаю, что вы здесь, чтобы убить меня! </w:t>
      </w:r>
    </w:p>
    <w:p w14:paraId="0CBB8EFB" w14:textId="30333A37" w:rsidR="00893E74" w:rsidRPr="004C40BB" w:rsidRDefault="00893E74" w:rsidP="00962E29">
      <w:pPr>
        <w:tabs>
          <w:tab w:val="left" w:pos="6996"/>
        </w:tabs>
        <w:rPr>
          <w:rFonts w:ascii="Segoe Print" w:hAnsi="Segoe Print" w:cs="Times New Roman"/>
          <w:sz w:val="24"/>
          <w:szCs w:val="24"/>
        </w:rPr>
      </w:pPr>
      <w:r w:rsidRPr="004C40BB">
        <w:rPr>
          <w:rFonts w:ascii="Segoe Print" w:hAnsi="Segoe Print" w:cs="Times New Roman"/>
          <w:sz w:val="24"/>
          <w:szCs w:val="24"/>
        </w:rPr>
        <w:t>–Я не хочу делать этого! Я здесь, чтобы в первую очередь попросить тебя вернуться, но если ты не оставишь мне выбора… – тут он замолчал.</w:t>
      </w:r>
    </w:p>
    <w:p w14:paraId="479B2CDE" w14:textId="3BA41E8E" w:rsidR="00B6558D" w:rsidRPr="004C40BB" w:rsidRDefault="00893E74"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Я не вернусь никогда в семью, которая не ценит идеалы целого рода! Которая погрязла в ненависти и бесчестии. Которая такая же, как многие смертные, но еще более подлые и ослепленные жаждой крови </w:t>
      </w:r>
      <w:r w:rsidR="00B6558D" w:rsidRPr="004C40BB">
        <w:rPr>
          <w:rFonts w:ascii="Segoe Print" w:hAnsi="Segoe Print" w:cs="Times New Roman"/>
          <w:sz w:val="24"/>
          <w:szCs w:val="24"/>
        </w:rPr>
        <w:t>тех, кто невинен! Ну давай, дорогая сестра, стреляй! – с усмешкой крикнул писатель, даже не оборачиваясь в сторону Кристины, направляющей на него арбалет.</w:t>
      </w:r>
    </w:p>
    <w:p w14:paraId="03DC5E1B" w14:textId="498B20D4" w:rsidR="00F450CD" w:rsidRPr="004C40BB" w:rsidRDefault="00B6558D"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Прости меня, Виктор, – пробормотал старик, кивая дочери. Палец девушки лег на спусковой крючок, но вдруг тело ее вытянулось в струну и дрогнуло. Легкий крик вырвался из уст. Девушка опустила глаза. Прямо из сердца, излучая зеленое свечение торчала стрела. Ярко сверкнули в темноте глаза. </w:t>
      </w:r>
      <w:r w:rsidR="00F450CD" w:rsidRPr="004C40BB">
        <w:rPr>
          <w:rFonts w:ascii="Segoe Print" w:hAnsi="Segoe Print" w:cs="Times New Roman"/>
          <w:sz w:val="24"/>
          <w:szCs w:val="24"/>
        </w:rPr>
        <w:t xml:space="preserve">Гордо опуская лук, Элизабет сложила крылья за спиной выдергивая стрелу из тела охотницы. Не издав больше ни звука, – та превращалась в пепел и развевалась по воздуху. </w:t>
      </w:r>
    </w:p>
    <w:p w14:paraId="797734A9" w14:textId="40B85674"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Старый охотник неожиданно выхватил револьвер, но не успел сделать ничего. Тетива легонько скользнула, рассекая воздух и угодила ровно в грудь. </w:t>
      </w:r>
    </w:p>
    <w:p w14:paraId="7AD97CE6" w14:textId="0A06DF93"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Ах ты ж дрянь.. – прохрипел тот и пошатнувшись полетел с обрыва в бездну ночи.</w:t>
      </w:r>
    </w:p>
    <w:p w14:paraId="44BBB09E" w14:textId="753E500F"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пустив лук, демонесса вдруг обернулась обычной девушкой. Крылья исчезли. Глаза потухли. Полная луна, выходя из затмения таинственно заливала ночные склоны своим светом. </w:t>
      </w:r>
    </w:p>
    <w:p w14:paraId="729241DD" w14:textId="1320482D"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Элизабет упала на колени и зарыдала.</w:t>
      </w:r>
    </w:p>
    <w:p w14:paraId="587DA390" w14:textId="5B7498A4"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 темный мастер, простите, меня, но я не могла иначе. Я столько ждала момента, чтобы свершить эту месть, – слышались громкие всхлипы. </w:t>
      </w:r>
    </w:p>
    <w:p w14:paraId="23109FBA" w14:textId="38EEBBAA"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Встань, Элизабет. Посмотри на луну. Она так прекрасна сегодня. Ты не виновата ни в чем, дитя. Такова жизнь. Они истребили твой род, лишили тебя близких</w:t>
      </w:r>
      <w:r w:rsidR="00E1650C">
        <w:rPr>
          <w:rFonts w:ascii="Segoe Print" w:hAnsi="Segoe Print" w:cs="Times New Roman"/>
          <w:sz w:val="24"/>
          <w:szCs w:val="24"/>
        </w:rPr>
        <w:t>,</w:t>
      </w:r>
      <w:r w:rsidRPr="004C40BB">
        <w:rPr>
          <w:rFonts w:ascii="Segoe Print" w:hAnsi="Segoe Print" w:cs="Times New Roman"/>
          <w:sz w:val="24"/>
          <w:szCs w:val="24"/>
        </w:rPr>
        <w:t xml:space="preserve"> и я не виню тебя, – тихо сказал маэстро. </w:t>
      </w:r>
    </w:p>
    <w:p w14:paraId="37644A54" w14:textId="5D875395"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евушка тихо подошла и встала рядом с ним, вглядываясь в даль. </w:t>
      </w:r>
    </w:p>
    <w:p w14:paraId="2B9E7124" w14:textId="0C45E471" w:rsidR="00F450CD" w:rsidRPr="004C40BB" w:rsidRDefault="00F450CD"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Род </w:t>
      </w:r>
      <w:proofErr w:type="spellStart"/>
      <w:r w:rsidRPr="004C40BB">
        <w:rPr>
          <w:rFonts w:ascii="Segoe Print" w:hAnsi="Segoe Print" w:cs="Times New Roman"/>
          <w:sz w:val="24"/>
          <w:szCs w:val="24"/>
        </w:rPr>
        <w:t>Блэйков</w:t>
      </w:r>
      <w:proofErr w:type="spellEnd"/>
      <w:r w:rsidRPr="004C40BB">
        <w:rPr>
          <w:rFonts w:ascii="Segoe Print" w:hAnsi="Segoe Print" w:cs="Times New Roman"/>
          <w:sz w:val="24"/>
          <w:szCs w:val="24"/>
        </w:rPr>
        <w:t xml:space="preserve"> давно должен был перестать существовать. Сколько пороков нес он в себе! </w:t>
      </w:r>
      <w:r w:rsidR="009E2D00" w:rsidRPr="004C40BB">
        <w:rPr>
          <w:rFonts w:ascii="Segoe Print" w:hAnsi="Segoe Print" w:cs="Times New Roman"/>
          <w:sz w:val="24"/>
          <w:szCs w:val="24"/>
        </w:rPr>
        <w:t xml:space="preserve">Остался лишь один! Азарт… Последняя жертва… – пробормотал писатель и, расправив крылья, они растворились в ночи вместе с Элизабет </w:t>
      </w:r>
      <w:proofErr w:type="spellStart"/>
      <w:r w:rsidR="009E2D00" w:rsidRPr="004C40BB">
        <w:rPr>
          <w:rFonts w:ascii="Segoe Print" w:hAnsi="Segoe Print" w:cs="Times New Roman"/>
          <w:sz w:val="24"/>
          <w:szCs w:val="24"/>
        </w:rPr>
        <w:t>Дарк</w:t>
      </w:r>
      <w:proofErr w:type="spellEnd"/>
      <w:r w:rsidR="009E2D00" w:rsidRPr="004C40BB">
        <w:rPr>
          <w:rFonts w:ascii="Segoe Print" w:hAnsi="Segoe Print" w:cs="Times New Roman"/>
          <w:sz w:val="24"/>
          <w:szCs w:val="24"/>
        </w:rPr>
        <w:t xml:space="preserve">. </w:t>
      </w:r>
    </w:p>
    <w:p w14:paraId="70597DA4" w14:textId="1CDE1F77" w:rsidR="009E2D00" w:rsidRPr="004C40BB" w:rsidRDefault="009E2D00"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ени забегали по деревьям, выстраиваясь в ряд. Гордой походкой Лилит подошла к краю обрыва, глядя на луну. «Так значит последняя жертва! Забавно, забавно! Ну что ж, эта партия не окончена, маэстро тьмы. Ведь тебе известно, что жертва та не проста. Тринадцатый, замыкающий этот круг. Посмотрим, смогут ли твои избранные исполнить древнее пророчество!» – произнесла ведьма. Ветер колыхнул рыжие волосы и громкий зловещий смех разлетелся по склону, тревожа и пронзая окружающую тишину.</w:t>
      </w:r>
    </w:p>
    <w:p w14:paraId="29A06C6D" w14:textId="46217FC3" w:rsidR="0025308A" w:rsidRPr="004C40BB" w:rsidRDefault="0025308A" w:rsidP="0025308A">
      <w:pPr>
        <w:jc w:val="center"/>
        <w:rPr>
          <w:rFonts w:ascii="Segoe Print" w:hAnsi="Segoe Print" w:cs="Times New Roman"/>
          <w:b/>
          <w:i/>
          <w:sz w:val="24"/>
          <w:szCs w:val="24"/>
          <w:u w:val="single"/>
        </w:rPr>
      </w:pPr>
      <w:r w:rsidRPr="004C40BB">
        <w:rPr>
          <w:rFonts w:ascii="Segoe Print" w:hAnsi="Segoe Print" w:cs="Times New Roman"/>
          <w:b/>
          <w:i/>
          <w:sz w:val="24"/>
          <w:szCs w:val="24"/>
          <w:u w:val="single"/>
        </w:rPr>
        <w:t>Глава 23. Пророчество разорванной бесконечности.</w:t>
      </w:r>
    </w:p>
    <w:p w14:paraId="1069DF57" w14:textId="42BF9EEA" w:rsidR="0025308A" w:rsidRPr="004C40BB" w:rsidRDefault="0025308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арты лежали на столах рубашкой вверх. В центре в неоновом освещении блестели фишки. В клубе уже начинал собираться народ. Петр Алексеевич с деловым видом проследовал в зал, размещаясь за одним из столов. В гордом одиночестве и ожидании он покручивал в руках стакан дорого бурбона, постепенно отпивая. Вот за стол элегантно присела высокая стройная девушка, откладывая в сторону маленькую сумочку. Элис была одета в короткое черное платье. Глаза подчеркивали выразительные черные стрелки. Спину украшал вырез в виде знака пики, так хорошо известного азартным картежникам, черная помада блестела на губах. Следующим, снимая цилиндр появился Коул, одетый в строгий черный костюм, из петлицы нагрудного кармана которого торчала белая роза. Осторожный черный галстук стягивал воротник черной рубашки, волосы мягко развевались, собранные в гладенький хвост. Зеленые глаза поблескивали. Приставив к стулу трость, он осанисто, словно валет упал на свое место. С хищным и хитрым взглядом, словно джокер занял свое место Деймон, одетый в синий костюм. Рубашка прикрывалась лишь жилеткой, а шею украшала кремовая бабочка. </w:t>
      </w:r>
    </w:p>
    <w:p w14:paraId="4C4043BC" w14:textId="54A94070" w:rsidR="0025308A" w:rsidRPr="004C40BB" w:rsidRDefault="0025308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Рад вас приветствовать, Петр Алексеевич! Рад, что вы пришли! </w:t>
      </w:r>
      <w:r w:rsidR="00B03434" w:rsidRPr="004C40BB">
        <w:rPr>
          <w:rFonts w:ascii="Segoe Print" w:hAnsi="Segoe Print" w:cs="Times New Roman"/>
          <w:sz w:val="24"/>
          <w:szCs w:val="24"/>
        </w:rPr>
        <w:t xml:space="preserve">С минуты на минуту прибудет мой господин. Уверен сегодня будет прекрасная игра. Желаю, чтобы фортуна вам улыбнулась, – с блистающей улыбкой произнес вампир. </w:t>
      </w:r>
    </w:p>
    <w:p w14:paraId="7C19F7BA" w14:textId="6D055B0D" w:rsidR="00B03434" w:rsidRPr="004C40BB" w:rsidRDefault="00B03434" w:rsidP="00962E29">
      <w:pPr>
        <w:tabs>
          <w:tab w:val="left" w:pos="6996"/>
        </w:tabs>
        <w:rPr>
          <w:rFonts w:ascii="Segoe Print" w:hAnsi="Segoe Print" w:cs="Times New Roman"/>
          <w:sz w:val="24"/>
          <w:szCs w:val="24"/>
        </w:rPr>
      </w:pPr>
      <w:r w:rsidRPr="004C40BB">
        <w:rPr>
          <w:rFonts w:ascii="Segoe Print" w:hAnsi="Segoe Print" w:cs="Times New Roman"/>
          <w:sz w:val="24"/>
          <w:szCs w:val="24"/>
        </w:rPr>
        <w:t>–Здравствуйте, Деймон! Рад встрече и с нетерпением жду того, о ком вы говорите. Уверен это будет захватывающая игра.</w:t>
      </w:r>
    </w:p>
    <w:p w14:paraId="0182E7B4" w14:textId="205F6CA8" w:rsidR="00FA463A" w:rsidRPr="004C40BB" w:rsidRDefault="00FA463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о вот по стенам клуба скользнули две тени. В дверях стояли два молодых человека. На одном из них были узенькие брючки и черная рубашка с расстегнутым воротником. Глаза поблескивали. Второй осторожно поправил </w:t>
      </w:r>
      <w:r w:rsidR="004B3320" w:rsidRPr="004C40BB">
        <w:rPr>
          <w:rFonts w:ascii="Segoe Print" w:hAnsi="Segoe Print" w:cs="Times New Roman"/>
          <w:sz w:val="24"/>
          <w:szCs w:val="24"/>
        </w:rPr>
        <w:t xml:space="preserve">волосы. Клаус выглядел сегодня максимально деловым. Белый изящный костюм, блестящее кольцо, исполненное готических символов, волосы гладко расчесаны. Веяло дорогим парфюмом. Наконец все игроки расселись по своим местам. </w:t>
      </w:r>
    </w:p>
    <w:p w14:paraId="07D83A68" w14:textId="72F2E89A" w:rsidR="004B3320" w:rsidRPr="004C40BB" w:rsidRDefault="004B33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обрый вечер! Так это вы Петр Алексеевич Никоноров? – с улыбкой спросил Клаус. </w:t>
      </w:r>
    </w:p>
    <w:p w14:paraId="36830967" w14:textId="613308E3" w:rsidR="004B3320" w:rsidRPr="004C40BB" w:rsidRDefault="004B33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а, а вы, стало быть, Клаус </w:t>
      </w:r>
      <w:proofErr w:type="spellStart"/>
      <w:r w:rsidRPr="004C40BB">
        <w:rPr>
          <w:rFonts w:ascii="Segoe Print" w:hAnsi="Segoe Print" w:cs="Times New Roman"/>
          <w:sz w:val="24"/>
          <w:szCs w:val="24"/>
        </w:rPr>
        <w:t>Бэйн</w:t>
      </w:r>
      <w:proofErr w:type="spellEnd"/>
      <w:r w:rsidRPr="004C40BB">
        <w:rPr>
          <w:rFonts w:ascii="Segoe Print" w:hAnsi="Segoe Print" w:cs="Times New Roman"/>
          <w:sz w:val="24"/>
          <w:szCs w:val="24"/>
        </w:rPr>
        <w:t>?</w:t>
      </w:r>
    </w:p>
    <w:p w14:paraId="7DE8CE3E" w14:textId="760BD850" w:rsidR="004B3320" w:rsidRPr="004C40BB" w:rsidRDefault="004B3320" w:rsidP="00962E29">
      <w:pPr>
        <w:tabs>
          <w:tab w:val="left" w:pos="6996"/>
        </w:tabs>
        <w:rPr>
          <w:rFonts w:ascii="Segoe Print" w:hAnsi="Segoe Print" w:cs="Times New Roman"/>
          <w:sz w:val="24"/>
          <w:szCs w:val="24"/>
        </w:rPr>
      </w:pPr>
      <w:r w:rsidRPr="004C40BB">
        <w:rPr>
          <w:rFonts w:ascii="Segoe Print" w:hAnsi="Segoe Print" w:cs="Times New Roman"/>
          <w:sz w:val="24"/>
          <w:szCs w:val="24"/>
        </w:rPr>
        <w:t>–Очень рад нашему знакомству, – довольно ответил тот, пожимая руку.</w:t>
      </w:r>
    </w:p>
    <w:p w14:paraId="3F766E86" w14:textId="30516CF5" w:rsidR="004B3320" w:rsidRPr="004C40BB" w:rsidRDefault="004B3320"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у что ж, начнем нашу игру? </w:t>
      </w:r>
    </w:p>
    <w:p w14:paraId="3ECDBBE9" w14:textId="23EC30D2" w:rsidR="004B3320" w:rsidRPr="004C40BB" w:rsidRDefault="004B3320" w:rsidP="00962E29">
      <w:pPr>
        <w:tabs>
          <w:tab w:val="left" w:pos="6996"/>
        </w:tabs>
        <w:rPr>
          <w:rFonts w:ascii="Segoe Print" w:hAnsi="Segoe Print" w:cs="Times New Roman"/>
          <w:sz w:val="24"/>
          <w:szCs w:val="24"/>
        </w:rPr>
      </w:pPr>
      <w:r w:rsidRPr="004C40BB">
        <w:rPr>
          <w:rFonts w:ascii="Segoe Print" w:hAnsi="Segoe Print" w:cs="Times New Roman"/>
          <w:sz w:val="24"/>
          <w:szCs w:val="24"/>
        </w:rPr>
        <w:t>–Пожалуй!</w:t>
      </w:r>
    </w:p>
    <w:p w14:paraId="116C192B" w14:textId="4EE85599" w:rsidR="00387D75" w:rsidRPr="004C40BB" w:rsidRDefault="004B3320" w:rsidP="00962E29">
      <w:pPr>
        <w:tabs>
          <w:tab w:val="left" w:pos="6996"/>
        </w:tabs>
        <w:rPr>
          <w:rFonts w:ascii="Segoe Print" w:hAnsi="Segoe Print" w:cs="Times New Roman"/>
          <w:sz w:val="24"/>
          <w:szCs w:val="24"/>
        </w:rPr>
      </w:pPr>
      <w:r w:rsidRPr="004C40BB">
        <w:rPr>
          <w:rFonts w:ascii="Segoe Print" w:hAnsi="Segoe Print" w:cs="Times New Roman"/>
          <w:sz w:val="24"/>
          <w:szCs w:val="24"/>
        </w:rPr>
        <w:t>Ожесточенная схватка за покерным столом все больше разгоралась адским пламенем. Глаза пылали азартом.</w:t>
      </w:r>
      <w:r w:rsidR="00387D75" w:rsidRPr="004C40BB">
        <w:rPr>
          <w:rFonts w:ascii="Segoe Print" w:hAnsi="Segoe Print" w:cs="Times New Roman"/>
          <w:sz w:val="24"/>
          <w:szCs w:val="24"/>
        </w:rPr>
        <w:t xml:space="preserve"> Схватка подходила к концу. Клаус глянул в карты. Флэш рояль. «Как интересно! Ну что ж, а теперь пора к делу!» – демон кивнул Элис и глаза той мгновенно вспыхнули фиолетовым. Коул моментально вытащил небольшие часы.</w:t>
      </w:r>
    </w:p>
    <w:p w14:paraId="4228B71B" w14:textId="340C3D6D" w:rsidR="00387D75" w:rsidRPr="004C40BB" w:rsidRDefault="00387D75" w:rsidP="00962E29">
      <w:pPr>
        <w:tabs>
          <w:tab w:val="left" w:pos="6996"/>
        </w:tabs>
        <w:rPr>
          <w:rFonts w:ascii="Segoe Print" w:hAnsi="Segoe Print" w:cs="Times New Roman"/>
          <w:sz w:val="24"/>
          <w:szCs w:val="24"/>
        </w:rPr>
      </w:pPr>
      <w:r w:rsidRPr="004C40BB">
        <w:rPr>
          <w:rFonts w:ascii="Segoe Print" w:hAnsi="Segoe Print" w:cs="Times New Roman"/>
          <w:sz w:val="24"/>
          <w:szCs w:val="24"/>
        </w:rPr>
        <w:t>–Что происходит?! – воскликнул испуганно Петр Алексеевич.</w:t>
      </w:r>
    </w:p>
    <w:p w14:paraId="549D45B4" w14:textId="6121DCFE" w:rsidR="00387D75" w:rsidRPr="004C40BB" w:rsidRDefault="00387D75"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 не переживайте, уважаемый, – улыбнулся сын сатаны и в тот момент </w:t>
      </w:r>
      <w:r w:rsidR="00EC0727" w:rsidRPr="004C40BB">
        <w:rPr>
          <w:rFonts w:ascii="Segoe Print" w:hAnsi="Segoe Print" w:cs="Times New Roman"/>
          <w:sz w:val="24"/>
          <w:szCs w:val="24"/>
        </w:rPr>
        <w:t xml:space="preserve">карты взлетели в воздух, начиная кружиться в танце. </w:t>
      </w:r>
    </w:p>
    <w:p w14:paraId="6B27E6D2" w14:textId="39A23389" w:rsidR="00EC0727" w:rsidRPr="004C40BB" w:rsidRDefault="00EC0727" w:rsidP="00962E29">
      <w:pPr>
        <w:tabs>
          <w:tab w:val="left" w:pos="6996"/>
        </w:tabs>
        <w:rPr>
          <w:rFonts w:ascii="Segoe Print" w:hAnsi="Segoe Print" w:cs="Times New Roman"/>
          <w:sz w:val="24"/>
          <w:szCs w:val="24"/>
        </w:rPr>
      </w:pPr>
      <w:r w:rsidRPr="004C40BB">
        <w:rPr>
          <w:rFonts w:ascii="Segoe Print" w:hAnsi="Segoe Print" w:cs="Times New Roman"/>
          <w:sz w:val="24"/>
          <w:szCs w:val="24"/>
        </w:rPr>
        <w:t>Часы качались перед глазами, взгляд пересекся со взглядом Элис. Петр Алексеевич замер не в силах оторваться. Теперь он видел перед собой странные силуэты. Время как будто замерло. Он хотел было что-то сказать, но язык не поворачивался. Перед собой он видел пиковую даму. Ужас сковывал тело все сильнее. Легкий ветерок пронесся по спине, но вот карты осторожно легли обратно на стол, Клаус щелкнул пальцами</w:t>
      </w:r>
      <w:r w:rsidR="00E1650C">
        <w:rPr>
          <w:rFonts w:ascii="Segoe Print" w:hAnsi="Segoe Print" w:cs="Times New Roman"/>
          <w:sz w:val="24"/>
          <w:szCs w:val="24"/>
        </w:rPr>
        <w:t>,</w:t>
      </w:r>
      <w:r w:rsidRPr="004C40BB">
        <w:rPr>
          <w:rFonts w:ascii="Segoe Print" w:hAnsi="Segoe Print" w:cs="Times New Roman"/>
          <w:sz w:val="24"/>
          <w:szCs w:val="24"/>
        </w:rPr>
        <w:t xml:space="preserve"> и Петр Алексеевич пришел в себя. Все сидели невозмутимо.</w:t>
      </w:r>
    </w:p>
    <w:p w14:paraId="1173C971" w14:textId="71CBF912" w:rsidR="00EC0727" w:rsidRPr="004C40BB" w:rsidRDefault="00EC0727" w:rsidP="00962E29">
      <w:pPr>
        <w:tabs>
          <w:tab w:val="left" w:pos="6996"/>
        </w:tabs>
        <w:rPr>
          <w:rFonts w:ascii="Segoe Print" w:hAnsi="Segoe Print" w:cs="Times New Roman"/>
          <w:sz w:val="24"/>
          <w:szCs w:val="24"/>
        </w:rPr>
      </w:pPr>
      <w:r w:rsidRPr="004C40BB">
        <w:rPr>
          <w:rFonts w:ascii="Segoe Print" w:hAnsi="Segoe Print" w:cs="Times New Roman"/>
          <w:sz w:val="24"/>
          <w:szCs w:val="24"/>
        </w:rPr>
        <w:t>–Пришло время вскрываться, – улыбнулся Клаус, выкладывая стрит.</w:t>
      </w:r>
    </w:p>
    <w:p w14:paraId="391F15FC" w14:textId="3C14620E" w:rsidR="00EC0727" w:rsidRPr="004C40BB" w:rsidRDefault="00EC0727" w:rsidP="00962E29">
      <w:pPr>
        <w:tabs>
          <w:tab w:val="left" w:pos="6996"/>
        </w:tabs>
        <w:rPr>
          <w:rFonts w:ascii="Segoe Print" w:hAnsi="Segoe Print" w:cs="Times New Roman"/>
          <w:sz w:val="24"/>
          <w:szCs w:val="24"/>
        </w:rPr>
      </w:pPr>
      <w:r w:rsidRPr="004C40BB">
        <w:rPr>
          <w:rFonts w:ascii="Segoe Print" w:hAnsi="Segoe Print" w:cs="Times New Roman"/>
          <w:sz w:val="24"/>
          <w:szCs w:val="24"/>
        </w:rPr>
        <w:t>–Пожалуй я продолжу, – улыбнулся Коул, выкладывая каре шестерок.</w:t>
      </w:r>
    </w:p>
    <w:p w14:paraId="75028295" w14:textId="539F1B5E" w:rsidR="00EC0727" w:rsidRPr="004C40BB" w:rsidRDefault="00EC0727"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Элис </w:t>
      </w:r>
      <w:r w:rsidR="0065289C" w:rsidRPr="004C40BB">
        <w:rPr>
          <w:rFonts w:ascii="Segoe Print" w:hAnsi="Segoe Print" w:cs="Times New Roman"/>
          <w:sz w:val="24"/>
          <w:szCs w:val="24"/>
        </w:rPr>
        <w:t>мягко раскрыла сет из трех дам. Деймон с усмешкой бросил на стол каре семерок. Пупсик выложил пару королей.</w:t>
      </w:r>
    </w:p>
    <w:p w14:paraId="19E9D2D9" w14:textId="47E12262" w:rsidR="0065289C" w:rsidRPr="004C40BB" w:rsidRDefault="0065289C"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еперь вы, Петр Алексеевич, – улыбнулся Клаус.</w:t>
      </w:r>
    </w:p>
    <w:p w14:paraId="22F0D92D" w14:textId="0A2122DF" w:rsidR="0065289C" w:rsidRPr="004C40BB" w:rsidRDefault="0065289C"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Заглянув в карты и сделав удивленное лицо, тот положил на стол флэш рояль. </w:t>
      </w:r>
    </w:p>
    <w:p w14:paraId="2DB9B23D" w14:textId="393C9FB9" w:rsidR="0065289C" w:rsidRPr="004C40BB" w:rsidRDefault="0065289C"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го! Да вам и впрямь повезло! Позвольте лишь один вопрос, Петр Алексеевич. Вы так были увлечены игрой, – Клаус вдруг сделался невероятно серьезным, – вы так часто играете в покер. Что вами движет? Что важнее всего для вас в жизни, неужели азартные игры? </w:t>
      </w:r>
    </w:p>
    <w:p w14:paraId="65C845DC" w14:textId="7943A7FA" w:rsidR="0065289C" w:rsidRPr="004C40BB" w:rsidRDefault="0065289C" w:rsidP="00962E29">
      <w:pPr>
        <w:tabs>
          <w:tab w:val="left" w:pos="6996"/>
        </w:tabs>
        <w:rPr>
          <w:rFonts w:ascii="Segoe Print" w:hAnsi="Segoe Print" w:cs="Times New Roman"/>
          <w:sz w:val="24"/>
          <w:szCs w:val="24"/>
        </w:rPr>
      </w:pPr>
      <w:r w:rsidRPr="004C40BB">
        <w:rPr>
          <w:rFonts w:ascii="Segoe Print" w:hAnsi="Segoe Print" w:cs="Times New Roman"/>
          <w:sz w:val="24"/>
          <w:szCs w:val="24"/>
        </w:rPr>
        <w:t>–Очень провокационный вопрос, но</w:t>
      </w:r>
      <w:r w:rsidR="00E1650C">
        <w:rPr>
          <w:rFonts w:ascii="Segoe Print" w:hAnsi="Segoe Print" w:cs="Times New Roman"/>
          <w:sz w:val="24"/>
          <w:szCs w:val="24"/>
        </w:rPr>
        <w:t>,</w:t>
      </w:r>
      <w:r w:rsidRPr="004C40BB">
        <w:rPr>
          <w:rFonts w:ascii="Segoe Print" w:hAnsi="Segoe Print" w:cs="Times New Roman"/>
          <w:sz w:val="24"/>
          <w:szCs w:val="24"/>
        </w:rPr>
        <w:t xml:space="preserve"> пожалуй</w:t>
      </w:r>
      <w:r w:rsidR="00E1650C">
        <w:rPr>
          <w:rFonts w:ascii="Segoe Print" w:hAnsi="Segoe Print" w:cs="Times New Roman"/>
          <w:sz w:val="24"/>
          <w:szCs w:val="24"/>
        </w:rPr>
        <w:t>,</w:t>
      </w:r>
      <w:r w:rsidRPr="004C40BB">
        <w:rPr>
          <w:rFonts w:ascii="Segoe Print" w:hAnsi="Segoe Print" w:cs="Times New Roman"/>
          <w:sz w:val="24"/>
          <w:szCs w:val="24"/>
        </w:rPr>
        <w:t xml:space="preserve"> моя личная жизнь не касается вас при всем уважении. Да, я азартный человек, да мне нравится играть в подобные игры. Это вселяет адреналин, заставляет сердце биться чаще. Это захлестывает.</w:t>
      </w:r>
    </w:p>
    <w:p w14:paraId="3B146358" w14:textId="7A15FB6E" w:rsidR="0065289C" w:rsidRPr="004C40BB" w:rsidRDefault="0065289C" w:rsidP="00962E29">
      <w:pPr>
        <w:tabs>
          <w:tab w:val="left" w:pos="6996"/>
        </w:tabs>
        <w:rPr>
          <w:rFonts w:ascii="Segoe Print" w:hAnsi="Segoe Print" w:cs="Times New Roman"/>
          <w:sz w:val="24"/>
          <w:szCs w:val="24"/>
        </w:rPr>
      </w:pPr>
      <w:r w:rsidRPr="004C40BB">
        <w:rPr>
          <w:rFonts w:ascii="Segoe Print" w:hAnsi="Segoe Print" w:cs="Times New Roman"/>
          <w:sz w:val="24"/>
          <w:szCs w:val="24"/>
        </w:rPr>
        <w:t>–Что ж. Спасибо, но раз так – позвольте пре</w:t>
      </w:r>
      <w:r w:rsidR="00032D9C" w:rsidRPr="004C40BB">
        <w:rPr>
          <w:rFonts w:ascii="Segoe Print" w:hAnsi="Segoe Print" w:cs="Times New Roman"/>
          <w:sz w:val="24"/>
          <w:szCs w:val="24"/>
        </w:rPr>
        <w:t xml:space="preserve">дложить вам сыграть в одну очень азартную игру, – улыбнулся Деймон, доставая револьвер и вытряхивая из него 4 патрона. </w:t>
      </w:r>
    </w:p>
    <w:p w14:paraId="385BAC83" w14:textId="7D712EEF" w:rsidR="00032D9C" w:rsidRPr="004C40BB" w:rsidRDefault="00032D9C" w:rsidP="00962E29">
      <w:pPr>
        <w:tabs>
          <w:tab w:val="left" w:pos="6996"/>
        </w:tabs>
        <w:rPr>
          <w:rFonts w:ascii="Segoe Print" w:hAnsi="Segoe Print" w:cs="Times New Roman"/>
          <w:sz w:val="24"/>
          <w:szCs w:val="24"/>
        </w:rPr>
      </w:pPr>
      <w:r w:rsidRPr="004C40BB">
        <w:rPr>
          <w:rFonts w:ascii="Segoe Print" w:hAnsi="Segoe Print" w:cs="Times New Roman"/>
          <w:sz w:val="24"/>
          <w:szCs w:val="24"/>
        </w:rPr>
        <w:t>–Играть будете вы, я, Деймон и Коул. Шансы у всех равны. 4 пустых выстрела и одна пуля. А нас, как раз четверо, – усмехнулся Клаус.</w:t>
      </w:r>
    </w:p>
    <w:p w14:paraId="7A2273D7" w14:textId="1BBEEA9D" w:rsidR="00032D9C" w:rsidRPr="004C40BB" w:rsidRDefault="00032D9C"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а секунду Петр Алексеевич задумался, а после задумчиво произнес.</w:t>
      </w:r>
    </w:p>
    <w:p w14:paraId="063B576A" w14:textId="2B743C06" w:rsidR="00032D9C" w:rsidRPr="004C40BB" w:rsidRDefault="00032D9C"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И в чем же состоят правила нашей игры? Существует много разновидностей русской рулетки. </w:t>
      </w:r>
    </w:p>
    <w:p w14:paraId="5DF3738F" w14:textId="12CB4943" w:rsidR="00B664C1" w:rsidRPr="004C40BB" w:rsidRDefault="00032D9C"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Правила просты. Раскручиваем барабан один раз, а после испытываем судьбу. </w:t>
      </w:r>
      <w:r w:rsidR="00B664C1" w:rsidRPr="004C40BB">
        <w:rPr>
          <w:rFonts w:ascii="Segoe Print" w:hAnsi="Segoe Print" w:cs="Times New Roman"/>
          <w:sz w:val="24"/>
          <w:szCs w:val="24"/>
        </w:rPr>
        <w:t>А чтобы вы не усомнились в честности – предоставлю вам возможность сделать это.</w:t>
      </w:r>
    </w:p>
    <w:p w14:paraId="1BC63F39" w14:textId="4BBEDCAC" w:rsidR="00B664C1" w:rsidRPr="004C40BB" w:rsidRDefault="00B664C1" w:rsidP="00962E29">
      <w:pPr>
        <w:tabs>
          <w:tab w:val="left" w:pos="6996"/>
        </w:tabs>
        <w:rPr>
          <w:rFonts w:ascii="Segoe Print" w:hAnsi="Segoe Print" w:cs="Times New Roman"/>
          <w:sz w:val="24"/>
          <w:szCs w:val="24"/>
        </w:rPr>
      </w:pPr>
      <w:r w:rsidRPr="004C40BB">
        <w:rPr>
          <w:rFonts w:ascii="Segoe Print" w:hAnsi="Segoe Print" w:cs="Times New Roman"/>
          <w:sz w:val="24"/>
          <w:szCs w:val="24"/>
        </w:rPr>
        <w:t>–Ну что ж. Тогда начните вы, – улыбнулся тот, раскручивая барабан револьвера и протягивая оружие Клаусу.</w:t>
      </w:r>
    </w:p>
    <w:p w14:paraId="742484E7" w14:textId="75370991" w:rsidR="00B664C1" w:rsidRPr="004C40BB" w:rsidRDefault="00B664C1"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С превеликим удовольствием – ответил сын сатаны, прижимая к виску холодное дуло. Щелчок. И ничего. </w:t>
      </w:r>
    </w:p>
    <w:p w14:paraId="5B76E50D" w14:textId="6A854557" w:rsidR="00B664C1" w:rsidRPr="004C40BB" w:rsidRDefault="00B664C1"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еймон, будь любезен, – сказал тот, передавая ему револьвер. Щелчок. Холостой.</w:t>
      </w:r>
    </w:p>
    <w:p w14:paraId="24D44BE0" w14:textId="3FEDE68B" w:rsidR="00B664C1" w:rsidRPr="004C40BB" w:rsidRDefault="00B664C1" w:rsidP="00962E29">
      <w:pPr>
        <w:tabs>
          <w:tab w:val="left" w:pos="6996"/>
        </w:tabs>
        <w:rPr>
          <w:rFonts w:ascii="Segoe Print" w:hAnsi="Segoe Print" w:cs="Times New Roman"/>
          <w:sz w:val="24"/>
          <w:szCs w:val="24"/>
        </w:rPr>
      </w:pPr>
      <w:r w:rsidRPr="004C40BB">
        <w:rPr>
          <w:rFonts w:ascii="Segoe Print" w:hAnsi="Segoe Print" w:cs="Times New Roman"/>
          <w:sz w:val="24"/>
          <w:szCs w:val="24"/>
        </w:rPr>
        <w:t>–Коул, – улыбнулся вампир. Еще щелчок. И снова ничего. Барабан провернулся еще раз и пуля, блеснув коварно застыла напротив дула в барабане.</w:t>
      </w:r>
    </w:p>
    <w:p w14:paraId="24B22A0E" w14:textId="6855E3BF" w:rsidR="00B664C1" w:rsidRPr="004C40BB" w:rsidRDefault="00B664C1" w:rsidP="00962E29">
      <w:pPr>
        <w:tabs>
          <w:tab w:val="left" w:pos="6996"/>
        </w:tabs>
        <w:rPr>
          <w:rFonts w:ascii="Segoe Print" w:hAnsi="Segoe Print" w:cs="Times New Roman"/>
          <w:sz w:val="24"/>
          <w:szCs w:val="24"/>
        </w:rPr>
      </w:pPr>
      <w:r w:rsidRPr="004C40BB">
        <w:rPr>
          <w:rFonts w:ascii="Segoe Print" w:hAnsi="Segoe Print" w:cs="Times New Roman"/>
          <w:sz w:val="24"/>
          <w:szCs w:val="24"/>
        </w:rPr>
        <w:t>–А теперь вы, Петр Алексеевич, – сказал Коул, протягивая тому оружие.</w:t>
      </w:r>
    </w:p>
    <w:p w14:paraId="420EFCE4" w14:textId="1530D4A3" w:rsidR="00B664C1" w:rsidRPr="004C40BB" w:rsidRDefault="00B664C1"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Холодный металл коснулся виска. На спусковой крючок лег слегка дрожащий палец. Капельки пота на лбу блеснули в свете зала. Палец медленно надавил на спусковой крючок, но вдруг чья-то сильная рука схватила Петра Алексеевича за запястье. Прогремел выстрел и с потолка посыпалось стекло от лампы. </w:t>
      </w:r>
      <w:r w:rsidR="00FB6C6B" w:rsidRPr="004C40BB">
        <w:rPr>
          <w:rFonts w:ascii="Segoe Print" w:hAnsi="Segoe Print" w:cs="Times New Roman"/>
          <w:sz w:val="24"/>
          <w:szCs w:val="24"/>
        </w:rPr>
        <w:t xml:space="preserve">Никоноров вскрикнул, оборачиваясь. Рядом стоял высокий человек в черном костюме. Он осторожно забрал револьвер у него из руки и быстро убрал в потайной карман пиджака. </w:t>
      </w:r>
    </w:p>
    <w:p w14:paraId="0D5A2A17" w14:textId="339017D5" w:rsidR="00FB6C6B" w:rsidRPr="004C40BB" w:rsidRDefault="00FB6C6B" w:rsidP="00962E29">
      <w:pPr>
        <w:tabs>
          <w:tab w:val="left" w:pos="6996"/>
        </w:tabs>
        <w:rPr>
          <w:rFonts w:ascii="Segoe Print" w:hAnsi="Segoe Print" w:cs="Times New Roman"/>
          <w:sz w:val="24"/>
          <w:szCs w:val="24"/>
        </w:rPr>
      </w:pPr>
      <w:r w:rsidRPr="004C40BB">
        <w:rPr>
          <w:rFonts w:ascii="Segoe Print" w:hAnsi="Segoe Print" w:cs="Times New Roman"/>
          <w:sz w:val="24"/>
          <w:szCs w:val="24"/>
        </w:rPr>
        <w:t>–Пойдемте, Петр Алексеевич. Вам здесь больше нечего делать – сказал темный мастер спокойным и невозмутимым голосом.</w:t>
      </w:r>
    </w:p>
    <w:p w14:paraId="03EB9B39" w14:textId="448B4ED5" w:rsidR="00FB6C6B" w:rsidRPr="004C40BB" w:rsidRDefault="00FB6C6B"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Ван Клод! Что это значит!? – негодовал Клаус. </w:t>
      </w:r>
    </w:p>
    <w:p w14:paraId="51E564C9" w14:textId="7F48CB52" w:rsidR="00FB6C6B" w:rsidRPr="004C40BB" w:rsidRDefault="00FB6C6B" w:rsidP="00962E29">
      <w:pPr>
        <w:tabs>
          <w:tab w:val="left" w:pos="6996"/>
        </w:tabs>
        <w:rPr>
          <w:rFonts w:ascii="Segoe Print" w:hAnsi="Segoe Print" w:cs="Times New Roman"/>
          <w:sz w:val="24"/>
          <w:szCs w:val="24"/>
        </w:rPr>
      </w:pPr>
      <w:r w:rsidRPr="004C40BB">
        <w:rPr>
          <w:rFonts w:ascii="Segoe Print" w:hAnsi="Segoe Print" w:cs="Times New Roman"/>
          <w:sz w:val="24"/>
          <w:szCs w:val="24"/>
        </w:rPr>
        <w:t>–Встретимся в гостинице завтра. Я все тебе объясню. Я принесу с собой выпить, можешь не беспокоиться об этом, – сказал писатель, помогая подняться Петру и направляясь с ним к выходу.</w:t>
      </w:r>
    </w:p>
    <w:p w14:paraId="26AD144F" w14:textId="48F62DE5" w:rsidR="0030556A" w:rsidRPr="004C40BB" w:rsidRDefault="0030556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то вы? </w:t>
      </w:r>
    </w:p>
    <w:p w14:paraId="274B82FC" w14:textId="57B87365" w:rsidR="0030556A" w:rsidRPr="004C40BB" w:rsidRDefault="0030556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Меня по-разному называют. Я отвезу вас домой. Там и поговорим. Луна взошла, нам здесь оставаться небезопасно. </w:t>
      </w:r>
    </w:p>
    <w:p w14:paraId="5A2FC33B" w14:textId="1B57F84C" w:rsidR="0030556A" w:rsidRPr="004C40BB" w:rsidRDefault="0030556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Без лишних слов они сели в машину и поехали прочь от клуба. </w:t>
      </w:r>
    </w:p>
    <w:p w14:paraId="18DD2F63" w14:textId="615DE1DD" w:rsidR="0030556A" w:rsidRPr="004C40BB" w:rsidRDefault="0030556A"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ичего не понимаю! Что это было?! Он же сам сказал, что осталась одна жертва! – негодовал Деймон. </w:t>
      </w:r>
    </w:p>
    <w:p w14:paraId="69AEB93E" w14:textId="3097459B" w:rsidR="0030556A" w:rsidRPr="004C40BB" w:rsidRDefault="0030556A" w:rsidP="00962E29">
      <w:pPr>
        <w:tabs>
          <w:tab w:val="left" w:pos="6996"/>
        </w:tabs>
        <w:rPr>
          <w:rFonts w:ascii="Segoe Print" w:hAnsi="Segoe Print" w:cs="Times New Roman"/>
          <w:sz w:val="24"/>
          <w:szCs w:val="24"/>
        </w:rPr>
      </w:pPr>
      <w:r w:rsidRPr="004C40BB">
        <w:rPr>
          <w:rFonts w:ascii="Segoe Print" w:hAnsi="Segoe Print" w:cs="Times New Roman"/>
          <w:sz w:val="24"/>
          <w:szCs w:val="24"/>
        </w:rPr>
        <w:t>–Темный мастер неспроста его спас. Тут есть что-то, – ответил Клаус.</w:t>
      </w:r>
    </w:p>
    <w:p w14:paraId="3656217A" w14:textId="60AE891D" w:rsidR="00611D99" w:rsidRPr="004C40BB" w:rsidRDefault="00611D99" w:rsidP="00962E29">
      <w:pPr>
        <w:tabs>
          <w:tab w:val="left" w:pos="6996"/>
        </w:tabs>
        <w:rPr>
          <w:rFonts w:ascii="Segoe Print" w:hAnsi="Segoe Print" w:cs="Times New Roman"/>
          <w:sz w:val="24"/>
          <w:szCs w:val="24"/>
        </w:rPr>
      </w:pPr>
      <w:r w:rsidRPr="004C40BB">
        <w:rPr>
          <w:rFonts w:ascii="Segoe Print" w:hAnsi="Segoe Print" w:cs="Times New Roman"/>
          <w:sz w:val="24"/>
          <w:szCs w:val="24"/>
        </w:rPr>
        <w:t>–Смотрите, что это? – настороженно указывая на скользящие по стенам домов тени.</w:t>
      </w:r>
    </w:p>
    <w:p w14:paraId="22CF01B7" w14:textId="7BA81EDD" w:rsidR="00611D99" w:rsidRPr="004C40BB" w:rsidRDefault="00611D99" w:rsidP="00962E29">
      <w:pPr>
        <w:tabs>
          <w:tab w:val="left" w:pos="6996"/>
        </w:tabs>
        <w:rPr>
          <w:rFonts w:ascii="Segoe Print" w:hAnsi="Segoe Print" w:cs="Times New Roman"/>
          <w:sz w:val="24"/>
          <w:szCs w:val="24"/>
        </w:rPr>
      </w:pPr>
      <w:r w:rsidRPr="004C40BB">
        <w:rPr>
          <w:rFonts w:ascii="Segoe Print" w:hAnsi="Segoe Print" w:cs="Times New Roman"/>
          <w:sz w:val="24"/>
          <w:szCs w:val="24"/>
        </w:rPr>
        <w:t>–Обычные тени, – ответил Деймон.</w:t>
      </w:r>
    </w:p>
    <w:p w14:paraId="7842F271" w14:textId="3A9A1B81" w:rsidR="00C759F9" w:rsidRPr="004C40BB" w:rsidRDefault="00611D9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Нет! Она права. Если бы то были простые тени – был бы тот, кто их отбрасывает, – пробормотал Коул, доставая шпагу. </w:t>
      </w:r>
    </w:p>
    <w:p w14:paraId="451DEA25" w14:textId="1345FD39"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Элис осторожно натянула тетиву с легким щелчком, Деймон выхватил револьвер, а глаза Клауса сверкнули адским огнем. Тени продолжали сновать по стене. Тихими шагами демоны проследовали за ними в подворотню между домов и остановились, осматриваясь. Вдруг с шипением вокруг них, как черный туман начали появляться силуэты. Глаза пылали красным, а в руках блеснули клинки. </w:t>
      </w:r>
    </w:p>
    <w:p w14:paraId="78B1FEF4" w14:textId="6BF57AF2"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Как можно быть настолько предсказуемыми! Мы сами дали заманить себя в ловушку! – крикнул Коул, расправляя крылья. Глаза его вдруг вспыхнули зеленым.</w:t>
      </w:r>
    </w:p>
    <w:p w14:paraId="437A8868" w14:textId="1927B36C"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лаус! Ты же знаток пророчеств! Сегодня какая-то особая ночь?! – крикнула Элис, прижимаясь спиной к нему и Деймону. </w:t>
      </w:r>
    </w:p>
    <w:p w14:paraId="231B0848" w14:textId="78EFD967"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очь после полного лунного затмения! Сегодня цветут лунные розы теней! – ответил демон.</w:t>
      </w:r>
    </w:p>
    <w:p w14:paraId="2474387C" w14:textId="6CC7E154"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Раздались несколько выстрелов, но тени даже не двинулись с места, постепенно смыкая свой круг.</w:t>
      </w:r>
    </w:p>
    <w:p w14:paraId="4B1C3872" w14:textId="2E36ABF5"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Да кто они! – крикнул разъяренный Деймон, выхватывая кинжал и начиная отбиваться. </w:t>
      </w:r>
    </w:p>
    <w:p w14:paraId="026FA55B" w14:textId="6D562F95" w:rsidR="00C759F9" w:rsidRPr="004C40BB" w:rsidRDefault="00C759F9"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Клаус резко поднял руку, испуская столб огня в одну из теней, но та метнулась, </w:t>
      </w:r>
      <w:r w:rsidR="00E86208" w:rsidRPr="004C40BB">
        <w:rPr>
          <w:rFonts w:ascii="Segoe Print" w:hAnsi="Segoe Print" w:cs="Times New Roman"/>
          <w:sz w:val="24"/>
          <w:szCs w:val="24"/>
        </w:rPr>
        <w:t xml:space="preserve">в мгновение ока перемещаясь в сторону на несколько метров. Коул же тем временем парил в воздухе, как будто в трансе. </w:t>
      </w:r>
    </w:p>
    <w:p w14:paraId="1E6C4E75" w14:textId="39EF2384"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Розы теней говоришь, – пробормотала Элис, доставая банку, пылающую ярко зеленым светом. Цветок, данный ей темным мастером</w:t>
      </w:r>
      <w:r w:rsidR="00E1650C">
        <w:rPr>
          <w:rFonts w:ascii="Segoe Print" w:hAnsi="Segoe Print" w:cs="Times New Roman"/>
          <w:sz w:val="24"/>
          <w:szCs w:val="24"/>
        </w:rPr>
        <w:t>,</w:t>
      </w:r>
      <w:r w:rsidRPr="004C40BB">
        <w:rPr>
          <w:rFonts w:ascii="Segoe Print" w:hAnsi="Segoe Print" w:cs="Times New Roman"/>
          <w:sz w:val="24"/>
          <w:szCs w:val="24"/>
        </w:rPr>
        <w:t xml:space="preserve"> распустил свои лепестки, испуская загадочное свечение.</w:t>
      </w:r>
    </w:p>
    <w:p w14:paraId="5E7626C8" w14:textId="6A9BA070"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Почему они ничего не делают? Как будто играют – пробормотал Клаус, испуская еще один столб огня, но тени моментально перемещались.</w:t>
      </w:r>
    </w:p>
    <w:p w14:paraId="534A9FC9" w14:textId="2AA3D447"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Вы им неинтересны! – вдруг громко сказал Коул, поднимая одну руку вверх. Тени вдруг завороженно вздрогнули и замерли, поднимая глаза на демона. Тот лишь сделал движение рукой вниз и тени тут же не в состоянии противиться упали на одно колено.</w:t>
      </w:r>
    </w:p>
    <w:p w14:paraId="6A136827" w14:textId="3E10EB8F"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Что происходит?! – удивленно спросил Деймон.</w:t>
      </w:r>
    </w:p>
    <w:p w14:paraId="2A299542" w14:textId="192FE119"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Он раскрыл потенциал! – завороженно сказал Клаус, глядя на демона. </w:t>
      </w:r>
    </w:p>
    <w:p w14:paraId="724FF839" w14:textId="7C9C458A"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Это наш шанс! – крикнула Элис, доставая лунную розу теней из банки. Холодок пробежал по руке девушки. Она осторожно оторвала лепесток и насадила на конец стрелы. К ее удивлению, он тут же затвердел. Элис прицелилась и задержала дыхание. Щелчок, свист тетивы и вдруг стрела пронзила тень, наполняя ее зеленым светом. Та издала непонятный вопль, растворяясь, как дым.</w:t>
      </w:r>
    </w:p>
    <w:p w14:paraId="1224C6AE" w14:textId="6BE7C572" w:rsidR="00E86208" w:rsidRPr="004C40BB" w:rsidRDefault="00E86208" w:rsidP="00962E29">
      <w:pPr>
        <w:tabs>
          <w:tab w:val="left" w:pos="6996"/>
        </w:tabs>
        <w:rPr>
          <w:rFonts w:ascii="Segoe Print" w:hAnsi="Segoe Print" w:cs="Times New Roman"/>
          <w:sz w:val="24"/>
          <w:szCs w:val="24"/>
        </w:rPr>
      </w:pPr>
      <w:r w:rsidRPr="004C40BB">
        <w:rPr>
          <w:rFonts w:ascii="Segoe Print" w:hAnsi="Segoe Print" w:cs="Times New Roman"/>
          <w:sz w:val="24"/>
          <w:szCs w:val="24"/>
        </w:rPr>
        <w:t>–Вот оно! Лунная роза теней их смерть! – крикнула девушка, заряжая арбалет, но радость ее была быстро прервана. Тетива со звоном лопнула от меткого удара клинком</w:t>
      </w:r>
      <w:r w:rsidR="00B96957" w:rsidRPr="004C40BB">
        <w:rPr>
          <w:rFonts w:ascii="Segoe Print" w:hAnsi="Segoe Print" w:cs="Times New Roman"/>
          <w:sz w:val="24"/>
          <w:szCs w:val="24"/>
        </w:rPr>
        <w:t>. Тени моментально окружили девушку.</w:t>
      </w:r>
    </w:p>
    <w:p w14:paraId="358E9D67" w14:textId="302C127D" w:rsidR="00B96957" w:rsidRPr="004C40BB" w:rsidRDefault="00B96957"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т! Раздался громкий голос Коула.</w:t>
      </w:r>
    </w:p>
    <w:p w14:paraId="25CE0F11" w14:textId="2151C2B1" w:rsidR="00B96957" w:rsidRPr="004C40BB" w:rsidRDefault="00B96957" w:rsidP="00962E29">
      <w:pPr>
        <w:tabs>
          <w:tab w:val="left" w:pos="6996"/>
        </w:tabs>
        <w:rPr>
          <w:rFonts w:ascii="Segoe Print" w:hAnsi="Segoe Print" w:cs="Times New Roman"/>
          <w:sz w:val="24"/>
          <w:szCs w:val="24"/>
        </w:rPr>
      </w:pPr>
      <w:r w:rsidRPr="004C40BB">
        <w:rPr>
          <w:rFonts w:ascii="Segoe Print" w:hAnsi="Segoe Print" w:cs="Times New Roman"/>
          <w:sz w:val="24"/>
          <w:szCs w:val="24"/>
        </w:rPr>
        <w:t>Демон сделал пируэт в воздухе и в тот же момент растворился, оставляя в воздухе порыв холодного ветра. Элис даже не успела моргнуть, как Коул оказался позади нее, закрывая крыльями. Неожиданно Коул дрогнул и опустил глаза на свою грудь, проткнутую со спины насквозь прямо в сердце острым сверкающим лезвием. Мерцающая черная кровь с исходящим от нее дымом потекла по рубашке. Демон кашлянул и захрипел. Тени, быстро убрав оружие, растворились, как будто их тут и не было. Демон бездыханно сползал на руки Элис. Кровь капала из его груди прямо на цветок. Лепестки вдруг начали наполняться мерцающим сиянием. Элис швырнула розу, подхватывая Коула.</w:t>
      </w:r>
    </w:p>
    <w:p w14:paraId="58A6CB27" w14:textId="7118537E" w:rsidR="00B96957" w:rsidRPr="004C40BB" w:rsidRDefault="00B96957" w:rsidP="00962E29">
      <w:pPr>
        <w:tabs>
          <w:tab w:val="left" w:pos="6996"/>
        </w:tabs>
        <w:rPr>
          <w:rFonts w:ascii="Segoe Print" w:hAnsi="Segoe Print" w:cs="Times New Roman"/>
          <w:sz w:val="24"/>
          <w:szCs w:val="24"/>
        </w:rPr>
      </w:pPr>
      <w:r w:rsidRPr="004C40BB">
        <w:rPr>
          <w:rFonts w:ascii="Segoe Print" w:hAnsi="Segoe Print" w:cs="Times New Roman"/>
          <w:sz w:val="24"/>
          <w:szCs w:val="24"/>
        </w:rPr>
        <w:t>–Нет! Нет! Нет! Коул! Не смей умирать! – закричала она, кладя руку на грудь демона. Слезы хлынули из глаз.</w:t>
      </w:r>
    </w:p>
    <w:p w14:paraId="4D47FB30" w14:textId="7D9F9F80" w:rsidR="00B96957" w:rsidRPr="004C40BB" w:rsidRDefault="00B96957" w:rsidP="00962E29">
      <w:pPr>
        <w:tabs>
          <w:tab w:val="left" w:pos="6996"/>
        </w:tabs>
        <w:rPr>
          <w:rFonts w:ascii="Segoe Print" w:hAnsi="Segoe Print" w:cs="Times New Roman"/>
          <w:sz w:val="24"/>
          <w:szCs w:val="24"/>
        </w:rPr>
      </w:pPr>
      <w:r w:rsidRPr="004C40BB">
        <w:rPr>
          <w:rFonts w:ascii="Segoe Print" w:hAnsi="Segoe Print" w:cs="Times New Roman"/>
          <w:sz w:val="24"/>
          <w:szCs w:val="24"/>
        </w:rPr>
        <w:t>–Элис… Я… Люблю тебя… Всегда любил. Я… Умираю на руках той, кому был готов посвятить свою жизнь, – выдавил из себя тот, давясь кровью и кашляя. Веки его тяжело сомкнулись, а холодные руки бездыханно повисли. В этот же момент тело демона начало медленно превращаться в черный дым.</w:t>
      </w:r>
    </w:p>
    <w:p w14:paraId="6FB6FF43" w14:textId="0AEE5D67" w:rsidR="00B96957" w:rsidRPr="004C40BB" w:rsidRDefault="00B96957" w:rsidP="00962E29">
      <w:pPr>
        <w:tabs>
          <w:tab w:val="left" w:pos="6996"/>
        </w:tabs>
        <w:rPr>
          <w:rFonts w:ascii="Segoe Print" w:hAnsi="Segoe Print" w:cs="Times New Roman"/>
          <w:sz w:val="24"/>
          <w:szCs w:val="24"/>
        </w:rPr>
      </w:pPr>
      <w:r w:rsidRPr="004C40BB">
        <w:rPr>
          <w:rFonts w:ascii="Segoe Print" w:hAnsi="Segoe Print" w:cs="Times New Roman"/>
          <w:sz w:val="24"/>
          <w:szCs w:val="24"/>
        </w:rPr>
        <w:t>–Этого не может быть! Коул, миленький! Я тоже люблю тебя – рыдала девушка.</w:t>
      </w:r>
    </w:p>
    <w:p w14:paraId="051B4239" w14:textId="1FD3005F" w:rsidR="00DB3211" w:rsidRDefault="00B96957" w:rsidP="00962E29">
      <w:pPr>
        <w:tabs>
          <w:tab w:val="left" w:pos="6996"/>
        </w:tabs>
        <w:rPr>
          <w:rFonts w:ascii="Segoe Print" w:hAnsi="Segoe Print" w:cs="Times New Roman"/>
          <w:sz w:val="24"/>
          <w:szCs w:val="24"/>
        </w:rPr>
      </w:pPr>
      <w:r w:rsidRPr="004C40BB">
        <w:rPr>
          <w:rFonts w:ascii="Segoe Print" w:hAnsi="Segoe Print" w:cs="Times New Roman"/>
          <w:sz w:val="24"/>
          <w:szCs w:val="24"/>
        </w:rPr>
        <w:t xml:space="preserve">–Пойдем, Элис. Нам здесь нечего больше делать – тихо сказал Клаус. Подбежавший Деймон помог девушке подняться и протянул шелковый платок. Элис не могла успокоиться. Клаус был мрачен и молчал, Деймон помогал Элис идти. Они направлялись </w:t>
      </w:r>
      <w:r w:rsidR="00DB3211" w:rsidRPr="004C40BB">
        <w:rPr>
          <w:rFonts w:ascii="Segoe Print" w:hAnsi="Segoe Print" w:cs="Times New Roman"/>
          <w:sz w:val="24"/>
          <w:szCs w:val="24"/>
        </w:rPr>
        <w:t>в гостиницу на невском проспекте. Оставшаяся в пыли лунная роза с каплями крови выжигала вокруг себя разорванный знак бесконечности, заключенный в круг. «Наконец-то это свершилось! Пророчество разорванной бесконечности исполнено! И теперь мне ничто не помешает не дать им завершить пророчество круга теней! Безграничная власть в мире смертных!» – торжествующе произнесла Лилит, подбирая цветок и в тот же момент злобный, пронзающий смех разнесся по ночным улицам Петербурга.</w:t>
      </w:r>
    </w:p>
    <w:p w14:paraId="3329C48B" w14:textId="77777777" w:rsidR="00BE3B92" w:rsidRPr="004C40BB" w:rsidRDefault="00BE3B92" w:rsidP="00962E29">
      <w:pPr>
        <w:tabs>
          <w:tab w:val="left" w:pos="6996"/>
        </w:tabs>
        <w:rPr>
          <w:rFonts w:ascii="Segoe Print" w:hAnsi="Segoe Print" w:cs="Times New Roman"/>
          <w:sz w:val="24"/>
          <w:szCs w:val="24"/>
        </w:rPr>
      </w:pPr>
    </w:p>
    <w:p w14:paraId="6F092B43" w14:textId="77777777" w:rsidR="00480167" w:rsidRPr="00480167" w:rsidRDefault="00480167" w:rsidP="00480167">
      <w:pPr>
        <w:jc w:val="center"/>
        <w:rPr>
          <w:rFonts w:ascii="Segoe Print" w:hAnsi="Segoe Print" w:cs="Times New Roman"/>
          <w:b/>
          <w:i/>
          <w:sz w:val="24"/>
          <w:szCs w:val="24"/>
          <w:u w:val="single"/>
        </w:rPr>
      </w:pPr>
      <w:r w:rsidRPr="00480167">
        <w:rPr>
          <w:rFonts w:ascii="Segoe Print" w:hAnsi="Segoe Print" w:cs="Times New Roman"/>
          <w:b/>
          <w:i/>
          <w:sz w:val="24"/>
          <w:szCs w:val="24"/>
          <w:u w:val="single"/>
        </w:rPr>
        <w:t>Глава 24. Небытие. Путешествие в мир теней.</w:t>
      </w:r>
    </w:p>
    <w:p w14:paraId="4DCD93D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оул тяжело открыл глаза. Ни боли, ни эмоций, ничего. Кинув взгляд на грудь – демон заметил лишь порванный костюм, что еще больше удивило его. «Но как такое возможно? Ведь меня проткнули насквозь прямо в сердце…» – задумчиво пробормотал он. Осмотревшись вокруг, Коул удивился. Окружающее пространство было заполнено белой дымкой. Он стоял посреди леса. Деревья были белыми от тумана, но ни одного живого листочка на ветках не было, что еще больше удивляло его. Следующим, что привлекло внимания демона – была фигура высокого человека, а может и не человека, которая двигалась прямо к нему. Совершенно незаметно для себя Коул напрягся и попытался разжечь в себе зеленый огонь, но ничего не произошло. </w:t>
      </w:r>
    </w:p>
    <w:p w14:paraId="62AC70B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Рад приветствовать, мой друг. Здесь твои силы не действуют, – послышался голос из-под капюшона черной мантии. Незнакомец стоял прямо перед ним.</w:t>
      </w:r>
    </w:p>
    <w:p w14:paraId="0C6E359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Где я? Что произошло? Я умер? </w:t>
      </w:r>
    </w:p>
    <w:p w14:paraId="7B0AB26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ак много вопросов, – довольно произнес собеседник.</w:t>
      </w:r>
    </w:p>
    <w:p w14:paraId="646AFD5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то вы такой?!</w:t>
      </w:r>
    </w:p>
    <w:p w14:paraId="77870B5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Я твой друг, коим и всегда являлся – с улыбкой произнес незнакомец, снимая капюшон и еще больше поражая Коула.</w:t>
      </w:r>
    </w:p>
    <w:p w14:paraId="12CADCA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емный мастер! Что вы здесь делаете? Где мы?! – недоуменно произнес демон.</w:t>
      </w:r>
    </w:p>
    <w:p w14:paraId="0B80AB3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Мы в небытие, Коул, – спокойно ответил тот.</w:t>
      </w:r>
    </w:p>
    <w:p w14:paraId="6234688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о ведь это означает, что я умер… Неужели на этом все? </w:t>
      </w:r>
    </w:p>
    <w:p w14:paraId="0F9B6C0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ля любого другого демона – да, но не для тебя. Ты из рода </w:t>
      </w:r>
      <w:proofErr w:type="spellStart"/>
      <w:r w:rsidRPr="00480167">
        <w:rPr>
          <w:rFonts w:ascii="Segoe Print" w:hAnsi="Segoe Print" w:cs="Times New Roman"/>
          <w:sz w:val="24"/>
          <w:szCs w:val="24"/>
        </w:rPr>
        <w:t>Дарков</w:t>
      </w:r>
      <w:proofErr w:type="spellEnd"/>
      <w:r w:rsidRPr="00480167">
        <w:rPr>
          <w:rFonts w:ascii="Segoe Print" w:hAnsi="Segoe Print" w:cs="Times New Roman"/>
          <w:sz w:val="24"/>
          <w:szCs w:val="24"/>
        </w:rPr>
        <w:t xml:space="preserve">. Сильнее демонов я не знал. Я многим обязан твоей семье, Коул, но сейчас не время об этом рассказывать, да и не та обстановка. Скажу лишь, что ты исполнен тьмы. Она пронизывает тебя, течет в твоих венах, питает и рождает в тебе жизнь, а потому, Коул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ты будешь жить.</w:t>
      </w:r>
    </w:p>
    <w:p w14:paraId="588AE4C3" w14:textId="77777777" w:rsidR="00480167" w:rsidRPr="00480167" w:rsidRDefault="00480167" w:rsidP="00480167">
      <w:pPr>
        <w:tabs>
          <w:tab w:val="left" w:pos="6996"/>
        </w:tabs>
        <w:rPr>
          <w:rFonts w:ascii="Segoe Print" w:hAnsi="Segoe Print" w:cs="Times New Roman"/>
          <w:sz w:val="24"/>
          <w:szCs w:val="24"/>
          <w:lang w:val="en-US"/>
        </w:rPr>
      </w:pPr>
      <w:r w:rsidRPr="00480167">
        <w:rPr>
          <w:rFonts w:ascii="Segoe Print" w:hAnsi="Segoe Print" w:cs="Times New Roman"/>
          <w:sz w:val="24"/>
          <w:szCs w:val="24"/>
        </w:rPr>
        <w:t>Не дав больше сказать демону ни слова, Ван Клод коснулся холодной перчаткой лба демона и громко произнес: «</w:t>
      </w:r>
      <w:proofErr w:type="spellStart"/>
      <w:r w:rsidRPr="00480167">
        <w:rPr>
          <w:rFonts w:ascii="Segoe Print" w:hAnsi="Segoe Print" w:cs="Times New Roman"/>
          <w:sz w:val="24"/>
          <w:szCs w:val="24"/>
        </w:rPr>
        <w:t>U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tenebras</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apparere</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dans</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virtutem</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u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qui</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natus</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es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de</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tenebris</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e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dicitur</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ad</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imperium</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eis</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servire</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e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tenebris</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mundi</w:t>
      </w:r>
      <w:proofErr w:type="spellEnd"/>
      <w:r w:rsidRPr="00480167">
        <w:rPr>
          <w:rFonts w:ascii="Segoe Print" w:hAnsi="Segoe Print" w:cs="Times New Roman"/>
          <w:sz w:val="24"/>
          <w:szCs w:val="24"/>
        </w:rPr>
        <w:t xml:space="preserve">. </w:t>
      </w:r>
      <w:r w:rsidRPr="00480167">
        <w:rPr>
          <w:rFonts w:ascii="Segoe Print" w:hAnsi="Segoe Print" w:cs="Times New Roman"/>
          <w:sz w:val="24"/>
          <w:szCs w:val="24"/>
          <w:lang w:val="en-US"/>
        </w:rPr>
        <w:t xml:space="preserve">Et </w:t>
      </w:r>
      <w:proofErr w:type="spellStart"/>
      <w:r w:rsidRPr="00480167">
        <w:rPr>
          <w:rFonts w:ascii="Segoe Print" w:hAnsi="Segoe Print" w:cs="Times New Roman"/>
          <w:sz w:val="24"/>
          <w:szCs w:val="24"/>
          <w:lang w:val="en-US"/>
        </w:rPr>
        <w:t>tollet</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um</w:t>
      </w:r>
      <w:proofErr w:type="spellEnd"/>
      <w:r w:rsidRPr="00480167">
        <w:rPr>
          <w:rFonts w:ascii="Segoe Print" w:hAnsi="Segoe Print" w:cs="Times New Roman"/>
          <w:sz w:val="24"/>
          <w:szCs w:val="24"/>
          <w:lang w:val="en-US"/>
        </w:rPr>
        <w:t xml:space="preserve"> trans </w:t>
      </w:r>
      <w:proofErr w:type="spellStart"/>
      <w:r w:rsidRPr="00480167">
        <w:rPr>
          <w:rFonts w:ascii="Segoe Print" w:hAnsi="Segoe Print" w:cs="Times New Roman"/>
          <w:sz w:val="24"/>
          <w:szCs w:val="24"/>
          <w:lang w:val="en-US"/>
        </w:rPr>
        <w:t>terminum</w:t>
      </w:r>
      <w:proofErr w:type="spellEnd"/>
      <w:r w:rsidRPr="00480167">
        <w:rPr>
          <w:rFonts w:ascii="Segoe Print" w:hAnsi="Segoe Print" w:cs="Times New Roman"/>
          <w:sz w:val="24"/>
          <w:szCs w:val="24"/>
          <w:lang w:val="en-US"/>
        </w:rPr>
        <w:t xml:space="preserve"> mundi et dare </w:t>
      </w:r>
      <w:proofErr w:type="spellStart"/>
      <w:r w:rsidRPr="00480167">
        <w:rPr>
          <w:rFonts w:ascii="Segoe Print" w:hAnsi="Segoe Print" w:cs="Times New Roman"/>
          <w:sz w:val="24"/>
          <w:szCs w:val="24"/>
          <w:lang w:val="en-US"/>
        </w:rPr>
        <w:t>vitam</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aeternam</w:t>
      </w:r>
      <w:proofErr w:type="spellEnd"/>
      <w:r w:rsidRPr="00480167">
        <w:rPr>
          <w:rFonts w:ascii="Segoe Print" w:hAnsi="Segoe Print" w:cs="Times New Roman"/>
          <w:sz w:val="24"/>
          <w:szCs w:val="24"/>
          <w:lang w:val="en-US"/>
        </w:rPr>
        <w:t xml:space="preserve">, et </w:t>
      </w:r>
      <w:proofErr w:type="spellStart"/>
      <w:r w:rsidRPr="00480167">
        <w:rPr>
          <w:rFonts w:ascii="Segoe Print" w:hAnsi="Segoe Print" w:cs="Times New Roman"/>
          <w:sz w:val="24"/>
          <w:szCs w:val="24"/>
          <w:lang w:val="en-US"/>
        </w:rPr>
        <w:t>fortitudinem</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ut</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aliquis</w:t>
      </w:r>
      <w:proofErr w:type="spellEnd"/>
      <w:r w:rsidRPr="00480167">
        <w:rPr>
          <w:rFonts w:ascii="Segoe Print" w:hAnsi="Segoe Print" w:cs="Times New Roman"/>
          <w:sz w:val="24"/>
          <w:szCs w:val="24"/>
          <w:lang w:val="en-US"/>
        </w:rPr>
        <w:t xml:space="preserve">, qui </w:t>
      </w:r>
      <w:proofErr w:type="spellStart"/>
      <w:r w:rsidRPr="00480167">
        <w:rPr>
          <w:rFonts w:ascii="Segoe Print" w:hAnsi="Segoe Print" w:cs="Times New Roman"/>
          <w:sz w:val="24"/>
          <w:szCs w:val="24"/>
          <w:lang w:val="en-US"/>
        </w:rPr>
        <w:t>est</w:t>
      </w:r>
      <w:proofErr w:type="spellEnd"/>
      <w:r w:rsidRPr="00480167">
        <w:rPr>
          <w:rFonts w:ascii="Segoe Print" w:hAnsi="Segoe Print" w:cs="Times New Roman"/>
          <w:sz w:val="24"/>
          <w:szCs w:val="24"/>
          <w:lang w:val="en-US"/>
        </w:rPr>
        <w:t xml:space="preserve"> in aeternum </w:t>
      </w:r>
      <w:proofErr w:type="spellStart"/>
      <w:r w:rsidRPr="00480167">
        <w:rPr>
          <w:rFonts w:ascii="Segoe Print" w:hAnsi="Segoe Print" w:cs="Times New Roman"/>
          <w:sz w:val="24"/>
          <w:szCs w:val="24"/>
          <w:lang w:val="en-US"/>
        </w:rPr>
        <w:t>paratum</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ad</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recedendum</w:t>
      </w:r>
      <w:proofErr w:type="spellEnd"/>
      <w:r w:rsidRPr="00480167">
        <w:rPr>
          <w:rFonts w:ascii="Segoe Print" w:hAnsi="Segoe Print" w:cs="Times New Roman"/>
          <w:sz w:val="24"/>
          <w:szCs w:val="24"/>
          <w:lang w:val="en-US"/>
        </w:rPr>
        <w:t xml:space="preserve"> vitae </w:t>
      </w:r>
      <w:proofErr w:type="spellStart"/>
      <w:r w:rsidRPr="00480167">
        <w:rPr>
          <w:rFonts w:ascii="Segoe Print" w:hAnsi="Segoe Print" w:cs="Times New Roman"/>
          <w:sz w:val="24"/>
          <w:szCs w:val="24"/>
          <w:lang w:val="en-US"/>
        </w:rPr>
        <w:t>praeteritae</w:t>
      </w:r>
      <w:proofErr w:type="spellEnd"/>
      <w:r w:rsidRPr="00480167">
        <w:rPr>
          <w:rFonts w:ascii="Segoe Print" w:hAnsi="Segoe Print" w:cs="Times New Roman"/>
          <w:sz w:val="24"/>
          <w:szCs w:val="24"/>
          <w:lang w:val="en-US"/>
        </w:rPr>
        <w:t xml:space="preserve">, et </w:t>
      </w:r>
      <w:proofErr w:type="spellStart"/>
      <w:r w:rsidRPr="00480167">
        <w:rPr>
          <w:rFonts w:ascii="Segoe Print" w:hAnsi="Segoe Print" w:cs="Times New Roman"/>
          <w:sz w:val="24"/>
          <w:szCs w:val="24"/>
          <w:lang w:val="en-US"/>
        </w:rPr>
        <w:t>ingreditur</w:t>
      </w:r>
      <w:proofErr w:type="spellEnd"/>
      <w:r w:rsidRPr="00480167">
        <w:rPr>
          <w:rFonts w:ascii="Segoe Print" w:hAnsi="Segoe Print" w:cs="Times New Roman"/>
          <w:sz w:val="24"/>
          <w:szCs w:val="24"/>
          <w:lang w:val="en-US"/>
        </w:rPr>
        <w:t xml:space="preserve"> in mundum </w:t>
      </w:r>
      <w:proofErr w:type="spellStart"/>
      <w:r w:rsidRPr="00480167">
        <w:rPr>
          <w:rFonts w:ascii="Segoe Print" w:hAnsi="Segoe Print" w:cs="Times New Roman"/>
          <w:sz w:val="24"/>
          <w:szCs w:val="24"/>
          <w:lang w:val="en-US"/>
        </w:rPr>
        <w:t>umbra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Tenebri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sangui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rit</w:t>
      </w:r>
      <w:proofErr w:type="spellEnd"/>
      <w:r w:rsidRPr="00480167">
        <w:rPr>
          <w:rFonts w:ascii="Segoe Print" w:hAnsi="Segoe Print" w:cs="Times New Roman"/>
          <w:sz w:val="24"/>
          <w:szCs w:val="24"/>
          <w:lang w:val="en-US"/>
        </w:rPr>
        <w:t xml:space="preserve">, qui effusus </w:t>
      </w:r>
      <w:proofErr w:type="spellStart"/>
      <w:r w:rsidRPr="00480167">
        <w:rPr>
          <w:rFonts w:ascii="Segoe Print" w:hAnsi="Segoe Print" w:cs="Times New Roman"/>
          <w:sz w:val="24"/>
          <w:szCs w:val="24"/>
          <w:lang w:val="en-US"/>
        </w:rPr>
        <w:t>est</w:t>
      </w:r>
      <w:proofErr w:type="spellEnd"/>
      <w:r w:rsidRPr="00480167">
        <w:rPr>
          <w:rFonts w:ascii="Segoe Print" w:hAnsi="Segoe Print" w:cs="Times New Roman"/>
          <w:sz w:val="24"/>
          <w:szCs w:val="24"/>
          <w:lang w:val="en-US"/>
        </w:rPr>
        <w:t xml:space="preserve"> in </w:t>
      </w:r>
      <w:proofErr w:type="spellStart"/>
      <w:r w:rsidRPr="00480167">
        <w:rPr>
          <w:rFonts w:ascii="Segoe Print" w:hAnsi="Segoe Print" w:cs="Times New Roman"/>
          <w:sz w:val="24"/>
          <w:szCs w:val="24"/>
          <w:lang w:val="en-US"/>
        </w:rPr>
        <w:t>luna</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resurrexit</w:t>
      </w:r>
      <w:proofErr w:type="spellEnd"/>
      <w:r w:rsidRPr="00480167">
        <w:rPr>
          <w:rFonts w:ascii="Segoe Print" w:hAnsi="Segoe Print" w:cs="Times New Roman"/>
          <w:sz w:val="24"/>
          <w:szCs w:val="24"/>
          <w:lang w:val="en-US"/>
        </w:rPr>
        <w:t xml:space="preserve"> umbra, </w:t>
      </w:r>
      <w:proofErr w:type="spellStart"/>
      <w:r w:rsidRPr="00480167">
        <w:rPr>
          <w:rFonts w:ascii="Segoe Print" w:hAnsi="Segoe Print" w:cs="Times New Roman"/>
          <w:sz w:val="24"/>
          <w:szCs w:val="24"/>
          <w:lang w:val="en-US"/>
        </w:rPr>
        <w:t>destruere</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murum</w:t>
      </w:r>
      <w:proofErr w:type="spellEnd"/>
      <w:r w:rsidRPr="00480167">
        <w:rPr>
          <w:rFonts w:ascii="Segoe Print" w:hAnsi="Segoe Print" w:cs="Times New Roman"/>
          <w:sz w:val="24"/>
          <w:szCs w:val="24"/>
          <w:lang w:val="en-US"/>
        </w:rPr>
        <w:t xml:space="preserve"> in aeternum et </w:t>
      </w:r>
      <w:proofErr w:type="spellStart"/>
      <w:r w:rsidRPr="00480167">
        <w:rPr>
          <w:rFonts w:ascii="Segoe Print" w:hAnsi="Segoe Print" w:cs="Times New Roman"/>
          <w:sz w:val="24"/>
          <w:szCs w:val="24"/>
          <w:lang w:val="en-US"/>
        </w:rPr>
        <w:t>discerpens</w:t>
      </w:r>
      <w:proofErr w:type="spellEnd"/>
      <w:r w:rsidRPr="00480167">
        <w:rPr>
          <w:rFonts w:ascii="Segoe Print" w:hAnsi="Segoe Print" w:cs="Times New Roman"/>
          <w:sz w:val="24"/>
          <w:szCs w:val="24"/>
          <w:lang w:val="en-US"/>
        </w:rPr>
        <w:t xml:space="preserve"> infinitum. </w:t>
      </w:r>
      <w:proofErr w:type="spellStart"/>
      <w:r w:rsidRPr="00480167">
        <w:rPr>
          <w:rFonts w:ascii="Segoe Print" w:hAnsi="Segoe Print" w:cs="Times New Roman"/>
          <w:sz w:val="24"/>
          <w:szCs w:val="24"/>
          <w:lang w:val="en-US"/>
        </w:rPr>
        <w:t>Frigidu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ventu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tenebrarum</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rit</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ictu</w:t>
      </w:r>
      <w:proofErr w:type="spellEnd"/>
      <w:r w:rsidRPr="00480167">
        <w:rPr>
          <w:rFonts w:ascii="Segoe Print" w:hAnsi="Segoe Print" w:cs="Times New Roman"/>
          <w:sz w:val="24"/>
          <w:szCs w:val="24"/>
          <w:lang w:val="en-US"/>
        </w:rPr>
        <w:t xml:space="preserve">, terminus </w:t>
      </w:r>
      <w:proofErr w:type="spellStart"/>
      <w:r w:rsidRPr="00480167">
        <w:rPr>
          <w:rFonts w:ascii="Segoe Print" w:hAnsi="Segoe Print" w:cs="Times New Roman"/>
          <w:sz w:val="24"/>
          <w:szCs w:val="24"/>
          <w:lang w:val="en-US"/>
        </w:rPr>
        <w:t>erit</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irritum</w:t>
      </w:r>
      <w:proofErr w:type="spellEnd"/>
      <w:r w:rsidRPr="00480167">
        <w:rPr>
          <w:rFonts w:ascii="Segoe Print" w:hAnsi="Segoe Print" w:cs="Times New Roman"/>
          <w:sz w:val="24"/>
          <w:szCs w:val="24"/>
          <w:lang w:val="en-US"/>
        </w:rPr>
        <w:t xml:space="preserve">, et qui </w:t>
      </w:r>
      <w:proofErr w:type="spellStart"/>
      <w:r w:rsidRPr="00480167">
        <w:rPr>
          <w:rFonts w:ascii="Segoe Print" w:hAnsi="Segoe Print" w:cs="Times New Roman"/>
          <w:sz w:val="24"/>
          <w:szCs w:val="24"/>
          <w:lang w:val="en-US"/>
        </w:rPr>
        <w:t>natu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st</w:t>
      </w:r>
      <w:proofErr w:type="spellEnd"/>
      <w:r w:rsidRPr="00480167">
        <w:rPr>
          <w:rFonts w:ascii="Segoe Print" w:hAnsi="Segoe Print" w:cs="Times New Roman"/>
          <w:sz w:val="24"/>
          <w:szCs w:val="24"/>
          <w:lang w:val="en-US"/>
        </w:rPr>
        <w:t xml:space="preserve"> in nocte xiii </w:t>
      </w:r>
      <w:proofErr w:type="spellStart"/>
      <w:r w:rsidRPr="00480167">
        <w:rPr>
          <w:rFonts w:ascii="Segoe Print" w:hAnsi="Segoe Print" w:cs="Times New Roman"/>
          <w:sz w:val="24"/>
          <w:szCs w:val="24"/>
          <w:lang w:val="en-US"/>
        </w:rPr>
        <w:t>sanguinem</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luna</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rit</w:t>
      </w:r>
      <w:proofErr w:type="spellEnd"/>
      <w:r w:rsidRPr="00480167">
        <w:rPr>
          <w:rFonts w:ascii="Segoe Print" w:hAnsi="Segoe Print" w:cs="Times New Roman"/>
          <w:sz w:val="24"/>
          <w:szCs w:val="24"/>
          <w:lang w:val="en-US"/>
        </w:rPr>
        <w:t xml:space="preserve"> in aeternum </w:t>
      </w:r>
      <w:proofErr w:type="spellStart"/>
      <w:r w:rsidRPr="00480167">
        <w:rPr>
          <w:rFonts w:ascii="Segoe Print" w:hAnsi="Segoe Print" w:cs="Times New Roman"/>
          <w:sz w:val="24"/>
          <w:szCs w:val="24"/>
          <w:lang w:val="en-US"/>
        </w:rPr>
        <w:t>coniungere</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fraternitati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umbra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liberan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animam</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suam</w:t>
      </w:r>
      <w:proofErr w:type="spellEnd"/>
      <w:r w:rsidRPr="00480167">
        <w:rPr>
          <w:rFonts w:ascii="Segoe Print" w:hAnsi="Segoe Print" w:cs="Times New Roman"/>
          <w:sz w:val="24"/>
          <w:szCs w:val="24"/>
          <w:lang w:val="en-US"/>
        </w:rPr>
        <w:t xml:space="preserve">, et dans libero </w:t>
      </w:r>
      <w:proofErr w:type="spellStart"/>
      <w:r w:rsidRPr="00480167">
        <w:rPr>
          <w:rFonts w:ascii="Segoe Print" w:hAnsi="Segoe Print" w:cs="Times New Roman"/>
          <w:sz w:val="24"/>
          <w:szCs w:val="24"/>
          <w:lang w:val="en-US"/>
        </w:rPr>
        <w:t>refrenare</w:t>
      </w:r>
      <w:proofErr w:type="spellEnd"/>
      <w:r w:rsidRPr="00480167">
        <w:rPr>
          <w:rFonts w:ascii="Segoe Print" w:hAnsi="Segoe Print" w:cs="Times New Roman"/>
          <w:sz w:val="24"/>
          <w:szCs w:val="24"/>
          <w:lang w:val="en-US"/>
        </w:rPr>
        <w:t xml:space="preserve"> ad virtutes </w:t>
      </w:r>
      <w:proofErr w:type="spellStart"/>
      <w:r w:rsidRPr="00480167">
        <w:rPr>
          <w:rFonts w:ascii="Segoe Print" w:hAnsi="Segoe Print" w:cs="Times New Roman"/>
          <w:sz w:val="24"/>
          <w:szCs w:val="24"/>
          <w:lang w:val="en-US"/>
        </w:rPr>
        <w:t>eius</w:t>
      </w:r>
      <w:proofErr w:type="spellEnd"/>
      <w:r w:rsidRPr="00480167">
        <w:rPr>
          <w:rFonts w:ascii="Segoe Print" w:hAnsi="Segoe Print" w:cs="Times New Roman"/>
          <w:sz w:val="24"/>
          <w:szCs w:val="24"/>
          <w:lang w:val="en-US"/>
        </w:rPr>
        <w:t xml:space="preserve">. Sit in </w:t>
      </w:r>
      <w:proofErr w:type="spellStart"/>
      <w:r w:rsidRPr="00480167">
        <w:rPr>
          <w:rFonts w:ascii="Segoe Print" w:hAnsi="Segoe Print" w:cs="Times New Roman"/>
          <w:sz w:val="24"/>
          <w:szCs w:val="24"/>
          <w:lang w:val="en-US"/>
        </w:rPr>
        <w:t>tenebris</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nutrire</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um</w:t>
      </w:r>
      <w:proofErr w:type="spellEnd"/>
      <w:r w:rsidRPr="00480167">
        <w:rPr>
          <w:rFonts w:ascii="Segoe Print" w:hAnsi="Segoe Print" w:cs="Times New Roman"/>
          <w:sz w:val="24"/>
          <w:szCs w:val="24"/>
          <w:lang w:val="en-US"/>
        </w:rPr>
        <w:t xml:space="preserve">, et </w:t>
      </w:r>
      <w:proofErr w:type="spellStart"/>
      <w:r w:rsidRPr="00480167">
        <w:rPr>
          <w:rFonts w:ascii="Segoe Print" w:hAnsi="Segoe Print" w:cs="Times New Roman"/>
          <w:sz w:val="24"/>
          <w:szCs w:val="24"/>
          <w:lang w:val="en-US"/>
        </w:rPr>
        <w:t>vivificet</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um</w:t>
      </w:r>
      <w:proofErr w:type="spellEnd"/>
      <w:r w:rsidRPr="00480167">
        <w:rPr>
          <w:rFonts w:ascii="Segoe Print" w:hAnsi="Segoe Print" w:cs="Times New Roman"/>
          <w:sz w:val="24"/>
          <w:szCs w:val="24"/>
          <w:lang w:val="en-US"/>
        </w:rPr>
        <w:t xml:space="preserve">, novum </w:t>
      </w:r>
      <w:proofErr w:type="spellStart"/>
      <w:r w:rsidRPr="00480167">
        <w:rPr>
          <w:rFonts w:ascii="Segoe Print" w:hAnsi="Segoe Print" w:cs="Times New Roman"/>
          <w:sz w:val="24"/>
          <w:szCs w:val="24"/>
          <w:lang w:val="en-US"/>
        </w:rPr>
        <w:t>robur</w:t>
      </w:r>
      <w:proofErr w:type="spellEnd"/>
      <w:r w:rsidRPr="00480167">
        <w:rPr>
          <w:rFonts w:ascii="Segoe Print" w:hAnsi="Segoe Print" w:cs="Times New Roman"/>
          <w:sz w:val="24"/>
          <w:szCs w:val="24"/>
          <w:lang w:val="en-US"/>
        </w:rPr>
        <w:t xml:space="preserve">, et </w:t>
      </w:r>
      <w:proofErr w:type="spellStart"/>
      <w:r w:rsidRPr="00480167">
        <w:rPr>
          <w:rFonts w:ascii="Segoe Print" w:hAnsi="Segoe Print" w:cs="Times New Roman"/>
          <w:sz w:val="24"/>
          <w:szCs w:val="24"/>
          <w:lang w:val="en-US"/>
        </w:rPr>
        <w:t>tenebrae</w:t>
      </w:r>
      <w:proofErr w:type="spellEnd"/>
      <w:r w:rsidRPr="00480167">
        <w:rPr>
          <w:rFonts w:ascii="Segoe Print" w:hAnsi="Segoe Print" w:cs="Times New Roman"/>
          <w:sz w:val="24"/>
          <w:szCs w:val="24"/>
          <w:lang w:val="en-US"/>
        </w:rPr>
        <w:t xml:space="preserve"> stare pro </w:t>
      </w:r>
      <w:proofErr w:type="spellStart"/>
      <w:r w:rsidRPr="00480167">
        <w:rPr>
          <w:rFonts w:ascii="Segoe Print" w:hAnsi="Segoe Print" w:cs="Times New Roman"/>
          <w:sz w:val="24"/>
          <w:szCs w:val="24"/>
          <w:lang w:val="en-US"/>
        </w:rPr>
        <w:t>aeterna</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protectione</w:t>
      </w:r>
      <w:proofErr w:type="spellEnd"/>
      <w:r w:rsidRPr="00480167">
        <w:rPr>
          <w:rFonts w:ascii="Segoe Print" w:hAnsi="Segoe Print" w:cs="Times New Roman"/>
          <w:sz w:val="24"/>
          <w:szCs w:val="24"/>
          <w:lang w:val="en-US"/>
        </w:rPr>
        <w:t xml:space="preserve"> </w:t>
      </w:r>
      <w:proofErr w:type="spellStart"/>
      <w:r w:rsidRPr="00480167">
        <w:rPr>
          <w:rFonts w:ascii="Segoe Print" w:hAnsi="Segoe Print" w:cs="Times New Roman"/>
          <w:sz w:val="24"/>
          <w:szCs w:val="24"/>
          <w:lang w:val="en-US"/>
        </w:rPr>
        <w:t>eorum</w:t>
      </w:r>
      <w:proofErr w:type="spellEnd"/>
      <w:r w:rsidRPr="00480167">
        <w:rPr>
          <w:rFonts w:ascii="Segoe Print" w:hAnsi="Segoe Print" w:cs="Times New Roman"/>
          <w:sz w:val="24"/>
          <w:szCs w:val="24"/>
          <w:lang w:val="en-US"/>
        </w:rPr>
        <w:t xml:space="preserve"> novum </w:t>
      </w:r>
      <w:proofErr w:type="spellStart"/>
      <w:r w:rsidRPr="00480167">
        <w:rPr>
          <w:rFonts w:ascii="Segoe Print" w:hAnsi="Segoe Print" w:cs="Times New Roman"/>
          <w:sz w:val="24"/>
          <w:szCs w:val="24"/>
          <w:lang w:val="en-US"/>
        </w:rPr>
        <w:t>ducem</w:t>
      </w:r>
      <w:proofErr w:type="spellEnd"/>
      <w:r w:rsidRPr="00480167">
        <w:rPr>
          <w:rFonts w:ascii="Segoe Print" w:hAnsi="Segoe Print" w:cs="Times New Roman"/>
          <w:sz w:val="24"/>
          <w:szCs w:val="24"/>
          <w:lang w:val="en-US"/>
        </w:rPr>
        <w:t>!</w:t>
      </w:r>
      <w:r w:rsidRPr="00480167">
        <w:rPr>
          <w:rStyle w:val="ae"/>
          <w:rFonts w:ascii="Segoe Print" w:hAnsi="Segoe Print" w:cs="Times New Roman"/>
          <w:sz w:val="24"/>
          <w:szCs w:val="24"/>
          <w:lang w:val="en-US"/>
        </w:rPr>
        <w:footnoteReference w:id="3"/>
      </w:r>
      <w:r w:rsidRPr="00480167">
        <w:rPr>
          <w:rFonts w:ascii="Segoe Print" w:hAnsi="Segoe Print" w:cs="Times New Roman"/>
          <w:sz w:val="24"/>
          <w:szCs w:val="24"/>
          <w:lang w:val="en-US"/>
        </w:rPr>
        <w:t xml:space="preserve"> »</w:t>
      </w:r>
    </w:p>
    <w:p w14:paraId="6376DF7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Со всех сторон начали сгущаться тени, окружая демона. Голова загудела, в глазах начало плыть. Коул уже почти потерял сознание. Последним, что донеслось до его слуха была фраза темного мастера: «</w:t>
      </w:r>
      <w:proofErr w:type="spellStart"/>
      <w:r w:rsidRPr="00480167">
        <w:rPr>
          <w:rFonts w:ascii="Segoe Print" w:hAnsi="Segoe Print" w:cs="Times New Roman"/>
          <w:sz w:val="24"/>
          <w:szCs w:val="24"/>
        </w:rPr>
        <w:t>Si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in</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aeternum</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ex</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hoc</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nunc</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et</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determinari</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per</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hoc</w:t>
      </w:r>
      <w:proofErr w:type="spellEnd"/>
      <w:r w:rsidRPr="00480167">
        <w:rPr>
          <w:rFonts w:ascii="Segoe Print" w:hAnsi="Segoe Print" w:cs="Times New Roman"/>
          <w:sz w:val="24"/>
          <w:szCs w:val="24"/>
        </w:rPr>
        <w:t xml:space="preserve"> </w:t>
      </w:r>
      <w:proofErr w:type="spellStart"/>
      <w:r w:rsidRPr="00480167">
        <w:rPr>
          <w:rFonts w:ascii="Segoe Print" w:hAnsi="Segoe Print" w:cs="Times New Roman"/>
          <w:sz w:val="24"/>
          <w:szCs w:val="24"/>
        </w:rPr>
        <w:t>momento</w:t>
      </w:r>
      <w:proofErr w:type="spellEnd"/>
      <w:r w:rsidRPr="00480167">
        <w:rPr>
          <w:rFonts w:ascii="Segoe Print" w:hAnsi="Segoe Print" w:cs="Times New Roman"/>
          <w:sz w:val="24"/>
          <w:szCs w:val="24"/>
        </w:rPr>
        <w:t>!</w:t>
      </w:r>
      <w:r w:rsidRPr="00480167">
        <w:rPr>
          <w:rStyle w:val="ae"/>
          <w:rFonts w:ascii="Segoe Print" w:hAnsi="Segoe Print" w:cs="Times New Roman"/>
          <w:sz w:val="24"/>
          <w:szCs w:val="24"/>
        </w:rPr>
        <w:footnoteReference w:id="4"/>
      </w:r>
      <w:r w:rsidRPr="00480167">
        <w:rPr>
          <w:rFonts w:ascii="Segoe Print" w:hAnsi="Segoe Print" w:cs="Times New Roman"/>
          <w:sz w:val="24"/>
          <w:szCs w:val="24"/>
        </w:rPr>
        <w:t>»</w:t>
      </w:r>
    </w:p>
    <w:p w14:paraId="62687F4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альше все было, как в тумане. Тени кружили, подхватывая захлестывая, наполняя душу демона. Когда он открыл глаза, то перед ним предстала совсем иная картина. Коул стоял в середине просторного ярко освещенного зала. Темный мастер довольно устроился в кресле, что-то попивая из кубка. Рядом с ним сидела высокая стройная девушка. Черные волосы вились по плечам, за спиной красовались сапфирово-изумрудные крылья. Глаза поблескивали зеленым. Одета она была в короткое черное платье, а на шее красовалось золотое колье со странным амулетом в центре.</w:t>
      </w:r>
    </w:p>
    <w:p w14:paraId="5DE86BF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Рад снова приветствовать Коул, – сказал писатель, делая глоток. </w:t>
      </w:r>
    </w:p>
    <w:p w14:paraId="3883998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е гоже такому почетному гостю при его величестве стоять в изорванном костюме, – с улыбкой произнесла девушка и приподняла руку. Тут же демона на мгновение окружили тени, а как только они рассеялись </w:t>
      </w:r>
      <w:r w:rsidRPr="00480167">
        <w:rPr>
          <w:rFonts w:ascii="Segoe Print" w:hAnsi="Segoe Print" w:cs="Times New Roman"/>
          <w:sz w:val="24"/>
          <w:szCs w:val="24"/>
        </w:rPr>
        <w:softHyphen/>
      </w:r>
      <w:r w:rsidRPr="00480167">
        <w:rPr>
          <w:rFonts w:ascii="Segoe Print" w:hAnsi="Segoe Print" w:cs="Times New Roman"/>
          <w:sz w:val="24"/>
          <w:szCs w:val="24"/>
        </w:rPr>
        <w:softHyphen/>
      </w:r>
      <w:r w:rsidRPr="00480167">
        <w:rPr>
          <w:rFonts w:ascii="Segoe Print" w:hAnsi="Segoe Print" w:cs="Times New Roman"/>
          <w:sz w:val="24"/>
          <w:szCs w:val="24"/>
        </w:rPr>
        <w:softHyphen/>
        <w:t xml:space="preserve"> Коул был одет в новенький чистый черный костюм, который сидел на нем, как с иголочки. </w:t>
      </w:r>
    </w:p>
    <w:p w14:paraId="2BA5E15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Где я? Что здесь происходит? </w:t>
      </w:r>
    </w:p>
    <w:p w14:paraId="15C23513" w14:textId="4AF014DE"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 переживай. Теперь у нас будет много времени, чтобы поговорить, дорогой Коул. Ты в замке теней</w:t>
      </w:r>
      <w:r w:rsidR="00611498">
        <w:rPr>
          <w:rFonts w:ascii="Segoe Print" w:hAnsi="Segoe Print" w:cs="Times New Roman"/>
          <w:sz w:val="24"/>
          <w:szCs w:val="24"/>
        </w:rPr>
        <w:t>,</w:t>
      </w:r>
      <w:r w:rsidRPr="00480167">
        <w:rPr>
          <w:rFonts w:ascii="Segoe Print" w:hAnsi="Segoe Print" w:cs="Times New Roman"/>
          <w:sz w:val="24"/>
          <w:szCs w:val="24"/>
        </w:rPr>
        <w:t xml:space="preserve"> и я несказанно этому рад и с удовольствием все расскажу, но сначала дам слово моей спутнице. Уверен она не меньше моего рада наконец тебя увидеть. Я пойду возьму еще бурбона, а вы пока поговорите, – довольно произнес темный мастер и, надев капюшон мантии растворился. </w:t>
      </w:r>
    </w:p>
    <w:p w14:paraId="567AE06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ама грациозно встала и бросила взгляд на Коула. На секунду она замерла, а после на глазах блеснули слезы и уже не сдерживая себя – она бросилась к нему, сковывая руки на шее крепким кольцом объятий. </w:t>
      </w:r>
    </w:p>
    <w:p w14:paraId="42FFF31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Я столько ждала этого момента – прошептала она сквозь слезы. </w:t>
      </w:r>
    </w:p>
    <w:p w14:paraId="701C7B4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доумевающий Коул вдруг легонько отстранился и, заглянув ей в глаза осмотрел с головы до ног. В глазах его застыло немое изумление и какое-то еще чувство, которое он и сам не мог разобрать.</w:t>
      </w:r>
    </w:p>
    <w:p w14:paraId="0FB19A0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Элизабет? – наконец в нерешительности произнес демон. </w:t>
      </w:r>
    </w:p>
    <w:p w14:paraId="2B6DB1C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ы так изменился! Я помню тебя совсем маленьким. После той ночи я много лет думала, что никто не выжил, но каково же было мое удивление, когда я увидела тебя в первый раз после тех ужасных событий. Однако было и еще одно чувство. Боль. Когда темный мастер впервые показал мне тебя на Великом балу крови, мое сердце сжалось в комок. Мне так хотелось подойти к тебе, заговорить, но я не могла. Я прятала свою внешность и должна была свершить давнюю месть. </w:t>
      </w:r>
    </w:p>
    <w:p w14:paraId="2A4975C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О чем ты говоришь? Какая месть, Элизабет?! Я думал, что остался один, что все </w:t>
      </w:r>
      <w:proofErr w:type="spellStart"/>
      <w:r w:rsidRPr="00480167">
        <w:rPr>
          <w:rFonts w:ascii="Segoe Print" w:hAnsi="Segoe Print" w:cs="Times New Roman"/>
          <w:sz w:val="24"/>
          <w:szCs w:val="24"/>
        </w:rPr>
        <w:t>Дарки</w:t>
      </w:r>
      <w:proofErr w:type="spellEnd"/>
      <w:r w:rsidRPr="00480167">
        <w:rPr>
          <w:rFonts w:ascii="Segoe Print" w:hAnsi="Segoe Print" w:cs="Times New Roman"/>
          <w:sz w:val="24"/>
          <w:szCs w:val="24"/>
        </w:rPr>
        <w:t xml:space="preserve"> погибли. Я видел, как та стрела попала тебе в спину, но вот сейчас ты стоишь живая передо мной! Темный мастер был единственным, кому я мог доверять, хотя он и был когда-то </w:t>
      </w:r>
      <w:proofErr w:type="spellStart"/>
      <w:r w:rsidRPr="00480167">
        <w:rPr>
          <w:rFonts w:ascii="Segoe Print" w:hAnsi="Segoe Print" w:cs="Times New Roman"/>
          <w:sz w:val="24"/>
          <w:szCs w:val="24"/>
        </w:rPr>
        <w:t>Блэйком</w:t>
      </w:r>
      <w:proofErr w:type="spellEnd"/>
      <w:r w:rsidRPr="00480167">
        <w:rPr>
          <w:rFonts w:ascii="Segoe Print" w:hAnsi="Segoe Print" w:cs="Times New Roman"/>
          <w:sz w:val="24"/>
          <w:szCs w:val="24"/>
        </w:rPr>
        <w:t xml:space="preserve">. </w:t>
      </w:r>
    </w:p>
    <w:p w14:paraId="5F3861BB"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Мне очень жаль, Коул, что тебе пришлось все это пережить. Мне жаль, и я каюсь за все то, что совершила моя семья. </w:t>
      </w:r>
      <w:proofErr w:type="spellStart"/>
      <w:r w:rsidRPr="00480167">
        <w:rPr>
          <w:rFonts w:ascii="Segoe Print" w:hAnsi="Segoe Print" w:cs="Times New Roman"/>
          <w:sz w:val="24"/>
          <w:szCs w:val="24"/>
        </w:rPr>
        <w:t>Блэйки</w:t>
      </w:r>
      <w:proofErr w:type="spellEnd"/>
      <w:r w:rsidRPr="00480167">
        <w:rPr>
          <w:rFonts w:ascii="Segoe Print" w:hAnsi="Segoe Print" w:cs="Times New Roman"/>
          <w:sz w:val="24"/>
          <w:szCs w:val="24"/>
        </w:rPr>
        <w:t xml:space="preserve"> опустились ниже достоинства, – раздался сзади голос Ван Клода.</w:t>
      </w:r>
    </w:p>
    <w:p w14:paraId="110A283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о как выжила Элизабет?! Как это возможно?!</w:t>
      </w:r>
    </w:p>
    <w:p w14:paraId="4DB675D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у что ж. Я расскажу. Усаживайся поудобнее, – пригласил писатель, разливая по кубкам бурбон. </w:t>
      </w:r>
    </w:p>
    <w:p w14:paraId="6BD29B9B"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оул мягко опустился в кресло. Элизабет села напротив, а темный мастер сделал глоток и погрузился в рассказ. </w:t>
      </w:r>
    </w:p>
    <w:p w14:paraId="09A86A7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е знаю, сколько лет назад это было, но этот день я помню, как вчера. Тогда наша семья жила в роскошном поместье. Через лес от нас, за рекой располагался небольшой хутор. Мы были охотниками на нечисть. По крайней мере нас так называли. Когда-то очень давно нашими предками был составлен кодекс, по которому мы не причиняли нечисти вреда, если ее представители не нарушали условий, которые были обговорены и согласованы между их миром и смертными с хутора. Все было хорошо, спокойствие, баланс царили в тех землях. Была идиллия до некоторых пор. Существовало множество древних знаков и пророчеств. Согласно одному из них однажды в мир смертных могла прийти жуткая тьма. Отец часто говорил про него и каждый день изнурял нас тренировками. В семье нас было двое. Я и Кристина – моя сестра. Мы тренировались днями напролет в обращении с любым оружием. В чем-то был лучше я, в чем-то она превосходила меня. Например, мне не давалась стрельба из лука. Всегда предпочитал арбалет или же мушкеты. Удобный прицел, большая точность. Стрелковое оружие, конечно хорошо, но вот ничто не сравнится с сияющим лезвием клинка. Крис же никогда не любила мечи. Они были тяжелыми для нее, ей было неудобно драться ими, приходилось тратить много сил. Мы тратили много сил, иногда бывали на охоте. Она была той еще заговорщицей и вот в один из дней мы отправились на охоту на ведьму, которая разоряла хутор, губила скот. Погоня привела нас в него… Старый замок за чредой болот. Серый. Мрачный Нам строго-настрого было запрещено даже на пушечный выстрел приближаться к замку, но в тот день сестра уговорила меня пойти туда. Ходили слухи, что некогда магистры одного из орденов проводили там тайные теневые и спиритические ритуалы. Познавали искусство некромантии, оккультные науки. В тот день я в первый и последний раз испытывал страх. Я помню зеленые сверкающие глаза и этот противный скрипучий голос: «Хочешь узнать о тенях, Виктор?» Я не придавал тогда этому значения. Шли годы, и я заметил, что что-то действительно начало меняться. Нечисть стала все чаще проявлять себя, нападать на хуторян. Отец не мог смириться с этим и постоянно был на охоте. Один из дней я помню и сейчас. Тогда убили мою подругу, которую я знал с детства. Торфяные болота долго пылали, но главное не это. В тот день я получил ее. </w:t>
      </w:r>
    </w:p>
    <w:p w14:paraId="1D0A2DE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Сделав глоток, темный мастер выложил на стол старую потрепанную книгу. На черной обложке красовались непонятные пентаграммы. Писатель продолжил.</w:t>
      </w:r>
    </w:p>
    <w:p w14:paraId="2A8EDCDE" w14:textId="2CB5865B"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огда я еще не знал всей силы этой книги. Книги теней. Прошел еще год. Отец был болен, а нечисть все более неконтролируема. Жители хутора молили о помощи и тогда было решено отправить меня на хутор, чтобы я мог защищать жителей. Отец думал, что это поможет мне развеяться после смерти матери. Я был глубоко подавлен. Когда я приехал </w:t>
      </w:r>
      <w:r w:rsidRPr="00480167">
        <w:rPr>
          <w:rFonts w:ascii="Segoe Print" w:hAnsi="Segoe Print" w:cs="Times New Roman"/>
          <w:sz w:val="24"/>
          <w:szCs w:val="24"/>
        </w:rPr>
        <w:softHyphen/>
      </w:r>
      <w:r w:rsidRPr="00480167">
        <w:rPr>
          <w:rFonts w:ascii="Segoe Print" w:hAnsi="Segoe Print" w:cs="Times New Roman"/>
          <w:sz w:val="24"/>
          <w:szCs w:val="24"/>
        </w:rPr>
        <w:softHyphen/>
        <w:t xml:space="preserve">– солнце уже клонилось за горизонт. Что-то мне не давало покоя, но что именно </w:t>
      </w:r>
      <w:r w:rsidRPr="00480167">
        <w:rPr>
          <w:rFonts w:ascii="Segoe Print" w:hAnsi="Segoe Print" w:cs="Times New Roman"/>
          <w:sz w:val="24"/>
          <w:szCs w:val="24"/>
        </w:rPr>
        <w:softHyphen/>
        <w:t>– я понял только на следующий день. Причиной моего беспокойства была девушка. Я никогда ранее не видел ее. Она была красивой, стройной, высокой. Пышные рыжие волосы стелились по плечам, зеленые глаза завораживали меня, а ее заливистый смех заставлял меня забыть обо всех проблемах. Я узнавал все больше о ней. По крайней мере я так думал, но как же глубоко я ошибался. Лилит вскружила мне голову, обворожила меня. Она рассказывала мне много о старом замке, о хранителях, о книге теней, которая может решить любые проблемы. Я слушал, я восхищался, но тогда я еще не знал всей правды. Эта книга лежала у меня не один год. Я не мог открыть ее, тому причиной была сильная магия, но тайны и знания влекли, и вот тогда</w:t>
      </w:r>
      <w:r w:rsidR="00611498">
        <w:rPr>
          <w:rFonts w:ascii="Segoe Print" w:hAnsi="Segoe Print" w:cs="Times New Roman"/>
          <w:sz w:val="24"/>
          <w:szCs w:val="24"/>
        </w:rPr>
        <w:t>-</w:t>
      </w:r>
      <w:r w:rsidRPr="00480167">
        <w:rPr>
          <w:rFonts w:ascii="Segoe Print" w:hAnsi="Segoe Print" w:cs="Times New Roman"/>
          <w:sz w:val="24"/>
          <w:szCs w:val="24"/>
        </w:rPr>
        <w:t xml:space="preserve">то я и решился узнать, что же скрывает в себе этот манускрипт. И я отправился к вашему отцу. Ваш род был древними хранителями знаний о тенях. Они не сразу согласились помочь и долго отговаривали меня, но я решился. Когда чары спали </w:t>
      </w:r>
      <w:r w:rsidRPr="00480167">
        <w:rPr>
          <w:rFonts w:ascii="Segoe Print" w:hAnsi="Segoe Print" w:cs="Times New Roman"/>
          <w:sz w:val="24"/>
          <w:szCs w:val="24"/>
        </w:rPr>
        <w:softHyphen/>
        <w:t xml:space="preserve">– я не вылезал из-за стола, изучая пророчества, знаки, заклятия. Лилит же все глубже проникала в мой разум, манипулировала мной. Все письма отца, проживая на хуторе я игнорировал, а он был не в силах приехать, чтобы убедиться в том, что я в порядке. Кристина не отходила от него, и вот однажды настал день, когда воля моя была сломлена и в кровавое полнолуние под влиянием Лилит я провел ритуал в старом замке. Я открыл алтарь теней и лишь тогда понял свою ошибку. Я дал ей силы и тогда эта ведьма показала свое истинное обличие. Она возродила тени вечности, но это было только половиной беды. Нечисть словно сошла с ума и тогда я понял смысл пророчества о тьме. Горечь от обмана, навалившихся проблем и разбитого сердца не давала покоя. Я решился и снова направился в замок </w:t>
      </w:r>
      <w:proofErr w:type="spellStart"/>
      <w:r w:rsidRPr="00480167">
        <w:rPr>
          <w:rFonts w:ascii="Segoe Print" w:hAnsi="Segoe Print" w:cs="Times New Roman"/>
          <w:sz w:val="24"/>
          <w:szCs w:val="24"/>
        </w:rPr>
        <w:t>Дарков</w:t>
      </w:r>
      <w:proofErr w:type="spellEnd"/>
      <w:r w:rsidRPr="00480167">
        <w:rPr>
          <w:rFonts w:ascii="Segoe Print" w:hAnsi="Segoe Print" w:cs="Times New Roman"/>
          <w:sz w:val="24"/>
          <w:szCs w:val="24"/>
        </w:rPr>
        <w:t xml:space="preserve">, где принес кровавую клятву свершить вендетту и защищать отныне тех представителей мира нечисти, которые не в силах защитить себя сами. Приближалась тьма и я дал обещание твоему отцу, что бы не случилось </w:t>
      </w:r>
      <w:r w:rsidRPr="00480167">
        <w:rPr>
          <w:rFonts w:ascii="Segoe Print" w:hAnsi="Segoe Print" w:cs="Times New Roman"/>
          <w:sz w:val="24"/>
          <w:szCs w:val="24"/>
        </w:rPr>
        <w:softHyphen/>
        <w:t xml:space="preserve">– беречь тебя, Коул. В ночь цветения лунных роз теней состоялся ритуал. Я отдал душу теням, став тем, кем являюсь сейчас. Дав клятвы и окропив кровью тогда еще удивительный для меня цветок – я превратился в темного мастера. Изначально я был слаб, но силы мои крепли, я постигал магию теней. Мне удалось закрыть алтарь, заключить Лилит в одну из башен этого замка. Я стал властителем этого мира, но и этого было мало. Все тайное становится явным. Отец узнал о том, что произошло и не смог смириться. Он обвинил во всем нечисть, поклялся уничтожить каждого ее представителя. Кодекс отныне стал для него ничем. Семья </w:t>
      </w:r>
      <w:proofErr w:type="spellStart"/>
      <w:r w:rsidRPr="00480167">
        <w:rPr>
          <w:rFonts w:ascii="Segoe Print" w:hAnsi="Segoe Print" w:cs="Times New Roman"/>
          <w:sz w:val="24"/>
          <w:szCs w:val="24"/>
        </w:rPr>
        <w:t>Блэйков</w:t>
      </w:r>
      <w:proofErr w:type="spellEnd"/>
      <w:r w:rsidRPr="00480167">
        <w:rPr>
          <w:rFonts w:ascii="Segoe Print" w:hAnsi="Segoe Print" w:cs="Times New Roman"/>
          <w:sz w:val="24"/>
          <w:szCs w:val="24"/>
        </w:rPr>
        <w:t xml:space="preserve"> обратилась к черной магии и начала безжалостно истреблять представителей хрупкого мистического мира. В ту ночь, когда охотники вторглись в замок </w:t>
      </w:r>
      <w:proofErr w:type="spellStart"/>
      <w:r w:rsidRPr="00480167">
        <w:rPr>
          <w:rFonts w:ascii="Segoe Print" w:hAnsi="Segoe Print" w:cs="Times New Roman"/>
          <w:sz w:val="24"/>
          <w:szCs w:val="24"/>
        </w:rPr>
        <w:t>Дарков</w:t>
      </w:r>
      <w:proofErr w:type="spellEnd"/>
      <w:r w:rsidRPr="00480167">
        <w:rPr>
          <w:rFonts w:ascii="Segoe Print" w:hAnsi="Segoe Print" w:cs="Times New Roman"/>
          <w:sz w:val="24"/>
          <w:szCs w:val="24"/>
        </w:rPr>
        <w:t xml:space="preserve"> – я почувствовал неладное и был всегда рядом. Замок полыхал, всюду был огонь. Было слишком поздно. Я заметил Элизабет, которая давала яростный отпор. Она раскрыла весь свой потенциал и смогла призвать древние тени, но один из охотников попал ей из арбалета в спину. Я появился, моментально. Я был должен спасти хоть кого-то. В момент, когда я закрыл ее мантией, прежде чем перенести нас </w:t>
      </w:r>
      <w:r w:rsidRPr="00480167">
        <w:rPr>
          <w:rFonts w:ascii="Segoe Print" w:hAnsi="Segoe Print" w:cs="Times New Roman"/>
          <w:sz w:val="24"/>
          <w:szCs w:val="24"/>
        </w:rPr>
        <w:softHyphen/>
        <w:t xml:space="preserve">– я заметил убегающего мальчика. Когда твоя сестра была в безопасности – я поручил одной хуторянке, которая была безответно влюблена в меня и осталась мне преданной – присмотреть за ней, а сам отправился в лес. К счастью, я успел. Ранение было не смертельным. Еще одно мгновение и я бы никогда не простил себе того, что не сдержал когда-то данную мной клятву. Когда я спас с лесной поляны мальчика </w:t>
      </w:r>
      <w:r w:rsidRPr="00480167">
        <w:rPr>
          <w:rFonts w:ascii="Segoe Print" w:hAnsi="Segoe Print" w:cs="Times New Roman"/>
          <w:sz w:val="24"/>
          <w:szCs w:val="24"/>
        </w:rPr>
        <w:softHyphen/>
        <w:t xml:space="preserve">– я спрятал его. Да, Коул. Я говорю о тебе. Стрела из черного дерева оставила на тебе жестокий след, но сейчас его уже нет. Ты примкнул к теням и теперь это пойдет тебе лишь на силу. Я учил тебя всему, что знал. И не думай, что я тебя предал, когда отдал Клаусу. Так бы охотники не вышли на твой след и не догадались. Элизабет думала, что Элис умерла, когда ту сбросили с неба. Она хотела все забыть, начать с начала, но, как и я, не смогла. Ее душа жаждала мести, и тогда она пришла ко мне, попросив сопровождать меня, пока не свершит месть. Я был не против, тем более вечно быть одному изрядно наскучивает. Я согласился. И вот буквально два дня назад настало полнолуние, когда цветут лунные розы, а перед ним прогремел Великий бал крови с коронацией сына Сатаны. Такие изменения мистического мира не могли не затронуть мир теней. Алтарь был открыт и Лилит смогла сбежать, вновь обрести силы, а вместе с этим и пришли </w:t>
      </w:r>
      <w:proofErr w:type="spellStart"/>
      <w:r w:rsidRPr="00480167">
        <w:rPr>
          <w:rFonts w:ascii="Segoe Print" w:hAnsi="Segoe Print" w:cs="Times New Roman"/>
          <w:sz w:val="24"/>
          <w:szCs w:val="24"/>
        </w:rPr>
        <w:t>Блэйки</w:t>
      </w:r>
      <w:proofErr w:type="spellEnd"/>
      <w:r w:rsidRPr="00480167">
        <w:rPr>
          <w:rFonts w:ascii="Segoe Print" w:hAnsi="Segoe Print" w:cs="Times New Roman"/>
          <w:sz w:val="24"/>
          <w:szCs w:val="24"/>
        </w:rPr>
        <w:t xml:space="preserve">. Я ждал их. </w:t>
      </w:r>
    </w:p>
    <w:p w14:paraId="45BBF91B"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емный мастер наполнил кубок и погрузился в следующий рассказ.</w:t>
      </w:r>
    </w:p>
    <w:p w14:paraId="57504D16" w14:textId="2BC37FF0"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ервой ко мне заявилась Кристина. Прошло много лет, изменился я, но поменялась и она. Из хрупкой девочки моя сестра превратилась в машину для убийств. Тонкие отточенные движения, идеальное владение клинком. Я был поражен. Ни одного прокола. Я не мог использовать магию. Это было бы низко, а бой должен был быть честным. Все же, как бы то ни было</w:t>
      </w:r>
      <w:r w:rsidR="00611498">
        <w:rPr>
          <w:rFonts w:ascii="Segoe Print" w:hAnsi="Segoe Print" w:cs="Times New Roman"/>
          <w:sz w:val="24"/>
          <w:szCs w:val="24"/>
        </w:rPr>
        <w:t>,</w:t>
      </w:r>
      <w:r w:rsidRPr="00480167">
        <w:rPr>
          <w:rFonts w:ascii="Segoe Print" w:hAnsi="Segoe Print" w:cs="Times New Roman"/>
          <w:sz w:val="24"/>
          <w:szCs w:val="24"/>
        </w:rPr>
        <w:t xml:space="preserve"> есть то, что не меняется и я предчувствовал момент, когда она ошибется, и такой настал. Я смог одолеть ее в честной схватке, а после отправился на край обрыва, где меня ждал отец. Как грустно, что моя же семья пришла убить меня. Они собрали в себе целых девять смертных пороков смертных и свершив свою месть, Элизабет не только положила конец беспределу </w:t>
      </w:r>
      <w:proofErr w:type="spellStart"/>
      <w:r w:rsidRPr="00480167">
        <w:rPr>
          <w:rFonts w:ascii="Segoe Print" w:hAnsi="Segoe Print" w:cs="Times New Roman"/>
          <w:sz w:val="24"/>
          <w:szCs w:val="24"/>
        </w:rPr>
        <w:t>Блэйков</w:t>
      </w:r>
      <w:proofErr w:type="spellEnd"/>
      <w:r w:rsidRPr="00480167">
        <w:rPr>
          <w:rFonts w:ascii="Segoe Print" w:hAnsi="Segoe Print" w:cs="Times New Roman"/>
          <w:sz w:val="24"/>
          <w:szCs w:val="24"/>
        </w:rPr>
        <w:t>, но и приблизила вас к победе над Лилит. Существует множество пророчеств и, к сожалению, Лилит знала одно из них.</w:t>
      </w:r>
    </w:p>
    <w:p w14:paraId="3EAA1B6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Писатель пролистал книгу и зачитал: </w:t>
      </w:r>
    </w:p>
    <w:p w14:paraId="1EE96901" w14:textId="77777777" w:rsidR="00480167" w:rsidRPr="00480167" w:rsidRDefault="00480167" w:rsidP="00480167">
      <w:pPr>
        <w:tabs>
          <w:tab w:val="left" w:pos="6996"/>
        </w:tabs>
        <w:rPr>
          <w:rFonts w:ascii="Segoe Print" w:hAnsi="Segoe Print" w:cs="Times New Roman"/>
          <w:i/>
          <w:iCs/>
          <w:sz w:val="24"/>
          <w:szCs w:val="24"/>
        </w:rPr>
      </w:pPr>
      <w:r w:rsidRPr="00480167">
        <w:rPr>
          <w:rFonts w:ascii="Segoe Print" w:hAnsi="Segoe Print" w:cs="Times New Roman"/>
          <w:i/>
          <w:iCs/>
          <w:sz w:val="24"/>
          <w:szCs w:val="24"/>
        </w:rPr>
        <w:t>«В ночь полной луны, когда восходят розы теней, прольется же кровь на сияющий бутон и окропит же его лепестки. Обретет он силу рожденного тьмой и бесконечность будет разорвана, не давая сомкнуться кругу теней. Восторжествует тогда тьма, а тот, кто принес в жертву темную душу бессмертного, рожденного тенями обретет безграничную власть и силу. Кровь его пронизывает землю, порождая бесконечное зеленое пламя, и отныне воцарится тьма, которая окутает улицы и мир. Тени наполнят грешный город и отныне не будет более идеальной власти, чем власть того, кто свершил ритуал лунной розы теней»</w:t>
      </w:r>
    </w:p>
    <w:p w14:paraId="7B6DFC2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Этого и добивалась Лилит. Пророчество разорванной бесконечности. Теперь оно свершено и у этой ведьмы безграничная власть.</w:t>
      </w:r>
    </w:p>
    <w:p w14:paraId="456ED46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о ведь ее можно остановить? – вдруг в один голос спросили демоны, до этого момента завороженно погруженные в рассказ.</w:t>
      </w:r>
    </w:p>
    <w:p w14:paraId="47D87AC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а. Пока не поздно есть шанс. Круг еще можно сомкнуть, но для этого тринадцатая жертва должна быть особенной. Это пророчество о тринадцатой жертве. Его должна будет исполнить группа Клауса, а мы направим их. </w:t>
      </w:r>
    </w:p>
    <w:p w14:paraId="56EAA63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Расскажите, – пробормотал Коул.</w:t>
      </w:r>
    </w:p>
    <w:p w14:paraId="02F867B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 сейчас, мой друг. Сейчас вы узнали очень много. Нам всем не помешает отдохнуть и, полагаю, вам с сестрой есть, что обсудить.</w:t>
      </w:r>
    </w:p>
    <w:p w14:paraId="0EAFFDD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Вы правы, ваше величество, – сказала Элизабет и, поклонившись удалилась.</w:t>
      </w:r>
    </w:p>
    <w:p w14:paraId="10A9446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оул встал и, пройдясь по залу неожиданно обнял темного мастера, крепко, как будто сын обнимает отца.</w:t>
      </w:r>
    </w:p>
    <w:p w14:paraId="48B2B9A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Спасибо! Спасибо вам за все!</w:t>
      </w:r>
    </w:p>
    <w:p w14:paraId="0B88198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у не торопись. Ты же только начал постигать свою суть, и мне еще многому предстоит тебя учить, – улыбнулся писатель, похлопывая того по спине. </w:t>
      </w:r>
    </w:p>
    <w:p w14:paraId="7F4800D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оул поклонился и вышел из зала, а темный мастер с улыбкой допил содержимое кубка и, надев капюшон растворился.</w:t>
      </w:r>
    </w:p>
    <w:p w14:paraId="08545BA6" w14:textId="77777777" w:rsidR="00480167" w:rsidRPr="00480167" w:rsidRDefault="00480167" w:rsidP="00480167">
      <w:pPr>
        <w:jc w:val="center"/>
        <w:rPr>
          <w:rFonts w:ascii="Segoe Print" w:hAnsi="Segoe Print" w:cs="Times New Roman"/>
          <w:b/>
          <w:i/>
          <w:sz w:val="24"/>
          <w:szCs w:val="24"/>
          <w:u w:val="single"/>
        </w:rPr>
      </w:pPr>
      <w:r w:rsidRPr="00480167">
        <w:rPr>
          <w:rFonts w:ascii="Segoe Print" w:hAnsi="Segoe Print" w:cs="Times New Roman"/>
          <w:b/>
          <w:i/>
          <w:sz w:val="24"/>
          <w:szCs w:val="24"/>
          <w:u w:val="single"/>
        </w:rPr>
        <w:t>Глава 25. Необычный писатель.</w:t>
      </w:r>
    </w:p>
    <w:p w14:paraId="274C9D6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Сверкая изумрудными глазами, Коул завис в воздухе в центре огромного зала. Вихрь из черного тумана стремительно вращался вокруг демона, а под ним преклонялись тени, смиренно выстраиваясь в ровный круг и готовые подчиниться любой его воле. Наблюдавший в стороне темный мастер расплывался в довольной улыбке.</w:t>
      </w:r>
    </w:p>
    <w:p w14:paraId="413EADA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Он схватывает на лету. Как я и говорил, раскрыв потенциал, он станет очень силен, – произнес писатель.</w:t>
      </w:r>
    </w:p>
    <w:p w14:paraId="1C983BC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Это просто удивительно! Мне понадобились годы, чтобы научиться контролю над тенями. При этом по словам отца я была лучшей в этом деле и быстрее всего освоила свои способности, – задумчиво пробормотала Элизабет.</w:t>
      </w:r>
    </w:p>
    <w:p w14:paraId="173A1AE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Мне это известно. Тем не менее вас осталось всего двое. Ваш род – сильнейшие демоны. Если бы не вы, то возможно никогда не появился бы орден хранителей и о мире теней даже не было бы никому известно. </w:t>
      </w:r>
    </w:p>
    <w:p w14:paraId="2B27196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оул! Прикажи теням напасть на меня! – громко сказала девушка.</w:t>
      </w:r>
    </w:p>
    <w:p w14:paraId="1606B6E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емон не ответил ни слова, а лишь поднял руку, а глаза его вспыхнули еще ярче. Тени, резко поднявшись и обнажив клинки стремительно двинулись в сторону Элизабет, но та резко взлетела, расправляя пышные крылья, а глаза налились сапфирово-изумрудным оттенком. Вокруг девушки сгустилась толпа теней, закрывая ее, но в следующий они как будто перестали слышать свою хозяйку. Резко обернувшись тени обнажили холодные лезвия и замерли в ожидании приказа. Элизабет довольно улыбнулась, а Коул сделал легкий жест рукой и тени, убрав оружие исчезли.</w:t>
      </w:r>
    </w:p>
    <w:p w14:paraId="1AA362A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ревосходно! – громко заявил темный мастер.</w:t>
      </w:r>
    </w:p>
    <w:p w14:paraId="090C9D5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Элизабет и Коул опустились на пол, складывая крылья. Писатель одарил их отечески добрым взглядом, а после вдруг сделался серьезным. </w:t>
      </w:r>
    </w:p>
    <w:p w14:paraId="43FD42C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еперь у меня есть дела. Вы можете отправиться со мной в мир смертных, но тебе, Коул я бы советовал остаться здесь. В зале теней. Во-первых, тебе есть еще какие навыки отработать, а во-вторых, тебе не стоит привлекать внимание. Для всех ты мертв и это может сыграть нам на руку. Элизабет, ты можешь пойти со мной или остаться с братом, чтобы вы оба могли потренироваться. </w:t>
      </w:r>
    </w:p>
    <w:p w14:paraId="65F70E1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Я останусь здесь, маэстро тьмы, – легонько поклонившись, ответила девушка.</w:t>
      </w:r>
    </w:p>
    <w:p w14:paraId="51E4DE6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огда встретимся позже, – произнес Ван Клод и, надев мантию, растворился.</w:t>
      </w:r>
    </w:p>
    <w:p w14:paraId="5435D36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етр Алексеевич сидел в кресле, глядя в одну точку среди пылающих в камине дров. Неожиданно раздался звонок в дверь. Тот резко подскочил. Холодная дрожь пробежала по спине. Еще звонок. Наконец мужчина нерешительно подошел к двери.</w:t>
      </w:r>
    </w:p>
    <w:p w14:paraId="2FFC5ED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то там?! </w:t>
      </w:r>
    </w:p>
    <w:p w14:paraId="7FCFA6C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етр Алексеевич, это я. Не беспокойтесь – послышался знакомый голос.</w:t>
      </w:r>
    </w:p>
    <w:p w14:paraId="5C3D715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Щелкнул замок и на пороге появился Игнатий в новеньком пальто. </w:t>
      </w:r>
    </w:p>
    <w:p w14:paraId="3C30E83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Здравствуй, Игнатий! Проходи! – проговорил негромко Никоноров, вглядываясь за спину паренька. </w:t>
      </w:r>
    </w:p>
    <w:p w14:paraId="3B4A9F1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се хорошо? </w:t>
      </w:r>
    </w:p>
    <w:p w14:paraId="38C605E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ы проходи, обсудим за чаем.</w:t>
      </w:r>
    </w:p>
    <w:p w14:paraId="1FDD52E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Чайник наполнил кухню клубами пара. Вскоре от чашек разносился приятный аромат. Закутавшись в халат, Петр Алексеевич упал на стул, делая небольшой глоток. </w:t>
      </w:r>
    </w:p>
    <w:p w14:paraId="08C11AB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ы сам не свой после той игры. Даже не выходите из дома – с переживанием заметил парнишка. </w:t>
      </w:r>
    </w:p>
    <w:p w14:paraId="7329BE6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Я опасаюсь их. Все это с самого начала выглядело странно. Еще тогда на Кузнецком встреча с эти Деймоном мне не понравилась. А ведь с нее все и началось. Как он и говорил, мы снова встретились.</w:t>
      </w:r>
    </w:p>
    <w:p w14:paraId="237B82C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Прошу прощения, что прерываю ваш разговор, господа, но позвольте вам все объяснить, – раздался вдруг негромкий мужской голос, и Петр Алексеевич и Игнатий мгновенно устремили взгляд на человека в черной мантии, который появился из ниоткуда и мирно сидящего с чашкой прямо напротив них. </w:t>
      </w:r>
    </w:p>
    <w:p w14:paraId="545455F8" w14:textId="56C702CE"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Ах вот и ты, дьявольское отродье! – крикнул Игнатий. Резко прогремели пять выстрелов. От дула серебряного револьвера шел дымок. Пахло порохом. На месте только что сидевшего уже никого не было</w:t>
      </w:r>
      <w:r w:rsidR="00611498">
        <w:rPr>
          <w:rFonts w:ascii="Segoe Print" w:hAnsi="Segoe Print" w:cs="Times New Roman"/>
          <w:sz w:val="24"/>
          <w:szCs w:val="24"/>
        </w:rPr>
        <w:t>,</w:t>
      </w:r>
      <w:r w:rsidRPr="00480167">
        <w:rPr>
          <w:rFonts w:ascii="Segoe Print" w:hAnsi="Segoe Print" w:cs="Times New Roman"/>
          <w:sz w:val="24"/>
          <w:szCs w:val="24"/>
        </w:rPr>
        <w:t xml:space="preserve"> и лишь продырявленная мантия легонько упала на стул. </w:t>
      </w:r>
    </w:p>
    <w:p w14:paraId="4272F0D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ак же это негостеприимно. Теперь еще и новую мантию придется заказывать портным – сказал спокойно темный мастер, стоящий уже у другого стула и отряхивая пыль с плеча жилетки.</w:t>
      </w:r>
    </w:p>
    <w:p w14:paraId="4E8E81E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Вы! Вы спасли меня! Кто вы такой?! – протараторил Петр Алексеевич.</w:t>
      </w:r>
    </w:p>
    <w:p w14:paraId="4C1B842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Именно поэтому я здесь. Я же обещал вам все рассказать – сказал писатель, бросая взгляд на разбитую чашку.</w:t>
      </w:r>
    </w:p>
    <w:p w14:paraId="56A93C82"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Это непорядок. Все же дорогой фарфор, – добавил писатель, поднимая руку, и тут же осколки поднялись в воздух, стремительно вращаясь и собираясь в чашку. Поставив ее на стол и сняв перчатку, Ван Клод протянул руку Никонорову, а после Игнатию.</w:t>
      </w:r>
    </w:p>
    <w:p w14:paraId="3583227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У вас прекрасный чай, но позвольте в знак извинения за столь неожиданное появление угостить вас моим. Он собран из отборных трав и прекрасно успокаивает, – улыбнулся писатель.</w:t>
      </w:r>
    </w:p>
    <w:p w14:paraId="02CEF86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И не подумаем! Откуда нам знать, может вы из той же компании нечисти! – продолжал вскипать Игнатий.</w:t>
      </w:r>
    </w:p>
    <w:p w14:paraId="591BEC2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Вы про Клауса, Деймона и Элис? – улыбнулся тот.</w:t>
      </w:r>
    </w:p>
    <w:p w14:paraId="1F3F1CC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о были же еще двое! Один без имени. В черном костюме, а еще, кажется, Коул, – сказал нерешительно Петр Алексеевич.</w:t>
      </w:r>
    </w:p>
    <w:p w14:paraId="5340379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ы правы. Коул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но он сейчас не с ними. А с тем, что у человека в черном костюме нет имени, я бы поспорил. Его зовут Пупсик. Ну и он не совсем человек, не совсем демон и не совсем оборотень и более чем обычный ворон. Давайте обо всем по порядку, а для начала познакомимся, – улыбнулся тот, наливая чай.</w:t>
      </w:r>
    </w:p>
    <w:p w14:paraId="61A17D4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огда попросим вас представиться, ведь полагаю, что вы знаете, кто мы такие, – сказал Петр.</w:t>
      </w:r>
    </w:p>
    <w:p w14:paraId="0B4F524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От чего же нет. Я известен под разными именами. Темный мастер, маэстро тьмы, Ван Клод или же известный писатель Джон Энтони Тейлор.</w:t>
      </w:r>
    </w:p>
    <w:p w14:paraId="7D14269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Вы забыли еще одно, ваше настоящее имя, – сухо заметил Игнатий.</w:t>
      </w:r>
    </w:p>
    <w:p w14:paraId="09193C8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ет. Имя Виктор больше ничего не значит для меня. Род </w:t>
      </w:r>
      <w:proofErr w:type="spellStart"/>
      <w:r w:rsidRPr="00480167">
        <w:rPr>
          <w:rFonts w:ascii="Segoe Print" w:hAnsi="Segoe Print" w:cs="Times New Roman"/>
          <w:sz w:val="24"/>
          <w:szCs w:val="24"/>
        </w:rPr>
        <w:t>Блэйков</w:t>
      </w:r>
      <w:proofErr w:type="spellEnd"/>
      <w:r w:rsidRPr="00480167">
        <w:rPr>
          <w:rFonts w:ascii="Segoe Print" w:hAnsi="Segoe Print" w:cs="Times New Roman"/>
          <w:sz w:val="24"/>
          <w:szCs w:val="24"/>
        </w:rPr>
        <w:t xml:space="preserve"> погряз в пороках, и я более не хочу слышать о нем. Я больше не принадлежу к нему и меня с ним ничего не связывает.</w:t>
      </w:r>
    </w:p>
    <w:p w14:paraId="2834FB5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о позвольте. Ведь в ваших венах течет кровь </w:t>
      </w:r>
      <w:proofErr w:type="spellStart"/>
      <w:r w:rsidRPr="00480167">
        <w:rPr>
          <w:rFonts w:ascii="Segoe Print" w:hAnsi="Segoe Print" w:cs="Times New Roman"/>
          <w:sz w:val="24"/>
          <w:szCs w:val="24"/>
        </w:rPr>
        <w:t>Блэйков</w:t>
      </w:r>
      <w:proofErr w:type="spellEnd"/>
      <w:r w:rsidRPr="00480167">
        <w:rPr>
          <w:rFonts w:ascii="Segoe Print" w:hAnsi="Segoe Print" w:cs="Times New Roman"/>
          <w:sz w:val="24"/>
          <w:szCs w:val="24"/>
        </w:rPr>
        <w:t>, если вы о древней легенде. Никогда не подумал бы, что это правда. Думал, что это все выдумки. При всем уважении – проговорил Петр Алексеевич.</w:t>
      </w:r>
    </w:p>
    <w:p w14:paraId="139BE83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И все же это правда, однако кровь </w:t>
      </w:r>
      <w:proofErr w:type="spellStart"/>
      <w:r w:rsidRPr="00480167">
        <w:rPr>
          <w:rFonts w:ascii="Segoe Print" w:hAnsi="Segoe Print" w:cs="Times New Roman"/>
          <w:sz w:val="24"/>
          <w:szCs w:val="24"/>
        </w:rPr>
        <w:t>Блэйков</w:t>
      </w:r>
      <w:proofErr w:type="spellEnd"/>
      <w:r w:rsidRPr="00480167">
        <w:rPr>
          <w:rFonts w:ascii="Segoe Print" w:hAnsi="Segoe Print" w:cs="Times New Roman"/>
          <w:sz w:val="24"/>
          <w:szCs w:val="24"/>
        </w:rPr>
        <w:t xml:space="preserve"> давно не течет по моим венам. Я исполнен лишь чистой теневой энергией. А вы, Игнатий много узнали и это весьма похвально. А теперь перейдем к делу. Думаю вы уже поняли, что речь пойдет о вещах, которые большинство людей считаю мифами, легендами и сказками, но увы все это правда и думаю вы это поняли.</w:t>
      </w:r>
    </w:p>
    <w:p w14:paraId="5F28601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Максима Эдуардовича загрызли адские гончие? – спросил, складывая руки на груди Игнатий.</w:t>
      </w:r>
    </w:p>
    <w:p w14:paraId="2AFC4C72"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А вы действительно умны, мой друг. Другой человек стал бы искать всему разумное объяснение, а вы засели в библиотеке, изучая древние легенды, манускрипты и пророчества. Много нашли? </w:t>
      </w:r>
    </w:p>
    <w:p w14:paraId="2C0D7A52"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остаточно. Могу поделиться догадками, а вы поправите.</w:t>
      </w:r>
    </w:p>
    <w:p w14:paraId="1C1A6B8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Что ж. Почему бы и нет. </w:t>
      </w:r>
    </w:p>
    <w:p w14:paraId="3C9B649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Речь ведь идет о тринадцати пороках и древнем пророчестве круга теней? </w:t>
      </w:r>
    </w:p>
    <w:p w14:paraId="306FEE0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Совершенно верно. С давних пор сын Сатаны, падший ангел Элис, вампир Деймон и необычный демон Коул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xml:space="preserve"> появляются в мире смертных, чтобы совершить обряд, обличающий тринадцать пороков, заключающий в себя тринадцать жертв и замыкающий круг теней. Слышали что-нибудь о пророчестве разорванной бесконечности? </w:t>
      </w:r>
    </w:p>
    <w:p w14:paraId="510C045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а. Оно противодействует пророчеству круга теней, и, если оно будет исполнено, круг не будет замкнут, а тринадцатой жертвой должен стать тот, кто разорвал бесконечность.</w:t>
      </w:r>
    </w:p>
    <w:p w14:paraId="55108B5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Именно! Есть лишь еще нюанс. Как, думаю вы выяснили жертв было всего три, верно? </w:t>
      </w:r>
    </w:p>
    <w:p w14:paraId="76BDCEA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а, но полагаю вам есть, что сказать по этому поводу. </w:t>
      </w:r>
    </w:p>
    <w:p w14:paraId="6AAF001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Есть. Как вы знаете, недавно было очень редкое событие. Кровавое полнолуние. Во время него короновали сына Сатаны, а потому это дало силы алтарю теней и освободило очень сильную ведьму Лилит. Про сотни погибших, думаю, вам тоже известно.</w:t>
      </w:r>
    </w:p>
    <w:p w14:paraId="56A4522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а, как и про тени вечности. И про то, что она разорвала бесконечность. Есть лишь один вопрос. Почему в тот вечер вы спасли Петра Алексеевича? С чего такая милость? Ведь, как мне известно в ночь цветения лунных роз свершилась древняя вендетта. Род </w:t>
      </w:r>
      <w:proofErr w:type="spellStart"/>
      <w:r w:rsidRPr="00480167">
        <w:rPr>
          <w:rFonts w:ascii="Segoe Print" w:hAnsi="Segoe Print" w:cs="Times New Roman"/>
          <w:sz w:val="24"/>
          <w:szCs w:val="24"/>
        </w:rPr>
        <w:t>Блэйков</w:t>
      </w:r>
      <w:proofErr w:type="spellEnd"/>
      <w:r w:rsidRPr="00480167">
        <w:rPr>
          <w:rFonts w:ascii="Segoe Print" w:hAnsi="Segoe Print" w:cs="Times New Roman"/>
          <w:sz w:val="24"/>
          <w:szCs w:val="24"/>
        </w:rPr>
        <w:t xml:space="preserve"> был истреблен навсегда. </w:t>
      </w:r>
    </w:p>
    <w:p w14:paraId="78F027B6" w14:textId="3D789A5F"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ело в том, что Клаусу и его свите не известна вся правда. Незадолго до этого я узнал, что вы, Петр Алексеевич, хоть и азартный человек, казалось бы</w:t>
      </w:r>
      <w:r w:rsidR="00611498">
        <w:rPr>
          <w:rFonts w:ascii="Segoe Print" w:hAnsi="Segoe Print" w:cs="Times New Roman"/>
          <w:sz w:val="24"/>
          <w:szCs w:val="24"/>
        </w:rPr>
        <w:t>,</w:t>
      </w:r>
      <w:r w:rsidRPr="00480167">
        <w:rPr>
          <w:rFonts w:ascii="Segoe Print" w:hAnsi="Segoe Print" w:cs="Times New Roman"/>
          <w:sz w:val="24"/>
          <w:szCs w:val="24"/>
        </w:rPr>
        <w:t xml:space="preserve"> идеальная жертва, не такой уж и плохой. Мне известно, что все выигранные деньги вы тратите на благотворительность, а это благородный поступок. Не переживайте, этот ваш секрет останется между нами. </w:t>
      </w:r>
    </w:p>
    <w:p w14:paraId="30305BE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о как вы узнали?! </w:t>
      </w:r>
    </w:p>
    <w:p w14:paraId="4A420D8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т того, что я бы не знал. Дело не в этом. Ваша смерть мало того не сомкнула бы круг, она бы принесла мощное потрясение миру смертных. Таких, как вы мало и я безгранично уважаю вас. Что ж. Вам больше ничего не угрожает и теперь у меня будет единственная просьба и предупреждение. Не вмешивайтесь в то, что вам не под силу изменить. Ваша работа на этом закончена и теперь оставьте нам наши дела и тогда я пообещаю, что более никто из смертных не пострадает. На этом я прощаюсь с вами, господа.</w:t>
      </w:r>
    </w:p>
    <w:p w14:paraId="630DA36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етр Алексеевич и Игнатий переглянулись. Каждый хотел явно что-то сказать еще, но темного мастера уже не было. Лишь на столе лежала бархатистая черная коробка с золотыми узорами и конверт с подписью: «</w:t>
      </w:r>
      <w:r w:rsidRPr="00480167">
        <w:rPr>
          <w:rFonts w:ascii="Segoe Print" w:hAnsi="Segoe Print" w:cs="Times New Roman"/>
          <w:i/>
          <w:iCs/>
          <w:sz w:val="24"/>
          <w:szCs w:val="24"/>
        </w:rPr>
        <w:t xml:space="preserve">На прощание. </w:t>
      </w:r>
      <w:r w:rsidRPr="00480167">
        <w:rPr>
          <w:rFonts w:ascii="Segoe Print" w:hAnsi="Segoe Print" w:cs="Times New Roman"/>
          <w:i/>
          <w:iCs/>
          <w:sz w:val="24"/>
          <w:szCs w:val="24"/>
          <w:lang w:val="en-US"/>
        </w:rPr>
        <w:t>J</w:t>
      </w:r>
      <w:r w:rsidRPr="00480167">
        <w:rPr>
          <w:rFonts w:ascii="Segoe Print" w:hAnsi="Segoe Print" w:cs="Times New Roman"/>
          <w:i/>
          <w:iCs/>
          <w:sz w:val="24"/>
          <w:szCs w:val="24"/>
        </w:rPr>
        <w:t xml:space="preserve">. </w:t>
      </w:r>
      <w:r w:rsidRPr="00480167">
        <w:rPr>
          <w:rFonts w:ascii="Segoe Print" w:hAnsi="Segoe Print" w:cs="Times New Roman"/>
          <w:i/>
          <w:iCs/>
          <w:sz w:val="24"/>
          <w:szCs w:val="24"/>
          <w:lang w:val="en-US"/>
        </w:rPr>
        <w:t>A</w:t>
      </w:r>
      <w:r w:rsidRPr="00480167">
        <w:rPr>
          <w:rFonts w:ascii="Segoe Print" w:hAnsi="Segoe Print" w:cs="Times New Roman"/>
          <w:i/>
          <w:iCs/>
          <w:sz w:val="24"/>
          <w:szCs w:val="24"/>
        </w:rPr>
        <w:t xml:space="preserve">. </w:t>
      </w:r>
      <w:r w:rsidRPr="00480167">
        <w:rPr>
          <w:rFonts w:ascii="Segoe Print" w:hAnsi="Segoe Print" w:cs="Times New Roman"/>
          <w:i/>
          <w:iCs/>
          <w:sz w:val="24"/>
          <w:szCs w:val="24"/>
          <w:lang w:val="en-US"/>
        </w:rPr>
        <w:t>Taylor</w:t>
      </w:r>
      <w:r w:rsidRPr="00480167">
        <w:rPr>
          <w:rFonts w:ascii="Segoe Print" w:hAnsi="Segoe Print" w:cs="Times New Roman"/>
          <w:sz w:val="24"/>
          <w:szCs w:val="24"/>
        </w:rPr>
        <w:t>», а за окном вспорхнула крыльями черная бабочка с таким же узором на крыльях и растворилась в свете заходящего солнца.</w:t>
      </w:r>
    </w:p>
    <w:p w14:paraId="1D42521B" w14:textId="77777777" w:rsidR="00480167" w:rsidRPr="00480167" w:rsidRDefault="00480167" w:rsidP="00480167">
      <w:pPr>
        <w:jc w:val="center"/>
        <w:rPr>
          <w:rFonts w:ascii="Segoe Print" w:hAnsi="Segoe Print" w:cs="Times New Roman"/>
          <w:b/>
          <w:i/>
          <w:sz w:val="24"/>
          <w:szCs w:val="24"/>
          <w:u w:val="single"/>
        </w:rPr>
      </w:pPr>
      <w:r w:rsidRPr="00480167">
        <w:rPr>
          <w:rFonts w:ascii="Segoe Print" w:hAnsi="Segoe Print" w:cs="Times New Roman"/>
          <w:b/>
          <w:i/>
          <w:sz w:val="24"/>
          <w:szCs w:val="24"/>
          <w:u w:val="single"/>
        </w:rPr>
        <w:t>Глава 26. Пророчество круга теней. Последняя жертва.</w:t>
      </w:r>
    </w:p>
    <w:p w14:paraId="1454855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 –Как видишь, отец, он даже не появляется! У него столько обязанностей, а он мотается непонятно где! – возмущался, расхаживая по тронному залу и метая искры Люцифер.</w:t>
      </w:r>
    </w:p>
    <w:p w14:paraId="098B2E0D"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И все же я уверен в своем решении. Сейчас от него ничего не требуется и его присутствие здесь не так важно – спокойно парировал Сатана, делая глоток из золотого кубка. </w:t>
      </w:r>
    </w:p>
    <w:p w14:paraId="3B724FF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Беседу их прервал пробежавший ветерок, исходящий от дверей. Взгляды были устремлены на массивный вход в тронный зал. Неожиданно двери резко распахнулись и на пороге появилась высокая фигура в черной мантии. Лицо вошедшего было закрыто просторным капюшоном, который он поторопился снять. Лишь переступив порог, темный мастер глубоко поклонился и двери захлопнулись.</w:t>
      </w:r>
    </w:p>
    <w:p w14:paraId="2B73574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Ван Клод! Что вы забыли в моей обители?! – гневно спросил Сатана, бросая недовольный взгляд на Люцифера, который явно был готов выдать какую-то колкость.</w:t>
      </w:r>
    </w:p>
    <w:p w14:paraId="02E82BB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Я приветствую вас, князь тьмы и пришел, чтобы просить вас помочь. Дело качается вашего сына.</w:t>
      </w:r>
    </w:p>
    <w:p w14:paraId="1FE2CF8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Глаза властителя ада на секунду расширились, а после снова приобрели обычное спокойное выражение. </w:t>
      </w:r>
    </w:p>
    <w:p w14:paraId="5B40F83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Вы просите у меня помощи?! Почему я должен вам верить после того, что случилось? Да и вы же всесильны, темный мастер!</w:t>
      </w:r>
    </w:p>
    <w:p w14:paraId="667E417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а, это так, но дела приняли неприятный оборот и, к сожалению, представители вашего мира попали в переплет проблем, связанных с нашим миром. Готов принести вам извинения за мою выходку на балу Крови, но это было необходимо. Невозможно, чтобы изменения, происходящие в вашем мире, не затронули мой. Вас всех так интересовал вопрос, почему я вернулся? Пришло время ответить. Я пришел, потому что алтарь снова открыт и она свободна.</w:t>
      </w:r>
    </w:p>
    <w:p w14:paraId="14A2985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ак это возможно?! Баланс царил столько лет! Вы выпустили ее?! </w:t>
      </w:r>
    </w:p>
    <w:p w14:paraId="3CBB5C8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т! Коронация Клауса принесла силу алтарю, а потому Лилит смогла освободиться, она стала сильнее, но мало того, она разорвала бесконечность.</w:t>
      </w:r>
    </w:p>
    <w:p w14:paraId="7ADAA5B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ет! Этого не может быть! Не осталось ни одного из рода хранителей. </w:t>
      </w:r>
      <w:proofErr w:type="spellStart"/>
      <w:r w:rsidRPr="00480167">
        <w:rPr>
          <w:rFonts w:ascii="Segoe Print" w:hAnsi="Segoe Print" w:cs="Times New Roman"/>
          <w:sz w:val="24"/>
          <w:szCs w:val="24"/>
        </w:rPr>
        <w:t>Блэйки</w:t>
      </w:r>
      <w:proofErr w:type="spellEnd"/>
      <w:r w:rsidRPr="00480167">
        <w:rPr>
          <w:rFonts w:ascii="Segoe Print" w:hAnsi="Segoe Print" w:cs="Times New Roman"/>
          <w:sz w:val="24"/>
          <w:szCs w:val="24"/>
        </w:rPr>
        <w:t xml:space="preserve"> перебили всех! </w:t>
      </w:r>
    </w:p>
    <w:p w14:paraId="3113B65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Это не так, – раздался женский голос и сзади темного мастера появилась Элизабет. </w:t>
      </w:r>
    </w:p>
    <w:p w14:paraId="5C48152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Элизабет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Какая встреча! – злорадно произнес Люцифер.</w:t>
      </w:r>
    </w:p>
    <w:p w14:paraId="5461682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евушка поклонилась, приветствуя Сатану и продолжила.</w:t>
      </w:r>
    </w:p>
    <w:p w14:paraId="37E6070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Я думала, что осталась только я, но дело в том, что это оказалось не так и я, как и вы была удивлена, когда увидела в мире теней его, – Элизабет указала на подходящего к ней Коула, который глубоко поклонился Сатане и неподвижно застыл. </w:t>
      </w:r>
    </w:p>
    <w:p w14:paraId="0EA83D0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оул?! Так получается ты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xml:space="preserve">?! </w:t>
      </w:r>
    </w:p>
    <w:p w14:paraId="673948AC"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а, ваша тьма – сказал тот учтиво.</w:t>
      </w:r>
    </w:p>
    <w:p w14:paraId="1BA5CB4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ажется я начинаю понимать, – тихо произнес Сатана. </w:t>
      </w:r>
    </w:p>
    <w:p w14:paraId="427304C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ы правильно понимаете. Клаус, Коул, Деймон и Элис многие годы приносили в жертву тринадцать смертных, замыкая круг теней. </w:t>
      </w:r>
    </w:p>
    <w:p w14:paraId="518B3EC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Что ж, темный мастер. Я больше не имею к вам вопросов. Люцифер! Вели готовить карету. Я хочу навестить Дракулу.  Мы обсудим все и, если будем согласны </w:t>
      </w:r>
      <w:r w:rsidRPr="00480167">
        <w:rPr>
          <w:rFonts w:ascii="Segoe Print" w:hAnsi="Segoe Print" w:cs="Times New Roman"/>
          <w:sz w:val="24"/>
          <w:szCs w:val="24"/>
        </w:rPr>
        <w:softHyphen/>
        <w:t>– явимся в новолуние – подытожил Сатана.</w:t>
      </w:r>
    </w:p>
    <w:p w14:paraId="65F4352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емный мастер, Коул и Элизабет поклонились и исчезли также тихо, как пришли. Люцифер с недовольным видом растворился в дверях. </w:t>
      </w:r>
    </w:p>
    <w:p w14:paraId="64A70ED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лаус молча отпил из кубка, глядя в пустоту. Вид его был подавлен. Элис и Деймона не было поблизости. Демон не хотел никого видеть. Смерть Коула сильно пошатнула его. Зная того много лет, он не мог смириться и лишь сейчас, когда остался один – мог показать эмоции. Комната вдруг наполнилась бегающими по стенам тенями, пламя свечей колыхнулась и в кресле напротив появился темный мастер, снимая капюшон.</w:t>
      </w:r>
    </w:p>
    <w:p w14:paraId="77F18F3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ан Клод! Оставьте меня! – произнес Клаус, давая понять, что не намерен разговаривать. </w:t>
      </w:r>
    </w:p>
    <w:p w14:paraId="090F4E6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лаус, я здесь, чтобы сказать важное. Я понимаю твою утрату, но ты сам все скоро поймешь. Нельзя дать Лилит закончить начатое. Ее необходимо победить! </w:t>
      </w:r>
    </w:p>
    <w:p w14:paraId="2B3E913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аким образом? Бесконечность разорвана. Все потеряно.</w:t>
      </w:r>
    </w:p>
    <w:p w14:paraId="1A55CAB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Никогда не видел тебя таким, но все же есть способ. Пророчество о круге теней несет в себе один всеми давно забытый пункт. </w:t>
      </w:r>
    </w:p>
    <w:p w14:paraId="684F93B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О чем это вы? </w:t>
      </w:r>
    </w:p>
    <w:p w14:paraId="4FE3CD1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Что он делает здесь?! Убирайтесь, Ван Клод! – раздался с порога гневный голос Деймона. Элис же молчала, но тоже смотрела неодобрительно. </w:t>
      </w:r>
    </w:p>
    <w:p w14:paraId="7140E3B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ихо! Он здесь, чтобы сказать, как победить! Мы потеряли одного из нас, но мы можем все исправить и отомстить! – громко произнес сын Сатаны и знаком показал, чтобы темный мастер продолжил.</w:t>
      </w:r>
    </w:p>
    <w:p w14:paraId="616CF24B"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Существует часть пророчества круга теней о тринадцатой жертве, которая гласит, что если круг разорван, то смокнуть его можно, если тринадцатой жертвой станет тот, кто разорвал бесконечность, а падет он от рук того, кто был спасен тем темным, что розу теней окропил своей кровью в ночь полной луны. Зарождение положит начало всему, а потому необходимо свершить ритуал в новолуние. </w:t>
      </w:r>
    </w:p>
    <w:p w14:paraId="2B98092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о есть вы хотите сказать, что можно победить Лилит, если она будет убита рукой Элис в ночь новолуния? – спросил Клаус. </w:t>
      </w:r>
    </w:p>
    <w:p w14:paraId="02A4ECB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а. Именно так. </w:t>
      </w:r>
    </w:p>
    <w:p w14:paraId="0C19515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Это безумие! Нам не подобраться к ней. Тени вечности уничтожат нас! – вмешался Деймон.</w:t>
      </w:r>
    </w:p>
    <w:p w14:paraId="425246E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ени вечности оставьте мне. Я буду рядом. </w:t>
      </w:r>
    </w:p>
    <w:p w14:paraId="6977FE80"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Что ж. Я верю вам, Ван Клод. Я с вами, – тихо проговорил Клаус.</w:t>
      </w:r>
    </w:p>
    <w:p w14:paraId="3B6B748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Знаете, я тоже – наконец хоть что-то произнесла Элис.</w:t>
      </w:r>
    </w:p>
    <w:p w14:paraId="24632F5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Что ж. Пусть будет так! Если вы обманете… – Деймон не договорил. </w:t>
      </w:r>
    </w:p>
    <w:p w14:paraId="0C1B3E6D" w14:textId="19B4FD7A"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Писатель лишь поклонился и исчез, накинув капюшон мантии. Мучительной чредой потянулись дни, отсчитывающие время до приближающегося новолуния. Все были погружены в подготовку к решающей схватке, и вот пробил час. Солнце медленно клонилось к закату, а на небо восходил молодой месяц. Место сражения было предопределено. Лилит же готовилась к финальному ритуалу, который позволил бы ей окончательно закрепить свои силы и власть между мирами. Вот на краю дворцовой площади появилась высокая фигура. Темный мастер, как и всегда выглядел невозмутимо. Где-то на столбах, скрытые мантиями, от всех стояли Коул и Элизабет, ожидая. Вот с другой стороны появились Клаус, Деймон и Элис. Вскоре на площадь вступили еще три статных фигуры. Князь тьмы, великий Граф и Люцифер грациозно расположились в тени. И вот скользнул в воздухе темный силуэт, который медленно начал опускаться, а по мере этого его окружали, пылающие красными глазами тени. Осмотревшись, Лилит коварно усмехнулась. </w:t>
      </w:r>
    </w:p>
    <w:p w14:paraId="0C3682B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Я не дам тебе сделать этого! – нарушил безмолвие ночи томный мужской голос. Тени мгновенно расступились, и ведьма зло расхохоталась. </w:t>
      </w:r>
    </w:p>
    <w:p w14:paraId="224152E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ан Клод! Как это мило! Ты пришел помешать мне! Не смеши меня! </w:t>
      </w:r>
    </w:p>
    <w:p w14:paraId="3F16A9D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Лилит, прекрати и брось эту затею! Я не буду больше предупреждать! </w:t>
      </w:r>
    </w:p>
    <w:p w14:paraId="637E2D8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А что ты сделаешь мне?! Я ведь теперь владею полностью своей силой. Задумайся, Ван Клод! Ты ведь такой же как я! Какой хорошей парой мы могли бы быть!</w:t>
      </w:r>
    </w:p>
    <w:p w14:paraId="7AA4F252"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Меня не убеждает твоя лесть! Она больше на меня не действует! Раз ты не хочешь решить все мирно, то пусть все будет так, как должно! </w:t>
      </w:r>
    </w:p>
    <w:p w14:paraId="24F13E09"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Из темноты одна за другой появлялись фигуры, обнажая шпаги, доставая арбалеты, щелкая взводными курками револьверов. Лилит лишь разразилась громким смехом. Глаза ее вспыхнули ярко зеленым светом, а тени сомкнули круг, обнажая клинки. Темный мастер сделал легкое движение рукой и площадь быстро начала заполняться туманом. Сам же писатель вспорхнул и глаза его налились желтым свечением. На пальцах Лилит проступили зеленые искры, Рыжие волосы трепал холодный ветер и вдруг две сверкающих изумрудных молнии ударили из ее рук. Темный же мастер в ответ образовал черный струящийся вихрь, разукрашенный золотыми узорами. Искры, соприкоснувшись с ним начали медленно вращаться. Глаза каждого все больше разгорались, а внизу тем временем слышались выстрелы и звон металла. Вихрь, созданный темным мастером все больше раскалялся и озарив все ярким свечением неожиданно пронесся во все стороны ударной волной. Глаза обоих потухли и, с трудом удержав равновесие оба опустились на землю. Крылья уже поднялись, предвещая вторую схватку, но вдруг раздался громкий голос. </w:t>
      </w:r>
    </w:p>
    <w:p w14:paraId="55E597B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Гори в аду, ведьма! – громкий выстрел, но Лилит лишь рассмеялась, оборачиваясь. </w:t>
      </w:r>
    </w:p>
    <w:p w14:paraId="63F9328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акое разочарование! Ты думал, смертный, что я боюсь серебра?! Как жаль, что ты ошибся! – торжествующе произнесла Лилит, бросая взгляд на растерянного Игнатия. </w:t>
      </w:r>
    </w:p>
    <w:p w14:paraId="6A14149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В следующий момент ведьма подняла руку. Оружие выпало из рук бедолаги. Он, скользя по земле стремительно полетел в ее сторону. Острое лезвие блеснуло в руке и в следующий момент площадь потряс предсмертный возглас. Тело Игнатия бездыханно упало, а Лилит осмотрела площадь. Тени держали клинки у горла всех, кто еще недавно был поглощен ожесточенной схваткой. </w:t>
      </w:r>
    </w:p>
    <w:p w14:paraId="1F67FEB7" w14:textId="4484120B"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ы проиграл, Ван Клод! У тебя больше нет козырей! Сдавайся и я, может быть</w:t>
      </w:r>
      <w:r>
        <w:rPr>
          <w:rFonts w:ascii="Segoe Print" w:hAnsi="Segoe Print" w:cs="Times New Roman"/>
          <w:sz w:val="24"/>
          <w:szCs w:val="24"/>
        </w:rPr>
        <w:t>,</w:t>
      </w:r>
      <w:r w:rsidRPr="00480167">
        <w:rPr>
          <w:rFonts w:ascii="Segoe Print" w:hAnsi="Segoe Print" w:cs="Times New Roman"/>
          <w:sz w:val="24"/>
          <w:szCs w:val="24"/>
        </w:rPr>
        <w:t xml:space="preserve"> не трону их!</w:t>
      </w:r>
    </w:p>
    <w:p w14:paraId="73A37BFB"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Ты слишком самоуверенна, Лилит! – громко парировал писатель.</w:t>
      </w:r>
    </w:p>
    <w:p w14:paraId="61D853A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ы сам сделал свой выбор! Так прощайся же с ними! Теперь прошлый мир рухнет и воцарится власть теней. </w:t>
      </w:r>
    </w:p>
    <w:p w14:paraId="430E1718"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Глаза ведьмы вспыхнули зеленым, и она сделала легкий взмах рукой. На лице Лилит проступило неописуемое удивление, когда тени не двинулись с места и опустили оружие, падая на колено. Две фигуры зависли над площадью. Глаза девушки под мантией испускали сапфирово-зеленое свечение, а глаза молодого демона налились изумрудным светом. Без слов Элис мгновенно выхватила у теней два клинка и в два колеса ловко оказалась прямо перед Лилит. Страх блеснул в глазах ведьмы и в следующий момент два ровных пореза легли крестом на шею. Зеленое свечение дымом поднималось от раны. </w:t>
      </w:r>
    </w:p>
    <w:p w14:paraId="0E98BD01" w14:textId="2B24F97E"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т! Будь проклят этот род! – крикнула ведьма и поднялась в воздух, охваченная вихрем из теней. Яркий изумрудный круг сковал площадь, а в центре вспыхнула бесконечность. Тени вечности растворялись, а Лилит уносил прочь черный вихрь. Пентаграмма потухла, рассеялся туман, а на землю опустились два демона. Сняв капюшоны</w:t>
      </w:r>
      <w:r>
        <w:rPr>
          <w:rFonts w:ascii="Segoe Print" w:hAnsi="Segoe Print" w:cs="Times New Roman"/>
          <w:sz w:val="24"/>
          <w:szCs w:val="24"/>
        </w:rPr>
        <w:t>,</w:t>
      </w:r>
      <w:r w:rsidRPr="00480167">
        <w:rPr>
          <w:rFonts w:ascii="Segoe Print" w:hAnsi="Segoe Print" w:cs="Times New Roman"/>
          <w:sz w:val="24"/>
          <w:szCs w:val="24"/>
        </w:rPr>
        <w:t xml:space="preserve"> они предстали перед удивленной толпой. Повисло безмолвие.</w:t>
      </w:r>
    </w:p>
    <w:p w14:paraId="1497753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Спасибо всем! А теперь позвольте представить вам Элизабет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xml:space="preserve"> и рассказать всю правду – торжествующе произнес темный мастер.</w:t>
      </w:r>
    </w:p>
    <w:p w14:paraId="11781B5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Коул? Как это возможно? – спросил Клаус.</w:t>
      </w:r>
    </w:p>
    <w:p w14:paraId="47BCBA95"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Он </w:t>
      </w:r>
      <w:proofErr w:type="spellStart"/>
      <w:r w:rsidRPr="00480167">
        <w:rPr>
          <w:rFonts w:ascii="Segoe Print" w:hAnsi="Segoe Print" w:cs="Times New Roman"/>
          <w:sz w:val="24"/>
          <w:szCs w:val="24"/>
        </w:rPr>
        <w:t>Дарк</w:t>
      </w:r>
      <w:proofErr w:type="spellEnd"/>
      <w:r w:rsidRPr="00480167">
        <w:rPr>
          <w:rFonts w:ascii="Segoe Print" w:hAnsi="Segoe Print" w:cs="Times New Roman"/>
          <w:sz w:val="24"/>
          <w:szCs w:val="24"/>
        </w:rPr>
        <w:t xml:space="preserve">. А они были первыми, кто открыл секреты теней. Коул не умер. Он раскрыл потенциал, а потому попал в мир теней. И, кстати, об этом. Я много лет наблюдал за вами. Вы многое сделали и позвольте теперь вам предложить пойти со мной. Стать хранителями. Вам, Клаус, Элис, Деймон. В мире теней есть много неулаженных вопросов и мне тяжело справляться одному, а вы, я уверен стали бы лучшей свитой. </w:t>
      </w:r>
    </w:p>
    <w:p w14:paraId="2E4EBCE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Что ж. Меня здесь ничего не держит, я иду с вами – уверенно сказала Элис.</w:t>
      </w:r>
    </w:p>
    <w:p w14:paraId="1DB18412"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Клаус бросил взгляд на отца, а Сатана лишь кивнул. </w:t>
      </w:r>
    </w:p>
    <w:p w14:paraId="3E246913"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Что ж!  Я должен кое-что сказать. Отец, я благодарен за то, что ты дал мне, но мое место не в аду и потому я хочу, чтобы все мое наследство принадлежало Люциферу. Ты достоен этого, брат мой! – он протянул тому руку. </w:t>
      </w:r>
    </w:p>
    <w:p w14:paraId="15DFE322"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Ты сейчас серьезно?! – скептически сказал Люцифер. </w:t>
      </w:r>
    </w:p>
    <w:p w14:paraId="4919520A"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Да. Мне все это ни к чему будет в мире теней. А ты будешь прекрасным наследником. </w:t>
      </w:r>
    </w:p>
    <w:p w14:paraId="6B6D166F"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Поклонившись отцу, Клаус тихо шагнул к писателю. </w:t>
      </w:r>
    </w:p>
    <w:p w14:paraId="5302812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Деймон лишь молча заглянул в глаза Дракулы. Тот смотрел на него с гордостью и виной.</w:t>
      </w:r>
    </w:p>
    <w:p w14:paraId="2220C2E8" w14:textId="1F340EB5"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рости меня за все. Я был не прав перед тобой, Деймон, – произнес граф</w:t>
      </w:r>
      <w:r>
        <w:rPr>
          <w:rFonts w:ascii="Segoe Print" w:hAnsi="Segoe Print" w:cs="Times New Roman"/>
          <w:sz w:val="24"/>
          <w:szCs w:val="24"/>
        </w:rPr>
        <w:t>,</w:t>
      </w:r>
      <w:r w:rsidRPr="00480167">
        <w:rPr>
          <w:rFonts w:ascii="Segoe Print" w:hAnsi="Segoe Print" w:cs="Times New Roman"/>
          <w:sz w:val="24"/>
          <w:szCs w:val="24"/>
        </w:rPr>
        <w:t xml:space="preserve"> и они слились в крепких объятиях. </w:t>
      </w:r>
    </w:p>
    <w:p w14:paraId="5DE1F1A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а площадь вдруг ступила высокая девушка, которая держала за руку маленькую девочку и поклонилась присутствующим. По щеке вампира пробежала слеза.</w:t>
      </w:r>
    </w:p>
    <w:p w14:paraId="40019147"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Не переживай. Мы еще не раз встретимся. Тебе там будет лучше – тихо сказала Луиза, обнимая Деймона.</w:t>
      </w:r>
    </w:p>
    <w:p w14:paraId="172F2E4E"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Я обещаю позаботиться о них, – произнес Дракула, и вампир, обняв еще раз жену и дочь на прощание шагнул к остальным. </w:t>
      </w:r>
    </w:p>
    <w:p w14:paraId="08103431"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 xml:space="preserve">Послышалось тихое ржание и из темноты, освещаемые лунным светом вышли семь желтоглазых черных коней с золотыми гривами. </w:t>
      </w:r>
    </w:p>
    <w:p w14:paraId="70AEE4B6"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Пора! Замок теней ждет! – сказал тихо темный мастер, накидывая капюшон и седлая одного из них.</w:t>
      </w:r>
    </w:p>
    <w:p w14:paraId="0088FAB4" w14:textId="77777777" w:rsidR="00480167" w:rsidRPr="00480167" w:rsidRDefault="00480167" w:rsidP="00480167">
      <w:pPr>
        <w:tabs>
          <w:tab w:val="left" w:pos="6996"/>
        </w:tabs>
        <w:rPr>
          <w:rFonts w:ascii="Segoe Print" w:hAnsi="Segoe Print" w:cs="Times New Roman"/>
          <w:sz w:val="24"/>
          <w:szCs w:val="24"/>
        </w:rPr>
      </w:pPr>
      <w:r w:rsidRPr="00480167">
        <w:rPr>
          <w:rFonts w:ascii="Segoe Print" w:hAnsi="Segoe Print" w:cs="Times New Roman"/>
          <w:sz w:val="24"/>
          <w:szCs w:val="24"/>
        </w:rPr>
        <w:t>Луна тихо освещала дворцовую площадь, а где-то вдали, провожаемые несколькими парами глаз растворялись в тумане черные кони, несущие на своих благородных спинах темного мастера и его свиту, укрытых мантиями и темным покровом ночи. И лишь тени грешного города тихо, гуляя по стенам, знали, что теперь начинается новая долгая история тех, кто был рожден, чтобы приносить баланс и порядок.</w:t>
      </w:r>
    </w:p>
    <w:p w14:paraId="2206841D" w14:textId="77777777" w:rsidR="00480167" w:rsidRPr="00480167" w:rsidRDefault="00480167" w:rsidP="00480167">
      <w:pPr>
        <w:tabs>
          <w:tab w:val="left" w:pos="6996"/>
        </w:tabs>
        <w:jc w:val="center"/>
        <w:rPr>
          <w:rFonts w:ascii="Segoe Print" w:hAnsi="Segoe Print" w:cs="Times New Roman"/>
          <w:b/>
          <w:i/>
          <w:sz w:val="24"/>
          <w:szCs w:val="24"/>
          <w:u w:val="single"/>
        </w:rPr>
      </w:pPr>
      <w:r w:rsidRPr="00480167">
        <w:rPr>
          <w:rFonts w:ascii="Segoe Print" w:hAnsi="Segoe Print" w:cs="Times New Roman"/>
          <w:b/>
          <w:i/>
          <w:sz w:val="24"/>
          <w:szCs w:val="24"/>
          <w:u w:val="single"/>
        </w:rPr>
        <w:t>Эпилог.</w:t>
      </w:r>
    </w:p>
    <w:p w14:paraId="6F071344"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 xml:space="preserve">Темный мастер неторопливо разливал клубящийся черным паром напиток по кубкам, раздавая их Клаусу, Элис и Деймону. </w:t>
      </w:r>
    </w:p>
    <w:p w14:paraId="7D7B0F06"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Добро пожаловать в мир теней! – произнес он, поднимая кубок.</w:t>
      </w:r>
    </w:p>
    <w:p w14:paraId="74FC5063"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За вас! – в голос произнесли трое, опустошая кубки. Легкая дрожь пронеслась по их телам. Тьма окутывала, наполняла, душу каждого из них, наполняя новыми и еще нераскрытыми способностями. Впереди всех ждал долгий путь. Все разбрелись по замку, изучая их новое пристанище. Деймон, поглаживая ворона на плече смотрел в огромное окно, окидывая взглядом старый темный лес. Клаус бродил по старым коридорам, а Элис зависала с Коулом и Элизабет в одном из залов.</w:t>
      </w:r>
    </w:p>
    <w:p w14:paraId="0EA4E5DF"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И что теперь прикажете делать? Я ведь люблю вас обоих! – наигранно дуясь, возмущалась она.</w:t>
      </w:r>
    </w:p>
    <w:p w14:paraId="671351E2"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Разве ж это проблема? – улыбнулся Коул, переглядываясь с сестрой.</w:t>
      </w:r>
    </w:p>
    <w:p w14:paraId="6B393BF1"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 xml:space="preserve">–Будь с нами обоими одновременно, – добавила Элизабет, и все трое слились в объятиях. </w:t>
      </w:r>
    </w:p>
    <w:p w14:paraId="0DBD7B86" w14:textId="77777777" w:rsidR="00480167" w:rsidRPr="00480167" w:rsidRDefault="00480167" w:rsidP="00480167">
      <w:pPr>
        <w:tabs>
          <w:tab w:val="left" w:pos="6996"/>
        </w:tabs>
        <w:rPr>
          <w:rFonts w:ascii="Segoe Print" w:hAnsi="Segoe Print" w:cs="Times New Roman"/>
          <w:bCs/>
          <w:iCs/>
          <w:sz w:val="24"/>
          <w:szCs w:val="24"/>
        </w:rPr>
      </w:pPr>
      <w:r w:rsidRPr="00480167">
        <w:rPr>
          <w:rFonts w:ascii="Segoe Print" w:hAnsi="Segoe Print" w:cs="Times New Roman"/>
          <w:bCs/>
          <w:iCs/>
          <w:sz w:val="24"/>
          <w:szCs w:val="24"/>
        </w:rPr>
        <w:t>И лишь в глубинах замка, в старой башне, где царила тьма, скрипнула дверь и появившийся на пороге темный мастер произнес: «У меня есть к тебе предложение!» Замок теней погрузился безмолвный ночной покров и лишь луна своим тусклым светом освещала его своды. Впереди у всех была длинная и захватывающая история.</w:t>
      </w:r>
    </w:p>
    <w:p w14:paraId="7CC1FCB9" w14:textId="4C0CC6BF" w:rsidR="00DB3211" w:rsidRDefault="00DB3211" w:rsidP="00962E29">
      <w:pPr>
        <w:tabs>
          <w:tab w:val="left" w:pos="6996"/>
        </w:tabs>
        <w:rPr>
          <w:rFonts w:ascii="Segoe Print" w:hAnsi="Segoe Print" w:cs="Times New Roman"/>
          <w:sz w:val="24"/>
          <w:szCs w:val="24"/>
        </w:rPr>
      </w:pPr>
    </w:p>
    <w:p w14:paraId="3B71FACF" w14:textId="77777777" w:rsidR="00582855" w:rsidRDefault="00582855" w:rsidP="00962E29">
      <w:pPr>
        <w:tabs>
          <w:tab w:val="left" w:pos="6996"/>
        </w:tabs>
        <w:rPr>
          <w:rFonts w:ascii="Segoe Print" w:hAnsi="Segoe Print" w:cs="Times New Roman"/>
          <w:sz w:val="24"/>
          <w:szCs w:val="24"/>
        </w:rPr>
      </w:pPr>
    </w:p>
    <w:p w14:paraId="56AE8CB7" w14:textId="77777777" w:rsidR="00582855" w:rsidRPr="001E06E5" w:rsidRDefault="00582855" w:rsidP="00962E29">
      <w:pPr>
        <w:tabs>
          <w:tab w:val="left" w:pos="6996"/>
        </w:tabs>
        <w:rPr>
          <w:rFonts w:ascii="Segoe Print" w:hAnsi="Segoe Print" w:cs="Times New Roman"/>
          <w:b/>
          <w:bCs/>
          <w:sz w:val="24"/>
          <w:szCs w:val="24"/>
        </w:rPr>
      </w:pPr>
    </w:p>
    <w:sectPr w:rsidR="00582855" w:rsidRPr="001E06E5" w:rsidSect="00040D0E">
      <w:footerReference w:type="default" r:id="rId11"/>
      <w:footnotePr>
        <w:numRestart w:val="eachSect"/>
      </w:footnotePr>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854B" w14:textId="77777777" w:rsidR="00C56377" w:rsidRDefault="00C56377" w:rsidP="008D4585">
      <w:pPr>
        <w:spacing w:after="0" w:line="240" w:lineRule="auto"/>
      </w:pPr>
      <w:r>
        <w:separator/>
      </w:r>
    </w:p>
  </w:endnote>
  <w:endnote w:type="continuationSeparator" w:id="0">
    <w:p w14:paraId="2C6BB816" w14:textId="77777777" w:rsidR="00C56377" w:rsidRDefault="00C56377" w:rsidP="008D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Print">
    <w:panose1 w:val="02000600000000000000"/>
    <w:charset w:val="CC"/>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09345"/>
      <w:docPartObj>
        <w:docPartGallery w:val="Page Numbers (Bottom of Page)"/>
        <w:docPartUnique/>
      </w:docPartObj>
    </w:sdtPr>
    <w:sdtContent>
      <w:p w14:paraId="6E29726E" w14:textId="76BB3AE8" w:rsidR="007B220C" w:rsidRDefault="007B220C">
        <w:pPr>
          <w:pStyle w:val="a5"/>
          <w:jc w:val="center"/>
        </w:pPr>
        <w:r>
          <w:fldChar w:fldCharType="begin"/>
        </w:r>
        <w:r>
          <w:instrText>PAGE   \* MERGEFORMAT</w:instrText>
        </w:r>
        <w:r>
          <w:fldChar w:fldCharType="separate"/>
        </w:r>
        <w:r>
          <w:t>2</w:t>
        </w:r>
        <w:r>
          <w:fldChar w:fldCharType="end"/>
        </w:r>
      </w:p>
    </w:sdtContent>
  </w:sdt>
  <w:p w14:paraId="76711B59" w14:textId="77777777" w:rsidR="00AA1EED" w:rsidRDefault="00AA1E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4B33" w14:textId="77777777" w:rsidR="00C56377" w:rsidRDefault="00C56377" w:rsidP="008D4585">
      <w:pPr>
        <w:spacing w:after="0" w:line="240" w:lineRule="auto"/>
      </w:pPr>
      <w:r>
        <w:separator/>
      </w:r>
    </w:p>
  </w:footnote>
  <w:footnote w:type="continuationSeparator" w:id="0">
    <w:p w14:paraId="76E4C9B8" w14:textId="77777777" w:rsidR="00C56377" w:rsidRDefault="00C56377" w:rsidP="008D4585">
      <w:pPr>
        <w:spacing w:after="0" w:line="240" w:lineRule="auto"/>
      </w:pPr>
      <w:r>
        <w:continuationSeparator/>
      </w:r>
    </w:p>
  </w:footnote>
  <w:footnote w:id="1">
    <w:p w14:paraId="0E056A1F" w14:textId="7B4011E0" w:rsidR="008D4585" w:rsidRPr="00CA617E" w:rsidRDefault="008D4585" w:rsidP="008D4585">
      <w:pPr>
        <w:pStyle w:val="a5"/>
        <w:rPr>
          <w:rFonts w:ascii="Segoe Print" w:hAnsi="Segoe Print" w:cs="Times New Roman"/>
          <w:color w:val="000000"/>
          <w:sz w:val="18"/>
          <w:szCs w:val="18"/>
        </w:rPr>
      </w:pPr>
      <w:r w:rsidRPr="00CA617E">
        <w:rPr>
          <w:rStyle w:val="ae"/>
          <w:rFonts w:ascii="Segoe Print" w:hAnsi="Segoe Print"/>
          <w:sz w:val="18"/>
          <w:szCs w:val="18"/>
        </w:rPr>
        <w:footnoteRef/>
      </w:r>
      <w:r w:rsidRPr="00CA617E">
        <w:rPr>
          <w:rFonts w:ascii="Segoe Print" w:hAnsi="Segoe Print"/>
          <w:sz w:val="18"/>
          <w:szCs w:val="18"/>
          <w:lang w:val="en-US"/>
        </w:rPr>
        <w:t xml:space="preserve"> </w:t>
      </w:r>
      <w:r w:rsidRPr="00CA617E">
        <w:rPr>
          <w:rFonts w:ascii="Segoe Print" w:hAnsi="Segoe Print" w:cs="Times New Roman"/>
          <w:color w:val="000000"/>
          <w:sz w:val="18"/>
          <w:szCs w:val="18"/>
          <w:lang w:val="en-US"/>
        </w:rPr>
        <w:t xml:space="preserve">Ut umbras, et venit, et transite omnes in somno! </w:t>
      </w:r>
      <w:r w:rsidRPr="00CA617E">
        <w:rPr>
          <w:rFonts w:ascii="Segoe Print" w:hAnsi="Segoe Print" w:cs="Times New Roman"/>
          <w:color w:val="000000"/>
          <w:sz w:val="18"/>
          <w:szCs w:val="18"/>
        </w:rPr>
        <w:t xml:space="preserve">(лат.) - </w:t>
      </w:r>
      <w:r w:rsidRPr="00CA617E">
        <w:rPr>
          <w:rFonts w:ascii="Segoe Print" w:hAnsi="Segoe Print"/>
          <w:sz w:val="18"/>
          <w:szCs w:val="18"/>
        </w:rPr>
        <w:t>Да придут же тени и погрузят всех в глубокий сон!</w:t>
      </w:r>
    </w:p>
    <w:p w14:paraId="6D64F64C" w14:textId="00C4F138" w:rsidR="008D4585" w:rsidRDefault="008D4585">
      <w:pPr>
        <w:pStyle w:val="ac"/>
      </w:pPr>
    </w:p>
  </w:footnote>
  <w:footnote w:id="2">
    <w:p w14:paraId="3BF3AE23" w14:textId="2297407A" w:rsidR="00061852" w:rsidRPr="00CA617E" w:rsidRDefault="00061852">
      <w:pPr>
        <w:pStyle w:val="ac"/>
        <w:rPr>
          <w:rFonts w:ascii="Segoe Print" w:hAnsi="Segoe Print"/>
          <w:sz w:val="18"/>
          <w:szCs w:val="18"/>
        </w:rPr>
      </w:pPr>
      <w:r w:rsidRPr="00CA617E">
        <w:rPr>
          <w:rStyle w:val="ae"/>
          <w:rFonts w:ascii="Segoe Print" w:hAnsi="Segoe Print"/>
          <w:sz w:val="18"/>
          <w:szCs w:val="18"/>
        </w:rPr>
        <w:t>1</w:t>
      </w:r>
      <w:r w:rsidRPr="00CA617E">
        <w:rPr>
          <w:rFonts w:ascii="Segoe Print" w:hAnsi="Segoe Print"/>
          <w:sz w:val="18"/>
          <w:szCs w:val="18"/>
        </w:rPr>
        <w:t xml:space="preserve"> </w:t>
      </w:r>
      <w:r w:rsidRPr="00CA617E">
        <w:rPr>
          <w:rFonts w:ascii="Segoe Print" w:hAnsi="Segoe Print"/>
          <w:sz w:val="18"/>
          <w:szCs w:val="18"/>
          <w:lang w:val="en-US"/>
        </w:rPr>
        <w:t>Sit</w:t>
      </w:r>
      <w:r w:rsidRPr="00CA617E">
        <w:rPr>
          <w:rFonts w:ascii="Segoe Print" w:hAnsi="Segoe Print"/>
          <w:sz w:val="18"/>
          <w:szCs w:val="18"/>
        </w:rPr>
        <w:t xml:space="preserve"> </w:t>
      </w:r>
      <w:r w:rsidRPr="00CA617E">
        <w:rPr>
          <w:rFonts w:ascii="Segoe Print" w:hAnsi="Segoe Print"/>
          <w:sz w:val="18"/>
          <w:szCs w:val="18"/>
          <w:lang w:val="en-US"/>
        </w:rPr>
        <w:t>umbras</w:t>
      </w:r>
      <w:r w:rsidRPr="00CA617E">
        <w:rPr>
          <w:rFonts w:ascii="Segoe Print" w:hAnsi="Segoe Print"/>
          <w:sz w:val="18"/>
          <w:szCs w:val="18"/>
        </w:rPr>
        <w:t xml:space="preserve"> </w:t>
      </w:r>
      <w:r w:rsidRPr="00CA617E">
        <w:rPr>
          <w:rFonts w:ascii="Segoe Print" w:hAnsi="Segoe Print"/>
          <w:sz w:val="18"/>
          <w:szCs w:val="18"/>
          <w:lang w:val="en-US"/>
        </w:rPr>
        <w:t>recipio</w:t>
      </w:r>
      <w:r w:rsidRPr="00CA617E">
        <w:rPr>
          <w:rFonts w:ascii="Segoe Print" w:hAnsi="Segoe Print"/>
          <w:sz w:val="18"/>
          <w:szCs w:val="18"/>
        </w:rPr>
        <w:t xml:space="preserve">, </w:t>
      </w:r>
      <w:r w:rsidRPr="00CA617E">
        <w:rPr>
          <w:rFonts w:ascii="Segoe Print" w:hAnsi="Segoe Print"/>
          <w:sz w:val="18"/>
          <w:szCs w:val="18"/>
          <w:lang w:val="en-US"/>
        </w:rPr>
        <w:t>demptis</w:t>
      </w:r>
      <w:r w:rsidRPr="00CA617E">
        <w:rPr>
          <w:rFonts w:ascii="Segoe Print" w:hAnsi="Segoe Print"/>
          <w:sz w:val="18"/>
          <w:szCs w:val="18"/>
        </w:rPr>
        <w:t xml:space="preserve"> </w:t>
      </w:r>
      <w:r w:rsidRPr="00CA617E">
        <w:rPr>
          <w:rFonts w:ascii="Segoe Print" w:hAnsi="Segoe Print"/>
          <w:sz w:val="18"/>
          <w:szCs w:val="18"/>
          <w:lang w:val="en-US"/>
        </w:rPr>
        <w:t>compedibus</w:t>
      </w:r>
      <w:r w:rsidRPr="00CA617E">
        <w:rPr>
          <w:rFonts w:ascii="Segoe Print" w:hAnsi="Segoe Print"/>
          <w:sz w:val="18"/>
          <w:szCs w:val="18"/>
        </w:rPr>
        <w:t xml:space="preserve"> </w:t>
      </w:r>
      <w:r w:rsidRPr="00CA617E">
        <w:rPr>
          <w:rFonts w:ascii="Segoe Print" w:hAnsi="Segoe Print"/>
          <w:sz w:val="18"/>
          <w:szCs w:val="18"/>
          <w:lang w:val="en-US"/>
        </w:rPr>
        <w:t>somno</w:t>
      </w:r>
      <w:r w:rsidRPr="00CA617E">
        <w:rPr>
          <w:rFonts w:ascii="Segoe Print" w:hAnsi="Segoe Print"/>
          <w:sz w:val="18"/>
          <w:szCs w:val="18"/>
        </w:rPr>
        <w:t>! – Да отступят же тени, сняв оковы сна!</w:t>
      </w:r>
    </w:p>
  </w:footnote>
  <w:footnote w:id="3">
    <w:p w14:paraId="3938779B" w14:textId="77777777" w:rsidR="00480167" w:rsidRPr="00611498" w:rsidRDefault="00480167" w:rsidP="00480167">
      <w:pPr>
        <w:pStyle w:val="ac"/>
        <w:rPr>
          <w:rFonts w:ascii="Segoe Print" w:hAnsi="Segoe Print" w:cs="Times New Roman"/>
          <w:sz w:val="18"/>
          <w:szCs w:val="18"/>
        </w:rPr>
      </w:pPr>
      <w:r w:rsidRPr="00611498">
        <w:rPr>
          <w:rStyle w:val="ae"/>
          <w:rFonts w:ascii="Segoe Print" w:hAnsi="Segoe Print" w:cs="Times New Roman"/>
          <w:sz w:val="18"/>
          <w:szCs w:val="18"/>
        </w:rPr>
        <w:footnoteRef/>
      </w:r>
      <w:r w:rsidRPr="00611498">
        <w:rPr>
          <w:rFonts w:ascii="Segoe Print" w:hAnsi="Segoe Print" w:cs="Times New Roman"/>
          <w:sz w:val="18"/>
          <w:szCs w:val="18"/>
        </w:rPr>
        <w:t xml:space="preserve"> (лат.) - Да появятся же тени, наделяя силой того, кто рожден тьмой и призван управлять ими и служить темному миру. Перенесут же они его через границу миров и дадут вечную жизнь и силы тому, кто навсегда готов отречься от прошлой жизни и вступить в мир теней. Прольется темная кровь на лунную розу теней, разрушая стену вечности и разрывая бесконечность. Подует холодный ветер тьмы, граница будет нарушена и тот, кто был рожден в ночь тринадцатой кровавой луны навсегда вступит в братство теней, освобождая свою душу и давая волю своим силам. Пусть тьма питает его и дает новые силы, а тени же встанут на вечную защиту их нового предводителя.</w:t>
      </w:r>
    </w:p>
  </w:footnote>
  <w:footnote w:id="4">
    <w:p w14:paraId="46514A6D" w14:textId="77777777" w:rsidR="00480167" w:rsidRDefault="00480167" w:rsidP="00480167">
      <w:pPr>
        <w:pStyle w:val="ac"/>
      </w:pPr>
      <w:r w:rsidRPr="00611498">
        <w:rPr>
          <w:rStyle w:val="ae"/>
          <w:rFonts w:ascii="Segoe Print" w:hAnsi="Segoe Print" w:cs="Times New Roman"/>
          <w:sz w:val="18"/>
          <w:szCs w:val="18"/>
        </w:rPr>
        <w:footnoteRef/>
      </w:r>
      <w:r w:rsidRPr="00611498">
        <w:rPr>
          <w:rFonts w:ascii="Segoe Print" w:hAnsi="Segoe Print" w:cs="Times New Roman"/>
          <w:sz w:val="18"/>
          <w:szCs w:val="18"/>
        </w:rPr>
        <w:t xml:space="preserve"> (лат.) - И пусть отныне вечность определяется этим моментом!</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F4"/>
    <w:rsid w:val="00002A44"/>
    <w:rsid w:val="00002B56"/>
    <w:rsid w:val="000127FA"/>
    <w:rsid w:val="00014098"/>
    <w:rsid w:val="00016B13"/>
    <w:rsid w:val="00021B44"/>
    <w:rsid w:val="0002703F"/>
    <w:rsid w:val="00032A45"/>
    <w:rsid w:val="00032D9C"/>
    <w:rsid w:val="00033B7D"/>
    <w:rsid w:val="000366ED"/>
    <w:rsid w:val="00040D0E"/>
    <w:rsid w:val="00045EDD"/>
    <w:rsid w:val="00061852"/>
    <w:rsid w:val="00065F95"/>
    <w:rsid w:val="00066D31"/>
    <w:rsid w:val="00070A73"/>
    <w:rsid w:val="000766CB"/>
    <w:rsid w:val="00081FD7"/>
    <w:rsid w:val="0009171A"/>
    <w:rsid w:val="000952AF"/>
    <w:rsid w:val="000A14EA"/>
    <w:rsid w:val="000A7DDA"/>
    <w:rsid w:val="000B5F60"/>
    <w:rsid w:val="000D6792"/>
    <w:rsid w:val="000E0F19"/>
    <w:rsid w:val="000E21E8"/>
    <w:rsid w:val="000E4465"/>
    <w:rsid w:val="000E4547"/>
    <w:rsid w:val="000E4F55"/>
    <w:rsid w:val="00101F53"/>
    <w:rsid w:val="00105A3F"/>
    <w:rsid w:val="00111C7F"/>
    <w:rsid w:val="00124F04"/>
    <w:rsid w:val="00133054"/>
    <w:rsid w:val="00134A55"/>
    <w:rsid w:val="00142FEC"/>
    <w:rsid w:val="00144D15"/>
    <w:rsid w:val="00152ED1"/>
    <w:rsid w:val="00153FB2"/>
    <w:rsid w:val="0015490D"/>
    <w:rsid w:val="0015508F"/>
    <w:rsid w:val="00155BBA"/>
    <w:rsid w:val="001564D8"/>
    <w:rsid w:val="00181284"/>
    <w:rsid w:val="00183587"/>
    <w:rsid w:val="00194574"/>
    <w:rsid w:val="00195AEC"/>
    <w:rsid w:val="001A0452"/>
    <w:rsid w:val="001A06C7"/>
    <w:rsid w:val="001B4A9A"/>
    <w:rsid w:val="001C1865"/>
    <w:rsid w:val="001D185D"/>
    <w:rsid w:val="001D3413"/>
    <w:rsid w:val="001D4670"/>
    <w:rsid w:val="001E06E5"/>
    <w:rsid w:val="001E51EA"/>
    <w:rsid w:val="001F0DFE"/>
    <w:rsid w:val="00203937"/>
    <w:rsid w:val="00211665"/>
    <w:rsid w:val="002208A6"/>
    <w:rsid w:val="0023521E"/>
    <w:rsid w:val="0024109F"/>
    <w:rsid w:val="00246B28"/>
    <w:rsid w:val="00252663"/>
    <w:rsid w:val="0025308A"/>
    <w:rsid w:val="00255E67"/>
    <w:rsid w:val="002613F2"/>
    <w:rsid w:val="00273AB4"/>
    <w:rsid w:val="00280A8E"/>
    <w:rsid w:val="00282A8C"/>
    <w:rsid w:val="002915A5"/>
    <w:rsid w:val="00295A0D"/>
    <w:rsid w:val="002C4535"/>
    <w:rsid w:val="002D0776"/>
    <w:rsid w:val="002D0C65"/>
    <w:rsid w:val="002D4C35"/>
    <w:rsid w:val="002E239E"/>
    <w:rsid w:val="002E64B3"/>
    <w:rsid w:val="002F2E30"/>
    <w:rsid w:val="002F5FAB"/>
    <w:rsid w:val="0030556A"/>
    <w:rsid w:val="00312C14"/>
    <w:rsid w:val="00315804"/>
    <w:rsid w:val="00323639"/>
    <w:rsid w:val="00335590"/>
    <w:rsid w:val="00335EC2"/>
    <w:rsid w:val="003400E0"/>
    <w:rsid w:val="00341754"/>
    <w:rsid w:val="00364580"/>
    <w:rsid w:val="0036620E"/>
    <w:rsid w:val="0037684D"/>
    <w:rsid w:val="00384D6F"/>
    <w:rsid w:val="00387D75"/>
    <w:rsid w:val="00391AA5"/>
    <w:rsid w:val="003931D9"/>
    <w:rsid w:val="003C4095"/>
    <w:rsid w:val="003C718C"/>
    <w:rsid w:val="003D18A5"/>
    <w:rsid w:val="003D24A1"/>
    <w:rsid w:val="003D4655"/>
    <w:rsid w:val="003E2743"/>
    <w:rsid w:val="003E4F5B"/>
    <w:rsid w:val="003F107D"/>
    <w:rsid w:val="003F28B8"/>
    <w:rsid w:val="003F685F"/>
    <w:rsid w:val="004134CA"/>
    <w:rsid w:val="0041796A"/>
    <w:rsid w:val="00426BA5"/>
    <w:rsid w:val="004343E8"/>
    <w:rsid w:val="00440EA5"/>
    <w:rsid w:val="00444516"/>
    <w:rsid w:val="00446A77"/>
    <w:rsid w:val="00450836"/>
    <w:rsid w:val="0045586E"/>
    <w:rsid w:val="00457EC1"/>
    <w:rsid w:val="00460268"/>
    <w:rsid w:val="00472A6C"/>
    <w:rsid w:val="00474480"/>
    <w:rsid w:val="004765DC"/>
    <w:rsid w:val="00480167"/>
    <w:rsid w:val="00483F0D"/>
    <w:rsid w:val="00487ACA"/>
    <w:rsid w:val="0049037E"/>
    <w:rsid w:val="004953AB"/>
    <w:rsid w:val="00495C87"/>
    <w:rsid w:val="004A21CC"/>
    <w:rsid w:val="004A6050"/>
    <w:rsid w:val="004B3320"/>
    <w:rsid w:val="004B3B4D"/>
    <w:rsid w:val="004B6A74"/>
    <w:rsid w:val="004C40BB"/>
    <w:rsid w:val="004C6816"/>
    <w:rsid w:val="004E72EE"/>
    <w:rsid w:val="004E7954"/>
    <w:rsid w:val="004F6695"/>
    <w:rsid w:val="00503788"/>
    <w:rsid w:val="00503C60"/>
    <w:rsid w:val="005041A2"/>
    <w:rsid w:val="00506F2B"/>
    <w:rsid w:val="00507164"/>
    <w:rsid w:val="00511EDA"/>
    <w:rsid w:val="00524CE7"/>
    <w:rsid w:val="00526126"/>
    <w:rsid w:val="00527285"/>
    <w:rsid w:val="00554295"/>
    <w:rsid w:val="00557BA7"/>
    <w:rsid w:val="00560928"/>
    <w:rsid w:val="0056234E"/>
    <w:rsid w:val="00566C50"/>
    <w:rsid w:val="00571E7C"/>
    <w:rsid w:val="0057228C"/>
    <w:rsid w:val="00582855"/>
    <w:rsid w:val="00583780"/>
    <w:rsid w:val="00586A01"/>
    <w:rsid w:val="00593685"/>
    <w:rsid w:val="00595707"/>
    <w:rsid w:val="00595777"/>
    <w:rsid w:val="005A1354"/>
    <w:rsid w:val="005A53E0"/>
    <w:rsid w:val="005A5ABC"/>
    <w:rsid w:val="005B3E01"/>
    <w:rsid w:val="005C2363"/>
    <w:rsid w:val="005C4ACE"/>
    <w:rsid w:val="005D0B43"/>
    <w:rsid w:val="005D2586"/>
    <w:rsid w:val="005D6143"/>
    <w:rsid w:val="005F2B0E"/>
    <w:rsid w:val="005F5151"/>
    <w:rsid w:val="006022B8"/>
    <w:rsid w:val="00603F3C"/>
    <w:rsid w:val="00607CD3"/>
    <w:rsid w:val="006111F2"/>
    <w:rsid w:val="00611498"/>
    <w:rsid w:val="00611D99"/>
    <w:rsid w:val="0061741E"/>
    <w:rsid w:val="00620B9E"/>
    <w:rsid w:val="0062342E"/>
    <w:rsid w:val="00626556"/>
    <w:rsid w:val="006300A0"/>
    <w:rsid w:val="00640577"/>
    <w:rsid w:val="00643CAE"/>
    <w:rsid w:val="00647E33"/>
    <w:rsid w:val="006516B2"/>
    <w:rsid w:val="006525D4"/>
    <w:rsid w:val="0065289C"/>
    <w:rsid w:val="00655609"/>
    <w:rsid w:val="0065619C"/>
    <w:rsid w:val="006563BD"/>
    <w:rsid w:val="0066161A"/>
    <w:rsid w:val="00661FBD"/>
    <w:rsid w:val="006813BE"/>
    <w:rsid w:val="006A6E44"/>
    <w:rsid w:val="006B174F"/>
    <w:rsid w:val="006B30C7"/>
    <w:rsid w:val="006C3155"/>
    <w:rsid w:val="006D00E9"/>
    <w:rsid w:val="006D384B"/>
    <w:rsid w:val="006D6B61"/>
    <w:rsid w:val="00707EC2"/>
    <w:rsid w:val="00712F50"/>
    <w:rsid w:val="0071439B"/>
    <w:rsid w:val="007225E3"/>
    <w:rsid w:val="007331A8"/>
    <w:rsid w:val="007447FB"/>
    <w:rsid w:val="00756036"/>
    <w:rsid w:val="00762472"/>
    <w:rsid w:val="007A0925"/>
    <w:rsid w:val="007A233C"/>
    <w:rsid w:val="007A59B2"/>
    <w:rsid w:val="007A7C0B"/>
    <w:rsid w:val="007B043B"/>
    <w:rsid w:val="007B14F1"/>
    <w:rsid w:val="007B220C"/>
    <w:rsid w:val="007C7A1F"/>
    <w:rsid w:val="007D431B"/>
    <w:rsid w:val="007D709B"/>
    <w:rsid w:val="007E543D"/>
    <w:rsid w:val="007E7441"/>
    <w:rsid w:val="007F2D0F"/>
    <w:rsid w:val="007F44AB"/>
    <w:rsid w:val="007F6C1E"/>
    <w:rsid w:val="00806397"/>
    <w:rsid w:val="00807C34"/>
    <w:rsid w:val="00812AD4"/>
    <w:rsid w:val="00813FE2"/>
    <w:rsid w:val="00815BB9"/>
    <w:rsid w:val="00817349"/>
    <w:rsid w:val="00834965"/>
    <w:rsid w:val="00842B07"/>
    <w:rsid w:val="0084530B"/>
    <w:rsid w:val="00847917"/>
    <w:rsid w:val="0085072F"/>
    <w:rsid w:val="008530B7"/>
    <w:rsid w:val="00854B7E"/>
    <w:rsid w:val="00857E1E"/>
    <w:rsid w:val="008845CC"/>
    <w:rsid w:val="00886840"/>
    <w:rsid w:val="00893E74"/>
    <w:rsid w:val="0089616A"/>
    <w:rsid w:val="008A6BC3"/>
    <w:rsid w:val="008B3131"/>
    <w:rsid w:val="008C2EDA"/>
    <w:rsid w:val="008C6967"/>
    <w:rsid w:val="008D1DA2"/>
    <w:rsid w:val="008D4585"/>
    <w:rsid w:val="008E1BB4"/>
    <w:rsid w:val="008E3277"/>
    <w:rsid w:val="008F3891"/>
    <w:rsid w:val="008F4246"/>
    <w:rsid w:val="008F5019"/>
    <w:rsid w:val="00901298"/>
    <w:rsid w:val="00906579"/>
    <w:rsid w:val="00916120"/>
    <w:rsid w:val="00931EFD"/>
    <w:rsid w:val="00937EA9"/>
    <w:rsid w:val="00943A2B"/>
    <w:rsid w:val="00945206"/>
    <w:rsid w:val="0094530A"/>
    <w:rsid w:val="009467D5"/>
    <w:rsid w:val="00950BD8"/>
    <w:rsid w:val="00953E5B"/>
    <w:rsid w:val="00953FFC"/>
    <w:rsid w:val="0095403A"/>
    <w:rsid w:val="00954DA6"/>
    <w:rsid w:val="00962E29"/>
    <w:rsid w:val="00977BA3"/>
    <w:rsid w:val="00982FAF"/>
    <w:rsid w:val="009857C1"/>
    <w:rsid w:val="00993CB6"/>
    <w:rsid w:val="009A3884"/>
    <w:rsid w:val="009C4640"/>
    <w:rsid w:val="009D6736"/>
    <w:rsid w:val="009E2D00"/>
    <w:rsid w:val="009E3C3D"/>
    <w:rsid w:val="009E6845"/>
    <w:rsid w:val="009F2BE0"/>
    <w:rsid w:val="00A0457B"/>
    <w:rsid w:val="00A0653E"/>
    <w:rsid w:val="00A12C33"/>
    <w:rsid w:val="00A25A0D"/>
    <w:rsid w:val="00A26AD1"/>
    <w:rsid w:val="00A26D3C"/>
    <w:rsid w:val="00A30A0A"/>
    <w:rsid w:val="00A4284D"/>
    <w:rsid w:val="00A46AA5"/>
    <w:rsid w:val="00A70F53"/>
    <w:rsid w:val="00A87B77"/>
    <w:rsid w:val="00A94D73"/>
    <w:rsid w:val="00AA1CF7"/>
    <w:rsid w:val="00AA1EED"/>
    <w:rsid w:val="00AA35F4"/>
    <w:rsid w:val="00AA4B5B"/>
    <w:rsid w:val="00AA52F4"/>
    <w:rsid w:val="00AB6117"/>
    <w:rsid w:val="00AB64FB"/>
    <w:rsid w:val="00AC446A"/>
    <w:rsid w:val="00AD48F4"/>
    <w:rsid w:val="00AF4934"/>
    <w:rsid w:val="00B0100F"/>
    <w:rsid w:val="00B03131"/>
    <w:rsid w:val="00B03434"/>
    <w:rsid w:val="00B10897"/>
    <w:rsid w:val="00B10982"/>
    <w:rsid w:val="00B1370B"/>
    <w:rsid w:val="00B13A18"/>
    <w:rsid w:val="00B145A4"/>
    <w:rsid w:val="00B17775"/>
    <w:rsid w:val="00B3047B"/>
    <w:rsid w:val="00B30A3F"/>
    <w:rsid w:val="00B40A69"/>
    <w:rsid w:val="00B54B0E"/>
    <w:rsid w:val="00B61D0B"/>
    <w:rsid w:val="00B61F10"/>
    <w:rsid w:val="00B6558D"/>
    <w:rsid w:val="00B664C1"/>
    <w:rsid w:val="00B70042"/>
    <w:rsid w:val="00B73F51"/>
    <w:rsid w:val="00B96957"/>
    <w:rsid w:val="00B9760D"/>
    <w:rsid w:val="00BA04BC"/>
    <w:rsid w:val="00BA2B2B"/>
    <w:rsid w:val="00BA43D4"/>
    <w:rsid w:val="00BA4D35"/>
    <w:rsid w:val="00BB7504"/>
    <w:rsid w:val="00BC0AFA"/>
    <w:rsid w:val="00BC7CC4"/>
    <w:rsid w:val="00BD46C2"/>
    <w:rsid w:val="00BE3B92"/>
    <w:rsid w:val="00BE595B"/>
    <w:rsid w:val="00BE6C06"/>
    <w:rsid w:val="00BF2A11"/>
    <w:rsid w:val="00BF414C"/>
    <w:rsid w:val="00BF48D6"/>
    <w:rsid w:val="00BF5E28"/>
    <w:rsid w:val="00BF6DBE"/>
    <w:rsid w:val="00C02340"/>
    <w:rsid w:val="00C04496"/>
    <w:rsid w:val="00C0701F"/>
    <w:rsid w:val="00C17913"/>
    <w:rsid w:val="00C206F7"/>
    <w:rsid w:val="00C37F46"/>
    <w:rsid w:val="00C56377"/>
    <w:rsid w:val="00C70C87"/>
    <w:rsid w:val="00C71835"/>
    <w:rsid w:val="00C73614"/>
    <w:rsid w:val="00C759F9"/>
    <w:rsid w:val="00C962EB"/>
    <w:rsid w:val="00CA2444"/>
    <w:rsid w:val="00CA321C"/>
    <w:rsid w:val="00CA617E"/>
    <w:rsid w:val="00CC2E95"/>
    <w:rsid w:val="00CC3E7A"/>
    <w:rsid w:val="00CC55DD"/>
    <w:rsid w:val="00CD2A44"/>
    <w:rsid w:val="00CD5F5E"/>
    <w:rsid w:val="00CE7EDB"/>
    <w:rsid w:val="00CF1B48"/>
    <w:rsid w:val="00D0103F"/>
    <w:rsid w:val="00D341DC"/>
    <w:rsid w:val="00D41937"/>
    <w:rsid w:val="00D5390D"/>
    <w:rsid w:val="00D5714C"/>
    <w:rsid w:val="00D61B62"/>
    <w:rsid w:val="00D6605E"/>
    <w:rsid w:val="00D71B83"/>
    <w:rsid w:val="00D94145"/>
    <w:rsid w:val="00DB3211"/>
    <w:rsid w:val="00DB3261"/>
    <w:rsid w:val="00DB6F97"/>
    <w:rsid w:val="00DD314D"/>
    <w:rsid w:val="00DD4F6C"/>
    <w:rsid w:val="00DE18E9"/>
    <w:rsid w:val="00DE2E96"/>
    <w:rsid w:val="00E127DC"/>
    <w:rsid w:val="00E151EC"/>
    <w:rsid w:val="00E161D4"/>
    <w:rsid w:val="00E1650C"/>
    <w:rsid w:val="00E21389"/>
    <w:rsid w:val="00E22E90"/>
    <w:rsid w:val="00E343E7"/>
    <w:rsid w:val="00E52E44"/>
    <w:rsid w:val="00E562B0"/>
    <w:rsid w:val="00E5632A"/>
    <w:rsid w:val="00E622DB"/>
    <w:rsid w:val="00E672D6"/>
    <w:rsid w:val="00E7220D"/>
    <w:rsid w:val="00E77CE9"/>
    <w:rsid w:val="00E8519B"/>
    <w:rsid w:val="00E86208"/>
    <w:rsid w:val="00E93809"/>
    <w:rsid w:val="00E95540"/>
    <w:rsid w:val="00EB2AE4"/>
    <w:rsid w:val="00EB3DD8"/>
    <w:rsid w:val="00EC0727"/>
    <w:rsid w:val="00EE62BF"/>
    <w:rsid w:val="00EE6C04"/>
    <w:rsid w:val="00EF07D7"/>
    <w:rsid w:val="00EF500E"/>
    <w:rsid w:val="00F01F07"/>
    <w:rsid w:val="00F02D41"/>
    <w:rsid w:val="00F0543C"/>
    <w:rsid w:val="00F0724F"/>
    <w:rsid w:val="00F12154"/>
    <w:rsid w:val="00F13D01"/>
    <w:rsid w:val="00F14720"/>
    <w:rsid w:val="00F22CF6"/>
    <w:rsid w:val="00F236E4"/>
    <w:rsid w:val="00F300B9"/>
    <w:rsid w:val="00F36000"/>
    <w:rsid w:val="00F378B6"/>
    <w:rsid w:val="00F415A5"/>
    <w:rsid w:val="00F44EC6"/>
    <w:rsid w:val="00F450CD"/>
    <w:rsid w:val="00F544D3"/>
    <w:rsid w:val="00F72196"/>
    <w:rsid w:val="00F80522"/>
    <w:rsid w:val="00F85943"/>
    <w:rsid w:val="00F87B98"/>
    <w:rsid w:val="00F91BDE"/>
    <w:rsid w:val="00F93323"/>
    <w:rsid w:val="00F944A1"/>
    <w:rsid w:val="00F9452E"/>
    <w:rsid w:val="00F9609D"/>
    <w:rsid w:val="00F97560"/>
    <w:rsid w:val="00FA2BAC"/>
    <w:rsid w:val="00FA35EE"/>
    <w:rsid w:val="00FA463A"/>
    <w:rsid w:val="00FB6C6B"/>
    <w:rsid w:val="00FC1933"/>
    <w:rsid w:val="00FC2AD0"/>
    <w:rsid w:val="00FC4E70"/>
    <w:rsid w:val="00FC7551"/>
    <w:rsid w:val="00FD227E"/>
    <w:rsid w:val="00FD5C61"/>
    <w:rsid w:val="00FE3E3D"/>
    <w:rsid w:val="00FF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B9BE"/>
  <w15:docId w15:val="{4B7466A3-9F98-41F3-BF6B-E1FA4C5E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6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5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4585"/>
  </w:style>
  <w:style w:type="paragraph" w:styleId="a5">
    <w:name w:val="footer"/>
    <w:basedOn w:val="a"/>
    <w:link w:val="a6"/>
    <w:uiPriority w:val="99"/>
    <w:unhideWhenUsed/>
    <w:rsid w:val="008D45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4585"/>
  </w:style>
  <w:style w:type="character" w:styleId="a7">
    <w:name w:val="annotation reference"/>
    <w:basedOn w:val="a0"/>
    <w:uiPriority w:val="99"/>
    <w:semiHidden/>
    <w:unhideWhenUsed/>
    <w:rsid w:val="008D4585"/>
    <w:rPr>
      <w:sz w:val="16"/>
      <w:szCs w:val="16"/>
    </w:rPr>
  </w:style>
  <w:style w:type="paragraph" w:styleId="a8">
    <w:name w:val="annotation text"/>
    <w:basedOn w:val="a"/>
    <w:link w:val="a9"/>
    <w:uiPriority w:val="99"/>
    <w:semiHidden/>
    <w:unhideWhenUsed/>
    <w:rsid w:val="008D4585"/>
    <w:pPr>
      <w:spacing w:line="240" w:lineRule="auto"/>
    </w:pPr>
    <w:rPr>
      <w:sz w:val="20"/>
      <w:szCs w:val="20"/>
    </w:rPr>
  </w:style>
  <w:style w:type="character" w:customStyle="1" w:styleId="a9">
    <w:name w:val="Текст примечания Знак"/>
    <w:basedOn w:val="a0"/>
    <w:link w:val="a8"/>
    <w:uiPriority w:val="99"/>
    <w:semiHidden/>
    <w:rsid w:val="008D4585"/>
    <w:rPr>
      <w:sz w:val="20"/>
      <w:szCs w:val="20"/>
    </w:rPr>
  </w:style>
  <w:style w:type="paragraph" w:styleId="aa">
    <w:name w:val="annotation subject"/>
    <w:basedOn w:val="a8"/>
    <w:next w:val="a8"/>
    <w:link w:val="ab"/>
    <w:uiPriority w:val="99"/>
    <w:semiHidden/>
    <w:unhideWhenUsed/>
    <w:rsid w:val="008D4585"/>
    <w:rPr>
      <w:b/>
      <w:bCs/>
    </w:rPr>
  </w:style>
  <w:style w:type="character" w:customStyle="1" w:styleId="ab">
    <w:name w:val="Тема примечания Знак"/>
    <w:basedOn w:val="a9"/>
    <w:link w:val="aa"/>
    <w:uiPriority w:val="99"/>
    <w:semiHidden/>
    <w:rsid w:val="008D4585"/>
    <w:rPr>
      <w:b/>
      <w:bCs/>
      <w:sz w:val="20"/>
      <w:szCs w:val="20"/>
    </w:rPr>
  </w:style>
  <w:style w:type="paragraph" w:styleId="ac">
    <w:name w:val="footnote text"/>
    <w:basedOn w:val="a"/>
    <w:link w:val="ad"/>
    <w:uiPriority w:val="99"/>
    <w:semiHidden/>
    <w:unhideWhenUsed/>
    <w:rsid w:val="008D4585"/>
    <w:pPr>
      <w:spacing w:after="0" w:line="240" w:lineRule="auto"/>
    </w:pPr>
    <w:rPr>
      <w:sz w:val="20"/>
      <w:szCs w:val="20"/>
    </w:rPr>
  </w:style>
  <w:style w:type="character" w:customStyle="1" w:styleId="ad">
    <w:name w:val="Текст сноски Знак"/>
    <w:basedOn w:val="a0"/>
    <w:link w:val="ac"/>
    <w:uiPriority w:val="99"/>
    <w:semiHidden/>
    <w:rsid w:val="008D4585"/>
    <w:rPr>
      <w:sz w:val="20"/>
      <w:szCs w:val="20"/>
    </w:rPr>
  </w:style>
  <w:style w:type="character" w:styleId="ae">
    <w:name w:val="footnote reference"/>
    <w:basedOn w:val="a0"/>
    <w:uiPriority w:val="99"/>
    <w:semiHidden/>
    <w:unhideWhenUsed/>
    <w:rsid w:val="008D4585"/>
    <w:rPr>
      <w:vertAlign w:val="superscript"/>
    </w:rPr>
  </w:style>
  <w:style w:type="paragraph" w:styleId="af">
    <w:name w:val="No Spacing"/>
    <w:link w:val="af0"/>
    <w:uiPriority w:val="1"/>
    <w:qFormat/>
    <w:rsid w:val="00040D0E"/>
    <w:pPr>
      <w:spacing w:after="0" w:line="240" w:lineRule="auto"/>
    </w:pPr>
    <w:rPr>
      <w:rFonts w:eastAsiaTheme="minorEastAsia"/>
      <w:lang w:eastAsia="ru-RU"/>
    </w:rPr>
  </w:style>
  <w:style w:type="character" w:customStyle="1" w:styleId="af0">
    <w:name w:val="Без интервала Знак"/>
    <w:basedOn w:val="a0"/>
    <w:link w:val="af"/>
    <w:uiPriority w:val="1"/>
    <w:rsid w:val="00040D0E"/>
    <w:rPr>
      <w:rFonts w:eastAsiaTheme="minorEastAsia"/>
      <w:lang w:eastAsia="ru-RU"/>
    </w:rPr>
  </w:style>
  <w:style w:type="paragraph" w:styleId="af1">
    <w:name w:val="Title"/>
    <w:basedOn w:val="a"/>
    <w:next w:val="a"/>
    <w:link w:val="af2"/>
    <w:uiPriority w:val="10"/>
    <w:qFormat/>
    <w:rsid w:val="00F544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ru-RU"/>
    </w:rPr>
  </w:style>
  <w:style w:type="character" w:customStyle="1" w:styleId="af2">
    <w:name w:val="Заголовок Знак"/>
    <w:basedOn w:val="a0"/>
    <w:link w:val="af1"/>
    <w:uiPriority w:val="10"/>
    <w:rsid w:val="00F544D3"/>
    <w:rPr>
      <w:rFonts w:asciiTheme="majorHAnsi" w:eastAsiaTheme="majorEastAsia" w:hAnsiTheme="majorHAnsi" w:cstheme="majorBidi"/>
      <w:color w:val="404040" w:themeColor="text1" w:themeTint="BF"/>
      <w:spacing w:val="-10"/>
      <w:kern w:val="28"/>
      <w:sz w:val="56"/>
      <w:szCs w:val="56"/>
      <w:lang w:eastAsia="ru-RU"/>
    </w:rPr>
  </w:style>
  <w:style w:type="paragraph" w:styleId="af3">
    <w:name w:val="Subtitle"/>
    <w:basedOn w:val="a"/>
    <w:next w:val="a"/>
    <w:link w:val="af4"/>
    <w:uiPriority w:val="11"/>
    <w:qFormat/>
    <w:rsid w:val="00F544D3"/>
    <w:pPr>
      <w:numPr>
        <w:ilvl w:val="1"/>
      </w:numPr>
      <w:spacing w:after="160" w:line="259" w:lineRule="auto"/>
    </w:pPr>
    <w:rPr>
      <w:rFonts w:eastAsiaTheme="minorEastAsia" w:cs="Times New Roman"/>
      <w:color w:val="5A5A5A" w:themeColor="text1" w:themeTint="A5"/>
      <w:spacing w:val="15"/>
      <w:lang w:eastAsia="ru-RU"/>
    </w:rPr>
  </w:style>
  <w:style w:type="character" w:customStyle="1" w:styleId="af4">
    <w:name w:val="Подзаголовок Знак"/>
    <w:basedOn w:val="a0"/>
    <w:link w:val="af3"/>
    <w:uiPriority w:val="11"/>
    <w:rsid w:val="00F544D3"/>
    <w:rPr>
      <w:rFonts w:eastAsiaTheme="minorEastAsia" w:cs="Times New Roman"/>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4393">
      <w:bodyDiv w:val="1"/>
      <w:marLeft w:val="0"/>
      <w:marRight w:val="0"/>
      <w:marTop w:val="0"/>
      <w:marBottom w:val="0"/>
      <w:divBdr>
        <w:top w:val="none" w:sz="0" w:space="0" w:color="auto"/>
        <w:left w:val="none" w:sz="0" w:space="0" w:color="auto"/>
        <w:bottom w:val="none" w:sz="0" w:space="0" w:color="auto"/>
        <w:right w:val="none" w:sz="0" w:space="0" w:color="auto"/>
      </w:divBdr>
    </w:div>
    <w:div w:id="18544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638BBBE0474537809D6CF9A95C4FAA"/>
        <w:category>
          <w:name w:val="Общие"/>
          <w:gallery w:val="placeholder"/>
        </w:category>
        <w:types>
          <w:type w:val="bbPlcHdr"/>
        </w:types>
        <w:behaviors>
          <w:behavior w:val="content"/>
        </w:behaviors>
        <w:guid w:val="{7A239E57-5009-4BF9-8E6C-7D3ADBB432CB}"/>
      </w:docPartPr>
      <w:docPartBody>
        <w:p w:rsidR="00B827D7" w:rsidRDefault="00977D2D" w:rsidP="00977D2D">
          <w:pPr>
            <w:pStyle w:val="FC638BBBE0474537809D6CF9A95C4FAA"/>
          </w:pPr>
          <w:r>
            <w:rPr>
              <w:rFonts w:asciiTheme="majorHAnsi" w:eastAsiaTheme="majorEastAsia" w:hAnsiTheme="majorHAnsi" w:cstheme="majorBidi"/>
              <w:caps/>
              <w:color w:val="4472C4"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Print">
    <w:panose1 w:val="02000600000000000000"/>
    <w:charset w:val="CC"/>
    <w:family w:val="auto"/>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2D"/>
    <w:rsid w:val="001848B1"/>
    <w:rsid w:val="001B68AD"/>
    <w:rsid w:val="002552DF"/>
    <w:rsid w:val="0028417A"/>
    <w:rsid w:val="00294417"/>
    <w:rsid w:val="003153C0"/>
    <w:rsid w:val="003B09BA"/>
    <w:rsid w:val="00603004"/>
    <w:rsid w:val="00666D42"/>
    <w:rsid w:val="00977D2D"/>
    <w:rsid w:val="00B82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638BBBE0474537809D6CF9A95C4FAA">
    <w:name w:val="FC638BBBE0474537809D6CF9A95C4FAA"/>
    <w:rsid w:val="00977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5ED8D-787D-4C1E-84EE-533A260D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659</Words>
  <Characters>163362</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Тени грешного города</vt:lpstr>
    </vt:vector>
  </TitlesOfParts>
  <Company/>
  <LinksUpToDate>false</LinksUpToDate>
  <CharactersWithSpaces>19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ни грешного города</dc:title>
  <dc:creator>John Antony Taylor</dc:creator>
  <cp:lastModifiedBy>Алексеев Иван</cp:lastModifiedBy>
  <cp:revision>3</cp:revision>
  <cp:lastPrinted>2023-04-07T21:57:00Z</cp:lastPrinted>
  <dcterms:created xsi:type="dcterms:W3CDTF">2023-09-08T22:35:00Z</dcterms:created>
  <dcterms:modified xsi:type="dcterms:W3CDTF">2023-09-08T22:40:00Z</dcterms:modified>
</cp:coreProperties>
</file>